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E649" w14:textId="5B91A6B3" w:rsidR="00A27F7B" w:rsidRDefault="00A27F7B" w:rsidP="00A27F7B">
      <w:pPr>
        <w:jc w:val="center"/>
        <w:rPr>
          <w:rFonts w:ascii="Baskerville Old Face" w:hAnsi="Baskerville Old Face" w:cs="Arial"/>
          <w:b/>
          <w:bCs/>
          <w:sz w:val="28"/>
          <w:szCs w:val="28"/>
        </w:rPr>
      </w:pPr>
      <w:r w:rsidRPr="00A27F7B">
        <w:rPr>
          <w:rFonts w:ascii="Baskerville Old Face" w:hAnsi="Baskerville Old Face" w:cs="Arial"/>
          <w:b/>
          <w:bCs/>
          <w:sz w:val="28"/>
          <w:szCs w:val="28"/>
        </w:rPr>
        <w:t>LEY DE TRANSPARENCIA Y ACCESO A LA INFORMACIÓN PÚBLICA DEL ESTADO</w:t>
      </w:r>
      <w:r>
        <w:rPr>
          <w:rFonts w:ascii="Baskerville Old Face" w:hAnsi="Baskerville Old Face" w:cs="Arial"/>
          <w:b/>
          <w:bCs/>
          <w:sz w:val="28"/>
          <w:szCs w:val="28"/>
        </w:rPr>
        <w:t xml:space="preserve"> </w:t>
      </w:r>
      <w:r w:rsidRPr="00A27F7B">
        <w:rPr>
          <w:rFonts w:ascii="Baskerville Old Face" w:hAnsi="Baskerville Old Face" w:cs="Arial"/>
          <w:b/>
          <w:bCs/>
          <w:sz w:val="28"/>
          <w:szCs w:val="28"/>
        </w:rPr>
        <w:t>DE DURANGO Y SUS MUNICIPIOS</w:t>
      </w:r>
    </w:p>
    <w:p w14:paraId="7DB514CA" w14:textId="26EB7B93" w:rsidR="00A27F7B" w:rsidRDefault="00A27F7B" w:rsidP="00A27F7B">
      <w:pPr>
        <w:jc w:val="center"/>
        <w:rPr>
          <w:rFonts w:ascii="Baskerville Old Face" w:hAnsi="Baskerville Old Face" w:cs="Arial"/>
          <w:b/>
          <w:bCs/>
          <w:sz w:val="28"/>
          <w:szCs w:val="28"/>
        </w:rPr>
      </w:pPr>
    </w:p>
    <w:p w14:paraId="32F08959" w14:textId="77777777" w:rsidR="00A27F7B" w:rsidRDefault="00A27F7B" w:rsidP="00A27F7B">
      <w:pPr>
        <w:jc w:val="center"/>
      </w:pPr>
    </w:p>
    <w:p w14:paraId="690D761A" w14:textId="77777777" w:rsidR="00A27F7B" w:rsidRPr="00A27F7B" w:rsidRDefault="00A27F7B" w:rsidP="00A27F7B">
      <w:pPr>
        <w:jc w:val="center"/>
        <w:rPr>
          <w:b/>
          <w:bCs/>
        </w:rPr>
      </w:pPr>
      <w:r w:rsidRPr="00A27F7B">
        <w:rPr>
          <w:b/>
          <w:bCs/>
        </w:rPr>
        <w:t>TÍTULO PRIMERO</w:t>
      </w:r>
    </w:p>
    <w:p w14:paraId="4478BFC0" w14:textId="50D1F818" w:rsidR="00A27F7B" w:rsidRDefault="00A27F7B" w:rsidP="00A27F7B">
      <w:pPr>
        <w:jc w:val="center"/>
        <w:rPr>
          <w:b/>
          <w:bCs/>
        </w:rPr>
      </w:pPr>
      <w:r w:rsidRPr="00A27F7B">
        <w:rPr>
          <w:b/>
          <w:bCs/>
        </w:rPr>
        <w:t>DISPOSICIONES GENERALES</w:t>
      </w:r>
    </w:p>
    <w:p w14:paraId="2227859D" w14:textId="77777777" w:rsidR="00A27F7B" w:rsidRPr="00A27F7B" w:rsidRDefault="00A27F7B" w:rsidP="00A27F7B">
      <w:pPr>
        <w:jc w:val="center"/>
        <w:rPr>
          <w:b/>
          <w:bCs/>
        </w:rPr>
      </w:pPr>
    </w:p>
    <w:p w14:paraId="67610FB3" w14:textId="77777777" w:rsidR="00A27F7B" w:rsidRPr="00A27F7B" w:rsidRDefault="00A27F7B" w:rsidP="00A27F7B">
      <w:pPr>
        <w:jc w:val="center"/>
        <w:rPr>
          <w:b/>
          <w:bCs/>
        </w:rPr>
      </w:pPr>
      <w:r w:rsidRPr="00A27F7B">
        <w:rPr>
          <w:b/>
          <w:bCs/>
        </w:rPr>
        <w:t>CAPÍTULO I</w:t>
      </w:r>
    </w:p>
    <w:p w14:paraId="11A435E6" w14:textId="613DAA28" w:rsidR="00A27F7B" w:rsidRDefault="00A27F7B" w:rsidP="00A27F7B">
      <w:pPr>
        <w:jc w:val="center"/>
        <w:rPr>
          <w:b/>
          <w:bCs/>
        </w:rPr>
      </w:pPr>
      <w:r w:rsidRPr="00A27F7B">
        <w:rPr>
          <w:b/>
          <w:bCs/>
        </w:rPr>
        <w:t>DISPOSICIONES PRELIMINARES</w:t>
      </w:r>
    </w:p>
    <w:p w14:paraId="15B59D5F" w14:textId="7362FB02" w:rsidR="00A27F7B" w:rsidRDefault="00A27F7B" w:rsidP="00A27F7B">
      <w:pPr>
        <w:jc w:val="center"/>
        <w:rPr>
          <w:b/>
          <w:bCs/>
        </w:rPr>
      </w:pPr>
    </w:p>
    <w:p w14:paraId="37447017" w14:textId="578CFFA4" w:rsidR="00A27F7B" w:rsidRDefault="00A27F7B" w:rsidP="00A27F7B">
      <w:pPr>
        <w:rPr>
          <w:b/>
          <w:bCs/>
        </w:rPr>
      </w:pPr>
    </w:p>
    <w:p w14:paraId="573815E3" w14:textId="4E81C863" w:rsidR="00A27F7B" w:rsidRDefault="00A27F7B" w:rsidP="00A27F7B">
      <w:r w:rsidRPr="00EE70F1">
        <w:rPr>
          <w:b/>
          <w:bCs/>
        </w:rPr>
        <w:t>ARTÍCULO 1.</w:t>
      </w:r>
      <w:r>
        <w:t xml:space="preserve"> La presente Ley es reglamentaria del artículo 6o. de la Constitución Política de los Estados Unidos Mexicanos y 29 de la Constitución Política del Estado Libre y Soberano de Durango, en materia de transparencia y acceso a la información pública y sus disposiciones son de orden público, de interés social y de observancia general en el Estado de Durango, con el fin de garantizar el derecho humano al acceso a la información y promover la transparencia y rendición de cuentas.</w:t>
      </w:r>
    </w:p>
    <w:p w14:paraId="63F14BE3" w14:textId="3AF94012" w:rsidR="00A27F7B" w:rsidRDefault="00A27F7B" w:rsidP="00A27F7B"/>
    <w:p w14:paraId="071BCF01" w14:textId="36AD1CA7" w:rsidR="00A27F7B" w:rsidRDefault="00A27F7B" w:rsidP="00A27F7B">
      <w:r w:rsidRPr="00EE70F1">
        <w:rPr>
          <w:b/>
          <w:bCs/>
        </w:rPr>
        <w:t>ARTÍCULO 2.</w:t>
      </w:r>
      <w:r>
        <w:t xml:space="preserve"> Esta Ley tiene por objeto:</w:t>
      </w:r>
    </w:p>
    <w:p w14:paraId="2A311221" w14:textId="37913F33" w:rsidR="00A27F7B" w:rsidRDefault="00A27F7B" w:rsidP="00A27F7B"/>
    <w:p w14:paraId="5A325EBE" w14:textId="6005A6E0" w:rsidR="00A27F7B" w:rsidRDefault="00A27F7B" w:rsidP="00A27F7B">
      <w:r>
        <w:t>I.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municipios, órganos constitucionalmente autónomos, partidos políticos, fideicomisos y fondos públicos, así como de cualquier persona física, moral o sindicato que reciba y ejerza recursos públicos o realice actos de autoridad en el Estado y en los municipios;</w:t>
      </w:r>
    </w:p>
    <w:p w14:paraId="53DFBFA8" w14:textId="1A36C31D" w:rsidR="00A27F7B" w:rsidRDefault="00A27F7B" w:rsidP="00A27F7B">
      <w:pPr>
        <w:tabs>
          <w:tab w:val="left" w:pos="2300"/>
        </w:tabs>
      </w:pPr>
    </w:p>
    <w:p w14:paraId="41E7FF56" w14:textId="316FEEC8" w:rsidR="00A27F7B" w:rsidRDefault="00A27F7B" w:rsidP="00A27F7B">
      <w:pPr>
        <w:tabs>
          <w:tab w:val="left" w:pos="2300"/>
        </w:tabs>
      </w:pPr>
      <w:r>
        <w:t>II. Distribuir las competencias de las Autoridades garantes en materia de transparencia y acceso a la información pública, conforme a sus respectivos ámbitos de responsabilidad;</w:t>
      </w:r>
    </w:p>
    <w:p w14:paraId="2E283FA8" w14:textId="591ED111" w:rsidR="00A27F7B" w:rsidRDefault="00A27F7B" w:rsidP="00A27F7B"/>
    <w:p w14:paraId="0E476C7E" w14:textId="0A8C0522" w:rsidR="00A27F7B" w:rsidRDefault="00A27F7B" w:rsidP="00A27F7B">
      <w:r>
        <w:t>III. Establecer las bases mínimas que regirán los procedimientos para garantizar el ejercicio del derecho de acceso a la información pública;</w:t>
      </w:r>
    </w:p>
    <w:p w14:paraId="38AD964F" w14:textId="766C2DF0" w:rsidR="00A27F7B" w:rsidRDefault="00A27F7B" w:rsidP="00A27F7B"/>
    <w:p w14:paraId="2F2B36D7" w14:textId="75C89FC1" w:rsidR="00A27F7B" w:rsidRDefault="00A27F7B" w:rsidP="00A27F7B">
      <w:r>
        <w:t>IV. Establecer procedimientos sencillos y expeditos para el ejercicio del derecho de acceso a la información pública, que permitan garantizar condiciones homogéneas y accesibles para las personas solicitantes;</w:t>
      </w:r>
    </w:p>
    <w:p w14:paraId="2CA5964B" w14:textId="6783735E" w:rsidR="00A27F7B" w:rsidRDefault="00A27F7B" w:rsidP="00A27F7B"/>
    <w:p w14:paraId="38EDB8DD" w14:textId="36B20821" w:rsidR="00A27F7B" w:rsidRDefault="00A27F7B" w:rsidP="00A27F7B">
      <w:r>
        <w:t>V. Regular los medios de impugnación por parte de las Autoridades garantes;</w:t>
      </w:r>
    </w:p>
    <w:p w14:paraId="66EEB0C1" w14:textId="6DFFC2FD" w:rsidR="00A27F7B" w:rsidRDefault="00A27F7B" w:rsidP="00A27F7B"/>
    <w:p w14:paraId="07E84CD0" w14:textId="54F21AAB" w:rsidR="00A27F7B" w:rsidRDefault="00A27F7B" w:rsidP="00A27F7B">
      <w:r>
        <w:t>VI. Establecer las bases y la información de interés público que deben ser difundidos proactivamente por los sujetos obligados;</w:t>
      </w:r>
    </w:p>
    <w:p w14:paraId="66F5E477" w14:textId="024A9AFA" w:rsidR="00A27F7B" w:rsidRDefault="00A27F7B" w:rsidP="00A27F7B"/>
    <w:p w14:paraId="032811F6" w14:textId="3DCCED4E" w:rsidR="00A27F7B" w:rsidRDefault="00A27F7B" w:rsidP="00A27F7B">
      <w:pPr>
        <w:tabs>
          <w:tab w:val="left" w:pos="1470"/>
        </w:tabs>
      </w:pPr>
      <w:r>
        <w:t>VII. Regular la organización y funcionamiento del Subsistema de Transparencia, así como establecer las bases de coordinación entre sus integrantes;</w:t>
      </w:r>
    </w:p>
    <w:p w14:paraId="79B8AEEF" w14:textId="404279F9" w:rsidR="00A27F7B" w:rsidRDefault="00A27F7B" w:rsidP="00A27F7B">
      <w:pPr>
        <w:tabs>
          <w:tab w:val="left" w:pos="1470"/>
        </w:tabs>
      </w:pPr>
      <w:r>
        <w:lastRenderedPageBreak/>
        <w:t>VIII. Promover, fomentar y difundir la cultura de la transparencia en el ejercicio de la función pública, el acceso a la información pública, la participación ciudadana y la rendición de cuentas, mediante políticas públicas y mecanismos que garanticen la difusión de información oportuna, verificable, comprensible, actualizada y completa, en los formatos más adecuados y accesibles para el público, tomando en cuenta las condiciones sociales, económicas y culturales de cada región;</w:t>
      </w:r>
    </w:p>
    <w:p w14:paraId="514E24B1" w14:textId="3DE26EF8" w:rsidR="00A27F7B" w:rsidRDefault="00A27F7B" w:rsidP="00A27F7B"/>
    <w:p w14:paraId="32C803AD" w14:textId="0DC90610" w:rsidR="00A27F7B" w:rsidRDefault="00A27F7B" w:rsidP="00A27F7B">
      <w:r>
        <w:t>IX. Propiciar la participación ciudadana en los procesos de toma de decisiones públicas, con el fin de fortalecer la democracia, y</w:t>
      </w:r>
    </w:p>
    <w:p w14:paraId="73FA54EC" w14:textId="6598DC04" w:rsidR="00A27F7B" w:rsidRDefault="00A27F7B" w:rsidP="00A27F7B"/>
    <w:p w14:paraId="343D7014" w14:textId="754055E1" w:rsidR="00A27F7B" w:rsidRDefault="00A27F7B" w:rsidP="00A27F7B">
      <w:r>
        <w:t>X. Establecer los mecanismos necesarios para garantizar el cumplimiento de las disposiciones de esta Ley, a través de la aplicación efectiva de medidas de apremio y sanciones que correspondan.</w:t>
      </w:r>
    </w:p>
    <w:p w14:paraId="402B9D70" w14:textId="64439F89" w:rsidR="00A27F7B" w:rsidRDefault="00A27F7B" w:rsidP="00A27F7B"/>
    <w:p w14:paraId="114C4069" w14:textId="3FA29136" w:rsidR="00A27F7B" w:rsidRDefault="00A27F7B" w:rsidP="00A27F7B">
      <w:r w:rsidRPr="007B5E75">
        <w:rPr>
          <w:b/>
          <w:bCs/>
        </w:rPr>
        <w:t xml:space="preserve">ARTÍCULO 3. </w:t>
      </w:r>
      <w:r>
        <w:t>Para los efectos de la presente Ley se entiende por:</w:t>
      </w:r>
    </w:p>
    <w:p w14:paraId="5AA9ADF7" w14:textId="3A83C568" w:rsidR="00A27F7B" w:rsidRDefault="00A27F7B" w:rsidP="00A27F7B"/>
    <w:p w14:paraId="6C38F71A" w14:textId="17034C7E" w:rsidR="00A27F7B" w:rsidRDefault="00A27F7B" w:rsidP="00A27F7B">
      <w:r>
        <w:t>I. Ajustes Razonables: Modificaciones o adaptaciones necesarias y adecuadas que no impongan una carga desproporcionada o indebida, cuando se requieran en un caso particular, con el fin de garantizar a las personas con discapacidad el goce y ejercicio, en condiciones de igualdad, de los derechos humanos;</w:t>
      </w:r>
    </w:p>
    <w:p w14:paraId="749A313F" w14:textId="5A6035EC" w:rsidR="00A27F7B" w:rsidRDefault="00A27F7B" w:rsidP="00A27F7B"/>
    <w:p w14:paraId="38017846" w14:textId="35E7EF04" w:rsidR="00A27F7B" w:rsidRDefault="00A27F7B" w:rsidP="00A27F7B">
      <w:r>
        <w:t>II. Áreas: Instancias que disponen o pueden disponer de la información pública. En el sector público, serán aquellas que estén previstas en el reglamento interior, el estatuto orgánico respectivo o sus equivalentes;</w:t>
      </w:r>
    </w:p>
    <w:p w14:paraId="1DC94638" w14:textId="4D979D0C" w:rsidR="00A27F7B" w:rsidRDefault="00A27F7B" w:rsidP="00A27F7B"/>
    <w:p w14:paraId="4C70B2DF" w14:textId="54373BD6" w:rsidR="00A27F7B" w:rsidRDefault="00A27F7B" w:rsidP="00A27F7B">
      <w:r>
        <w:t xml:space="preserve">III. Autoridades garantes: Secretaría de Contraloría y Transparencia Gubernamental del Poder Ejecutivo, quienes conocerán también de los asuntos en materia de transparencia de los municipios, conforme a lo que establezca la Ley; el Órgano de Control y Disciplina del Poder Judicial; el Órgano encargado de la Contraloría Interna </w:t>
      </w:r>
      <w:proofErr w:type="spellStart"/>
      <w:r>
        <w:t>u</w:t>
      </w:r>
      <w:proofErr w:type="spellEnd"/>
      <w:r>
        <w:t xml:space="preserve"> homólogo del Poder Legislativo; los Órganos Internos de Control o equivalentes de los Órganos Constitucionales Autónomos.</w:t>
      </w:r>
    </w:p>
    <w:p w14:paraId="65FF6346" w14:textId="11905FCE" w:rsidR="00A27F7B" w:rsidRDefault="00A27F7B" w:rsidP="00A27F7B"/>
    <w:p w14:paraId="6AB82079" w14:textId="1B51AF18" w:rsidR="00A27F7B" w:rsidRDefault="00A27F7B" w:rsidP="00A27F7B">
      <w:r>
        <w:t>En el caso de las personas físicas o morales que en términos de la normatividad se han consideradas como sujetos obligados será la contraloría u homólogos del Poder Ejecutivo competente para revisar sus actuaciones en la materia de la presente Ley.</w:t>
      </w:r>
    </w:p>
    <w:p w14:paraId="27B6FA52" w14:textId="31ADE405" w:rsidR="00A27F7B" w:rsidRDefault="00A27F7B" w:rsidP="00A27F7B"/>
    <w:p w14:paraId="7711718C" w14:textId="62D98190" w:rsidR="00A27F7B" w:rsidRDefault="00A27F7B" w:rsidP="00A27F7B">
      <w:r>
        <w:t>IV. Comité de Transparencia: Instancia a la que hace referencia el artículo 32 de la presente Ley;</w:t>
      </w:r>
    </w:p>
    <w:p w14:paraId="4D4C5292" w14:textId="04087C0A" w:rsidR="00A27F7B" w:rsidRDefault="00A27F7B" w:rsidP="00A27F7B"/>
    <w:p w14:paraId="1E6DA412" w14:textId="45072A47" w:rsidR="00A27F7B" w:rsidRDefault="00A27F7B" w:rsidP="00A27F7B">
      <w:r>
        <w:t>V. Consejo Nacional: Consejo del Sistema Nacional de Acceso a la Información Pública al que hace referencia el artículo 26 de la Ley General de Transparencia y Acceso a la Información Pública;</w:t>
      </w:r>
    </w:p>
    <w:p w14:paraId="3EEDAD0D" w14:textId="3F149B99" w:rsidR="00A8276F" w:rsidRDefault="00A8276F" w:rsidP="00A8276F"/>
    <w:p w14:paraId="14A20830" w14:textId="3BB67C74" w:rsidR="00A8276F" w:rsidRDefault="00A8276F" w:rsidP="00A8276F">
      <w:r w:rsidRPr="005E2619">
        <w:t>VI.</w:t>
      </w:r>
      <w:r>
        <w:t xml:space="preserve"> Datos Abiertos: Los datos digitales de carácter público que son accesibles en línea, que pueden ser usados, reutilizados y redistribuidos por cualquier persona interesada, los cuales tienen las siguientes características:</w:t>
      </w:r>
    </w:p>
    <w:p w14:paraId="31F74C72" w14:textId="278F5887" w:rsidR="00A8276F" w:rsidRDefault="00A8276F" w:rsidP="00A8276F"/>
    <w:p w14:paraId="4143F787" w14:textId="2D438E6A" w:rsidR="00A8276F" w:rsidRDefault="00A8276F" w:rsidP="00A8276F">
      <w:r>
        <w:lastRenderedPageBreak/>
        <w:t>a. Accesibles: Disponibles para la mayor cantidad de personas usuarias posibles, para cualquier propósito;</w:t>
      </w:r>
    </w:p>
    <w:p w14:paraId="13BB3E92" w14:textId="115C1426" w:rsidR="00A8276F" w:rsidRDefault="00A8276F" w:rsidP="00A8276F"/>
    <w:p w14:paraId="147DB69F" w14:textId="4850F476" w:rsidR="00A8276F" w:rsidRDefault="00A8276F" w:rsidP="00A8276F">
      <w:r>
        <w:t>b. Integrales: Contienen el tema que describen a detalle y con metadatos necesarios;</w:t>
      </w:r>
    </w:p>
    <w:p w14:paraId="64BF2D4E" w14:textId="1539EC65" w:rsidR="00A8276F" w:rsidRDefault="00A8276F" w:rsidP="00A8276F"/>
    <w:p w14:paraId="6A2E971C" w14:textId="69FB6049" w:rsidR="00A8276F" w:rsidRDefault="00A8276F" w:rsidP="00A8276F">
      <w:r>
        <w:t>c. Gratuitos: No requieren contraprestación alguna para su acceso;</w:t>
      </w:r>
    </w:p>
    <w:p w14:paraId="6BA9C4BB" w14:textId="6AED2F92" w:rsidR="00A8276F" w:rsidRDefault="00A8276F" w:rsidP="00A8276F"/>
    <w:p w14:paraId="2846D4C6" w14:textId="38B3D513" w:rsidR="00A8276F" w:rsidRDefault="00A8276F" w:rsidP="00A8276F">
      <w:r>
        <w:t>d. No discriminatorios: Están disponibles para cualquier persona, sin necesidad de registro;</w:t>
      </w:r>
    </w:p>
    <w:p w14:paraId="0AF9E7EF" w14:textId="77777777" w:rsidR="00A8276F" w:rsidRDefault="00A8276F" w:rsidP="00A8276F"/>
    <w:p w14:paraId="63D48A46" w14:textId="0A7D3280" w:rsidR="00A8276F" w:rsidRDefault="00A8276F" w:rsidP="00A8276F">
      <w:r>
        <w:t>e. Oportunos: Son actualizados periódicamente, conforme se generen;</w:t>
      </w:r>
    </w:p>
    <w:p w14:paraId="00070709" w14:textId="28A59008" w:rsidR="00A8276F" w:rsidRDefault="00A8276F" w:rsidP="00A8276F"/>
    <w:p w14:paraId="72933961" w14:textId="714CF207" w:rsidR="00A8276F" w:rsidRDefault="00A8276F" w:rsidP="00A8276F">
      <w:r>
        <w:t>f. Permanentes: Se conservan en el tiempo, para lo cual, las versiones históricas relevantes para uso público se mantendrán disponibles con identificadores adecuados al efecto;</w:t>
      </w:r>
    </w:p>
    <w:p w14:paraId="2FEDEAE8" w14:textId="5559A391" w:rsidR="00A8276F" w:rsidRDefault="00A8276F" w:rsidP="00A8276F"/>
    <w:p w14:paraId="6AE4D0FB" w14:textId="5A0A5739" w:rsidR="00A8276F" w:rsidRDefault="00A8276F" w:rsidP="00A8276F">
      <w:r>
        <w:t>g. Primarios: Provienen directamente de la fuente de origen con el mayor nivel de desagregación posible;</w:t>
      </w:r>
    </w:p>
    <w:p w14:paraId="59C10611" w14:textId="5D129B48" w:rsidR="00A8276F" w:rsidRDefault="00A8276F" w:rsidP="00A8276F"/>
    <w:p w14:paraId="2DDC0295" w14:textId="726BAB2A" w:rsidR="00A8276F" w:rsidRDefault="00A8276F" w:rsidP="00A8276F">
      <w:r>
        <w:t>h. Legibles por máquinas: Deberán estar estructurados, total o parcialmente, para ser procesados e interpretados por equipos electrónicos de manera automática;</w:t>
      </w:r>
    </w:p>
    <w:p w14:paraId="2792606C" w14:textId="3589D3F2" w:rsidR="00A8276F" w:rsidRDefault="00A8276F" w:rsidP="00A8276F"/>
    <w:p w14:paraId="0394B40C" w14:textId="17046EEC" w:rsidR="00A8276F" w:rsidRDefault="00A8276F" w:rsidP="00A8276F">
      <w:r>
        <w:t>i. En formatos abier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201FFF32" w14:textId="068DE221" w:rsidR="00A8276F" w:rsidRDefault="00A8276F" w:rsidP="00A8276F"/>
    <w:p w14:paraId="0C28D1FA" w14:textId="5EBFFEE8" w:rsidR="00A8276F" w:rsidRDefault="00A8276F" w:rsidP="00A8276F">
      <w:r>
        <w:t>j. De libre uso: Requieren la cita de la fuente de origen como único requisito para su uso.</w:t>
      </w:r>
    </w:p>
    <w:p w14:paraId="06A2F1D6" w14:textId="34245345" w:rsidR="00A8276F" w:rsidRDefault="00A8276F" w:rsidP="00A8276F"/>
    <w:p w14:paraId="709B3E34" w14:textId="1D1C35B0" w:rsidR="00A8276F" w:rsidRDefault="00A8276F" w:rsidP="00A8276F">
      <w:r w:rsidRPr="005E2619">
        <w:t>VII.</w:t>
      </w:r>
      <w:r>
        <w:t xml:space="preserve"> Días: Días hábiles;</w:t>
      </w:r>
    </w:p>
    <w:p w14:paraId="5E445889" w14:textId="7F056811" w:rsidR="00A8276F" w:rsidRDefault="00A8276F" w:rsidP="00A8276F"/>
    <w:p w14:paraId="0D764E63" w14:textId="6BE37001" w:rsidR="00A8276F" w:rsidRDefault="00A8276F" w:rsidP="00A8276F">
      <w:r>
        <w:t>VIII. Documento: Expedientes, reportes, estudios, actas, resoluciones, oficios, correspondencia, acuerdos, directivas, directrices, circulares, contratos, convenios, instructivos, notas, memorandos, estadísticas y, en general, cualquier registro que documente el ejercicio de las facultades, funciones y competencias de los sujetos obligados, sus personas servidoras públicas y demás integrantes, sin importar su fuente o fecha de elaboración, ni el medio en el que se encuentren, ya sea escrito, impreso, sonoro, visual, electrónico, informático u holográfico;</w:t>
      </w:r>
    </w:p>
    <w:p w14:paraId="276932A7" w14:textId="34076292" w:rsidR="00A8276F" w:rsidRDefault="00A8276F" w:rsidP="00A8276F"/>
    <w:p w14:paraId="1A5D53FB" w14:textId="2AAC820D" w:rsidR="00A8276F" w:rsidRDefault="00A8276F" w:rsidP="00A8276F">
      <w:r>
        <w:t>IX. Expediente: Unidad documental física o electrónica compuesta por documentos de archivo, ordenados y relacionados por un mismo asunto, actividad o trámite de los sujetos obligados;</w:t>
      </w:r>
    </w:p>
    <w:p w14:paraId="3705EB10" w14:textId="7917A372" w:rsidR="00A8276F" w:rsidRDefault="00A8276F" w:rsidP="00A8276F"/>
    <w:p w14:paraId="1AE63611" w14:textId="7CEC5B31" w:rsidR="00A8276F" w:rsidRDefault="00A8276F" w:rsidP="00A8276F">
      <w:r>
        <w:t>X. Formatos Abiertos: Conjunto de características técnicas y de presentación de la información que corresponden a la estructura lógica usada para almacenar datos de forma integral y que facilitan su procesamiento digital, cuyas especificaciones están disponibles públicamente y que permiten el acceso sin restricción de uso por parte de las personas usuarias;</w:t>
      </w:r>
    </w:p>
    <w:p w14:paraId="127358FF" w14:textId="7A94428A" w:rsidR="00A8276F" w:rsidRDefault="00A8276F" w:rsidP="00A8276F">
      <w:r>
        <w:lastRenderedPageBreak/>
        <w:t>XI. Formatos Accesibles: Cualquier manera o forma alternativa que dé acceso a las personas solicitantes de información, en forma tan viable y cómoda como la de las personas sin discapacidad ni otras dificultades para acceder a cualquier texto impreso y/o cualquier otro formato convencional en el que la información pueda encontrarse;</w:t>
      </w:r>
    </w:p>
    <w:p w14:paraId="24C9B214" w14:textId="68C16C2D" w:rsidR="00A8276F" w:rsidRDefault="00A8276F" w:rsidP="00A8276F"/>
    <w:p w14:paraId="5F5FDC0D" w14:textId="492DC645" w:rsidR="00A8276F" w:rsidRDefault="00A8276F" w:rsidP="00A8276F">
      <w:r>
        <w:t>XII. Información de Interés Público: Es aquella que resulta relevante o útil para la sociedad y no simplemente de interés individual, cuya divulgación contribuye a que el público conozca las actividades que realizan los sujetos obligados en el ejercicio de sus funciones y como ejercen los recursos públicos, así como a exigir la rendición de cuentas y el combate a la corrupción;</w:t>
      </w:r>
    </w:p>
    <w:p w14:paraId="7C1C2605" w14:textId="5EEB8FAA" w:rsidR="00A8276F" w:rsidRDefault="00A8276F" w:rsidP="00A8276F"/>
    <w:p w14:paraId="0DF364B9" w14:textId="5D348F43" w:rsidR="00A8276F" w:rsidRDefault="00A8276F" w:rsidP="00A8276F">
      <w:r>
        <w:t>XIII. Ley General: Ley General de Transparencia y Acceso a la Información Pública;</w:t>
      </w:r>
    </w:p>
    <w:p w14:paraId="4468DB60" w14:textId="05B4CA25" w:rsidR="00A8276F" w:rsidRDefault="00A8276F" w:rsidP="00A8276F"/>
    <w:p w14:paraId="03BB9FDF" w14:textId="64375D6D" w:rsidR="00A8276F" w:rsidRDefault="00A8276F" w:rsidP="00A8276F">
      <w:r>
        <w:t>XIV. Ley: Ley de Transparencia y Acceso a la Información Pública del Estado de Durango;</w:t>
      </w:r>
    </w:p>
    <w:p w14:paraId="3B080626" w14:textId="3DE0BAB1" w:rsidR="00A8276F" w:rsidRDefault="00A8276F" w:rsidP="00A8276F"/>
    <w:p w14:paraId="7166FECD" w14:textId="13999F67" w:rsidR="00A8276F" w:rsidRDefault="00A8276F" w:rsidP="00A8276F">
      <w:r>
        <w:t>XV. Personas servidoras públicas: Las mencionadas en el artículo 175 de la Constitución Política del Estado Libre y Soberano de Durango.</w:t>
      </w:r>
    </w:p>
    <w:p w14:paraId="65B2F972" w14:textId="1E18726B" w:rsidR="00A8276F" w:rsidRDefault="00A8276F" w:rsidP="00A8276F"/>
    <w:p w14:paraId="2AEA2AD8" w14:textId="583E6E23" w:rsidR="00A8276F" w:rsidRDefault="00A8276F" w:rsidP="00A8276F">
      <w:r>
        <w:t>XVI. Plataforma Nacional: Plataforma Nacional de Transparencia, a la que hace referencia la Ley General;</w:t>
      </w:r>
    </w:p>
    <w:p w14:paraId="6E142674" w14:textId="16142601" w:rsidR="00A8276F" w:rsidRDefault="00A8276F" w:rsidP="00A8276F"/>
    <w:p w14:paraId="1E02C391" w14:textId="63F6B611" w:rsidR="00A8276F" w:rsidRDefault="00A8276F" w:rsidP="00A8276F">
      <w:pPr>
        <w:tabs>
          <w:tab w:val="left" w:pos="1133"/>
        </w:tabs>
      </w:pPr>
      <w:r>
        <w:t>XVIII. Subsistema de Transparencia: Subsistema de Transparencia del Estado de Durango.</w:t>
      </w:r>
    </w:p>
    <w:p w14:paraId="0AB390C2" w14:textId="25C50924" w:rsidR="00A8276F" w:rsidRDefault="00A8276F" w:rsidP="00A8276F"/>
    <w:p w14:paraId="12FC796E" w14:textId="0784DDCE" w:rsidR="00A8276F" w:rsidRDefault="00A8276F" w:rsidP="00A8276F">
      <w:r>
        <w:t>XIX. Sujetos obligados: Cualquier autoridad, comisión, comité, corporación, ente, entidad, institución, órgano, organismo o equivalente en el ámbito estatal y municipal, de los poderes Ejecutivo, Legislativo y Judicial, los municipios, los órganos constitucionalmente autónomos, partidos políticos, candidaturas independientes, fideicomisos y fondos públicos, así como cualquier persona física, moral o sindicato que reciba y ejerza recursos públicos o realice actos de autoridad estatal. Asimismo, agrupaciones políticas u organismos semejantes reconocidos por las leyes, con registro estatal;</w:t>
      </w:r>
    </w:p>
    <w:p w14:paraId="0F3DE1D5" w14:textId="540D727B" w:rsidR="00A8276F" w:rsidRDefault="00A8276F" w:rsidP="00A8276F"/>
    <w:p w14:paraId="22EDCB2D" w14:textId="5E51C41E" w:rsidR="00A8276F" w:rsidRDefault="00A8276F" w:rsidP="00A8276F">
      <w:r>
        <w:t>XX. Unidad de Transparencia: Instancia a la que hace referencia el artículo 37 de esta Ley, y</w:t>
      </w:r>
    </w:p>
    <w:p w14:paraId="01DD9728" w14:textId="2CFC8E5B" w:rsidR="00A8276F" w:rsidRDefault="00A8276F" w:rsidP="00A8276F"/>
    <w:p w14:paraId="6FEE1512" w14:textId="5E4A13C9" w:rsidR="00A8276F" w:rsidRDefault="00A8276F" w:rsidP="00A8276F">
      <w:r>
        <w:t>XXI. Versión Pública: Documento o expediente en el que se otorga acceso a la información pública, previa eliminación u omisión de aquellas partes o secciones que se encuentren clasificadas conforme a la Ley.</w:t>
      </w:r>
    </w:p>
    <w:p w14:paraId="5AE5FFED" w14:textId="4498153E" w:rsidR="00A8276F" w:rsidRDefault="00A8276F" w:rsidP="00A8276F"/>
    <w:p w14:paraId="1973C5D1" w14:textId="3B2C3B49" w:rsidR="00A8276F" w:rsidRDefault="00A8276F" w:rsidP="00A8276F">
      <w:r w:rsidRPr="005E2619">
        <w:rPr>
          <w:b/>
          <w:bCs/>
        </w:rPr>
        <w:t>ARTÍCULO 4.</w:t>
      </w:r>
      <w:r>
        <w:t xml:space="preserve"> El derecho humano de acceso a la información comprende solicitar, investigar, difundir, buscar y recibir información</w:t>
      </w:r>
      <w:r w:rsidR="005E2619">
        <w:t>.</w:t>
      </w:r>
    </w:p>
    <w:p w14:paraId="0AAC1665" w14:textId="06E3D36C" w:rsidR="00A8276F" w:rsidRDefault="00A8276F" w:rsidP="00A8276F"/>
    <w:p w14:paraId="6D328895" w14:textId="335A0448" w:rsidR="00A8276F" w:rsidRDefault="00A8276F" w:rsidP="00A8276F">
      <w:r>
        <w:t>Toda la información generada, obtenida, adquirida, transformada o en posesión de los sujetos obligados es pública y accesible a cualquier persona, en los términos y condiciones que se establezcan en los tratados internacionales de los que el Estado mexicano sea parte, en la Ley General, en la presente Ley, y en las disposiciones jurídicas aplicables dentro de sus respectivas competencias.</w:t>
      </w:r>
    </w:p>
    <w:p w14:paraId="1F631AEB" w14:textId="380C7E44" w:rsidR="00A8276F" w:rsidRDefault="00A8276F" w:rsidP="00A8276F"/>
    <w:p w14:paraId="5254C8D3" w14:textId="422AAE8C" w:rsidR="00A8276F" w:rsidRDefault="00A8276F" w:rsidP="00A8276F">
      <w:r>
        <w:lastRenderedPageBreak/>
        <w:t>La información podrá ser clasificada como reservada temporalmente por razones de interés público o seguridad nacional conforme a los términos establecidos por esta Ley.</w:t>
      </w:r>
    </w:p>
    <w:p w14:paraId="76B5D38F" w14:textId="38820E2F" w:rsidR="00A8276F" w:rsidRDefault="00A8276F" w:rsidP="00A8276F"/>
    <w:p w14:paraId="1D5D6C16" w14:textId="77777777" w:rsidR="005E2619" w:rsidRDefault="00A8276F" w:rsidP="00A8276F">
      <w:r w:rsidRPr="005E2619">
        <w:rPr>
          <w:b/>
          <w:bCs/>
        </w:rPr>
        <w:t xml:space="preserve">ARTÍCULO 5. </w:t>
      </w:r>
      <w:r>
        <w:t xml:space="preserve">No podrá clasificarse como reservada aquella información relacionada con violaciones graves a los derechos humanos o con delitos de lesa humanidad, conforme al derecho nacional o a los tratados internacionales de los que el Estado mexicano sea parte. </w:t>
      </w:r>
    </w:p>
    <w:p w14:paraId="6EA6F0AE" w14:textId="77777777" w:rsidR="005E2619" w:rsidRDefault="005E2619" w:rsidP="00A8276F"/>
    <w:p w14:paraId="7066F704" w14:textId="240854B9" w:rsidR="00A8276F" w:rsidRDefault="00A8276F" w:rsidP="00A8276F">
      <w:r>
        <w:t>Ninguna persona podrá ser objeto de inquisición judicial o administrativa derivado del ejercicio del derecho de acceso a la información, ni se podrá restringir este derecho mediante vías o medios, directos o indirectos.</w:t>
      </w:r>
    </w:p>
    <w:p w14:paraId="26D74379" w14:textId="2B443952" w:rsidR="00A8276F" w:rsidRDefault="00A8276F" w:rsidP="00A8276F"/>
    <w:p w14:paraId="7357D9C0" w14:textId="737DD302" w:rsidR="00A8276F" w:rsidRDefault="00A8276F" w:rsidP="00A8276F">
      <w:r w:rsidRPr="00BA5361">
        <w:rPr>
          <w:b/>
          <w:bCs/>
        </w:rPr>
        <w:t>ARTÍCULO 6.</w:t>
      </w:r>
      <w:r>
        <w:t xml:space="preserve"> El Estado garantizará el efectivo acceso de toda persona a la información en posesión de cualquier autoridad, agencia, comisión, comité, corporación, ente, entidad, institución, órgano, organismo o equivalente de los poderes Ejecutivo, Legislativo y Judicial, órganos constitucionalmente autónomos, partidos políticos, fideicomisos y fondos públicos, así como de cualquier persona física, moral o sindicato que reciba y ejerza recursos públicos o realice actos de autoridad en el Estado y municipios.</w:t>
      </w:r>
    </w:p>
    <w:p w14:paraId="3D14EA30" w14:textId="66691405" w:rsidR="00A8276F" w:rsidRDefault="00A8276F" w:rsidP="00A8276F"/>
    <w:p w14:paraId="6831E2D3" w14:textId="3314AA2B" w:rsidR="00A8276F" w:rsidRDefault="00A8276F" w:rsidP="00A8276F">
      <w:r w:rsidRPr="00BA5361">
        <w:rPr>
          <w:b/>
          <w:bCs/>
        </w:rPr>
        <w:t xml:space="preserve">ARTÍCULO 7. </w:t>
      </w:r>
      <w:r>
        <w:t>El derecho de acceso a la información y la clasificación de la información se interpretarán conforme a los principios establecidos en los tratados internacionales de los que el Estado mexicano sea parte, en la Constitución Política de los Estados Unidos Mexicanos, en la Constitución Política del Estado Libre y Soberano de Durango, en la Ley General y en la presente Ley.</w:t>
      </w:r>
    </w:p>
    <w:p w14:paraId="3AD10B06" w14:textId="00A0B6BE" w:rsidR="00A8276F" w:rsidRDefault="00A8276F" w:rsidP="00A8276F"/>
    <w:p w14:paraId="308F52D1" w14:textId="2881052D" w:rsidR="00A8276F" w:rsidRDefault="00A8276F" w:rsidP="00A8276F">
      <w: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En todo momento, se deberá favorecer la protección más amplia de los derechos de las personas.</w:t>
      </w:r>
    </w:p>
    <w:p w14:paraId="78B04AC3" w14:textId="1E311C9E" w:rsidR="00A8276F" w:rsidRDefault="00A8276F" w:rsidP="00A8276F"/>
    <w:p w14:paraId="5D23A3F3" w14:textId="28CDA059" w:rsidR="00A8276F" w:rsidRDefault="00A8276F" w:rsidP="00A8276F">
      <w:r>
        <w:t>Para el caso de la interpretación, se podrán considerar los criterios, determinaciones y opiniones de las Autoridades garantes y los organismos internacionales en dicha materia.</w:t>
      </w:r>
    </w:p>
    <w:p w14:paraId="738D4C32" w14:textId="0EB12084" w:rsidR="00A8276F" w:rsidRDefault="00A8276F" w:rsidP="00A8276F"/>
    <w:p w14:paraId="066B1BBB" w14:textId="77777777" w:rsidR="00BA5361" w:rsidRDefault="00BA5361" w:rsidP="00A8276F">
      <w:pPr>
        <w:jc w:val="center"/>
        <w:rPr>
          <w:b/>
          <w:bCs/>
        </w:rPr>
      </w:pPr>
    </w:p>
    <w:p w14:paraId="3A44029F" w14:textId="7339AB3C" w:rsidR="00A8276F" w:rsidRPr="00A8276F" w:rsidRDefault="00A8276F" w:rsidP="00A8276F">
      <w:pPr>
        <w:jc w:val="center"/>
        <w:rPr>
          <w:b/>
          <w:bCs/>
        </w:rPr>
      </w:pPr>
      <w:r w:rsidRPr="00A8276F">
        <w:rPr>
          <w:b/>
          <w:bCs/>
        </w:rPr>
        <w:t>CAPÍTULO II</w:t>
      </w:r>
    </w:p>
    <w:p w14:paraId="5974EE1A" w14:textId="3B043092" w:rsidR="00A8276F" w:rsidRDefault="00A8276F" w:rsidP="00A8276F">
      <w:pPr>
        <w:jc w:val="center"/>
        <w:rPr>
          <w:b/>
          <w:bCs/>
        </w:rPr>
      </w:pPr>
      <w:r w:rsidRPr="00A8276F">
        <w:rPr>
          <w:b/>
          <w:bCs/>
        </w:rPr>
        <w:t>DE LOS PRINCIPIOS GENERALES</w:t>
      </w:r>
    </w:p>
    <w:p w14:paraId="2AC8325F" w14:textId="77777777" w:rsidR="00A8276F" w:rsidRPr="00A8276F" w:rsidRDefault="00A8276F" w:rsidP="00A8276F">
      <w:pPr>
        <w:jc w:val="center"/>
        <w:rPr>
          <w:b/>
          <w:bCs/>
        </w:rPr>
      </w:pPr>
    </w:p>
    <w:p w14:paraId="528D094B" w14:textId="77777777" w:rsidR="00A8276F" w:rsidRPr="00A8276F" w:rsidRDefault="00A8276F" w:rsidP="00A8276F">
      <w:pPr>
        <w:jc w:val="center"/>
        <w:rPr>
          <w:b/>
          <w:bCs/>
        </w:rPr>
      </w:pPr>
      <w:r w:rsidRPr="00A8276F">
        <w:rPr>
          <w:b/>
          <w:bCs/>
        </w:rPr>
        <w:t>SECCIÓN PRIMERA</w:t>
      </w:r>
    </w:p>
    <w:p w14:paraId="3C390F4B" w14:textId="5D413E7A" w:rsidR="00A8276F" w:rsidRDefault="00A8276F" w:rsidP="00A8276F">
      <w:pPr>
        <w:jc w:val="center"/>
        <w:rPr>
          <w:b/>
          <w:bCs/>
        </w:rPr>
      </w:pPr>
      <w:r w:rsidRPr="00A8276F">
        <w:rPr>
          <w:b/>
          <w:bCs/>
        </w:rPr>
        <w:t>DE LOS PRINCIPIOS RECTORES DE LAS AUTORIDADES GARANTES</w:t>
      </w:r>
    </w:p>
    <w:p w14:paraId="2B06B19A" w14:textId="3AD82E46" w:rsidR="00A8276F" w:rsidRPr="00A8276F" w:rsidRDefault="00A8276F" w:rsidP="00A8276F"/>
    <w:p w14:paraId="1273F84B" w14:textId="060905F4" w:rsidR="00A8276F" w:rsidRDefault="00A8276F" w:rsidP="00A8276F">
      <w:pPr>
        <w:rPr>
          <w:b/>
          <w:bCs/>
        </w:rPr>
      </w:pPr>
    </w:p>
    <w:p w14:paraId="233617AA" w14:textId="48930583" w:rsidR="00A8276F" w:rsidRDefault="00A8276F" w:rsidP="00A8276F">
      <w:r w:rsidRPr="00BA5361">
        <w:rPr>
          <w:b/>
          <w:bCs/>
        </w:rPr>
        <w:t>ARTÍCULO 8.</w:t>
      </w:r>
      <w:r>
        <w:t xml:space="preserve"> Las Autoridades garantes deberán regir su funcionamiento de acuerdo con los siguientes principios:</w:t>
      </w:r>
    </w:p>
    <w:p w14:paraId="4B474B88" w14:textId="09296B30" w:rsidR="00046A49" w:rsidRDefault="00046A49" w:rsidP="00046A49"/>
    <w:p w14:paraId="1501CE8E" w14:textId="13AE93E8" w:rsidR="00046A49" w:rsidRDefault="00046A49" w:rsidP="00046A49">
      <w:r>
        <w:lastRenderedPageBreak/>
        <w:t>I. Certeza: Otorga seguridad y certidumbre jurídica a las personas particulares, ya que permite conocer si las acciones que realizan se ajustan a derecho y garantizan que los procedimientos sean verificables, fidedignos y confiables;</w:t>
      </w:r>
    </w:p>
    <w:p w14:paraId="44B00979" w14:textId="77777777" w:rsidR="00BA5361" w:rsidRDefault="00BA5361" w:rsidP="00046A49"/>
    <w:p w14:paraId="2B6CDF35" w14:textId="56137D05" w:rsidR="00046A49" w:rsidRDefault="00046A49" w:rsidP="00046A49">
      <w:r>
        <w:t>II. Congruencia: Implica que exista concordancia entre el requerimiento formulado por el particular y la respuesta proporcionada por el sujeto obligado;</w:t>
      </w:r>
    </w:p>
    <w:p w14:paraId="03F1327B" w14:textId="572A5167" w:rsidR="00046A49" w:rsidRDefault="00046A49" w:rsidP="00046A49"/>
    <w:p w14:paraId="0D81C984" w14:textId="4D2CACE4" w:rsidR="00046A49" w:rsidRDefault="00046A49" w:rsidP="00046A49">
      <w:r>
        <w:t>III. Documentación: Consiste e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sin que ello implique la elaboración de documentos ad hoc para atender las solicitudes de información;</w:t>
      </w:r>
    </w:p>
    <w:p w14:paraId="45F1822A" w14:textId="5D1B6F34" w:rsidR="00046A49" w:rsidRDefault="00046A49" w:rsidP="00046A49"/>
    <w:p w14:paraId="008617F4" w14:textId="65008F2A" w:rsidR="00046A49" w:rsidRDefault="00046A49" w:rsidP="00046A49">
      <w:r>
        <w:t>IV. Eficacia: Tutela de manera efectiva el derecho de acceso a la información pública;</w:t>
      </w:r>
    </w:p>
    <w:p w14:paraId="61811F4A" w14:textId="319A3C57" w:rsidR="00046A49" w:rsidRDefault="00046A49" w:rsidP="00046A49"/>
    <w:p w14:paraId="0509A303" w14:textId="548404F1" w:rsidR="00046A49" w:rsidRDefault="00046A49" w:rsidP="00046A49">
      <w:r>
        <w:t>V. Excepcionalidad: Implica que la información podrá ser clasificada como reservada o confidencial únicamente si se actualizan los supuestos que esta Ley expresamente señala;</w:t>
      </w:r>
    </w:p>
    <w:p w14:paraId="67BE6F22" w14:textId="0FBA6689" w:rsidR="00046A49" w:rsidRDefault="00046A49" w:rsidP="00046A49"/>
    <w:p w14:paraId="7CFC60EB" w14:textId="7F377922" w:rsidR="00046A49" w:rsidRDefault="00046A49" w:rsidP="00046A49">
      <w:r>
        <w:t>VI. Exhaustividad: Significa que la respuesta se refiera expresamente a cada uno de los puntos solicitados, con las limitantes del principio de documentación;</w:t>
      </w:r>
    </w:p>
    <w:p w14:paraId="0E2F0577" w14:textId="3CF1604D" w:rsidR="00046A49" w:rsidRDefault="00046A49" w:rsidP="00046A49"/>
    <w:p w14:paraId="13083B0C" w14:textId="2FE3C873" w:rsidR="00046A49" w:rsidRDefault="00046A49" w:rsidP="00046A49">
      <w:r>
        <w:t>VII. Imparcialidad: Deben en sus actuaciones, ser ajenos o extraños a los intereses de las partes en controversia, sin inclinaciones hacia ninguna de las partes involucradas;</w:t>
      </w:r>
    </w:p>
    <w:p w14:paraId="508DBD3E" w14:textId="68A1C8B7" w:rsidR="00046A49" w:rsidRDefault="00046A49" w:rsidP="00046A49"/>
    <w:p w14:paraId="219E027A" w14:textId="60796DFF" w:rsidR="00046A49" w:rsidRDefault="00046A49" w:rsidP="00046A49">
      <w:r>
        <w:t>VIII. Independencia: Deben actuar sin influencias que puedan afectar la imparcialidad o la eficacia del derecho de acceso a la información;</w:t>
      </w:r>
    </w:p>
    <w:p w14:paraId="2D7DAA14" w14:textId="48F27DF5" w:rsidR="00046A49" w:rsidRDefault="00046A49" w:rsidP="00046A49"/>
    <w:p w14:paraId="19D6FECA" w14:textId="63C10F09" w:rsidR="00046A49" w:rsidRDefault="00046A49" w:rsidP="00046A49">
      <w:r>
        <w:t>IX. Legalidad: Ajustar su actuación a las disposiciones jurídicas aplicables, fundamentando y motivando sus resoluciones y actos;</w:t>
      </w:r>
    </w:p>
    <w:p w14:paraId="006AC5E2" w14:textId="1B361B03" w:rsidR="00046A49" w:rsidRDefault="00046A49" w:rsidP="00046A49"/>
    <w:p w14:paraId="05B70681" w14:textId="16062B23" w:rsidR="00046A49" w:rsidRDefault="00046A49" w:rsidP="00046A49">
      <w:r>
        <w:t>X. Máxima publicidad: Promover que toda la información en posesión de los sujetos obligados documentada sea pública y accesible, salvo en los casos expresamente establecidos en esta Ley o en otras disposiciones jurídicas aplicables, en los que podrá ser clasificada como reservada o confidencial por razones de interés público o seguridad nacional;</w:t>
      </w:r>
    </w:p>
    <w:p w14:paraId="05B19F5B" w14:textId="0A3B1E09" w:rsidR="00046A49" w:rsidRDefault="00046A49" w:rsidP="00046A49"/>
    <w:p w14:paraId="18FBE6AF" w14:textId="44E33E9F" w:rsidR="00046A49" w:rsidRDefault="00046A49" w:rsidP="00046A49">
      <w:r>
        <w:t>XI. Objetividad: Ajustar su actuación a los supuestos de ley que deben ser aplicados al analizar el caso en concreto para resolver, sin considerar juicios personales;</w:t>
      </w:r>
    </w:p>
    <w:p w14:paraId="5CE6260A" w14:textId="044E2407" w:rsidR="00046A49" w:rsidRDefault="00046A49" w:rsidP="00046A49"/>
    <w:p w14:paraId="44C8E494" w14:textId="630A4A64" w:rsidR="00046A49" w:rsidRDefault="00046A49" w:rsidP="00046A49">
      <w:r>
        <w:t>XII. Profesionalismo: Deben sujetar su actuación a conocimientos técnicos, teóricos y metodológicos, que garanticen un desempeño eficiente y eficaz en el ejercicio de su actuar, y</w:t>
      </w:r>
    </w:p>
    <w:p w14:paraId="1CD4C9DA" w14:textId="2A507CC6" w:rsidR="00046A49" w:rsidRDefault="00046A49" w:rsidP="00046A49"/>
    <w:p w14:paraId="6CCF83D4" w14:textId="333E25C7" w:rsidR="00046A49" w:rsidRDefault="00046A49" w:rsidP="00046A49">
      <w:r>
        <w:t>XIII. Transparencia: Dar publicidad a los actos relacionados con sus atribuciones, así como dar acceso a la información que tengan la obligación de documentar.</w:t>
      </w:r>
    </w:p>
    <w:p w14:paraId="723C08E6" w14:textId="042E55F2" w:rsidR="00046A49" w:rsidRDefault="00046A49" w:rsidP="00046A49"/>
    <w:p w14:paraId="4DBDEA0F" w14:textId="30684CF0" w:rsidR="00046A49" w:rsidRDefault="00046A49" w:rsidP="00046A49">
      <w:pPr>
        <w:tabs>
          <w:tab w:val="left" w:pos="5880"/>
        </w:tabs>
        <w:jc w:val="center"/>
        <w:rPr>
          <w:b/>
          <w:bCs/>
        </w:rPr>
      </w:pPr>
      <w:r w:rsidRPr="00046A49">
        <w:rPr>
          <w:b/>
          <w:bCs/>
        </w:rPr>
        <w:t xml:space="preserve">SECCIÓN SEGUNDA </w:t>
      </w:r>
    </w:p>
    <w:p w14:paraId="2C5C4ED5" w14:textId="77777777" w:rsidR="00BA5361" w:rsidRPr="00046A49" w:rsidRDefault="00BA5361" w:rsidP="00046A49">
      <w:pPr>
        <w:tabs>
          <w:tab w:val="left" w:pos="5880"/>
        </w:tabs>
        <w:jc w:val="center"/>
        <w:rPr>
          <w:b/>
          <w:bCs/>
        </w:rPr>
      </w:pPr>
    </w:p>
    <w:p w14:paraId="00A3D818" w14:textId="09C91719" w:rsidR="00046A49" w:rsidRDefault="00046A49" w:rsidP="00046A49">
      <w:pPr>
        <w:tabs>
          <w:tab w:val="left" w:pos="5880"/>
        </w:tabs>
        <w:jc w:val="center"/>
        <w:rPr>
          <w:b/>
          <w:bCs/>
        </w:rPr>
      </w:pPr>
      <w:r w:rsidRPr="00046A49">
        <w:rPr>
          <w:b/>
          <w:bCs/>
        </w:rPr>
        <w:t>DE LOS PRINCIPIOS EN MATERIA DE TRANSPARENCIA Y ACCESO A LA INFORMACIÓN PÚBLICA</w:t>
      </w:r>
    </w:p>
    <w:p w14:paraId="0287BECD" w14:textId="2CAF721A" w:rsidR="00046A49" w:rsidRDefault="00046A49" w:rsidP="00046A49">
      <w:pPr>
        <w:tabs>
          <w:tab w:val="left" w:pos="5880"/>
        </w:tabs>
        <w:jc w:val="center"/>
        <w:rPr>
          <w:b/>
          <w:bCs/>
        </w:rPr>
      </w:pPr>
    </w:p>
    <w:p w14:paraId="61B908B1" w14:textId="50609406" w:rsidR="00046A49" w:rsidRDefault="00046A49" w:rsidP="00046A49">
      <w:pPr>
        <w:tabs>
          <w:tab w:val="left" w:pos="5880"/>
        </w:tabs>
      </w:pPr>
      <w:r w:rsidRPr="00BA5361">
        <w:rPr>
          <w:b/>
          <w:bCs/>
        </w:rPr>
        <w:t xml:space="preserve">ARTÍCULO 9. </w:t>
      </w:r>
      <w:r>
        <w:t>Las Autoridades garantes, así como los sujetos obligados, en el ejercicio, tramitación e interpretación de la presente Ley y demás disposiciones relacionadas con la referida materia, deberán atender a los principios establecidos en la presente sección.</w:t>
      </w:r>
    </w:p>
    <w:p w14:paraId="241B9255" w14:textId="50C98CC9" w:rsidR="00046A49" w:rsidRPr="00BA5361" w:rsidRDefault="00046A49" w:rsidP="00046A49">
      <w:pPr>
        <w:tabs>
          <w:tab w:val="left" w:pos="5880"/>
        </w:tabs>
        <w:rPr>
          <w:b/>
          <w:bCs/>
        </w:rPr>
      </w:pPr>
    </w:p>
    <w:p w14:paraId="4944A06F" w14:textId="77777777" w:rsidR="00BA5361" w:rsidRDefault="00046A49" w:rsidP="00046A49">
      <w:pPr>
        <w:tabs>
          <w:tab w:val="left" w:pos="5880"/>
        </w:tabs>
      </w:pPr>
      <w:r w:rsidRPr="00BA5361">
        <w:rPr>
          <w:b/>
          <w:bCs/>
        </w:rPr>
        <w:t>ARTÍCULO 10.</w:t>
      </w:r>
      <w:r>
        <w:t xml:space="preserve"> Las Autoridades garantes otorgarán las medidas pertinentes para asegurar el acceso a la información a todas las personas, en igualdad de condiciones con las demás. </w:t>
      </w:r>
    </w:p>
    <w:p w14:paraId="64D9D872" w14:textId="77777777" w:rsidR="00BA5361" w:rsidRDefault="00BA5361" w:rsidP="00046A49">
      <w:pPr>
        <w:tabs>
          <w:tab w:val="left" w:pos="5880"/>
        </w:tabs>
      </w:pPr>
    </w:p>
    <w:p w14:paraId="5F2AE6EA" w14:textId="68CB932B" w:rsidR="00046A49" w:rsidRDefault="00046A49" w:rsidP="00046A49">
      <w:pPr>
        <w:tabs>
          <w:tab w:val="left" w:pos="5880"/>
        </w:tabs>
      </w:pPr>
      <w:r>
        <w:t>Está prohibida toda forma de discriminación que limite o impida el ejercicio del derecho de acceso a la información pública en posesión de los sujetos obligados.</w:t>
      </w:r>
    </w:p>
    <w:p w14:paraId="1F1E3B85" w14:textId="65DE113D" w:rsidR="00046A49" w:rsidRDefault="00046A49" w:rsidP="00046A49">
      <w:pPr>
        <w:tabs>
          <w:tab w:val="left" w:pos="5880"/>
        </w:tabs>
      </w:pPr>
    </w:p>
    <w:p w14:paraId="13484CA5" w14:textId="15B5AA01" w:rsidR="00046A49" w:rsidRDefault="00046A49" w:rsidP="00046A49">
      <w:pPr>
        <w:tabs>
          <w:tab w:val="left" w:pos="5880"/>
        </w:tabs>
      </w:pPr>
      <w:r w:rsidRPr="003E4726">
        <w:rPr>
          <w:b/>
          <w:bCs/>
        </w:rPr>
        <w:t xml:space="preserve">ARTÍCULO 11. </w:t>
      </w:r>
      <w:r>
        <w:t>Toda la información pública documentada, obtenida, adquirida, transformada o en posesión de los sujetos obligados es pública y debe ser accesible a cualquier persona. Para ello, se deberán habilitar los medios y acciones disponibles, conforme a los términos y condiciones establecidos en esta Ley y demás disposiciones jurídicas aplicables.</w:t>
      </w:r>
    </w:p>
    <w:p w14:paraId="7547988A" w14:textId="56B3DE77" w:rsidR="00046A49" w:rsidRPr="00046A49" w:rsidRDefault="00046A49" w:rsidP="00046A49"/>
    <w:p w14:paraId="76C5D9C5" w14:textId="08F3A985" w:rsidR="00046A49" w:rsidRDefault="00046A49" w:rsidP="00046A49">
      <w:r w:rsidRPr="003E4726">
        <w:rPr>
          <w:b/>
          <w:bCs/>
        </w:rPr>
        <w:t>ARTÍCULO 12.</w:t>
      </w:r>
      <w:r>
        <w:t xml:space="preserve"> Los sujetos obligados en la generación, publicación y entrega de información deberán:</w:t>
      </w:r>
    </w:p>
    <w:p w14:paraId="06BB0B4B" w14:textId="50ACE3A8" w:rsidR="00046A49" w:rsidRPr="00046A49" w:rsidRDefault="00046A49" w:rsidP="00046A49"/>
    <w:p w14:paraId="13A692B4" w14:textId="022C922A" w:rsidR="00046A49" w:rsidRDefault="00046A49" w:rsidP="00046A49">
      <w:r>
        <w:t>I. Garantizar que esta sea accesible, confiable, completa, verificable, veraz y oportuna, atendiendo las necesidades del derecho de acceso a la información de toda persona, sin embargo, estará sujeta a un régimen de excepciones claramente definido, y</w:t>
      </w:r>
    </w:p>
    <w:p w14:paraId="33530192" w14:textId="4E591601" w:rsidR="00046A49" w:rsidRDefault="00046A49" w:rsidP="00046A49"/>
    <w:p w14:paraId="4AAE07CB" w14:textId="5E24BB27" w:rsidR="00046A49" w:rsidRDefault="00046A49" w:rsidP="00046A49">
      <w:r>
        <w:t>II. Procurar que se utilice un lenguaje inclusivo, claro y comprensible para cualquier persona, y en la medida de lo posible, su accesibilidad y traducción a lenguas indígenas.</w:t>
      </w:r>
    </w:p>
    <w:p w14:paraId="422CACFF" w14:textId="46F586B5" w:rsidR="00046A49" w:rsidRPr="00046A49" w:rsidRDefault="00046A49" w:rsidP="00046A49"/>
    <w:p w14:paraId="543D9FF3" w14:textId="5FAFF167" w:rsidR="00046A49" w:rsidRDefault="00046A49" w:rsidP="00046A49">
      <w:r w:rsidRPr="003E4726">
        <w:rPr>
          <w:b/>
          <w:bCs/>
        </w:rPr>
        <w:t xml:space="preserve">ARTÍCULO 13. </w:t>
      </w:r>
      <w:r>
        <w:t>Las Autoridades garantes, en el ámbito de sus atribuciones, deberán suplir cualquier deficiencia para garantizar el ejercicio del derecho de acceso a la información, sin que ello implique variar la solicitud, atendiendo al principio de congruencia.</w:t>
      </w:r>
    </w:p>
    <w:p w14:paraId="11522A60" w14:textId="5D2FB408" w:rsidR="00046A49" w:rsidRDefault="00046A49" w:rsidP="00046A49"/>
    <w:p w14:paraId="0A1A83A1" w14:textId="2B7473BA" w:rsidR="00046A49" w:rsidRDefault="00046A49" w:rsidP="00046A49">
      <w:r w:rsidRPr="003E4726">
        <w:rPr>
          <w:b/>
          <w:bCs/>
        </w:rPr>
        <w:t xml:space="preserve">ARTÍCULO 14. </w:t>
      </w:r>
      <w:r>
        <w:t>El ejercicio del derecho de acceso a la información no podrá ser restringido ni estará condicionado a que la persona solicitante acredite interés alguno, ni a que justifique el uso que hará de la información solicitada.</w:t>
      </w:r>
    </w:p>
    <w:p w14:paraId="2D8867E9" w14:textId="6507181B" w:rsidR="00046A49" w:rsidRDefault="00046A49" w:rsidP="00046A49"/>
    <w:p w14:paraId="5C34A211" w14:textId="5B88732D" w:rsidR="00046A49" w:rsidRDefault="00046A49" w:rsidP="00046A49">
      <w:r w:rsidRPr="003E4726">
        <w:rPr>
          <w:b/>
          <w:bCs/>
        </w:rPr>
        <w:t>ARTÍCULO 15.</w:t>
      </w:r>
      <w:r>
        <w:t xml:space="preserve"> El ejercicio del derecho de acceso a la información es gratuito y solo podrá requerirse el cobro correspondiente a la modalidad de reproducción y entrega solicitada.</w:t>
      </w:r>
    </w:p>
    <w:p w14:paraId="1CB75C44" w14:textId="415B6B27" w:rsidR="00046A49" w:rsidRDefault="00046A49" w:rsidP="00046A49"/>
    <w:p w14:paraId="6B2A97D3" w14:textId="7E3AC0AE" w:rsidR="00046A49" w:rsidRDefault="00046A49" w:rsidP="00046A49">
      <w:r>
        <w:t>En ningún caso los ajustes razonables que se realicen para garantizar el acceso a la información a personas solicitantes con discapacidad, será con algún costo.</w:t>
      </w:r>
    </w:p>
    <w:p w14:paraId="2EFEBD3C" w14:textId="7DAE8188" w:rsidR="00046A49" w:rsidRDefault="00046A49" w:rsidP="00046A49"/>
    <w:p w14:paraId="2AAC3D56" w14:textId="1247509B" w:rsidR="00046A49" w:rsidRDefault="00046A49" w:rsidP="00046A49">
      <w:r w:rsidRPr="003E4726">
        <w:rPr>
          <w:b/>
          <w:bCs/>
        </w:rPr>
        <w:t>ARTÍCULO 16.</w:t>
      </w:r>
      <w:r>
        <w:t xml:space="preserve"> Se presume que la información debe existir cuando se refiere a las facultades, competencias y funciones que los ordenamientos jurídicos aplicables otorgan a los sujetos obligados y se tenga la obligación jurídica de documentarla.</w:t>
      </w:r>
    </w:p>
    <w:p w14:paraId="54EC0CD8" w14:textId="7EB59FB2" w:rsidR="00046A49" w:rsidRPr="00046A49" w:rsidRDefault="00046A49" w:rsidP="00046A49"/>
    <w:p w14:paraId="18BC58B7" w14:textId="4A5F92AC" w:rsidR="00046A49" w:rsidRDefault="00046A49" w:rsidP="00046A49">
      <w:pPr>
        <w:tabs>
          <w:tab w:val="left" w:pos="3027"/>
        </w:tabs>
      </w:pPr>
      <w:r>
        <w:t>En los casos en que ciertas facultades, competencias o funciones no se hayan ejercido, el sujeto obligado deberá motivar la respuesta que lo justifique.</w:t>
      </w:r>
    </w:p>
    <w:p w14:paraId="4F8AB171" w14:textId="16C6178B" w:rsidR="00046A49" w:rsidRDefault="00046A49" w:rsidP="00046A49"/>
    <w:p w14:paraId="4881DAA8" w14:textId="2E88C6B1" w:rsidR="00046A49" w:rsidRDefault="00046A49" w:rsidP="00046A49">
      <w:r w:rsidRPr="003E4726">
        <w:rPr>
          <w:b/>
          <w:bCs/>
        </w:rPr>
        <w:t xml:space="preserve">ARTÍCULO 17. </w:t>
      </w:r>
      <w:r>
        <w:t>Ante la negativa de acceso a la información o inexistencia, el sujeto obligado deberá indicar que la información solicitada se encuentra comprendida dentro de alguna de las excepciones previstas en esta Ley o, en su caso, que no corresponde a sus facultades, competencias o funciones, o bien, no existe la obligación jurídica de documentarla.</w:t>
      </w:r>
    </w:p>
    <w:p w14:paraId="503B38DC" w14:textId="0B01317B" w:rsidR="00046A49" w:rsidRDefault="00046A49" w:rsidP="00046A49"/>
    <w:p w14:paraId="47D40231" w14:textId="71381430" w:rsidR="00046A49" w:rsidRDefault="00046A49" w:rsidP="00046A49">
      <w:r w:rsidRPr="003E4726">
        <w:rPr>
          <w:b/>
          <w:bCs/>
        </w:rPr>
        <w:t>ARTÍCULO 18.</w:t>
      </w:r>
      <w:r>
        <w:t xml:space="preserve"> Todo procedimiento relacionado con el derecho de acceso, entrega y publicación a la información deberá:</w:t>
      </w:r>
    </w:p>
    <w:p w14:paraId="68C7851F" w14:textId="77777777" w:rsidR="00046A49" w:rsidRDefault="00046A49" w:rsidP="00046A49"/>
    <w:p w14:paraId="2590F101" w14:textId="494AD3EC" w:rsidR="00046A49" w:rsidRDefault="00046A49" w:rsidP="00046A49">
      <w:r>
        <w:t>I. Sustanciarse de manera sencilla, clara y expedita, conforme a las disposiciones establecidas en esta Ley, y</w:t>
      </w:r>
    </w:p>
    <w:p w14:paraId="56B0E085" w14:textId="5AA23BB6" w:rsidR="00046A49" w:rsidRPr="00046A49" w:rsidRDefault="00046A49" w:rsidP="00046A49"/>
    <w:p w14:paraId="1CD99674" w14:textId="1105382C" w:rsidR="00046A49" w:rsidRDefault="00046A49" w:rsidP="00046A49">
      <w:r>
        <w:t xml:space="preserve">II. Propiciar las condiciones necesarias para garantizar que este sea accesible a cualquier persona, de conformidad con el </w:t>
      </w:r>
      <w:r w:rsidR="006E3814">
        <w:t>artículo</w:t>
      </w:r>
      <w:r>
        <w:t xml:space="preserve"> 1o. de la Constitución Política de los Estados Unidos Mexicanos.</w:t>
      </w:r>
    </w:p>
    <w:p w14:paraId="207D094E" w14:textId="642104FD" w:rsidR="00046A49" w:rsidRDefault="00046A49" w:rsidP="00046A49"/>
    <w:p w14:paraId="0C340C90" w14:textId="77777777" w:rsidR="00DB297A" w:rsidRDefault="00DB297A" w:rsidP="00046A49">
      <w:pPr>
        <w:jc w:val="center"/>
        <w:rPr>
          <w:b/>
          <w:bCs/>
        </w:rPr>
      </w:pPr>
    </w:p>
    <w:p w14:paraId="5483A400" w14:textId="7A939E7D" w:rsidR="00046A49" w:rsidRDefault="00046A49" w:rsidP="00046A49">
      <w:pPr>
        <w:jc w:val="center"/>
        <w:rPr>
          <w:b/>
          <w:bCs/>
        </w:rPr>
      </w:pPr>
      <w:r w:rsidRPr="00046A49">
        <w:rPr>
          <w:b/>
          <w:bCs/>
        </w:rPr>
        <w:t>CAPÍTULO III</w:t>
      </w:r>
    </w:p>
    <w:p w14:paraId="61C9515F" w14:textId="1D61D31B" w:rsidR="00046A49" w:rsidRDefault="00046A49" w:rsidP="00046A49">
      <w:pPr>
        <w:jc w:val="center"/>
        <w:rPr>
          <w:b/>
          <w:bCs/>
        </w:rPr>
      </w:pPr>
      <w:r w:rsidRPr="00046A49">
        <w:rPr>
          <w:b/>
          <w:bCs/>
        </w:rPr>
        <w:t>DE LOS SUJETOS OBLIGADOS</w:t>
      </w:r>
    </w:p>
    <w:p w14:paraId="4CEC77BE" w14:textId="26BA920F" w:rsidR="00046A49" w:rsidRPr="00046A49" w:rsidRDefault="00046A49" w:rsidP="00046A49"/>
    <w:p w14:paraId="587F3445" w14:textId="20ED8035" w:rsidR="00046A49" w:rsidRDefault="00046A49" w:rsidP="00046A49">
      <w:r w:rsidRPr="003E4726">
        <w:rPr>
          <w:b/>
          <w:bCs/>
        </w:rPr>
        <w:t>ARTÍCULO 19.</w:t>
      </w:r>
      <w:r>
        <w:t xml:space="preserve"> Los sujetos obligados deberán transparentar y garantizar el acceso a la información documentada en su poder, de conformidad con las disposiciones jurídicas aplicables.</w:t>
      </w:r>
    </w:p>
    <w:p w14:paraId="525C2927" w14:textId="34A39AFB" w:rsidR="00046A49" w:rsidRDefault="00046A49" w:rsidP="00046A49"/>
    <w:p w14:paraId="037D528C" w14:textId="56376F61" w:rsidR="00046A49" w:rsidRDefault="00046A49" w:rsidP="00046A49">
      <w:r w:rsidRPr="003E4726">
        <w:rPr>
          <w:b/>
          <w:bCs/>
        </w:rPr>
        <w:t>ARTÍCULO 20.</w:t>
      </w:r>
      <w:r>
        <w:t xml:space="preserve"> Para el cumplimiento de los objetos de esta Ley, los sujetos obligados deberán cumplir con las siguientes obligaciones, según corresponda, de acuerdo con su naturaleza:</w:t>
      </w:r>
    </w:p>
    <w:p w14:paraId="27B8ADFD" w14:textId="72F77CE7" w:rsidR="00046A49" w:rsidRDefault="00046A49" w:rsidP="00046A49"/>
    <w:p w14:paraId="1B7F9A63" w14:textId="7314118C" w:rsidR="00046A49" w:rsidRDefault="00046A49" w:rsidP="00046A49">
      <w:pPr>
        <w:rPr>
          <w:b/>
          <w:bCs/>
        </w:rPr>
      </w:pPr>
      <w:r>
        <w:t>I. Constituir el Comité de Transparencia y las Unidades de Transparencia, así como velar por su correcto funcionamiento conforme a su normativa interna;</w:t>
      </w:r>
    </w:p>
    <w:p w14:paraId="17D4395E" w14:textId="491241AC" w:rsidR="00046A49" w:rsidRDefault="00046A49" w:rsidP="00046A49">
      <w:pPr>
        <w:tabs>
          <w:tab w:val="left" w:pos="4373"/>
        </w:tabs>
      </w:pPr>
      <w:r>
        <w:tab/>
      </w:r>
    </w:p>
    <w:p w14:paraId="5C6E31C8" w14:textId="1374AFF0" w:rsidR="00046A49" w:rsidRDefault="00046A49" w:rsidP="00046A49">
      <w:r>
        <w:t>II. Designar en las Unidades de Transparencia a las personas titulares que dependan directamente de la persona titular del sujeto obligado y que cuenten con experiencia en la materia;</w:t>
      </w:r>
    </w:p>
    <w:p w14:paraId="7E8E3E7C" w14:textId="32001302" w:rsidR="00046A49" w:rsidRDefault="00046A49" w:rsidP="00046A49"/>
    <w:p w14:paraId="47E60639" w14:textId="6C4F6BB4" w:rsidR="00046A49" w:rsidRDefault="00046A49" w:rsidP="00046A49">
      <w:r>
        <w:t>III. Proporcionar capacitación continua y especializada al personal que forme parte de los Comités y las Unidades de Transparencia;</w:t>
      </w:r>
    </w:p>
    <w:p w14:paraId="3DE3DB37" w14:textId="695DAC83" w:rsidR="00046A49" w:rsidRDefault="00046A49" w:rsidP="00046A49"/>
    <w:p w14:paraId="49B00E22" w14:textId="19FC7575" w:rsidR="00046A49" w:rsidRDefault="00046A49" w:rsidP="00046A49">
      <w:r>
        <w:lastRenderedPageBreak/>
        <w:t>IV. Constituir y mantener actualizados sus sistemas de archivo y gestión documental, conforme a las disposiciones jurídicas aplicables; Promover la generación, documentación y publicación de la información en formatos abiertos y accesibles;</w:t>
      </w:r>
    </w:p>
    <w:p w14:paraId="61135D1C" w14:textId="7551C18C" w:rsidR="00046A49" w:rsidRDefault="00046A49" w:rsidP="00046A49"/>
    <w:p w14:paraId="5C7B0FE5" w14:textId="09716688" w:rsidR="00046A49" w:rsidRDefault="00046A49" w:rsidP="00046A49">
      <w:r>
        <w:t>V. Proteger y resguardar la información clasificada como reservada o confidencial, conforme a las disposiciones aplicables;</w:t>
      </w:r>
    </w:p>
    <w:p w14:paraId="5E771BB0" w14:textId="1A6E1631" w:rsidR="00046A49" w:rsidRDefault="00046A49" w:rsidP="00046A49"/>
    <w:p w14:paraId="0C5614D2" w14:textId="6EC708E7" w:rsidR="00046A49" w:rsidRDefault="00046A49" w:rsidP="00046A49">
      <w:r>
        <w:t>VI. Reportar a las Autoridades garantes competentes sobre las acciones de implementación de las disposiciones aplicables en la materia, en los términos que estos determinen;</w:t>
      </w:r>
    </w:p>
    <w:p w14:paraId="64AD6A78" w14:textId="6BDA74CD" w:rsidR="00046A49" w:rsidRDefault="00046A49" w:rsidP="00046A49"/>
    <w:p w14:paraId="36BFDC4D" w14:textId="3B5B3A8F" w:rsidR="00046A49" w:rsidRDefault="00046A49" w:rsidP="00046A49">
      <w:r>
        <w:t>VII. Atender los requerimientos, observaciones, recomendaciones y criterios en materia de transparencia y acceso a la información emitidos por las Autoridades garantes, el Subsistema de Transparencia y el Sistema Nacional;</w:t>
      </w:r>
    </w:p>
    <w:p w14:paraId="35E26661" w14:textId="497E5654" w:rsidR="00046A49" w:rsidRDefault="00046A49" w:rsidP="00046A49"/>
    <w:p w14:paraId="0EC2AC1C" w14:textId="0B90B065" w:rsidR="00046A49" w:rsidRDefault="00046A49" w:rsidP="00046A49">
      <w:r>
        <w:t>VIII. Fomentar el uso de tecnologías de la información para garantizar la transparencia, el ejercicio del derecho de acceso a la información y la accesibilidad a estos;</w:t>
      </w:r>
    </w:p>
    <w:p w14:paraId="180D389B" w14:textId="3BCF4563" w:rsidR="00046A49" w:rsidRDefault="00046A49" w:rsidP="00046A49">
      <w:pPr>
        <w:tabs>
          <w:tab w:val="left" w:pos="947"/>
        </w:tabs>
      </w:pPr>
    </w:p>
    <w:p w14:paraId="19A5AF33" w14:textId="03FE8E9C" w:rsidR="00046A49" w:rsidRDefault="00046A49" w:rsidP="00046A49">
      <w:pPr>
        <w:tabs>
          <w:tab w:val="left" w:pos="947"/>
        </w:tabs>
      </w:pPr>
      <w:r>
        <w:t>IX. Cumplir con las resoluciones emitidas por las Autoridades garantes;</w:t>
      </w:r>
    </w:p>
    <w:p w14:paraId="57B1A86C" w14:textId="55972873" w:rsidR="00C554B9" w:rsidRDefault="00C554B9" w:rsidP="00C554B9"/>
    <w:p w14:paraId="22F7AF3A" w14:textId="1564DB5D" w:rsidR="00C554B9" w:rsidRDefault="00C554B9" w:rsidP="00C554B9">
      <w:r>
        <w:t>X. Publicar y mantener actualizada la información relativa a las obligaciones de transparencia, integrando los archivos o ligas correspondientes en la Plataforma Nacional según los procedimientos que para ello se establezcan;</w:t>
      </w:r>
    </w:p>
    <w:p w14:paraId="59404A29" w14:textId="1269FCC3" w:rsidR="00C554B9" w:rsidRDefault="00C554B9" w:rsidP="00C554B9"/>
    <w:p w14:paraId="07126D9B" w14:textId="4375A68D" w:rsidR="00C554B9" w:rsidRDefault="00C554B9" w:rsidP="00C554B9">
      <w:r>
        <w:t>XI. Difundir proactivamente la información de interés público;</w:t>
      </w:r>
    </w:p>
    <w:p w14:paraId="13834099" w14:textId="2D51EB1A" w:rsidR="00C554B9" w:rsidRDefault="00C554B9" w:rsidP="00C554B9"/>
    <w:p w14:paraId="3AB4FCCB" w14:textId="1AF43884" w:rsidR="00C554B9" w:rsidRDefault="00C554B9" w:rsidP="00C554B9">
      <w:r>
        <w:t>XII. Dar atención a las recomendaciones de las Autoridades garantes;</w:t>
      </w:r>
    </w:p>
    <w:p w14:paraId="2628E0B1" w14:textId="0940BDBF" w:rsidR="00C554B9" w:rsidRDefault="00C554B9" w:rsidP="00C554B9"/>
    <w:p w14:paraId="13BBFAE4" w14:textId="6D729A24" w:rsidR="00C554B9" w:rsidRDefault="00C554B9" w:rsidP="00C554B9">
      <w:r>
        <w:t>XIII. Promover acuerdos con instituciones públicas especializadas que pudieran auxiliarles a entregar las respuestas a solicitudes de información en lengua indígena, braille o cualquier otro ajuste razonable con el formato accesible correspondiente, en la forma más eficiente;</w:t>
      </w:r>
    </w:p>
    <w:p w14:paraId="609043F3" w14:textId="198B9846" w:rsidR="00C554B9" w:rsidRPr="00C554B9" w:rsidRDefault="00C554B9" w:rsidP="00C554B9"/>
    <w:p w14:paraId="1B5D647D" w14:textId="15542DE9" w:rsidR="00C554B9" w:rsidRDefault="00C554B9" w:rsidP="00C554B9">
      <w:r>
        <w:t>XIV. Promover la digitalización de la información en su posesión y la utilización de las tecnologías de información y comunicación, de conformidad con las políticas que al efecto establezca el Sistema Nacional;</w:t>
      </w:r>
    </w:p>
    <w:p w14:paraId="6BB9212D" w14:textId="3E1A9A7D" w:rsidR="00C554B9" w:rsidRDefault="00C554B9" w:rsidP="00C554B9">
      <w:pPr>
        <w:tabs>
          <w:tab w:val="left" w:pos="2867"/>
        </w:tabs>
      </w:pPr>
      <w:r>
        <w:tab/>
      </w:r>
    </w:p>
    <w:p w14:paraId="1DA579FD" w14:textId="789AB775" w:rsidR="00C554B9" w:rsidRDefault="00C554B9" w:rsidP="00C554B9">
      <w:pPr>
        <w:tabs>
          <w:tab w:val="left" w:pos="2867"/>
        </w:tabs>
      </w:pPr>
      <w:r>
        <w:t>XV. Responder las solicitudes en materia de acceso a la información a través de la Plataforma Nacional en los términos y plazos establecidos en la presente Ley, sin perjuicio del medio en que se hayan presentado o la modalidad de reproducción y entrega solicitada, y</w:t>
      </w:r>
    </w:p>
    <w:p w14:paraId="627CF2FF" w14:textId="6E830543" w:rsidR="00C554B9" w:rsidRPr="00C554B9" w:rsidRDefault="00C554B9" w:rsidP="00C554B9"/>
    <w:p w14:paraId="336DD95F" w14:textId="09E44B20" w:rsidR="00C554B9" w:rsidRDefault="00C554B9" w:rsidP="00C554B9">
      <w:r>
        <w:t>XVI. Las demás que resulten de las disposiciones aplicables.</w:t>
      </w:r>
    </w:p>
    <w:p w14:paraId="57EC4CEC" w14:textId="2A9DDE54" w:rsidR="00C554B9" w:rsidRDefault="00C554B9" w:rsidP="00C554B9">
      <w:pPr>
        <w:tabs>
          <w:tab w:val="left" w:pos="2507"/>
        </w:tabs>
      </w:pPr>
    </w:p>
    <w:p w14:paraId="05670CB1" w14:textId="732E43A6" w:rsidR="00C554B9" w:rsidRDefault="00C554B9" w:rsidP="00C554B9">
      <w:pPr>
        <w:tabs>
          <w:tab w:val="left" w:pos="2507"/>
        </w:tabs>
      </w:pPr>
      <w:r w:rsidRPr="00B257C7">
        <w:rPr>
          <w:b/>
          <w:bCs/>
        </w:rPr>
        <w:lastRenderedPageBreak/>
        <w:t>ARTÍCULO 21.</w:t>
      </w:r>
      <w:r>
        <w:t xml:space="preserve"> Los sujetos obligados serán responsables del cumplimiento de las obligaciones, procedimientos y responsabilidades establecidas en la Ley General y en esta Ley en los términos que las mismas determinen.</w:t>
      </w:r>
    </w:p>
    <w:p w14:paraId="50E621DA" w14:textId="27AD8D6D" w:rsidR="00C554B9" w:rsidRPr="00C554B9" w:rsidRDefault="00C554B9" w:rsidP="00C554B9"/>
    <w:p w14:paraId="48175149" w14:textId="40110476" w:rsidR="00C554B9" w:rsidRDefault="00C554B9" w:rsidP="00C554B9">
      <w:r w:rsidRPr="00B257C7">
        <w:rPr>
          <w:b/>
          <w:bCs/>
        </w:rPr>
        <w:t>ARTÍCULO 22.</w:t>
      </w:r>
      <w:r>
        <w:t xml:space="preserve"> Los fideicomisos y fondos públicos que no cuenten con estructura orgánica y, por lo tanto, no sean considerados una entidad paraestatal, así como de los mandatos públicos y demás contratos análogos, deberán cumplir con las obligaciones de esta Ley a través de la unidad administrativa responsable de coordinar su operación.</w:t>
      </w:r>
    </w:p>
    <w:p w14:paraId="38E26C99" w14:textId="6F208154" w:rsidR="00C554B9" w:rsidRDefault="00C554B9" w:rsidP="00C554B9">
      <w:pPr>
        <w:tabs>
          <w:tab w:val="left" w:pos="1427"/>
        </w:tabs>
      </w:pPr>
      <w:r>
        <w:tab/>
      </w:r>
    </w:p>
    <w:p w14:paraId="1836147E" w14:textId="77777777" w:rsidR="00B257C7" w:rsidRDefault="00B257C7" w:rsidP="00C554B9">
      <w:pPr>
        <w:tabs>
          <w:tab w:val="left" w:pos="1427"/>
        </w:tabs>
        <w:jc w:val="center"/>
        <w:rPr>
          <w:b/>
          <w:bCs/>
        </w:rPr>
      </w:pPr>
    </w:p>
    <w:p w14:paraId="0040856D" w14:textId="77777777" w:rsidR="00B257C7" w:rsidRDefault="00B257C7" w:rsidP="00C554B9">
      <w:pPr>
        <w:tabs>
          <w:tab w:val="left" w:pos="1427"/>
        </w:tabs>
        <w:jc w:val="center"/>
        <w:rPr>
          <w:b/>
          <w:bCs/>
        </w:rPr>
      </w:pPr>
    </w:p>
    <w:p w14:paraId="3C11DA0C" w14:textId="6DBCD4E7" w:rsidR="00C554B9" w:rsidRPr="00C554B9" w:rsidRDefault="00C554B9" w:rsidP="00C554B9">
      <w:pPr>
        <w:tabs>
          <w:tab w:val="left" w:pos="1427"/>
        </w:tabs>
        <w:jc w:val="center"/>
        <w:rPr>
          <w:b/>
          <w:bCs/>
        </w:rPr>
      </w:pPr>
      <w:r w:rsidRPr="00C554B9">
        <w:rPr>
          <w:b/>
          <w:bCs/>
        </w:rPr>
        <w:t>TÍTULO SEGUNDO</w:t>
      </w:r>
    </w:p>
    <w:p w14:paraId="2B0A47BA" w14:textId="527AB2E5" w:rsidR="00C554B9" w:rsidRDefault="00C554B9" w:rsidP="00C554B9">
      <w:pPr>
        <w:tabs>
          <w:tab w:val="left" w:pos="1427"/>
        </w:tabs>
        <w:jc w:val="center"/>
        <w:rPr>
          <w:b/>
          <w:bCs/>
        </w:rPr>
      </w:pPr>
      <w:r w:rsidRPr="00C554B9">
        <w:rPr>
          <w:b/>
          <w:bCs/>
        </w:rPr>
        <w:t>RESPONSABLES EN MATERIA DE TRANSPARENCIA Y ACCESO A LA INFORMACIÓN</w:t>
      </w:r>
    </w:p>
    <w:p w14:paraId="482DD255" w14:textId="77777777" w:rsidR="00C554B9" w:rsidRPr="00C554B9" w:rsidRDefault="00C554B9" w:rsidP="00C554B9">
      <w:pPr>
        <w:tabs>
          <w:tab w:val="left" w:pos="1427"/>
        </w:tabs>
        <w:jc w:val="center"/>
        <w:rPr>
          <w:b/>
          <w:bCs/>
        </w:rPr>
      </w:pPr>
    </w:p>
    <w:p w14:paraId="2B5D5653" w14:textId="36C5848C" w:rsidR="00C554B9" w:rsidRPr="00C554B9" w:rsidRDefault="00C554B9" w:rsidP="00C554B9">
      <w:pPr>
        <w:tabs>
          <w:tab w:val="left" w:pos="1427"/>
        </w:tabs>
        <w:jc w:val="center"/>
        <w:rPr>
          <w:b/>
          <w:bCs/>
        </w:rPr>
      </w:pPr>
      <w:r w:rsidRPr="00C554B9">
        <w:rPr>
          <w:b/>
          <w:bCs/>
        </w:rPr>
        <w:t>CAPÍTULO I</w:t>
      </w:r>
    </w:p>
    <w:p w14:paraId="4D0E554C" w14:textId="20EAEA3C" w:rsidR="00C554B9" w:rsidRDefault="00C554B9" w:rsidP="00C554B9">
      <w:pPr>
        <w:tabs>
          <w:tab w:val="left" w:pos="1427"/>
        </w:tabs>
        <w:jc w:val="center"/>
        <w:rPr>
          <w:b/>
          <w:bCs/>
        </w:rPr>
      </w:pPr>
      <w:r w:rsidRPr="00C554B9">
        <w:rPr>
          <w:b/>
          <w:bCs/>
        </w:rPr>
        <w:t>EL SUBSISTEMA DE TRANSPARENCIA</w:t>
      </w:r>
    </w:p>
    <w:p w14:paraId="74D728F1" w14:textId="7D4AA4C7" w:rsidR="00C554B9" w:rsidRDefault="00C554B9" w:rsidP="00C554B9">
      <w:pPr>
        <w:rPr>
          <w:b/>
          <w:bCs/>
        </w:rPr>
      </w:pPr>
    </w:p>
    <w:p w14:paraId="33A0509E" w14:textId="35B9A35B" w:rsidR="00C554B9" w:rsidRDefault="00C554B9" w:rsidP="00C554B9">
      <w:pPr>
        <w:tabs>
          <w:tab w:val="left" w:pos="1213"/>
        </w:tabs>
      </w:pPr>
      <w:r w:rsidRPr="00B257C7">
        <w:rPr>
          <w:b/>
          <w:bCs/>
        </w:rPr>
        <w:t>ARTÍCULO 23.</w:t>
      </w:r>
      <w:r>
        <w:t xml:space="preserve"> El Estado de Durango, a través del Subsistema de Transparencia, formará parte del Sistema Nacional, así como del Consejo Nacional de dicho Sistema, en la forma y términos que establece la Ley General y coadyuvará en la generación de información de calidad, en la gestión de la información, en la promoción del derecho de acceso a la información y la difusión de una cultura de transparencia y su accesibilidad, así como a una fiscalización y rendición de cuentas efectiva.</w:t>
      </w:r>
    </w:p>
    <w:p w14:paraId="2DBCAAFC" w14:textId="39F83F9E" w:rsidR="00C554B9" w:rsidRDefault="00C554B9" w:rsidP="00C554B9">
      <w:pPr>
        <w:tabs>
          <w:tab w:val="left" w:pos="1213"/>
        </w:tabs>
      </w:pPr>
    </w:p>
    <w:p w14:paraId="03AD617A" w14:textId="192B78D3" w:rsidR="00C554B9" w:rsidRDefault="00C554B9" w:rsidP="00C554B9">
      <w:pPr>
        <w:tabs>
          <w:tab w:val="left" w:pos="1213"/>
        </w:tabs>
      </w:pPr>
      <w:r w:rsidRPr="00B257C7">
        <w:rPr>
          <w:b/>
          <w:bCs/>
        </w:rPr>
        <w:t>ARTÍCULO 24.</w:t>
      </w:r>
      <w:r>
        <w:t xml:space="preserve"> El Subsistema de Transparencia del Estado de Durango, funcionará por conducto de un Comité integrado en términos del artículo 26 de esta Ley.</w:t>
      </w:r>
    </w:p>
    <w:p w14:paraId="33C6F60B" w14:textId="72D9D118" w:rsidR="00C554B9" w:rsidRDefault="00C554B9" w:rsidP="00C554B9">
      <w:pPr>
        <w:tabs>
          <w:tab w:val="left" w:pos="1213"/>
        </w:tabs>
      </w:pPr>
    </w:p>
    <w:p w14:paraId="29378267" w14:textId="0AB8BEB1" w:rsidR="00C554B9" w:rsidRDefault="00C554B9" w:rsidP="00C554B9">
      <w:pPr>
        <w:tabs>
          <w:tab w:val="left" w:pos="1213"/>
        </w:tabs>
      </w:pPr>
      <w:r w:rsidRPr="00B257C7">
        <w:rPr>
          <w:b/>
          <w:bCs/>
        </w:rPr>
        <w:t xml:space="preserve">ARTÍCULO 25. </w:t>
      </w:r>
      <w:r>
        <w:t>El Subsistema de Transparencia tendrá las siguientes funciones:</w:t>
      </w:r>
    </w:p>
    <w:p w14:paraId="6C7843D2" w14:textId="5CCEBFFB" w:rsidR="00C554B9" w:rsidRDefault="00C554B9" w:rsidP="00C554B9">
      <w:pPr>
        <w:tabs>
          <w:tab w:val="left" w:pos="1213"/>
        </w:tabs>
      </w:pPr>
    </w:p>
    <w:p w14:paraId="02A7E138" w14:textId="3724C94E" w:rsidR="00C554B9" w:rsidRDefault="00C554B9" w:rsidP="00C554B9">
      <w:pPr>
        <w:tabs>
          <w:tab w:val="left" w:pos="1213"/>
        </w:tabs>
      </w:pPr>
      <w:r>
        <w:t>I. Dar a conocer al Consejo Nacional, a través de su Presidencia, las opiniones que tuvieren sobre el proyecto de política nacional en materia de transparencia y acceso a la información pública;</w:t>
      </w:r>
    </w:p>
    <w:p w14:paraId="194B916D" w14:textId="0316BF25" w:rsidR="00C554B9" w:rsidRDefault="00C554B9" w:rsidP="00C554B9"/>
    <w:p w14:paraId="1AAF98EE" w14:textId="7021C692" w:rsidR="00C554B9" w:rsidRDefault="00C554B9" w:rsidP="00C554B9">
      <w:r>
        <w:t>II. Apoyar en la supervisión de la ejecución de la política nacional en materia de transparencia y acceso a la información pública;</w:t>
      </w:r>
    </w:p>
    <w:p w14:paraId="5ACBB95C" w14:textId="5492F508" w:rsidR="00C554B9" w:rsidRDefault="00C554B9" w:rsidP="00C554B9"/>
    <w:p w14:paraId="24CF225A" w14:textId="35921050" w:rsidR="00C554B9" w:rsidRDefault="00C554B9" w:rsidP="00C554B9">
      <w:r>
        <w:t>III. Presentar al Consejo Nacional un informe anual sobre sus actividades;</w:t>
      </w:r>
    </w:p>
    <w:p w14:paraId="3F88AD92" w14:textId="79779214" w:rsidR="00C554B9" w:rsidRPr="00C554B9" w:rsidRDefault="00C554B9" w:rsidP="00C554B9"/>
    <w:p w14:paraId="7B2BF383" w14:textId="239EA57F" w:rsidR="00C554B9" w:rsidRDefault="00C554B9" w:rsidP="00C554B9">
      <w:r>
        <w:t>IV. Impulsar acciones de coordinación entre sus integrantes que promuevan el cumplimiento de obligaciones en materia de transparencia y acceso a la información pública;</w:t>
      </w:r>
    </w:p>
    <w:p w14:paraId="405C21F2" w14:textId="7B3450E5" w:rsidR="00C554B9" w:rsidRDefault="00C554B9" w:rsidP="00C554B9"/>
    <w:p w14:paraId="21105961" w14:textId="1864A8C3" w:rsidR="00C554B9" w:rsidRDefault="00C554B9" w:rsidP="00C554B9">
      <w:r>
        <w:t>V. Opinar respecto de los demás asuntos que someta a su consideración el Consejo Nacional, y</w:t>
      </w:r>
    </w:p>
    <w:p w14:paraId="68AB05EC" w14:textId="040F1AB6" w:rsidR="00C554B9" w:rsidRDefault="00C554B9" w:rsidP="00C554B9"/>
    <w:p w14:paraId="528061C7" w14:textId="146A2861" w:rsidR="00C554B9" w:rsidRDefault="00C554B9" w:rsidP="00C554B9">
      <w:r>
        <w:t>VI. Las demás que le confiera el Sistema Nacional.</w:t>
      </w:r>
    </w:p>
    <w:p w14:paraId="479BCBC2" w14:textId="3EE4A5FF" w:rsidR="00C554B9" w:rsidRPr="00C554B9" w:rsidRDefault="00C554B9" w:rsidP="00C554B9"/>
    <w:p w14:paraId="64C0FD47" w14:textId="7D7E6306" w:rsidR="00C554B9" w:rsidRDefault="00C554B9" w:rsidP="00C554B9">
      <w:r w:rsidRPr="00B257C7">
        <w:rPr>
          <w:b/>
          <w:bCs/>
        </w:rPr>
        <w:lastRenderedPageBreak/>
        <w:t>ARTÍCULO 26.</w:t>
      </w:r>
      <w:r>
        <w:t xml:space="preserve"> El Comité del Subsistema de Transparencia se integrará con una persona representante de los órganos de la contraloría u órgano homólogo:</w:t>
      </w:r>
    </w:p>
    <w:p w14:paraId="4C149DC9" w14:textId="0514BDF6" w:rsidR="00C554B9" w:rsidRDefault="00C554B9" w:rsidP="00C554B9"/>
    <w:p w14:paraId="07C84B28" w14:textId="42E1345E" w:rsidR="00C554B9" w:rsidRDefault="00C554B9" w:rsidP="00C554B9">
      <w:r>
        <w:t>I. El poder ejecutivo, quien lo presidirá;</w:t>
      </w:r>
    </w:p>
    <w:p w14:paraId="54A2DA81" w14:textId="06A57756" w:rsidR="00C554B9" w:rsidRDefault="00C554B9" w:rsidP="00C554B9"/>
    <w:p w14:paraId="14DFC402" w14:textId="680D572E" w:rsidR="00C554B9" w:rsidRDefault="00C554B9" w:rsidP="00C554B9">
      <w:r>
        <w:t>II. El poder legislativo;</w:t>
      </w:r>
    </w:p>
    <w:p w14:paraId="62D669E2" w14:textId="56A8EBB3" w:rsidR="00C554B9" w:rsidRDefault="00C554B9" w:rsidP="00C554B9"/>
    <w:p w14:paraId="296721BF" w14:textId="679C15AE" w:rsidR="00C554B9" w:rsidRDefault="00C554B9" w:rsidP="00C554B9">
      <w:r>
        <w:t>III. El poder judicial,</w:t>
      </w:r>
    </w:p>
    <w:p w14:paraId="42E71A34" w14:textId="36E52784" w:rsidR="00C554B9" w:rsidRDefault="00C554B9" w:rsidP="00C554B9"/>
    <w:p w14:paraId="1029B8A4" w14:textId="0424218C" w:rsidR="00C554B9" w:rsidRDefault="00C554B9" w:rsidP="00C554B9">
      <w:r>
        <w:t>IV. Cada uno de los órganos constitucionales autónomos, y</w:t>
      </w:r>
    </w:p>
    <w:p w14:paraId="7927B90B" w14:textId="77777777" w:rsidR="00782938" w:rsidRDefault="00782938" w:rsidP="00C554B9"/>
    <w:p w14:paraId="235FAA79" w14:textId="77324080" w:rsidR="00C554B9" w:rsidRDefault="00C554B9" w:rsidP="00C554B9">
      <w:r>
        <w:t>V. Una representación rotatoria de manera anual de los municipios del Estado de Durango; el comité del Subsistema de Transparencia determinará la manera que se elegirá a la representación municipal.</w:t>
      </w:r>
    </w:p>
    <w:p w14:paraId="5DE16376" w14:textId="2AB1948A" w:rsidR="00C554B9" w:rsidRDefault="00C554B9" w:rsidP="00C554B9"/>
    <w:p w14:paraId="799C3078" w14:textId="6583C86E" w:rsidR="00C554B9" w:rsidRDefault="00C554B9" w:rsidP="00C554B9">
      <w:r>
        <w:t>Las personas integrantes del Comité del Subsistema de Transparencia podrán ser suplidas en sus ausencias por la persona servidora pública que al efecto designen, quienes deberán tener el nivel jerárquico inmediato inferior al de ellas.</w:t>
      </w:r>
    </w:p>
    <w:p w14:paraId="0BAD182E" w14:textId="0A8545A0" w:rsidR="00C554B9" w:rsidRPr="00C554B9" w:rsidRDefault="00C554B9" w:rsidP="00C554B9"/>
    <w:p w14:paraId="35CCC558" w14:textId="3547442A" w:rsidR="00C554B9" w:rsidRDefault="00C554B9" w:rsidP="00C554B9">
      <w:r>
        <w:t>Las personas integrantes del Comité del Subsistema de Transparencia contarán con voz y voto, y ejercerán sus cargos a título honorífico, por lo que no recibirán retribución, emolumento, ni compensación por su participación.</w:t>
      </w:r>
    </w:p>
    <w:p w14:paraId="37F51FF3" w14:textId="094286D8" w:rsidR="00C554B9" w:rsidRDefault="00C554B9" w:rsidP="00C554B9">
      <w:pPr>
        <w:tabs>
          <w:tab w:val="left" w:pos="1840"/>
        </w:tabs>
      </w:pPr>
    </w:p>
    <w:p w14:paraId="583BBB73" w14:textId="09FEDEBB" w:rsidR="00C554B9" w:rsidRDefault="00C554B9" w:rsidP="00C554B9">
      <w:r>
        <w:t>Las decisiones del Comité del Subsistema de Transparencia se tomarán por mayoría de sus integrantes presentes. En caso de empate la persona que lo preside tendrá voto de calidad.</w:t>
      </w:r>
    </w:p>
    <w:p w14:paraId="11B3585F" w14:textId="2851DCFA" w:rsidR="00C554B9" w:rsidRDefault="00C554B9" w:rsidP="00C554B9"/>
    <w:p w14:paraId="67971997" w14:textId="40572659" w:rsidR="00C554B9" w:rsidRDefault="00C554B9" w:rsidP="00C554B9">
      <w:r w:rsidRPr="00782938">
        <w:rPr>
          <w:b/>
          <w:bCs/>
        </w:rPr>
        <w:t>ARTÍCULO 27.</w:t>
      </w:r>
      <w:r>
        <w:t xml:space="preserve"> El Comité del Subsistema de Transparencia podrá invitar, por la naturaleza de los asuntos a tratar, a las personas, instituciones, representantes de los sujetos obligados y de la sociedad para el desahogo de las reuniones del mismo. En todo caso, los sujetos obligados tendrán la potestad de solicitar ser invitados a estas reuniones.</w:t>
      </w:r>
    </w:p>
    <w:p w14:paraId="6A670CDB" w14:textId="0E651650" w:rsidR="00C554B9" w:rsidRDefault="00C554B9" w:rsidP="00C554B9"/>
    <w:p w14:paraId="363797E4" w14:textId="77777777" w:rsidR="00C554B9" w:rsidRPr="00C554B9" w:rsidRDefault="00C554B9" w:rsidP="00C554B9">
      <w:pPr>
        <w:tabs>
          <w:tab w:val="left" w:pos="3307"/>
        </w:tabs>
        <w:jc w:val="center"/>
        <w:rPr>
          <w:b/>
          <w:bCs/>
        </w:rPr>
      </w:pPr>
      <w:r w:rsidRPr="00C554B9">
        <w:rPr>
          <w:b/>
          <w:bCs/>
        </w:rPr>
        <w:t xml:space="preserve">CAPÍTULO II </w:t>
      </w:r>
    </w:p>
    <w:p w14:paraId="5715ABFD" w14:textId="0DCAE07F" w:rsidR="00C554B9" w:rsidRDefault="00C554B9" w:rsidP="00C554B9">
      <w:pPr>
        <w:tabs>
          <w:tab w:val="left" w:pos="3307"/>
        </w:tabs>
        <w:jc w:val="center"/>
        <w:rPr>
          <w:b/>
          <w:bCs/>
        </w:rPr>
      </w:pPr>
      <w:r w:rsidRPr="00C554B9">
        <w:rPr>
          <w:b/>
          <w:bCs/>
        </w:rPr>
        <w:t>DE LAS AUTORIDADES GARANTES</w:t>
      </w:r>
    </w:p>
    <w:p w14:paraId="3B13135F" w14:textId="65DAF5EE" w:rsidR="00C554B9" w:rsidRDefault="00C554B9" w:rsidP="00C554B9">
      <w:pPr>
        <w:tabs>
          <w:tab w:val="left" w:pos="3307"/>
        </w:tabs>
        <w:jc w:val="center"/>
        <w:rPr>
          <w:b/>
          <w:bCs/>
        </w:rPr>
      </w:pPr>
    </w:p>
    <w:p w14:paraId="1C19A42C" w14:textId="63FE4CF3" w:rsidR="00C554B9" w:rsidRDefault="00C554B9" w:rsidP="00C554B9">
      <w:pPr>
        <w:tabs>
          <w:tab w:val="left" w:pos="3307"/>
        </w:tabs>
      </w:pPr>
      <w:r w:rsidRPr="00782938">
        <w:rPr>
          <w:b/>
          <w:bCs/>
        </w:rPr>
        <w:t>ARTÍCULO 28.</w:t>
      </w:r>
      <w:r>
        <w:t xml:space="preserve"> Las Autoridades garantes serán responsables de garantizar, en el ámbito de su competencia, el ejercicio de los derechos de acceso a la información pública, conforme a los principios y bases establecidos por el artículo 6o. de la Constitución Política de los Estados Unidos Mexicanos, así como por lo previsto en la Ley General, en la presente Ley y demás disposiciones jurídicas aplicables.</w:t>
      </w:r>
    </w:p>
    <w:p w14:paraId="2DDAF433" w14:textId="43D70DE9" w:rsidR="00C554B9" w:rsidRDefault="00C554B9" w:rsidP="00C554B9">
      <w:pPr>
        <w:tabs>
          <w:tab w:val="left" w:pos="3307"/>
        </w:tabs>
      </w:pPr>
    </w:p>
    <w:p w14:paraId="2C3D8521" w14:textId="1A3A4D81" w:rsidR="00C554B9" w:rsidRDefault="00C554B9" w:rsidP="00C554B9">
      <w:pPr>
        <w:tabs>
          <w:tab w:val="left" w:pos="3307"/>
        </w:tabs>
      </w:pPr>
      <w:r w:rsidRPr="00782938">
        <w:rPr>
          <w:b/>
          <w:bCs/>
        </w:rPr>
        <w:t>ARTÍCULO 29.</w:t>
      </w:r>
      <w:r>
        <w:t xml:space="preserve"> Las Autoridades garantes tendrán las atribuciones siguientes:</w:t>
      </w:r>
    </w:p>
    <w:p w14:paraId="49BC145F" w14:textId="4F66576E" w:rsidR="00C554B9" w:rsidRDefault="00C554B9" w:rsidP="00C554B9"/>
    <w:p w14:paraId="2434E56A" w14:textId="38741D43" w:rsidR="00C554B9" w:rsidRDefault="00C554B9" w:rsidP="00C554B9">
      <w:r>
        <w:t>I. Interpretar, en el ámbito de sus atribuciones, los ordenamientos que les resulten aplicables, derivados de la Ley General, de esta Ley y de la Constitución Política de los Estados Unidos Mexicanos;</w:t>
      </w:r>
    </w:p>
    <w:p w14:paraId="599376FE" w14:textId="0948DE72" w:rsidR="00C554B9" w:rsidRDefault="00C554B9" w:rsidP="00C554B9"/>
    <w:p w14:paraId="4B8A6BAB" w14:textId="7D6D3F16" w:rsidR="00C554B9" w:rsidRDefault="00C554B9" w:rsidP="00C554B9">
      <w:r>
        <w:t>II. Conocer y resolver los recursos de revisión interpuestos por las personas particulares en contra de las resoluciones de los sujetos obligados en sus respectivos ámbitos de competencia, en términos de lo dispuesto en el Capítulo I del Título Séptimo de la presente Ley;</w:t>
      </w:r>
    </w:p>
    <w:p w14:paraId="631A1DCF" w14:textId="7BF680E9" w:rsidR="00C554B9" w:rsidRDefault="00C554B9" w:rsidP="00C554B9"/>
    <w:p w14:paraId="3ABC6E5E" w14:textId="57540914" w:rsidR="00C554B9" w:rsidRDefault="00C554B9" w:rsidP="00C554B9">
      <w:r>
        <w:t>III. Imponer las medidas de apremio y sanciones, según corresponda, de conformidad con lo previsto en la presente Ley y demás disposiciones que deriven de la misma;</w:t>
      </w:r>
    </w:p>
    <w:p w14:paraId="4DED2FA3" w14:textId="1F496538" w:rsidR="00C554B9" w:rsidRDefault="00C554B9" w:rsidP="00C554B9"/>
    <w:p w14:paraId="5DBCE97D" w14:textId="290F18AA" w:rsidR="00C554B9" w:rsidRDefault="00C554B9" w:rsidP="00C554B9">
      <w:r>
        <w:t>IV. Promover y difundir el ejercicio de los derechos de acceso a la información, de conformidad con la política nacional en materia de transparencia y acceso a la información pública y las disposiciones jurídicas aplicables en la materia;</w:t>
      </w:r>
    </w:p>
    <w:p w14:paraId="16F84377" w14:textId="77777777" w:rsidR="00782938" w:rsidRDefault="00782938" w:rsidP="00C554B9"/>
    <w:p w14:paraId="4331F545" w14:textId="03F2DC40" w:rsidR="00C554B9" w:rsidRDefault="00C554B9" w:rsidP="00C554B9">
      <w:r>
        <w:t>V. Fomentar la cultura de la transparencia en el sistema educativo;</w:t>
      </w:r>
    </w:p>
    <w:p w14:paraId="3403EE62" w14:textId="15DCE8BD" w:rsidR="00C554B9" w:rsidRPr="00C554B9" w:rsidRDefault="00C554B9" w:rsidP="00C554B9"/>
    <w:p w14:paraId="56D96AE8" w14:textId="2226BA7B" w:rsidR="00C554B9" w:rsidRDefault="00C554B9" w:rsidP="00C554B9">
      <w:r>
        <w:t>VI. Brindar capacitación a las personas servidoras públicas y apoyo técnico a los sujetos obligados en materia de transparencia y acceso a la información;</w:t>
      </w:r>
    </w:p>
    <w:p w14:paraId="59DE935E" w14:textId="2CAFBB8F" w:rsidR="00C554B9" w:rsidRDefault="00C554B9" w:rsidP="00C554B9"/>
    <w:p w14:paraId="6CBB1704" w14:textId="5C0CE2AE" w:rsidR="00C554B9" w:rsidRDefault="00C554B9" w:rsidP="00C554B9">
      <w:r>
        <w:t>VII. Establecer políticas de transparencia con sentido social, atendiendo a las condiciones económicas, sociales y culturales;</w:t>
      </w:r>
    </w:p>
    <w:p w14:paraId="756106F9" w14:textId="26556F87" w:rsidR="00C554B9" w:rsidRDefault="00C554B9" w:rsidP="00C554B9"/>
    <w:p w14:paraId="36A44544" w14:textId="5232CBB2" w:rsidR="00C554B9" w:rsidRDefault="00C554B9" w:rsidP="00C554B9">
      <w:r>
        <w:t>VIII. Suscribir convenios con los sujetos obligados que propicien la publicación de información en el marco de las políticas de transparencia con sentido social, así como con las personas particulares o con sectores de la sociedad cuando sus actividades o productos sean de interés público o de relevancia social y con otras Autoridades garantes para el cumplimiento de sus atribuciones y promover mejores prácticas en la materia;</w:t>
      </w:r>
    </w:p>
    <w:p w14:paraId="01BD3C84" w14:textId="53C7470E" w:rsidR="00C554B9" w:rsidRDefault="00C554B9" w:rsidP="00C554B9"/>
    <w:p w14:paraId="1EFDB949" w14:textId="58948183" w:rsidR="00C554B9" w:rsidRDefault="00C554B9" w:rsidP="00C554B9">
      <w:pPr>
        <w:tabs>
          <w:tab w:val="left" w:pos="1680"/>
        </w:tabs>
      </w:pPr>
      <w:r>
        <w:t>IX. Promover la igualdad sustantiva;</w:t>
      </w:r>
    </w:p>
    <w:p w14:paraId="54395488" w14:textId="366CCC5C" w:rsidR="00C554B9" w:rsidRDefault="00C554B9" w:rsidP="00C554B9">
      <w:pPr>
        <w:tabs>
          <w:tab w:val="left" w:pos="1680"/>
        </w:tabs>
      </w:pPr>
    </w:p>
    <w:p w14:paraId="06E8AEEE" w14:textId="32B48AFB" w:rsidR="00C554B9" w:rsidRDefault="00C554B9" w:rsidP="00C554B9">
      <w:pPr>
        <w:tabs>
          <w:tab w:val="left" w:pos="1680"/>
        </w:tabs>
      </w:pPr>
      <w:r>
        <w:t>X. Coordinarse con las autoridades competentes para que, en los procedimientos de acceso a la información y en los medios de impugnación, se contemple contar con la información en lenguas indígenas y en formatos accesibles para que sean sustanciados y atendidos en la misma lengua y en su caso, se promuevan los ajustes razonables necesarios si se tratara de personas con discapacidad;</w:t>
      </w:r>
    </w:p>
    <w:p w14:paraId="534481DE" w14:textId="063714D1" w:rsidR="00C554B9" w:rsidRDefault="00C554B9" w:rsidP="00C554B9"/>
    <w:p w14:paraId="0A265060" w14:textId="5BAB4732" w:rsidR="00C554B9" w:rsidRDefault="00C554B9" w:rsidP="00C554B9">
      <w:pPr>
        <w:tabs>
          <w:tab w:val="left" w:pos="2867"/>
        </w:tabs>
      </w:pPr>
      <w:r>
        <w:t>XI. Garantizar condiciones de accesibilidad para que los grupos de atención prioritaria puedan ejercer su derecho de acceso a la información pública en igualdad de circunstancias;</w:t>
      </w:r>
    </w:p>
    <w:p w14:paraId="54D741A6" w14:textId="60FE5A24" w:rsidR="00C554B9" w:rsidRDefault="00C554B9" w:rsidP="00C554B9"/>
    <w:p w14:paraId="18D4F2F1" w14:textId="6A2C4211" w:rsidR="00C554B9" w:rsidRDefault="00C554B9" w:rsidP="00C554B9">
      <w:pPr>
        <w:tabs>
          <w:tab w:val="left" w:pos="1373"/>
        </w:tabs>
      </w:pPr>
      <w:r>
        <w:t>XII. Informar a la instancia competente sobre la probable responsabilidad de los sujetos obligados que incumplan las obligaciones previstas en la presente Ley y en las demás disposiciones aplicables;</w:t>
      </w:r>
    </w:p>
    <w:p w14:paraId="3EEF70E0" w14:textId="02CA0E08" w:rsidR="00C554B9" w:rsidRDefault="00C554B9" w:rsidP="00C554B9"/>
    <w:p w14:paraId="1C88F56B" w14:textId="7DA06398" w:rsidR="00C554B9" w:rsidRDefault="00C554B9" w:rsidP="00C554B9">
      <w:r>
        <w:t>XIII. Promover la participación y colaboración con organismos internacionales, en el análisis y mejores prácticas en materia de acceso a la información pública;</w:t>
      </w:r>
    </w:p>
    <w:p w14:paraId="0D19B655" w14:textId="2E7494F3" w:rsidR="00C554B9" w:rsidRDefault="00C554B9" w:rsidP="00C554B9"/>
    <w:p w14:paraId="4982FF59" w14:textId="24631B75" w:rsidR="00C554B9" w:rsidRDefault="00C554B9" w:rsidP="00C554B9">
      <w:r>
        <w:lastRenderedPageBreak/>
        <w:t>XIV. Fomentar los principios de transparencia, rendición de cuentas, participación ciudadana, accesibilidad e innovación tecnológica;</w:t>
      </w:r>
    </w:p>
    <w:p w14:paraId="09212FFF" w14:textId="593B10F8" w:rsidR="003A4BF8" w:rsidRPr="003A4BF8" w:rsidRDefault="003A4BF8" w:rsidP="003A4BF8"/>
    <w:p w14:paraId="0EF8DAE7" w14:textId="2AFC893B" w:rsidR="003A4BF8" w:rsidRDefault="003A4BF8" w:rsidP="003A4BF8">
      <w:r>
        <w:t>XV. Emitir recomendaciones a los sujetos obligados, con el propósito de diseñar, implementar y evaluar acciones de apertura gubernamental que permitan orientar las políticas internas en la materia;</w:t>
      </w:r>
    </w:p>
    <w:p w14:paraId="3529596D" w14:textId="0E587EE5" w:rsidR="003A4BF8" w:rsidRDefault="003A4BF8" w:rsidP="003A4BF8"/>
    <w:p w14:paraId="7408D7ED" w14:textId="5BA64948" w:rsidR="003A4BF8" w:rsidRDefault="003A4BF8" w:rsidP="003A4BF8">
      <w:r>
        <w:t>XVI. Promover la digitalización de la información pública en posesión de los sujetos obligados y la utilización de las tecnologías de información y comunicación, conforme a las políticas que establezca el Sistema Nacional, y</w:t>
      </w:r>
    </w:p>
    <w:p w14:paraId="39A022DC" w14:textId="6309D2A5" w:rsidR="003A4BF8" w:rsidRDefault="003A4BF8" w:rsidP="003A4BF8"/>
    <w:p w14:paraId="0AE2E37B" w14:textId="3E99C93E" w:rsidR="003A4BF8" w:rsidRDefault="003A4BF8" w:rsidP="003A4BF8">
      <w:r>
        <w:t>XVII. Las demás atribuciones que les confiera esta Ley y otras disposiciones aplicables.</w:t>
      </w:r>
    </w:p>
    <w:p w14:paraId="2CCA1D86" w14:textId="60DB7AE4" w:rsidR="003A4BF8" w:rsidRDefault="003A4BF8" w:rsidP="003A4BF8"/>
    <w:p w14:paraId="5F06552B" w14:textId="5649477F" w:rsidR="003A4BF8" w:rsidRDefault="003A4BF8" w:rsidP="003A4BF8">
      <w:r w:rsidRPr="00782938">
        <w:rPr>
          <w:b/>
          <w:bCs/>
        </w:rPr>
        <w:t>ARTÍCULO 30.</w:t>
      </w:r>
      <w:r>
        <w:t xml:space="preserve"> Las Autoridades garantes para el ejercicio y desempeño de las atribuciones que les otorga la presente Ley, tendrán la naturaleza jurídica, adscripción y estructura administrativa que se establezca en sus respectivos reglamentos interiores o análogos o acuerdos de carácter general, en el ámbito de sus respectivas competencias.</w:t>
      </w:r>
    </w:p>
    <w:p w14:paraId="5448B30B" w14:textId="04099A05" w:rsidR="003A4BF8" w:rsidRDefault="003A4BF8" w:rsidP="003A4BF8"/>
    <w:p w14:paraId="7F66704E" w14:textId="2F765981" w:rsidR="003A4BF8" w:rsidRDefault="003A4BF8" w:rsidP="003A4BF8">
      <w:r>
        <w:t>Las Autoridades garantes podrán prever que su estructura será similar a la de la Autoridad garante federal en sus respectivas leyes.</w:t>
      </w:r>
    </w:p>
    <w:p w14:paraId="6A546DAC" w14:textId="44004816" w:rsidR="003A4BF8" w:rsidRDefault="003A4BF8" w:rsidP="003A4BF8"/>
    <w:p w14:paraId="59DA3D59" w14:textId="00CC2BC2" w:rsidR="003A4BF8" w:rsidRDefault="003A4BF8" w:rsidP="003A4BF8">
      <w:r w:rsidRPr="00782938">
        <w:rPr>
          <w:b/>
          <w:bCs/>
        </w:rPr>
        <w:t>ARTÍCULO 31.</w:t>
      </w:r>
      <w:r>
        <w:t xml:space="preserve"> Cuando las resoluciones emitidas por las Autoridades garantes locales se encuentren vinculadas con recursos públicos federales se atenderá a las disposiciones de la Ley General.</w:t>
      </w:r>
    </w:p>
    <w:p w14:paraId="33B7707E" w14:textId="1F636266" w:rsidR="003A4BF8" w:rsidRPr="003A4BF8" w:rsidRDefault="003A4BF8" w:rsidP="003A4BF8">
      <w:pPr>
        <w:rPr>
          <w:b/>
          <w:bCs/>
        </w:rPr>
      </w:pPr>
    </w:p>
    <w:p w14:paraId="78F11AAA" w14:textId="77777777" w:rsidR="00C24A0C" w:rsidRDefault="00C24A0C" w:rsidP="003A4BF8">
      <w:pPr>
        <w:tabs>
          <w:tab w:val="left" w:pos="4053"/>
        </w:tabs>
        <w:jc w:val="center"/>
        <w:rPr>
          <w:b/>
          <w:bCs/>
        </w:rPr>
      </w:pPr>
    </w:p>
    <w:p w14:paraId="480EB5F8" w14:textId="69ABA54B" w:rsidR="003A4BF8" w:rsidRPr="003A4BF8" w:rsidRDefault="003A4BF8" w:rsidP="003A4BF8">
      <w:pPr>
        <w:tabs>
          <w:tab w:val="left" w:pos="4053"/>
        </w:tabs>
        <w:jc w:val="center"/>
        <w:rPr>
          <w:b/>
          <w:bCs/>
        </w:rPr>
      </w:pPr>
      <w:r w:rsidRPr="003A4BF8">
        <w:rPr>
          <w:b/>
          <w:bCs/>
        </w:rPr>
        <w:t>CAPÍTULO III</w:t>
      </w:r>
    </w:p>
    <w:p w14:paraId="42C2B31E" w14:textId="7767B6B1" w:rsidR="003A4BF8" w:rsidRDefault="003A4BF8" w:rsidP="003A4BF8">
      <w:pPr>
        <w:tabs>
          <w:tab w:val="left" w:pos="4053"/>
        </w:tabs>
        <w:jc w:val="center"/>
        <w:rPr>
          <w:b/>
          <w:bCs/>
        </w:rPr>
      </w:pPr>
      <w:r w:rsidRPr="003A4BF8">
        <w:rPr>
          <w:b/>
          <w:bCs/>
        </w:rPr>
        <w:t xml:space="preserve"> DE LOS COMITÉS DE TRANSPARENCIA</w:t>
      </w:r>
    </w:p>
    <w:p w14:paraId="60D8AF11" w14:textId="73C1084C" w:rsidR="003A4BF8" w:rsidRDefault="003A4BF8" w:rsidP="003A4BF8">
      <w:pPr>
        <w:tabs>
          <w:tab w:val="left" w:pos="4053"/>
        </w:tabs>
        <w:jc w:val="center"/>
        <w:rPr>
          <w:b/>
          <w:bCs/>
        </w:rPr>
      </w:pPr>
    </w:p>
    <w:p w14:paraId="4F6845BE" w14:textId="178B8C28" w:rsidR="003A4BF8" w:rsidRDefault="003A4BF8" w:rsidP="003A4BF8">
      <w:pPr>
        <w:tabs>
          <w:tab w:val="left" w:pos="4053"/>
        </w:tabs>
      </w:pPr>
      <w:r w:rsidRPr="00C24A0C">
        <w:rPr>
          <w:b/>
          <w:bCs/>
        </w:rPr>
        <w:t xml:space="preserve">ARTÍCULO 32. </w:t>
      </w:r>
      <w:r>
        <w:t>En cada sujeto obligado se integrará un Comité de Transparencia colegiado e integrado por un número impar.</w:t>
      </w:r>
    </w:p>
    <w:p w14:paraId="5F8C8BD5" w14:textId="2DDD5826" w:rsidR="003A4BF8" w:rsidRDefault="003A4BF8" w:rsidP="003A4BF8">
      <w:pPr>
        <w:tabs>
          <w:tab w:val="left" w:pos="4053"/>
        </w:tabs>
      </w:pPr>
    </w:p>
    <w:p w14:paraId="1F8B879E" w14:textId="63B1BFBA" w:rsidR="003A4BF8" w:rsidRDefault="003A4BF8" w:rsidP="003A4BF8">
      <w:pPr>
        <w:tabs>
          <w:tab w:val="left" w:pos="4053"/>
        </w:tabs>
      </w:pPr>
      <w:r w:rsidRPr="00C24A0C">
        <w:rPr>
          <w:b/>
          <w:bCs/>
        </w:rPr>
        <w:t>ARTÍCULO 33.</w:t>
      </w:r>
      <w:r>
        <w:t xml:space="preserve"> El Comité de Transparencia adoptará sus resoluciones por mayoría de votos, en caso de empate, quien presida el Comité tendrá voto de calidad. A sus sesiones podrán asistir como personas invitadas, aquéllas que sus integrantes consideren necesarias, quienes tendrán voz, pero no voto.</w:t>
      </w:r>
    </w:p>
    <w:p w14:paraId="35152F4B" w14:textId="08C4193B" w:rsidR="003A4BF8" w:rsidRDefault="003A4BF8" w:rsidP="003A4BF8"/>
    <w:p w14:paraId="66089CC3" w14:textId="64859D90" w:rsidR="003A4BF8" w:rsidRDefault="003A4BF8" w:rsidP="003A4BF8">
      <w:pPr>
        <w:tabs>
          <w:tab w:val="left" w:pos="1520"/>
        </w:tabs>
      </w:pPr>
      <w:r w:rsidRPr="00C24A0C">
        <w:rPr>
          <w:b/>
          <w:bCs/>
        </w:rPr>
        <w:t>ARTÍCULO 34.</w:t>
      </w:r>
      <w:r>
        <w:t xml:space="preserve"> Quienes integren el Comité de Transparencia no podrán depender jerárquicamente entre sí, tampoco podrán reunirse dos o más integrantes en una sola persona. Cuando se presente el caso, la persona titular del sujeto obligado tendrá que nombrar a la persona que supla al subordinado. Quienes integren los Comités de Transparencia contarán con suplentes cuya designación se realizará de conformidad con la normatividad interna de los respectivos sujetos obligados, y deberán corresponder a personas que ocupen cargos de la jerarquía inmediata inferior a la de las personas integrantes propietarias.</w:t>
      </w:r>
    </w:p>
    <w:p w14:paraId="74FA8529" w14:textId="49D36CA8" w:rsidR="003A4BF8" w:rsidRDefault="003A4BF8" w:rsidP="003A4BF8">
      <w:pPr>
        <w:tabs>
          <w:tab w:val="left" w:pos="1520"/>
        </w:tabs>
      </w:pPr>
    </w:p>
    <w:p w14:paraId="4EFC3F20" w14:textId="1F793152" w:rsidR="003A4BF8" w:rsidRDefault="003A4BF8" w:rsidP="003A4BF8">
      <w:pPr>
        <w:tabs>
          <w:tab w:val="left" w:pos="1520"/>
        </w:tabs>
      </w:pPr>
      <w:r w:rsidRPr="00C24A0C">
        <w:rPr>
          <w:b/>
          <w:bCs/>
        </w:rPr>
        <w:lastRenderedPageBreak/>
        <w:t>ARTÍCULO 35.</w:t>
      </w:r>
      <w:r>
        <w:t xml:space="preserve"> En el caso de la Administración Pública Estatal, los Comités de Transparencia de las dependencias y entidades, estarán conformados por:</w:t>
      </w:r>
    </w:p>
    <w:p w14:paraId="0765DEF3" w14:textId="6A26C0AE" w:rsidR="003A4BF8" w:rsidRDefault="003A4BF8" w:rsidP="003A4BF8">
      <w:pPr>
        <w:tabs>
          <w:tab w:val="left" w:pos="1520"/>
        </w:tabs>
      </w:pPr>
    </w:p>
    <w:p w14:paraId="6BBABA16" w14:textId="392B87E7" w:rsidR="003A4BF8" w:rsidRDefault="003A4BF8" w:rsidP="003A4BF8">
      <w:pPr>
        <w:tabs>
          <w:tab w:val="left" w:pos="1520"/>
        </w:tabs>
      </w:pPr>
      <w:r>
        <w:t>I. La persona responsable del área coordinadora de archivos o equivalente;</w:t>
      </w:r>
    </w:p>
    <w:p w14:paraId="56097C03" w14:textId="08C978DA" w:rsidR="003A4BF8" w:rsidRDefault="003A4BF8" w:rsidP="003A4BF8">
      <w:pPr>
        <w:tabs>
          <w:tab w:val="left" w:pos="1520"/>
        </w:tabs>
      </w:pPr>
    </w:p>
    <w:p w14:paraId="342E0728" w14:textId="4DE21C0C" w:rsidR="003A4BF8" w:rsidRDefault="003A4BF8" w:rsidP="003A4BF8">
      <w:pPr>
        <w:tabs>
          <w:tab w:val="left" w:pos="1520"/>
        </w:tabs>
      </w:pPr>
      <w:r>
        <w:t>II. La persona responsable de la Unidad de Transparencia, y</w:t>
      </w:r>
    </w:p>
    <w:p w14:paraId="765ACEE6" w14:textId="2F460AE1" w:rsidR="003A4BF8" w:rsidRDefault="003A4BF8" w:rsidP="003A4BF8">
      <w:pPr>
        <w:tabs>
          <w:tab w:val="left" w:pos="3733"/>
        </w:tabs>
      </w:pPr>
      <w:r>
        <w:tab/>
      </w:r>
    </w:p>
    <w:p w14:paraId="2D1C256B" w14:textId="10B1815D" w:rsidR="003A4BF8" w:rsidRDefault="003A4BF8" w:rsidP="003A4BF8">
      <w:pPr>
        <w:tabs>
          <w:tab w:val="left" w:pos="3733"/>
        </w:tabs>
      </w:pPr>
      <w:r>
        <w:t xml:space="preserve">III. La persona titular del Órgano Interno de Control </w:t>
      </w:r>
      <w:proofErr w:type="spellStart"/>
      <w:r>
        <w:t>u</w:t>
      </w:r>
      <w:proofErr w:type="spellEnd"/>
      <w:r>
        <w:t xml:space="preserve"> homólogo.</w:t>
      </w:r>
    </w:p>
    <w:p w14:paraId="04BC946C" w14:textId="5196B03A" w:rsidR="003A4BF8" w:rsidRDefault="003A4BF8" w:rsidP="003A4BF8">
      <w:pPr>
        <w:tabs>
          <w:tab w:val="left" w:pos="3733"/>
        </w:tabs>
      </w:pPr>
    </w:p>
    <w:p w14:paraId="1CF3755E" w14:textId="0EAF04E6" w:rsidR="003A4BF8" w:rsidRDefault="003A4BF8" w:rsidP="003A4BF8">
      <w:pPr>
        <w:tabs>
          <w:tab w:val="left" w:pos="3733"/>
        </w:tabs>
      </w:pPr>
      <w:r>
        <w:t>Las personas integrantes del Comité de Transparencia tendrán acceso a la información para determinar su clasificación, conforme a las disposiciones jurídicas emitidas por los sujetos obligados para el resguardo o salvaguarda de la información.</w:t>
      </w:r>
    </w:p>
    <w:p w14:paraId="6B5B9A4F" w14:textId="343BAFBA" w:rsidR="003A4BF8" w:rsidRDefault="003A4BF8" w:rsidP="003A4BF8">
      <w:pPr>
        <w:tabs>
          <w:tab w:val="left" w:pos="3733"/>
        </w:tabs>
      </w:pPr>
    </w:p>
    <w:p w14:paraId="70D1431E" w14:textId="6F38DBAE" w:rsidR="003A4BF8" w:rsidRDefault="003A4BF8" w:rsidP="003A4BF8">
      <w:pPr>
        <w:tabs>
          <w:tab w:val="left" w:pos="3733"/>
        </w:tabs>
      </w:pPr>
      <w:r>
        <w:t>La clasificación, desclasificación y acceso a la información que generan o custodian las instancias de inteligencia e investigación deberán apegarse a los términos previstos en la Ley General, en la presente Ley y a los protocolos de seguridad y resguardo establecidos para ello.</w:t>
      </w:r>
    </w:p>
    <w:p w14:paraId="735098E5" w14:textId="76067E9A" w:rsidR="003A4BF8" w:rsidRDefault="003A4BF8" w:rsidP="003A4BF8">
      <w:pPr>
        <w:tabs>
          <w:tab w:val="left" w:pos="3733"/>
        </w:tabs>
      </w:pPr>
    </w:p>
    <w:p w14:paraId="7233CC0F" w14:textId="009FE5A4" w:rsidR="003A4BF8" w:rsidRDefault="003A4BF8" w:rsidP="003A4BF8">
      <w:pPr>
        <w:tabs>
          <w:tab w:val="left" w:pos="3733"/>
        </w:tabs>
      </w:pPr>
      <w:r w:rsidRPr="00C24A0C">
        <w:rPr>
          <w:b/>
          <w:bCs/>
        </w:rPr>
        <w:t xml:space="preserve">ARTÍCULO 36. </w:t>
      </w:r>
      <w:r>
        <w:t>Cada Comité de Transparencia tendrá las siguientes atribuciones:</w:t>
      </w:r>
    </w:p>
    <w:p w14:paraId="11396241" w14:textId="617B0864" w:rsidR="003A4BF8" w:rsidRDefault="003A4BF8" w:rsidP="003A4BF8">
      <w:pPr>
        <w:tabs>
          <w:tab w:val="left" w:pos="3733"/>
        </w:tabs>
      </w:pPr>
    </w:p>
    <w:p w14:paraId="47FDD32F" w14:textId="52A5E861" w:rsidR="003A4BF8" w:rsidRDefault="003A4BF8" w:rsidP="003A4BF8">
      <w:pPr>
        <w:tabs>
          <w:tab w:val="left" w:pos="3733"/>
        </w:tabs>
      </w:pPr>
      <w:r>
        <w:t>I. Instituir, coordinar y supervisar las acciones y procedimientos para asegurar la mayor eficacia en la gestión de las solicitudes en materia de acceso a la información, en términos de las disposiciones aplicables;</w:t>
      </w:r>
    </w:p>
    <w:p w14:paraId="41D0C35B" w14:textId="00E3460A" w:rsidR="003A4BF8" w:rsidRDefault="003A4BF8" w:rsidP="003A4BF8"/>
    <w:p w14:paraId="2A02A827" w14:textId="7BBFD6DF" w:rsidR="003A4BF8" w:rsidRDefault="003A4BF8" w:rsidP="003A4BF8">
      <w:r>
        <w:t>II. Confirmar, modificar o revocar las determinaciones en materia de ampliación del plazo de respuesta, clasificación de la información y declaración de inexistencia o incompetencia, que sean adoptadas por las personas titulares de las Áreas correspondientes de los sujetos obligados;</w:t>
      </w:r>
    </w:p>
    <w:p w14:paraId="0095A516" w14:textId="0476E4B2" w:rsidR="003A4BF8" w:rsidRDefault="003A4BF8" w:rsidP="003A4BF8"/>
    <w:p w14:paraId="603027B3" w14:textId="5B4772C9" w:rsidR="003A4BF8" w:rsidRDefault="003A4BF8" w:rsidP="003A4BF8">
      <w: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F0B6541" w14:textId="53385F74" w:rsidR="003A4BF8" w:rsidRDefault="003A4BF8" w:rsidP="003A4BF8"/>
    <w:p w14:paraId="34B2D41C" w14:textId="0D970360" w:rsidR="003A4BF8" w:rsidRDefault="003A4BF8" w:rsidP="003A4BF8">
      <w:pPr>
        <w:tabs>
          <w:tab w:val="left" w:pos="4000"/>
        </w:tabs>
      </w:pPr>
      <w:r>
        <w:t>IV. Establecer políticas para facilitar la obtención de información y el ejercicio del derecho de acceso a la información;</w:t>
      </w:r>
    </w:p>
    <w:p w14:paraId="756928A1" w14:textId="5E488F83" w:rsidR="003A4BF8" w:rsidRDefault="003A4BF8" w:rsidP="003A4BF8"/>
    <w:p w14:paraId="20B68B81" w14:textId="286059F6" w:rsidR="003A4BF8" w:rsidRDefault="003A4BF8" w:rsidP="003A4BF8">
      <w:pPr>
        <w:tabs>
          <w:tab w:val="left" w:pos="3667"/>
        </w:tabs>
      </w:pPr>
      <w:r>
        <w:t>V. Promover y establecer programas de capacitación en materia de transparencia, acceso a la información y accesibilidad para todas las personas servidoras públicas o integrantes del sujeto obligado;</w:t>
      </w:r>
    </w:p>
    <w:p w14:paraId="1367F821" w14:textId="16A6C197" w:rsidR="003A4BF8" w:rsidRDefault="003A4BF8" w:rsidP="003A4BF8"/>
    <w:p w14:paraId="165D68CB" w14:textId="39DED764" w:rsidR="003A4BF8" w:rsidRDefault="003A4BF8" w:rsidP="003A4BF8">
      <w:r>
        <w:t>VI. Recabar y enviar a las Autoridades garantes los datos necesarios para la elaboración del informe anual, conforme a los lineamientos que dichas autoridades expidan;</w:t>
      </w:r>
    </w:p>
    <w:p w14:paraId="7DEE2213" w14:textId="2810A0E4" w:rsidR="003A4BF8" w:rsidRDefault="003A4BF8" w:rsidP="003A4BF8">
      <w:pPr>
        <w:tabs>
          <w:tab w:val="left" w:pos="3293"/>
        </w:tabs>
      </w:pPr>
    </w:p>
    <w:p w14:paraId="20F91DC7" w14:textId="4CB5A968" w:rsidR="003A4BF8" w:rsidRDefault="003A4BF8" w:rsidP="003A4BF8">
      <w:pPr>
        <w:tabs>
          <w:tab w:val="left" w:pos="3293"/>
        </w:tabs>
      </w:pPr>
      <w:r>
        <w:lastRenderedPageBreak/>
        <w:t>VII. Solicitar y autorizar la ampliación del plazo de reserva de la información, conforme a lo dispuesto en el artículo 99 de la presente Ley, y</w:t>
      </w:r>
    </w:p>
    <w:p w14:paraId="7030E7F3" w14:textId="1F3F4812" w:rsidR="003A4BF8" w:rsidRDefault="003A4BF8" w:rsidP="003A4BF8"/>
    <w:p w14:paraId="59BC9881" w14:textId="076282C3" w:rsidR="003A4BF8" w:rsidRDefault="003A4BF8" w:rsidP="003A4BF8">
      <w:r>
        <w:t>VIII. Las demás que se desprendan de las disposiciones jurídicas aplicables.</w:t>
      </w:r>
    </w:p>
    <w:p w14:paraId="693F2BC8" w14:textId="377F99A8" w:rsidR="003A4BF8" w:rsidRDefault="003A4BF8" w:rsidP="003A4BF8"/>
    <w:p w14:paraId="08ACB92F" w14:textId="77777777" w:rsidR="00C24A0C" w:rsidRDefault="00C24A0C" w:rsidP="003A4BF8">
      <w:pPr>
        <w:tabs>
          <w:tab w:val="left" w:pos="947"/>
        </w:tabs>
        <w:jc w:val="center"/>
        <w:rPr>
          <w:b/>
          <w:bCs/>
        </w:rPr>
      </w:pPr>
    </w:p>
    <w:p w14:paraId="6779766D" w14:textId="5498E597" w:rsidR="003A4BF8" w:rsidRPr="003A4BF8" w:rsidRDefault="003A4BF8" w:rsidP="003A4BF8">
      <w:pPr>
        <w:tabs>
          <w:tab w:val="left" w:pos="947"/>
        </w:tabs>
        <w:jc w:val="center"/>
        <w:rPr>
          <w:b/>
          <w:bCs/>
        </w:rPr>
      </w:pPr>
      <w:r w:rsidRPr="003A4BF8">
        <w:rPr>
          <w:b/>
          <w:bCs/>
        </w:rPr>
        <w:t>CAPÍTULO IV</w:t>
      </w:r>
    </w:p>
    <w:p w14:paraId="3536A17E" w14:textId="41357071" w:rsidR="003A4BF8" w:rsidRDefault="003A4BF8" w:rsidP="003A4BF8">
      <w:pPr>
        <w:tabs>
          <w:tab w:val="left" w:pos="947"/>
        </w:tabs>
        <w:jc w:val="center"/>
        <w:rPr>
          <w:b/>
          <w:bCs/>
        </w:rPr>
      </w:pPr>
      <w:r w:rsidRPr="003A4BF8">
        <w:rPr>
          <w:b/>
          <w:bCs/>
        </w:rPr>
        <w:t>DE LAS UNIDADES DE TRANSPARENCIA</w:t>
      </w:r>
    </w:p>
    <w:p w14:paraId="3A27784B" w14:textId="173E958A" w:rsidR="003A4BF8" w:rsidRPr="003A4BF8" w:rsidRDefault="003A4BF8" w:rsidP="003A4BF8"/>
    <w:p w14:paraId="56FB7CC3" w14:textId="08EE366F" w:rsidR="003A4BF8" w:rsidRDefault="003A4BF8" w:rsidP="003A4BF8">
      <w:pPr>
        <w:rPr>
          <w:b/>
          <w:bCs/>
        </w:rPr>
      </w:pPr>
    </w:p>
    <w:p w14:paraId="35AB01E3" w14:textId="0D428B68" w:rsidR="003A4BF8" w:rsidRDefault="003A4BF8" w:rsidP="003A4BF8">
      <w:r w:rsidRPr="00C24A0C">
        <w:rPr>
          <w:b/>
          <w:bCs/>
        </w:rPr>
        <w:t>ARTÍCULO 37.</w:t>
      </w:r>
      <w:r>
        <w:t xml:space="preserve"> Los sujetos obligados designarán a la persona responsable de la Unidad de Transparencia, quien tendrá las siguientes atribuciones:</w:t>
      </w:r>
    </w:p>
    <w:p w14:paraId="4CEAC329" w14:textId="654DE671" w:rsidR="003A4BF8" w:rsidRDefault="003A4BF8" w:rsidP="003A4BF8"/>
    <w:p w14:paraId="788E6220" w14:textId="761ACB2B" w:rsidR="003A4BF8" w:rsidRDefault="003A4BF8" w:rsidP="003A4BF8">
      <w:pPr>
        <w:tabs>
          <w:tab w:val="left" w:pos="2493"/>
        </w:tabs>
      </w:pPr>
      <w:r>
        <w:t>I. Recabar y difundir la información prevista en los Capítulos II, III, IV y V del Título Quinto de esta Ley, y propiciar que las áreas la actualicen periódicamente, conforme las disposiciones jurídicas aplicables;</w:t>
      </w:r>
    </w:p>
    <w:p w14:paraId="3D7A39F4" w14:textId="77777777" w:rsidR="00C24A0C" w:rsidRDefault="00C24A0C" w:rsidP="003A4BF8">
      <w:pPr>
        <w:tabs>
          <w:tab w:val="left" w:pos="2493"/>
        </w:tabs>
      </w:pPr>
    </w:p>
    <w:p w14:paraId="7CF122BC" w14:textId="6549060E" w:rsidR="003A4BF8" w:rsidRDefault="003A4BF8" w:rsidP="003A4BF8">
      <w:pPr>
        <w:tabs>
          <w:tab w:val="left" w:pos="2493"/>
        </w:tabs>
      </w:pPr>
      <w:r>
        <w:t>II. Recibir y dar trámite a las solicitudes de acceso a la información;</w:t>
      </w:r>
    </w:p>
    <w:p w14:paraId="71E9FDC6" w14:textId="38B98A1E" w:rsidR="006155C9" w:rsidRDefault="006155C9" w:rsidP="006155C9"/>
    <w:p w14:paraId="40F47E09" w14:textId="0A4FD006" w:rsidR="006155C9" w:rsidRDefault="006155C9" w:rsidP="006155C9">
      <w:pPr>
        <w:tabs>
          <w:tab w:val="left" w:pos="2080"/>
        </w:tabs>
      </w:pPr>
      <w:r>
        <w:t>III. Auxiliar a las personas particulares en la elaboración de solicitudes de acceso a la información y, en su caso, orientarles sobre los sujetos obligados competentes conforme a las disposiciones jurídicas aplicables;</w:t>
      </w:r>
    </w:p>
    <w:p w14:paraId="32EC3E56" w14:textId="2C204003" w:rsidR="006155C9" w:rsidRDefault="006155C9" w:rsidP="006155C9"/>
    <w:p w14:paraId="6C44739A" w14:textId="2C71C149" w:rsidR="006155C9" w:rsidRDefault="006155C9" w:rsidP="006155C9">
      <w:r>
        <w:t>IV. Realizar los trámites internos necesarios para la atención de las solicitudes de acceso a la información;</w:t>
      </w:r>
    </w:p>
    <w:p w14:paraId="2310DEAB" w14:textId="593B1518" w:rsidR="006155C9" w:rsidRDefault="006155C9" w:rsidP="006155C9"/>
    <w:p w14:paraId="4AA524CA" w14:textId="39F304E7" w:rsidR="006155C9" w:rsidRDefault="006155C9" w:rsidP="006155C9">
      <w:r>
        <w:t>V. Efectuar las notificaciones a las personas solicitantes;</w:t>
      </w:r>
    </w:p>
    <w:p w14:paraId="3B0FE2FE" w14:textId="6B83F247" w:rsidR="006155C9" w:rsidRPr="006155C9" w:rsidRDefault="006155C9" w:rsidP="006155C9"/>
    <w:p w14:paraId="3FF27CFD" w14:textId="120C5B10" w:rsidR="006155C9" w:rsidRDefault="006155C9" w:rsidP="006155C9">
      <w:r>
        <w:t>VI. Proponer al Comité de Transparencia los procedimientos internos que aseguren la mayor eficiencia en la gestión de las solicitudes de acceso a la información, conforme a las disposiciones jurídicas aplicables;</w:t>
      </w:r>
    </w:p>
    <w:p w14:paraId="41EC67E9" w14:textId="20A66842" w:rsidR="006155C9" w:rsidRDefault="006155C9" w:rsidP="006155C9">
      <w:pPr>
        <w:tabs>
          <w:tab w:val="left" w:pos="1907"/>
        </w:tabs>
      </w:pPr>
    </w:p>
    <w:p w14:paraId="2AFA6EF7" w14:textId="715485AF" w:rsidR="006155C9" w:rsidRDefault="006155C9" w:rsidP="006155C9">
      <w:pPr>
        <w:tabs>
          <w:tab w:val="left" w:pos="1907"/>
        </w:tabs>
      </w:pPr>
      <w:r>
        <w:t>VII. Proponer personal habilitado que sea necesario para recibir y dar trámite a las solicitudes de acceso a la información;</w:t>
      </w:r>
    </w:p>
    <w:p w14:paraId="52997BCA" w14:textId="652EDFE7" w:rsidR="006155C9" w:rsidRDefault="006155C9" w:rsidP="006155C9"/>
    <w:p w14:paraId="525093DB" w14:textId="618D4376" w:rsidR="006155C9" w:rsidRDefault="006155C9" w:rsidP="006155C9">
      <w:r>
        <w:t>VIII. Llevar un registro de las solicitudes de acceso a la información, respuestas, resultados, costos de reproducción y envío;</w:t>
      </w:r>
    </w:p>
    <w:p w14:paraId="036200AE" w14:textId="61C0BB85" w:rsidR="006155C9" w:rsidRDefault="006155C9" w:rsidP="006155C9"/>
    <w:p w14:paraId="39E6D2E1" w14:textId="123F86D4" w:rsidR="006155C9" w:rsidRDefault="006155C9" w:rsidP="006155C9">
      <w:r>
        <w:t>IX. Promover e implementar políticas de transparencia con sentido social procurando su accesibilidad;</w:t>
      </w:r>
    </w:p>
    <w:p w14:paraId="2A242572" w14:textId="47BD4341" w:rsidR="006155C9" w:rsidRDefault="006155C9" w:rsidP="006155C9"/>
    <w:p w14:paraId="42CA0156" w14:textId="0639D1F7" w:rsidR="006155C9" w:rsidRDefault="006155C9" w:rsidP="006155C9">
      <w:r>
        <w:t>X. Fomentar la transparencia y accesibilidad al interior del sujeto obligado;</w:t>
      </w:r>
    </w:p>
    <w:p w14:paraId="7338B211" w14:textId="61141F00" w:rsidR="006155C9" w:rsidRDefault="006155C9" w:rsidP="006155C9"/>
    <w:p w14:paraId="5BF62155" w14:textId="389C1846" w:rsidR="006155C9" w:rsidRDefault="006155C9" w:rsidP="006155C9">
      <w:r>
        <w:lastRenderedPageBreak/>
        <w:t>XI. Hacer del conocimiento de la instancia competente la probable responsabilidad por el incumplimiento de las obligaciones previstas en la presente Ley y en las demás disposiciones aplicables, y</w:t>
      </w:r>
    </w:p>
    <w:p w14:paraId="4D45BE1F" w14:textId="1DD178B6" w:rsidR="006155C9" w:rsidRDefault="006155C9" w:rsidP="006155C9">
      <w:pPr>
        <w:tabs>
          <w:tab w:val="left" w:pos="2093"/>
        </w:tabs>
      </w:pPr>
    </w:p>
    <w:p w14:paraId="08109BB7" w14:textId="7C1F6D7C" w:rsidR="006155C9" w:rsidRDefault="006155C9" w:rsidP="006155C9">
      <w:pPr>
        <w:tabs>
          <w:tab w:val="left" w:pos="2093"/>
        </w:tabs>
      </w:pPr>
      <w:r>
        <w:t>XII. Las demás que se desprendan de las disposiciones jurídicas aplicables.</w:t>
      </w:r>
    </w:p>
    <w:p w14:paraId="5CB82029" w14:textId="1EB6B750" w:rsidR="006155C9" w:rsidRDefault="006155C9" w:rsidP="006155C9"/>
    <w:p w14:paraId="62A3398C" w14:textId="478BA032" w:rsidR="006155C9" w:rsidRDefault="006155C9" w:rsidP="006155C9">
      <w:r w:rsidRPr="00C24A0C">
        <w:rPr>
          <w:b/>
          <w:bCs/>
        </w:rPr>
        <w:t>ARTÍCULO 38.</w:t>
      </w:r>
      <w:r>
        <w:t xml:space="preserve"> En caso de que alguna área de los sujetos obligados se negara a colaborar con la Unidad de Transparencia, esta informará a su superior jerárquico para que le ordene realizar sin demora las acciones conducentes.</w:t>
      </w:r>
    </w:p>
    <w:p w14:paraId="528D8C62" w14:textId="511004EB" w:rsidR="006155C9" w:rsidRDefault="006155C9" w:rsidP="006155C9">
      <w:pPr>
        <w:tabs>
          <w:tab w:val="left" w:pos="960"/>
        </w:tabs>
      </w:pPr>
      <w:r>
        <w:tab/>
      </w:r>
    </w:p>
    <w:p w14:paraId="6E9992C5" w14:textId="6E3DD467" w:rsidR="006155C9" w:rsidRDefault="006155C9" w:rsidP="006155C9">
      <w:pPr>
        <w:tabs>
          <w:tab w:val="left" w:pos="960"/>
        </w:tabs>
      </w:pPr>
      <w:r>
        <w:t>Si persiste la negativa de colaboración, la Unidad de Transparencia lo hará del conocimiento de la autoridad competente, quien podrá iniciar el procedimiento de responsabilidad respectivo.</w:t>
      </w:r>
    </w:p>
    <w:p w14:paraId="550A7245" w14:textId="0CCEAED7" w:rsidR="006155C9" w:rsidRDefault="006155C9" w:rsidP="006155C9"/>
    <w:p w14:paraId="7016258D" w14:textId="77375361" w:rsidR="006155C9" w:rsidRDefault="006155C9" w:rsidP="006155C9">
      <w:r w:rsidRPr="00C24A0C">
        <w:rPr>
          <w:b/>
          <w:bCs/>
        </w:rPr>
        <w:t xml:space="preserve">ARTÍCULO 39. </w:t>
      </w:r>
      <w:r>
        <w:t>Las oficinas que ocupen las Unidades de Transparencia se deben ubicar en lugares visibles al público en general y ser de fácil acceso, incluyendo a personas con discapacidad.</w:t>
      </w:r>
    </w:p>
    <w:p w14:paraId="2086A906" w14:textId="690F1D86" w:rsidR="006155C9" w:rsidRDefault="006155C9" w:rsidP="006155C9"/>
    <w:p w14:paraId="03EC8F6D" w14:textId="150E0A94" w:rsidR="006155C9" w:rsidRDefault="006155C9" w:rsidP="006155C9">
      <w:r>
        <w:t>Las Unidades de Transparencia deben contar con las condiciones mínimas de operación que aseguren el cumplimiento de sus funciones.</w:t>
      </w:r>
    </w:p>
    <w:p w14:paraId="56B88770" w14:textId="77777777" w:rsidR="00C24A0C" w:rsidRDefault="00C24A0C" w:rsidP="006155C9"/>
    <w:p w14:paraId="00FB8388" w14:textId="14A53798" w:rsidR="006155C9" w:rsidRDefault="006155C9" w:rsidP="006155C9">
      <w:r>
        <w:t>Los sujetos obligados deberán capacitar al personal que integra las Unidades de Transparencia, de conformidad con los lineamientos que para dicho efecto emita el Sistema Nacional.</w:t>
      </w:r>
    </w:p>
    <w:p w14:paraId="21527685" w14:textId="73999DE9" w:rsidR="006155C9" w:rsidRPr="006155C9" w:rsidRDefault="006155C9" w:rsidP="006155C9"/>
    <w:p w14:paraId="470C8CE7" w14:textId="77777777" w:rsidR="001A73B3" w:rsidRDefault="001A73B3" w:rsidP="006155C9">
      <w:pPr>
        <w:jc w:val="center"/>
        <w:rPr>
          <w:b/>
          <w:bCs/>
        </w:rPr>
      </w:pPr>
    </w:p>
    <w:p w14:paraId="07E903E9" w14:textId="77777777" w:rsidR="001A73B3" w:rsidRDefault="001A73B3" w:rsidP="006155C9">
      <w:pPr>
        <w:jc w:val="center"/>
        <w:rPr>
          <w:b/>
          <w:bCs/>
        </w:rPr>
      </w:pPr>
    </w:p>
    <w:p w14:paraId="1BE01F96" w14:textId="478657F4" w:rsidR="006155C9" w:rsidRPr="006155C9" w:rsidRDefault="006155C9" w:rsidP="006155C9">
      <w:pPr>
        <w:jc w:val="center"/>
        <w:rPr>
          <w:b/>
          <w:bCs/>
        </w:rPr>
      </w:pPr>
      <w:r w:rsidRPr="006155C9">
        <w:rPr>
          <w:b/>
          <w:bCs/>
        </w:rPr>
        <w:t>TÍTULO TERCERO</w:t>
      </w:r>
    </w:p>
    <w:p w14:paraId="71A70045" w14:textId="7078455D" w:rsidR="006155C9" w:rsidRDefault="006155C9" w:rsidP="006155C9">
      <w:pPr>
        <w:jc w:val="center"/>
        <w:rPr>
          <w:b/>
          <w:bCs/>
        </w:rPr>
      </w:pPr>
      <w:r w:rsidRPr="006155C9">
        <w:rPr>
          <w:b/>
          <w:bCs/>
        </w:rPr>
        <w:t>CULTURA DE TRANSPARENCIA Y APERTURA INSTITUCIONAL</w:t>
      </w:r>
    </w:p>
    <w:p w14:paraId="5109EC3B" w14:textId="77777777" w:rsidR="006155C9" w:rsidRPr="006155C9" w:rsidRDefault="006155C9" w:rsidP="006155C9">
      <w:pPr>
        <w:jc w:val="center"/>
        <w:rPr>
          <w:b/>
          <w:bCs/>
        </w:rPr>
      </w:pPr>
    </w:p>
    <w:p w14:paraId="674BEC6D" w14:textId="2EC2565F" w:rsidR="006155C9" w:rsidRPr="006155C9" w:rsidRDefault="006155C9" w:rsidP="006155C9">
      <w:pPr>
        <w:jc w:val="center"/>
        <w:rPr>
          <w:b/>
          <w:bCs/>
        </w:rPr>
      </w:pPr>
      <w:r w:rsidRPr="006155C9">
        <w:rPr>
          <w:b/>
          <w:bCs/>
        </w:rPr>
        <w:t>CAPÍTULO I</w:t>
      </w:r>
    </w:p>
    <w:p w14:paraId="3502488C" w14:textId="198FA908" w:rsidR="006155C9" w:rsidRDefault="006155C9" w:rsidP="001A73B3">
      <w:pPr>
        <w:tabs>
          <w:tab w:val="left" w:pos="6201"/>
        </w:tabs>
        <w:rPr>
          <w:b/>
          <w:bCs/>
        </w:rPr>
      </w:pPr>
      <w:r w:rsidRPr="006155C9">
        <w:rPr>
          <w:b/>
          <w:bCs/>
        </w:rPr>
        <w:t>DE LA PROMOCIÓN DE LA TRANSPARENCIA Y EL DERECHO DE ACCESO A LA INFORMACIÓN</w:t>
      </w:r>
    </w:p>
    <w:p w14:paraId="15758729" w14:textId="58CEEA43" w:rsidR="006155C9" w:rsidRDefault="006155C9" w:rsidP="006155C9">
      <w:pPr>
        <w:tabs>
          <w:tab w:val="left" w:pos="4373"/>
        </w:tabs>
        <w:rPr>
          <w:b/>
          <w:bCs/>
        </w:rPr>
      </w:pPr>
    </w:p>
    <w:p w14:paraId="14FDF94A" w14:textId="77F79432" w:rsidR="006155C9" w:rsidRDefault="006155C9" w:rsidP="006155C9">
      <w:pPr>
        <w:tabs>
          <w:tab w:val="left" w:pos="4373"/>
        </w:tabs>
      </w:pPr>
      <w:r w:rsidRPr="001A73B3">
        <w:rPr>
          <w:b/>
          <w:bCs/>
        </w:rPr>
        <w:t>ARTÍCULO 40.</w:t>
      </w:r>
      <w:r>
        <w:t xml:space="preserve"> Los sujetos obligados en coordinación con las Autoridades garantes deberán capacitar y actualizar de forma permanente, a todas sus personas servidoras públicas en materia del derecho de acceso a la información, a través de los medios que se considere pertinentes.</w:t>
      </w:r>
    </w:p>
    <w:p w14:paraId="6FFD49B5" w14:textId="63019538" w:rsidR="006155C9" w:rsidRDefault="006155C9" w:rsidP="006155C9">
      <w:pPr>
        <w:tabs>
          <w:tab w:val="left" w:pos="4373"/>
        </w:tabs>
      </w:pPr>
    </w:p>
    <w:p w14:paraId="4EC677E9" w14:textId="20BEFE58" w:rsidR="006155C9" w:rsidRDefault="006155C9" w:rsidP="006155C9">
      <w:pPr>
        <w:tabs>
          <w:tab w:val="left" w:pos="4373"/>
        </w:tabs>
      </w:pPr>
      <w:r w:rsidRPr="001A73B3">
        <w:rPr>
          <w:b/>
          <w:bCs/>
        </w:rPr>
        <w:t>ARTÍCULO 41.</w:t>
      </w:r>
      <w:r>
        <w:t xml:space="preserve"> Con el objeto de crear una cultura de la transparencia y acceso a la información entre las personas habitantes del Estado de Durango, las Autoridades garantes podrán promover, en colaboración con instituciones educativas y culturales del sector público o privado, actividades, mesas de trabajo, exposiciones y concursos relativos a la transparencia y acceso a la información.</w:t>
      </w:r>
    </w:p>
    <w:p w14:paraId="5A304C36" w14:textId="09E89015" w:rsidR="006155C9" w:rsidRDefault="006155C9" w:rsidP="006155C9">
      <w:pPr>
        <w:tabs>
          <w:tab w:val="left" w:pos="4373"/>
        </w:tabs>
      </w:pPr>
    </w:p>
    <w:p w14:paraId="39EC2EA6" w14:textId="0E06DDEF" w:rsidR="006155C9" w:rsidRDefault="006155C9" w:rsidP="006155C9">
      <w:pPr>
        <w:tabs>
          <w:tab w:val="left" w:pos="4373"/>
        </w:tabs>
        <w:rPr>
          <w:b/>
          <w:bCs/>
        </w:rPr>
      </w:pPr>
      <w:r w:rsidRPr="001A73B3">
        <w:rPr>
          <w:b/>
          <w:bCs/>
        </w:rPr>
        <w:t>ARTÍCULO 42.</w:t>
      </w:r>
      <w:r>
        <w:t xml:space="preserve"> Las Autoridades garantes, en el ámbito de sus respectivas competencias o a través de los mecanismos de coordinación que al efecto establezcan, podrán:</w:t>
      </w:r>
    </w:p>
    <w:p w14:paraId="3E93B71C" w14:textId="1C76E1D2" w:rsidR="006155C9" w:rsidRDefault="006155C9" w:rsidP="006155C9">
      <w:pPr>
        <w:tabs>
          <w:tab w:val="left" w:pos="4373"/>
        </w:tabs>
      </w:pPr>
    </w:p>
    <w:p w14:paraId="17C1FF9F" w14:textId="36437A82" w:rsidR="006155C9" w:rsidRDefault="006155C9" w:rsidP="006155C9">
      <w:pPr>
        <w:tabs>
          <w:tab w:val="left" w:pos="4373"/>
        </w:tabs>
      </w:pPr>
      <w:r>
        <w:lastRenderedPageBreak/>
        <w:t>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14:paraId="150509C7" w14:textId="72B2E1DA" w:rsidR="006155C9" w:rsidRDefault="006155C9" w:rsidP="006155C9"/>
    <w:p w14:paraId="538F5211" w14:textId="764D809F" w:rsidR="006155C9" w:rsidRDefault="006155C9" w:rsidP="006155C9">
      <w:r>
        <w:t>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3A4F8997" w14:textId="3C00A522" w:rsidR="006155C9" w:rsidRDefault="006155C9" w:rsidP="006155C9">
      <w:pPr>
        <w:tabs>
          <w:tab w:val="left" w:pos="2240"/>
        </w:tabs>
      </w:pPr>
      <w:r>
        <w:tab/>
      </w:r>
    </w:p>
    <w:p w14:paraId="7FCBCCDC" w14:textId="1D89B14F" w:rsidR="006155C9" w:rsidRDefault="006155C9" w:rsidP="006155C9">
      <w:r>
        <w:t>III.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4663EB41" w14:textId="0245085D" w:rsidR="006155C9" w:rsidRDefault="006155C9" w:rsidP="006155C9"/>
    <w:p w14:paraId="2D5E92E8" w14:textId="39B0FB5B" w:rsidR="006155C9" w:rsidRDefault="006155C9" w:rsidP="006155C9">
      <w:pPr>
        <w:tabs>
          <w:tab w:val="left" w:pos="2067"/>
        </w:tabs>
      </w:pPr>
      <w:r>
        <w:t>IV. Proponer, entre las instituciones públicas y privadas de educación superior, la creación de centros de investigación, difusión y docencia sobre transparencia, derecho de acceso a la información y rendición de cuentas;</w:t>
      </w:r>
    </w:p>
    <w:p w14:paraId="55A7AB99" w14:textId="1C6EE8BF" w:rsidR="006155C9" w:rsidRDefault="006155C9" w:rsidP="006155C9"/>
    <w:p w14:paraId="65E3AAE5" w14:textId="3754593F" w:rsidR="006155C9" w:rsidRDefault="006155C9" w:rsidP="006155C9">
      <w:pPr>
        <w:tabs>
          <w:tab w:val="left" w:pos="2333"/>
        </w:tabs>
      </w:pPr>
      <w:r>
        <w:t>V. Establecer, entre las instituciones públicas de educación, acuerdos para la elaboración y publicación de materiales que fomenten la cultura del derecho de acceso a la información y rendición de cuentas;</w:t>
      </w:r>
    </w:p>
    <w:p w14:paraId="39F08859" w14:textId="77777777" w:rsidR="001A73B3" w:rsidRDefault="001A73B3" w:rsidP="006155C9">
      <w:pPr>
        <w:tabs>
          <w:tab w:val="left" w:pos="2333"/>
        </w:tabs>
      </w:pPr>
    </w:p>
    <w:p w14:paraId="6884F232" w14:textId="743FB1D8" w:rsidR="006155C9" w:rsidRDefault="006155C9" w:rsidP="006155C9">
      <w:pPr>
        <w:tabs>
          <w:tab w:val="left" w:pos="2333"/>
        </w:tabs>
      </w:pPr>
      <w:r>
        <w:t>VI.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4A969B09" w14:textId="0EC693F2" w:rsidR="006155C9" w:rsidRDefault="006155C9" w:rsidP="006155C9"/>
    <w:p w14:paraId="73265F10" w14:textId="1EBFE007" w:rsidR="006155C9" w:rsidRDefault="006155C9" w:rsidP="006155C9">
      <w:pPr>
        <w:tabs>
          <w:tab w:val="left" w:pos="2973"/>
        </w:tabs>
      </w:pPr>
      <w:r>
        <w:t>VII. Desarrollar, programas de formación de personas usuarias de este derecho para incrementar su ejercicio y aprovechamiento, privilegiando a integrantes de grupos de atención prioritaria;</w:t>
      </w:r>
    </w:p>
    <w:p w14:paraId="420220C5" w14:textId="66AFF031" w:rsidR="006155C9" w:rsidRDefault="006155C9" w:rsidP="006155C9"/>
    <w:p w14:paraId="069E84B6" w14:textId="4986B9FA" w:rsidR="006155C9" w:rsidRDefault="006155C9" w:rsidP="006155C9">
      <w:r>
        <w:t>VIII. Impulsar, estrategias que pongan al alcance de los diversos sectores de la sociedad los medios para el ejercicio del derecho de acceso a la información, acordes a su contexto sociocultural, y</w:t>
      </w:r>
    </w:p>
    <w:p w14:paraId="5099849C" w14:textId="2C8137E1" w:rsidR="006155C9" w:rsidRDefault="006155C9" w:rsidP="006155C9"/>
    <w:p w14:paraId="74497918" w14:textId="0B6E1417" w:rsidR="006155C9" w:rsidRDefault="006155C9" w:rsidP="006155C9">
      <w:pPr>
        <w:tabs>
          <w:tab w:val="left" w:pos="987"/>
        </w:tabs>
      </w:pPr>
      <w:r>
        <w:t>IX. Desarrollar, con el concurso de centros comunitarios digitales y bibliotecas públicas, universitarias, gubernamentales y especializadas, programas para la asesoría y orientación de sus personas usuarias en el ejercicio y aprovechamiento del derecho de acceso a la información.</w:t>
      </w:r>
    </w:p>
    <w:p w14:paraId="190573CD" w14:textId="013830DB" w:rsidR="006155C9" w:rsidRDefault="006155C9" w:rsidP="006155C9">
      <w:pPr>
        <w:tabs>
          <w:tab w:val="left" w:pos="987"/>
        </w:tabs>
      </w:pPr>
    </w:p>
    <w:p w14:paraId="63B6E992" w14:textId="0B2445A3" w:rsidR="006155C9" w:rsidRDefault="006155C9" w:rsidP="006155C9">
      <w:pPr>
        <w:tabs>
          <w:tab w:val="left" w:pos="987"/>
        </w:tabs>
      </w:pPr>
      <w:r w:rsidRPr="001A73B3">
        <w:rPr>
          <w:b/>
          <w:bCs/>
        </w:rPr>
        <w:t>ARTÍCULO 43.</w:t>
      </w:r>
      <w:r>
        <w:t xml:space="preserve"> Para el cumplimiento de las obligaciones previstas en la presente Ley, los sujetos obligados podrán desarrollar o adoptar, en lo individual o en acuerdo con otros sujetos obligados, esquemas de mejores prácticas que tengan por objeto:</w:t>
      </w:r>
    </w:p>
    <w:p w14:paraId="09902914" w14:textId="7A8493D8" w:rsidR="006155C9" w:rsidRDefault="006155C9" w:rsidP="006155C9">
      <w:pPr>
        <w:tabs>
          <w:tab w:val="left" w:pos="987"/>
        </w:tabs>
      </w:pPr>
    </w:p>
    <w:p w14:paraId="4B28AC6B" w14:textId="1F9A8784" w:rsidR="006155C9" w:rsidRDefault="006155C9" w:rsidP="006155C9">
      <w:pPr>
        <w:tabs>
          <w:tab w:val="left" w:pos="987"/>
        </w:tabs>
      </w:pPr>
      <w:r>
        <w:t>I. Elevar el nivel de cumplimiento de las disposiciones previstas en la presente Ley;</w:t>
      </w:r>
    </w:p>
    <w:p w14:paraId="064D9053" w14:textId="68A66A8F" w:rsidR="006155C9" w:rsidRPr="006155C9" w:rsidRDefault="006155C9" w:rsidP="006155C9"/>
    <w:p w14:paraId="36645D36" w14:textId="39A38E34" w:rsidR="006155C9" w:rsidRDefault="006155C9" w:rsidP="006155C9">
      <w:pPr>
        <w:tabs>
          <w:tab w:val="left" w:pos="7267"/>
        </w:tabs>
      </w:pPr>
      <w:r>
        <w:t>II. Armonizar el acceso a la información por sectores;</w:t>
      </w:r>
    </w:p>
    <w:p w14:paraId="52933D5A" w14:textId="75A58513" w:rsidR="006155C9" w:rsidRDefault="006155C9" w:rsidP="006155C9"/>
    <w:p w14:paraId="69EF32DE" w14:textId="07479ECA" w:rsidR="006155C9" w:rsidRDefault="006155C9" w:rsidP="006155C9">
      <w:r>
        <w:t>III. Facilitar el ejercicio del derecho de acceso a la información a las personas, y</w:t>
      </w:r>
    </w:p>
    <w:p w14:paraId="61A3515F" w14:textId="517586DF" w:rsidR="006155C9" w:rsidRDefault="006155C9" w:rsidP="006155C9"/>
    <w:p w14:paraId="24C3FF4A" w14:textId="2CE4378D" w:rsidR="006155C9" w:rsidRDefault="006155C9" w:rsidP="006155C9">
      <w:pPr>
        <w:tabs>
          <w:tab w:val="left" w:pos="2360"/>
        </w:tabs>
      </w:pPr>
      <w:r>
        <w:t>IV. Procurar la accesibilidad de la información.</w:t>
      </w:r>
    </w:p>
    <w:p w14:paraId="4A33F443" w14:textId="462E9897" w:rsidR="006155C9" w:rsidRDefault="006155C9" w:rsidP="006155C9"/>
    <w:p w14:paraId="61A33A06" w14:textId="77777777" w:rsidR="001A73B3" w:rsidRDefault="001A73B3" w:rsidP="006155C9">
      <w:pPr>
        <w:jc w:val="center"/>
        <w:rPr>
          <w:b/>
          <w:bCs/>
        </w:rPr>
      </w:pPr>
    </w:p>
    <w:p w14:paraId="306CB8A5" w14:textId="5BAB9C97" w:rsidR="006155C9" w:rsidRPr="006155C9" w:rsidRDefault="006155C9" w:rsidP="006155C9">
      <w:pPr>
        <w:jc w:val="center"/>
        <w:rPr>
          <w:b/>
          <w:bCs/>
        </w:rPr>
      </w:pPr>
      <w:r w:rsidRPr="006155C9">
        <w:rPr>
          <w:b/>
          <w:bCs/>
        </w:rPr>
        <w:t>CAPÍTULO II</w:t>
      </w:r>
    </w:p>
    <w:p w14:paraId="04A0A210" w14:textId="1B8FF813" w:rsidR="006155C9" w:rsidRDefault="006155C9" w:rsidP="006155C9">
      <w:pPr>
        <w:jc w:val="center"/>
        <w:rPr>
          <w:b/>
          <w:bCs/>
        </w:rPr>
      </w:pPr>
      <w:r w:rsidRPr="006155C9">
        <w:rPr>
          <w:b/>
          <w:bCs/>
        </w:rPr>
        <w:t>DE LA TRANSPARENCIA CON SENTIDO SOCIAL</w:t>
      </w:r>
    </w:p>
    <w:p w14:paraId="4D9DDD10" w14:textId="3C369192" w:rsidR="006155C9" w:rsidRDefault="006155C9" w:rsidP="006155C9">
      <w:pPr>
        <w:jc w:val="center"/>
        <w:rPr>
          <w:b/>
          <w:bCs/>
        </w:rPr>
      </w:pPr>
    </w:p>
    <w:p w14:paraId="147B50F4" w14:textId="1013153F" w:rsidR="006155C9" w:rsidRDefault="006155C9" w:rsidP="006155C9">
      <w:r w:rsidRPr="001A73B3">
        <w:rPr>
          <w:b/>
          <w:bCs/>
        </w:rPr>
        <w:t>ARTÍCULO 44.</w:t>
      </w:r>
      <w:r>
        <w:t xml:space="preserve"> Las Autoridades garantes emitirán políticas de transparencia con sentido social, en atención a los lineamientos generales definidos para ello por el Sistema Nacional, diseñadas para incentivar a los sujetos obligados a publicar información de utilidad sobre temas prioritarios. Dichas políticas tendrán por objeto, entre otros, promover la reutilización y aprovechamiento de la información que generan los sujetos obligados, considerando la demanda de la sociedad, identificada con base en las metodologías previamente establecidas.</w:t>
      </w:r>
    </w:p>
    <w:p w14:paraId="4722C6C9" w14:textId="1C30F001" w:rsidR="006155C9" w:rsidRDefault="006155C9" w:rsidP="006155C9"/>
    <w:p w14:paraId="1C7407D2" w14:textId="13D005DB" w:rsidR="006155C9" w:rsidRDefault="006155C9" w:rsidP="006155C9">
      <w:r w:rsidRPr="00360871">
        <w:rPr>
          <w:b/>
          <w:bCs/>
        </w:rPr>
        <w:t>ARTÍCULO 45.</w:t>
      </w:r>
      <w:r>
        <w:t xml:space="preserve"> La información publicada por los sujetos obligados, en el marco de la política de transparencia con sentido social, se difundirá en los medios y formatos que más convengan al público al que va dirigida.</w:t>
      </w:r>
    </w:p>
    <w:p w14:paraId="2E7D70DC" w14:textId="1D5F7AA5" w:rsidR="006155C9" w:rsidRDefault="006155C9" w:rsidP="006155C9"/>
    <w:p w14:paraId="72F0D3CB" w14:textId="4B4AFEE5" w:rsidR="006155C9" w:rsidRDefault="006155C9" w:rsidP="006155C9">
      <w:r w:rsidRPr="00360871">
        <w:rPr>
          <w:b/>
          <w:bCs/>
        </w:rPr>
        <w:t>ARTÍCULO 46.</w:t>
      </w:r>
      <w:r>
        <w:t xml:space="preserve">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ualquier persona y deberá tener un objeto claro enfocado en las necesidades de sectores de la sociedad determinados o determinables.</w:t>
      </w:r>
    </w:p>
    <w:p w14:paraId="17217E38" w14:textId="7AF3FAD0" w:rsidR="006155C9" w:rsidRDefault="006155C9" w:rsidP="006155C9"/>
    <w:p w14:paraId="0EDA3AFD" w14:textId="6515A57E" w:rsidR="006155C9" w:rsidRDefault="006155C9" w:rsidP="006155C9">
      <w:pPr>
        <w:jc w:val="center"/>
        <w:rPr>
          <w:b/>
          <w:bCs/>
        </w:rPr>
      </w:pPr>
      <w:r w:rsidRPr="006155C9">
        <w:rPr>
          <w:b/>
          <w:bCs/>
        </w:rPr>
        <w:t>CAPÍTULO III</w:t>
      </w:r>
    </w:p>
    <w:p w14:paraId="7CEA00E9" w14:textId="0A7ACBB6" w:rsidR="006155C9" w:rsidRDefault="006155C9" w:rsidP="006155C9">
      <w:pPr>
        <w:jc w:val="center"/>
        <w:rPr>
          <w:b/>
          <w:bCs/>
        </w:rPr>
      </w:pPr>
      <w:r w:rsidRPr="006155C9">
        <w:rPr>
          <w:b/>
          <w:bCs/>
        </w:rPr>
        <w:t>DE LA APERTURA INSTITUCIONAL</w:t>
      </w:r>
    </w:p>
    <w:p w14:paraId="23E5BF0A" w14:textId="3FDEA5C5" w:rsidR="006155C9" w:rsidRPr="006155C9" w:rsidRDefault="006155C9" w:rsidP="006155C9"/>
    <w:p w14:paraId="5B8A46D0" w14:textId="08A16D6F" w:rsidR="006155C9" w:rsidRDefault="006155C9" w:rsidP="006155C9">
      <w:r w:rsidRPr="00360871">
        <w:rPr>
          <w:b/>
          <w:bCs/>
        </w:rPr>
        <w:t>ARTÍCULO 47.</w:t>
      </w:r>
      <w:r>
        <w:t xml:space="preserve"> Las Autoridades garantes, en el ámbito de sus atribuciones, coadyuvarán con los sujetos obligados y representantes de la sociedad civil en la construcción e implementación de mecanismos de colaboración para la promoción e implementación de políticas y mecanismos de apertura institucional.</w:t>
      </w:r>
    </w:p>
    <w:p w14:paraId="33EFF77E" w14:textId="17F67125" w:rsidR="006155C9" w:rsidRDefault="006155C9" w:rsidP="006155C9"/>
    <w:p w14:paraId="645F6025" w14:textId="41374DEC" w:rsidR="006155C9" w:rsidRDefault="006155C9" w:rsidP="006155C9">
      <w:pPr>
        <w:rPr>
          <w:b/>
          <w:bCs/>
        </w:rPr>
      </w:pPr>
      <w:r w:rsidRPr="00360871">
        <w:rPr>
          <w:b/>
          <w:bCs/>
        </w:rPr>
        <w:t>ARTÍCULO 48.</w:t>
      </w:r>
      <w:r>
        <w:t xml:space="preserve"> Los sujetos obligados, en el ámbito de su competencia, en materia de apertura deben:</w:t>
      </w:r>
    </w:p>
    <w:p w14:paraId="352D8487" w14:textId="420632AA" w:rsidR="006155C9" w:rsidRDefault="006155C9" w:rsidP="006155C9">
      <w:pPr>
        <w:tabs>
          <w:tab w:val="left" w:pos="1693"/>
        </w:tabs>
      </w:pPr>
    </w:p>
    <w:p w14:paraId="02D28864" w14:textId="54B790DC" w:rsidR="006155C9" w:rsidRDefault="006155C9" w:rsidP="006155C9">
      <w:pPr>
        <w:tabs>
          <w:tab w:val="left" w:pos="1693"/>
        </w:tabs>
      </w:pPr>
      <w:r>
        <w:t>I. Garantizar el ejercicio y cumplimiento de los principios de transparencia con sentido social, la participación ciudadana, la rendición de cuentas, la innovación y el aprovechamiento de la tecnología que privilegie su diseño centrado en el usuario;</w:t>
      </w:r>
    </w:p>
    <w:p w14:paraId="213D3372" w14:textId="43EB68FE" w:rsidR="006155C9" w:rsidRDefault="006155C9" w:rsidP="006155C9"/>
    <w:p w14:paraId="3927A42D" w14:textId="7CE91475" w:rsidR="006155C9" w:rsidRDefault="006155C9" w:rsidP="006155C9">
      <w:r>
        <w:t xml:space="preserve">II. Implementar tecnología y datos abiertos incluyendo, en la digitalización de información relativa a servicios públicos, trámites y demás componentes del actuar gubernamental, la publicidad de datos de </w:t>
      </w:r>
      <w:r>
        <w:lastRenderedPageBreak/>
        <w:t>interés para la población, principalmente de manera automática y sin incremento de la carga administrativa, de conformidad con su disponibilidad presupuestaria, y</w:t>
      </w:r>
    </w:p>
    <w:p w14:paraId="14C2BD6C" w14:textId="0DE9A7E3" w:rsidR="006155C9" w:rsidRDefault="006155C9" w:rsidP="006155C9"/>
    <w:p w14:paraId="57DA6629" w14:textId="70CA7194" w:rsidR="006155C9" w:rsidRDefault="006155C9" w:rsidP="006155C9">
      <w:r>
        <w:t>III. Procurar mecanismos que fortalezcan la participación y la colaboración de las personas particulares en asuntos económicos, sociales, culturales y políticos de la Nación.</w:t>
      </w:r>
    </w:p>
    <w:p w14:paraId="21743EB7" w14:textId="0396C761" w:rsidR="006155C9" w:rsidRDefault="006155C9" w:rsidP="006155C9"/>
    <w:p w14:paraId="4A6B7FFF" w14:textId="536626D4" w:rsidR="006155C9" w:rsidRDefault="006155C9" w:rsidP="006155C9">
      <w:pPr>
        <w:tabs>
          <w:tab w:val="left" w:pos="5453"/>
        </w:tabs>
      </w:pPr>
      <w:r w:rsidRPr="00360871">
        <w:rPr>
          <w:b/>
          <w:bCs/>
        </w:rPr>
        <w:t>ARTÍCULO 49.</w:t>
      </w:r>
      <w:r>
        <w:t xml:space="preserve"> Las dependencias y entidades de la Administración Pública deberán realizar acciones en materia de datos abiertos y gobierno abierto conforme a los lineamientos que al efecto emita la Agencia de Transformación Digital y Telecomunicaciones.</w:t>
      </w:r>
    </w:p>
    <w:p w14:paraId="10EC7254" w14:textId="59EAB5CA" w:rsidR="006155C9" w:rsidRPr="006155C9" w:rsidRDefault="006155C9" w:rsidP="006155C9"/>
    <w:p w14:paraId="1C4CE5D8" w14:textId="4D1A52AE" w:rsidR="006155C9" w:rsidRDefault="006155C9" w:rsidP="006155C9"/>
    <w:p w14:paraId="05E2B46E" w14:textId="19148AF5" w:rsidR="006155C9" w:rsidRPr="006155C9" w:rsidRDefault="006155C9" w:rsidP="006155C9">
      <w:pPr>
        <w:jc w:val="center"/>
        <w:rPr>
          <w:b/>
          <w:bCs/>
        </w:rPr>
      </w:pPr>
      <w:r w:rsidRPr="006155C9">
        <w:rPr>
          <w:b/>
          <w:bCs/>
        </w:rPr>
        <w:t>TÍTULO CUARTO</w:t>
      </w:r>
    </w:p>
    <w:p w14:paraId="237E9AC3" w14:textId="7020D840" w:rsidR="006155C9" w:rsidRDefault="006155C9" w:rsidP="006155C9">
      <w:pPr>
        <w:jc w:val="center"/>
        <w:rPr>
          <w:b/>
          <w:bCs/>
        </w:rPr>
      </w:pPr>
      <w:r w:rsidRPr="006155C9">
        <w:rPr>
          <w:b/>
          <w:bCs/>
        </w:rPr>
        <w:t>OBLIGACIONES DE TRANSPARENCIA</w:t>
      </w:r>
    </w:p>
    <w:p w14:paraId="3714F7C7" w14:textId="77777777" w:rsidR="006155C9" w:rsidRDefault="006155C9" w:rsidP="006155C9">
      <w:pPr>
        <w:jc w:val="center"/>
        <w:rPr>
          <w:b/>
          <w:bCs/>
        </w:rPr>
      </w:pPr>
    </w:p>
    <w:p w14:paraId="72B04A57" w14:textId="77777777" w:rsidR="006155C9" w:rsidRDefault="006155C9" w:rsidP="006155C9">
      <w:pPr>
        <w:jc w:val="center"/>
        <w:rPr>
          <w:b/>
          <w:bCs/>
        </w:rPr>
      </w:pPr>
      <w:r w:rsidRPr="006155C9">
        <w:rPr>
          <w:b/>
          <w:bCs/>
        </w:rPr>
        <w:t xml:space="preserve"> CAPÍTULO I </w:t>
      </w:r>
    </w:p>
    <w:p w14:paraId="00474DAC" w14:textId="3A724FC1" w:rsidR="006155C9" w:rsidRDefault="006155C9" w:rsidP="006155C9">
      <w:pPr>
        <w:jc w:val="center"/>
        <w:rPr>
          <w:b/>
          <w:bCs/>
        </w:rPr>
      </w:pPr>
      <w:r w:rsidRPr="006155C9">
        <w:rPr>
          <w:b/>
          <w:bCs/>
        </w:rPr>
        <w:t>DE LAS OBLIGACIONES GENERALES</w:t>
      </w:r>
    </w:p>
    <w:p w14:paraId="4E6A7D5F" w14:textId="665892AE" w:rsidR="006155C9" w:rsidRPr="006155C9" w:rsidRDefault="006155C9" w:rsidP="006155C9"/>
    <w:p w14:paraId="7B7CDCBE" w14:textId="6F581B6B" w:rsidR="006155C9" w:rsidRDefault="006155C9" w:rsidP="006155C9">
      <w:r w:rsidRPr="00360871">
        <w:rPr>
          <w:b/>
          <w:bCs/>
        </w:rPr>
        <w:t>ARTÍCULO 50.</w:t>
      </w:r>
      <w:r>
        <w:t xml:space="preserve"> Los sujetos obligados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ste Título.</w:t>
      </w:r>
    </w:p>
    <w:p w14:paraId="2220C6B1" w14:textId="7F01E179" w:rsidR="006155C9" w:rsidRDefault="006155C9" w:rsidP="006155C9"/>
    <w:p w14:paraId="0633E768" w14:textId="7001C8CD" w:rsidR="001B553B" w:rsidRDefault="001B553B" w:rsidP="006155C9">
      <w:r>
        <w:t>Aquella información particular de la referida en este Título que se ubique en alguno de los supuestos de clasificación señalados en los artículos 105 y 108 de la presente Ley, no será objeto de la publicación a que se refiere este mismo artículo, salvo que pueda ser elaborada una versión pública. En todo caso se aplicará la prueba de daño a que se refiere el artículo 102 de la presente Ley.</w:t>
      </w:r>
    </w:p>
    <w:p w14:paraId="0F81592F" w14:textId="70472B86" w:rsidR="001B553B" w:rsidRDefault="001B553B" w:rsidP="006155C9"/>
    <w:p w14:paraId="755DB082" w14:textId="03377484" w:rsidR="001B553B" w:rsidRDefault="001B553B" w:rsidP="006155C9">
      <w:pPr>
        <w:rPr>
          <w:b/>
          <w:bCs/>
        </w:rPr>
      </w:pPr>
      <w:r>
        <w:t>En sus resoluciones las Autoridades garantes podrán señalar a los sujetos obligados que la información que deben proporcionar sea considerada como obligación de transparencia de conformidad con este Título, atendiendo a la relevancia de la información, la incidencia de las solicitudes sobre la misma y el sentido reiterativo de las resoluciones.</w:t>
      </w:r>
    </w:p>
    <w:p w14:paraId="4C1C6B35" w14:textId="2674D740" w:rsidR="001B553B" w:rsidRDefault="001B553B" w:rsidP="001B553B"/>
    <w:p w14:paraId="6B727B01" w14:textId="0F41FB57" w:rsidR="001B553B" w:rsidRDefault="001B553B" w:rsidP="001B553B">
      <w:r w:rsidRPr="00360871">
        <w:rPr>
          <w:b/>
          <w:bCs/>
        </w:rPr>
        <w:t>ARTÍCULO 51.</w:t>
      </w:r>
      <w:r>
        <w:t xml:space="preserve"> Los lineamientos técnicos que emita el Sistema Nacional, establecerán los formatos de publicación de la información para asegurar que la información sea veraz, confiable, oportuna, congruente, integral, actualizada, accesible, comprensible y verificable.</w:t>
      </w:r>
    </w:p>
    <w:p w14:paraId="7153EE2D" w14:textId="3BE52FAE" w:rsidR="001B553B" w:rsidRDefault="001B553B" w:rsidP="001B553B"/>
    <w:p w14:paraId="6262FF73" w14:textId="10E57AF6" w:rsidR="001B553B" w:rsidRDefault="001B553B" w:rsidP="001B553B">
      <w:r w:rsidRPr="00360871">
        <w:rPr>
          <w:b/>
          <w:bCs/>
        </w:rPr>
        <w:t>ARTÍCULO 52.</w:t>
      </w:r>
      <w:r>
        <w:t xml:space="preserve"> La información correspondiente a las obligaciones de transparencia deberá actualizarse por lo menos cada tres meses, salvo que en la presente Ley se establezca un plazo diverso.</w:t>
      </w:r>
    </w:p>
    <w:p w14:paraId="19B050A9" w14:textId="4EAAF161" w:rsidR="001B553B" w:rsidRDefault="001B553B" w:rsidP="001B553B">
      <w:pPr>
        <w:tabs>
          <w:tab w:val="left" w:pos="3080"/>
        </w:tabs>
      </w:pPr>
      <w:r>
        <w:tab/>
      </w:r>
    </w:p>
    <w:p w14:paraId="0EFAF10E" w14:textId="0EF4C1FC" w:rsidR="001B553B" w:rsidRDefault="001B553B" w:rsidP="001B553B">
      <w:pPr>
        <w:tabs>
          <w:tab w:val="left" w:pos="3920"/>
        </w:tabs>
      </w:pPr>
      <w:r>
        <w:t>La publicación de la información deberá indicar el sujeto obligado encargado de generarla, así como la fecha de su última actualización.</w:t>
      </w:r>
    </w:p>
    <w:p w14:paraId="5EC28DE0" w14:textId="68C9C674" w:rsidR="001B553B" w:rsidRDefault="001B553B" w:rsidP="001B553B"/>
    <w:p w14:paraId="1FCF488D" w14:textId="2C624B37" w:rsidR="001B553B" w:rsidRDefault="001B553B" w:rsidP="001B553B">
      <w:r w:rsidRPr="00360871">
        <w:rPr>
          <w:b/>
          <w:bCs/>
        </w:rPr>
        <w:lastRenderedPageBreak/>
        <w:t>ARTÍCULO 53.</w:t>
      </w:r>
      <w:r>
        <w:t xml:space="preserve"> Las Autoridades garantes, de oficio o a petición de las personas particulares, verificarán el cumplimiento que los sujetos obligados den a las disposiciones previstas en este Título.</w:t>
      </w:r>
    </w:p>
    <w:p w14:paraId="51EC54DF" w14:textId="7280CB52" w:rsidR="001B553B" w:rsidRDefault="001B553B" w:rsidP="001B553B"/>
    <w:p w14:paraId="52050099" w14:textId="351050F4" w:rsidR="001B553B" w:rsidRDefault="001B553B" w:rsidP="001B553B">
      <w:r>
        <w:t>Las denuncias presentadas por las personas particulares podrán realizarse en cualquier momento, de conformidad con el procedimiento señalado en la presente Ley.</w:t>
      </w:r>
    </w:p>
    <w:p w14:paraId="4DFE620D" w14:textId="33047C84" w:rsidR="001B553B" w:rsidRDefault="001B553B" w:rsidP="001B553B"/>
    <w:p w14:paraId="4E29AE17" w14:textId="734A56DC" w:rsidR="001B553B" w:rsidRDefault="001B553B" w:rsidP="001B553B">
      <w:r w:rsidRPr="00360871">
        <w:rPr>
          <w:b/>
          <w:bCs/>
        </w:rPr>
        <w:t>ARTÍCULO 54.</w:t>
      </w:r>
      <w:r>
        <w:t xml:space="preserve"> La página de inicio de los portales de Internet de los sujetos obligados tendrá un vínculo de acceso directo al sitio donde se encuentra la información pública a la que se refiere este Título, el cual deberá contar con un buscador.</w:t>
      </w:r>
    </w:p>
    <w:p w14:paraId="05F31DC7" w14:textId="5ACA057A" w:rsidR="001B553B" w:rsidRDefault="001B553B" w:rsidP="001B553B"/>
    <w:p w14:paraId="1340FD47" w14:textId="4482E17B" w:rsidR="001B553B" w:rsidRDefault="001B553B" w:rsidP="001B553B">
      <w:r>
        <w:t>La información de obligaciones de transparencia deberá publicarse con perspectiva de género y discapacidad, cuando así corresponda a su naturaleza.</w:t>
      </w:r>
    </w:p>
    <w:p w14:paraId="6C11151B" w14:textId="6663A7EA" w:rsidR="001B553B" w:rsidRDefault="001B553B" w:rsidP="001B553B"/>
    <w:p w14:paraId="182DA6A2" w14:textId="2034D877" w:rsidR="001B553B" w:rsidRDefault="001B553B" w:rsidP="001B553B">
      <w:r w:rsidRPr="00360871">
        <w:rPr>
          <w:b/>
          <w:bCs/>
        </w:rPr>
        <w:t>ARTÍCULO 55.</w:t>
      </w:r>
      <w:r>
        <w:t xml:space="preserve"> Las Autoridade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14:paraId="26611863" w14:textId="75F1488E" w:rsidR="001B553B" w:rsidRDefault="001B553B" w:rsidP="001B553B"/>
    <w:p w14:paraId="44797170" w14:textId="1CF314EC" w:rsidR="001B553B" w:rsidRDefault="001B553B" w:rsidP="001B553B">
      <w:r>
        <w:t>Por lo que, por sí mismos o a través del Sistema Nacional, deberán promover y desarrollar de forma progresiva, políticas y programas tendientes a garantizar la accesibilidad de la información en la máxima medida posible.</w:t>
      </w:r>
    </w:p>
    <w:p w14:paraId="3476664B" w14:textId="3D3F2CCE" w:rsidR="001B553B" w:rsidRDefault="001B553B" w:rsidP="001B553B"/>
    <w:p w14:paraId="3BA6A158" w14:textId="1846A344" w:rsidR="001B553B" w:rsidRDefault="001B553B" w:rsidP="001B553B">
      <w:pPr>
        <w:tabs>
          <w:tab w:val="left" w:pos="1840"/>
        </w:tabs>
      </w:pPr>
      <w:r>
        <w:t>Se promoverá la homogeneidad y la estandarización de la información, a través de la emisión de lineamientos y de formatos por parte del Sistema Nacional.</w:t>
      </w:r>
    </w:p>
    <w:p w14:paraId="68F2260B" w14:textId="2CAA52A2" w:rsidR="001B553B" w:rsidRDefault="001B553B" w:rsidP="001B553B">
      <w:pPr>
        <w:tabs>
          <w:tab w:val="left" w:pos="1840"/>
        </w:tabs>
      </w:pPr>
    </w:p>
    <w:p w14:paraId="1D30D424" w14:textId="23FE8EDB" w:rsidR="001B553B" w:rsidRDefault="001B553B" w:rsidP="001B553B">
      <w:pPr>
        <w:tabs>
          <w:tab w:val="left" w:pos="1840"/>
        </w:tabs>
      </w:pPr>
      <w:r w:rsidRPr="00A71B0F">
        <w:rPr>
          <w:b/>
          <w:bCs/>
        </w:rPr>
        <w:t>ARTÍCULO 56.</w:t>
      </w:r>
      <w:r>
        <w:t xml:space="preserve"> Los sujetos obligados pondrán a disposición de las personas interesadas equipos de cómputo con acceso a Internet, que permitan a las persona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64479F59" w14:textId="1DFE6F7A" w:rsidR="001B553B" w:rsidRDefault="001B553B" w:rsidP="001B553B">
      <w:pPr>
        <w:tabs>
          <w:tab w:val="left" w:pos="1840"/>
        </w:tabs>
      </w:pPr>
    </w:p>
    <w:p w14:paraId="4507559D" w14:textId="28CEE412" w:rsidR="001B553B" w:rsidRDefault="001B553B" w:rsidP="001B553B">
      <w:pPr>
        <w:tabs>
          <w:tab w:val="left" w:pos="1840"/>
        </w:tabs>
      </w:pPr>
      <w:r w:rsidRPr="00A71B0F">
        <w:rPr>
          <w:b/>
          <w:bCs/>
        </w:rPr>
        <w:t>ARTÍCULO 57.</w:t>
      </w:r>
      <w:r>
        <w:t xml:space="preserve"> 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s disposiciones jurídicas en materia electoral.</w:t>
      </w:r>
    </w:p>
    <w:p w14:paraId="241042B5" w14:textId="1EDBEE20" w:rsidR="001B553B" w:rsidRDefault="001B553B" w:rsidP="001B553B">
      <w:pPr>
        <w:tabs>
          <w:tab w:val="left" w:pos="1840"/>
        </w:tabs>
      </w:pPr>
    </w:p>
    <w:p w14:paraId="764B0954" w14:textId="3E3E1466" w:rsidR="001B553B" w:rsidRDefault="001B553B" w:rsidP="001B553B">
      <w:pPr>
        <w:tabs>
          <w:tab w:val="left" w:pos="1840"/>
        </w:tabs>
      </w:pPr>
      <w:r w:rsidRPr="00A71B0F">
        <w:rPr>
          <w:b/>
          <w:bCs/>
        </w:rPr>
        <w:t>ARTÍCULO 58.</w:t>
      </w:r>
      <w:r>
        <w:t xml:space="preserve"> Los sujetos obligados y las personas particulares serán responsables de los datos personales en su posesión de conformidad con las disposiciones jurídicas aplicables en la materia.</w:t>
      </w:r>
    </w:p>
    <w:p w14:paraId="6EA1664B" w14:textId="40DE31E6" w:rsidR="001B553B" w:rsidRDefault="001B553B" w:rsidP="001B553B">
      <w:pPr>
        <w:tabs>
          <w:tab w:val="left" w:pos="1840"/>
        </w:tabs>
      </w:pPr>
    </w:p>
    <w:p w14:paraId="272D18B3" w14:textId="64928EA1" w:rsidR="001B553B" w:rsidRDefault="001B553B" w:rsidP="001B553B">
      <w:pPr>
        <w:tabs>
          <w:tab w:val="left" w:pos="1840"/>
        </w:tabs>
      </w:pPr>
      <w:r>
        <w:t xml:space="preserve">Los sujetos obligados no podrán difundir, distribuir o comercializar los datos personales contenidos en los sistemas de información, desarrollados en el ejercicio de sus funciones, salvo que haya mediado el </w:t>
      </w:r>
      <w:r>
        <w:lastRenderedPageBreak/>
        <w:t xml:space="preserve">consentimiento expreso, por escrito o por un medio de autenticación similar, de las personas a que haga referencia la información de acuerdo a las disposiciones jurídicas aplicables. Lo anterior, sin perjuicio a lo establecido por el </w:t>
      </w:r>
      <w:r w:rsidR="00D36C09">
        <w:t>artículo</w:t>
      </w:r>
      <w:r>
        <w:t xml:space="preserve"> 114 de esta Ley.</w:t>
      </w:r>
    </w:p>
    <w:p w14:paraId="2EB0CC3B" w14:textId="4F97B06D" w:rsidR="001B553B" w:rsidRDefault="001B553B" w:rsidP="001B553B">
      <w:pPr>
        <w:tabs>
          <w:tab w:val="left" w:pos="1840"/>
        </w:tabs>
      </w:pPr>
    </w:p>
    <w:p w14:paraId="048EF8C1" w14:textId="77777777" w:rsidR="00A71B0F" w:rsidRDefault="00A71B0F" w:rsidP="001B553B">
      <w:pPr>
        <w:tabs>
          <w:tab w:val="left" w:pos="1840"/>
        </w:tabs>
        <w:jc w:val="center"/>
        <w:rPr>
          <w:b/>
          <w:bCs/>
        </w:rPr>
      </w:pPr>
    </w:p>
    <w:p w14:paraId="2C558CB9" w14:textId="1E92E604" w:rsidR="001B553B" w:rsidRPr="001B553B" w:rsidRDefault="001B553B" w:rsidP="001B553B">
      <w:pPr>
        <w:tabs>
          <w:tab w:val="left" w:pos="1840"/>
        </w:tabs>
        <w:jc w:val="center"/>
        <w:rPr>
          <w:b/>
          <w:bCs/>
        </w:rPr>
      </w:pPr>
      <w:r w:rsidRPr="001B553B">
        <w:rPr>
          <w:b/>
          <w:bCs/>
        </w:rPr>
        <w:t>CAPÍTULO II</w:t>
      </w:r>
    </w:p>
    <w:p w14:paraId="095819E5" w14:textId="19909573" w:rsidR="001B553B" w:rsidRDefault="001B553B" w:rsidP="001B553B">
      <w:pPr>
        <w:tabs>
          <w:tab w:val="left" w:pos="1840"/>
        </w:tabs>
        <w:jc w:val="center"/>
        <w:rPr>
          <w:b/>
          <w:bCs/>
        </w:rPr>
      </w:pPr>
      <w:r w:rsidRPr="001B553B">
        <w:rPr>
          <w:b/>
          <w:bCs/>
        </w:rPr>
        <w:t>DE LAS OBLIGACIONES DE TRANSPARENCIA COMUNES</w:t>
      </w:r>
    </w:p>
    <w:p w14:paraId="5AC21A4B" w14:textId="77777777" w:rsidR="001B553B" w:rsidRDefault="001B553B" w:rsidP="001B553B">
      <w:pPr>
        <w:tabs>
          <w:tab w:val="left" w:pos="1840"/>
        </w:tabs>
        <w:jc w:val="center"/>
        <w:rPr>
          <w:b/>
          <w:bCs/>
        </w:rPr>
      </w:pPr>
    </w:p>
    <w:p w14:paraId="257A684E" w14:textId="134C49E5" w:rsidR="001B553B" w:rsidRDefault="00B950DE" w:rsidP="001B553B">
      <w:pPr>
        <w:rPr>
          <w:b/>
          <w:bCs/>
        </w:rPr>
      </w:pPr>
      <w:r w:rsidRPr="00A71B0F">
        <w:rPr>
          <w:b/>
          <w:bCs/>
        </w:rPr>
        <w:t>A</w:t>
      </w:r>
      <w:r w:rsidR="001B553B" w:rsidRPr="00A71B0F">
        <w:rPr>
          <w:b/>
          <w:bCs/>
        </w:rPr>
        <w:t>RTÍCULO 59.</w:t>
      </w:r>
      <w:r w:rsidR="001B553B">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14:paraId="7832BE7C" w14:textId="63778DF4" w:rsidR="001B553B" w:rsidRDefault="001B553B" w:rsidP="001B553B">
      <w:pPr>
        <w:tabs>
          <w:tab w:val="left" w:pos="4267"/>
        </w:tabs>
      </w:pPr>
      <w:r>
        <w:tab/>
      </w:r>
    </w:p>
    <w:p w14:paraId="7C8DBA41" w14:textId="35DE85BA" w:rsidR="001B553B" w:rsidRDefault="001B553B" w:rsidP="001B553B">
      <w:pPr>
        <w:tabs>
          <w:tab w:val="left" w:pos="2000"/>
        </w:tabs>
      </w:pPr>
      <w:r>
        <w:t>I. El marco normativo aplicable al sujeto obligado, en el que deberá incluirse leyes, códigos, reglamentos, decretos de creación, manuales administrativos, reglas de operación, criterios, políticas, entre otros;</w:t>
      </w:r>
    </w:p>
    <w:p w14:paraId="34BCF6C7" w14:textId="505411B3" w:rsidR="001B553B" w:rsidRPr="001B553B" w:rsidRDefault="001B553B" w:rsidP="001B553B"/>
    <w:p w14:paraId="4437DEF6" w14:textId="5E2BE4C9" w:rsidR="001B553B" w:rsidRDefault="001B553B" w:rsidP="001B553B">
      <w:r>
        <w:t>II. Su estructura orgánica completa, en un formato que permita vincular cada parte de la estructura, las atribuciones y responsabilidades que le corresponden a cada persona servidora pública y/o persona prestadora de servicios profesionales miembro de los sujetos obligados, de conformidad con las disposiciones aplicables;</w:t>
      </w:r>
    </w:p>
    <w:p w14:paraId="4EDDA2BE" w14:textId="317E5F78" w:rsidR="001B553B" w:rsidRDefault="001B553B" w:rsidP="001B553B"/>
    <w:p w14:paraId="58215177" w14:textId="3FEF9F74" w:rsidR="001B553B" w:rsidRDefault="001B553B" w:rsidP="001B553B">
      <w:r>
        <w:t>III. Las facultades legales que correspondan a cada área;</w:t>
      </w:r>
    </w:p>
    <w:p w14:paraId="66C4F1F1" w14:textId="2C828B5C" w:rsidR="001B553B" w:rsidRDefault="001B553B" w:rsidP="001B553B"/>
    <w:p w14:paraId="272915F9" w14:textId="7BE9BAA8" w:rsidR="001B553B" w:rsidRDefault="001B553B" w:rsidP="001B553B">
      <w:r>
        <w:t>IV. Las metas y objetivos de las áreas de conformidad con sus programas operativos;</w:t>
      </w:r>
    </w:p>
    <w:p w14:paraId="50AAC839" w14:textId="77777777" w:rsidR="00A71B0F" w:rsidRDefault="00A71B0F" w:rsidP="001B553B"/>
    <w:p w14:paraId="38DB9ACE" w14:textId="7CD97A27" w:rsidR="001B553B" w:rsidRDefault="001B553B" w:rsidP="001B553B">
      <w:r>
        <w:t>V. Los indicadores relacionados con temas de interés público o trascendencia social que, conforme a sus funciones, deban establecer, así como los que permitan rendir cuenta de sus objetivos y resultados;</w:t>
      </w:r>
    </w:p>
    <w:p w14:paraId="238197E4" w14:textId="3DACBE40" w:rsidR="001B553B" w:rsidRDefault="001B553B" w:rsidP="001B553B"/>
    <w:p w14:paraId="270B6E79" w14:textId="6318567C" w:rsidR="001B553B" w:rsidRDefault="001B553B" w:rsidP="001B553B">
      <w:r>
        <w:t>VI. El directorio de todas las personas servidoras pública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7BAB2BB" w14:textId="1067880D" w:rsidR="001B553B" w:rsidRDefault="001B553B" w:rsidP="001B553B"/>
    <w:p w14:paraId="6EDB2593" w14:textId="1D8CCC45" w:rsidR="001B553B" w:rsidRDefault="001B553B" w:rsidP="001B553B">
      <w:r>
        <w:t>VII. La remuneración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w:t>
      </w:r>
    </w:p>
    <w:p w14:paraId="3D852DA9" w14:textId="393587E2" w:rsidR="001B553B" w:rsidRDefault="001B553B" w:rsidP="001B553B"/>
    <w:p w14:paraId="55AABA9F" w14:textId="2B166A56" w:rsidR="001B553B" w:rsidRDefault="001B553B" w:rsidP="001B553B">
      <w:r>
        <w:t>VIII. Los gastos de representación y viáticos, así como el objeto e informe de comisión correspondiente;</w:t>
      </w:r>
    </w:p>
    <w:p w14:paraId="15FA3C89" w14:textId="3BF11EB3" w:rsidR="001B553B" w:rsidRDefault="001B553B" w:rsidP="001B553B"/>
    <w:p w14:paraId="2C338515" w14:textId="2B1E28A2" w:rsidR="001B553B" w:rsidRDefault="001B553B" w:rsidP="001B553B">
      <w:r>
        <w:lastRenderedPageBreak/>
        <w:t>IX. El número total de las plazas y del personal de base y confianza, especificando el total de las vacantes, por nivel de puesto, para cada unidad administrativa;</w:t>
      </w:r>
    </w:p>
    <w:p w14:paraId="3F099EF4" w14:textId="6F23BC49" w:rsidR="001B553B" w:rsidRDefault="001B553B" w:rsidP="001B553B"/>
    <w:p w14:paraId="48FB232C" w14:textId="3AEF5106" w:rsidR="001B553B" w:rsidRDefault="001B553B" w:rsidP="001B553B">
      <w:r>
        <w:t>X. Las contrataciones de servicios profesionales por honorarios, señalando los nombres de las personas prestadoras de servicios, los servicios contratados, el monto de los honorarios y el periodo de contratación;</w:t>
      </w:r>
    </w:p>
    <w:p w14:paraId="0A0415A5" w14:textId="59BF12D6" w:rsidR="001B553B" w:rsidRPr="001B553B" w:rsidRDefault="001B553B" w:rsidP="001B553B"/>
    <w:p w14:paraId="124288EA" w14:textId="0EEF8F5F" w:rsidR="001B553B" w:rsidRDefault="001B553B" w:rsidP="001B553B">
      <w:r>
        <w:t>XI. La versión pública de las declaraciones patrimoniales de las personas servidoras públicas en términos de las disposiciones jurídicas aplicables, en los sistemas habilitados para ello;</w:t>
      </w:r>
    </w:p>
    <w:p w14:paraId="02F397A8" w14:textId="7A9E8534" w:rsidR="001B553B" w:rsidRDefault="001B553B" w:rsidP="001B553B"/>
    <w:p w14:paraId="2E6914FA" w14:textId="6D2B947F" w:rsidR="001B553B" w:rsidRDefault="001B553B" w:rsidP="001B553B">
      <w:r>
        <w:t>XII. El domicilio de la Unidad de Transparencia, además de la dirección electrónica donde podrán recibirse las solicitudes para obtener la información;</w:t>
      </w:r>
    </w:p>
    <w:p w14:paraId="5647FF3F" w14:textId="5BCEE48F" w:rsidR="001B553B" w:rsidRDefault="001B553B" w:rsidP="001B553B"/>
    <w:p w14:paraId="2B2334D1" w14:textId="583DB35D" w:rsidR="001B553B" w:rsidRDefault="001B553B" w:rsidP="001B553B">
      <w:r>
        <w:t>XIII. Las convocatorias a concursos para ocupar cargos públicos y los resultados de los mismos, en los sistemas habilitados para ello, de conformidad con las disposiciones jurídicas aplicables;</w:t>
      </w:r>
    </w:p>
    <w:p w14:paraId="522A81EA" w14:textId="43C6D5EF" w:rsidR="001B553B" w:rsidRDefault="001B553B" w:rsidP="001B553B">
      <w:pPr>
        <w:ind w:firstLine="708"/>
      </w:pPr>
    </w:p>
    <w:p w14:paraId="451690F5" w14:textId="7143C3B8" w:rsidR="001B553B" w:rsidRDefault="001B553B" w:rsidP="001B553B">
      <w:r>
        <w:t>XIV. Los planes estatales y municipales de desarrollo; los programas operativos anuales y sectoriales; las metas y objetivos de las unidades administrativas y los avances de cada uno de ellos;</w:t>
      </w:r>
    </w:p>
    <w:p w14:paraId="4FB84B8D" w14:textId="6C3734AA" w:rsidR="001B553B" w:rsidRDefault="001B553B" w:rsidP="001B553B"/>
    <w:p w14:paraId="1CEC52CC" w14:textId="4BD085DE" w:rsidR="001B553B" w:rsidRDefault="001B553B" w:rsidP="001B553B">
      <w:pPr>
        <w:tabs>
          <w:tab w:val="left" w:pos="1387"/>
        </w:tabs>
      </w:pPr>
      <w:r>
        <w:t>XV. Los programas, subsidios, estímulos y apoyos, en el que se deberá informar respecto de los programas de transferencia, de servicios, de infraestructura social y de subsidio, en los que se deberá contener lo siguiente:</w:t>
      </w:r>
    </w:p>
    <w:p w14:paraId="19AC6E71" w14:textId="0715A1E5" w:rsidR="001B553B" w:rsidRDefault="001B553B" w:rsidP="001B553B">
      <w:pPr>
        <w:tabs>
          <w:tab w:val="left" w:pos="1387"/>
        </w:tabs>
      </w:pPr>
    </w:p>
    <w:p w14:paraId="47597B7D" w14:textId="77777777" w:rsidR="001B553B" w:rsidRDefault="001B553B" w:rsidP="001B553B">
      <w:pPr>
        <w:tabs>
          <w:tab w:val="left" w:pos="1387"/>
        </w:tabs>
      </w:pPr>
      <w:r>
        <w:t>a) Área;</w:t>
      </w:r>
    </w:p>
    <w:p w14:paraId="7E239C1C" w14:textId="77777777" w:rsidR="001B553B" w:rsidRDefault="001B553B" w:rsidP="001B553B">
      <w:pPr>
        <w:tabs>
          <w:tab w:val="left" w:pos="1387"/>
        </w:tabs>
      </w:pPr>
      <w:r>
        <w:t>b) Denominación del programa;</w:t>
      </w:r>
    </w:p>
    <w:p w14:paraId="18A7CA14" w14:textId="77777777" w:rsidR="001B553B" w:rsidRDefault="001B553B" w:rsidP="001B553B">
      <w:pPr>
        <w:tabs>
          <w:tab w:val="left" w:pos="1387"/>
        </w:tabs>
      </w:pPr>
      <w:r>
        <w:t xml:space="preserve">c) Periodo de vigencia; </w:t>
      </w:r>
    </w:p>
    <w:p w14:paraId="382277EF" w14:textId="77777777" w:rsidR="001B553B" w:rsidRDefault="001B553B" w:rsidP="001B553B">
      <w:pPr>
        <w:tabs>
          <w:tab w:val="left" w:pos="1387"/>
        </w:tabs>
      </w:pPr>
      <w:r>
        <w:t xml:space="preserve">d) Diseño, objetivos y alcances; </w:t>
      </w:r>
    </w:p>
    <w:p w14:paraId="0378F6BE" w14:textId="77777777" w:rsidR="001B553B" w:rsidRDefault="001B553B" w:rsidP="001B553B">
      <w:pPr>
        <w:tabs>
          <w:tab w:val="left" w:pos="1387"/>
        </w:tabs>
      </w:pPr>
      <w:r>
        <w:t xml:space="preserve">e) Metas físicas; </w:t>
      </w:r>
    </w:p>
    <w:p w14:paraId="17E38D9B" w14:textId="77777777" w:rsidR="001B553B" w:rsidRDefault="001B553B" w:rsidP="001B553B">
      <w:pPr>
        <w:tabs>
          <w:tab w:val="left" w:pos="1387"/>
        </w:tabs>
      </w:pPr>
      <w:r>
        <w:t xml:space="preserve">f) Población beneficiada estimada; </w:t>
      </w:r>
    </w:p>
    <w:p w14:paraId="4056BC9F" w14:textId="77777777" w:rsidR="001B553B" w:rsidRDefault="001B553B" w:rsidP="001B553B">
      <w:pPr>
        <w:tabs>
          <w:tab w:val="left" w:pos="1387"/>
        </w:tabs>
      </w:pPr>
      <w:r>
        <w:t>g) Monto aprobado, modificado y ejercido, así como los calendarios de su programación presupuestal; h) Requisitos y procedimientos de acceso;</w:t>
      </w:r>
    </w:p>
    <w:p w14:paraId="2C384DB3" w14:textId="77777777" w:rsidR="001B553B" w:rsidRDefault="001B553B" w:rsidP="001B553B">
      <w:pPr>
        <w:tabs>
          <w:tab w:val="left" w:pos="1387"/>
        </w:tabs>
      </w:pPr>
      <w:r>
        <w:t>i) Procedimiento de queja o inconformidad ciudadana;</w:t>
      </w:r>
    </w:p>
    <w:p w14:paraId="7AD231A9" w14:textId="77777777" w:rsidR="001B553B" w:rsidRDefault="001B553B" w:rsidP="001B553B">
      <w:pPr>
        <w:tabs>
          <w:tab w:val="left" w:pos="1387"/>
        </w:tabs>
      </w:pPr>
      <w:r>
        <w:t xml:space="preserve">j) Mecanismos de exigibilidad; </w:t>
      </w:r>
    </w:p>
    <w:p w14:paraId="54246480" w14:textId="77777777" w:rsidR="001B553B" w:rsidRDefault="001B553B" w:rsidP="001B553B">
      <w:pPr>
        <w:tabs>
          <w:tab w:val="left" w:pos="1387"/>
        </w:tabs>
      </w:pPr>
      <w:r>
        <w:t xml:space="preserve">k) Mecanismos de evaluación, informes de evaluación y seguimiento de recomendaciones; </w:t>
      </w:r>
    </w:p>
    <w:p w14:paraId="4405283D" w14:textId="77777777" w:rsidR="001B553B" w:rsidRDefault="001B553B" w:rsidP="001B553B">
      <w:pPr>
        <w:tabs>
          <w:tab w:val="left" w:pos="1387"/>
        </w:tabs>
      </w:pPr>
      <w:r>
        <w:t xml:space="preserve">l) Indicadores con nombre, definición, método de cálculo, unidad de medida, dimensión, frecuencia de medición, nombre de las bases de datos utilizadas para su cálculo; </w:t>
      </w:r>
    </w:p>
    <w:p w14:paraId="458331F7" w14:textId="77777777" w:rsidR="001B553B" w:rsidRDefault="001B553B" w:rsidP="001B553B">
      <w:pPr>
        <w:tabs>
          <w:tab w:val="left" w:pos="1387"/>
        </w:tabs>
      </w:pPr>
      <w:r>
        <w:t xml:space="preserve">m) Formas de participación social; 35 C. </w:t>
      </w:r>
    </w:p>
    <w:p w14:paraId="63F0948C" w14:textId="340339AC" w:rsidR="001B553B" w:rsidRDefault="001B553B" w:rsidP="001B553B">
      <w:pPr>
        <w:tabs>
          <w:tab w:val="left" w:pos="1387"/>
        </w:tabs>
      </w:pPr>
      <w:r>
        <w:t>n) Articulación con otros programas sociales;</w:t>
      </w:r>
    </w:p>
    <w:p w14:paraId="14BEDA6A" w14:textId="77777777" w:rsidR="001B553B" w:rsidRDefault="001B553B" w:rsidP="001B553B">
      <w:pPr>
        <w:tabs>
          <w:tab w:val="left" w:pos="1387"/>
        </w:tabs>
      </w:pPr>
      <w:r>
        <w:t xml:space="preserve">o) Vínculo a las reglas de operación o documento equivalente; </w:t>
      </w:r>
    </w:p>
    <w:p w14:paraId="08A649EC" w14:textId="77777777" w:rsidR="001B553B" w:rsidRDefault="001B553B" w:rsidP="001B553B">
      <w:pPr>
        <w:tabs>
          <w:tab w:val="left" w:pos="1387"/>
        </w:tabs>
      </w:pPr>
      <w:r>
        <w:t xml:space="preserve">p) Informes periódicos sobre la ejecución y los resultados de las evaluaciones realizadas, y </w:t>
      </w:r>
    </w:p>
    <w:p w14:paraId="7AC83B18" w14:textId="6E6E9802" w:rsidR="001B553B" w:rsidRDefault="001B553B" w:rsidP="001B553B">
      <w:pPr>
        <w:tabs>
          <w:tab w:val="left" w:pos="1387"/>
        </w:tabs>
      </w:pPr>
      <w:r>
        <w:t>q) Padrón de personas beneficiarias mismo que deberá contener los siguientes datos: nombre de la persona física o denominación social de las personas morales beneficiarias, el monto, recurso, beneficio o apoyo otorgado para cada una de ellas, unidad territorial, en su caso, edad y sexo;</w:t>
      </w:r>
    </w:p>
    <w:p w14:paraId="095F9F44" w14:textId="64A1E5E0" w:rsidR="001B553B" w:rsidRDefault="001B553B" w:rsidP="001B553B"/>
    <w:p w14:paraId="31FCB7CA" w14:textId="10FF84CF" w:rsidR="001B553B" w:rsidRDefault="001B553B" w:rsidP="001B553B">
      <w:r>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3596B0CC" w14:textId="71095367" w:rsidR="001B553B" w:rsidRDefault="001B553B" w:rsidP="001B553B"/>
    <w:p w14:paraId="0DD199B2" w14:textId="467D8A24" w:rsidR="001B553B" w:rsidRDefault="001B553B" w:rsidP="001B553B">
      <w:r>
        <w:t>XVII. La información curricular, desde el nivel de jefatura de departamento o equivalente, hasta la titularidad del sujeto obligado;</w:t>
      </w:r>
    </w:p>
    <w:p w14:paraId="59295561" w14:textId="21BD3CF6" w:rsidR="001B553B" w:rsidRDefault="001B553B" w:rsidP="001B553B"/>
    <w:p w14:paraId="73D87138" w14:textId="7C9A7858" w:rsidR="001B553B" w:rsidRDefault="001B553B" w:rsidP="001B553B">
      <w:r>
        <w:t>XVIII. El listado de personas servidoras públicas con sanciones administrativas firmes, especificando la causa de sanción y la disposición, de conformidad a lo establecido en las disposiciones jurídicas aplicables;</w:t>
      </w:r>
    </w:p>
    <w:p w14:paraId="4D07D01D" w14:textId="3FC7C406" w:rsidR="001B553B" w:rsidRDefault="001B553B" w:rsidP="001B553B"/>
    <w:p w14:paraId="6DB7EBB3" w14:textId="2A6F0542" w:rsidR="001B553B" w:rsidRDefault="001B553B" w:rsidP="001B553B">
      <w:r>
        <w:t>XIX. Los servicios y trámites que ofrecen, incluyendo sus requisitos, en los sistemas habilitados para ello, de conformidad con las disposiciones jurídicas aplicables;</w:t>
      </w:r>
    </w:p>
    <w:p w14:paraId="1B63DE1D" w14:textId="77777777" w:rsidR="009540E2" w:rsidRDefault="009540E2" w:rsidP="001B553B">
      <w:pPr>
        <w:tabs>
          <w:tab w:val="left" w:pos="6173"/>
        </w:tabs>
      </w:pPr>
    </w:p>
    <w:p w14:paraId="35AF6776" w14:textId="77777777" w:rsidR="009540E2" w:rsidRDefault="009540E2" w:rsidP="001B553B">
      <w:pPr>
        <w:tabs>
          <w:tab w:val="left" w:pos="6173"/>
        </w:tabs>
      </w:pPr>
      <w:r>
        <w:t>XX. La información financiera sobre el presupuesto asignado, así como los informes del ejercicio trimestral del gasto, en términos de la Ley General de Contabilidad Gubernamental y demás disposiciones jurídicas aplicables;</w:t>
      </w:r>
    </w:p>
    <w:p w14:paraId="7AE7A74C" w14:textId="77777777" w:rsidR="009540E2" w:rsidRDefault="009540E2" w:rsidP="001B553B">
      <w:pPr>
        <w:tabs>
          <w:tab w:val="left" w:pos="6173"/>
        </w:tabs>
      </w:pPr>
    </w:p>
    <w:p w14:paraId="6EEF9328" w14:textId="41456714" w:rsidR="001B553B" w:rsidRDefault="009540E2" w:rsidP="001B553B">
      <w:pPr>
        <w:tabs>
          <w:tab w:val="left" w:pos="6173"/>
        </w:tabs>
      </w:pPr>
      <w:r>
        <w:t>XXI. La información relativa a la deuda pública, en términos de las disposiciones jurídicas aplicables;</w:t>
      </w:r>
      <w:r w:rsidR="001B553B">
        <w:tab/>
      </w:r>
    </w:p>
    <w:p w14:paraId="1E9038B8" w14:textId="1DDCA524" w:rsidR="009540E2" w:rsidRPr="009540E2" w:rsidRDefault="009540E2" w:rsidP="009540E2"/>
    <w:p w14:paraId="34B815B1" w14:textId="2A0232F2" w:rsidR="009540E2" w:rsidRDefault="009540E2" w:rsidP="009540E2">
      <w:r>
        <w:t>XXII. Los montos destinados a gastos relativos a comunicación social y publicidad oficial que permita identificar el tipo de medio, proveedores, número de contrato y concepto o campaña;</w:t>
      </w:r>
    </w:p>
    <w:p w14:paraId="48E2E5A7" w14:textId="06416E68" w:rsidR="009540E2" w:rsidRDefault="009540E2" w:rsidP="009540E2">
      <w:pPr>
        <w:tabs>
          <w:tab w:val="left" w:pos="3187"/>
        </w:tabs>
      </w:pPr>
      <w:r>
        <w:tab/>
      </w:r>
    </w:p>
    <w:p w14:paraId="1735506B" w14:textId="42D02306" w:rsidR="009540E2" w:rsidRDefault="009540E2" w:rsidP="009540E2">
      <w:pPr>
        <w:tabs>
          <w:tab w:val="left" w:pos="2667"/>
        </w:tabs>
      </w:pPr>
      <w:r>
        <w:t>XXIII. Los informes de resultados de las auditorías al ejercicio presupuestal de cada sujeto obligado que se realicen y, en su caso, las aclaraciones que correspondan;</w:t>
      </w:r>
    </w:p>
    <w:p w14:paraId="45DC81BC" w14:textId="77777777" w:rsidR="00A71B0F" w:rsidRDefault="00A71B0F" w:rsidP="009540E2">
      <w:pPr>
        <w:tabs>
          <w:tab w:val="left" w:pos="2667"/>
        </w:tabs>
      </w:pPr>
    </w:p>
    <w:p w14:paraId="2BA60795" w14:textId="5E13FE99" w:rsidR="009540E2" w:rsidRDefault="009540E2" w:rsidP="009540E2">
      <w:pPr>
        <w:tabs>
          <w:tab w:val="left" w:pos="2667"/>
        </w:tabs>
      </w:pPr>
      <w:r>
        <w:t>XXIV. El resultado de la dictaminación de los estados financieros;</w:t>
      </w:r>
    </w:p>
    <w:p w14:paraId="401B14FD" w14:textId="6A010CD8" w:rsidR="009540E2" w:rsidRDefault="009540E2" w:rsidP="009540E2">
      <w:pPr>
        <w:tabs>
          <w:tab w:val="left" w:pos="2667"/>
        </w:tabs>
      </w:pPr>
    </w:p>
    <w:p w14:paraId="455699A1" w14:textId="52ABBA15" w:rsidR="009540E2" w:rsidRDefault="009540E2" w:rsidP="009540E2">
      <w:pPr>
        <w:tabs>
          <w:tab w:val="left" w:pos="2667"/>
        </w:tabs>
      </w:pPr>
      <w:r>
        <w:t>XXV.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10E8781" w14:textId="45712B77" w:rsidR="009540E2" w:rsidRPr="009540E2" w:rsidRDefault="009540E2" w:rsidP="009540E2"/>
    <w:p w14:paraId="219D58A3" w14:textId="655FA2EC" w:rsidR="009540E2" w:rsidRDefault="009540E2" w:rsidP="009540E2">
      <w:r>
        <w:t>XXVI. Las concesiones, contratos, convenios, permisos, licencias o autorizaciones otorgados, especificando las personas titulares de aquéllos, debiendo publicarse su objeto, nombre o razón social de la persona titular, vigencia, tipo, términos, condiciones, monto y modificaciones, así como si el procedimiento involucra el aprovechamiento de bienes, servicios y/o recursos públicos;</w:t>
      </w:r>
    </w:p>
    <w:p w14:paraId="33307597" w14:textId="58626E34" w:rsidR="009540E2" w:rsidRDefault="009540E2" w:rsidP="009540E2">
      <w:pPr>
        <w:tabs>
          <w:tab w:val="left" w:pos="1680"/>
        </w:tabs>
      </w:pPr>
      <w:r>
        <w:tab/>
      </w:r>
    </w:p>
    <w:p w14:paraId="6F60F931" w14:textId="6C081159" w:rsidR="009540E2" w:rsidRDefault="009540E2" w:rsidP="009540E2">
      <w:r>
        <w:t>XXVII. Los resultados de los procedimientos de adjudicación directa, invitación restringida y licitación de cualquier naturaleza, incluyendo la versión pública del Expediente respectivo y de los contratos celebrados, que deberá contener, por lo menos, lo siguiente:</w:t>
      </w:r>
    </w:p>
    <w:p w14:paraId="0C8E68CA" w14:textId="77777777" w:rsidR="009540E2" w:rsidRDefault="009540E2" w:rsidP="009540E2"/>
    <w:p w14:paraId="70E10D36" w14:textId="77777777" w:rsidR="009540E2" w:rsidRDefault="009540E2" w:rsidP="009540E2">
      <w:r>
        <w:lastRenderedPageBreak/>
        <w:t xml:space="preserve">a) De licitaciones públicas o procedimientos de invitación restringida: </w:t>
      </w:r>
    </w:p>
    <w:p w14:paraId="0D861A4C" w14:textId="77777777" w:rsidR="009540E2" w:rsidRDefault="009540E2" w:rsidP="009540E2"/>
    <w:p w14:paraId="0DED2931" w14:textId="77777777" w:rsidR="009540E2" w:rsidRDefault="009540E2" w:rsidP="009540E2">
      <w:r>
        <w:t xml:space="preserve">1. La convocatoria o invitación emitida, así como los fundamentos legales aplicados para llevarla a cabo; </w:t>
      </w:r>
    </w:p>
    <w:p w14:paraId="077EB0D9" w14:textId="77777777" w:rsidR="009540E2" w:rsidRDefault="009540E2" w:rsidP="009540E2">
      <w:r>
        <w:t xml:space="preserve">2. Los nombres de las personas participantes o invitadas; </w:t>
      </w:r>
    </w:p>
    <w:p w14:paraId="0331C4E4" w14:textId="77777777" w:rsidR="009540E2" w:rsidRDefault="009540E2" w:rsidP="009540E2">
      <w:r>
        <w:t xml:space="preserve">3. El nombre de la persona ganadora y las razones que lo justifican; </w:t>
      </w:r>
    </w:p>
    <w:p w14:paraId="04DEA739" w14:textId="77777777" w:rsidR="009540E2" w:rsidRDefault="009540E2" w:rsidP="009540E2">
      <w:r>
        <w:t xml:space="preserve">4. El Área solicitante y la responsable de su ejecución; </w:t>
      </w:r>
    </w:p>
    <w:p w14:paraId="66A85B68" w14:textId="77777777" w:rsidR="009540E2" w:rsidRDefault="009540E2" w:rsidP="009540E2">
      <w:r>
        <w:t xml:space="preserve">5. Las convocatorias e invitaciones emitidas; </w:t>
      </w:r>
    </w:p>
    <w:p w14:paraId="7B7EBB52" w14:textId="77777777" w:rsidR="009540E2" w:rsidRDefault="009540E2" w:rsidP="009540E2">
      <w:r>
        <w:t xml:space="preserve">6. Los dictámenes y fallo de adjudicación; </w:t>
      </w:r>
    </w:p>
    <w:p w14:paraId="3FF07836" w14:textId="77777777" w:rsidR="009540E2" w:rsidRDefault="009540E2" w:rsidP="009540E2">
      <w:r>
        <w:t xml:space="preserve">7. El contrato y, en su caso, sus anexos; </w:t>
      </w:r>
    </w:p>
    <w:p w14:paraId="4FFA954A" w14:textId="77777777" w:rsidR="009540E2" w:rsidRDefault="009540E2" w:rsidP="009540E2">
      <w:r>
        <w:t xml:space="preserve">8. Los mecanismos de vigilancia y supervisión, incluyendo, en su caso, los estudios de impacto urbano y ambiental, según corresponda; </w:t>
      </w:r>
    </w:p>
    <w:p w14:paraId="7948C036" w14:textId="77777777" w:rsidR="009540E2" w:rsidRDefault="009540E2" w:rsidP="009540E2">
      <w:r>
        <w:t xml:space="preserve">9. La partida presupuestal, de conformidad con el clasificador por objeto del gasto, en el caso de ser aplicable; </w:t>
      </w:r>
    </w:p>
    <w:p w14:paraId="3F447152" w14:textId="77777777" w:rsidR="009540E2" w:rsidRDefault="009540E2" w:rsidP="009540E2">
      <w:r>
        <w:t xml:space="preserve">10. Origen de los recursos especificando si son federales, estatales o municipales, así como el tipo de fondo de participación o aportación respectiva; </w:t>
      </w:r>
    </w:p>
    <w:p w14:paraId="30B0ED06" w14:textId="77777777" w:rsidR="009540E2" w:rsidRDefault="009540E2" w:rsidP="009540E2">
      <w:r>
        <w:t xml:space="preserve">11. Los convenios modificatorios que, en su caso, sean firmados, precisando el objeto y la fecha de celebración; </w:t>
      </w:r>
    </w:p>
    <w:p w14:paraId="2680A5B7" w14:textId="77777777" w:rsidR="009540E2" w:rsidRDefault="009540E2" w:rsidP="009540E2">
      <w:r>
        <w:t xml:space="preserve">12. Los informes de avance físico y financiero sobre las obras o servicios contratados; </w:t>
      </w:r>
    </w:p>
    <w:p w14:paraId="3F2B41EA" w14:textId="77777777" w:rsidR="009540E2" w:rsidRDefault="009540E2" w:rsidP="009540E2">
      <w:r>
        <w:t xml:space="preserve">13. El convenio de terminación, y </w:t>
      </w:r>
    </w:p>
    <w:p w14:paraId="1FBD1C13" w14:textId="77777777" w:rsidR="009540E2" w:rsidRDefault="009540E2" w:rsidP="009540E2">
      <w:r>
        <w:t>14. El finiquito.</w:t>
      </w:r>
    </w:p>
    <w:p w14:paraId="2E6D935B" w14:textId="77777777" w:rsidR="009540E2" w:rsidRDefault="009540E2" w:rsidP="009540E2"/>
    <w:p w14:paraId="383E83C0" w14:textId="77777777" w:rsidR="009540E2" w:rsidRDefault="009540E2" w:rsidP="009540E2">
      <w:r>
        <w:t>b) De las adjudicaciones directas:</w:t>
      </w:r>
    </w:p>
    <w:p w14:paraId="34B9243E" w14:textId="77777777" w:rsidR="009540E2" w:rsidRDefault="009540E2" w:rsidP="009540E2"/>
    <w:p w14:paraId="60C028A8" w14:textId="77777777" w:rsidR="009540E2" w:rsidRDefault="009540E2" w:rsidP="009540E2">
      <w:r>
        <w:t xml:space="preserve">1. La propuesta enviada por el participante; </w:t>
      </w:r>
    </w:p>
    <w:p w14:paraId="49BCCD83" w14:textId="77777777" w:rsidR="009540E2" w:rsidRDefault="009540E2" w:rsidP="009540E2">
      <w:r>
        <w:t xml:space="preserve">2. Los motivos y fundamentos legales aplicados para llevarla a cabo; </w:t>
      </w:r>
    </w:p>
    <w:p w14:paraId="01FBC612" w14:textId="77777777" w:rsidR="009540E2" w:rsidRDefault="009540E2" w:rsidP="009540E2">
      <w:r>
        <w:t xml:space="preserve">3. La autorización del ejercicio de la opción; </w:t>
      </w:r>
    </w:p>
    <w:p w14:paraId="626C71B6" w14:textId="77777777" w:rsidR="009540E2" w:rsidRDefault="009540E2" w:rsidP="009540E2">
      <w:r>
        <w:t xml:space="preserve">4. En su caso, las cotizaciones consideradas, especificando los nombres de proveedores y los montos; 5. El nombre de la persona física o moral adjudicada; </w:t>
      </w:r>
    </w:p>
    <w:p w14:paraId="172C33EC" w14:textId="77777777" w:rsidR="009540E2" w:rsidRDefault="009540E2" w:rsidP="009540E2">
      <w:r>
        <w:t xml:space="preserve">6. La unidad administrativa solicitante y la responsable de su ejecución; </w:t>
      </w:r>
    </w:p>
    <w:p w14:paraId="014080B4" w14:textId="77777777" w:rsidR="009540E2" w:rsidRDefault="009540E2" w:rsidP="009540E2">
      <w:r>
        <w:t xml:space="preserve">7. El número, fecha, el monto del contrato y el plazo de entrega o de ejecución de los servicios u obra; 8. Los mecanismos de vigilancia y supervisión, incluyendo, en su caso, los estudios de impacto urbano y ambiental, según corresponda; </w:t>
      </w:r>
    </w:p>
    <w:p w14:paraId="75CB57C0" w14:textId="77777777" w:rsidR="009540E2" w:rsidRDefault="009540E2" w:rsidP="009540E2">
      <w:r>
        <w:t xml:space="preserve">9. Los informes de avance sobre las obras o servicios contratados; </w:t>
      </w:r>
    </w:p>
    <w:p w14:paraId="30579FAF" w14:textId="77777777" w:rsidR="009540E2" w:rsidRDefault="009540E2" w:rsidP="009540E2">
      <w:r>
        <w:t xml:space="preserve">10. El convenio de terminación, y </w:t>
      </w:r>
    </w:p>
    <w:p w14:paraId="48BE6E02" w14:textId="2C95BA77" w:rsidR="009540E2" w:rsidRDefault="009540E2" w:rsidP="009540E2">
      <w:r>
        <w:t>11. El finiquito.</w:t>
      </w:r>
      <w:r>
        <w:tab/>
      </w:r>
    </w:p>
    <w:p w14:paraId="071F426C" w14:textId="5543DEE2" w:rsidR="009540E2" w:rsidRDefault="009540E2" w:rsidP="009540E2"/>
    <w:p w14:paraId="27CA600A" w14:textId="1D8551DC" w:rsidR="009540E2" w:rsidRDefault="009540E2" w:rsidP="009540E2">
      <w:r>
        <w:t>XXVIII. Los informes que generen de conformidad con las disposiciones jurídicas;</w:t>
      </w:r>
    </w:p>
    <w:p w14:paraId="1EA21F12" w14:textId="4C8EA737" w:rsidR="009540E2" w:rsidRPr="009540E2" w:rsidRDefault="009540E2" w:rsidP="009540E2"/>
    <w:p w14:paraId="17B1D33B" w14:textId="71169931" w:rsidR="009540E2" w:rsidRDefault="009540E2" w:rsidP="009540E2">
      <w:r>
        <w:t>XXIX. Las estadísticas que generen en cumplimiento de sus facultades, competencias o funciones;</w:t>
      </w:r>
    </w:p>
    <w:p w14:paraId="782623CF" w14:textId="0439A5CE" w:rsidR="009540E2" w:rsidRDefault="009540E2" w:rsidP="009540E2"/>
    <w:p w14:paraId="329A7A79" w14:textId="42FD6ABC" w:rsidR="009540E2" w:rsidRDefault="009540E2" w:rsidP="009540E2">
      <w:r>
        <w:t>XXX. Los informes de avances programáticos o presupuestales, balances generales y su estado financiero;</w:t>
      </w:r>
    </w:p>
    <w:p w14:paraId="0EF47E66" w14:textId="54A1C933" w:rsidR="009540E2" w:rsidRDefault="009540E2" w:rsidP="009540E2"/>
    <w:p w14:paraId="5DB08191" w14:textId="2AC22885" w:rsidR="009540E2" w:rsidRDefault="009540E2" w:rsidP="009540E2">
      <w:r>
        <w:t>XXXI. El Padrón de proveedores y contratistas en los sistemas habilitados para ello, de conformidad con las disposiciones jurídicas aplicables;</w:t>
      </w:r>
    </w:p>
    <w:p w14:paraId="75994D62" w14:textId="153A9BFE" w:rsidR="009540E2" w:rsidRDefault="009540E2" w:rsidP="009540E2"/>
    <w:p w14:paraId="047F2EA0" w14:textId="62D83EAB" w:rsidR="009540E2" w:rsidRDefault="009540E2" w:rsidP="009540E2">
      <w:r>
        <w:t>XXXII. Los convenios de coordinación de concertación con los sectores social y privado;</w:t>
      </w:r>
    </w:p>
    <w:p w14:paraId="1CE9037C" w14:textId="32376BF6" w:rsidR="009540E2" w:rsidRDefault="009540E2" w:rsidP="009540E2"/>
    <w:p w14:paraId="133593E3" w14:textId="5CBBB825" w:rsidR="009540E2" w:rsidRDefault="009540E2" w:rsidP="009540E2">
      <w:r>
        <w:t>XXXIII. El inventario de bienes muebles e inmuebles en posesión y propiedad;</w:t>
      </w:r>
    </w:p>
    <w:p w14:paraId="28944945" w14:textId="5BCBB022" w:rsidR="009540E2" w:rsidRDefault="009540E2" w:rsidP="009540E2"/>
    <w:p w14:paraId="303100EA" w14:textId="2A933FAA" w:rsidR="009540E2" w:rsidRDefault="009540E2" w:rsidP="009540E2">
      <w:r>
        <w:t>XXXIV. Las recomendaciones emitidas por los órganos públicos del Estado mexicano u organismos internacionales garantes de los derechos humanos, así como las acciones que han llevado a cabo para su atención;</w:t>
      </w:r>
    </w:p>
    <w:p w14:paraId="6DFE2BCE" w14:textId="4AE36FE0" w:rsidR="009540E2" w:rsidRDefault="009540E2" w:rsidP="009540E2"/>
    <w:p w14:paraId="1247CFE6" w14:textId="1A792AD9" w:rsidR="009540E2" w:rsidRDefault="009540E2" w:rsidP="009540E2">
      <w:r>
        <w:t>XXXV. Las resoluciones que se emitan en procesos o procedimientos seguidos en forma de juicio;</w:t>
      </w:r>
    </w:p>
    <w:p w14:paraId="1CAF1808" w14:textId="0D5F2896" w:rsidR="009540E2" w:rsidRDefault="009540E2" w:rsidP="009540E2">
      <w:pPr>
        <w:tabs>
          <w:tab w:val="left" w:pos="1653"/>
        </w:tabs>
      </w:pPr>
      <w:r>
        <w:tab/>
      </w:r>
    </w:p>
    <w:p w14:paraId="16A4B825" w14:textId="2C6B6B83" w:rsidR="009540E2" w:rsidRDefault="009540E2" w:rsidP="009540E2">
      <w:pPr>
        <w:tabs>
          <w:tab w:val="left" w:pos="1653"/>
        </w:tabs>
      </w:pPr>
      <w:r>
        <w:t>XXXVI. Los mecanismos de participación ciudadana;</w:t>
      </w:r>
    </w:p>
    <w:p w14:paraId="30084EF7" w14:textId="49CA336B" w:rsidR="009540E2" w:rsidRDefault="009540E2" w:rsidP="009540E2">
      <w:pPr>
        <w:tabs>
          <w:tab w:val="left" w:pos="1653"/>
        </w:tabs>
      </w:pPr>
    </w:p>
    <w:p w14:paraId="6D2379F8" w14:textId="6E74C09D" w:rsidR="009540E2" w:rsidRDefault="009540E2" w:rsidP="009540E2">
      <w:pPr>
        <w:tabs>
          <w:tab w:val="left" w:pos="1653"/>
        </w:tabs>
      </w:pPr>
      <w:r>
        <w:t>XXXVII. Los programas que ofrecen, incluyendo información sobre la población, objetivo y destino, así como los trámites, tiempos de respuesta, requisitos y formatos para acceder a los mismos;</w:t>
      </w:r>
    </w:p>
    <w:p w14:paraId="100E36FB" w14:textId="0C5FFD0D" w:rsidR="009540E2" w:rsidRDefault="009540E2" w:rsidP="009540E2">
      <w:pPr>
        <w:tabs>
          <w:tab w:val="left" w:pos="1653"/>
        </w:tabs>
      </w:pPr>
    </w:p>
    <w:p w14:paraId="597B823C" w14:textId="56D349C4" w:rsidR="009540E2" w:rsidRDefault="009540E2" w:rsidP="009540E2">
      <w:pPr>
        <w:tabs>
          <w:tab w:val="left" w:pos="1653"/>
        </w:tabs>
      </w:pPr>
      <w:r>
        <w:t>XXXVIII. Las actas y resoluciones del Comité de Transparencia de los sujetos obligados;</w:t>
      </w:r>
    </w:p>
    <w:p w14:paraId="02C1CAB6" w14:textId="5F8A47CF" w:rsidR="009540E2" w:rsidRDefault="009540E2" w:rsidP="009540E2">
      <w:pPr>
        <w:tabs>
          <w:tab w:val="left" w:pos="1653"/>
        </w:tabs>
      </w:pPr>
    </w:p>
    <w:p w14:paraId="56F1CA09" w14:textId="45E4E63D" w:rsidR="009540E2" w:rsidRDefault="009540E2" w:rsidP="009540E2">
      <w:pPr>
        <w:tabs>
          <w:tab w:val="left" w:pos="1653"/>
        </w:tabs>
      </w:pPr>
      <w:r>
        <w:t>XXXIX. Las evaluaciones y encuestas que hagan los sujetos obligados a programas financiados con recursos públicos;</w:t>
      </w:r>
    </w:p>
    <w:p w14:paraId="79618E52" w14:textId="2E9DC9AA" w:rsidR="009540E2" w:rsidRDefault="009540E2" w:rsidP="009540E2">
      <w:pPr>
        <w:tabs>
          <w:tab w:val="left" w:pos="1653"/>
        </w:tabs>
      </w:pPr>
    </w:p>
    <w:p w14:paraId="764E4B8E" w14:textId="15D05D86" w:rsidR="009540E2" w:rsidRDefault="009540E2" w:rsidP="009540E2">
      <w:pPr>
        <w:tabs>
          <w:tab w:val="left" w:pos="1653"/>
        </w:tabs>
      </w:pPr>
      <w:r>
        <w:t>XL. Los estudios financiados con recursos públicos;</w:t>
      </w:r>
    </w:p>
    <w:p w14:paraId="75A0A742" w14:textId="2F3D770E" w:rsidR="009540E2" w:rsidRDefault="009540E2" w:rsidP="009540E2">
      <w:pPr>
        <w:tabs>
          <w:tab w:val="left" w:pos="1653"/>
        </w:tabs>
      </w:pPr>
    </w:p>
    <w:p w14:paraId="640D1319" w14:textId="0D661021" w:rsidR="009540E2" w:rsidRDefault="009540E2" w:rsidP="009540E2">
      <w:pPr>
        <w:tabs>
          <w:tab w:val="left" w:pos="1653"/>
        </w:tabs>
      </w:pPr>
      <w:r>
        <w:t>XLI. El listado de personas jubiladas y pensionadas, así como el monto que reciben</w:t>
      </w:r>
    </w:p>
    <w:p w14:paraId="1F8577DD" w14:textId="77777777" w:rsidR="00376C2B" w:rsidRDefault="00376C2B" w:rsidP="009540E2">
      <w:pPr>
        <w:tabs>
          <w:tab w:val="left" w:pos="1653"/>
        </w:tabs>
      </w:pPr>
    </w:p>
    <w:p w14:paraId="1A643E8D" w14:textId="0F8CBD39" w:rsidR="009540E2" w:rsidRDefault="009540E2" w:rsidP="009540E2">
      <w:pPr>
        <w:tabs>
          <w:tab w:val="left" w:pos="1653"/>
        </w:tabs>
      </w:pPr>
      <w:r>
        <w:t>XLII. Los ingresos recibidos por cualquier concepto señalando el nombre de las personas responsables de recibirlos, administrarlos y ejercerlos, así como su destino;</w:t>
      </w:r>
    </w:p>
    <w:p w14:paraId="2543E8AF" w14:textId="39424529" w:rsidR="009540E2" w:rsidRDefault="009540E2" w:rsidP="009540E2">
      <w:pPr>
        <w:tabs>
          <w:tab w:val="left" w:pos="1653"/>
        </w:tabs>
      </w:pPr>
    </w:p>
    <w:p w14:paraId="3E640997" w14:textId="6430F359" w:rsidR="009540E2" w:rsidRDefault="009540E2" w:rsidP="009540E2">
      <w:pPr>
        <w:tabs>
          <w:tab w:val="left" w:pos="1653"/>
        </w:tabs>
      </w:pPr>
      <w:r>
        <w:t>XLIII. Las donaciones hechas a terceros en dinero o en especie;</w:t>
      </w:r>
    </w:p>
    <w:p w14:paraId="44F481A9" w14:textId="731F128C" w:rsidR="009540E2" w:rsidRDefault="009540E2" w:rsidP="009540E2">
      <w:pPr>
        <w:tabs>
          <w:tab w:val="left" w:pos="1653"/>
        </w:tabs>
      </w:pPr>
    </w:p>
    <w:p w14:paraId="0A17831E" w14:textId="770AB9C9" w:rsidR="009540E2" w:rsidRDefault="009540E2" w:rsidP="009540E2">
      <w:pPr>
        <w:tabs>
          <w:tab w:val="left" w:pos="1653"/>
        </w:tabs>
      </w:pPr>
      <w:r>
        <w:t>XLIV. El catálogo de disposición y guía de archivo documental;</w:t>
      </w:r>
    </w:p>
    <w:p w14:paraId="71865531" w14:textId="497F3EB3" w:rsidR="009540E2" w:rsidRPr="009540E2" w:rsidRDefault="009540E2" w:rsidP="009540E2"/>
    <w:p w14:paraId="31952348" w14:textId="2D1B7945" w:rsidR="009540E2" w:rsidRDefault="009540E2" w:rsidP="009540E2">
      <w:r>
        <w:t>XLV. Las actas de sesiones ordinarias y extraordinarias, así como las opiniones y recomendaciones que, en su caso, emitan los consejos consultivos;</w:t>
      </w:r>
    </w:p>
    <w:p w14:paraId="12080CE2" w14:textId="59E2F226" w:rsidR="009540E2" w:rsidRDefault="009540E2" w:rsidP="009540E2"/>
    <w:p w14:paraId="7270708C" w14:textId="5832F663" w:rsidR="009540E2" w:rsidRDefault="009540E2" w:rsidP="009540E2">
      <w:r>
        <w:t xml:space="preserve">XLV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w:t>
      </w:r>
      <w:r>
        <w:lastRenderedPageBreak/>
        <w:t>y los fundamentos legales del requerimiento, así como, en su caso, la mención de que cuenta con la autorización judicial correspondiente, y</w:t>
      </w:r>
    </w:p>
    <w:p w14:paraId="1AF359EC" w14:textId="04CD7FC4" w:rsidR="009540E2" w:rsidRDefault="009540E2" w:rsidP="009540E2"/>
    <w:p w14:paraId="5AAB2B30" w14:textId="7E523920" w:rsidR="009540E2" w:rsidRDefault="009540E2" w:rsidP="009540E2">
      <w:r>
        <w:t>XLVII. Cualquier otra información que sea de utilidad o se considere relevante, y la que se encuentre prevista en otras disposiciones jurídicas aplicables.</w:t>
      </w:r>
    </w:p>
    <w:p w14:paraId="18D31C80" w14:textId="7DA45F67" w:rsidR="009540E2" w:rsidRDefault="009540E2" w:rsidP="009540E2">
      <w:pPr>
        <w:tabs>
          <w:tab w:val="left" w:pos="3107"/>
        </w:tabs>
      </w:pPr>
    </w:p>
    <w:p w14:paraId="25ECF552" w14:textId="19D2E2D6" w:rsidR="009540E2" w:rsidRDefault="009540E2" w:rsidP="009540E2">
      <w:r>
        <w:t xml:space="preserve">Los sujetos obligados deberán informar a las autoridades garantes de forma fundada y motivada cuáles son las fracciones de este </w:t>
      </w:r>
      <w:r w:rsidR="003D18B9" w:rsidRPr="00DB297A">
        <w:t>artículo</w:t>
      </w:r>
      <w:r w:rsidRPr="00B950DE">
        <w:rPr>
          <w:color w:val="FF0000"/>
        </w:rPr>
        <w:t xml:space="preserve"> </w:t>
      </w:r>
      <w:r>
        <w:t>que les resultan aplicables, para efecto de que dichas autoridades las validen.</w:t>
      </w:r>
    </w:p>
    <w:p w14:paraId="11BD3880" w14:textId="232D424B" w:rsidR="009540E2" w:rsidRDefault="009540E2" w:rsidP="009540E2"/>
    <w:p w14:paraId="1A550F24" w14:textId="70BB9E92" w:rsidR="009540E2" w:rsidRDefault="009540E2" w:rsidP="009540E2">
      <w:r>
        <w:t>Una vez que cuenten con la validación de referencia los sujetos obligados procederán a publicarlas en la Plataforma Nacional.</w:t>
      </w:r>
    </w:p>
    <w:p w14:paraId="68BF32B5" w14:textId="0A094AB6" w:rsidR="00B950DE" w:rsidRDefault="00B950DE" w:rsidP="00B950DE"/>
    <w:p w14:paraId="2183CC62" w14:textId="5C0D3769" w:rsidR="00B950DE" w:rsidRDefault="00B950DE" w:rsidP="00B950DE">
      <w:pPr>
        <w:tabs>
          <w:tab w:val="left" w:pos="6024"/>
        </w:tabs>
      </w:pPr>
      <w:r>
        <w:tab/>
      </w:r>
    </w:p>
    <w:p w14:paraId="629EBBCF" w14:textId="7E97D048" w:rsidR="00B950DE" w:rsidRPr="00B950DE" w:rsidRDefault="00B950DE" w:rsidP="00B950DE">
      <w:pPr>
        <w:tabs>
          <w:tab w:val="left" w:pos="6024"/>
        </w:tabs>
        <w:jc w:val="center"/>
        <w:rPr>
          <w:b/>
          <w:bCs/>
        </w:rPr>
      </w:pPr>
      <w:r w:rsidRPr="00B950DE">
        <w:rPr>
          <w:b/>
          <w:bCs/>
        </w:rPr>
        <w:t>CAPÍTULO III</w:t>
      </w:r>
    </w:p>
    <w:p w14:paraId="0213AC69" w14:textId="211E636D" w:rsidR="00B950DE" w:rsidRDefault="00B950DE" w:rsidP="00B950DE">
      <w:pPr>
        <w:tabs>
          <w:tab w:val="left" w:pos="6024"/>
        </w:tabs>
        <w:jc w:val="center"/>
        <w:rPr>
          <w:b/>
          <w:bCs/>
        </w:rPr>
      </w:pPr>
      <w:r w:rsidRPr="00B950DE">
        <w:rPr>
          <w:b/>
          <w:bCs/>
        </w:rPr>
        <w:t>DE LAS OBLIGACIONES ESPECÍFICAS</w:t>
      </w:r>
    </w:p>
    <w:p w14:paraId="25D91D72" w14:textId="154B77E2" w:rsidR="00B950DE" w:rsidRDefault="00B950DE" w:rsidP="00B950DE">
      <w:pPr>
        <w:tabs>
          <w:tab w:val="left" w:pos="6024"/>
        </w:tabs>
        <w:jc w:val="center"/>
        <w:rPr>
          <w:b/>
          <w:bCs/>
        </w:rPr>
      </w:pPr>
    </w:p>
    <w:p w14:paraId="0B42C7EF" w14:textId="5F56CDF4" w:rsidR="00B950DE" w:rsidRDefault="00B950DE" w:rsidP="00B950DE">
      <w:pPr>
        <w:tabs>
          <w:tab w:val="left" w:pos="6024"/>
        </w:tabs>
      </w:pPr>
      <w:r w:rsidRPr="00E440AF">
        <w:rPr>
          <w:b/>
          <w:bCs/>
        </w:rPr>
        <w:t xml:space="preserve">ARTÍCULO 60. </w:t>
      </w:r>
      <w:r>
        <w:t>Además de lo señalado en el artículo anterior de la presente Ley, los sujetos obligados del Poder Ejecutivo poner a disposición del público y actualizar la siguiente información:</w:t>
      </w:r>
    </w:p>
    <w:p w14:paraId="2027FF6E" w14:textId="397EE71E" w:rsidR="00B950DE" w:rsidRDefault="00B950DE" w:rsidP="00B950DE">
      <w:pPr>
        <w:tabs>
          <w:tab w:val="left" w:pos="6024"/>
        </w:tabs>
      </w:pPr>
    </w:p>
    <w:p w14:paraId="547540AA" w14:textId="63D2E1DB" w:rsidR="00B950DE" w:rsidRDefault="00B950DE" w:rsidP="00B950DE">
      <w:pPr>
        <w:tabs>
          <w:tab w:val="left" w:pos="6024"/>
        </w:tabs>
      </w:pPr>
      <w:r>
        <w:t>I. El Plan Estatal de Desarrollo;</w:t>
      </w:r>
    </w:p>
    <w:p w14:paraId="1487C9A7" w14:textId="5609A650" w:rsidR="00B950DE" w:rsidRDefault="00B950DE" w:rsidP="00B950DE">
      <w:pPr>
        <w:tabs>
          <w:tab w:val="left" w:pos="4524"/>
        </w:tabs>
      </w:pPr>
    </w:p>
    <w:p w14:paraId="4B3E1C0F" w14:textId="0146E824" w:rsidR="00B950DE" w:rsidRDefault="00B950DE" w:rsidP="00B950DE">
      <w:pPr>
        <w:tabs>
          <w:tab w:val="left" w:pos="4524"/>
        </w:tabs>
      </w:pPr>
      <w:r>
        <w:t>II. El presupuesto de egresos y las fórmulas de distribución de los recursos otorgados;</w:t>
      </w:r>
    </w:p>
    <w:p w14:paraId="184451DF" w14:textId="1005929C" w:rsidR="00B950DE" w:rsidRDefault="00B950DE" w:rsidP="00B950DE"/>
    <w:p w14:paraId="40D62B4C" w14:textId="677D7826" w:rsidR="00B950DE" w:rsidRDefault="00B950DE" w:rsidP="00B950DE">
      <w:pPr>
        <w:tabs>
          <w:tab w:val="left" w:pos="2772"/>
        </w:tabs>
      </w:pPr>
      <w:r>
        <w:t>III. Las expropiaciones decretadas y ejecutadas, que incluya, cuando menos, la fecha de expropiación, el domicilio y la causa de utilidad pública y las ocupaciones superficiales;</w:t>
      </w:r>
    </w:p>
    <w:p w14:paraId="53772C1C" w14:textId="1DE41400" w:rsidR="00B950DE" w:rsidRDefault="00B950DE" w:rsidP="00B950DE"/>
    <w:p w14:paraId="51E01812" w14:textId="1BA45679" w:rsidR="00B950DE" w:rsidRDefault="00B950DE" w:rsidP="00B950DE">
      <w:pPr>
        <w:tabs>
          <w:tab w:val="left" w:pos="5544"/>
        </w:tabs>
      </w:pPr>
      <w:r>
        <w:t>IV. El nombre, denominación o razón social y clave del registro federal de contribuyentes a quienes se les hubiera cancelado o condonado algún crédito fiscal, así como los montos respectivos;</w:t>
      </w:r>
    </w:p>
    <w:p w14:paraId="0A962499" w14:textId="77777777" w:rsidR="00DB297A" w:rsidRDefault="00DB297A" w:rsidP="00B950DE">
      <w:pPr>
        <w:tabs>
          <w:tab w:val="left" w:pos="5544"/>
        </w:tabs>
      </w:pPr>
    </w:p>
    <w:p w14:paraId="61452938" w14:textId="557D85CB" w:rsidR="00B950DE" w:rsidRDefault="00B950DE" w:rsidP="00B950DE">
      <w:pPr>
        <w:tabs>
          <w:tab w:val="left" w:pos="5544"/>
        </w:tabs>
      </w:pPr>
      <w:r>
        <w:t>V. Los nombres de las personas a quienes se les habilitó para ejercer como notarios públicos, así como sus datos de contacto, la información relacionada con el proceso de otorgamiento de la patente y las sanciones que se les hubieran aplicado;</w:t>
      </w:r>
    </w:p>
    <w:p w14:paraId="4B828E58" w14:textId="6A9B9863" w:rsidR="00CC05F8" w:rsidRDefault="00CC05F8" w:rsidP="00CC05F8"/>
    <w:p w14:paraId="6E3206AC" w14:textId="7EDD4458" w:rsidR="00CC05F8" w:rsidRDefault="00CC05F8" w:rsidP="00CC05F8">
      <w:pPr>
        <w:tabs>
          <w:tab w:val="left" w:pos="4248"/>
        </w:tabs>
      </w:pPr>
      <w:r>
        <w:t>V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0993CFCB" w14:textId="069760E9" w:rsidR="00CC05F8" w:rsidRPr="00CC05F8" w:rsidRDefault="00CC05F8" w:rsidP="00CC05F8"/>
    <w:p w14:paraId="786D8D07" w14:textId="0F6E2D72" w:rsidR="00CC05F8" w:rsidRDefault="00CC05F8" w:rsidP="00CC05F8">
      <w:r>
        <w:t>VII. El listado de los decretos administrativos que se expiden por materia;</w:t>
      </w:r>
    </w:p>
    <w:p w14:paraId="26C6C688" w14:textId="4B0EDE96" w:rsidR="00CC05F8" w:rsidRDefault="00CC05F8" w:rsidP="00CC05F8">
      <w:pPr>
        <w:tabs>
          <w:tab w:val="left" w:pos="7704"/>
        </w:tabs>
      </w:pPr>
    </w:p>
    <w:p w14:paraId="147DEE6C" w14:textId="65815EB9" w:rsidR="00CC05F8" w:rsidRDefault="00CC05F8" w:rsidP="00CC05F8">
      <w:pPr>
        <w:tabs>
          <w:tab w:val="left" w:pos="7704"/>
        </w:tabs>
      </w:pPr>
      <w:r>
        <w:t>VIII. El listado de las acciones de inconstitucionalidad y controversias constitucionales que se encuentren en trámite, así como las resoluciones de las mismas que hayan causado estado;</w:t>
      </w:r>
    </w:p>
    <w:p w14:paraId="2F1BBF31" w14:textId="68B89E54" w:rsidR="00CC05F8" w:rsidRDefault="00CC05F8" w:rsidP="00CC05F8">
      <w:pPr>
        <w:tabs>
          <w:tab w:val="left" w:pos="7704"/>
        </w:tabs>
      </w:pPr>
      <w:r>
        <w:lastRenderedPageBreak/>
        <w:tab/>
      </w:r>
    </w:p>
    <w:p w14:paraId="0D9EE977" w14:textId="39797408" w:rsidR="00CC05F8" w:rsidRDefault="00CC05F8" w:rsidP="00CC05F8">
      <w:pPr>
        <w:tabs>
          <w:tab w:val="left" w:pos="7704"/>
        </w:tabs>
      </w:pPr>
      <w:r>
        <w:t>IX. Los planes de desarrollo urbano, ordenamiento territorial y ecológico, los tipos y usos de suelo, licencias de uso y construcción otorgadas por los gobiernos municipales;</w:t>
      </w:r>
    </w:p>
    <w:p w14:paraId="03651A0C" w14:textId="58A4E83E" w:rsidR="00CC05F8" w:rsidRDefault="00CC05F8" w:rsidP="00CC05F8"/>
    <w:p w14:paraId="496E80F8" w14:textId="1FD9A135" w:rsidR="00CC05F8" w:rsidRDefault="00CC05F8" w:rsidP="00CC05F8">
      <w:r>
        <w:t>X. Los proyectos de disposiciones administrativas, salvo que su difusión pueda comprometer los efectos que se pretenden lograr con la disposición o se trate de situaciones de emergencia, en términos de lo previsto en la Ley General de Mejora Regulatoria;</w:t>
      </w:r>
    </w:p>
    <w:p w14:paraId="4CBCF0E0" w14:textId="07718EA1" w:rsidR="00CC05F8" w:rsidRDefault="00CC05F8" w:rsidP="00CC05F8"/>
    <w:p w14:paraId="2A797461" w14:textId="7778761D" w:rsidR="00CC05F8" w:rsidRDefault="00CC05F8" w:rsidP="00CC05F8">
      <w:r>
        <w:t>XI. Las estadísticas sobre indultos, juicios en trámite, resoluciones ejecutorias, por delito, por grado de los sentenciados, por año y sentencias cumplidas, y</w:t>
      </w:r>
    </w:p>
    <w:p w14:paraId="63583FCD" w14:textId="4B9492AF" w:rsidR="00CC05F8" w:rsidRDefault="00CC05F8" w:rsidP="00CC05F8"/>
    <w:p w14:paraId="1DCC1D0A" w14:textId="7227E538" w:rsidR="00CC05F8" w:rsidRDefault="00CC05F8" w:rsidP="00CC05F8">
      <w:pPr>
        <w:tabs>
          <w:tab w:val="left" w:pos="5688"/>
        </w:tabs>
      </w:pPr>
      <w:r>
        <w:t>XII. En materia hacendaria:</w:t>
      </w:r>
    </w:p>
    <w:p w14:paraId="7F918655" w14:textId="45BDCE0B" w:rsidR="00CC05F8" w:rsidRDefault="00CC05F8" w:rsidP="00CC05F8">
      <w:pPr>
        <w:tabs>
          <w:tab w:val="left" w:pos="5688"/>
        </w:tabs>
      </w:pPr>
    </w:p>
    <w:p w14:paraId="1D965BFB" w14:textId="3249241D" w:rsidR="00CC05F8" w:rsidRDefault="00CC05F8" w:rsidP="00CC05F8">
      <w:pPr>
        <w:tabs>
          <w:tab w:val="left" w:pos="5688"/>
        </w:tabs>
      </w:pPr>
      <w:r>
        <w:t>a) La cartera de programas y proyectos de inversión;</w:t>
      </w:r>
    </w:p>
    <w:p w14:paraId="3AFB494C" w14:textId="4DD0D362" w:rsidR="00CC05F8" w:rsidRDefault="00CC05F8" w:rsidP="00CC05F8">
      <w:pPr>
        <w:tabs>
          <w:tab w:val="left" w:pos="4320"/>
        </w:tabs>
      </w:pPr>
    </w:p>
    <w:p w14:paraId="5F4A3276" w14:textId="2F0688C3" w:rsidR="00CC05F8" w:rsidRDefault="00CC05F8" w:rsidP="00CC05F8">
      <w:pPr>
        <w:tabs>
          <w:tab w:val="left" w:pos="4320"/>
        </w:tabs>
      </w:pPr>
      <w:r>
        <w:t>b) Para efectos estadísticos, la lista de estímulos fiscales establecidos en las leyes fiscales, identificados por acreditamientos, devoluciones, disminuciones, y deducciones, tanto de personas físicas, como morales, así como su porcentaje, y</w:t>
      </w:r>
    </w:p>
    <w:p w14:paraId="28B95EA8" w14:textId="6A712740" w:rsidR="00CC05F8" w:rsidRPr="00CC05F8" w:rsidRDefault="00CC05F8" w:rsidP="00CC05F8"/>
    <w:p w14:paraId="11FBA263" w14:textId="17217F09" w:rsidR="00CC05F8" w:rsidRDefault="00CC05F8" w:rsidP="00CC05F8">
      <w:r>
        <w:t>c) El nombre, denominación o razón social y clave del registro federal de contribuyentes a quienes se les hubiera cancelado o condonado algún crédito fiscal, ya determinado y exigible, así como los montos respectivos; debiendo vincular tales actos con los datos de identificación de contribuyentes señalados en este párrafo. Asimismo, la información estadística sobre las exenciones previstas en las disposiciones fiscales.</w:t>
      </w:r>
    </w:p>
    <w:p w14:paraId="4DE2D4BF" w14:textId="0BA112A5" w:rsidR="00CC05F8" w:rsidRDefault="00CC05F8" w:rsidP="00CC05F8">
      <w:pPr>
        <w:tabs>
          <w:tab w:val="left" w:pos="6948"/>
        </w:tabs>
      </w:pPr>
    </w:p>
    <w:p w14:paraId="3D54F65E" w14:textId="0A4DCA2D" w:rsidR="00CC05F8" w:rsidRDefault="00CC05F8" w:rsidP="00CC05F8">
      <w:pPr>
        <w:tabs>
          <w:tab w:val="left" w:pos="6948"/>
        </w:tabs>
      </w:pPr>
      <w:r>
        <w:t>XIII. En materia de seguridad pública y procuración de justicia:</w:t>
      </w:r>
    </w:p>
    <w:p w14:paraId="6551D10D" w14:textId="0ECDBC1D" w:rsidR="00CC05F8" w:rsidRDefault="00CC05F8" w:rsidP="00CC05F8">
      <w:pPr>
        <w:tabs>
          <w:tab w:val="left" w:pos="6948"/>
        </w:tabs>
      </w:pPr>
    </w:p>
    <w:p w14:paraId="05B65697" w14:textId="75857994" w:rsidR="00CC05F8" w:rsidRDefault="00CC05F8" w:rsidP="00CC05F8">
      <w:pPr>
        <w:tabs>
          <w:tab w:val="left" w:pos="6948"/>
        </w:tabs>
      </w:pPr>
      <w:r>
        <w:t>a)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1C960659" w14:textId="427E473E" w:rsidR="00CC05F8" w:rsidRDefault="00CC05F8" w:rsidP="00CC05F8"/>
    <w:p w14:paraId="017FF73C" w14:textId="60CD1715" w:rsidR="00CC05F8" w:rsidRDefault="00CC05F8" w:rsidP="00CC05F8">
      <w:pPr>
        <w:tabs>
          <w:tab w:val="left" w:pos="1335"/>
        </w:tabs>
      </w:pPr>
      <w:r>
        <w:t>b) La estadística de los procesos de control de confianza desagregada por institución;</w:t>
      </w:r>
    </w:p>
    <w:p w14:paraId="36FB7CB6" w14:textId="68EC2429" w:rsidR="00CC05F8" w:rsidRDefault="00CC05F8" w:rsidP="00CC05F8"/>
    <w:p w14:paraId="46343520" w14:textId="31382905" w:rsidR="00CC05F8" w:rsidRDefault="00CC05F8" w:rsidP="00CC05F8">
      <w:r>
        <w:t>c) La incidencia delictiva del fuero común, desagregada por tipo de delito, así como el número de víctimas desagregado por sexo y rango de edad;</w:t>
      </w:r>
    </w:p>
    <w:p w14:paraId="450FEA4C" w14:textId="47056888" w:rsidR="00CC05F8" w:rsidRDefault="00CC05F8" w:rsidP="00CC05F8">
      <w:pPr>
        <w:tabs>
          <w:tab w:val="left" w:pos="6840"/>
        </w:tabs>
      </w:pPr>
    </w:p>
    <w:p w14:paraId="3587F1A3" w14:textId="5ACB8E51" w:rsidR="00CC05F8" w:rsidRDefault="00CC05F8" w:rsidP="00CC05F8">
      <w:pPr>
        <w:tabs>
          <w:tab w:val="left" w:pos="6840"/>
        </w:tabs>
      </w:pPr>
      <w:r>
        <w:t xml:space="preserve">d) Indicadores de la procuración de justicia. En materia de carpetas de investigación y averiguaciones previas, deberá publicarse el número de aquéllas en las que se ejerció acción penal; en cuántas se decretó el no ejercicio de la acción penal; cuántas se archivaron; en cuántas se ejerció la facultad de atracción en materia de delitos cometidos contra la libertad de expresión; en cuántas se ejerció el </w:t>
      </w:r>
      <w:r>
        <w:lastRenderedPageBreak/>
        <w:t>criterio de oportunidad, y en cuántas ejerció la facultad de no investigar los hechos de su conocimiento. Dicha información deberá incluir el número de denuncias o querellas que le fueron interpuestas, y</w:t>
      </w:r>
    </w:p>
    <w:p w14:paraId="4E1F9F67" w14:textId="2E33146D" w:rsidR="00CC05F8" w:rsidRDefault="00CC05F8" w:rsidP="00CC05F8"/>
    <w:p w14:paraId="78A3638C" w14:textId="3B64EC6F" w:rsidR="00CC05F8" w:rsidRDefault="00CC05F8" w:rsidP="00CC05F8">
      <w:pPr>
        <w:tabs>
          <w:tab w:val="left" w:pos="3101"/>
        </w:tabs>
      </w:pPr>
      <w:r>
        <w:t>e) Número de órdenes de presentación, aprehensión y de cateo emitidas.</w:t>
      </w:r>
    </w:p>
    <w:p w14:paraId="29CF1F5D" w14:textId="09F2FFBD" w:rsidR="00CC05F8" w:rsidRDefault="00CC05F8" w:rsidP="00CC05F8"/>
    <w:p w14:paraId="4A49BE0A" w14:textId="1BB46DE7" w:rsidR="00CC05F8" w:rsidRDefault="00CC05F8" w:rsidP="00CC05F8">
      <w:pPr>
        <w:tabs>
          <w:tab w:val="left" w:pos="6085"/>
        </w:tabs>
      </w:pPr>
      <w:r>
        <w:t>f) La estadística desagregada de procesos, denuncias e investigaciones relacionadas a las conductas consideradas como delitos en materia de justicia para adolescentes, y</w:t>
      </w:r>
    </w:p>
    <w:p w14:paraId="73E902D1" w14:textId="4D1E0C34" w:rsidR="00CC05F8" w:rsidRDefault="00CC05F8" w:rsidP="00CC05F8"/>
    <w:p w14:paraId="14C6FF89" w14:textId="30FA9DBA" w:rsidR="00CC05F8" w:rsidRDefault="00CC05F8" w:rsidP="00CC05F8">
      <w:pPr>
        <w:tabs>
          <w:tab w:val="left" w:pos="3646"/>
        </w:tabs>
      </w:pPr>
      <w:r>
        <w:t>g) La estadística relativa a la solución de controversias realizadas a través de los mecanismos alternativos de solución de controversias en materia penal, desagregada por medios de mediación, conciliación y junta restaurativa;</w:t>
      </w:r>
    </w:p>
    <w:p w14:paraId="1981C76F" w14:textId="22CC9F27" w:rsidR="00CC05F8" w:rsidRDefault="00CC05F8" w:rsidP="00CC05F8"/>
    <w:p w14:paraId="1F026CFE" w14:textId="103F444D" w:rsidR="00CC05F8" w:rsidRDefault="00CC05F8" w:rsidP="00CC05F8">
      <w:pPr>
        <w:tabs>
          <w:tab w:val="left" w:pos="3554"/>
        </w:tabs>
      </w:pPr>
      <w:r>
        <w:t>XIV. En materia del medio ambiente y recursos naturales:</w:t>
      </w:r>
    </w:p>
    <w:p w14:paraId="662C0108" w14:textId="41307F8D" w:rsidR="00CC05F8" w:rsidRDefault="00CC05F8" w:rsidP="00CC05F8"/>
    <w:p w14:paraId="7C9A106C" w14:textId="4A6EC3EA" w:rsidR="00CC05F8" w:rsidRDefault="00CC05F8" w:rsidP="00CC05F8">
      <w:r>
        <w:t>a) El listado de áreas naturales protegidas, que contenga categoría, superficie y región que la comprenda;</w:t>
      </w:r>
    </w:p>
    <w:p w14:paraId="165EB470" w14:textId="4A3CEAA7" w:rsidR="00CC05F8" w:rsidRDefault="00CC05F8" w:rsidP="00CC05F8"/>
    <w:p w14:paraId="1E02EAD4" w14:textId="25DEFF78" w:rsidR="00CC05F8" w:rsidRDefault="00CC05F8" w:rsidP="00CC05F8">
      <w:pPr>
        <w:tabs>
          <w:tab w:val="left" w:pos="1672"/>
        </w:tabs>
      </w:pPr>
      <w:r>
        <w:t>b) El listado de especies en riesgo, por grupo taxonómico;</w:t>
      </w:r>
    </w:p>
    <w:p w14:paraId="76FB682C" w14:textId="25D84810" w:rsidR="00CC05F8" w:rsidRDefault="00CC05F8" w:rsidP="00CC05F8"/>
    <w:p w14:paraId="75514CD3" w14:textId="0E4FDF94" w:rsidR="00CC05F8" w:rsidRDefault="00CC05F8" w:rsidP="00CC05F8">
      <w:pPr>
        <w:tabs>
          <w:tab w:val="left" w:pos="3554"/>
        </w:tabs>
      </w:pPr>
      <w:r>
        <w:t>c) El listado de vegetación natural, por región, por ecosistema y por superficie;</w:t>
      </w:r>
    </w:p>
    <w:p w14:paraId="2940E8AA" w14:textId="20729CC7" w:rsidR="00CC05F8" w:rsidRDefault="00CC05F8" w:rsidP="00CC05F8">
      <w:pPr>
        <w:tabs>
          <w:tab w:val="left" w:pos="7305"/>
        </w:tabs>
      </w:pPr>
    </w:p>
    <w:p w14:paraId="67F53A15" w14:textId="1DAE4B52" w:rsidR="00CC05F8" w:rsidRDefault="00CC05F8" w:rsidP="00CC05F8">
      <w:pPr>
        <w:tabs>
          <w:tab w:val="left" w:pos="7305"/>
        </w:tabs>
      </w:pPr>
      <w:r>
        <w:t>d) El listado estimado de residuos, por tipo, por volumen, por región y por año;</w:t>
      </w:r>
    </w:p>
    <w:p w14:paraId="428C560A" w14:textId="7C974EAD" w:rsidR="00CC05F8" w:rsidRDefault="00CC05F8" w:rsidP="00CC05F8">
      <w:pPr>
        <w:tabs>
          <w:tab w:val="left" w:pos="5690"/>
        </w:tabs>
      </w:pPr>
    </w:p>
    <w:p w14:paraId="53B24526" w14:textId="03181506" w:rsidR="00CC05F8" w:rsidRDefault="00CC05F8" w:rsidP="00CC05F8">
      <w:pPr>
        <w:tabs>
          <w:tab w:val="left" w:pos="5690"/>
        </w:tabs>
      </w:pPr>
      <w:r>
        <w:t>e) La disponibilidad media anual de aguas superficiales y subterráneas por región hidrológica;</w:t>
      </w:r>
    </w:p>
    <w:p w14:paraId="4DEB3902" w14:textId="53F6D38D" w:rsidR="00CC05F8" w:rsidRDefault="00CC05F8" w:rsidP="00CC05F8"/>
    <w:p w14:paraId="3F1EA030" w14:textId="4B99F174" w:rsidR="00CC05F8" w:rsidRDefault="00CC05F8" w:rsidP="00CC05F8">
      <w:pPr>
        <w:tabs>
          <w:tab w:val="left" w:pos="2868"/>
        </w:tabs>
      </w:pPr>
      <w:r>
        <w:t>f) El Inventario de plantas municipales de potabilización y tratamiento de aguas residuales;</w:t>
      </w:r>
    </w:p>
    <w:p w14:paraId="6BD0DA10" w14:textId="464A795E" w:rsidR="00CC05F8" w:rsidRDefault="00CC05F8" w:rsidP="00CC05F8"/>
    <w:p w14:paraId="321EF82C" w14:textId="507E0DEA" w:rsidR="00CC05F8" w:rsidRDefault="00CC05F8" w:rsidP="00CC05F8">
      <w:r>
        <w:t>g) El listado de zonas contaminadas, por tipo de contaminante y localización;</w:t>
      </w:r>
    </w:p>
    <w:p w14:paraId="0EE8B9F4" w14:textId="1132875B" w:rsidR="00CC05F8" w:rsidRDefault="00CC05F8" w:rsidP="00CC05F8"/>
    <w:p w14:paraId="5A7F6CFF" w14:textId="6AB5FCD8" w:rsidR="00CC05F8" w:rsidRDefault="00CC05F8" w:rsidP="00CC05F8">
      <w:pPr>
        <w:tabs>
          <w:tab w:val="left" w:pos="5586"/>
        </w:tabs>
      </w:pPr>
      <w:r>
        <w:t xml:space="preserve">h) Los tipos de vegetación forestal y de suelos, su localización, formaciones y clases, con tendencias y proyecciones que permitan clasificar y delimitar el estado actual de la deforestación y degradación, así como las zonas de conservación, protección, restauración y producción forestal, en relación con las cuencas </w:t>
      </w:r>
      <w:proofErr w:type="spellStart"/>
      <w:r>
        <w:t>hidrológicasforestales</w:t>
      </w:r>
      <w:proofErr w:type="spellEnd"/>
      <w:r>
        <w:t>, las regiones ecológicas, las áreas forestales permanentes y las áreas naturales protegidas;</w:t>
      </w:r>
    </w:p>
    <w:p w14:paraId="62B1C834" w14:textId="595A55A5" w:rsidR="00CC05F8" w:rsidRDefault="00CC05F8" w:rsidP="00CC05F8"/>
    <w:p w14:paraId="79948436" w14:textId="74D945F0" w:rsidR="00CC05F8" w:rsidRDefault="00CC05F8" w:rsidP="00CC05F8">
      <w:pPr>
        <w:tabs>
          <w:tab w:val="left" w:pos="2578"/>
        </w:tabs>
      </w:pPr>
      <w:r>
        <w:t>i) La dinámica de cambio de la vegetación forestal del Estado, que permita conocer y evaluar las tasas de deforestación y las tasas de degradación y disturbio, registrando sus causas principales;</w:t>
      </w:r>
    </w:p>
    <w:p w14:paraId="4E5CEC11" w14:textId="5DD926F5" w:rsidR="00CC05F8" w:rsidRDefault="00CC05F8" w:rsidP="00CC05F8"/>
    <w:p w14:paraId="6EB87C96" w14:textId="329120E3" w:rsidR="00CC05F8" w:rsidRDefault="00CC05F8" w:rsidP="00CC05F8">
      <w:r>
        <w:t>j) Los criterios e indicadores de sustentabilidad, deforestación y degradación de los ecosistemas forestales;</w:t>
      </w:r>
    </w:p>
    <w:p w14:paraId="04A784E7" w14:textId="29A23CA1" w:rsidR="00CC05F8" w:rsidRDefault="00CC05F8" w:rsidP="00CC05F8"/>
    <w:p w14:paraId="4FFCB47E" w14:textId="4E8EE369" w:rsidR="00CC05F8" w:rsidRDefault="00CC05F8" w:rsidP="00CC05F8">
      <w:pPr>
        <w:tabs>
          <w:tab w:val="left" w:pos="2055"/>
        </w:tabs>
      </w:pPr>
      <w:r>
        <w:t>k) El listado de plantaciones comerciales forestales, que contenga su ubicación, superficie, tipo de especie forestal, nivel de producción y su estatus;</w:t>
      </w:r>
    </w:p>
    <w:p w14:paraId="5AB70351" w14:textId="3A0721E7" w:rsidR="00CC05F8" w:rsidRDefault="00CC05F8" w:rsidP="00CC05F8"/>
    <w:p w14:paraId="3EAC6ED7" w14:textId="7AEB56CB" w:rsidR="00CC05F8" w:rsidRDefault="00CC05F8" w:rsidP="00CC05F8">
      <w:pPr>
        <w:tabs>
          <w:tab w:val="left" w:pos="5621"/>
        </w:tabs>
      </w:pPr>
      <w:r>
        <w:t>l) Las manifestaciones y resoluciones en materia de impacto ambiental;</w:t>
      </w:r>
    </w:p>
    <w:p w14:paraId="316D9BCA" w14:textId="54FE598A" w:rsidR="00CC05F8" w:rsidRDefault="00CC05F8" w:rsidP="00CC05F8"/>
    <w:p w14:paraId="3CBDF613" w14:textId="629D3DA5" w:rsidR="00CC05F8" w:rsidRDefault="00CC05F8" w:rsidP="00CC05F8">
      <w:pPr>
        <w:tabs>
          <w:tab w:val="left" w:pos="6317"/>
        </w:tabs>
      </w:pPr>
      <w:r>
        <w:t>m) Información estadística sobre los árboles históricos y notables del Estado;</w:t>
      </w:r>
    </w:p>
    <w:p w14:paraId="4552CA44" w14:textId="14267F0D" w:rsidR="00CC05F8" w:rsidRDefault="00CC05F8" w:rsidP="00CC05F8"/>
    <w:p w14:paraId="23E4E23A" w14:textId="13CD0483" w:rsidR="00CC05F8" w:rsidRDefault="00CC05F8" w:rsidP="00CC05F8">
      <w:pPr>
        <w:tabs>
          <w:tab w:val="left" w:pos="2996"/>
        </w:tabs>
      </w:pPr>
      <w:r>
        <w:t>n) Información estadística sobre infracciones, identificando la causa que haya motivado la infracción, el precepto legal infringido y la descripción de la infracción, y</w:t>
      </w:r>
    </w:p>
    <w:p w14:paraId="3B32D0A2" w14:textId="277AB5CA" w:rsidR="00CC05F8" w:rsidRDefault="00CC05F8" w:rsidP="00CC05F8"/>
    <w:p w14:paraId="299CBF2E" w14:textId="1355CDC1" w:rsidR="00CC05F8" w:rsidRDefault="00CC05F8" w:rsidP="00CC05F8">
      <w:pPr>
        <w:tabs>
          <w:tab w:val="left" w:pos="4390"/>
        </w:tabs>
      </w:pPr>
      <w:r>
        <w:t>o) El índice de participación ciudadana, que contenga la categoría, ponderación, unidad de medida y año;</w:t>
      </w:r>
    </w:p>
    <w:p w14:paraId="5DC31CDC" w14:textId="2AA58A1C" w:rsidR="00CC05F8" w:rsidRDefault="00CC05F8" w:rsidP="00CC05F8">
      <w:pPr>
        <w:tabs>
          <w:tab w:val="left" w:pos="6108"/>
        </w:tabs>
      </w:pPr>
    </w:p>
    <w:p w14:paraId="2BB01702" w14:textId="77C7462E" w:rsidR="00CC05F8" w:rsidRDefault="00CC05F8" w:rsidP="00CC05F8">
      <w:pPr>
        <w:tabs>
          <w:tab w:val="left" w:pos="6108"/>
        </w:tabs>
      </w:pPr>
      <w:r>
        <w:t>XV. En materia de agricultura, ganadería, desarrollo rural, pesca y alimentación:</w:t>
      </w:r>
    </w:p>
    <w:p w14:paraId="32DC3E62" w14:textId="46521031" w:rsidR="00CC05F8" w:rsidRDefault="00CC05F8" w:rsidP="00CC05F8"/>
    <w:p w14:paraId="5543F26E" w14:textId="7DD3CF02" w:rsidR="00CC05F8" w:rsidRDefault="00CC05F8" w:rsidP="00CC05F8">
      <w:r>
        <w:t>a) El listado de apoyos otorgados en materia de agricultura, ganadería, pesca o alimentación, que contenga municipio, población o localidad, descripción o monto del apoyo, y el número de beneficiarios distinguidos por género;</w:t>
      </w:r>
    </w:p>
    <w:p w14:paraId="41B96D92" w14:textId="73211D44" w:rsidR="00CC05F8" w:rsidRDefault="00CC05F8" w:rsidP="00CC05F8">
      <w:pPr>
        <w:tabs>
          <w:tab w:val="left" w:pos="7479"/>
        </w:tabs>
      </w:pPr>
      <w:r>
        <w:tab/>
      </w:r>
    </w:p>
    <w:p w14:paraId="586CBD5A" w14:textId="3F13FA42" w:rsidR="00CC05F8" w:rsidRDefault="00CC05F8" w:rsidP="00CC05F8">
      <w:pPr>
        <w:tabs>
          <w:tab w:val="left" w:pos="7479"/>
        </w:tabs>
      </w:pPr>
      <w:r>
        <w:t>b) El listado de ingenios azucareros, que contenga producción, costo anual y región;</w:t>
      </w:r>
    </w:p>
    <w:p w14:paraId="7C748685" w14:textId="1D59A6A3" w:rsidR="000B7B0F" w:rsidRDefault="000B7B0F" w:rsidP="000B7B0F"/>
    <w:p w14:paraId="135A7AAF" w14:textId="3E80CE77" w:rsidR="000B7B0F" w:rsidRDefault="000B7B0F" w:rsidP="000B7B0F">
      <w:pPr>
        <w:tabs>
          <w:tab w:val="left" w:pos="4134"/>
        </w:tabs>
      </w:pPr>
      <w:r>
        <w:t>c) El listado de activos y unidades económicas de pesca y acuacultura, que contenga región, embarcaciones, granjas, laboratorios y tipo de actividad;</w:t>
      </w:r>
    </w:p>
    <w:p w14:paraId="6E7D806C" w14:textId="5FB49D3A" w:rsidR="000B7B0F" w:rsidRDefault="000B7B0F" w:rsidP="000B7B0F"/>
    <w:p w14:paraId="2F00ACC9" w14:textId="177A4255" w:rsidR="000B7B0F" w:rsidRDefault="000B7B0F" w:rsidP="000B7B0F">
      <w:pPr>
        <w:tabs>
          <w:tab w:val="left" w:pos="4018"/>
        </w:tabs>
      </w:pPr>
      <w:r>
        <w:t>d) El listado de agronegocios, empresas rurales y productores que reciben incentivos de riesgo compartido, que contenga objetivo y tipo de incentivo, y</w:t>
      </w:r>
    </w:p>
    <w:p w14:paraId="484F82EE" w14:textId="2D5ECC50" w:rsidR="000B7B0F" w:rsidRPr="000B7B0F" w:rsidRDefault="000B7B0F" w:rsidP="000B7B0F"/>
    <w:p w14:paraId="28D0E976" w14:textId="036C2DB5" w:rsidR="000B7B0F" w:rsidRDefault="000B7B0F" w:rsidP="000B7B0F">
      <w:r>
        <w:t>e) La lista de certificaciones emitidas para la importación o exportación de mercancías agrícolas, pecuarias, acuícolas y pesqueras, desagregada por tipo de mercancía, origen, punto de ingreso, tránsito y destino; y en caso de negativa, las medidas sanitarias o fitosanitarias pertinentes como el retorno, acondicionamiento, reacondicionamiento o destrucción de la mercancía;</w:t>
      </w:r>
    </w:p>
    <w:p w14:paraId="38739533" w14:textId="77777777" w:rsidR="00E440AF" w:rsidRDefault="00E440AF" w:rsidP="000B7B0F"/>
    <w:p w14:paraId="682225C9" w14:textId="06FD24A5" w:rsidR="000B7B0F" w:rsidRDefault="000B7B0F" w:rsidP="000B7B0F">
      <w:r>
        <w:t>XVI. En materia del sector educación y cultura:</w:t>
      </w:r>
    </w:p>
    <w:p w14:paraId="1BE8B106" w14:textId="51E7214B" w:rsidR="000B7B0F" w:rsidRDefault="000B7B0F" w:rsidP="000B7B0F">
      <w:pPr>
        <w:tabs>
          <w:tab w:val="left" w:pos="8745"/>
        </w:tabs>
      </w:pPr>
    </w:p>
    <w:p w14:paraId="2AF51DC1" w14:textId="003E03D0" w:rsidR="000B7B0F" w:rsidRDefault="000B7B0F" w:rsidP="000B7B0F">
      <w:r>
        <w:t>a) El Catálogo de los Centros de Trabajo de carácter educativo en la educación básica, media superior, superior, especial, inicial y formación para el trabajo incluyendo la información relativa a su situación geográfica, tipo de servicio que proporciona y estatus de operación;</w:t>
      </w:r>
    </w:p>
    <w:p w14:paraId="6624E361" w14:textId="3033EF82" w:rsidR="000B7B0F" w:rsidRPr="000B7B0F" w:rsidRDefault="000B7B0F" w:rsidP="000B7B0F"/>
    <w:p w14:paraId="5C1D22FD" w14:textId="66802B58" w:rsidR="000B7B0F" w:rsidRDefault="000B7B0F" w:rsidP="000B7B0F">
      <w:pPr>
        <w:tabs>
          <w:tab w:val="left" w:pos="8849"/>
        </w:tabs>
      </w:pPr>
      <w:r>
        <w:t>b) El listado del personal que presta sus servicios en los sistemas de educación pública básica, tecnológica y de adultos, cuyas remuneraciones se cubren con cargo a recursos públicos del Estado;</w:t>
      </w:r>
    </w:p>
    <w:p w14:paraId="5E0BBAA4" w14:textId="03040018" w:rsidR="000B7B0F" w:rsidRDefault="000B7B0F" w:rsidP="000B7B0F"/>
    <w:p w14:paraId="4B845C61" w14:textId="30A4AE9B" w:rsidR="000B7B0F" w:rsidRDefault="000B7B0F" w:rsidP="000B7B0F">
      <w:r>
        <w:t>c) El padrón de beneficiarios de las becas, así como los procedimientos y requisitos para obtenerlas, desagregado por nombre, tipo, fecha de inicio y término de la beca, área del conocimiento, así como el monto otorgado, y</w:t>
      </w:r>
    </w:p>
    <w:p w14:paraId="38CB3F0F" w14:textId="683EF89D" w:rsidR="000B7B0F" w:rsidRDefault="000B7B0F" w:rsidP="000B7B0F"/>
    <w:p w14:paraId="52D49AE4" w14:textId="756C96D6" w:rsidR="000B7B0F" w:rsidRDefault="000B7B0F" w:rsidP="000B7B0F">
      <w:r>
        <w:lastRenderedPageBreak/>
        <w:t>d) El Catálogo de museos, que contenga el nombre, poblado/municipio, ubicación, horarios, temática tratada, servicios disponibles y cuota de acceso;</w:t>
      </w:r>
    </w:p>
    <w:p w14:paraId="61E3902B" w14:textId="721EA858" w:rsidR="000B7B0F" w:rsidRDefault="000B7B0F" w:rsidP="000B7B0F"/>
    <w:p w14:paraId="1D2D394C" w14:textId="20C5093E" w:rsidR="000B7B0F" w:rsidRDefault="000B7B0F" w:rsidP="000B7B0F">
      <w:pPr>
        <w:tabs>
          <w:tab w:val="left" w:pos="7537"/>
        </w:tabs>
      </w:pPr>
      <w:r>
        <w:t>XVII. En materia de salud:</w:t>
      </w:r>
    </w:p>
    <w:p w14:paraId="4200543C" w14:textId="21AC4AEE" w:rsidR="000B7B0F" w:rsidRDefault="000B7B0F" w:rsidP="000B7B0F"/>
    <w:p w14:paraId="69C34AB9" w14:textId="0F5E1153" w:rsidR="000B7B0F" w:rsidRDefault="000B7B0F" w:rsidP="000B7B0F">
      <w:r>
        <w:t>a) El listado de los institutos o centros de salud, desagregados por nombre, especialidad, dirección y teléfono, y</w:t>
      </w:r>
    </w:p>
    <w:p w14:paraId="72018090" w14:textId="3A7A0E54" w:rsidR="000B7B0F" w:rsidRDefault="000B7B0F" w:rsidP="000B7B0F"/>
    <w:p w14:paraId="77846E4D" w14:textId="74D56230" w:rsidR="000B7B0F" w:rsidRDefault="000B7B0F" w:rsidP="000B7B0F">
      <w:r>
        <w:t>b) El listado de las instituciones de beneficencia privada, que tengan por objeto la asistencia pública, desagregada por nombre, ubicación, datos de contacto y tipo;</w:t>
      </w:r>
    </w:p>
    <w:p w14:paraId="3924BC81" w14:textId="51607E73" w:rsidR="000B7B0F" w:rsidRDefault="000B7B0F" w:rsidP="000B7B0F"/>
    <w:p w14:paraId="7DDFD698" w14:textId="754F7336" w:rsidR="000B7B0F" w:rsidRDefault="000B7B0F" w:rsidP="000B7B0F">
      <w:pPr>
        <w:tabs>
          <w:tab w:val="left" w:pos="5586"/>
        </w:tabs>
      </w:pPr>
      <w:r>
        <w:t>XVIII. En materia del trabajo y previsión social:</w:t>
      </w:r>
    </w:p>
    <w:p w14:paraId="0403E21F" w14:textId="24066A59" w:rsidR="000B7B0F" w:rsidRDefault="000B7B0F" w:rsidP="000B7B0F"/>
    <w:p w14:paraId="252A9CD2" w14:textId="1D1D65BF" w:rsidR="000B7B0F" w:rsidRDefault="000B7B0F" w:rsidP="000B7B0F">
      <w:pPr>
        <w:tabs>
          <w:tab w:val="left" w:pos="2450"/>
        </w:tabs>
      </w:pPr>
      <w:r>
        <w:t>a) El nombre y objeto de las asociaciones obreras y patronales registradas;</w:t>
      </w:r>
    </w:p>
    <w:p w14:paraId="0BD5037E" w14:textId="05F3A79C" w:rsidR="000B7B0F" w:rsidRDefault="000B7B0F" w:rsidP="000B7B0F"/>
    <w:p w14:paraId="6F71ACF0" w14:textId="6BA38AF9" w:rsidR="000B7B0F" w:rsidRDefault="000B7B0F" w:rsidP="000B7B0F">
      <w:pPr>
        <w:tabs>
          <w:tab w:val="left" w:pos="4471"/>
        </w:tabs>
      </w:pPr>
      <w:r>
        <w:t>b) El número de personas beneficiadas por las actividades de capacitación, promoción al empleo, colocación de trabajadores y vinculación laboral de la Secretaría del Trabajo y Previsión Social, por año, región/municipio, oficio o profesión, género, rango de edad, ramo o industria y mecanismo de vinculación;</w:t>
      </w:r>
    </w:p>
    <w:p w14:paraId="7C176219" w14:textId="281B4BCD" w:rsidR="000B7B0F" w:rsidRDefault="000B7B0F" w:rsidP="000B7B0F"/>
    <w:p w14:paraId="3A37AE8C" w14:textId="30E7708A" w:rsidR="000B7B0F" w:rsidRDefault="000B7B0F" w:rsidP="000B7B0F">
      <w:r>
        <w:t>XIX. En materia de turismo:</w:t>
      </w:r>
    </w:p>
    <w:p w14:paraId="39D52684" w14:textId="41335B43" w:rsidR="000B7B0F" w:rsidRPr="000B7B0F" w:rsidRDefault="000B7B0F" w:rsidP="000B7B0F"/>
    <w:p w14:paraId="6C282B01" w14:textId="0E0730E4" w:rsidR="000B7B0F" w:rsidRDefault="000B7B0F" w:rsidP="000B7B0F">
      <w:r>
        <w:t>a) Información estadística sobre las actividades económicas vinculadas al turismo, como número de visitantes, flujos aéreos y flujos carreteros;</w:t>
      </w:r>
    </w:p>
    <w:p w14:paraId="44EB4443" w14:textId="10A6A957" w:rsidR="000B7B0F" w:rsidRDefault="000B7B0F" w:rsidP="000B7B0F"/>
    <w:p w14:paraId="64BB30C4" w14:textId="122400D2" w:rsidR="000B7B0F" w:rsidRDefault="000B7B0F" w:rsidP="000B7B0F">
      <w:pPr>
        <w:tabs>
          <w:tab w:val="left" w:pos="6677"/>
        </w:tabs>
      </w:pPr>
      <w:r>
        <w:t>b) Información correspondiente a destinos turísticos por región, con estadísticas sobre actividades turísticas;</w:t>
      </w:r>
    </w:p>
    <w:p w14:paraId="0A40234D" w14:textId="5996FE7D" w:rsidR="000B7B0F" w:rsidRDefault="000B7B0F" w:rsidP="000B7B0F"/>
    <w:p w14:paraId="10ADE01F" w14:textId="51C4E711" w:rsidR="000B7B0F" w:rsidRDefault="000B7B0F" w:rsidP="000B7B0F">
      <w:pPr>
        <w:tabs>
          <w:tab w:val="left" w:pos="6608"/>
        </w:tabs>
      </w:pPr>
      <w:r>
        <w:t>c) Información estadística sobre ocupación hotelera, y</w:t>
      </w:r>
    </w:p>
    <w:p w14:paraId="09E15BA9" w14:textId="258605C3" w:rsidR="000B7B0F" w:rsidRDefault="000B7B0F" w:rsidP="000B7B0F">
      <w:pPr>
        <w:tabs>
          <w:tab w:val="left" w:pos="6608"/>
        </w:tabs>
      </w:pPr>
    </w:p>
    <w:p w14:paraId="2197D97E" w14:textId="07738950" w:rsidR="000B7B0F" w:rsidRDefault="000B7B0F" w:rsidP="000B7B0F">
      <w:pPr>
        <w:tabs>
          <w:tab w:val="left" w:pos="6608"/>
        </w:tabs>
      </w:pPr>
      <w:r>
        <w:t>d) El listado de prestadores de servicios turísticos.</w:t>
      </w:r>
    </w:p>
    <w:p w14:paraId="766784F8" w14:textId="7C652629" w:rsidR="000B7B0F" w:rsidRDefault="000B7B0F" w:rsidP="000B7B0F">
      <w:pPr>
        <w:tabs>
          <w:tab w:val="left" w:pos="6608"/>
        </w:tabs>
      </w:pPr>
    </w:p>
    <w:p w14:paraId="4F75EDB4" w14:textId="42BC2EFC" w:rsidR="000B7B0F" w:rsidRDefault="000B7B0F" w:rsidP="000B7B0F">
      <w:pPr>
        <w:tabs>
          <w:tab w:val="left" w:pos="6608"/>
        </w:tabs>
      </w:pPr>
      <w:r w:rsidRPr="00E440AF">
        <w:rPr>
          <w:b/>
          <w:bCs/>
        </w:rPr>
        <w:t>ARTÍCULO 61.</w:t>
      </w:r>
      <w:r>
        <w:t xml:space="preserve"> Los sujetos obligados del Poder Legislativo, además de lo señalado en el artículo 59 de la presente Ley, deberán poner a disposición del público y actualizar la información siguiente:</w:t>
      </w:r>
    </w:p>
    <w:p w14:paraId="486353FC" w14:textId="2599CD9B" w:rsidR="000B7B0F" w:rsidRDefault="000B7B0F" w:rsidP="000B7B0F"/>
    <w:p w14:paraId="01D5AC17" w14:textId="4B6A53FB" w:rsidR="000B7B0F" w:rsidRDefault="000B7B0F" w:rsidP="000B7B0F">
      <w:pPr>
        <w:tabs>
          <w:tab w:val="left" w:pos="3635"/>
        </w:tabs>
      </w:pPr>
      <w:r>
        <w:t>I. Agenda legislativa;</w:t>
      </w:r>
    </w:p>
    <w:p w14:paraId="4924A5BD" w14:textId="1DF73089" w:rsidR="000B7B0F" w:rsidRDefault="000B7B0F" w:rsidP="000B7B0F"/>
    <w:p w14:paraId="2F0DA853" w14:textId="0FD2B165" w:rsidR="000B7B0F" w:rsidRDefault="000B7B0F" w:rsidP="000B7B0F">
      <w:pPr>
        <w:tabs>
          <w:tab w:val="left" w:pos="1324"/>
        </w:tabs>
      </w:pPr>
      <w:r>
        <w:t>II. Gaceta Parlamentaria;</w:t>
      </w:r>
    </w:p>
    <w:p w14:paraId="20EC2977" w14:textId="1EFF6F6F" w:rsidR="000B7B0F" w:rsidRDefault="000B7B0F" w:rsidP="000B7B0F">
      <w:pPr>
        <w:tabs>
          <w:tab w:val="left" w:pos="1324"/>
        </w:tabs>
      </w:pPr>
    </w:p>
    <w:p w14:paraId="4862A773" w14:textId="3670DBCF" w:rsidR="000B7B0F" w:rsidRDefault="000B7B0F" w:rsidP="000B7B0F">
      <w:pPr>
        <w:tabs>
          <w:tab w:val="left" w:pos="1324"/>
        </w:tabs>
      </w:pPr>
      <w:r>
        <w:t>III. Orden del Día;</w:t>
      </w:r>
    </w:p>
    <w:p w14:paraId="22AD6845" w14:textId="7185F143" w:rsidR="000B7B0F" w:rsidRDefault="000B7B0F" w:rsidP="000B7B0F">
      <w:pPr>
        <w:tabs>
          <w:tab w:val="left" w:pos="1324"/>
        </w:tabs>
      </w:pPr>
    </w:p>
    <w:p w14:paraId="3A857B25" w14:textId="75DF5EAC" w:rsidR="000B7B0F" w:rsidRDefault="000B7B0F" w:rsidP="000B7B0F">
      <w:pPr>
        <w:tabs>
          <w:tab w:val="left" w:pos="1324"/>
        </w:tabs>
      </w:pPr>
      <w:r>
        <w:t>IV. El Diario de Debates;</w:t>
      </w:r>
    </w:p>
    <w:p w14:paraId="153FE51F" w14:textId="4F459AD2" w:rsidR="000B7B0F" w:rsidRDefault="000B7B0F" w:rsidP="000B7B0F">
      <w:pPr>
        <w:tabs>
          <w:tab w:val="left" w:pos="1324"/>
        </w:tabs>
      </w:pPr>
    </w:p>
    <w:p w14:paraId="3C514BD9" w14:textId="0DEA1EC0" w:rsidR="000B7B0F" w:rsidRDefault="000B7B0F" w:rsidP="000B7B0F">
      <w:pPr>
        <w:tabs>
          <w:tab w:val="left" w:pos="1324"/>
        </w:tabs>
      </w:pPr>
      <w:r>
        <w:lastRenderedPageBreak/>
        <w:t>V. Las versiones estenográficas;</w:t>
      </w:r>
    </w:p>
    <w:p w14:paraId="69AA5A94" w14:textId="4761CDC3" w:rsidR="000B7B0F" w:rsidRDefault="000B7B0F" w:rsidP="000B7B0F">
      <w:pPr>
        <w:tabs>
          <w:tab w:val="left" w:pos="1324"/>
        </w:tabs>
      </w:pPr>
    </w:p>
    <w:p w14:paraId="0E1F7E32" w14:textId="3E2F7E98" w:rsidR="000B7B0F" w:rsidRDefault="000B7B0F" w:rsidP="000B7B0F">
      <w:pPr>
        <w:tabs>
          <w:tab w:val="left" w:pos="1324"/>
        </w:tabs>
      </w:pPr>
      <w:r>
        <w:t>VI. La asistencia de cada una de sus sesiones del Pleno y de las Comisiones y Comités;</w:t>
      </w:r>
    </w:p>
    <w:p w14:paraId="3F186FC0" w14:textId="2783ED1F" w:rsidR="000B7B0F" w:rsidRDefault="000B7B0F" w:rsidP="000B7B0F"/>
    <w:p w14:paraId="0B2C85F9" w14:textId="5203A305" w:rsidR="000B7B0F" w:rsidRDefault="000B7B0F" w:rsidP="000B7B0F">
      <w:r>
        <w:t>VII. El listado de las acciones de inconstitucionalidad y controversias constitucionales que se encuentren en trámite, así como las resoluciones de las mismas que hayan causado Estado;</w:t>
      </w:r>
    </w:p>
    <w:p w14:paraId="7091E542" w14:textId="28150B24" w:rsidR="000B7B0F" w:rsidRDefault="000B7B0F" w:rsidP="000B7B0F"/>
    <w:p w14:paraId="4A5928C9" w14:textId="00A95BE2" w:rsidR="000B7B0F" w:rsidRDefault="000B7B0F" w:rsidP="000B7B0F">
      <w:pPr>
        <w:tabs>
          <w:tab w:val="left" w:pos="3879"/>
        </w:tabs>
      </w:pPr>
      <w:r>
        <w:t>VIII. Los nombres, fotografía y currículum de los Diputados, incluyendo los suplentes, así como, en su caso, las comisiones o comités a los que pertenecen y las funciones que realicen en los órganos legislativos;</w:t>
      </w:r>
    </w:p>
    <w:p w14:paraId="7C3697BB" w14:textId="0F3D2185" w:rsidR="000B7B0F" w:rsidRDefault="000B7B0F" w:rsidP="000B7B0F">
      <w:pPr>
        <w:tabs>
          <w:tab w:val="left" w:pos="1939"/>
        </w:tabs>
      </w:pPr>
      <w:r>
        <w:tab/>
      </w:r>
    </w:p>
    <w:p w14:paraId="373BB2A6" w14:textId="15813FCE" w:rsidR="000B7B0F" w:rsidRDefault="000B7B0F" w:rsidP="000B7B0F">
      <w:pPr>
        <w:tabs>
          <w:tab w:val="left" w:pos="1939"/>
        </w:tabs>
      </w:pPr>
      <w:r>
        <w:t>IX. Las iniciativas de ley o decretos, puntos de acuerdo, la fecha en que se recibió, las Comisiones a las que se turnaron, y los dictámenes que, en su caso, recaigan sobre las mismas;</w:t>
      </w:r>
    </w:p>
    <w:p w14:paraId="1A7974A4" w14:textId="407C70E6" w:rsidR="000B7B0F" w:rsidRDefault="000B7B0F" w:rsidP="000B7B0F"/>
    <w:p w14:paraId="0103FFAD" w14:textId="455100C2" w:rsidR="000B7B0F" w:rsidRDefault="000B7B0F" w:rsidP="000B7B0F">
      <w:pPr>
        <w:tabs>
          <w:tab w:val="left" w:pos="6445"/>
        </w:tabs>
      </w:pPr>
      <w:r>
        <w:t>X. Las leyes, decretos y acuerdos aprobados por el órgano legislativo;</w:t>
      </w:r>
    </w:p>
    <w:p w14:paraId="4F96F528" w14:textId="6D47E1D6" w:rsidR="000B7B0F" w:rsidRDefault="000B7B0F" w:rsidP="000B7B0F"/>
    <w:p w14:paraId="79AFB491" w14:textId="4E0521C3" w:rsidR="000B7B0F" w:rsidRDefault="000B7B0F" w:rsidP="000B7B0F">
      <w:pPr>
        <w:tabs>
          <w:tab w:val="left" w:pos="3542"/>
        </w:tabs>
      </w:pPr>
      <w:r>
        <w:t>XI.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35ED25A2" w14:textId="65C991FD" w:rsidR="000B7B0F" w:rsidRDefault="000B7B0F" w:rsidP="000B7B0F">
      <w:pPr>
        <w:tabs>
          <w:tab w:val="left" w:pos="3542"/>
        </w:tabs>
      </w:pPr>
    </w:p>
    <w:p w14:paraId="00F28476" w14:textId="0048405D" w:rsidR="000B7B0F" w:rsidRDefault="000B7B0F" w:rsidP="000B7B0F">
      <w:pPr>
        <w:tabs>
          <w:tab w:val="left" w:pos="3542"/>
        </w:tabs>
      </w:pPr>
      <w:r>
        <w:t>XII. Las resoluciones definitivas sobre juicios políticos y declaratorias de procedencia;</w:t>
      </w:r>
    </w:p>
    <w:p w14:paraId="6ED9E668" w14:textId="38690D95" w:rsidR="000B7B0F" w:rsidRDefault="000B7B0F" w:rsidP="000B7B0F">
      <w:pPr>
        <w:tabs>
          <w:tab w:val="left" w:pos="3542"/>
        </w:tabs>
      </w:pPr>
    </w:p>
    <w:p w14:paraId="313AE146" w14:textId="3F0DE1F6" w:rsidR="000B7B0F" w:rsidRDefault="000B7B0F" w:rsidP="000B7B0F">
      <w:pPr>
        <w:tabs>
          <w:tab w:val="left" w:pos="3542"/>
        </w:tabs>
      </w:pPr>
      <w:r>
        <w:t>XIII. Las versiones públicas de la información entregada en las audiencias públicas, comparecencias y en los procedimientos de designación, ratificación, elección, reelección o cualquier otro;</w:t>
      </w:r>
    </w:p>
    <w:p w14:paraId="12A262FA" w14:textId="7ABBC4AB" w:rsidR="000B7B0F" w:rsidRDefault="000B7B0F" w:rsidP="000B7B0F">
      <w:pPr>
        <w:tabs>
          <w:tab w:val="left" w:pos="3542"/>
        </w:tabs>
      </w:pPr>
    </w:p>
    <w:p w14:paraId="1074C8A3" w14:textId="2D588B85" w:rsidR="000B7B0F" w:rsidRDefault="000B7B0F" w:rsidP="000B7B0F">
      <w:pPr>
        <w:tabs>
          <w:tab w:val="left" w:pos="3542"/>
        </w:tabs>
      </w:pPr>
      <w:r>
        <w:t>XIV. Las contrataciones de servicios personales señalando el nombre del prestador del servicio, objeto, monto y vigencia del contrato de los órganos de gobierno, Comisiones, Comités, Grupos Parlamentarios y centros de estudio u órganos de investigación;</w:t>
      </w:r>
    </w:p>
    <w:p w14:paraId="38ED4AD4" w14:textId="025C74DF" w:rsidR="000B7B0F" w:rsidRDefault="000B7B0F" w:rsidP="000B7B0F">
      <w:pPr>
        <w:tabs>
          <w:tab w:val="left" w:pos="3542"/>
        </w:tabs>
      </w:pPr>
    </w:p>
    <w:p w14:paraId="2FFC37ED" w14:textId="3E9E7219" w:rsidR="000B7B0F" w:rsidRDefault="000B7B0F" w:rsidP="000B7B0F">
      <w:pPr>
        <w:tabs>
          <w:tab w:val="left" w:pos="3542"/>
        </w:tabs>
      </w:pPr>
      <w:r>
        <w:t>XV. Los dictámenes de las cuentas públicas del Estado y de los Municipios, así como los estados financieros de los organismos públicos autónomos y demás entidades sujetas a fiscalización, en los términos de la ley de la materia;</w:t>
      </w:r>
    </w:p>
    <w:p w14:paraId="5F8BF86E" w14:textId="17C67B84" w:rsidR="000B7B0F" w:rsidRDefault="000B7B0F" w:rsidP="000B7B0F">
      <w:pPr>
        <w:tabs>
          <w:tab w:val="left" w:pos="3542"/>
        </w:tabs>
      </w:pPr>
    </w:p>
    <w:p w14:paraId="347D2B7B" w14:textId="620BA6FC" w:rsidR="000B7B0F" w:rsidRDefault="000B7B0F" w:rsidP="000B7B0F">
      <w:pPr>
        <w:tabs>
          <w:tab w:val="left" w:pos="3542"/>
        </w:tabs>
      </w:pPr>
      <w:r>
        <w:t>XVI. El informe semestral del ejercicio presupuestal del uso y destino de los recursos financieros de los órganos de gobierno, Comisiones, Comités, Grupos Parlamentarios y centros de estudio u órganos de investigación;</w:t>
      </w:r>
    </w:p>
    <w:p w14:paraId="741201C9" w14:textId="71DB7FF7" w:rsidR="000B7B0F" w:rsidRDefault="000B7B0F" w:rsidP="000B7B0F">
      <w:pPr>
        <w:tabs>
          <w:tab w:val="left" w:pos="3542"/>
        </w:tabs>
      </w:pPr>
    </w:p>
    <w:p w14:paraId="0CC921FE" w14:textId="0A9FF9F0" w:rsidR="000B7B0F" w:rsidRDefault="000B7B0F" w:rsidP="000B7B0F">
      <w:pPr>
        <w:tabs>
          <w:tab w:val="left" w:pos="3542"/>
        </w:tabs>
      </w:pPr>
      <w:r>
        <w:t>XVII. Las versiones de la información entregada en las audiencias públicas, comparecencias y en los procedimientos de designación, ratificación, elección, reelección o cualquier otro, de acuerdo a lo dispuesto por la Constitución Política del Estado Libre y Soberano de Durango;</w:t>
      </w:r>
    </w:p>
    <w:p w14:paraId="364422F6" w14:textId="6EFE08BD" w:rsidR="000B7B0F" w:rsidRDefault="000B7B0F" w:rsidP="000B7B0F">
      <w:pPr>
        <w:tabs>
          <w:tab w:val="left" w:pos="3542"/>
        </w:tabs>
      </w:pPr>
    </w:p>
    <w:p w14:paraId="22A21E8B" w14:textId="3F4F96A3" w:rsidR="000B7B0F" w:rsidRDefault="000B7B0F" w:rsidP="000B7B0F">
      <w:pPr>
        <w:tabs>
          <w:tab w:val="left" w:pos="3542"/>
        </w:tabs>
      </w:pPr>
      <w:r>
        <w:lastRenderedPageBreak/>
        <w:t>XVIII. Los resultados de los estudios o investigaciones de naturaleza económica, política y social que realicen el Centro de Investigación y Estudios legislativos, y</w:t>
      </w:r>
    </w:p>
    <w:p w14:paraId="6B52B35E" w14:textId="5EB81A47" w:rsidR="000B7B0F" w:rsidRDefault="000B7B0F" w:rsidP="000B7B0F">
      <w:pPr>
        <w:tabs>
          <w:tab w:val="left" w:pos="3542"/>
        </w:tabs>
      </w:pPr>
    </w:p>
    <w:p w14:paraId="57D4FCD1" w14:textId="0BED8B5E" w:rsidR="000B7B0F" w:rsidRDefault="000B7B0F" w:rsidP="000B7B0F">
      <w:pPr>
        <w:tabs>
          <w:tab w:val="left" w:pos="3542"/>
        </w:tabs>
      </w:pPr>
      <w:r>
        <w:t>XIX. Los informes de actividades que presentan los Diputados, el lugar donde los realizan y el origen de los recursos que utilizan.</w:t>
      </w:r>
    </w:p>
    <w:p w14:paraId="33085A9C" w14:textId="6288D4C2" w:rsidR="000B7B0F" w:rsidRDefault="000B7B0F" w:rsidP="000B7B0F">
      <w:pPr>
        <w:tabs>
          <w:tab w:val="left" w:pos="3542"/>
        </w:tabs>
      </w:pPr>
    </w:p>
    <w:p w14:paraId="3656F842" w14:textId="65A5F29F" w:rsidR="000B7B0F" w:rsidRDefault="000B7B0F" w:rsidP="000B7B0F">
      <w:pPr>
        <w:tabs>
          <w:tab w:val="left" w:pos="3542"/>
        </w:tabs>
      </w:pPr>
      <w:r w:rsidRPr="00E440AF">
        <w:rPr>
          <w:b/>
          <w:bCs/>
        </w:rPr>
        <w:t>ARTÍCULO 62.</w:t>
      </w:r>
      <w:r>
        <w:t xml:space="preserve"> Los sujetos obligados del Poder Judicial, además de lo señalado en el artículo 59 de la presente Ley, deberán poner a disposición del público y actualizar la información siguiente:</w:t>
      </w:r>
    </w:p>
    <w:p w14:paraId="2A59B559" w14:textId="4E8EED46" w:rsidR="000B7B0F" w:rsidRPr="000B7B0F" w:rsidRDefault="000B7B0F" w:rsidP="000B7B0F"/>
    <w:p w14:paraId="5C317D61" w14:textId="38C775D4" w:rsidR="000B7B0F" w:rsidRDefault="000B7B0F" w:rsidP="000B7B0F">
      <w:r>
        <w:t>I. Las tesis y ejecutorias publicadas en el medio de difusión oficial respectivo o en la Gaceta respectiva de cada Tribunal, incluyendo, tesis jurisprudenciales y aisladas;</w:t>
      </w:r>
    </w:p>
    <w:p w14:paraId="372606EB" w14:textId="014E3DB6" w:rsidR="000B7B0F" w:rsidRDefault="000B7B0F" w:rsidP="000B7B0F">
      <w:pPr>
        <w:tabs>
          <w:tab w:val="left" w:pos="5981"/>
        </w:tabs>
      </w:pPr>
    </w:p>
    <w:p w14:paraId="31A21C26" w14:textId="125E4814" w:rsidR="000B7B0F" w:rsidRDefault="000B7B0F" w:rsidP="000B7B0F">
      <w:pPr>
        <w:tabs>
          <w:tab w:val="left" w:pos="8129"/>
        </w:tabs>
      </w:pPr>
      <w:r>
        <w:t>II. Las versiones públicas de todas las sentencias y laudos emitidas;</w:t>
      </w:r>
    </w:p>
    <w:p w14:paraId="45FFD7AB" w14:textId="70B09C89" w:rsidR="000B7B0F" w:rsidRDefault="000B7B0F" w:rsidP="000B7B0F">
      <w:pPr>
        <w:tabs>
          <w:tab w:val="left" w:pos="6712"/>
        </w:tabs>
      </w:pPr>
      <w:r>
        <w:tab/>
      </w:r>
    </w:p>
    <w:p w14:paraId="42721900" w14:textId="576E28EC" w:rsidR="000B7B0F" w:rsidRDefault="000B7B0F" w:rsidP="000B7B0F">
      <w:pPr>
        <w:tabs>
          <w:tab w:val="left" w:pos="6712"/>
        </w:tabs>
      </w:pPr>
      <w:r>
        <w:t>III. Las versiones estenográficas, los audios y las videograbaciones de las sesiones públicas, según corresponda;</w:t>
      </w:r>
    </w:p>
    <w:p w14:paraId="3824D30E" w14:textId="77C19A72" w:rsidR="000B7B0F" w:rsidRDefault="000B7B0F" w:rsidP="000B7B0F">
      <w:pPr>
        <w:tabs>
          <w:tab w:val="left" w:pos="6712"/>
        </w:tabs>
      </w:pPr>
    </w:p>
    <w:p w14:paraId="594F09DD" w14:textId="72F27AFA" w:rsidR="000B7B0F" w:rsidRDefault="000B7B0F" w:rsidP="000B7B0F">
      <w:pPr>
        <w:tabs>
          <w:tab w:val="left" w:pos="6712"/>
        </w:tabs>
      </w:pPr>
      <w:r>
        <w:t>IV. La lista de acuerdos que diariamente se publiquen;</w:t>
      </w:r>
    </w:p>
    <w:p w14:paraId="5B64BCBC" w14:textId="42A95223" w:rsidR="006D2AE4" w:rsidRDefault="006D2AE4" w:rsidP="006D2AE4"/>
    <w:p w14:paraId="74C0DA62" w14:textId="564428C5" w:rsidR="006D2AE4" w:rsidRDefault="006D2AE4" w:rsidP="006D2AE4">
      <w:r>
        <w:t>V. Sobre los procedimientos de designación de jueces y magistrados: la convocatoria, el registro de aspirantes, la lista de aspirantes aceptados, la lista de los aspirantes que avanzan cada una de las etapas, el resultado de las evaluaciones de cada etapa protegiendo, en su caso, los datos personales de los aspirantes, así como su declaración patrimonial, de intereses y de situación fiscal, la lista de vencedores y las constancias y/o documentación que establezcan las convocatorias respectivas;</w:t>
      </w:r>
    </w:p>
    <w:p w14:paraId="42802E5C" w14:textId="4CBC9254" w:rsidR="006D2AE4" w:rsidRDefault="006D2AE4" w:rsidP="006D2AE4">
      <w:pPr>
        <w:tabs>
          <w:tab w:val="left" w:pos="6666"/>
        </w:tabs>
      </w:pPr>
    </w:p>
    <w:p w14:paraId="794672DC" w14:textId="1462E225" w:rsidR="006D2AE4" w:rsidRDefault="006D2AE4" w:rsidP="006D2AE4">
      <w:pPr>
        <w:tabs>
          <w:tab w:val="left" w:pos="6666"/>
        </w:tabs>
      </w:pPr>
      <w:r>
        <w:t>VI. Las resoluciones que impongan sanciones disciplinarias a los integrantes del Poder Judicial, de conformidad a lo establecido en las disposiciones jurídicas aplicables;</w:t>
      </w:r>
    </w:p>
    <w:p w14:paraId="308A68BA" w14:textId="48E085C1" w:rsidR="006D2AE4" w:rsidRDefault="006D2AE4" w:rsidP="006D2AE4"/>
    <w:p w14:paraId="68782350" w14:textId="030D7F08" w:rsidR="006D2AE4" w:rsidRDefault="006D2AE4" w:rsidP="006D2AE4">
      <w:pPr>
        <w:tabs>
          <w:tab w:val="left" w:pos="8663"/>
        </w:tabs>
      </w:pPr>
      <w:r>
        <w:t>VII. Los indicadores relacionados con el desempeño jurisdiccional que, conforme a sus funciones, deban establecer, publicitando por lo menos los números de ingresos de asuntos nuevos por mes y por año, números de resoluciones emitidas por mes y por año, sentido general del fallo de acuerdo con la materia, tiempo promedio de resolución de asuntos, número de impugnaciones recibidas por mes y por año, número de impugnaciones declaradas procedentes por mes y por año;</w:t>
      </w:r>
      <w:r>
        <w:tab/>
      </w:r>
    </w:p>
    <w:p w14:paraId="2DBFFFD3" w14:textId="408EBEF1" w:rsidR="006D2AE4" w:rsidRDefault="006D2AE4" w:rsidP="006D2AE4">
      <w:pPr>
        <w:tabs>
          <w:tab w:val="left" w:pos="6991"/>
        </w:tabs>
      </w:pPr>
      <w:r>
        <w:tab/>
      </w:r>
    </w:p>
    <w:p w14:paraId="3F3FEFFA" w14:textId="11E0E8C2" w:rsidR="006D2AE4" w:rsidRDefault="006D2AE4" w:rsidP="006D2AE4">
      <w:pPr>
        <w:tabs>
          <w:tab w:val="left" w:pos="6991"/>
        </w:tabs>
      </w:pPr>
      <w:r>
        <w:t>VIII. Las disposiciones de observancia general emitidas por el Pleno o sus presidentes, para el adecuado ejercicio de sus atribuciones;</w:t>
      </w:r>
    </w:p>
    <w:p w14:paraId="7C4E0302" w14:textId="57D66E31" w:rsidR="006D2AE4" w:rsidRDefault="006D2AE4" w:rsidP="006D2AE4">
      <w:pPr>
        <w:tabs>
          <w:tab w:val="left" w:pos="6991"/>
        </w:tabs>
      </w:pPr>
    </w:p>
    <w:p w14:paraId="584E416A" w14:textId="36B1D337" w:rsidR="006D2AE4" w:rsidRDefault="006D2AE4" w:rsidP="006D2AE4">
      <w:pPr>
        <w:tabs>
          <w:tab w:val="left" w:pos="6991"/>
        </w:tabs>
      </w:pPr>
      <w:r>
        <w:t>IX. Los votos concurrentes, minoritarios, aclaratorios, particulares o de cualquier otro tipo, que emitan los integrantes del Pleno, y</w:t>
      </w:r>
    </w:p>
    <w:p w14:paraId="5F00BF31" w14:textId="3AB3AF51" w:rsidR="006D2AE4" w:rsidRDefault="006D2AE4" w:rsidP="006D2AE4">
      <w:pPr>
        <w:tabs>
          <w:tab w:val="left" w:pos="6991"/>
        </w:tabs>
      </w:pPr>
    </w:p>
    <w:p w14:paraId="1A597B36" w14:textId="72F4275E" w:rsidR="006D2AE4" w:rsidRDefault="006D2AE4" w:rsidP="006D2AE4">
      <w:pPr>
        <w:tabs>
          <w:tab w:val="left" w:pos="6991"/>
        </w:tabs>
      </w:pPr>
      <w:r>
        <w:t>X. Las resoluciones recaídas a los asuntos de contradicciones de criterios.</w:t>
      </w:r>
    </w:p>
    <w:p w14:paraId="1B9739EF" w14:textId="1396582C" w:rsidR="006D2AE4" w:rsidRDefault="006D2AE4" w:rsidP="006D2AE4"/>
    <w:p w14:paraId="09C15B5E" w14:textId="630E4D19" w:rsidR="006D2AE4" w:rsidRDefault="006D2AE4" w:rsidP="006D2AE4">
      <w:pPr>
        <w:tabs>
          <w:tab w:val="left" w:pos="4181"/>
        </w:tabs>
      </w:pPr>
      <w:r w:rsidRPr="006D7070">
        <w:rPr>
          <w:b/>
          <w:bCs/>
        </w:rPr>
        <w:lastRenderedPageBreak/>
        <w:t xml:space="preserve">ARTÍCULO 63. </w:t>
      </w:r>
      <w:r>
        <w:t>Los sujetos obligados de los municipios, además de lo señalado en el artículo 59 de la presente Ley, deberán poner a disposición del público y actualizar la información siguiente:</w:t>
      </w:r>
    </w:p>
    <w:p w14:paraId="36B09704" w14:textId="2F9E539D" w:rsidR="006D2AE4" w:rsidRDefault="006D2AE4" w:rsidP="006D2AE4"/>
    <w:p w14:paraId="67FA7BBC" w14:textId="48FDBB6F" w:rsidR="006D2AE4" w:rsidRDefault="006D2AE4" w:rsidP="006D2AE4">
      <w:pPr>
        <w:tabs>
          <w:tab w:val="left" w:pos="6387"/>
        </w:tabs>
      </w:pPr>
      <w:r>
        <w:t>I. El contenido de las gacetas municipales, las cuales deberán comprender los resolutivos y acuerdos aprobados por los ayuntamientos;</w:t>
      </w:r>
    </w:p>
    <w:p w14:paraId="490C60F9" w14:textId="7AF10D84" w:rsidR="006D2AE4" w:rsidRPr="006D2AE4" w:rsidRDefault="006D2AE4" w:rsidP="006D2AE4"/>
    <w:p w14:paraId="0CA071B9" w14:textId="0805BD6D" w:rsidR="006D2AE4" w:rsidRDefault="006D2AE4" w:rsidP="006D2AE4">
      <w:r>
        <w:t>II. Las actas de sesiones de cabildo, los controles de asistencia de los integrantes del Ayuntamiento a las sesiones y el sentido de votación de sus miembros sobre las iniciativas o acuerdos;</w:t>
      </w:r>
    </w:p>
    <w:p w14:paraId="276627AD" w14:textId="74C0350F" w:rsidR="006D2AE4" w:rsidRDefault="006D2AE4" w:rsidP="006D2AE4"/>
    <w:p w14:paraId="0CC07005" w14:textId="3B333185" w:rsidR="006D2AE4" w:rsidRDefault="006D2AE4" w:rsidP="006D2AE4">
      <w:r>
        <w:t>III. Los municipios que cuenten con población indígena asentada de manera permanente o temporal, deberán implementar los mecanismos para que la información referida esté disponible en las lenguas indígenas correspondientes, utilizando los medios idóneos que permitan su comunicación en forma comprensible para todos, y</w:t>
      </w:r>
    </w:p>
    <w:p w14:paraId="35FF94EE" w14:textId="29015198" w:rsidR="006D2AE4" w:rsidRDefault="006D2AE4" w:rsidP="006D2AE4"/>
    <w:p w14:paraId="32A3F39C" w14:textId="5A7450F9" w:rsidR="006D2AE4" w:rsidRDefault="006D2AE4" w:rsidP="006D2AE4">
      <w:r>
        <w:t>IV. La información detallada que contengan los planes de desarrollo urbano, ordenamiento territorial y ecológico, los tipos y usos de suelo, licencias de uso y construcción otorgadas por los gobiernos municipales.</w:t>
      </w:r>
    </w:p>
    <w:p w14:paraId="3B535472" w14:textId="06DB7A26" w:rsidR="006D2AE4" w:rsidRDefault="006D2AE4" w:rsidP="006D2AE4"/>
    <w:p w14:paraId="2CE9CA63" w14:textId="3E897755" w:rsidR="006D2AE4" w:rsidRDefault="006D2AE4" w:rsidP="006D2AE4">
      <w:pPr>
        <w:tabs>
          <w:tab w:val="left" w:pos="7212"/>
        </w:tabs>
      </w:pPr>
      <w:r w:rsidRPr="006D7070">
        <w:rPr>
          <w:b/>
          <w:bCs/>
        </w:rPr>
        <w:t>ARTÍCULO 64.</w:t>
      </w:r>
      <w:r>
        <w:t xml:space="preserve"> Los órganos autónomos, además de lo señalado en el artículo 59 de la presente Ley, deberán poner a disposición del público y actualizar la información siguiente:</w:t>
      </w:r>
    </w:p>
    <w:p w14:paraId="3AB3CCD9" w14:textId="1EC679ED" w:rsidR="006D2AE4" w:rsidRDefault="006D2AE4" w:rsidP="006D2AE4">
      <w:pPr>
        <w:tabs>
          <w:tab w:val="left" w:pos="7212"/>
        </w:tabs>
      </w:pPr>
    </w:p>
    <w:p w14:paraId="3F402B73" w14:textId="7F238570" w:rsidR="006D2AE4" w:rsidRDefault="006D2AE4" w:rsidP="006D2AE4">
      <w:pPr>
        <w:tabs>
          <w:tab w:val="left" w:pos="7212"/>
        </w:tabs>
      </w:pPr>
      <w:r>
        <w:t>I. El Instituto Electoral y de Participación Ciudadana del Estado de Durango:</w:t>
      </w:r>
    </w:p>
    <w:p w14:paraId="10C32895" w14:textId="29F883C5" w:rsidR="006D2AE4" w:rsidRDefault="006D2AE4" w:rsidP="006D2AE4"/>
    <w:p w14:paraId="3DE3D36A" w14:textId="06DCC5AC" w:rsidR="006D2AE4" w:rsidRDefault="006D2AE4" w:rsidP="006D2AE4">
      <w:pPr>
        <w:tabs>
          <w:tab w:val="left" w:pos="6979"/>
        </w:tabs>
      </w:pPr>
      <w:r>
        <w:t>a) Los listados de partidos políticos, asociaciones y agrupaciones políticas o de ciudadanos registrados ante la autoridad electoral, así mismo el listado de las postulaciones al proceso electoral del Poder Judicial del Estado.</w:t>
      </w:r>
    </w:p>
    <w:p w14:paraId="5E97FBC0" w14:textId="07A1CB4C" w:rsidR="006D2AE4" w:rsidRDefault="006D2AE4" w:rsidP="006D2AE4"/>
    <w:p w14:paraId="6500CE37" w14:textId="23F32210" w:rsidR="006D2AE4" w:rsidRDefault="006D2AE4" w:rsidP="006D2AE4">
      <w:pPr>
        <w:tabs>
          <w:tab w:val="left" w:pos="1800"/>
        </w:tabs>
      </w:pPr>
      <w:r>
        <w:t>b) Los informes que presenten los partidos políticos, asociaciones y agrupaciones políticas o de ciudadanos;</w:t>
      </w:r>
    </w:p>
    <w:p w14:paraId="416E960E" w14:textId="4A7F738C" w:rsidR="006D2AE4" w:rsidRDefault="006D2AE4" w:rsidP="006D2AE4"/>
    <w:p w14:paraId="1680A13F" w14:textId="25DD8DEE" w:rsidR="006D2AE4" w:rsidRDefault="006D2AE4" w:rsidP="006D2AE4">
      <w:r>
        <w:t>c) La geografía y cartografía electoral;</w:t>
      </w:r>
    </w:p>
    <w:p w14:paraId="3F9A9FB4" w14:textId="29ED97BB" w:rsidR="006D2AE4" w:rsidRDefault="006D2AE4" w:rsidP="006D2AE4"/>
    <w:p w14:paraId="1AE2A486" w14:textId="0FE9953A" w:rsidR="006D2AE4" w:rsidRDefault="006D2AE4" w:rsidP="006D2AE4">
      <w:r>
        <w:t>d) El registro de candidatos a cargos de elección popular;</w:t>
      </w:r>
    </w:p>
    <w:p w14:paraId="0F0E8CBE" w14:textId="3C3A111E" w:rsidR="006D2AE4" w:rsidRDefault="006D2AE4" w:rsidP="006D2AE4"/>
    <w:p w14:paraId="1AAF794D" w14:textId="5309A002" w:rsidR="006D2AE4" w:rsidRDefault="006D2AE4" w:rsidP="006D2AE4">
      <w:pPr>
        <w:tabs>
          <w:tab w:val="left" w:pos="7026"/>
        </w:tabs>
      </w:pPr>
      <w:r>
        <w:t>e) El Catálogo de estaciones de radio y canales de televisión, pautas de transmisión, versiones de spots de los institutos electorales y de los partidos políticos;</w:t>
      </w:r>
    </w:p>
    <w:p w14:paraId="334C3FAC" w14:textId="0F338640" w:rsidR="006D2AE4" w:rsidRDefault="006D2AE4" w:rsidP="006D2AE4"/>
    <w:p w14:paraId="46B1F3C8" w14:textId="2069E76C" w:rsidR="006D2AE4" w:rsidRDefault="006D2AE4" w:rsidP="006D2AE4">
      <w:pPr>
        <w:tabs>
          <w:tab w:val="left" w:pos="6213"/>
        </w:tabs>
      </w:pPr>
      <w:r>
        <w:t>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19DFE3E5" w14:textId="3D368183" w:rsidR="006D2AE4" w:rsidRDefault="006D2AE4" w:rsidP="006D2AE4">
      <w:pPr>
        <w:tabs>
          <w:tab w:val="left" w:pos="6213"/>
        </w:tabs>
      </w:pPr>
    </w:p>
    <w:p w14:paraId="6F1356B4" w14:textId="53044D14" w:rsidR="006D2AE4" w:rsidRDefault="006D2AE4" w:rsidP="006D2AE4">
      <w:pPr>
        <w:tabs>
          <w:tab w:val="left" w:pos="6213"/>
        </w:tabs>
      </w:pPr>
      <w:r>
        <w:lastRenderedPageBreak/>
        <w:t>g) La metodología e informes sobre la publicación de encuestas por muestreo, encuestas de salida y conteos rápidos financiados por las autoridades electorales competentes;</w:t>
      </w:r>
    </w:p>
    <w:p w14:paraId="670DEAD4" w14:textId="1BF6BCCE" w:rsidR="006D2AE4" w:rsidRDefault="006D2AE4" w:rsidP="006D2AE4">
      <w:pPr>
        <w:tabs>
          <w:tab w:val="left" w:pos="6213"/>
        </w:tabs>
      </w:pPr>
    </w:p>
    <w:p w14:paraId="63B5F2FD" w14:textId="571D5F58" w:rsidR="006D2AE4" w:rsidRDefault="006D2AE4" w:rsidP="006D2AE4">
      <w:pPr>
        <w:tabs>
          <w:tab w:val="left" w:pos="6213"/>
        </w:tabs>
      </w:pPr>
      <w:r>
        <w:t>h) La metodología e informe del Programa de Resultados Preliminares Electorales;</w:t>
      </w:r>
    </w:p>
    <w:p w14:paraId="1CDF907B" w14:textId="47B68C89" w:rsidR="006D2AE4" w:rsidRDefault="006D2AE4" w:rsidP="006D2AE4"/>
    <w:p w14:paraId="413A330B" w14:textId="3403B299" w:rsidR="006D2AE4" w:rsidRDefault="006D2AE4" w:rsidP="006D2AE4">
      <w:pPr>
        <w:tabs>
          <w:tab w:val="left" w:pos="6933"/>
        </w:tabs>
      </w:pPr>
      <w:r>
        <w:t>i) Los cómputos totales de las elecciones y procesos de participación ciudadana;</w:t>
      </w:r>
    </w:p>
    <w:p w14:paraId="0CE75FBE" w14:textId="2350AC6E" w:rsidR="006D2AE4" w:rsidRDefault="006D2AE4" w:rsidP="006D2AE4"/>
    <w:p w14:paraId="68F3B879" w14:textId="71C25ECC" w:rsidR="006D2AE4" w:rsidRDefault="006D2AE4" w:rsidP="006D2AE4">
      <w:pPr>
        <w:tabs>
          <w:tab w:val="left" w:pos="6062"/>
        </w:tabs>
      </w:pPr>
      <w:r>
        <w:t>j) Los resultados y declaraciones de validez de las elecciones;</w:t>
      </w:r>
    </w:p>
    <w:p w14:paraId="48BBBF5B" w14:textId="65A8DAA7" w:rsidR="006D2AE4" w:rsidRDefault="006D2AE4" w:rsidP="006D2AE4"/>
    <w:p w14:paraId="19D91548" w14:textId="7A267CFE" w:rsidR="006D2AE4" w:rsidRDefault="006D2AE4" w:rsidP="006D2AE4">
      <w:pPr>
        <w:tabs>
          <w:tab w:val="left" w:pos="6375"/>
        </w:tabs>
      </w:pPr>
      <w:r>
        <w:t>k) Las franquicias postales y telegráficas asignadas al partido político para el cumplimiento de sus funciones;</w:t>
      </w:r>
    </w:p>
    <w:p w14:paraId="31961A3B" w14:textId="503E1DCA" w:rsidR="006D2AE4" w:rsidRDefault="006D2AE4" w:rsidP="006D2AE4">
      <w:pPr>
        <w:tabs>
          <w:tab w:val="left" w:pos="2369"/>
        </w:tabs>
      </w:pPr>
    </w:p>
    <w:p w14:paraId="7A09B76E" w14:textId="6433DF42" w:rsidR="006D2AE4" w:rsidRDefault="006D2AE4" w:rsidP="006D2AE4">
      <w:pPr>
        <w:tabs>
          <w:tab w:val="left" w:pos="2369"/>
        </w:tabs>
      </w:pPr>
      <w:r>
        <w:t>l) La información sobre votos de duranguenses residentes en el extranjero;</w:t>
      </w:r>
    </w:p>
    <w:p w14:paraId="3508D679" w14:textId="2F189E39" w:rsidR="006D2AE4" w:rsidRDefault="006D2AE4" w:rsidP="006D2AE4"/>
    <w:p w14:paraId="5E7AC85F" w14:textId="173762C1" w:rsidR="006D2AE4" w:rsidRDefault="006D2AE4" w:rsidP="006D2AE4">
      <w:pPr>
        <w:tabs>
          <w:tab w:val="left" w:pos="6585"/>
        </w:tabs>
      </w:pPr>
      <w:r>
        <w:t>m) Los dictámenes, informes y resoluciones sobre pérdida de registro y liquidación del patrimonio de los partidos políticos locales, y</w:t>
      </w:r>
    </w:p>
    <w:p w14:paraId="42D44C06" w14:textId="657547B6" w:rsidR="006D2AE4" w:rsidRDefault="006D2AE4" w:rsidP="006D2AE4">
      <w:pPr>
        <w:tabs>
          <w:tab w:val="left" w:pos="6585"/>
        </w:tabs>
      </w:pPr>
    </w:p>
    <w:p w14:paraId="5F4D0089" w14:textId="2897FA81" w:rsidR="006D2AE4" w:rsidRDefault="006D2AE4" w:rsidP="006D2AE4">
      <w:pPr>
        <w:tabs>
          <w:tab w:val="left" w:pos="6585"/>
        </w:tabs>
      </w:pPr>
      <w:r>
        <w:t>n) El monitoreo de medios;</w:t>
      </w:r>
    </w:p>
    <w:p w14:paraId="17B208C0" w14:textId="76D36376" w:rsidR="006D2AE4" w:rsidRDefault="006D2AE4" w:rsidP="006D2AE4">
      <w:pPr>
        <w:tabs>
          <w:tab w:val="left" w:pos="4401"/>
        </w:tabs>
      </w:pPr>
    </w:p>
    <w:p w14:paraId="269B9A3C" w14:textId="3E74651B" w:rsidR="006D2AE4" w:rsidRDefault="006D2AE4" w:rsidP="006D2AE4">
      <w:pPr>
        <w:tabs>
          <w:tab w:val="left" w:pos="4006"/>
        </w:tabs>
      </w:pPr>
      <w:r>
        <w:t>II. La Comisión Estatal de Derechos Humanos:</w:t>
      </w:r>
    </w:p>
    <w:p w14:paraId="125781BF" w14:textId="4219340F" w:rsidR="006D2AE4" w:rsidRDefault="006D2AE4" w:rsidP="006D2AE4"/>
    <w:p w14:paraId="5BEEFBB7" w14:textId="0DF16C3F" w:rsidR="006D2AE4" w:rsidRDefault="006D2AE4" w:rsidP="006D2AE4">
      <w:pPr>
        <w:tabs>
          <w:tab w:val="left" w:pos="3461"/>
        </w:tabs>
      </w:pPr>
      <w:r>
        <w:t>a)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01D2543A" w14:textId="7CF5F668" w:rsidR="006D2AE4" w:rsidRPr="006D2AE4" w:rsidRDefault="006D2AE4" w:rsidP="006D2AE4"/>
    <w:p w14:paraId="02FADC9D" w14:textId="50D6A60D" w:rsidR="006D2AE4" w:rsidRDefault="006D2AE4" w:rsidP="006D2AE4">
      <w:r>
        <w:t>b) Las quejas y denuncias presentadas ante las autoridades administrativas y penales respectivas, señalando el estado procesal en que se encuentran y, en su caso, el sentido en el que se resolvieron;</w:t>
      </w:r>
    </w:p>
    <w:p w14:paraId="05A49426" w14:textId="361DAFCC" w:rsidR="006D2AE4" w:rsidRDefault="006D2AE4" w:rsidP="006D2AE4"/>
    <w:p w14:paraId="2BEDECF8" w14:textId="22B2643C" w:rsidR="006D2AE4" w:rsidRDefault="006D2AE4" w:rsidP="006D2AE4">
      <w:r>
        <w:t>c) Las versiones públicas del acuerdo de conciliación, previo consentimiento del quejoso;</w:t>
      </w:r>
    </w:p>
    <w:p w14:paraId="30BC20B3" w14:textId="3C3F30C5" w:rsidR="006D2AE4" w:rsidRDefault="006D2AE4" w:rsidP="006D2AE4"/>
    <w:p w14:paraId="5F3EC2D1" w14:textId="347DA8B4" w:rsidR="006D2AE4" w:rsidRDefault="006D2AE4" w:rsidP="006D2AE4">
      <w:pPr>
        <w:tabs>
          <w:tab w:val="left" w:pos="5586"/>
        </w:tabs>
      </w:pPr>
      <w:r>
        <w:t>d) Listado de medidas precautorias, cautelares o equivalentes, giradas una vez concluido el Expediente;</w:t>
      </w:r>
    </w:p>
    <w:p w14:paraId="53BDD23D" w14:textId="343747A0" w:rsidR="006D2AE4" w:rsidRDefault="006D2AE4" w:rsidP="006D2AE4">
      <w:pPr>
        <w:tabs>
          <w:tab w:val="left" w:pos="5586"/>
        </w:tabs>
      </w:pPr>
    </w:p>
    <w:p w14:paraId="47C39A51" w14:textId="70FF44A2" w:rsidR="006D2AE4" w:rsidRDefault="006D2AE4" w:rsidP="006D2AE4">
      <w:pPr>
        <w:tabs>
          <w:tab w:val="left" w:pos="5586"/>
        </w:tabs>
      </w:pPr>
      <w:r>
        <w:t>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0BF8EA46" w14:textId="674036CD" w:rsidR="006D2AE4" w:rsidRDefault="006D2AE4" w:rsidP="006D2AE4">
      <w:pPr>
        <w:jc w:val="center"/>
      </w:pPr>
    </w:p>
    <w:p w14:paraId="02EBC4AE" w14:textId="600FA547" w:rsidR="006D2AE4" w:rsidRDefault="006D2AE4" w:rsidP="006D2AE4">
      <w:r>
        <w:t>f) La información relacionada con las acciones y resultados de defensa, promoción y protección de los derechos humanos;</w:t>
      </w:r>
    </w:p>
    <w:p w14:paraId="534484BC" w14:textId="06A50860" w:rsidR="006D2AE4" w:rsidRDefault="006D2AE4" w:rsidP="006D2AE4"/>
    <w:p w14:paraId="043F09D2" w14:textId="13766F95" w:rsidR="006D2AE4" w:rsidRDefault="006D2AE4" w:rsidP="006D2AE4">
      <w:pPr>
        <w:tabs>
          <w:tab w:val="left" w:pos="4134"/>
        </w:tabs>
      </w:pPr>
      <w:r>
        <w:t>g) Las actas y versiones estenográficas de las sesiones del consejo consultivo, así como las opiniones que emite;</w:t>
      </w:r>
    </w:p>
    <w:p w14:paraId="41A3506A" w14:textId="3150CF92" w:rsidR="006D2AE4" w:rsidRDefault="006D2AE4" w:rsidP="006D2AE4"/>
    <w:p w14:paraId="0437DE72" w14:textId="773AAB07" w:rsidR="006D2AE4" w:rsidRDefault="006D2AE4" w:rsidP="006D2AE4">
      <w:r>
        <w:lastRenderedPageBreak/>
        <w:t>h) Los resultados de los estudios, publicaciones o investigaciones que realicen;</w:t>
      </w:r>
    </w:p>
    <w:p w14:paraId="20C01498" w14:textId="03E2D82D" w:rsidR="006D2AE4" w:rsidRDefault="006D2AE4" w:rsidP="006D2AE4"/>
    <w:p w14:paraId="308BD85E" w14:textId="2CE4AF18" w:rsidR="006D2AE4" w:rsidRDefault="006D2AE4" w:rsidP="006D2AE4">
      <w:pPr>
        <w:tabs>
          <w:tab w:val="left" w:pos="7235"/>
        </w:tabs>
      </w:pPr>
      <w:r>
        <w:t>i) Los programas de prevención y promoción en materia de derechos humanos;</w:t>
      </w:r>
    </w:p>
    <w:p w14:paraId="5C1DF73F" w14:textId="04A30954" w:rsidR="006D2AE4" w:rsidRDefault="006D2AE4" w:rsidP="006D2AE4"/>
    <w:p w14:paraId="7DA97C08" w14:textId="3657FC28" w:rsidR="006D2AE4" w:rsidRDefault="006D2AE4" w:rsidP="006D2AE4">
      <w:pPr>
        <w:tabs>
          <w:tab w:val="left" w:pos="4215"/>
        </w:tabs>
      </w:pPr>
      <w:r>
        <w:t>j) De la situación que guardan los derechos humanos en el sistema penitenciario y de readaptación social del Estado;</w:t>
      </w:r>
    </w:p>
    <w:p w14:paraId="68715A67" w14:textId="5FA61362" w:rsidR="006D2AE4" w:rsidRDefault="006D2AE4" w:rsidP="006D2AE4"/>
    <w:p w14:paraId="01427B02" w14:textId="747B8FCD" w:rsidR="006D2AE4" w:rsidRDefault="006D2AE4" w:rsidP="006D2AE4">
      <w:pPr>
        <w:tabs>
          <w:tab w:val="left" w:pos="6364"/>
        </w:tabs>
      </w:pPr>
      <w:r>
        <w:t>k) El seguimiento, evaluación y monitoreo, en materia de igualdad entre mujeres y hombres;</w:t>
      </w:r>
    </w:p>
    <w:p w14:paraId="28CD3B21" w14:textId="646227CB" w:rsidR="006D2AE4" w:rsidRDefault="006D2AE4" w:rsidP="006D2AE4"/>
    <w:p w14:paraId="249D898A" w14:textId="63EFA167" w:rsidR="006D2AE4" w:rsidRDefault="006D2AE4" w:rsidP="006D2AE4">
      <w:r>
        <w:t>l) Los programas y las acciones de coordinación con las dependencias competentes para impulsar el cumplimiento de tratados de los que el Estado mexicano sea parte, en materia de derechos humanos, y</w:t>
      </w:r>
    </w:p>
    <w:p w14:paraId="7B0FE1AD" w14:textId="2B51B451" w:rsidR="006D2AE4" w:rsidRDefault="006D2AE4" w:rsidP="006D2AE4"/>
    <w:p w14:paraId="787F54AC" w14:textId="5A1ED682" w:rsidR="006D2AE4" w:rsidRDefault="006D2AE4" w:rsidP="006D2AE4">
      <w:pPr>
        <w:tabs>
          <w:tab w:val="left" w:pos="917"/>
        </w:tabs>
      </w:pPr>
      <w:r>
        <w:t>m) Los lineamientos generales de la actuación de la Comisión Estatal de los Derechos Humanos;</w:t>
      </w:r>
    </w:p>
    <w:p w14:paraId="6C1822F3" w14:textId="7501A96D" w:rsidR="006D2AE4" w:rsidRDefault="006D2AE4" w:rsidP="006D2AE4"/>
    <w:p w14:paraId="5BCDC331" w14:textId="317D2752" w:rsidR="006D2AE4" w:rsidRDefault="006D2AE4" w:rsidP="006D2AE4">
      <w:pPr>
        <w:tabs>
          <w:tab w:val="left" w:pos="4378"/>
        </w:tabs>
      </w:pPr>
      <w:r>
        <w:t>III. La Fiscalía Especializada en Combate a la Corrupción del Estado de Durango publicará la siguiente información:</w:t>
      </w:r>
    </w:p>
    <w:p w14:paraId="295A53BA" w14:textId="094ABF5F" w:rsidR="006D2AE4" w:rsidRDefault="006D2AE4" w:rsidP="006D2AE4"/>
    <w:p w14:paraId="139C46DA" w14:textId="6EF1AD0D" w:rsidR="006D2AE4" w:rsidRDefault="006D2AE4" w:rsidP="006D2AE4">
      <w:r>
        <w:t>a) El plan Institucional;</w:t>
      </w:r>
    </w:p>
    <w:p w14:paraId="4888BBF7" w14:textId="3C3DF7A4" w:rsidR="006D2AE4" w:rsidRDefault="006D2AE4" w:rsidP="006D2AE4"/>
    <w:p w14:paraId="30522100" w14:textId="7E60041D" w:rsidR="006D2AE4" w:rsidRDefault="006D2AE4" w:rsidP="006D2AE4">
      <w:r>
        <w:t>b) Los programas de prevención y combate a la corrupción, y</w:t>
      </w:r>
    </w:p>
    <w:p w14:paraId="448AB968" w14:textId="18F7A1C7" w:rsidR="006D2AE4" w:rsidRDefault="006D2AE4" w:rsidP="006D2AE4"/>
    <w:p w14:paraId="6F05FE58" w14:textId="79F2ACA7" w:rsidR="006D2AE4" w:rsidRDefault="006D2AE4" w:rsidP="006D2AE4">
      <w:pPr>
        <w:tabs>
          <w:tab w:val="left" w:pos="3855"/>
        </w:tabs>
      </w:pPr>
      <w:r>
        <w:t>c) Para fines estadísticos, los procesos, denuncias e investigaciones relaciones a las conductas consideradas como delitos en materia de corrupción, de tortura y otros tratos o penas crueles, inhumanos o degradantes,</w:t>
      </w:r>
    </w:p>
    <w:p w14:paraId="6DD68677" w14:textId="70015572" w:rsidR="006D2AE4" w:rsidRDefault="006D2AE4" w:rsidP="006D2AE4">
      <w:pPr>
        <w:tabs>
          <w:tab w:val="left" w:pos="1498"/>
        </w:tabs>
      </w:pPr>
    </w:p>
    <w:p w14:paraId="7E37FB8F" w14:textId="405B534D" w:rsidR="006D2AE4" w:rsidRDefault="006D2AE4" w:rsidP="006D2AE4">
      <w:pPr>
        <w:tabs>
          <w:tab w:val="left" w:pos="1498"/>
        </w:tabs>
      </w:pPr>
      <w:r>
        <w:t>IV. El Tribunal de Justicia Administrativa del Estado de Durango publicará la siguiente información:</w:t>
      </w:r>
    </w:p>
    <w:p w14:paraId="0FC99C81" w14:textId="36FBEECB" w:rsidR="006D2AE4" w:rsidRDefault="006D2AE4" w:rsidP="006D2AE4"/>
    <w:p w14:paraId="7A04B7D6" w14:textId="00BFB4F7" w:rsidR="006D2AE4" w:rsidRDefault="006D2AE4" w:rsidP="006D2AE4">
      <w:r>
        <w:t>a) El orden del día de sus sesiones;</w:t>
      </w:r>
    </w:p>
    <w:p w14:paraId="5994F191" w14:textId="4FD5C6D3" w:rsidR="006D2AE4" w:rsidRDefault="006D2AE4" w:rsidP="006D2AE4">
      <w:pPr>
        <w:tabs>
          <w:tab w:val="left" w:pos="7665"/>
        </w:tabs>
      </w:pPr>
      <w:r>
        <w:tab/>
      </w:r>
    </w:p>
    <w:p w14:paraId="5739763A" w14:textId="3EA95E37" w:rsidR="006D2AE4" w:rsidRDefault="006D2AE4" w:rsidP="006D2AE4">
      <w:pPr>
        <w:tabs>
          <w:tab w:val="left" w:pos="4239"/>
        </w:tabs>
      </w:pPr>
      <w:r>
        <w:t>b) Sus acuerdos emitidos;</w:t>
      </w:r>
    </w:p>
    <w:p w14:paraId="02903728" w14:textId="71A09E78" w:rsidR="006D2AE4" w:rsidRPr="006D2AE4" w:rsidRDefault="006D2AE4" w:rsidP="006D2AE4"/>
    <w:p w14:paraId="39EC507E" w14:textId="3E84585D" w:rsidR="006D2AE4" w:rsidRDefault="006D2AE4" w:rsidP="006D2AE4">
      <w:pPr>
        <w:tabs>
          <w:tab w:val="left" w:pos="6468"/>
        </w:tabs>
      </w:pPr>
      <w:r>
        <w:t>c) Las versiones estenográficas de sus sesiones públicas y las actas de sesiones;</w:t>
      </w:r>
    </w:p>
    <w:p w14:paraId="763EC49E" w14:textId="77777777" w:rsidR="006D7070" w:rsidRDefault="006D7070" w:rsidP="006D2AE4">
      <w:pPr>
        <w:tabs>
          <w:tab w:val="left" w:pos="6468"/>
        </w:tabs>
      </w:pPr>
    </w:p>
    <w:p w14:paraId="29D34A44" w14:textId="00EAABAA" w:rsidR="006D2AE4" w:rsidRDefault="006D2AE4" w:rsidP="006D2AE4">
      <w:pPr>
        <w:tabs>
          <w:tab w:val="left" w:pos="6468"/>
        </w:tabs>
      </w:pPr>
      <w:r>
        <w:t>d) El calendario anual de días hábiles;</w:t>
      </w:r>
    </w:p>
    <w:p w14:paraId="45C85A52" w14:textId="4043A9FC" w:rsidR="006D2AE4" w:rsidRDefault="006D2AE4" w:rsidP="006D2AE4">
      <w:pPr>
        <w:tabs>
          <w:tab w:val="left" w:pos="6468"/>
        </w:tabs>
      </w:pPr>
    </w:p>
    <w:p w14:paraId="7EDD0E98" w14:textId="4FF16123" w:rsidR="006D2AE4" w:rsidRDefault="006D2AE4" w:rsidP="006D2AE4">
      <w:pPr>
        <w:tabs>
          <w:tab w:val="left" w:pos="6468"/>
        </w:tabs>
      </w:pPr>
      <w:r>
        <w:t>e) Las versiones públicas de las sentencias emitidas, y</w:t>
      </w:r>
    </w:p>
    <w:p w14:paraId="08DA82E5" w14:textId="28250AD9" w:rsidR="006D2AE4" w:rsidRDefault="006D2AE4" w:rsidP="006D2AE4">
      <w:pPr>
        <w:tabs>
          <w:tab w:val="left" w:pos="6468"/>
        </w:tabs>
      </w:pPr>
    </w:p>
    <w:p w14:paraId="301DE061" w14:textId="6956BBE3" w:rsidR="00226875" w:rsidRDefault="00226875" w:rsidP="006D2AE4">
      <w:pPr>
        <w:tabs>
          <w:tab w:val="left" w:pos="6468"/>
        </w:tabs>
      </w:pPr>
      <w:r>
        <w:t>f) Las demás que acuerde su Pleno.</w:t>
      </w:r>
    </w:p>
    <w:p w14:paraId="3F72F564" w14:textId="383CD5D2" w:rsidR="00226875" w:rsidRDefault="00226875" w:rsidP="00226875"/>
    <w:p w14:paraId="10E3A0A0" w14:textId="01FF201A" w:rsidR="00226875" w:rsidRDefault="00226875" w:rsidP="00226875">
      <w:r>
        <w:t>V. El Tribunal de Electoral del Estado de Durango publicará la siguiente información:</w:t>
      </w:r>
    </w:p>
    <w:p w14:paraId="337F2D75" w14:textId="30FFBB32" w:rsidR="00226875" w:rsidRDefault="00226875" w:rsidP="00226875"/>
    <w:p w14:paraId="5DBD47E7" w14:textId="776618FE" w:rsidR="00226875" w:rsidRDefault="00226875" w:rsidP="00226875">
      <w:pPr>
        <w:tabs>
          <w:tab w:val="left" w:pos="2404"/>
        </w:tabs>
      </w:pPr>
      <w:r>
        <w:t>a) El orden del día de sus sesiones;</w:t>
      </w:r>
    </w:p>
    <w:p w14:paraId="22D9C94D" w14:textId="2DE75334" w:rsidR="00226875" w:rsidRDefault="00226875" w:rsidP="00226875">
      <w:pPr>
        <w:tabs>
          <w:tab w:val="left" w:pos="3554"/>
        </w:tabs>
      </w:pPr>
      <w:r>
        <w:lastRenderedPageBreak/>
        <w:tab/>
      </w:r>
    </w:p>
    <w:p w14:paraId="1E6FBBFF" w14:textId="68F2D8B4" w:rsidR="00226875" w:rsidRDefault="00226875" w:rsidP="00226875">
      <w:pPr>
        <w:tabs>
          <w:tab w:val="left" w:pos="3554"/>
        </w:tabs>
      </w:pPr>
      <w:r>
        <w:t>b) Sus acuerdos emitidos;</w:t>
      </w:r>
    </w:p>
    <w:p w14:paraId="47705B57" w14:textId="3C6CEC4D" w:rsidR="00226875" w:rsidRDefault="00226875" w:rsidP="00226875"/>
    <w:p w14:paraId="39B21BB1" w14:textId="62370A6C" w:rsidR="00226875" w:rsidRDefault="00226875" w:rsidP="00226875">
      <w:pPr>
        <w:tabs>
          <w:tab w:val="left" w:pos="3495"/>
        </w:tabs>
      </w:pPr>
      <w:r>
        <w:t>c) Las versiones estenográficas de sus sesiones públicas y las actas de sesiones;</w:t>
      </w:r>
    </w:p>
    <w:p w14:paraId="7497B3FD" w14:textId="7AE0DA2E" w:rsidR="00226875" w:rsidRDefault="00226875" w:rsidP="00226875"/>
    <w:p w14:paraId="1F1F1EDC" w14:textId="20A4905F" w:rsidR="00226875" w:rsidRDefault="00226875" w:rsidP="00226875">
      <w:pPr>
        <w:tabs>
          <w:tab w:val="left" w:pos="8257"/>
        </w:tabs>
      </w:pPr>
      <w:r>
        <w:t>d) El calendario anual de días hábiles;</w:t>
      </w:r>
    </w:p>
    <w:p w14:paraId="64435185" w14:textId="059B4053" w:rsidR="00226875" w:rsidRDefault="00226875" w:rsidP="00226875"/>
    <w:p w14:paraId="2FFF5DEF" w14:textId="6109E39F" w:rsidR="00226875" w:rsidRDefault="00226875" w:rsidP="00226875">
      <w:r>
        <w:t>e) Las versiones públicas de las sentencias emitidas, y</w:t>
      </w:r>
    </w:p>
    <w:p w14:paraId="536E3F46" w14:textId="477E4B94" w:rsidR="006D7070" w:rsidRDefault="006D7070" w:rsidP="00226875"/>
    <w:p w14:paraId="53263CDD" w14:textId="62E8D3BB" w:rsidR="006D7070" w:rsidRDefault="006D7070" w:rsidP="00226875">
      <w:r>
        <w:t>f) Las demás que acuerde su Pleno.</w:t>
      </w:r>
    </w:p>
    <w:p w14:paraId="4F1F3398" w14:textId="23B6763F" w:rsidR="00226875" w:rsidRDefault="00226875" w:rsidP="00226875">
      <w:pPr>
        <w:tabs>
          <w:tab w:val="left" w:pos="3972"/>
        </w:tabs>
      </w:pPr>
    </w:p>
    <w:p w14:paraId="29E30A75" w14:textId="71DF16A4" w:rsidR="00226875" w:rsidRDefault="00226875" w:rsidP="00226875">
      <w:r w:rsidRPr="006D7070">
        <w:rPr>
          <w:b/>
          <w:bCs/>
        </w:rPr>
        <w:t>ARTÍCULO 65.</w:t>
      </w:r>
      <w:r>
        <w:t xml:space="preserve"> Además de lo señalado en el artículo 59, las Autoridades garantes deberán poner a disposición del público y actualizar:</w:t>
      </w:r>
    </w:p>
    <w:p w14:paraId="1674900F" w14:textId="10C75A4E" w:rsidR="00226875" w:rsidRDefault="00226875" w:rsidP="00226875"/>
    <w:p w14:paraId="4AE0276B" w14:textId="44EE4F6F" w:rsidR="00226875" w:rsidRDefault="00226875" w:rsidP="00226875">
      <w:pPr>
        <w:tabs>
          <w:tab w:val="left" w:pos="2938"/>
        </w:tabs>
      </w:pPr>
      <w:r>
        <w:t>I. La relación de observaciones y resoluciones emitidas y el seguimiento a cada una de ellas, incluyendo las respuestas entregadas por los sujetos obligados a las personas solicitantes en cumplimiento de las resoluciones;</w:t>
      </w:r>
    </w:p>
    <w:p w14:paraId="056A3636" w14:textId="56AE63C6" w:rsidR="00226875" w:rsidRDefault="00226875" w:rsidP="00226875"/>
    <w:p w14:paraId="7B367892" w14:textId="678D65D5" w:rsidR="00226875" w:rsidRDefault="00226875" w:rsidP="00226875">
      <w:r>
        <w:t>II. Los criterios orientadores que deriven de sus resoluciones;</w:t>
      </w:r>
    </w:p>
    <w:p w14:paraId="36889743" w14:textId="311FBAFC" w:rsidR="00226875" w:rsidRDefault="00226875" w:rsidP="00226875"/>
    <w:p w14:paraId="295520A0" w14:textId="70740CC0" w:rsidR="00226875" w:rsidRDefault="00226875" w:rsidP="00226875">
      <w:r>
        <w:t>III. Los resultados de la evaluación que, en su caso, se realice al cumplimiento de la presente Ley por parte de los sujetos obligados;</w:t>
      </w:r>
    </w:p>
    <w:p w14:paraId="2F1A04E2" w14:textId="143A1192" w:rsidR="00226875" w:rsidRDefault="00226875" w:rsidP="00226875"/>
    <w:p w14:paraId="12C0BBC0" w14:textId="78790537" w:rsidR="00226875" w:rsidRDefault="00226875" w:rsidP="00226875">
      <w:pPr>
        <w:tabs>
          <w:tab w:val="left" w:pos="4262"/>
        </w:tabs>
      </w:pPr>
      <w:r>
        <w:t>IV. En su caso, las sentencias, ejecutorias o suspensiones judiciales que existan en contra de sus resoluciones, y</w:t>
      </w:r>
    </w:p>
    <w:p w14:paraId="55CA0AFC" w14:textId="43145710" w:rsidR="00226875" w:rsidRDefault="00226875" w:rsidP="00226875"/>
    <w:p w14:paraId="7E5CE1C4" w14:textId="0DC77B6D" w:rsidR="00226875" w:rsidRDefault="00226875" w:rsidP="00226875">
      <w:pPr>
        <w:tabs>
          <w:tab w:val="left" w:pos="3588"/>
        </w:tabs>
      </w:pPr>
      <w:r>
        <w:t>V. El número de quejas, denuncias y recursos de revisión dirigidos a cada uno de los sujetos obligados.</w:t>
      </w:r>
    </w:p>
    <w:p w14:paraId="38D6C214" w14:textId="21E04150" w:rsidR="00226875" w:rsidRDefault="00226875" w:rsidP="00226875"/>
    <w:p w14:paraId="33365329" w14:textId="356CD361" w:rsidR="00226875" w:rsidRDefault="00226875" w:rsidP="00226875">
      <w:pPr>
        <w:tabs>
          <w:tab w:val="left" w:pos="3298"/>
        </w:tabs>
      </w:pPr>
      <w:r w:rsidRPr="006D7070">
        <w:rPr>
          <w:b/>
          <w:bCs/>
        </w:rPr>
        <w:t xml:space="preserve">ARTÍCULO 66. </w:t>
      </w:r>
      <w:r>
        <w:t>Las instituciones de educación superior públicas dotadas de autonomía, además de lo señalado en el artículo 59 de la presente Ley, deberán poner a disposición del público y actualizar la información siguiente:</w:t>
      </w:r>
    </w:p>
    <w:p w14:paraId="2AF5ED9B" w14:textId="37A92415" w:rsidR="00226875" w:rsidRPr="00226875" w:rsidRDefault="00226875" w:rsidP="00226875"/>
    <w:p w14:paraId="6EDA0C1F" w14:textId="4E1ED47E" w:rsidR="00226875" w:rsidRDefault="00226875" w:rsidP="00226875">
      <w:r>
        <w:t>I. Los planes y programas de estudio según el sistema que ofrecen, ya sea escolarizado o abierto, con las áreas de conocimiento, el perfil profesional de quien cursa el plan de estudios, la duración del programa con las asignaturas, su valor en créditos, formas y costos de titulación;</w:t>
      </w:r>
    </w:p>
    <w:p w14:paraId="059C78CE" w14:textId="5ED320DF" w:rsidR="00226875" w:rsidRDefault="00226875" w:rsidP="00226875">
      <w:pPr>
        <w:tabs>
          <w:tab w:val="left" w:pos="5505"/>
        </w:tabs>
        <w:jc w:val="center"/>
      </w:pPr>
    </w:p>
    <w:p w14:paraId="64A0E107" w14:textId="44115AF0" w:rsidR="00226875" w:rsidRDefault="00226875" w:rsidP="00226875">
      <w:pPr>
        <w:tabs>
          <w:tab w:val="left" w:pos="5505"/>
        </w:tabs>
      </w:pPr>
      <w:r>
        <w:t>II. La información relacionada con sus procedimientos administrativos;</w:t>
      </w:r>
    </w:p>
    <w:p w14:paraId="68DA81AD" w14:textId="21ADB78B" w:rsidR="00226875" w:rsidRDefault="00226875" w:rsidP="00226875"/>
    <w:p w14:paraId="20672657" w14:textId="0C19EB26" w:rsidR="00226875" w:rsidRDefault="00226875" w:rsidP="00226875">
      <w:pPr>
        <w:tabs>
          <w:tab w:val="left" w:pos="6503"/>
        </w:tabs>
      </w:pPr>
      <w:r>
        <w:t>III. La remuneración de los profesores, incluyendo los estímulos, prestaciones, gratificaciones, primas, comisiones, dietas, bonos, ingresos y sistemas de compensación, señalando la periodicidad de dicha remuneración, nivel y monto;</w:t>
      </w:r>
    </w:p>
    <w:p w14:paraId="595EB931" w14:textId="21F362F8" w:rsidR="00226875" w:rsidRDefault="00226875" w:rsidP="00226875">
      <w:pPr>
        <w:tabs>
          <w:tab w:val="left" w:pos="6503"/>
        </w:tabs>
      </w:pPr>
    </w:p>
    <w:p w14:paraId="11289997" w14:textId="0E08984B" w:rsidR="00226875" w:rsidRDefault="00226875" w:rsidP="00226875">
      <w:pPr>
        <w:tabs>
          <w:tab w:val="left" w:pos="6503"/>
        </w:tabs>
      </w:pPr>
      <w:r>
        <w:t>IV. La lista con los profesores con licencia o en año sabático;</w:t>
      </w:r>
    </w:p>
    <w:p w14:paraId="7AC727E5" w14:textId="45527FCE" w:rsidR="00226875" w:rsidRDefault="00226875" w:rsidP="00226875"/>
    <w:p w14:paraId="08FDCA98" w14:textId="40F93AAD" w:rsidR="00226875" w:rsidRDefault="00226875" w:rsidP="00226875">
      <w:pPr>
        <w:tabs>
          <w:tab w:val="left" w:pos="6991"/>
        </w:tabs>
      </w:pPr>
      <w:r>
        <w:t>V. El listado de las becas y apoyos que otorgan, así como los procedimientos y requisitos para obtenerlos;</w:t>
      </w:r>
    </w:p>
    <w:p w14:paraId="344CD5EA" w14:textId="02B74E66" w:rsidR="00226875" w:rsidRDefault="00226875" w:rsidP="00226875">
      <w:pPr>
        <w:tabs>
          <w:tab w:val="left" w:pos="6991"/>
        </w:tabs>
      </w:pPr>
    </w:p>
    <w:p w14:paraId="4D47511B" w14:textId="195F7A6C" w:rsidR="00226875" w:rsidRDefault="00226875" w:rsidP="00226875">
      <w:pPr>
        <w:tabs>
          <w:tab w:val="left" w:pos="6991"/>
        </w:tabs>
      </w:pPr>
      <w:r>
        <w:t>VI. Las convocatorias de los concursos de oposición;</w:t>
      </w:r>
    </w:p>
    <w:p w14:paraId="7EE842CB" w14:textId="2F57637A" w:rsidR="00226875" w:rsidRDefault="00226875" w:rsidP="00226875">
      <w:pPr>
        <w:tabs>
          <w:tab w:val="left" w:pos="6991"/>
        </w:tabs>
      </w:pPr>
    </w:p>
    <w:p w14:paraId="4690115E" w14:textId="3F93E51A" w:rsidR="00226875" w:rsidRDefault="00226875" w:rsidP="00226875">
      <w:pPr>
        <w:tabs>
          <w:tab w:val="left" w:pos="6503"/>
        </w:tabs>
      </w:pPr>
      <w:r>
        <w:t>VII. La información relativa a los procesos de selección de los consejos;</w:t>
      </w:r>
    </w:p>
    <w:p w14:paraId="27C8F349" w14:textId="6329ED04" w:rsidR="00226875" w:rsidRDefault="00226875" w:rsidP="00226875">
      <w:pPr>
        <w:tabs>
          <w:tab w:val="left" w:pos="6503"/>
        </w:tabs>
      </w:pPr>
    </w:p>
    <w:p w14:paraId="5A76A6D1" w14:textId="5DD2A36C" w:rsidR="00226875" w:rsidRDefault="00226875" w:rsidP="00226875">
      <w:pPr>
        <w:tabs>
          <w:tab w:val="left" w:pos="7061"/>
        </w:tabs>
      </w:pPr>
      <w:r>
        <w:t>VIII. El resultado de las evaluaciones del cuerpo docente;</w:t>
      </w:r>
    </w:p>
    <w:p w14:paraId="74D45054" w14:textId="6FBD2FD7" w:rsidR="00226875" w:rsidRDefault="00226875" w:rsidP="00226875">
      <w:pPr>
        <w:tabs>
          <w:tab w:val="left" w:pos="7061"/>
        </w:tabs>
      </w:pPr>
    </w:p>
    <w:p w14:paraId="47E13C2C" w14:textId="5C68D986" w:rsidR="00226875" w:rsidRDefault="00226875" w:rsidP="00226875">
      <w:pPr>
        <w:tabs>
          <w:tab w:val="left" w:pos="7061"/>
        </w:tabs>
      </w:pPr>
      <w:r>
        <w:t>IX. El listado de instituciones incorporadas y requisitos de incorporación;</w:t>
      </w:r>
    </w:p>
    <w:p w14:paraId="3D6DE11E" w14:textId="3B6203E8" w:rsidR="00226875" w:rsidRDefault="00226875" w:rsidP="00226875"/>
    <w:p w14:paraId="3A3CA41D" w14:textId="0A8532E4" w:rsidR="00226875" w:rsidRDefault="00226875" w:rsidP="00226875">
      <w:pPr>
        <w:tabs>
          <w:tab w:val="left" w:pos="4053"/>
        </w:tabs>
      </w:pPr>
      <w:r>
        <w:t>X. El número de personas estudiantes inscritas, desglosado por área de conocimiento, tipo de sistema de estudios, modalidad de estudio, grado académico y denominación o título del grado, y</w:t>
      </w:r>
    </w:p>
    <w:p w14:paraId="32FE19B0" w14:textId="592C4C01" w:rsidR="00226875" w:rsidRDefault="00226875" w:rsidP="00226875"/>
    <w:p w14:paraId="136C9EC1" w14:textId="53B6A993" w:rsidR="00226875" w:rsidRDefault="00226875" w:rsidP="00226875">
      <w:r>
        <w:t>XI. El número de personas egresadas y tituladas, desglosado por área de conocimiento, tipo de sistema de estudios, modalidad de estudio, grado académico y denominación o título del grado</w:t>
      </w:r>
    </w:p>
    <w:p w14:paraId="74E8205E" w14:textId="082EA32C" w:rsidR="00226875" w:rsidRPr="00226875" w:rsidRDefault="00226875" w:rsidP="00226875"/>
    <w:p w14:paraId="00368D8E" w14:textId="5AB36C8B" w:rsidR="00226875" w:rsidRDefault="00226875" w:rsidP="00226875">
      <w:r w:rsidRPr="006D7070">
        <w:rPr>
          <w:b/>
          <w:bCs/>
        </w:rPr>
        <w:t>ARTÍCULO 67.</w:t>
      </w:r>
      <w:r>
        <w:t xml:space="preserve"> Los partidos políticos, las agrupaciones políticas y las personas morales constituidas en asociación civil creadas por los ciudadanos que pretendan postular su candidatura independiente, según corresponda, además de lo señalado en el artículo 59 de la presente Ley, deberán poner a disposición del público y actualizar la información siguiente:</w:t>
      </w:r>
    </w:p>
    <w:p w14:paraId="23B15158" w14:textId="230936E8" w:rsidR="00226875" w:rsidRDefault="00226875" w:rsidP="00226875">
      <w:pPr>
        <w:tabs>
          <w:tab w:val="left" w:pos="4146"/>
        </w:tabs>
      </w:pPr>
    </w:p>
    <w:p w14:paraId="338C1FB9" w14:textId="709C9B39" w:rsidR="00226875" w:rsidRDefault="00226875" w:rsidP="00226875">
      <w:pPr>
        <w:tabs>
          <w:tab w:val="left" w:pos="4146"/>
        </w:tabs>
      </w:pPr>
      <w:r>
        <w:t>I. El padrón de afiliados o militantes de los partidos políticos, que contendrá, exclusivamente: apellidos, nombre o nombres, fecha de afiliación y entidad de residencia;</w:t>
      </w:r>
    </w:p>
    <w:p w14:paraId="42FBBD96" w14:textId="4EA50247" w:rsidR="00226875" w:rsidRDefault="00226875" w:rsidP="00226875"/>
    <w:p w14:paraId="2B552F04" w14:textId="4DFA31A5" w:rsidR="00226875" w:rsidRDefault="00226875" w:rsidP="00226875">
      <w:pPr>
        <w:tabs>
          <w:tab w:val="left" w:pos="7061"/>
        </w:tabs>
      </w:pPr>
      <w:r>
        <w:t>II. Los acuerdos y resoluciones de los órganos de dirección de los partidos políticos;</w:t>
      </w:r>
    </w:p>
    <w:p w14:paraId="124F55B2" w14:textId="08973D79" w:rsidR="00226875" w:rsidRDefault="00226875" w:rsidP="00226875"/>
    <w:p w14:paraId="2D1DFA17" w14:textId="6DD9BBB4" w:rsidR="00226875" w:rsidRDefault="00226875" w:rsidP="00226875">
      <w:pPr>
        <w:tabs>
          <w:tab w:val="left" w:pos="3972"/>
        </w:tabs>
      </w:pPr>
      <w:r>
        <w:t>III. Los convenios de participación entre partidos políticos con organizaciones de la sociedad civil;</w:t>
      </w:r>
    </w:p>
    <w:p w14:paraId="5502DE40" w14:textId="6A1532CF" w:rsidR="00226875" w:rsidRPr="00226875" w:rsidRDefault="00226875" w:rsidP="00226875"/>
    <w:p w14:paraId="4A4B2F2D" w14:textId="06EC2E4A" w:rsidR="00226875" w:rsidRDefault="00226875" w:rsidP="00226875">
      <w:r>
        <w:t>IV. Los contratos y convenios para la adquisición o arrendamiento de bienes y servicios;</w:t>
      </w:r>
    </w:p>
    <w:p w14:paraId="42E19213" w14:textId="10C6D4E1" w:rsidR="00226875" w:rsidRDefault="00226875" w:rsidP="00226875">
      <w:pPr>
        <w:tabs>
          <w:tab w:val="left" w:pos="5992"/>
        </w:tabs>
      </w:pPr>
    </w:p>
    <w:p w14:paraId="36E178F5" w14:textId="3748BF9D" w:rsidR="00226875" w:rsidRDefault="00226875" w:rsidP="00226875">
      <w:pPr>
        <w:tabs>
          <w:tab w:val="left" w:pos="5992"/>
        </w:tabs>
      </w:pPr>
      <w:r>
        <w:t>V. Las minutas de las sesiones de los partidos políticos;</w:t>
      </w:r>
    </w:p>
    <w:p w14:paraId="7CEBB5EF" w14:textId="79AF9219" w:rsidR="00226875" w:rsidRDefault="00226875" w:rsidP="00226875"/>
    <w:p w14:paraId="5F84C815" w14:textId="190FA379" w:rsidR="00226875" w:rsidRDefault="00226875" w:rsidP="00226875">
      <w:pPr>
        <w:tabs>
          <w:tab w:val="left" w:pos="2241"/>
        </w:tabs>
      </w:pPr>
      <w:r>
        <w:t>VI. Los responsables de los órganos internos de finanzas de los partidos políticos;</w:t>
      </w:r>
    </w:p>
    <w:p w14:paraId="07FF1A13" w14:textId="77777777" w:rsidR="006D7070" w:rsidRDefault="006D7070" w:rsidP="00226875">
      <w:pPr>
        <w:tabs>
          <w:tab w:val="left" w:pos="2241"/>
        </w:tabs>
      </w:pPr>
    </w:p>
    <w:p w14:paraId="141F3D13" w14:textId="601A19C3" w:rsidR="00226875" w:rsidRDefault="00226875" w:rsidP="00226875">
      <w:pPr>
        <w:tabs>
          <w:tab w:val="left" w:pos="2241"/>
        </w:tabs>
      </w:pPr>
      <w:r>
        <w:t>VII. Las organizaciones sociales adherentes o similares a algún partido político;</w:t>
      </w:r>
    </w:p>
    <w:p w14:paraId="645B408E" w14:textId="1BC864F3" w:rsidR="00226875" w:rsidRDefault="00226875" w:rsidP="00226875"/>
    <w:p w14:paraId="71D57E30" w14:textId="7F0A3D1F" w:rsidR="00226875" w:rsidRDefault="00226875" w:rsidP="00226875">
      <w:pPr>
        <w:tabs>
          <w:tab w:val="left" w:pos="3728"/>
        </w:tabs>
      </w:pPr>
      <w:r>
        <w:t>VIII. Los montos de las cuotas ordinarias y extraordinarias aportadas por sus militantes;</w:t>
      </w:r>
    </w:p>
    <w:p w14:paraId="46D7BB5B" w14:textId="48C25838" w:rsidR="00226875" w:rsidRDefault="00226875" w:rsidP="00226875">
      <w:pPr>
        <w:tabs>
          <w:tab w:val="left" w:pos="3728"/>
        </w:tabs>
      </w:pPr>
    </w:p>
    <w:p w14:paraId="62BF37C1" w14:textId="54B22E65" w:rsidR="00226875" w:rsidRDefault="00226875" w:rsidP="00226875">
      <w:pPr>
        <w:tabs>
          <w:tab w:val="left" w:pos="3728"/>
        </w:tabs>
      </w:pPr>
      <w:r>
        <w:t>IX. Los montos autorizados de financiamiento privado, así como una relación de los nombres de los aportantes vinculados con los montos aportados;</w:t>
      </w:r>
    </w:p>
    <w:p w14:paraId="52AACDBB" w14:textId="7DA34E21" w:rsidR="00226875" w:rsidRDefault="00226875" w:rsidP="00226875">
      <w:pPr>
        <w:tabs>
          <w:tab w:val="left" w:pos="3728"/>
        </w:tabs>
      </w:pPr>
    </w:p>
    <w:p w14:paraId="7CF947F6" w14:textId="149CC307" w:rsidR="00226875" w:rsidRDefault="00226875" w:rsidP="00226875">
      <w:pPr>
        <w:tabs>
          <w:tab w:val="left" w:pos="3728"/>
        </w:tabs>
      </w:pPr>
      <w:r>
        <w:lastRenderedPageBreak/>
        <w:t>X. El listado de aportantes a las precampañas y campañas políticas;</w:t>
      </w:r>
    </w:p>
    <w:p w14:paraId="5CF28FAD" w14:textId="607EB929" w:rsidR="00226875" w:rsidRDefault="00226875" w:rsidP="00226875"/>
    <w:p w14:paraId="78924783" w14:textId="6FDEFB38" w:rsidR="00226875" w:rsidRDefault="00226875" w:rsidP="00226875">
      <w:pPr>
        <w:tabs>
          <w:tab w:val="left" w:pos="2067"/>
        </w:tabs>
      </w:pPr>
      <w:r>
        <w:t>XI. El acta de la asamblea constitutiva;</w:t>
      </w:r>
    </w:p>
    <w:p w14:paraId="585886BB" w14:textId="3B97EAA9" w:rsidR="00226875" w:rsidRDefault="00226875" w:rsidP="00226875">
      <w:pPr>
        <w:tabs>
          <w:tab w:val="left" w:pos="1150"/>
        </w:tabs>
      </w:pPr>
    </w:p>
    <w:p w14:paraId="4E123BE5" w14:textId="7574607B" w:rsidR="00226875" w:rsidRDefault="00226875" w:rsidP="00226875">
      <w:pPr>
        <w:tabs>
          <w:tab w:val="left" w:pos="1150"/>
        </w:tabs>
      </w:pPr>
      <w:r>
        <w:t>XII. Las demarcaciones electorales en las que participen;</w:t>
      </w:r>
    </w:p>
    <w:p w14:paraId="0CA649A5" w14:textId="6263F543" w:rsidR="00226875" w:rsidRDefault="00226875" w:rsidP="00226875"/>
    <w:p w14:paraId="2FC4FFA1" w14:textId="1A9CDD60" w:rsidR="00226875" w:rsidRDefault="00226875" w:rsidP="00226875">
      <w:pPr>
        <w:tabs>
          <w:tab w:val="left" w:pos="6410"/>
        </w:tabs>
      </w:pPr>
      <w:r>
        <w:t>XIII. Los tiempos que les corresponden en canales de radio y televisión;</w:t>
      </w:r>
    </w:p>
    <w:p w14:paraId="0EE56353" w14:textId="11202A84" w:rsidR="00226875" w:rsidRDefault="00226875" w:rsidP="00226875"/>
    <w:p w14:paraId="1A0BC8BF" w14:textId="5FD705A3" w:rsidR="00226875" w:rsidRDefault="00226875" w:rsidP="00226875">
      <w:pPr>
        <w:tabs>
          <w:tab w:val="left" w:pos="7026"/>
        </w:tabs>
      </w:pPr>
      <w:r>
        <w:t>XIV. Los documentos básicos, plataformas electorales y programas de gobierno y los mecanismos de designación de los órganos de dirección en sus respectivos ámbitos;</w:t>
      </w:r>
    </w:p>
    <w:p w14:paraId="57001D00" w14:textId="0BFDC1DE" w:rsidR="00226875" w:rsidRDefault="00226875" w:rsidP="00226875">
      <w:pPr>
        <w:tabs>
          <w:tab w:val="left" w:pos="6294"/>
        </w:tabs>
      </w:pPr>
    </w:p>
    <w:p w14:paraId="21032BAE" w14:textId="5653FBCF" w:rsidR="00226875" w:rsidRDefault="00226875" w:rsidP="00226875">
      <w:pPr>
        <w:tabs>
          <w:tab w:val="left" w:pos="6294"/>
        </w:tabs>
      </w:pPr>
      <w:r>
        <w:t>XV. El directorio de sus órganos de dirección nacionales, estatales, municipales, de las demarcaciones territoriales y, en su caso, regionales, delegacionales y distritales;</w:t>
      </w:r>
    </w:p>
    <w:p w14:paraId="6EF01D79" w14:textId="0CA78CAB" w:rsidR="00226875" w:rsidRDefault="00226875" w:rsidP="00226875">
      <w:pPr>
        <w:tabs>
          <w:tab w:val="left" w:pos="6294"/>
        </w:tabs>
      </w:pPr>
    </w:p>
    <w:p w14:paraId="12CC2A35" w14:textId="2040738C" w:rsidR="00226875" w:rsidRDefault="00226875" w:rsidP="00226875">
      <w:pPr>
        <w:tabs>
          <w:tab w:val="left" w:pos="2230"/>
        </w:tabs>
      </w:pPr>
      <w: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5D4312A6" w14:textId="2485012F" w:rsidR="00226875" w:rsidRDefault="00226875" w:rsidP="00226875">
      <w:pPr>
        <w:tabs>
          <w:tab w:val="left" w:pos="3043"/>
        </w:tabs>
      </w:pPr>
    </w:p>
    <w:p w14:paraId="1D8B2F09" w14:textId="47C68130" w:rsidR="00226875" w:rsidRDefault="00226875" w:rsidP="00226875">
      <w:pPr>
        <w:tabs>
          <w:tab w:val="left" w:pos="3043"/>
        </w:tabs>
      </w:pPr>
      <w:r>
        <w:t>XVII. El currículo con fotografía reciente de todos los precandidatos y candidatos a cargos de elección popular, con el cargo al que se postula, el distrito electoral, así como su declaración patrimonial, de intereses y de situación fiscal y las constancias y/o documentación que establezcan las convocatorias respectivas;</w:t>
      </w:r>
    </w:p>
    <w:p w14:paraId="2556F205" w14:textId="138F6CA8" w:rsidR="00226875" w:rsidRDefault="00226875" w:rsidP="00226875"/>
    <w:p w14:paraId="00481D69" w14:textId="214CEC44" w:rsidR="00226875" w:rsidRDefault="00226875" w:rsidP="00226875">
      <w:r>
        <w:t>XVIII. El currículo de los dirigentes a nivel estatal y municipal;</w:t>
      </w:r>
    </w:p>
    <w:p w14:paraId="1F10B17D" w14:textId="36EC66FB" w:rsidR="00226875" w:rsidRDefault="00226875" w:rsidP="00226875"/>
    <w:p w14:paraId="2637706B" w14:textId="75B42F0B" w:rsidR="00226875" w:rsidRDefault="00226875" w:rsidP="00226875">
      <w:r>
        <w:t>XIX. Los convenios de frente, coalición o fusión que celebren o de participación electoral que realicen con agrupaciones políticas nacionales;</w:t>
      </w:r>
    </w:p>
    <w:p w14:paraId="69FFD3BB" w14:textId="42807B01" w:rsidR="00226875" w:rsidRDefault="00226875" w:rsidP="00226875">
      <w:pPr>
        <w:tabs>
          <w:tab w:val="left" w:pos="4181"/>
        </w:tabs>
      </w:pPr>
    </w:p>
    <w:p w14:paraId="55FBB831" w14:textId="2FFFA772" w:rsidR="00226875" w:rsidRDefault="00226875" w:rsidP="00226875">
      <w:pPr>
        <w:tabs>
          <w:tab w:val="left" w:pos="4181"/>
        </w:tabs>
      </w:pPr>
      <w:r>
        <w:t>XX. Las convocatorias que emitan para la elección de sus dirigentes o la postulación de sus candidatos a cargos de elección popular y, en su caso, el registro correspondiente;</w:t>
      </w:r>
    </w:p>
    <w:p w14:paraId="153BEC7E" w14:textId="1B1E3C0E" w:rsidR="00226875" w:rsidRDefault="00226875" w:rsidP="00226875"/>
    <w:p w14:paraId="71F29FC1" w14:textId="64E37EF0" w:rsidR="00226875" w:rsidRDefault="00226875" w:rsidP="00226875">
      <w:r>
        <w:t>XXI. Los responsables de los procesos internos de evaluación y selección de candidatos a cargos de elección popular, conforme a su normatividad interna;</w:t>
      </w:r>
    </w:p>
    <w:p w14:paraId="65C85B96" w14:textId="0DA95D65" w:rsidR="00226875" w:rsidRDefault="00226875" w:rsidP="001225F9">
      <w:pPr>
        <w:tabs>
          <w:tab w:val="left" w:pos="6155"/>
        </w:tabs>
      </w:pPr>
    </w:p>
    <w:p w14:paraId="35709A4C" w14:textId="7968CB25" w:rsidR="001225F9" w:rsidRDefault="001225F9" w:rsidP="001225F9">
      <w:pPr>
        <w:tabs>
          <w:tab w:val="left" w:pos="6155"/>
        </w:tabs>
      </w:pPr>
      <w:r>
        <w:t>XXII. Informes sobre el gasto del financiamiento público ordinario recibido para la capacitación, promoción y desarrollo del liderazgo político de las mujeres;</w:t>
      </w:r>
    </w:p>
    <w:p w14:paraId="44464FD0" w14:textId="5870C4B0" w:rsidR="001225F9" w:rsidRDefault="001225F9" w:rsidP="001225F9"/>
    <w:p w14:paraId="793683E1" w14:textId="71DAAD11" w:rsidR="001225F9" w:rsidRDefault="001225F9" w:rsidP="001225F9">
      <w:r>
        <w:t>XXIII. Las resoluciones dictadas por los órganos de control;</w:t>
      </w:r>
    </w:p>
    <w:p w14:paraId="6D2E472E" w14:textId="236DA008" w:rsidR="001225F9" w:rsidRDefault="001225F9" w:rsidP="001225F9"/>
    <w:p w14:paraId="3FA1112C" w14:textId="371C501F" w:rsidR="001225F9" w:rsidRDefault="001225F9" w:rsidP="001225F9">
      <w:r>
        <w:t>XXIV. Los montos de financiamiento público otorgados mensualmente, en cualquier modalidad, a sus órganos nacionales, estatales, municipales y demarcaciones territoriales, así como los descuentos correspondientes a sanciones;</w:t>
      </w:r>
    </w:p>
    <w:p w14:paraId="543A7A92" w14:textId="627D0D8D" w:rsidR="001225F9" w:rsidRDefault="001225F9" w:rsidP="001225F9"/>
    <w:p w14:paraId="727DC43E" w14:textId="315F42BD" w:rsidR="001225F9" w:rsidRDefault="001225F9" w:rsidP="001225F9">
      <w:pPr>
        <w:tabs>
          <w:tab w:val="left" w:pos="3763"/>
        </w:tabs>
      </w:pPr>
      <w:r>
        <w:t>XXV. El estado de situación financiera y patrimonial; el inventario de los bienes inmuebles de los que sean propietarios, así como los anexos que formen parte integrante de los documentos anteriores;</w:t>
      </w:r>
    </w:p>
    <w:p w14:paraId="2E900D66" w14:textId="675ED97E" w:rsidR="001225F9" w:rsidRDefault="001225F9" w:rsidP="001225F9"/>
    <w:p w14:paraId="3CCAB601" w14:textId="144C204C" w:rsidR="001225F9" w:rsidRDefault="001225F9" w:rsidP="001225F9">
      <w:r>
        <w:t>XXVI. Las resoluciones que emitan sus órganos disciplinarios de cualquier nivel, una vez que hayan causado estado;</w:t>
      </w:r>
    </w:p>
    <w:p w14:paraId="16CF1B5A" w14:textId="4355BA54" w:rsidR="001225F9" w:rsidRDefault="001225F9" w:rsidP="001225F9"/>
    <w:p w14:paraId="4ADA014E" w14:textId="0CF4C196" w:rsidR="001225F9" w:rsidRDefault="001225F9" w:rsidP="001225F9">
      <w:r>
        <w:t>XXVII. Los nombres de sus representantes ante la autoridad electoral competente;</w:t>
      </w:r>
    </w:p>
    <w:p w14:paraId="24B3572F" w14:textId="0F2468B0" w:rsidR="001225F9" w:rsidRDefault="001225F9" w:rsidP="001225F9"/>
    <w:p w14:paraId="02D0EDC6" w14:textId="388877EA" w:rsidR="001225F9" w:rsidRDefault="001225F9" w:rsidP="001225F9">
      <w:pPr>
        <w:tabs>
          <w:tab w:val="left" w:pos="6422"/>
        </w:tabs>
      </w:pPr>
      <w:r>
        <w:t>XXVIII. Los mecanismos de control y supervisión aplicados a los procesos internos de selección de candidatos;</w:t>
      </w:r>
    </w:p>
    <w:p w14:paraId="666D1F2D" w14:textId="0351F305" w:rsidR="001225F9" w:rsidRDefault="001225F9" w:rsidP="001225F9">
      <w:pPr>
        <w:tabs>
          <w:tab w:val="left" w:pos="6422"/>
        </w:tabs>
      </w:pPr>
    </w:p>
    <w:p w14:paraId="79E4A8FB" w14:textId="67041C1E" w:rsidR="001225F9" w:rsidRDefault="001225F9" w:rsidP="001225F9">
      <w:pPr>
        <w:tabs>
          <w:tab w:val="left" w:pos="4262"/>
        </w:tabs>
      </w:pPr>
      <w:r>
        <w:t>XXIX. El listado de fundaciones, asociaciones, centros o institutos de investigación o capacitación o cualquier otro que reciban apoyo económico de los partidos políticos, así como los montos destinados para tal efecto, y</w:t>
      </w:r>
    </w:p>
    <w:p w14:paraId="23B790A7" w14:textId="6B957BAB" w:rsidR="001225F9" w:rsidRDefault="001225F9" w:rsidP="001225F9">
      <w:pPr>
        <w:tabs>
          <w:tab w:val="left" w:pos="6074"/>
        </w:tabs>
      </w:pPr>
    </w:p>
    <w:p w14:paraId="15AA12E3" w14:textId="014888CF" w:rsidR="001225F9" w:rsidRDefault="001225F9" w:rsidP="001225F9">
      <w:pPr>
        <w:tabs>
          <w:tab w:val="left" w:pos="4262"/>
        </w:tabs>
      </w:pPr>
      <w:r>
        <w:t>XXX. Las resoluciones que dicte la autoridad electoral competente respecto de los informes de ingresos y gastos.</w:t>
      </w:r>
    </w:p>
    <w:p w14:paraId="56B51A3B" w14:textId="7CBC29A4" w:rsidR="001225F9" w:rsidRDefault="001225F9" w:rsidP="001225F9"/>
    <w:p w14:paraId="59966692" w14:textId="01E1BE86" w:rsidR="001225F9" w:rsidRDefault="001225F9" w:rsidP="001225F9">
      <w:pPr>
        <w:tabs>
          <w:tab w:val="left" w:pos="6979"/>
        </w:tabs>
      </w:pPr>
      <w:r w:rsidRPr="006D7070">
        <w:rPr>
          <w:b/>
          <w:bCs/>
        </w:rPr>
        <w:t>ARTÍCULO 68.</w:t>
      </w:r>
      <w:r>
        <w:t xml:space="preserve"> Los fideicomisos, fondos públicos, mandatos o cualquier contrato análogo, además de lo señalado en el artículo 59 de la presente Ley, deberán poner a disposición del público y mantener actualizada y accesible, en lo que resulte aplicable a cada contrato, la información siguiente:</w:t>
      </w:r>
    </w:p>
    <w:p w14:paraId="4C56CAC9" w14:textId="38AE4C07" w:rsidR="001225F9" w:rsidRDefault="001225F9" w:rsidP="001225F9">
      <w:pPr>
        <w:tabs>
          <w:tab w:val="left" w:pos="6979"/>
        </w:tabs>
      </w:pPr>
    </w:p>
    <w:p w14:paraId="11A76C35" w14:textId="4D2D8FF4" w:rsidR="001225F9" w:rsidRDefault="001225F9" w:rsidP="001225F9">
      <w:pPr>
        <w:tabs>
          <w:tab w:val="left" w:pos="6979"/>
        </w:tabs>
      </w:pPr>
      <w:r>
        <w:t>I. El nombre de la persona servidora pública y de la persona física o moral que represente al fideicomitente, al fiduciario y al fideicomisario;</w:t>
      </w:r>
    </w:p>
    <w:p w14:paraId="67F8516A" w14:textId="3C583E2D" w:rsidR="001225F9" w:rsidRDefault="001225F9" w:rsidP="001225F9"/>
    <w:p w14:paraId="2056290E" w14:textId="2D2358D7" w:rsidR="001225F9" w:rsidRDefault="001225F9" w:rsidP="001225F9">
      <w:pPr>
        <w:tabs>
          <w:tab w:val="left" w:pos="6933"/>
        </w:tabs>
      </w:pPr>
      <w:r>
        <w:t>II. La unidad administrativa responsable del fideicomiso;</w:t>
      </w:r>
    </w:p>
    <w:p w14:paraId="4013F171" w14:textId="582264E0" w:rsidR="001225F9" w:rsidRDefault="001225F9" w:rsidP="001225F9">
      <w:pPr>
        <w:tabs>
          <w:tab w:val="left" w:pos="6933"/>
        </w:tabs>
      </w:pPr>
    </w:p>
    <w:p w14:paraId="3A84C3A3" w14:textId="2691F0F6" w:rsidR="001225F9" w:rsidRDefault="001225F9" w:rsidP="001225F9">
      <w:pPr>
        <w:tabs>
          <w:tab w:val="left" w:pos="6933"/>
        </w:tabs>
      </w:pPr>
      <w:r>
        <w:t>III. El monto total, el uso y destino del patrimonio fideicomitido, distinguiendo las aportaciones públicas y fuente de los recursos, los subsidios, donaciones, transferencias, excedentes, inversiones realizadas y aportaciones o subvenciones que reciban;</w:t>
      </w:r>
    </w:p>
    <w:p w14:paraId="47D5E449" w14:textId="73A392F7" w:rsidR="001225F9" w:rsidRDefault="001225F9" w:rsidP="001225F9">
      <w:pPr>
        <w:tabs>
          <w:tab w:val="left" w:pos="6933"/>
        </w:tabs>
      </w:pPr>
    </w:p>
    <w:p w14:paraId="654A14C0" w14:textId="668C0B78" w:rsidR="001225F9" w:rsidRDefault="001225F9" w:rsidP="001225F9">
      <w:pPr>
        <w:tabs>
          <w:tab w:val="left" w:pos="6933"/>
        </w:tabs>
      </w:pPr>
      <w:r>
        <w:t>IV. El saldo total al cierre del ejercicio fiscal, sin perjuicio de los demás informes que deban presentarse en los términos de las disposiciones aplicables;</w:t>
      </w:r>
    </w:p>
    <w:p w14:paraId="707DB19B" w14:textId="57741B05" w:rsidR="001225F9" w:rsidRDefault="001225F9" w:rsidP="001225F9">
      <w:pPr>
        <w:tabs>
          <w:tab w:val="left" w:pos="4413"/>
        </w:tabs>
      </w:pPr>
    </w:p>
    <w:p w14:paraId="1C3D6B35" w14:textId="00CC4627" w:rsidR="001225F9" w:rsidRDefault="001225F9" w:rsidP="001225F9">
      <w:pPr>
        <w:tabs>
          <w:tab w:val="left" w:pos="4413"/>
        </w:tabs>
      </w:pPr>
      <w:r>
        <w:t>V. Las modificaciones que, en su caso, sufran los contratos o decretos de constitución del fideicomiso o del fondo público;</w:t>
      </w:r>
    </w:p>
    <w:p w14:paraId="37AC0901" w14:textId="5DE2461A" w:rsidR="001225F9" w:rsidRDefault="001225F9" w:rsidP="001225F9">
      <w:pPr>
        <w:tabs>
          <w:tab w:val="left" w:pos="4413"/>
        </w:tabs>
      </w:pPr>
    </w:p>
    <w:p w14:paraId="4CA83779" w14:textId="1C5DDEB1" w:rsidR="001225F9" w:rsidRDefault="001225F9" w:rsidP="001225F9">
      <w:pPr>
        <w:tabs>
          <w:tab w:val="left" w:pos="4413"/>
        </w:tabs>
      </w:pPr>
      <w:r>
        <w:t>VI. El padrón de beneficiarios, en su caso;</w:t>
      </w:r>
    </w:p>
    <w:p w14:paraId="5834FFD8" w14:textId="0447EF9E" w:rsidR="001225F9" w:rsidRDefault="001225F9" w:rsidP="001225F9">
      <w:pPr>
        <w:tabs>
          <w:tab w:val="left" w:pos="4413"/>
        </w:tabs>
      </w:pPr>
    </w:p>
    <w:p w14:paraId="56C03453" w14:textId="42036AE6" w:rsidR="001225F9" w:rsidRDefault="001225F9" w:rsidP="001225F9">
      <w:pPr>
        <w:tabs>
          <w:tab w:val="left" w:pos="4413"/>
        </w:tabs>
      </w:pPr>
      <w:r>
        <w:t>VII. Causas por las que, en su caso, se inicie el proceso de constitución o extinción del fideicomiso o fondo público, especificando, de manera detallada, los recursos financieros destinados para tal efecto, y</w:t>
      </w:r>
    </w:p>
    <w:p w14:paraId="1828D8F1" w14:textId="721751CA" w:rsidR="001225F9" w:rsidRDefault="001225F9" w:rsidP="001225F9">
      <w:pPr>
        <w:tabs>
          <w:tab w:val="left" w:pos="4413"/>
        </w:tabs>
      </w:pPr>
    </w:p>
    <w:p w14:paraId="03A9B416" w14:textId="68B0ACF5" w:rsidR="001225F9" w:rsidRDefault="001225F9" w:rsidP="001225F9">
      <w:pPr>
        <w:tabs>
          <w:tab w:val="left" w:pos="4413"/>
        </w:tabs>
      </w:pPr>
      <w:r>
        <w:t>VIII. Los contratos de obras, adquisiciones y servicios que involucren recursos públicos del fideicomiso, así como los honorarios derivados de los servicios y operaciones que realice la institución de crédito o la fiduciaria.</w:t>
      </w:r>
    </w:p>
    <w:p w14:paraId="5CE81861" w14:textId="4EFC3839" w:rsidR="001225F9" w:rsidRDefault="001225F9" w:rsidP="001225F9">
      <w:pPr>
        <w:tabs>
          <w:tab w:val="left" w:pos="4413"/>
        </w:tabs>
      </w:pPr>
    </w:p>
    <w:p w14:paraId="3D05CDA1" w14:textId="46D1C9A9" w:rsidR="001225F9" w:rsidRDefault="001225F9" w:rsidP="001225F9">
      <w:pPr>
        <w:tabs>
          <w:tab w:val="left" w:pos="4413"/>
        </w:tabs>
      </w:pPr>
      <w:r w:rsidRPr="006D7070">
        <w:rPr>
          <w:b/>
          <w:bCs/>
        </w:rPr>
        <w:t>ARTÍCULO 69.</w:t>
      </w:r>
      <w:r>
        <w:t xml:space="preserve"> Las autoridades administrativas en materia laboral deberán poner a disposición del público y mantener actualizada y accesible, la información de los sindicatos siguiente:</w:t>
      </w:r>
    </w:p>
    <w:p w14:paraId="793223EC" w14:textId="1398FDA3" w:rsidR="001225F9" w:rsidRDefault="001225F9" w:rsidP="001225F9">
      <w:pPr>
        <w:tabs>
          <w:tab w:val="left" w:pos="4413"/>
        </w:tabs>
      </w:pPr>
    </w:p>
    <w:p w14:paraId="6F471514" w14:textId="1FAD3809" w:rsidR="001225F9" w:rsidRDefault="001225F9" w:rsidP="001225F9">
      <w:pPr>
        <w:tabs>
          <w:tab w:val="left" w:pos="4413"/>
        </w:tabs>
      </w:pPr>
      <w:r>
        <w:t>I. Los documentos del registro de los sindicatos, que deberán contener, entre otros:</w:t>
      </w:r>
    </w:p>
    <w:p w14:paraId="534B795A" w14:textId="117B417F" w:rsidR="001225F9" w:rsidRDefault="001225F9" w:rsidP="001225F9"/>
    <w:p w14:paraId="7C62FD65" w14:textId="43243B49" w:rsidR="001225F9" w:rsidRDefault="001225F9" w:rsidP="001225F9">
      <w:pPr>
        <w:tabs>
          <w:tab w:val="left" w:pos="4401"/>
        </w:tabs>
      </w:pPr>
      <w:r>
        <w:t>a) El domicilio;</w:t>
      </w:r>
    </w:p>
    <w:p w14:paraId="600340A0" w14:textId="77777777" w:rsidR="001225F9" w:rsidRDefault="001225F9" w:rsidP="001225F9">
      <w:pPr>
        <w:tabs>
          <w:tab w:val="left" w:pos="4401"/>
        </w:tabs>
      </w:pPr>
    </w:p>
    <w:p w14:paraId="7CA00CF0" w14:textId="2F2AF326" w:rsidR="001225F9" w:rsidRDefault="001225F9" w:rsidP="001225F9">
      <w:pPr>
        <w:tabs>
          <w:tab w:val="left" w:pos="4401"/>
        </w:tabs>
      </w:pPr>
      <w:r>
        <w:t>b) Número de registro;</w:t>
      </w:r>
    </w:p>
    <w:p w14:paraId="1DBEBA85" w14:textId="77777777" w:rsidR="001225F9" w:rsidRDefault="001225F9" w:rsidP="001225F9">
      <w:pPr>
        <w:tabs>
          <w:tab w:val="left" w:pos="4401"/>
        </w:tabs>
      </w:pPr>
    </w:p>
    <w:p w14:paraId="231D6021" w14:textId="39063F42" w:rsidR="001225F9" w:rsidRDefault="001225F9" w:rsidP="001225F9">
      <w:pPr>
        <w:tabs>
          <w:tab w:val="left" w:pos="4401"/>
        </w:tabs>
      </w:pPr>
      <w:r>
        <w:t>c) Nombre del sindicato;</w:t>
      </w:r>
    </w:p>
    <w:p w14:paraId="3FB590A2" w14:textId="77777777" w:rsidR="001225F9" w:rsidRDefault="001225F9" w:rsidP="001225F9">
      <w:pPr>
        <w:tabs>
          <w:tab w:val="left" w:pos="4401"/>
        </w:tabs>
      </w:pPr>
    </w:p>
    <w:p w14:paraId="38FD9F17" w14:textId="77777777" w:rsidR="001225F9" w:rsidRDefault="001225F9" w:rsidP="001225F9">
      <w:pPr>
        <w:tabs>
          <w:tab w:val="left" w:pos="4401"/>
        </w:tabs>
      </w:pPr>
      <w:r>
        <w:t>d) Nombre de los integrantes del comité ejecutivo y comisiones que</w:t>
      </w:r>
    </w:p>
    <w:p w14:paraId="74CD0BAC" w14:textId="337A5F88" w:rsidR="001225F9" w:rsidRDefault="001225F9" w:rsidP="001225F9">
      <w:pPr>
        <w:tabs>
          <w:tab w:val="left" w:pos="4401"/>
        </w:tabs>
      </w:pPr>
      <w:r>
        <w:t>ejerzan funciones de vigilancia;</w:t>
      </w:r>
    </w:p>
    <w:p w14:paraId="78AFC596" w14:textId="77777777" w:rsidR="001225F9" w:rsidRDefault="001225F9" w:rsidP="001225F9">
      <w:pPr>
        <w:tabs>
          <w:tab w:val="left" w:pos="4401"/>
        </w:tabs>
      </w:pPr>
    </w:p>
    <w:p w14:paraId="7945A8E9" w14:textId="0A3BFBE3" w:rsidR="001225F9" w:rsidRDefault="001225F9" w:rsidP="001225F9">
      <w:pPr>
        <w:tabs>
          <w:tab w:val="left" w:pos="4401"/>
        </w:tabs>
      </w:pPr>
      <w:r>
        <w:t>e) Fecha de vigencia del comité ejecutivo;</w:t>
      </w:r>
    </w:p>
    <w:p w14:paraId="3A3AF8A0" w14:textId="77777777" w:rsidR="001225F9" w:rsidRDefault="001225F9" w:rsidP="001225F9">
      <w:pPr>
        <w:tabs>
          <w:tab w:val="left" w:pos="4401"/>
        </w:tabs>
      </w:pPr>
    </w:p>
    <w:p w14:paraId="006DF45A" w14:textId="0360DEB5" w:rsidR="001225F9" w:rsidRDefault="001225F9" w:rsidP="001225F9">
      <w:pPr>
        <w:tabs>
          <w:tab w:val="left" w:pos="4401"/>
        </w:tabs>
      </w:pPr>
      <w:r>
        <w:t>f) Número de socios;</w:t>
      </w:r>
    </w:p>
    <w:p w14:paraId="364C6B4B" w14:textId="77777777" w:rsidR="001225F9" w:rsidRDefault="001225F9" w:rsidP="001225F9">
      <w:pPr>
        <w:tabs>
          <w:tab w:val="left" w:pos="4401"/>
        </w:tabs>
      </w:pPr>
    </w:p>
    <w:p w14:paraId="1543BDFF" w14:textId="2CBCF629" w:rsidR="001225F9" w:rsidRDefault="001225F9" w:rsidP="001225F9">
      <w:pPr>
        <w:tabs>
          <w:tab w:val="left" w:pos="4401"/>
        </w:tabs>
      </w:pPr>
      <w:r>
        <w:t>g) Centro de trabajo al que pertenezcan, y</w:t>
      </w:r>
    </w:p>
    <w:p w14:paraId="683C5B88" w14:textId="77777777" w:rsidR="001225F9" w:rsidRDefault="001225F9" w:rsidP="001225F9">
      <w:pPr>
        <w:tabs>
          <w:tab w:val="left" w:pos="4401"/>
        </w:tabs>
      </w:pPr>
    </w:p>
    <w:p w14:paraId="408C69C5" w14:textId="6E906C09" w:rsidR="001225F9" w:rsidRDefault="001225F9" w:rsidP="001225F9">
      <w:pPr>
        <w:tabs>
          <w:tab w:val="left" w:pos="4401"/>
        </w:tabs>
      </w:pPr>
      <w:r>
        <w:t>h) Central a la que pertenezcan, en su caso;</w:t>
      </w:r>
      <w:r>
        <w:cr/>
      </w:r>
    </w:p>
    <w:p w14:paraId="358D8A3C" w14:textId="23351A06" w:rsidR="001225F9" w:rsidRDefault="001225F9" w:rsidP="001225F9">
      <w:pPr>
        <w:tabs>
          <w:tab w:val="left" w:pos="4401"/>
        </w:tabs>
      </w:pPr>
      <w:r>
        <w:t>II. Las tomas de nota;</w:t>
      </w:r>
    </w:p>
    <w:p w14:paraId="47340C41" w14:textId="32C6FCAB" w:rsidR="001225F9" w:rsidRDefault="001225F9" w:rsidP="001225F9">
      <w:pPr>
        <w:tabs>
          <w:tab w:val="left" w:pos="4401"/>
        </w:tabs>
      </w:pPr>
    </w:p>
    <w:p w14:paraId="16D80AE9" w14:textId="0E579E39" w:rsidR="001225F9" w:rsidRDefault="001225F9" w:rsidP="001225F9">
      <w:pPr>
        <w:tabs>
          <w:tab w:val="left" w:pos="4401"/>
        </w:tabs>
      </w:pPr>
      <w:r>
        <w:t>III. El estatuto;</w:t>
      </w:r>
    </w:p>
    <w:p w14:paraId="525D9B91" w14:textId="6C25DF9E" w:rsidR="001225F9" w:rsidRDefault="001225F9" w:rsidP="001225F9"/>
    <w:p w14:paraId="0400975B" w14:textId="4DB60D4A" w:rsidR="001225F9" w:rsidRDefault="001225F9" w:rsidP="001225F9">
      <w:r>
        <w:t>IV. Las actas de asamblea;</w:t>
      </w:r>
    </w:p>
    <w:p w14:paraId="5C28B4BC" w14:textId="20AA7CDF" w:rsidR="001225F9" w:rsidRDefault="001225F9" w:rsidP="001225F9"/>
    <w:p w14:paraId="4785320E" w14:textId="7511B50D" w:rsidR="001225F9" w:rsidRDefault="001225F9" w:rsidP="001225F9">
      <w:pPr>
        <w:tabs>
          <w:tab w:val="left" w:pos="4506"/>
        </w:tabs>
      </w:pPr>
      <w:r>
        <w:t>V. Los reglamentos interiores de trabajo;</w:t>
      </w:r>
    </w:p>
    <w:p w14:paraId="435BAF6E" w14:textId="2F65E49B" w:rsidR="001225F9" w:rsidRDefault="001225F9" w:rsidP="001225F9">
      <w:pPr>
        <w:tabs>
          <w:tab w:val="left" w:pos="4506"/>
        </w:tabs>
      </w:pPr>
    </w:p>
    <w:p w14:paraId="72FFD962" w14:textId="6FF2BAB1" w:rsidR="001225F9" w:rsidRDefault="001225F9" w:rsidP="001225F9">
      <w:pPr>
        <w:tabs>
          <w:tab w:val="left" w:pos="4506"/>
        </w:tabs>
      </w:pPr>
      <w:r>
        <w:t>VI. Los contratos colectivos, incluyendo el tabulador, convenios y las condiciones generales de trabajo, y</w:t>
      </w:r>
    </w:p>
    <w:p w14:paraId="4DF0FCEE" w14:textId="31240E34" w:rsidR="001225F9" w:rsidRDefault="001225F9" w:rsidP="001225F9">
      <w:pPr>
        <w:tabs>
          <w:tab w:val="left" w:pos="4506"/>
        </w:tabs>
      </w:pPr>
    </w:p>
    <w:p w14:paraId="4F41AF44" w14:textId="71FCB668" w:rsidR="001225F9" w:rsidRDefault="001225F9" w:rsidP="001225F9">
      <w:pPr>
        <w:tabs>
          <w:tab w:val="left" w:pos="4506"/>
        </w:tabs>
      </w:pPr>
      <w:r>
        <w:t>VII. Todos los documentos contenidos en el Expediente de registro sindical y de contratos colectivos de trabajo.</w:t>
      </w:r>
    </w:p>
    <w:p w14:paraId="06EEA826" w14:textId="0CB570BB" w:rsidR="001225F9" w:rsidRDefault="001225F9" w:rsidP="001225F9">
      <w:pPr>
        <w:tabs>
          <w:tab w:val="left" w:pos="4506"/>
        </w:tabs>
      </w:pPr>
    </w:p>
    <w:p w14:paraId="27B26EE2" w14:textId="78FFB181" w:rsidR="001225F9" w:rsidRDefault="001225F9" w:rsidP="001225F9">
      <w:pPr>
        <w:tabs>
          <w:tab w:val="left" w:pos="4506"/>
        </w:tabs>
      </w:pPr>
      <w:r>
        <w:lastRenderedPageBreak/>
        <w:t>Las autoridades administrativas en materia laboral deberán expedir copias de los documentos que obren en los expedientes de los registros a las personas solicitantes que los requieran, de conformidad con el procedimiento de acceso a la información.</w:t>
      </w:r>
    </w:p>
    <w:p w14:paraId="04499FE6" w14:textId="1787DBC0" w:rsidR="001225F9" w:rsidRDefault="001225F9" w:rsidP="001225F9">
      <w:pPr>
        <w:tabs>
          <w:tab w:val="left" w:pos="4506"/>
        </w:tabs>
      </w:pPr>
    </w:p>
    <w:p w14:paraId="52061A22" w14:textId="1A951ADB" w:rsidR="001225F9" w:rsidRDefault="001225F9" w:rsidP="001225F9">
      <w:pPr>
        <w:tabs>
          <w:tab w:val="left" w:pos="4506"/>
        </w:tabs>
      </w:pPr>
      <w:r>
        <w:t>Por lo que se refiere a los documentos que obran en el expediente de registro de las asociaciones, únicamente estará clasificada como información confidencial, los domicilios de los trabajadores señalados en los padrones de socios.</w:t>
      </w:r>
    </w:p>
    <w:p w14:paraId="653416A7" w14:textId="1A55EF5E" w:rsidR="001225F9" w:rsidRDefault="001225F9" w:rsidP="001225F9">
      <w:pPr>
        <w:tabs>
          <w:tab w:val="left" w:pos="4506"/>
        </w:tabs>
      </w:pPr>
    </w:p>
    <w:p w14:paraId="6DCCB5CC" w14:textId="215A061F" w:rsidR="001225F9" w:rsidRDefault="001225F9" w:rsidP="001225F9">
      <w:pPr>
        <w:tabs>
          <w:tab w:val="left" w:pos="4506"/>
        </w:tabs>
      </w:pPr>
      <w:r w:rsidRPr="009D2946">
        <w:rPr>
          <w:b/>
          <w:bCs/>
        </w:rPr>
        <w:t xml:space="preserve">ARTÍCULO 70. </w:t>
      </w:r>
      <w:r w:rsidRPr="009D2946">
        <w:t>Los</w:t>
      </w:r>
      <w:r>
        <w:t xml:space="preserve"> sindicatos que reciban y ejerzan recursos públicos estatales deberán mantener actualizada y accesible, de forma impresa para consulta directa y en los respectivos sitios de Internet, la información aplicable del artículo 65 de esta Ley, la señalada en el artículo anterior y la siguiente:</w:t>
      </w:r>
    </w:p>
    <w:p w14:paraId="15A9AA08" w14:textId="28ECB56C" w:rsidR="001225F9" w:rsidRDefault="001225F9" w:rsidP="001225F9">
      <w:pPr>
        <w:tabs>
          <w:tab w:val="left" w:pos="4506"/>
        </w:tabs>
      </w:pPr>
    </w:p>
    <w:p w14:paraId="1BF8B2C6" w14:textId="5950CA73" w:rsidR="001225F9" w:rsidRDefault="001225F9" w:rsidP="001225F9">
      <w:pPr>
        <w:tabs>
          <w:tab w:val="left" w:pos="4506"/>
        </w:tabs>
      </w:pPr>
      <w:r>
        <w:t>I. Contratos y convenios entre sindicatos y autoridades;</w:t>
      </w:r>
    </w:p>
    <w:p w14:paraId="0B7391D8" w14:textId="6BAECCCE" w:rsidR="001225F9" w:rsidRDefault="001225F9" w:rsidP="001225F9"/>
    <w:p w14:paraId="2BF3E3AA" w14:textId="5B8F1336" w:rsidR="001225F9" w:rsidRDefault="001225F9" w:rsidP="001225F9">
      <w:pPr>
        <w:tabs>
          <w:tab w:val="left" w:pos="7606"/>
        </w:tabs>
      </w:pPr>
      <w:r>
        <w:t>II. El directorio del Comité Ejecutivo, y</w:t>
      </w:r>
    </w:p>
    <w:p w14:paraId="7F03ABBE" w14:textId="4AE092AE" w:rsidR="001225F9" w:rsidRDefault="001225F9" w:rsidP="001225F9"/>
    <w:p w14:paraId="24680464" w14:textId="30AAA9C7" w:rsidR="001225F9" w:rsidRDefault="001225F9" w:rsidP="001225F9">
      <w:r>
        <w:t>III. La relación detallada de los recursos públicos económicos, en especie, bienes o donativos que reciban y el informe detallado del ejercicio y destino final de los recursos públicos que ejerzan.</w:t>
      </w:r>
    </w:p>
    <w:p w14:paraId="1E3FF94F" w14:textId="174C0027" w:rsidR="001225F9" w:rsidRDefault="001225F9" w:rsidP="001225F9"/>
    <w:p w14:paraId="59AE9156" w14:textId="2CC18CBD" w:rsidR="001225F9" w:rsidRDefault="001225F9" w:rsidP="001225F9">
      <w:r>
        <w:t>Los sujetos obligados que asignen recursos públicos a los sindicatos deberán habilitar un espacio en sus páginas de Internet para que e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18410B33" w14:textId="12576385" w:rsidR="009D2946" w:rsidRDefault="009D2946" w:rsidP="001225F9"/>
    <w:p w14:paraId="3D919D70" w14:textId="1999CBB6" w:rsidR="009D2946" w:rsidRDefault="009D2946" w:rsidP="001225F9">
      <w:r w:rsidRPr="009D2946">
        <w:rPr>
          <w:b/>
          <w:bCs/>
        </w:rPr>
        <w:t>ARTÍCULO 71.</w:t>
      </w:r>
      <w:r>
        <w:t xml:space="preserve"> Para determinar la información adicional que publicarán todos los sujetos obligados de manera obligatoria, las Autoridades garantes deberán:</w:t>
      </w:r>
    </w:p>
    <w:p w14:paraId="69D9154F" w14:textId="48136685" w:rsidR="001225F9" w:rsidRDefault="001225F9" w:rsidP="001225F9"/>
    <w:p w14:paraId="2B50C898" w14:textId="6B26027F" w:rsidR="001225F9" w:rsidRDefault="001225F9" w:rsidP="001225F9">
      <w:r>
        <w:t>I. Solicitar a los sujetos obligados que, atendiendo a los lineamientos emitidos por el Sistema Nacional, remitan el listado de información que consideren de interés público;</w:t>
      </w:r>
    </w:p>
    <w:p w14:paraId="2C3AC39D" w14:textId="656F3314" w:rsidR="001225F9" w:rsidRDefault="001225F9" w:rsidP="001225F9"/>
    <w:p w14:paraId="76076652" w14:textId="2C6038AD" w:rsidR="001225F9" w:rsidRDefault="001225F9" w:rsidP="001225F9">
      <w:pPr>
        <w:tabs>
          <w:tab w:val="left" w:pos="5644"/>
        </w:tabs>
      </w:pPr>
      <w:r>
        <w:t>II. Revisar el listado que remitió el sujeto obligado con base en las funciones, atribuciones y competencias que las disposiciones jurídicas aplicables le otorguen, y</w:t>
      </w:r>
    </w:p>
    <w:p w14:paraId="026B00DF" w14:textId="7CA9BB56" w:rsidR="001225F9" w:rsidRDefault="001225F9" w:rsidP="001225F9">
      <w:pPr>
        <w:tabs>
          <w:tab w:val="left" w:pos="6399"/>
        </w:tabs>
      </w:pPr>
    </w:p>
    <w:p w14:paraId="1684CFD3" w14:textId="121AC40A" w:rsidR="001225F9" w:rsidRDefault="001225F9" w:rsidP="001225F9">
      <w:pPr>
        <w:tabs>
          <w:tab w:val="left" w:pos="6399"/>
        </w:tabs>
      </w:pPr>
      <w:r>
        <w:t>III. Determinar el catálogo de información que el sujeto obligado deberá publicar como obligación de transparencia.</w:t>
      </w:r>
    </w:p>
    <w:p w14:paraId="27DF66F6" w14:textId="407DAF1A" w:rsidR="001225F9" w:rsidRDefault="001225F9" w:rsidP="001225F9">
      <w:pPr>
        <w:tabs>
          <w:tab w:val="left" w:pos="6399"/>
        </w:tabs>
      </w:pPr>
    </w:p>
    <w:p w14:paraId="11887BEB" w14:textId="4C8ABBEF" w:rsidR="001225F9" w:rsidRDefault="001225F9" w:rsidP="001225F9">
      <w:pPr>
        <w:tabs>
          <w:tab w:val="left" w:pos="6399"/>
        </w:tabs>
        <w:jc w:val="center"/>
        <w:rPr>
          <w:b/>
          <w:bCs/>
        </w:rPr>
      </w:pPr>
      <w:r w:rsidRPr="001225F9">
        <w:rPr>
          <w:b/>
          <w:bCs/>
        </w:rPr>
        <w:t>CAPÍTULO IV</w:t>
      </w:r>
    </w:p>
    <w:p w14:paraId="0158A069" w14:textId="77777777" w:rsidR="009D2946" w:rsidRPr="001225F9" w:rsidRDefault="009D2946" w:rsidP="001225F9">
      <w:pPr>
        <w:tabs>
          <w:tab w:val="left" w:pos="6399"/>
        </w:tabs>
        <w:jc w:val="center"/>
        <w:rPr>
          <w:b/>
          <w:bCs/>
        </w:rPr>
      </w:pPr>
    </w:p>
    <w:p w14:paraId="30B35A14" w14:textId="2BFE85A9" w:rsidR="001225F9" w:rsidRDefault="001225F9" w:rsidP="001225F9">
      <w:pPr>
        <w:tabs>
          <w:tab w:val="left" w:pos="6399"/>
        </w:tabs>
        <w:jc w:val="center"/>
        <w:rPr>
          <w:b/>
          <w:bCs/>
        </w:rPr>
      </w:pPr>
      <w:r w:rsidRPr="001225F9">
        <w:rPr>
          <w:b/>
          <w:bCs/>
        </w:rPr>
        <w:t>DE LAS OBLIGACIONES ESPECÍFICAS DE LAS PERSONAS FÍSICAS O MORALES QUE RECIBEN Y EJERCEN RECURSOS PÚBLICOS O EJERCEN ACTOS DE AUTORIDAD</w:t>
      </w:r>
    </w:p>
    <w:p w14:paraId="5E5A62BC" w14:textId="77777777" w:rsidR="009D2946" w:rsidRDefault="009D2946" w:rsidP="001225F9">
      <w:pPr>
        <w:tabs>
          <w:tab w:val="left" w:pos="6399"/>
        </w:tabs>
        <w:jc w:val="center"/>
        <w:rPr>
          <w:b/>
          <w:bCs/>
        </w:rPr>
      </w:pPr>
    </w:p>
    <w:p w14:paraId="5B637697" w14:textId="0281B7A6" w:rsidR="001225F9" w:rsidRDefault="001225F9" w:rsidP="001225F9">
      <w:pPr>
        <w:tabs>
          <w:tab w:val="left" w:pos="6399"/>
        </w:tabs>
      </w:pPr>
      <w:r w:rsidRPr="009D2946">
        <w:rPr>
          <w:b/>
          <w:bCs/>
        </w:rPr>
        <w:t>ARTÍCULO 72.</w:t>
      </w:r>
      <w:r>
        <w:t xml:space="preserve"> Las Autoridades garantes, determinarán los casos en que las personas físicas o morales que reciban y ejerzan recursos públicos o realicen actos de autoridad, cumplirán con las </w:t>
      </w:r>
      <w:r>
        <w:lastRenderedPageBreak/>
        <w:t>obligaciones de transparencia y acceso a la información directamente o a través de los sujetos obligados que les asignen dichos recursos o, en los términos de las disposiciones aplicables, realicen actos de autoridad.</w:t>
      </w:r>
    </w:p>
    <w:p w14:paraId="456F1D8B" w14:textId="52CD26DA" w:rsidR="001225F9" w:rsidRDefault="001225F9" w:rsidP="001225F9">
      <w:pPr>
        <w:tabs>
          <w:tab w:val="left" w:pos="6399"/>
        </w:tabs>
      </w:pPr>
    </w:p>
    <w:p w14:paraId="2358635F" w14:textId="5433282A" w:rsidR="001225F9" w:rsidRDefault="001225F9" w:rsidP="001225F9">
      <w:pPr>
        <w:tabs>
          <w:tab w:val="left" w:pos="6399"/>
        </w:tabs>
      </w:pPr>
      <w:r w:rsidRPr="009D2946">
        <w:rPr>
          <w:b/>
          <w:bCs/>
        </w:rPr>
        <w:t>ARTÍCULO 73.</w:t>
      </w:r>
      <w:r>
        <w:t xml:space="preserve"> Los sujetos obligados correspondientes deberán enviar a las Autoridades garantes un listado de las personas físicas o morales a los que, por cualquier motivo, asignaron recursos públicos o, en los términos que establezcan las disposiciones aplicables, ejercen actos de autoridad.</w:t>
      </w:r>
    </w:p>
    <w:p w14:paraId="4998AA40" w14:textId="00C82EAC" w:rsidR="001225F9" w:rsidRDefault="001225F9" w:rsidP="001225F9"/>
    <w:p w14:paraId="1AB332A9" w14:textId="399DF11E" w:rsidR="001225F9" w:rsidRDefault="001225F9" w:rsidP="001225F9">
      <w:pPr>
        <w:tabs>
          <w:tab w:val="left" w:pos="5841"/>
        </w:tabs>
      </w:pPr>
      <w:r w:rsidRPr="009D2946">
        <w:rPr>
          <w:b/>
          <w:bCs/>
        </w:rPr>
        <w:t>ARTÍCULO 74.</w:t>
      </w:r>
      <w:r>
        <w:t xml:space="preserve"> Para resolver sobre el cumplimento de lo señalado en el párrafo anterior, las Autoridades garantes tomarán en cuenta si realiza una función gubernamental, el nivel de financiamiento público, el nivel de regulación e involucramiento gubernamental y si el gobierno participó en su creación.</w:t>
      </w:r>
    </w:p>
    <w:p w14:paraId="7B37DAF2" w14:textId="28D767F5" w:rsidR="001225F9" w:rsidRDefault="001225F9" w:rsidP="001225F9">
      <w:pPr>
        <w:tabs>
          <w:tab w:val="left" w:pos="5841"/>
        </w:tabs>
      </w:pPr>
    </w:p>
    <w:p w14:paraId="6ABBE729" w14:textId="17C78C0D" w:rsidR="001225F9" w:rsidRDefault="001225F9" w:rsidP="001225F9">
      <w:r w:rsidRPr="009D2946">
        <w:rPr>
          <w:b/>
          <w:bCs/>
        </w:rPr>
        <w:t>ARTÍCULO 75.</w:t>
      </w:r>
      <w:r>
        <w:t xml:space="preserve"> Para determinar la información que deberán hacer pública las personas físicas o morales que reciben y ejercen recursos públicos o realizan actos de autoridad, las Autoridades garantes deberán:</w:t>
      </w:r>
    </w:p>
    <w:p w14:paraId="5D549D2C" w14:textId="121E81A5" w:rsidR="001225F9" w:rsidRDefault="001225F9" w:rsidP="001225F9"/>
    <w:p w14:paraId="3760568E" w14:textId="7438BAB9" w:rsidR="001225F9" w:rsidRDefault="001225F9" w:rsidP="001225F9">
      <w:r>
        <w:t>I. Solicitar a las personas físicas o morales que, atendiendo a los lineamientos emitidos por el Sistema Nacional, remitan el listado de información que consideren de interés público;</w:t>
      </w:r>
    </w:p>
    <w:p w14:paraId="269997A5" w14:textId="74CE9496" w:rsidR="001225F9" w:rsidRDefault="001225F9" w:rsidP="001225F9">
      <w:pPr>
        <w:tabs>
          <w:tab w:val="left" w:pos="3646"/>
        </w:tabs>
      </w:pPr>
    </w:p>
    <w:p w14:paraId="3427351B" w14:textId="3B11A9A0" w:rsidR="001225F9" w:rsidRDefault="001225F9" w:rsidP="001225F9">
      <w:r>
        <w:t>II. Revisar el listado que remitió la persona física o moral en la medida en que reciban y ejerzan recursos o realicen actos de autoridad que las disposiciones jurídicas aplicables le otorguen, y</w:t>
      </w:r>
    </w:p>
    <w:p w14:paraId="5F8A1E7F" w14:textId="260BEA10" w:rsidR="001225F9" w:rsidRDefault="001225F9" w:rsidP="001225F9">
      <w:pPr>
        <w:tabs>
          <w:tab w:val="left" w:pos="5632"/>
        </w:tabs>
      </w:pPr>
    </w:p>
    <w:p w14:paraId="321F3DC2" w14:textId="4E3F0C68" w:rsidR="0001488A" w:rsidRDefault="0001488A" w:rsidP="001225F9">
      <w:pPr>
        <w:tabs>
          <w:tab w:val="left" w:pos="5632"/>
        </w:tabs>
      </w:pPr>
      <w:r>
        <w:t>III. Determinar las obligaciones de transparencia que deben cumplir y los plazos para ello.</w:t>
      </w:r>
    </w:p>
    <w:p w14:paraId="63CBE086" w14:textId="1F71605B" w:rsidR="0001488A" w:rsidRPr="0001488A" w:rsidRDefault="0001488A" w:rsidP="0001488A"/>
    <w:p w14:paraId="5B8A3735" w14:textId="6074D647" w:rsidR="0001488A" w:rsidRDefault="0001488A" w:rsidP="0001488A"/>
    <w:p w14:paraId="4742E3BE" w14:textId="6C27BC99" w:rsidR="0001488A" w:rsidRPr="0001488A" w:rsidRDefault="0001488A" w:rsidP="0001488A">
      <w:pPr>
        <w:tabs>
          <w:tab w:val="left" w:pos="7351"/>
        </w:tabs>
        <w:jc w:val="center"/>
        <w:rPr>
          <w:b/>
          <w:bCs/>
        </w:rPr>
      </w:pPr>
      <w:r w:rsidRPr="0001488A">
        <w:rPr>
          <w:b/>
          <w:bCs/>
        </w:rPr>
        <w:t>CAPÍTULO V</w:t>
      </w:r>
    </w:p>
    <w:p w14:paraId="7D4D3C74" w14:textId="4B7B2BD9" w:rsidR="0001488A" w:rsidRDefault="0001488A" w:rsidP="0001488A">
      <w:pPr>
        <w:tabs>
          <w:tab w:val="left" w:pos="7351"/>
        </w:tabs>
        <w:jc w:val="center"/>
        <w:rPr>
          <w:b/>
          <w:bCs/>
        </w:rPr>
      </w:pPr>
      <w:r w:rsidRPr="0001488A">
        <w:rPr>
          <w:b/>
          <w:bCs/>
        </w:rPr>
        <w:t>DE LA VERIFICACIÓN DE LAS OBLIGACIONES DE TRANSPARENCIA</w:t>
      </w:r>
    </w:p>
    <w:p w14:paraId="4F4DFDD2" w14:textId="7E0F40E5" w:rsidR="0001488A" w:rsidRDefault="0001488A" w:rsidP="0001488A">
      <w:pPr>
        <w:rPr>
          <w:b/>
          <w:bCs/>
        </w:rPr>
      </w:pPr>
    </w:p>
    <w:p w14:paraId="2A3988B4" w14:textId="06F02526" w:rsidR="0001488A" w:rsidRDefault="0001488A" w:rsidP="0001488A">
      <w:pPr>
        <w:tabs>
          <w:tab w:val="left" w:pos="6654"/>
        </w:tabs>
      </w:pPr>
      <w:r w:rsidRPr="009D2946">
        <w:rPr>
          <w:b/>
          <w:bCs/>
        </w:rPr>
        <w:t xml:space="preserve">ARTÍCULO 76. </w:t>
      </w:r>
      <w:r>
        <w:t>Las Autoridades garantes, en su ámbito de competencia, vigilarán que las obligaciones de transparencia que publiquen los sujetos obligados cumplan con lo dispuesto en esta Ley.</w:t>
      </w:r>
    </w:p>
    <w:p w14:paraId="45CDC532" w14:textId="0212F752" w:rsidR="0001488A" w:rsidRDefault="0001488A" w:rsidP="0001488A">
      <w:pPr>
        <w:tabs>
          <w:tab w:val="left" w:pos="6654"/>
        </w:tabs>
      </w:pPr>
    </w:p>
    <w:p w14:paraId="2CA6A456" w14:textId="5CA0ECEB" w:rsidR="0001488A" w:rsidRDefault="0001488A" w:rsidP="0001488A">
      <w:pPr>
        <w:tabs>
          <w:tab w:val="left" w:pos="6654"/>
        </w:tabs>
      </w:pPr>
      <w:r w:rsidRPr="009D2946">
        <w:rPr>
          <w:b/>
          <w:bCs/>
        </w:rPr>
        <w:t>ARTÍCULO 77.</w:t>
      </w:r>
      <w:r>
        <w:t xml:space="preserve"> Las determinaciones que emitan las Autoridade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24ADC904" w14:textId="3A056988" w:rsidR="0001488A" w:rsidRDefault="0001488A" w:rsidP="0001488A">
      <w:pPr>
        <w:tabs>
          <w:tab w:val="left" w:pos="6654"/>
        </w:tabs>
      </w:pPr>
    </w:p>
    <w:p w14:paraId="7CAE6064" w14:textId="025343B1" w:rsidR="0001488A" w:rsidRDefault="0001488A" w:rsidP="0001488A">
      <w:pPr>
        <w:tabs>
          <w:tab w:val="left" w:pos="6654"/>
        </w:tabs>
      </w:pPr>
      <w:r w:rsidRPr="009D2946">
        <w:rPr>
          <w:b/>
          <w:bCs/>
        </w:rPr>
        <w:t>ARTÍCULO 78.</w:t>
      </w:r>
      <w:r>
        <w:t xml:space="preserve"> Las Autoridades garantes vigilarán el debido cumplimiento a las obligaciones de transparencia que publiquen los sujetos obligados con lo dispuesto en los artículos 57 a 72 de esta Ley y demás disposiciones jurídicas aplicables.</w:t>
      </w:r>
    </w:p>
    <w:p w14:paraId="4F589C17" w14:textId="15690071" w:rsidR="0001488A" w:rsidRDefault="0001488A" w:rsidP="0001488A">
      <w:pPr>
        <w:tabs>
          <w:tab w:val="left" w:pos="6654"/>
        </w:tabs>
      </w:pPr>
    </w:p>
    <w:p w14:paraId="7842B09C" w14:textId="3491C1A8" w:rsidR="0001488A" w:rsidRDefault="0001488A" w:rsidP="0001488A">
      <w:pPr>
        <w:tabs>
          <w:tab w:val="left" w:pos="6654"/>
        </w:tabs>
      </w:pPr>
      <w:r w:rsidRPr="009D2946">
        <w:rPr>
          <w:b/>
          <w:bCs/>
        </w:rPr>
        <w:lastRenderedPageBreak/>
        <w:t>ARTÍCULO 79.</w:t>
      </w:r>
      <w:r>
        <w:t xml:space="preserve"> Las acciones de vigilancia a que se refiere este Capítulo se realizarán de manera oficiosa por las Autoridades garantes, a través de la revisión aleatoria o muestral y periódica al portal de Internet de los sujetos obligados o a la Plataforma Nacional.</w:t>
      </w:r>
    </w:p>
    <w:p w14:paraId="56BF0A3E" w14:textId="79F8DFE9" w:rsidR="0001488A" w:rsidRDefault="0001488A" w:rsidP="0001488A"/>
    <w:p w14:paraId="5BB2E35B" w14:textId="16E6A84B" w:rsidR="0001488A" w:rsidRDefault="0001488A" w:rsidP="0001488A">
      <w:pPr>
        <w:tabs>
          <w:tab w:val="left" w:pos="6468"/>
        </w:tabs>
      </w:pPr>
      <w:r w:rsidRPr="009D2946">
        <w:rPr>
          <w:b/>
          <w:bCs/>
        </w:rPr>
        <w:t>ARTÍCULO 80.</w:t>
      </w:r>
      <w:r>
        <w:t xml:space="preserve"> La verificación que realice las Autoridades garantes se sujetará a lo siguiente:</w:t>
      </w:r>
    </w:p>
    <w:p w14:paraId="29D3028A" w14:textId="1F1531F1" w:rsidR="0001488A" w:rsidRDefault="0001488A" w:rsidP="0001488A"/>
    <w:p w14:paraId="0B299ACF" w14:textId="20AEB58D" w:rsidR="0001488A" w:rsidRDefault="0001488A" w:rsidP="0001488A">
      <w:pPr>
        <w:tabs>
          <w:tab w:val="left" w:pos="6631"/>
        </w:tabs>
      </w:pPr>
      <w:r>
        <w:t>I. Constatar que la información esté completa, publicada y actualizada en tiempo y forma;</w:t>
      </w:r>
    </w:p>
    <w:p w14:paraId="69779A7E" w14:textId="2C6EBD6D" w:rsidR="0001488A" w:rsidRPr="0001488A" w:rsidRDefault="0001488A" w:rsidP="0001488A"/>
    <w:p w14:paraId="2F65B66C" w14:textId="16D0027E" w:rsidR="0001488A" w:rsidRDefault="0001488A" w:rsidP="0001488A">
      <w:r>
        <w:t>II. Emitir un dictamen en el que podrá determinar que el sujeto obligado cumple o no con lo establecido por esta Ley y demás disposiciones. En el supuesto de que determine que no da cumplimiento formulará los requerimientos que procedan a efecto de que el sujeto obligado subsane las inconsistencias detectadas e informe la atención a los requerimientos dentro de un plazo no mayor a veinte días, y</w:t>
      </w:r>
    </w:p>
    <w:p w14:paraId="44FC5BE9" w14:textId="205EE611" w:rsidR="0001488A" w:rsidRDefault="0001488A" w:rsidP="0001488A"/>
    <w:p w14:paraId="73ACEDA5" w14:textId="1549C7AA" w:rsidR="0001488A" w:rsidRDefault="0001488A" w:rsidP="0001488A">
      <w:r>
        <w:t>III. Verificar el cumplimiento a la resolución una vez transcurrido el plazo y si considera que fueron atendidos los requerimientos del dictamen, emitirá un acuerdo de cumplimiento.</w:t>
      </w:r>
    </w:p>
    <w:p w14:paraId="4A7D7097" w14:textId="495534A9" w:rsidR="0001488A" w:rsidRDefault="0001488A" w:rsidP="0001488A"/>
    <w:p w14:paraId="64D20F22" w14:textId="4295E6C7" w:rsidR="0001488A" w:rsidRDefault="0001488A" w:rsidP="0001488A">
      <w:r w:rsidRPr="009D2946">
        <w:rPr>
          <w:b/>
          <w:bCs/>
        </w:rPr>
        <w:t xml:space="preserve">ARTÍCULO 81. </w:t>
      </w:r>
      <w:r>
        <w:t>Las Autoridades garantes podrán solicitar los informes complementarios al sujeto obligado que requiera para allegarse de los elementos de juicio que consideren necesarios para llevar a cabo la verificación.</w:t>
      </w:r>
    </w:p>
    <w:p w14:paraId="0BC326A7" w14:textId="58AE9DA6" w:rsidR="0001488A" w:rsidRDefault="0001488A" w:rsidP="0001488A"/>
    <w:p w14:paraId="3DE2BFFF" w14:textId="606CD9C1" w:rsidR="0001488A" w:rsidRDefault="0001488A" w:rsidP="0001488A">
      <w:r>
        <w:t>Cuando las Autoridades garantes consideren que existe un incumplimiento total o parcial de la determinación, le notificará, por conducto de la Unidad de Transparencia, al superior jerárquico de la persona servidora pública responsable de dar cumplimiento, para el efecto de que, en un plazo no mayor a diez días, dé cumplimiento a los requerimientos del dictamen.</w:t>
      </w:r>
    </w:p>
    <w:p w14:paraId="4AEAB660" w14:textId="296364FB" w:rsidR="0001488A" w:rsidRDefault="0001488A" w:rsidP="0001488A"/>
    <w:p w14:paraId="6525BE6F" w14:textId="144BB471" w:rsidR="0001488A" w:rsidRDefault="0001488A" w:rsidP="0001488A">
      <w:r w:rsidRPr="009D2946">
        <w:rPr>
          <w:b/>
          <w:bCs/>
        </w:rPr>
        <w:t xml:space="preserve">ARTÍCULO 82. </w:t>
      </w:r>
      <w:r>
        <w:t>En caso de que las Autoridades garantes consideren que subsiste el incumplimiento total o parcial de la resolución, en un plazo no mayor a cinco días impondrán las medidas de apremio o sanciones, conforme a lo establecido por esta Ley.</w:t>
      </w:r>
    </w:p>
    <w:p w14:paraId="37560BFF" w14:textId="7B171145" w:rsidR="0001488A" w:rsidRDefault="0001488A" w:rsidP="0001488A"/>
    <w:p w14:paraId="3EFE89E4" w14:textId="32E37B9C" w:rsidR="0001488A" w:rsidRDefault="0001488A" w:rsidP="0001488A">
      <w:r>
        <w:t>Adicionalmente, las Autoridades garantes podrán emitir recomendaciones a los sujetos obligados, a fin de procurar que los formatos en que se publique la información, sea de mayor utilidad.</w:t>
      </w:r>
    </w:p>
    <w:p w14:paraId="58466273" w14:textId="58962070" w:rsidR="0001488A" w:rsidRDefault="0001488A" w:rsidP="0001488A">
      <w:pPr>
        <w:tabs>
          <w:tab w:val="left" w:pos="7328"/>
        </w:tabs>
      </w:pPr>
    </w:p>
    <w:p w14:paraId="64FAB270" w14:textId="77777777" w:rsidR="0001488A" w:rsidRDefault="0001488A" w:rsidP="0001488A">
      <w:pPr>
        <w:tabs>
          <w:tab w:val="left" w:pos="7328"/>
        </w:tabs>
        <w:jc w:val="center"/>
        <w:rPr>
          <w:b/>
          <w:bCs/>
        </w:rPr>
      </w:pPr>
      <w:r w:rsidRPr="0001488A">
        <w:rPr>
          <w:b/>
          <w:bCs/>
        </w:rPr>
        <w:t xml:space="preserve">CAPÍTULO VI </w:t>
      </w:r>
    </w:p>
    <w:p w14:paraId="12675556" w14:textId="009C590B" w:rsidR="0001488A" w:rsidRDefault="0001488A" w:rsidP="0001488A">
      <w:pPr>
        <w:tabs>
          <w:tab w:val="left" w:pos="7328"/>
        </w:tabs>
        <w:jc w:val="center"/>
        <w:rPr>
          <w:b/>
          <w:bCs/>
        </w:rPr>
      </w:pPr>
      <w:r w:rsidRPr="0001488A">
        <w:rPr>
          <w:b/>
          <w:bCs/>
        </w:rPr>
        <w:t>DE LA DENUNCIA POR INCUMPLIMIENTO A LAS OBLIGACIONES DE TRANSPARENCIA</w:t>
      </w:r>
    </w:p>
    <w:p w14:paraId="0910B31F" w14:textId="60B4619C" w:rsidR="0001488A" w:rsidRDefault="0001488A" w:rsidP="0001488A">
      <w:pPr>
        <w:rPr>
          <w:b/>
          <w:bCs/>
        </w:rPr>
      </w:pPr>
    </w:p>
    <w:p w14:paraId="03118F9B" w14:textId="5851DD6B" w:rsidR="0001488A" w:rsidRDefault="0001488A" w:rsidP="0001488A">
      <w:pPr>
        <w:tabs>
          <w:tab w:val="left" w:pos="5667"/>
        </w:tabs>
      </w:pPr>
      <w:r w:rsidRPr="009D2946">
        <w:rPr>
          <w:b/>
          <w:bCs/>
        </w:rPr>
        <w:t>ARTÍCULO 83.</w:t>
      </w:r>
      <w:r>
        <w:t xml:space="preserve"> Cualquier persona podrá denunciar ante las Autoridades garantes la falta de publicación de las obligaciones de transparencia previstas en los artículos 57 a 72 de esta Ley y demás disposiciones jurídicas aplicables, en sus respectivos ámbitos de competencia.</w:t>
      </w:r>
    </w:p>
    <w:p w14:paraId="57A83766" w14:textId="6B62229D" w:rsidR="0001488A" w:rsidRDefault="0001488A" w:rsidP="0001488A">
      <w:pPr>
        <w:tabs>
          <w:tab w:val="left" w:pos="5667"/>
        </w:tabs>
      </w:pPr>
    </w:p>
    <w:p w14:paraId="2ED6C3B8" w14:textId="26CC6F67" w:rsidR="0001488A" w:rsidRDefault="0001488A" w:rsidP="0001488A">
      <w:pPr>
        <w:tabs>
          <w:tab w:val="left" w:pos="3472"/>
        </w:tabs>
      </w:pPr>
      <w:r w:rsidRPr="009D2946">
        <w:rPr>
          <w:b/>
          <w:bCs/>
        </w:rPr>
        <w:t>ARTÍCULO 84.</w:t>
      </w:r>
      <w:r>
        <w:t xml:space="preserve"> El procedimiento de la denuncia se integra por las siguientes etapas:</w:t>
      </w:r>
    </w:p>
    <w:p w14:paraId="0BDA86AE" w14:textId="596D86E5" w:rsidR="0001488A" w:rsidRDefault="0001488A" w:rsidP="0001488A">
      <w:pPr>
        <w:tabs>
          <w:tab w:val="left" w:pos="3472"/>
        </w:tabs>
      </w:pPr>
    </w:p>
    <w:p w14:paraId="59DCD62F" w14:textId="47A5C3C3" w:rsidR="0001488A" w:rsidRDefault="0001488A" w:rsidP="0001488A">
      <w:pPr>
        <w:tabs>
          <w:tab w:val="left" w:pos="7386"/>
        </w:tabs>
      </w:pPr>
      <w:r>
        <w:t>I. Presentación de la denuncia ante las Autoridades garantes;</w:t>
      </w:r>
    </w:p>
    <w:p w14:paraId="3D53E7F5" w14:textId="15E63B79" w:rsidR="0001488A" w:rsidRDefault="0001488A" w:rsidP="0001488A">
      <w:pPr>
        <w:tabs>
          <w:tab w:val="left" w:pos="7386"/>
        </w:tabs>
      </w:pPr>
      <w:r>
        <w:lastRenderedPageBreak/>
        <w:t>II. Solicitud por parte de las Autoridades garantes de un informe al sujeto obligado;</w:t>
      </w:r>
    </w:p>
    <w:p w14:paraId="3C844C87" w14:textId="3A789A08" w:rsidR="0001488A" w:rsidRDefault="0001488A" w:rsidP="0001488A"/>
    <w:p w14:paraId="3FB9E738" w14:textId="2FCF1695" w:rsidR="0001488A" w:rsidRDefault="0001488A" w:rsidP="0001488A">
      <w:pPr>
        <w:tabs>
          <w:tab w:val="left" w:pos="7212"/>
        </w:tabs>
      </w:pPr>
      <w:r>
        <w:t>III. Resolución de la denuncia, y</w:t>
      </w:r>
    </w:p>
    <w:p w14:paraId="36A2163D" w14:textId="033C0046" w:rsidR="00EE1FA1" w:rsidRDefault="00EE1FA1" w:rsidP="00EE1FA1"/>
    <w:p w14:paraId="2FE3364D" w14:textId="0BFD0A98" w:rsidR="00EE1FA1" w:rsidRDefault="00EE1FA1" w:rsidP="00EE1FA1">
      <w:r>
        <w:t>IV. Ejecución de la resolución de la denuncia.</w:t>
      </w:r>
    </w:p>
    <w:p w14:paraId="058C2E75" w14:textId="6DDEEBAF" w:rsidR="00EE1FA1" w:rsidRDefault="00EE1FA1" w:rsidP="00EE1FA1"/>
    <w:p w14:paraId="1C0486B9" w14:textId="35FF8797" w:rsidR="00EE1FA1" w:rsidRDefault="00EE1FA1" w:rsidP="00EE1FA1">
      <w:r w:rsidRPr="009D2946">
        <w:rPr>
          <w:b/>
          <w:bCs/>
        </w:rPr>
        <w:t>ARTÍCULO 85.</w:t>
      </w:r>
      <w:r>
        <w:t xml:space="preserve"> La denuncia por incumplimiento a las obligaciones de transparencia deberá cumplir, al menos, los siguientes requisitos:</w:t>
      </w:r>
    </w:p>
    <w:p w14:paraId="27016DB8" w14:textId="7CDAF8B7" w:rsidR="00EE1FA1" w:rsidRDefault="00EE1FA1" w:rsidP="00EE1FA1"/>
    <w:p w14:paraId="7784929E" w14:textId="445F3108" w:rsidR="00EE1FA1" w:rsidRDefault="00EE1FA1" w:rsidP="00EE1FA1">
      <w:r>
        <w:t>I. Nombre del sujeto obligado denunciado;</w:t>
      </w:r>
    </w:p>
    <w:p w14:paraId="12E8C824" w14:textId="0752C474" w:rsidR="00EE1FA1" w:rsidRDefault="00EE1FA1" w:rsidP="00EE1FA1"/>
    <w:p w14:paraId="0D475289" w14:textId="5A759630" w:rsidR="00EE1FA1" w:rsidRDefault="00EE1FA1" w:rsidP="00EE1FA1">
      <w:r>
        <w:t>II. Descripción clara y precisa del incumplimiento denunciado;</w:t>
      </w:r>
    </w:p>
    <w:p w14:paraId="6C0F9197" w14:textId="2C514C1C" w:rsidR="00EE1FA1" w:rsidRDefault="00EE1FA1" w:rsidP="00EE1FA1"/>
    <w:p w14:paraId="45E1AA8F" w14:textId="32549EFF" w:rsidR="00EE1FA1" w:rsidRDefault="00EE1FA1" w:rsidP="00EE1FA1">
      <w:pPr>
        <w:tabs>
          <w:tab w:val="left" w:pos="2996"/>
        </w:tabs>
      </w:pPr>
      <w:r>
        <w:t>III. La persona denunciante podrá adjuntar los medios de prueba que estime necesarios para respaldar el incumplimiento denunciado;</w:t>
      </w:r>
    </w:p>
    <w:p w14:paraId="73645B0D" w14:textId="6C05E753" w:rsidR="00EE1FA1" w:rsidRDefault="00EE1FA1" w:rsidP="00EE1FA1"/>
    <w:p w14:paraId="398840AE" w14:textId="1D0419A3" w:rsidR="00EE1FA1" w:rsidRDefault="00EE1FA1" w:rsidP="00EE1FA1">
      <w:r>
        <w:t>IV. En caso de que la denuncia se presente:</w:t>
      </w:r>
    </w:p>
    <w:p w14:paraId="4EF528ED" w14:textId="77777777" w:rsidR="00EE1FA1" w:rsidRDefault="00EE1FA1" w:rsidP="00EE1FA1"/>
    <w:p w14:paraId="4353151E" w14:textId="45FC2DFE" w:rsidR="00EE1FA1" w:rsidRDefault="00EE1FA1" w:rsidP="00EE1FA1">
      <w:pPr>
        <w:tabs>
          <w:tab w:val="left" w:pos="1916"/>
          <w:tab w:val="left" w:pos="3135"/>
        </w:tabs>
      </w:pPr>
      <w:r>
        <w:t>a) Por escrito, la persona denunciante deberá señalar el domicilio en la jurisdicción que corresponda o la dirección de correo electrónico para recibir notificaciones, y</w:t>
      </w:r>
      <w:r>
        <w:tab/>
      </w:r>
    </w:p>
    <w:p w14:paraId="767D529F" w14:textId="274D4716" w:rsidR="00EE1FA1" w:rsidRDefault="00EE1FA1" w:rsidP="00EE1FA1">
      <w:pPr>
        <w:tabs>
          <w:tab w:val="left" w:pos="3554"/>
        </w:tabs>
      </w:pPr>
      <w:r>
        <w:tab/>
      </w:r>
    </w:p>
    <w:p w14:paraId="5AACED02" w14:textId="286985E3" w:rsidR="00EE1FA1" w:rsidRDefault="00EE1FA1" w:rsidP="00EE1FA1">
      <w:pPr>
        <w:tabs>
          <w:tab w:val="left" w:pos="3554"/>
        </w:tabs>
      </w:pPr>
      <w:r>
        <w:t>b) Por medios electrónicos, se entenderá que se acepta que las notificaciones se efectúen por el mismo medio en el que la presento. En caso de que no se señale domicilio o dirección de correo electrónico o se señale un domicilio fuera de la jurisdicción respectiva, las notificaciones, aún las de carácter personal, se practicarán a través de los estrados físicos de la Autoridad garante competente.</w:t>
      </w:r>
    </w:p>
    <w:p w14:paraId="73422DF4" w14:textId="4CE9D756" w:rsidR="00EE1FA1" w:rsidRDefault="00EE1FA1" w:rsidP="00EE1FA1"/>
    <w:p w14:paraId="41F6D516" w14:textId="000DBC69" w:rsidR="00EE1FA1" w:rsidRDefault="00EE1FA1" w:rsidP="00EE1FA1">
      <w:pPr>
        <w:tabs>
          <w:tab w:val="left" w:pos="3519"/>
        </w:tabs>
      </w:pPr>
      <w:r>
        <w:t>V. Opcionalmente el nombre de la persona denunciante.</w:t>
      </w:r>
    </w:p>
    <w:p w14:paraId="2A01B028" w14:textId="398A0527" w:rsidR="00EE1FA1" w:rsidRDefault="00EE1FA1" w:rsidP="00EE1FA1">
      <w:pPr>
        <w:tabs>
          <w:tab w:val="left" w:pos="3019"/>
        </w:tabs>
      </w:pPr>
      <w:r>
        <w:tab/>
      </w:r>
    </w:p>
    <w:p w14:paraId="7EF4736B" w14:textId="7B35ED7A" w:rsidR="00EE1FA1" w:rsidRDefault="00EE1FA1" w:rsidP="00EE1FA1">
      <w:pPr>
        <w:tabs>
          <w:tab w:val="left" w:pos="3019"/>
        </w:tabs>
      </w:pPr>
      <w:r w:rsidRPr="009D2946">
        <w:rPr>
          <w:b/>
          <w:bCs/>
        </w:rPr>
        <w:t>ARTÍCULO 86.</w:t>
      </w:r>
      <w:r>
        <w:t xml:space="preserve"> La denuncia podrá presentarse de la forma siguiente:</w:t>
      </w:r>
    </w:p>
    <w:p w14:paraId="5EE44BDE" w14:textId="773F68E0" w:rsidR="00EE1FA1" w:rsidRDefault="00EE1FA1" w:rsidP="00EE1FA1"/>
    <w:p w14:paraId="56A7426C" w14:textId="54DB7DF8" w:rsidR="00EE1FA1" w:rsidRDefault="00EE1FA1" w:rsidP="00EE1FA1">
      <w:pPr>
        <w:tabs>
          <w:tab w:val="left" w:pos="6434"/>
        </w:tabs>
      </w:pPr>
      <w:r>
        <w:t>I. Por medio electrónico:</w:t>
      </w:r>
    </w:p>
    <w:p w14:paraId="037C65BE" w14:textId="5657EAE9" w:rsidR="00EE1FA1" w:rsidRDefault="00EE1FA1" w:rsidP="00EE1FA1"/>
    <w:p w14:paraId="05DBD207" w14:textId="73B2F2A4" w:rsidR="00EE1FA1" w:rsidRDefault="00EE1FA1" w:rsidP="00EE1FA1">
      <w:r>
        <w:t>a) A través de la Plataforma Nacional, o</w:t>
      </w:r>
    </w:p>
    <w:p w14:paraId="33136222" w14:textId="37382978" w:rsidR="00EE1FA1" w:rsidRDefault="00EE1FA1" w:rsidP="00EE1FA1">
      <w:pPr>
        <w:tabs>
          <w:tab w:val="left" w:pos="4192"/>
        </w:tabs>
      </w:pPr>
    </w:p>
    <w:p w14:paraId="009BA83B" w14:textId="71B38065" w:rsidR="00EE1FA1" w:rsidRDefault="00EE1FA1" w:rsidP="00EE1FA1">
      <w:pPr>
        <w:tabs>
          <w:tab w:val="left" w:pos="4192"/>
        </w:tabs>
      </w:pPr>
      <w:r>
        <w:t>b) Por correo electrónico, dirigido a la dirección electrónica que al efecto se establezca.</w:t>
      </w:r>
    </w:p>
    <w:p w14:paraId="0E51A213" w14:textId="6CC3755D" w:rsidR="00EE1FA1" w:rsidRDefault="00EE1FA1" w:rsidP="00EE1FA1"/>
    <w:p w14:paraId="217A4F0C" w14:textId="7E98DDB8" w:rsidR="00EE1FA1" w:rsidRDefault="00EE1FA1" w:rsidP="00EE1FA1">
      <w:pPr>
        <w:tabs>
          <w:tab w:val="left" w:pos="6701"/>
        </w:tabs>
      </w:pPr>
      <w:r>
        <w:t>II. Por escrito libre, presentado físicamente, ante la Unidad de Transparencia de las Autoridades garantes, según corresponda.</w:t>
      </w:r>
    </w:p>
    <w:p w14:paraId="497ECB69" w14:textId="204E66D2" w:rsidR="00EE1FA1" w:rsidRDefault="00EE1FA1" w:rsidP="00EE1FA1">
      <w:pPr>
        <w:tabs>
          <w:tab w:val="left" w:pos="6701"/>
        </w:tabs>
      </w:pPr>
    </w:p>
    <w:p w14:paraId="7ACB3A70" w14:textId="4BC451FC" w:rsidR="00EE1FA1" w:rsidRDefault="00EE1FA1" w:rsidP="00EE1FA1">
      <w:pPr>
        <w:tabs>
          <w:tab w:val="left" w:pos="6701"/>
        </w:tabs>
      </w:pPr>
      <w:r w:rsidRPr="009D2946">
        <w:rPr>
          <w:b/>
          <w:bCs/>
        </w:rPr>
        <w:t>ARTÍCULO 87.</w:t>
      </w:r>
      <w:r>
        <w:t xml:space="preserve"> Las Autoridades garantes pondrán a disposición de las personas particulares el formato de denuncia correspondiente, a efecto de que estos, si así lo deciden, puedan utilizarlos. Asimismo, las personas particulares podrán optar por un escrito libre, conforme a lo previsto en esta Ley.</w:t>
      </w:r>
    </w:p>
    <w:p w14:paraId="458A212A" w14:textId="77869FC9" w:rsidR="00EE1FA1" w:rsidRDefault="00EE1FA1" w:rsidP="00EE1FA1">
      <w:pPr>
        <w:tabs>
          <w:tab w:val="left" w:pos="7757"/>
        </w:tabs>
      </w:pPr>
      <w:r w:rsidRPr="009D2946">
        <w:rPr>
          <w:b/>
          <w:bCs/>
        </w:rPr>
        <w:lastRenderedPageBreak/>
        <w:t>ARTÍCULO 88.</w:t>
      </w:r>
      <w:r>
        <w:t xml:space="preserve"> Las Autoridades garantes, en el ámbito de sus competencias, deben resolver sobre la admisión de la denuncia, dentro de los tres días siguientes a su recepción.</w:t>
      </w:r>
    </w:p>
    <w:p w14:paraId="02ACC873" w14:textId="3992A2F1" w:rsidR="00EE1FA1" w:rsidRDefault="00EE1FA1" w:rsidP="00EE1FA1">
      <w:pPr>
        <w:tabs>
          <w:tab w:val="left" w:pos="7757"/>
        </w:tabs>
      </w:pPr>
    </w:p>
    <w:p w14:paraId="4981D61D" w14:textId="5BC02E7E" w:rsidR="00EE1FA1" w:rsidRDefault="00EE1FA1" w:rsidP="00EE1FA1">
      <w:pPr>
        <w:tabs>
          <w:tab w:val="left" w:pos="3716"/>
        </w:tabs>
      </w:pPr>
      <w:r w:rsidRPr="009D2946">
        <w:rPr>
          <w:b/>
          <w:bCs/>
        </w:rPr>
        <w:t>ARTÍCULO 89.</w:t>
      </w:r>
      <w:r>
        <w:t xml:space="preserve"> Las Autoridades garantes podrán prevenir a la persona denunciante dentro del plazo de tres días contados a partir del día hábil siguiente al de su recepción, para que en el plazo de tres días subsane lo siguiente:</w:t>
      </w:r>
    </w:p>
    <w:p w14:paraId="76C48398" w14:textId="6BF946AB" w:rsidR="00EE1FA1" w:rsidRDefault="00EE1FA1" w:rsidP="00EE1FA1"/>
    <w:p w14:paraId="5518F00D" w14:textId="2D202346" w:rsidR="00EE1FA1" w:rsidRDefault="00EE1FA1" w:rsidP="00EE1FA1">
      <w:pPr>
        <w:tabs>
          <w:tab w:val="left" w:pos="1196"/>
        </w:tabs>
      </w:pPr>
      <w:r>
        <w:t>I. En su caso, exhiba ante la Autoridad garante los documentos con los que acredite la personalidad del representante de una persona física o moral, en caso de aplicar, o</w:t>
      </w:r>
    </w:p>
    <w:p w14:paraId="7C9084A8" w14:textId="0F152BAA" w:rsidR="00EE1FA1" w:rsidRDefault="00EE1FA1" w:rsidP="00EE1FA1"/>
    <w:p w14:paraId="3A38E4E3" w14:textId="58C4AE07" w:rsidR="00EE1FA1" w:rsidRDefault="00EE1FA1" w:rsidP="00EE1FA1">
      <w:r>
        <w:t>II. Aclare o precise alguno de los requisitos o motivos de la denuncia.</w:t>
      </w:r>
    </w:p>
    <w:p w14:paraId="568CCD67" w14:textId="69872EB4" w:rsidR="00EE1FA1" w:rsidRDefault="00EE1FA1" w:rsidP="00EE1FA1">
      <w:pPr>
        <w:tabs>
          <w:tab w:val="left" w:pos="6248"/>
        </w:tabs>
      </w:pPr>
    </w:p>
    <w:p w14:paraId="02179A51" w14:textId="251D39E8" w:rsidR="00EE1FA1" w:rsidRDefault="00EE1FA1" w:rsidP="00EE1FA1">
      <w:pPr>
        <w:tabs>
          <w:tab w:val="left" w:pos="6248"/>
        </w:tabs>
      </w:pPr>
      <w:r>
        <w:t>En el caso de que no se desahogue la prevención en el periodo establecido para tal efecto en este artículo, deberá desecharse la denuncia, dejando a salvo los derechos de la persona denunciante para volver a presentar la misma.</w:t>
      </w:r>
    </w:p>
    <w:p w14:paraId="6D433A04" w14:textId="4715A942" w:rsidR="00EE1FA1" w:rsidRDefault="00EE1FA1" w:rsidP="00EE1FA1">
      <w:pPr>
        <w:tabs>
          <w:tab w:val="left" w:pos="6248"/>
        </w:tabs>
      </w:pPr>
    </w:p>
    <w:p w14:paraId="250B21EB" w14:textId="5CF0C97C" w:rsidR="00EE1FA1" w:rsidRDefault="00EE1FA1" w:rsidP="00EE1FA1">
      <w:pPr>
        <w:tabs>
          <w:tab w:val="left" w:pos="6248"/>
        </w:tabs>
      </w:pPr>
      <w:r w:rsidRPr="009D2946">
        <w:rPr>
          <w:b/>
          <w:bCs/>
        </w:rPr>
        <w:t>ARTÍCULO 90.</w:t>
      </w:r>
      <w:r>
        <w:t xml:space="preserve"> Las Autoridades garantes podrán determinar la improcedencia de la denuncia cuando el incumplimiento hubiera sido objeto de una denuncia anterior en la que se resolvió instruir la publicación de las obligaciones de transparencia previstas en la presente Ley.</w:t>
      </w:r>
    </w:p>
    <w:p w14:paraId="1C6E7EC1" w14:textId="56016A62" w:rsidR="00EE1FA1" w:rsidRDefault="00EE1FA1" w:rsidP="00EE1FA1">
      <w:pPr>
        <w:tabs>
          <w:tab w:val="left" w:pos="6248"/>
        </w:tabs>
      </w:pPr>
    </w:p>
    <w:p w14:paraId="0F5B1B41" w14:textId="308242AC" w:rsidR="00EE1FA1" w:rsidRDefault="00EE1FA1" w:rsidP="00EE1FA1">
      <w:pPr>
        <w:tabs>
          <w:tab w:val="left" w:pos="6248"/>
        </w:tabs>
      </w:pPr>
      <w:r w:rsidRPr="009D2946">
        <w:rPr>
          <w:b/>
          <w:bCs/>
        </w:rPr>
        <w:t>ARTÍCULO 91.</w:t>
      </w:r>
      <w:r>
        <w:t xml:space="preserve"> Si la denuncia no versa sobre presuntos incumplimientos a las obligaciones de transparencia establecidas en la presente Ley, o se refiere al ejercicio del derecho de acceso a la información o al trámite del recurso de revisión, la Autoridad garante dictará un acuerdo de </w:t>
      </w:r>
      <w:proofErr w:type="spellStart"/>
      <w:r>
        <w:t>desechamiento</w:t>
      </w:r>
      <w:proofErr w:type="spellEnd"/>
      <w:r>
        <w:t xml:space="preserve"> y, en su caso, dejará a salvo los derechos de la persona promovente para que los haga valer por la vía y forma correspondientes.</w:t>
      </w:r>
    </w:p>
    <w:p w14:paraId="104481D3" w14:textId="2F353E1D" w:rsidR="00EE1FA1" w:rsidRDefault="00EE1FA1" w:rsidP="00EE1FA1">
      <w:pPr>
        <w:tabs>
          <w:tab w:val="left" w:pos="6248"/>
        </w:tabs>
      </w:pPr>
    </w:p>
    <w:p w14:paraId="289CBCCC" w14:textId="69C38D92" w:rsidR="00EE1FA1" w:rsidRDefault="00EE1FA1" w:rsidP="00EE1FA1">
      <w:pPr>
        <w:tabs>
          <w:tab w:val="left" w:pos="6248"/>
        </w:tabs>
      </w:pPr>
      <w:r>
        <w:t>Las Autoridades garantes, en el ámbito de sus competencias, deben notificar al sujeto obligado la denuncia dentro de los siete días siguientes a su admisión.</w:t>
      </w:r>
    </w:p>
    <w:p w14:paraId="0E1B16F3" w14:textId="404C13E3" w:rsidR="00EE1FA1" w:rsidRDefault="00EE1FA1" w:rsidP="00EE1FA1">
      <w:pPr>
        <w:tabs>
          <w:tab w:val="left" w:pos="6248"/>
        </w:tabs>
      </w:pPr>
    </w:p>
    <w:p w14:paraId="41A3BA5D" w14:textId="1926995C" w:rsidR="00EE1FA1" w:rsidRDefault="00EE1FA1" w:rsidP="00EE1FA1">
      <w:pPr>
        <w:tabs>
          <w:tab w:val="left" w:pos="6248"/>
        </w:tabs>
      </w:pPr>
      <w:r w:rsidRPr="009D2946">
        <w:rPr>
          <w:b/>
          <w:bCs/>
        </w:rPr>
        <w:t>ARTÍCULO 92.</w:t>
      </w:r>
      <w:r>
        <w:t xml:space="preserve"> El sujeto obligado debe enviar a las Autoridades garantes correspondientes, un informe con justificación respecto de los hechos o motivos de la denuncia dentro de los cinco días siguientes a la notificación anterior.</w:t>
      </w:r>
    </w:p>
    <w:p w14:paraId="78D6241A" w14:textId="4A33F6CD" w:rsidR="00EE1FA1" w:rsidRDefault="00EE1FA1" w:rsidP="00EE1FA1">
      <w:pPr>
        <w:tabs>
          <w:tab w:val="left" w:pos="6248"/>
        </w:tabs>
      </w:pPr>
    </w:p>
    <w:p w14:paraId="468FEBF7" w14:textId="6CA6A14A" w:rsidR="00EE1FA1" w:rsidRDefault="00EE1FA1" w:rsidP="00EE1FA1">
      <w:pPr>
        <w:tabs>
          <w:tab w:val="left" w:pos="6248"/>
        </w:tabs>
      </w:pPr>
      <w:r>
        <w:t>Las Autoridades garantes, pueden realizar las verificaciones virtuales que procedan, así como solicitar los informes complementarios al sujeto obligado que requiera, para allegarse de los elementos de juicio que considere necesarios para resolver la denuncia.</w:t>
      </w:r>
    </w:p>
    <w:p w14:paraId="4F869283" w14:textId="78AF8487" w:rsidR="00EE1FA1" w:rsidRDefault="00EE1FA1" w:rsidP="00EE1FA1">
      <w:pPr>
        <w:tabs>
          <w:tab w:val="left" w:pos="6248"/>
        </w:tabs>
      </w:pPr>
    </w:p>
    <w:p w14:paraId="007C2030" w14:textId="0D435FA6" w:rsidR="00EE1FA1" w:rsidRDefault="00EE1FA1" w:rsidP="00EE1FA1">
      <w:pPr>
        <w:tabs>
          <w:tab w:val="left" w:pos="6248"/>
        </w:tabs>
      </w:pPr>
      <w:r>
        <w:t>En el caso de informes complementarios, el sujeto obligado deberá responder a los mismos, en el término de tres días siguientes a la notificación correspondiente.</w:t>
      </w:r>
    </w:p>
    <w:p w14:paraId="6CB92CCF" w14:textId="16F8E24F" w:rsidR="00EE1FA1" w:rsidRDefault="00EE1FA1" w:rsidP="00EE1FA1">
      <w:pPr>
        <w:tabs>
          <w:tab w:val="left" w:pos="6248"/>
        </w:tabs>
      </w:pPr>
    </w:p>
    <w:p w14:paraId="650EB3C2" w14:textId="5ABC2111" w:rsidR="00EE1FA1" w:rsidRDefault="00EE1FA1" w:rsidP="00EE1FA1">
      <w:pPr>
        <w:tabs>
          <w:tab w:val="left" w:pos="6248"/>
        </w:tabs>
      </w:pPr>
      <w:r w:rsidRPr="009D2946">
        <w:rPr>
          <w:b/>
          <w:bCs/>
        </w:rPr>
        <w:t>ARTÍCULO 93.</w:t>
      </w:r>
      <w:r>
        <w:t xml:space="preserve"> Las Autoridades garantes, en el ámbito de sus competencias deben resolver la denuncia, dentro de los veinte días siguientes al término del plazo en que el sujeto obligado debe presentar su informe o, en su caso, los informes complementarios.</w:t>
      </w:r>
    </w:p>
    <w:p w14:paraId="7E4D7CB6" w14:textId="12243275" w:rsidR="00EE1FA1" w:rsidRDefault="00EE1FA1" w:rsidP="00EE1FA1">
      <w:pPr>
        <w:tabs>
          <w:tab w:val="left" w:pos="6248"/>
        </w:tabs>
      </w:pPr>
      <w:r>
        <w:lastRenderedPageBreak/>
        <w:t>La resolución debe ser fundada y motivada e invariablemente debe pronunciarse sobre el cumplimiento de la publicación de la información por parte del sujeto obligado.</w:t>
      </w:r>
    </w:p>
    <w:p w14:paraId="11B07857" w14:textId="3A05602C" w:rsidR="00EE1FA1" w:rsidRPr="00EE1FA1" w:rsidRDefault="00EE1FA1" w:rsidP="00EE1FA1"/>
    <w:p w14:paraId="7B474528" w14:textId="51E3AE29" w:rsidR="00EE1FA1" w:rsidRDefault="00EE1FA1" w:rsidP="00EE1FA1">
      <w:r>
        <w:t>De existir incumplimiento, se deberá señalar el artículo y fracción de la presente Ley, así como los preceptos contenidos en las disposiciones jurídicas aplicables que se incumplen, especificar los criterios y metodología del estudio y las razones por las cuales se considera que hay un incumplimiento, y establecer las medidas necesarias para garantizar la publicidad de la información respecto de la cual exista un incumplimiento, determinando así un plazo para que el sujeto obligado cumpla e informe sobre ello.</w:t>
      </w:r>
    </w:p>
    <w:p w14:paraId="269D38EE" w14:textId="51884788" w:rsidR="00EE1FA1" w:rsidRDefault="00EE1FA1" w:rsidP="00EE1FA1"/>
    <w:p w14:paraId="742D0FC2" w14:textId="08DD0516" w:rsidR="00EE1FA1" w:rsidRDefault="00EE1FA1" w:rsidP="00EE1FA1">
      <w:r w:rsidRPr="009D2946">
        <w:rPr>
          <w:b/>
          <w:bCs/>
        </w:rPr>
        <w:t xml:space="preserve">ARTÍCULO 94. </w:t>
      </w:r>
      <w:r>
        <w:t>Las Autoridades garantes, en el ámbito de sus competencias, deben notificar la resolución a la persona denunciante y al sujeto obligado, dentro de los tres días siguientes a su emisión.</w:t>
      </w:r>
    </w:p>
    <w:p w14:paraId="5ADCEA5C" w14:textId="77777777" w:rsidR="00EE1FA1" w:rsidRDefault="00EE1FA1" w:rsidP="00EE1FA1"/>
    <w:p w14:paraId="272DAB19" w14:textId="38AEABFB" w:rsidR="00EE1FA1" w:rsidRDefault="00EE1FA1" w:rsidP="00EE1FA1">
      <w:pPr>
        <w:tabs>
          <w:tab w:val="left" w:pos="5923"/>
        </w:tabs>
      </w:pPr>
      <w:r>
        <w:t>Las resoluciones que emitan las Autoridades garantes, a que se refiere este Capítulo, son definitivas e inatacables para los sujetos obligados.</w:t>
      </w:r>
    </w:p>
    <w:p w14:paraId="20087B93" w14:textId="00798382" w:rsidR="00EE1FA1" w:rsidRDefault="00EE1FA1" w:rsidP="00EE1FA1">
      <w:pPr>
        <w:tabs>
          <w:tab w:val="left" w:pos="5923"/>
        </w:tabs>
      </w:pPr>
    </w:p>
    <w:p w14:paraId="50B6C22E" w14:textId="0E127835" w:rsidR="00EE1FA1" w:rsidRDefault="00EE1FA1" w:rsidP="00EE1FA1">
      <w:pPr>
        <w:tabs>
          <w:tab w:val="left" w:pos="5923"/>
        </w:tabs>
      </w:pPr>
      <w:r>
        <w:t>El particular podrá impugnar la resolución por la vía del juicio de amparo que corresponda, en los términos de la legislación aplicable.</w:t>
      </w:r>
    </w:p>
    <w:p w14:paraId="759A53CE" w14:textId="3C8DFBC6" w:rsidR="00EE1FA1" w:rsidRDefault="00EE1FA1" w:rsidP="00EE1FA1">
      <w:pPr>
        <w:tabs>
          <w:tab w:val="left" w:pos="5923"/>
        </w:tabs>
      </w:pPr>
    </w:p>
    <w:p w14:paraId="2E00B12C" w14:textId="7FEB6B43" w:rsidR="00EE1FA1" w:rsidRDefault="00EE1FA1" w:rsidP="00EE1FA1">
      <w:pPr>
        <w:tabs>
          <w:tab w:val="left" w:pos="5923"/>
        </w:tabs>
      </w:pPr>
      <w:r>
        <w:t>El sujeto obligado deberá cumplir con la resolución en un plazo de quince días, a partir del día siguiente al en que se le notifique la misma.</w:t>
      </w:r>
    </w:p>
    <w:p w14:paraId="057EE965" w14:textId="70CC8B80" w:rsidR="00EE1FA1" w:rsidRDefault="00EE1FA1" w:rsidP="00EE1FA1">
      <w:pPr>
        <w:tabs>
          <w:tab w:val="left" w:pos="5923"/>
        </w:tabs>
      </w:pPr>
    </w:p>
    <w:p w14:paraId="72109619" w14:textId="34022657" w:rsidR="00EE1FA1" w:rsidRDefault="00EE1FA1" w:rsidP="00EE1FA1">
      <w:pPr>
        <w:tabs>
          <w:tab w:val="left" w:pos="5923"/>
        </w:tabs>
      </w:pPr>
      <w:r w:rsidRPr="009D2946">
        <w:rPr>
          <w:b/>
          <w:bCs/>
        </w:rPr>
        <w:t>ARTÍCULO 95.</w:t>
      </w:r>
      <w:r>
        <w:t xml:space="preserve"> Transcurrido el plazo señalado en el artículo anterior, el sujeto obligado deberá informar a la Autoridad garante correspondiente sobre el cumplimento de la resolución.</w:t>
      </w:r>
    </w:p>
    <w:p w14:paraId="5185A348" w14:textId="0ED5EC88" w:rsidR="00EE1FA1" w:rsidRDefault="00EE1FA1" w:rsidP="00EE1FA1">
      <w:pPr>
        <w:tabs>
          <w:tab w:val="left" w:pos="5923"/>
        </w:tabs>
      </w:pPr>
    </w:p>
    <w:p w14:paraId="3FDFDC0C" w14:textId="71DC9B1C" w:rsidR="00EE1FA1" w:rsidRDefault="00EE1FA1" w:rsidP="00EE1FA1">
      <w:pPr>
        <w:tabs>
          <w:tab w:val="left" w:pos="5923"/>
        </w:tabs>
      </w:pPr>
      <w:r>
        <w:t>Las Autoridades garantes verificarán el cumplimiento a la resolución; si fuera procedente se emitirá un acuerdo de cumplimiento y se ordenará el cierre del Expediente.</w:t>
      </w:r>
    </w:p>
    <w:p w14:paraId="37377DA1" w14:textId="66DB5816" w:rsidR="00EE1FA1" w:rsidRDefault="00EE1FA1" w:rsidP="00EE1FA1">
      <w:pPr>
        <w:tabs>
          <w:tab w:val="left" w:pos="5923"/>
        </w:tabs>
      </w:pPr>
    </w:p>
    <w:p w14:paraId="07CF3297" w14:textId="0DEF04E8" w:rsidR="00EE1FA1" w:rsidRDefault="00EE1FA1" w:rsidP="00EE1FA1">
      <w:pPr>
        <w:tabs>
          <w:tab w:val="left" w:pos="5923"/>
        </w:tabs>
      </w:pPr>
      <w:r>
        <w:t>Cuando las Autoridades garantes consideren que existe un incumplimiento total o parcial de la resolución, le notificarán, por conducto de la Unidad de Transparencia del sujeto obligado, al superior jerárquico de la persona servidora pública responsable de dar cumplimiento, para el efecto de que, en un plazo no mayor a siete días, se dé cumplimiento a la resolución.</w:t>
      </w:r>
    </w:p>
    <w:p w14:paraId="259BDF05" w14:textId="67C79922" w:rsidR="00EE1FA1" w:rsidRDefault="00EE1FA1" w:rsidP="00EE1FA1">
      <w:pPr>
        <w:tabs>
          <w:tab w:val="left" w:pos="5923"/>
        </w:tabs>
      </w:pPr>
    </w:p>
    <w:p w14:paraId="6F4A90C7" w14:textId="1E573E70" w:rsidR="00EE1FA1" w:rsidRDefault="00EE1FA1" w:rsidP="00EE1FA1">
      <w:pPr>
        <w:tabs>
          <w:tab w:val="left" w:pos="5923"/>
        </w:tabs>
      </w:pPr>
      <w:r w:rsidRPr="009D2946">
        <w:rPr>
          <w:b/>
          <w:bCs/>
        </w:rPr>
        <w:t>ARTÍCULO 96.</w:t>
      </w:r>
      <w:r>
        <w:t xml:space="preserve"> En caso de que las Autoridades garantes consideren que subsiste el incumplimiento total o parcial de la resolución, en un plazo no mayor a cinco días posteriores al aviso de incumplimiento al superior jerárquico de la persona servidora pública responsable del mismo, se emitirá un acuerdo de incumplimiento y, en su caso, se impondrán las medidas de apremio o determinaciones que resulten procedentes.</w:t>
      </w:r>
    </w:p>
    <w:p w14:paraId="14031F3D" w14:textId="56D224C0" w:rsidR="00EE1FA1" w:rsidRDefault="00EE1FA1" w:rsidP="00EE1FA1">
      <w:pPr>
        <w:tabs>
          <w:tab w:val="left" w:pos="5923"/>
        </w:tabs>
      </w:pPr>
    </w:p>
    <w:p w14:paraId="3D7BAAF4" w14:textId="77777777" w:rsidR="008C42A1" w:rsidRDefault="00EE1FA1" w:rsidP="008C42A1">
      <w:pPr>
        <w:tabs>
          <w:tab w:val="left" w:pos="5923"/>
        </w:tabs>
        <w:jc w:val="center"/>
        <w:rPr>
          <w:b/>
          <w:bCs/>
        </w:rPr>
      </w:pPr>
      <w:r w:rsidRPr="008C42A1">
        <w:rPr>
          <w:b/>
          <w:bCs/>
        </w:rPr>
        <w:t xml:space="preserve">TÍTULO QUINTO </w:t>
      </w:r>
    </w:p>
    <w:p w14:paraId="3C380789" w14:textId="3DDF8E86" w:rsidR="008C42A1" w:rsidRDefault="00EE1FA1" w:rsidP="008C42A1">
      <w:pPr>
        <w:tabs>
          <w:tab w:val="left" w:pos="5923"/>
        </w:tabs>
        <w:jc w:val="center"/>
        <w:rPr>
          <w:b/>
          <w:bCs/>
        </w:rPr>
      </w:pPr>
      <w:r w:rsidRPr="008C42A1">
        <w:rPr>
          <w:b/>
          <w:bCs/>
        </w:rPr>
        <w:t xml:space="preserve">INFORMACIÓN CLASIFICADA </w:t>
      </w:r>
    </w:p>
    <w:p w14:paraId="446B8AD0" w14:textId="6CB9291F" w:rsidR="008C42A1" w:rsidRDefault="008C42A1" w:rsidP="008C42A1">
      <w:pPr>
        <w:tabs>
          <w:tab w:val="left" w:pos="5923"/>
        </w:tabs>
        <w:jc w:val="center"/>
        <w:rPr>
          <w:b/>
          <w:bCs/>
        </w:rPr>
      </w:pPr>
    </w:p>
    <w:p w14:paraId="166B891E" w14:textId="77777777" w:rsidR="008C42A1" w:rsidRDefault="008C42A1" w:rsidP="008C42A1">
      <w:pPr>
        <w:tabs>
          <w:tab w:val="left" w:pos="5923"/>
        </w:tabs>
        <w:jc w:val="center"/>
        <w:rPr>
          <w:b/>
          <w:bCs/>
        </w:rPr>
      </w:pPr>
    </w:p>
    <w:p w14:paraId="470FA2A6" w14:textId="400E94CA" w:rsidR="008C42A1" w:rsidRDefault="00EE1FA1" w:rsidP="008C42A1">
      <w:pPr>
        <w:tabs>
          <w:tab w:val="left" w:pos="5923"/>
        </w:tabs>
        <w:jc w:val="center"/>
        <w:rPr>
          <w:b/>
          <w:bCs/>
        </w:rPr>
      </w:pPr>
      <w:r w:rsidRPr="008C42A1">
        <w:rPr>
          <w:b/>
          <w:bCs/>
        </w:rPr>
        <w:lastRenderedPageBreak/>
        <w:t xml:space="preserve">CAPÍTULO I </w:t>
      </w:r>
    </w:p>
    <w:p w14:paraId="56D8BF6D" w14:textId="36780B4E" w:rsidR="00EE1FA1" w:rsidRDefault="00EE1FA1" w:rsidP="008C42A1">
      <w:pPr>
        <w:tabs>
          <w:tab w:val="left" w:pos="5923"/>
        </w:tabs>
        <w:jc w:val="center"/>
        <w:rPr>
          <w:b/>
          <w:bCs/>
        </w:rPr>
      </w:pPr>
      <w:r w:rsidRPr="008C42A1">
        <w:rPr>
          <w:b/>
          <w:bCs/>
        </w:rPr>
        <w:t>DE LAS DISPOSICIONES GENERALES DE LA CLASIFICACIÓN Y DESCLASIFICACIÓN DE LA INFORMACIÓN</w:t>
      </w:r>
    </w:p>
    <w:p w14:paraId="2197FE12" w14:textId="43F323E5" w:rsidR="008C42A1" w:rsidRDefault="008C42A1" w:rsidP="008C42A1">
      <w:pPr>
        <w:jc w:val="center"/>
      </w:pPr>
    </w:p>
    <w:p w14:paraId="61B4EBFF" w14:textId="02011F7D" w:rsidR="008C42A1" w:rsidRDefault="008C42A1" w:rsidP="008C42A1">
      <w:r w:rsidRPr="009D2946">
        <w:rPr>
          <w:b/>
          <w:bCs/>
        </w:rPr>
        <w:t>ARTÍCULO 97.</w:t>
      </w:r>
      <w:r>
        <w:t xml:space="preserve"> La clasificación es el proceso mediante el cual el sujeto obligado determina que la información en su poder, actualiza alguno de los supuestos de reserva o confidencialidad, de conformidad con lo dispuesto en el presente Título.</w:t>
      </w:r>
    </w:p>
    <w:p w14:paraId="0021B1E4" w14:textId="27B22324" w:rsidR="008C42A1" w:rsidRDefault="008C42A1" w:rsidP="008C42A1"/>
    <w:p w14:paraId="77FAE619" w14:textId="58771F3A" w:rsidR="008C42A1" w:rsidRDefault="008C42A1" w:rsidP="008C42A1">
      <w:r>
        <w:t>Los supuestos de reserva o confidencialidad previstos en las leyes deberán ser acordes con las bases, principios y disposiciones establecidos en la Ley General y la presente Ley, en ningún caso, podrán contravenirla.</w:t>
      </w:r>
    </w:p>
    <w:p w14:paraId="6CF5E715" w14:textId="30AF09DD" w:rsidR="008C42A1" w:rsidRDefault="008C42A1" w:rsidP="008C42A1"/>
    <w:p w14:paraId="461A393A" w14:textId="0BA5F5F9" w:rsidR="008C42A1" w:rsidRDefault="008C42A1" w:rsidP="008C42A1">
      <w:r>
        <w:t>Las personas titulares de las áreas de los sujetos obligados serán los responsables de clasificar la información, de conformidad con lo dispuesto en la Ley General y en la presente Ley.</w:t>
      </w:r>
    </w:p>
    <w:p w14:paraId="78DA1903" w14:textId="61FE73D6" w:rsidR="008C42A1" w:rsidRDefault="008C42A1" w:rsidP="008C42A1"/>
    <w:p w14:paraId="79AEBA5F" w14:textId="452DFD21" w:rsidR="008C42A1" w:rsidRDefault="008C42A1" w:rsidP="008C42A1">
      <w:r>
        <w:t>Los sujetos obligados deberán aplicar, de manera restrictiva y limitada, las excepciones al derecho de acceso a la información previstas en el presente Título y deberán acreditar su procedencia, sin ampliar las excepciones o supuestos de reserva o confidencialidad previstos en las leyes, de conformidad con lo establecido en esta Ley.</w:t>
      </w:r>
    </w:p>
    <w:p w14:paraId="1054AEFC" w14:textId="1BC9C4C7" w:rsidR="008C42A1" w:rsidRDefault="008C42A1" w:rsidP="008C42A1"/>
    <w:p w14:paraId="268EC7DB" w14:textId="1E728788" w:rsidR="008C42A1" w:rsidRDefault="008C42A1" w:rsidP="008C42A1">
      <w:r>
        <w:t>Los sujetos obligados no podrán emitir acuerdos de carácter general ni particular que clasifiquen documentos o expedientes como reservados, ni clasificar documentos antes de dar respuesta a una solicitud de acceso a la información. La clasificación podrá establecerse de manera parcial o total de acuerdo con el contenido de la información del Documento y deberá estar acorde con la actualización de los supuestos definidos en el presente Título como información clasificada.</w:t>
      </w:r>
    </w:p>
    <w:p w14:paraId="2AC63949" w14:textId="119066EF" w:rsidR="008C42A1" w:rsidRDefault="008C42A1" w:rsidP="008C42A1"/>
    <w:p w14:paraId="6BC9A840" w14:textId="47092804" w:rsidR="008C42A1" w:rsidRDefault="008C42A1" w:rsidP="008C42A1">
      <w:r>
        <w:t>La clasificación de información reservada se realizará conforme a un análisis caso por caso, mediante la aplicación de la prueba de daño.</w:t>
      </w:r>
    </w:p>
    <w:p w14:paraId="4550FDFD" w14:textId="4F2CB943" w:rsidR="008C42A1" w:rsidRDefault="008C42A1" w:rsidP="008C42A1"/>
    <w:p w14:paraId="01CC1DD4" w14:textId="3364D6E2" w:rsidR="008C42A1" w:rsidRDefault="008C42A1" w:rsidP="008C42A1">
      <w:r w:rsidRPr="009D2946">
        <w:rPr>
          <w:b/>
          <w:bCs/>
        </w:rPr>
        <w:t>ARTÍCULO 98.</w:t>
      </w:r>
      <w:r>
        <w:t xml:space="preserve"> La clasificación de la información se llevará a cabo en el momento en que:</w:t>
      </w:r>
    </w:p>
    <w:p w14:paraId="3E947557" w14:textId="60667141" w:rsidR="008C42A1" w:rsidRDefault="008C42A1" w:rsidP="008C42A1"/>
    <w:p w14:paraId="5513C4F8" w14:textId="55C0586E" w:rsidR="008C42A1" w:rsidRDefault="008C42A1" w:rsidP="008C42A1">
      <w:r>
        <w:t>I. Se reciba una solicitud de acceso a la información;</w:t>
      </w:r>
    </w:p>
    <w:p w14:paraId="4F0D5FEF" w14:textId="4F2623D9" w:rsidR="008C42A1" w:rsidRDefault="008C42A1" w:rsidP="008C42A1"/>
    <w:p w14:paraId="053A1560" w14:textId="595B0E5C" w:rsidR="008C42A1" w:rsidRDefault="008C42A1" w:rsidP="008C42A1">
      <w:r>
        <w:t>II. Se determine mediante resolución de autoridad competente, o</w:t>
      </w:r>
    </w:p>
    <w:p w14:paraId="1542B3F2" w14:textId="3AFDFA32" w:rsidR="008C42A1" w:rsidRDefault="008C42A1" w:rsidP="008C42A1"/>
    <w:p w14:paraId="3C741B3E" w14:textId="6FDCD167" w:rsidR="008C42A1" w:rsidRDefault="008C42A1" w:rsidP="008C42A1">
      <w:r>
        <w:t>III. Se generen versiones públicas para dar cumplimiento a las obligaciones de transparencia previstas en esta Ley.</w:t>
      </w:r>
    </w:p>
    <w:p w14:paraId="055A57E7" w14:textId="04928616" w:rsidR="008C42A1" w:rsidRDefault="008C42A1" w:rsidP="008C42A1">
      <w:pPr>
        <w:tabs>
          <w:tab w:val="left" w:pos="5644"/>
        </w:tabs>
      </w:pPr>
    </w:p>
    <w:p w14:paraId="042EA501" w14:textId="4A50591F" w:rsidR="008C42A1" w:rsidRDefault="008C42A1" w:rsidP="008C42A1">
      <w:pPr>
        <w:tabs>
          <w:tab w:val="left" w:pos="5644"/>
        </w:tabs>
      </w:pPr>
      <w:r w:rsidRPr="009D2946">
        <w:rPr>
          <w:b/>
          <w:bCs/>
        </w:rPr>
        <w:t>ARTÍCULO 99.</w:t>
      </w:r>
      <w:r>
        <w:t xml:space="preserve"> Los Documentos clasificados como reservados serán públicos cuando:</w:t>
      </w:r>
    </w:p>
    <w:p w14:paraId="0777E2F1" w14:textId="1D49E183" w:rsidR="008C42A1" w:rsidRDefault="008C42A1" w:rsidP="008C42A1"/>
    <w:p w14:paraId="365D2DA4" w14:textId="760AF125" w:rsidR="008C42A1" w:rsidRDefault="008C42A1" w:rsidP="008C42A1">
      <w:pPr>
        <w:tabs>
          <w:tab w:val="left" w:pos="6933"/>
        </w:tabs>
      </w:pPr>
      <w:r>
        <w:t>I. Se extingan las causas que dieron origen a su clasificación;</w:t>
      </w:r>
    </w:p>
    <w:p w14:paraId="1CD21BCB" w14:textId="4380FE42" w:rsidR="008C42A1" w:rsidRDefault="008C42A1" w:rsidP="008C42A1"/>
    <w:p w14:paraId="46A6F6B4" w14:textId="3643C0E3" w:rsidR="008C42A1" w:rsidRDefault="008C42A1" w:rsidP="008C42A1">
      <w:pPr>
        <w:tabs>
          <w:tab w:val="left" w:pos="6910"/>
        </w:tabs>
      </w:pPr>
      <w:r>
        <w:t>II. Expire el plazo de clasificación;</w:t>
      </w:r>
    </w:p>
    <w:p w14:paraId="604B9ED4" w14:textId="77777777" w:rsidR="00CF558C" w:rsidRDefault="00CF558C" w:rsidP="008C42A1">
      <w:pPr>
        <w:tabs>
          <w:tab w:val="left" w:pos="6910"/>
        </w:tabs>
      </w:pPr>
    </w:p>
    <w:p w14:paraId="583AC84B" w14:textId="08A942BA" w:rsidR="008C42A1" w:rsidRDefault="008C42A1" w:rsidP="008C42A1">
      <w:pPr>
        <w:tabs>
          <w:tab w:val="left" w:pos="6910"/>
        </w:tabs>
      </w:pPr>
      <w:r>
        <w:t>III. Exista resolución de una autoridad competente que determine que existe una causa de interés público que prevalece sobre la reserva de la información;</w:t>
      </w:r>
    </w:p>
    <w:p w14:paraId="60719F41" w14:textId="01F7579C" w:rsidR="008C42A1" w:rsidRDefault="008C42A1" w:rsidP="008C42A1"/>
    <w:p w14:paraId="08E8AABB" w14:textId="3D9C7BF0" w:rsidR="008C42A1" w:rsidRDefault="008C42A1" w:rsidP="008C42A1">
      <w:pPr>
        <w:tabs>
          <w:tab w:val="left" w:pos="3716"/>
        </w:tabs>
      </w:pPr>
      <w:r>
        <w:t>IV. El Comité de Transparencia considere pertinente la desclasificación, de conformidad con lo señalado en el presente Título, y</w:t>
      </w:r>
    </w:p>
    <w:p w14:paraId="374B7157" w14:textId="6447F790" w:rsidR="008C42A1" w:rsidRDefault="008C42A1" w:rsidP="008C42A1">
      <w:pPr>
        <w:tabs>
          <w:tab w:val="left" w:pos="3716"/>
        </w:tabs>
      </w:pPr>
    </w:p>
    <w:p w14:paraId="37F12ACD" w14:textId="672ED6F7" w:rsidR="008C42A1" w:rsidRDefault="008C42A1" w:rsidP="008C42A1">
      <w:pPr>
        <w:tabs>
          <w:tab w:val="left" w:pos="3716"/>
        </w:tabs>
      </w:pPr>
      <w:r>
        <w:t>V. Se trate de información que esté relacionada con violaciones graves a derechos humanos o delitos de lesa humanidad.</w:t>
      </w:r>
    </w:p>
    <w:p w14:paraId="0AF9B7F9" w14:textId="291370B3" w:rsidR="008C42A1" w:rsidRDefault="008C42A1" w:rsidP="008C42A1">
      <w:pPr>
        <w:tabs>
          <w:tab w:val="left" w:pos="3716"/>
        </w:tabs>
      </w:pPr>
    </w:p>
    <w:p w14:paraId="69D74111" w14:textId="60A93CC4" w:rsidR="008C42A1" w:rsidRDefault="008C42A1" w:rsidP="008C42A1">
      <w:pPr>
        <w:tabs>
          <w:tab w:val="left" w:pos="3716"/>
        </w:tabs>
      </w:pPr>
      <w:r>
        <w:t>La información clasificada como reservada de conformidad con el artículo 112 de esta Ley podrá permanecer con tal carácter hasta por un periodo de cinco años. El periodo de reserva correrá a partir de la fecha en que se clasifica el documento.</w:t>
      </w:r>
    </w:p>
    <w:p w14:paraId="578D25EF" w14:textId="5CF52FE4" w:rsidR="008C42A1" w:rsidRDefault="008C42A1" w:rsidP="008C42A1">
      <w:pPr>
        <w:tabs>
          <w:tab w:val="left" w:pos="3716"/>
        </w:tabs>
      </w:pPr>
    </w:p>
    <w:p w14:paraId="453B3783" w14:textId="381E1496" w:rsidR="008C42A1" w:rsidRDefault="008C42A1" w:rsidP="008C42A1">
      <w:pPr>
        <w:tabs>
          <w:tab w:val="left" w:pos="3716"/>
        </w:tabs>
      </w:pPr>
      <w: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7508800D" w14:textId="62257073" w:rsidR="008C42A1" w:rsidRDefault="008C42A1" w:rsidP="008C42A1">
      <w:pPr>
        <w:tabs>
          <w:tab w:val="left" w:pos="3716"/>
        </w:tabs>
      </w:pPr>
    </w:p>
    <w:p w14:paraId="5157E430" w14:textId="4F2A7D59" w:rsidR="008C42A1" w:rsidRDefault="008C42A1" w:rsidP="008C42A1">
      <w:pPr>
        <w:tabs>
          <w:tab w:val="left" w:pos="3716"/>
        </w:tabs>
      </w:pPr>
      <w:r>
        <w:t>Para los casos previstos por la fracción II de este artículo, cuand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 la Autoridad garante, debidamente fundada y motivada, aplicando la prueba de daño y señalando el plazo de reserva, por lo menos con tres meses de anticipación al vencimiento del periodo.</w:t>
      </w:r>
    </w:p>
    <w:p w14:paraId="2C17AE27" w14:textId="2380DA72" w:rsidR="008C42A1" w:rsidRDefault="008C42A1" w:rsidP="008C42A1">
      <w:pPr>
        <w:tabs>
          <w:tab w:val="left" w:pos="3716"/>
        </w:tabs>
      </w:pPr>
    </w:p>
    <w:p w14:paraId="21491DCF" w14:textId="60F6E61E" w:rsidR="008C42A1" w:rsidRDefault="008C42A1" w:rsidP="008C42A1">
      <w:pPr>
        <w:tabs>
          <w:tab w:val="left" w:pos="3716"/>
        </w:tabs>
      </w:pPr>
      <w:r w:rsidRPr="00CF558C">
        <w:rPr>
          <w:b/>
          <w:bCs/>
        </w:rPr>
        <w:t xml:space="preserve">ARTÍCULO 100. </w:t>
      </w:r>
      <w:r>
        <w:t>Cada área del sujeto obligado elaborará un índice de los expedientes clasificados como reservados, por Área responsable de la información y tema.</w:t>
      </w:r>
    </w:p>
    <w:p w14:paraId="7AE7084D" w14:textId="0C367866" w:rsidR="008C42A1" w:rsidRDefault="008C42A1" w:rsidP="008C42A1">
      <w:pPr>
        <w:tabs>
          <w:tab w:val="left" w:pos="3716"/>
        </w:tabs>
      </w:pPr>
    </w:p>
    <w:p w14:paraId="20B58F70" w14:textId="6D46571F" w:rsidR="008C42A1" w:rsidRDefault="008C42A1" w:rsidP="008C42A1">
      <w:pPr>
        <w:tabs>
          <w:tab w:val="left" w:pos="3716"/>
        </w:tabs>
      </w:pPr>
      <w: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E892F61" w14:textId="2FEB8477" w:rsidR="008C42A1" w:rsidRDefault="008C42A1" w:rsidP="008C42A1">
      <w:pPr>
        <w:tabs>
          <w:tab w:val="left" w:pos="3716"/>
        </w:tabs>
      </w:pPr>
    </w:p>
    <w:p w14:paraId="7945961B" w14:textId="0E506300" w:rsidR="008C42A1" w:rsidRDefault="008C42A1" w:rsidP="008C42A1">
      <w:pPr>
        <w:tabs>
          <w:tab w:val="left" w:pos="3716"/>
        </w:tabs>
      </w:pPr>
      <w:r>
        <w:t>En ningún caso el índice será considerado como información reservada.</w:t>
      </w:r>
    </w:p>
    <w:p w14:paraId="3CF2A66E" w14:textId="43E7A2FA" w:rsidR="00AD51A4" w:rsidRDefault="00AD51A4" w:rsidP="00AD51A4"/>
    <w:p w14:paraId="28642292" w14:textId="3AFC7AC6" w:rsidR="00AD51A4" w:rsidRDefault="00AD51A4" w:rsidP="00AD51A4">
      <w:r w:rsidRPr="00CF558C">
        <w:rPr>
          <w:b/>
          <w:bCs/>
        </w:rPr>
        <w:t>ARTÍCULO 101.</w:t>
      </w:r>
      <w:r>
        <w:t xml:space="preserve"> En los casos en que se niegue el acceso a la información, por actualizarse alguno de los supuestos de clasificación, el Comité de Transparencia deberá confirmar, modificar o revocar la decisión.</w:t>
      </w:r>
    </w:p>
    <w:p w14:paraId="02FEC1E5" w14:textId="02611801" w:rsidR="00AD51A4" w:rsidRDefault="00AD51A4" w:rsidP="00AD51A4"/>
    <w:p w14:paraId="61E29F7A" w14:textId="05265F69" w:rsidR="00AD51A4" w:rsidRDefault="00AD51A4" w:rsidP="00AD51A4">
      <w:r>
        <w:lastRenderedPageBreak/>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C26EF8D" w14:textId="6CC0B4BC" w:rsidR="00AD51A4" w:rsidRDefault="00AD51A4" w:rsidP="00AD51A4"/>
    <w:p w14:paraId="37E27933" w14:textId="0458EE6E" w:rsidR="00AD51A4" w:rsidRDefault="00AD51A4" w:rsidP="00AD51A4">
      <w:r>
        <w:t>Tratándose de aquella información que actualice los supuestos de clasificación, deberá señalarse el plazo al que estará sujeto la reserva.</w:t>
      </w:r>
    </w:p>
    <w:p w14:paraId="62BFAC2E" w14:textId="6E3D56B6" w:rsidR="00AD51A4" w:rsidRDefault="00AD51A4" w:rsidP="00AD51A4"/>
    <w:p w14:paraId="42347842" w14:textId="43035F47" w:rsidR="00AD51A4" w:rsidRDefault="00AD51A4" w:rsidP="00AD51A4">
      <w:r w:rsidRPr="00CF558C">
        <w:rPr>
          <w:b/>
          <w:bCs/>
        </w:rPr>
        <w:t>ARTÍCULO 102.</w:t>
      </w:r>
      <w:r>
        <w:t xml:space="preserve"> En la aplicación de la prueba de daño, el sujeto obligado deberá justificar que:</w:t>
      </w:r>
    </w:p>
    <w:p w14:paraId="736B02BA" w14:textId="6B5494E6" w:rsidR="00AD51A4" w:rsidRDefault="00AD51A4" w:rsidP="00AD51A4"/>
    <w:p w14:paraId="26E13B29" w14:textId="21724B17" w:rsidR="00AD51A4" w:rsidRDefault="00AD51A4" w:rsidP="00AD51A4">
      <w:r>
        <w:t>I. La divulgación de la información representa un riesgo real, demostrable e identificable de perjuicio significativo al interés público o a la seguridad Estatal;</w:t>
      </w:r>
    </w:p>
    <w:p w14:paraId="1B5B2460" w14:textId="2E2EF7D6" w:rsidR="00AD51A4" w:rsidRDefault="00AD51A4" w:rsidP="00AD51A4"/>
    <w:p w14:paraId="5AE68B02" w14:textId="27051AB1" w:rsidR="00AD51A4" w:rsidRDefault="00AD51A4" w:rsidP="00AD51A4">
      <w:r>
        <w:t>II. El riesgo de perjuicio que supondría la divulgación supera el interés público general de que se difunda, y</w:t>
      </w:r>
    </w:p>
    <w:p w14:paraId="09DDC122" w14:textId="1B46FE1C" w:rsidR="00AD51A4" w:rsidRDefault="00AD51A4" w:rsidP="00AD51A4"/>
    <w:p w14:paraId="0D8F39F6" w14:textId="26AA2C19" w:rsidR="00AD51A4" w:rsidRDefault="00AD51A4" w:rsidP="00AD51A4">
      <w:r>
        <w:t>III. La limitación se adecua al principio de proporcionalidad y representa el medio menos restrictivo disponible para evitar el perjuicio.</w:t>
      </w:r>
    </w:p>
    <w:p w14:paraId="696A7FF0" w14:textId="35BB179E" w:rsidR="00AD51A4" w:rsidRDefault="00AD51A4" w:rsidP="00AD51A4"/>
    <w:p w14:paraId="6585E4C8" w14:textId="3A56CF11" w:rsidR="00AD51A4" w:rsidRDefault="00AD51A4" w:rsidP="00AD51A4">
      <w:r w:rsidRPr="00CF558C">
        <w:rPr>
          <w:b/>
          <w:bCs/>
        </w:rPr>
        <w:t>ARTÍCULO 103.</w:t>
      </w:r>
      <w:r>
        <w:t xml:space="preserve"> Los sujetos obligados deberán aplicar, de manera restrictiva y limitada, las excepciones al derecho de acceso a la información prevista en el presente Título y deberán acreditar su procedencia.</w:t>
      </w:r>
    </w:p>
    <w:p w14:paraId="2F528A08" w14:textId="0C8619FE" w:rsidR="00AD51A4" w:rsidRDefault="00AD51A4" w:rsidP="00AD51A4"/>
    <w:p w14:paraId="0F9FEAE3" w14:textId="007B9514" w:rsidR="00AD51A4" w:rsidRDefault="00AD51A4" w:rsidP="00AD51A4">
      <w:r>
        <w:t>La carga de la prueba para justificar toda negativa de acceso a la información, por actualizarse cualquiera de los supuestos de reserva previstos, corresponderá a los sujetos obligados.</w:t>
      </w:r>
    </w:p>
    <w:p w14:paraId="2012C5E2" w14:textId="0B3E29A0" w:rsidR="00AD51A4" w:rsidRDefault="00AD51A4" w:rsidP="00AD51A4"/>
    <w:p w14:paraId="6ACF98C8" w14:textId="77528E9A" w:rsidR="00AD51A4" w:rsidRDefault="00AD51A4" w:rsidP="00AD51A4">
      <w:r w:rsidRPr="00CF558C">
        <w:rPr>
          <w:b/>
          <w:bCs/>
        </w:rPr>
        <w:t xml:space="preserve">ARTÍCULO 104. </w:t>
      </w:r>
      <w:r>
        <w:t>Los Documentos clasificados parcial o totalmente deberán llevar una leyenda que indique tal carácter, la fecha de la clasificación, el fundamento legal y, en su caso, el periodo de reserva.</w:t>
      </w:r>
    </w:p>
    <w:p w14:paraId="35359744" w14:textId="63F8E624" w:rsidR="00AD51A4" w:rsidRDefault="00AD51A4" w:rsidP="00AD51A4"/>
    <w:p w14:paraId="5EA1D622" w14:textId="70347E6A" w:rsidR="00AD51A4" w:rsidRDefault="00AD51A4" w:rsidP="00AD51A4">
      <w:pPr>
        <w:tabs>
          <w:tab w:val="left" w:pos="3507"/>
        </w:tabs>
      </w:pPr>
      <w:r w:rsidRPr="00CF558C">
        <w:rPr>
          <w:b/>
          <w:bCs/>
        </w:rPr>
        <w:t>ARTÍCULO 105.</w:t>
      </w:r>
      <w:r>
        <w:t xml:space="preserve"> Los lineamientos generales que emita el Sistema Nacional en materia de clasificación de la información reservada y confidencial y, para la elaboración de versiones públicas, serán de observancia obligatoria para los sujetos obligados.</w:t>
      </w:r>
    </w:p>
    <w:p w14:paraId="28E298D4" w14:textId="180DBB49" w:rsidR="00AD51A4" w:rsidRDefault="00AD51A4" w:rsidP="00AD51A4"/>
    <w:p w14:paraId="61D690D2" w14:textId="4E7243EB" w:rsidR="00AD51A4" w:rsidRDefault="00AD51A4" w:rsidP="00AD51A4">
      <w:pPr>
        <w:tabs>
          <w:tab w:val="left" w:pos="4123"/>
        </w:tabs>
      </w:pPr>
      <w:r w:rsidRPr="00CF558C">
        <w:rPr>
          <w:b/>
          <w:bCs/>
        </w:rPr>
        <w:t>ARTÍCULO 106.</w:t>
      </w:r>
      <w:r>
        <w:t xml:space="preserve"> Los Documentos clasificados serán debidamente custodiados y conservados, conforme a las disposiciones aplicables y, en su caso, a los lineamientos que expida el Sistema Nacional.</w:t>
      </w:r>
    </w:p>
    <w:p w14:paraId="10A4739A" w14:textId="0FF39DA2" w:rsidR="00AD51A4" w:rsidRDefault="00AD51A4" w:rsidP="00AD51A4">
      <w:pPr>
        <w:tabs>
          <w:tab w:val="left" w:pos="4123"/>
        </w:tabs>
      </w:pPr>
    </w:p>
    <w:p w14:paraId="6F02BA72" w14:textId="5019071A" w:rsidR="00AD51A4" w:rsidRDefault="00AD51A4" w:rsidP="00AD51A4">
      <w:pPr>
        <w:tabs>
          <w:tab w:val="left" w:pos="4123"/>
        </w:tabs>
        <w:jc w:val="center"/>
        <w:rPr>
          <w:b/>
          <w:bCs/>
        </w:rPr>
      </w:pPr>
      <w:r w:rsidRPr="00AD51A4">
        <w:rPr>
          <w:b/>
          <w:bCs/>
        </w:rPr>
        <w:t>CAPÍTULO II</w:t>
      </w:r>
    </w:p>
    <w:p w14:paraId="0FF31CA8" w14:textId="5E3EAECD" w:rsidR="00AD51A4" w:rsidRDefault="00AD51A4" w:rsidP="00AD51A4">
      <w:pPr>
        <w:tabs>
          <w:tab w:val="left" w:pos="4123"/>
        </w:tabs>
        <w:jc w:val="center"/>
        <w:rPr>
          <w:b/>
          <w:bCs/>
        </w:rPr>
      </w:pPr>
      <w:r w:rsidRPr="00AD51A4">
        <w:rPr>
          <w:b/>
          <w:bCs/>
        </w:rPr>
        <w:t>DE LA INFORMACIÓN RESERVADA</w:t>
      </w:r>
    </w:p>
    <w:p w14:paraId="25C4C9BD" w14:textId="7EF66A40" w:rsidR="00AD51A4" w:rsidRDefault="00AD51A4" w:rsidP="00AD51A4">
      <w:pPr>
        <w:rPr>
          <w:b/>
          <w:bCs/>
        </w:rPr>
      </w:pPr>
    </w:p>
    <w:p w14:paraId="4E571D6C" w14:textId="5E553525" w:rsidR="00AD51A4" w:rsidRDefault="00AD51A4" w:rsidP="00AD51A4">
      <w:r w:rsidRPr="00CF558C">
        <w:rPr>
          <w:b/>
          <w:bCs/>
        </w:rPr>
        <w:t>ARTÍCULO 107.</w:t>
      </w:r>
      <w:r>
        <w:t xml:space="preserve"> Como información reservada podrá clasificarse aquella cuya publicación:</w:t>
      </w:r>
    </w:p>
    <w:p w14:paraId="05E4B21F" w14:textId="31921565" w:rsidR="00AD51A4" w:rsidRDefault="00AD51A4" w:rsidP="00AD51A4"/>
    <w:p w14:paraId="4C4B9E21" w14:textId="563E78F2" w:rsidR="00AD51A4" w:rsidRDefault="00AD51A4" w:rsidP="00AD51A4">
      <w:pPr>
        <w:rPr>
          <w:b/>
          <w:bCs/>
        </w:rPr>
      </w:pPr>
      <w:r>
        <w:t>I. Comprometa la paz social y la seguridad pública del Estado y sus Municipios;</w:t>
      </w:r>
    </w:p>
    <w:p w14:paraId="7822BF9B" w14:textId="6889C7AA" w:rsidR="00AD51A4" w:rsidRDefault="00AD51A4" w:rsidP="00AD51A4">
      <w:pPr>
        <w:tabs>
          <w:tab w:val="left" w:pos="5435"/>
        </w:tabs>
        <w:jc w:val="left"/>
      </w:pPr>
    </w:p>
    <w:p w14:paraId="08BDBA8C" w14:textId="04B4748C" w:rsidR="00AD51A4" w:rsidRDefault="00AD51A4" w:rsidP="00AD51A4">
      <w:pPr>
        <w:tabs>
          <w:tab w:val="left" w:pos="5435"/>
        </w:tabs>
        <w:jc w:val="left"/>
      </w:pPr>
      <w:r>
        <w:t>II. Pueda poner en riesgo la vida, seguridad o salud de una persona física;</w:t>
      </w:r>
    </w:p>
    <w:p w14:paraId="19E7D20A" w14:textId="77777777" w:rsidR="00CF558C" w:rsidRDefault="00CF558C" w:rsidP="00AD51A4">
      <w:pPr>
        <w:tabs>
          <w:tab w:val="left" w:pos="5435"/>
        </w:tabs>
        <w:jc w:val="left"/>
      </w:pPr>
    </w:p>
    <w:p w14:paraId="31445E33" w14:textId="5153752E" w:rsidR="00AD51A4" w:rsidRDefault="00AD51A4" w:rsidP="00AD51A4">
      <w:pPr>
        <w:tabs>
          <w:tab w:val="left" w:pos="5435"/>
        </w:tabs>
        <w:jc w:val="left"/>
      </w:pPr>
      <w:r>
        <w:t>III. Obstruya las actividades de verificación, inspección y auditoría relativas al cumplimiento de las leyes o afecte la recaudación de contribuciones;</w:t>
      </w:r>
    </w:p>
    <w:p w14:paraId="09C34A32" w14:textId="24020388" w:rsidR="00AD51A4" w:rsidRDefault="00AD51A4" w:rsidP="00AD51A4">
      <w:pPr>
        <w:tabs>
          <w:tab w:val="left" w:pos="5435"/>
        </w:tabs>
        <w:jc w:val="left"/>
      </w:pPr>
    </w:p>
    <w:p w14:paraId="7C4E480D" w14:textId="3515996B" w:rsidR="00AD51A4" w:rsidRDefault="00AD51A4" w:rsidP="00AD51A4">
      <w:pPr>
        <w:tabs>
          <w:tab w:val="left" w:pos="5435"/>
        </w:tabs>
        <w:jc w:val="left"/>
      </w:pPr>
      <w:r>
        <w:t>IV. Pueda causar daño u obstruya la prevención o persecución de los delitos, altere el proceso de investigación de las carpetas de investigación, afecte o vulnere la conducción o los derechos del debido proceso en tanto no hayan quedado firmes o afecte la administración de justicia o la seguridad de una persona denunciante, querellante o testigo, así como sus familias, en los términos de las disposiciones jurídicas aplicables;</w:t>
      </w:r>
    </w:p>
    <w:p w14:paraId="18AB7949" w14:textId="0558B014" w:rsidR="00AD51A4" w:rsidRDefault="00AD51A4" w:rsidP="00AD51A4">
      <w:pPr>
        <w:tabs>
          <w:tab w:val="left" w:pos="5435"/>
        </w:tabs>
        <w:jc w:val="left"/>
      </w:pPr>
    </w:p>
    <w:p w14:paraId="3667987A" w14:textId="04FA82AC" w:rsidR="00AD51A4" w:rsidRDefault="00AD51A4" w:rsidP="00AD51A4">
      <w:pPr>
        <w:tabs>
          <w:tab w:val="left" w:pos="5435"/>
        </w:tabs>
        <w:jc w:val="left"/>
      </w:pPr>
      <w:r>
        <w:t>V. La que contenga las opiniones, recomendaciones o puntos de vista que formen parte del proceso deliberativo de las personas servidoras públicas, hasta en tanto no sea adoptada la decisión definitiva, la cual deberá estar documentada;</w:t>
      </w:r>
    </w:p>
    <w:p w14:paraId="1973A248" w14:textId="04255490" w:rsidR="00AD51A4" w:rsidRDefault="00AD51A4" w:rsidP="00AD51A4">
      <w:pPr>
        <w:tabs>
          <w:tab w:val="left" w:pos="5435"/>
        </w:tabs>
        <w:jc w:val="left"/>
      </w:pPr>
    </w:p>
    <w:p w14:paraId="2729D8D4" w14:textId="5ABBCA8D" w:rsidR="00AD51A4" w:rsidRDefault="00AD51A4" w:rsidP="00AD51A4">
      <w:pPr>
        <w:tabs>
          <w:tab w:val="left" w:pos="5435"/>
        </w:tabs>
        <w:jc w:val="left"/>
      </w:pPr>
      <w:r>
        <w:t>VI. Obstruya los procedimientos para fincar responsabilidad a las personas servidoras públicas, en tanto la resolución administrativa no haya causado estado;</w:t>
      </w:r>
    </w:p>
    <w:p w14:paraId="71567B1B" w14:textId="1DBDACA1" w:rsidR="00AD51A4" w:rsidRDefault="00AD51A4" w:rsidP="00AD51A4">
      <w:pPr>
        <w:tabs>
          <w:tab w:val="left" w:pos="5435"/>
        </w:tabs>
        <w:jc w:val="left"/>
      </w:pPr>
    </w:p>
    <w:p w14:paraId="10944CAC" w14:textId="0C0C9F19" w:rsidR="00AD51A4" w:rsidRDefault="00AD51A4" w:rsidP="00AD51A4">
      <w:pPr>
        <w:tabs>
          <w:tab w:val="left" w:pos="5435"/>
        </w:tabs>
        <w:jc w:val="left"/>
      </w:pPr>
      <w:r>
        <w:t>VII. Afecte los derechos del debido proceso;</w:t>
      </w:r>
    </w:p>
    <w:p w14:paraId="5B403C73" w14:textId="4A5BF4B9" w:rsidR="00AD51A4" w:rsidRDefault="00AD51A4" w:rsidP="00AD51A4">
      <w:pPr>
        <w:tabs>
          <w:tab w:val="left" w:pos="5435"/>
        </w:tabs>
        <w:jc w:val="left"/>
      </w:pPr>
    </w:p>
    <w:p w14:paraId="44C83B18" w14:textId="26F70918" w:rsidR="00AD51A4" w:rsidRDefault="00AD51A4" w:rsidP="00AD51A4">
      <w:pPr>
        <w:tabs>
          <w:tab w:val="left" w:pos="5435"/>
        </w:tabs>
      </w:pPr>
      <w:r>
        <w:t>VIII. 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p>
    <w:p w14:paraId="6E249337" w14:textId="0C309959" w:rsidR="00AD51A4" w:rsidRDefault="00AD51A4" w:rsidP="00AD51A4">
      <w:pPr>
        <w:tabs>
          <w:tab w:val="left" w:pos="5435"/>
        </w:tabs>
      </w:pPr>
    </w:p>
    <w:p w14:paraId="3F77A241" w14:textId="11446D51" w:rsidR="00AD51A4" w:rsidRDefault="00AD51A4" w:rsidP="00AD51A4">
      <w:pPr>
        <w:tabs>
          <w:tab w:val="left" w:pos="5435"/>
        </w:tabs>
      </w:pPr>
      <w:r>
        <w:t>IX. Se encuentre contenida dentro de las investigaciones de hechos que la ley señale como delitos y se tramiten ante el Ministerio Público;</w:t>
      </w:r>
    </w:p>
    <w:p w14:paraId="09227992" w14:textId="0A9E91E9" w:rsidR="00AD51A4" w:rsidRDefault="00AD51A4" w:rsidP="00AD51A4">
      <w:pPr>
        <w:tabs>
          <w:tab w:val="left" w:pos="5435"/>
        </w:tabs>
      </w:pPr>
    </w:p>
    <w:p w14:paraId="00505025" w14:textId="067A8447" w:rsidR="00AD51A4" w:rsidRDefault="00AD51A4" w:rsidP="00AD51A4">
      <w:pPr>
        <w:tabs>
          <w:tab w:val="left" w:pos="5435"/>
        </w:tabs>
      </w:pPr>
      <w: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5314D25" w14:textId="6F694481" w:rsidR="00AD51A4" w:rsidRDefault="00AD51A4" w:rsidP="00AD51A4">
      <w:pPr>
        <w:tabs>
          <w:tab w:val="left" w:pos="5435"/>
        </w:tabs>
      </w:pPr>
    </w:p>
    <w:p w14:paraId="3475EE51" w14:textId="0CF15FBA" w:rsidR="00AD51A4" w:rsidRDefault="00AD51A4" w:rsidP="00AD51A4">
      <w:pPr>
        <w:tabs>
          <w:tab w:val="left" w:pos="5435"/>
        </w:tabs>
      </w:pPr>
      <w:r>
        <w:t>XI.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2F20E7B" w14:textId="3B224918" w:rsidR="00AD51A4" w:rsidRDefault="00AD51A4" w:rsidP="00AD51A4">
      <w:pPr>
        <w:tabs>
          <w:tab w:val="left" w:pos="5435"/>
        </w:tabs>
      </w:pPr>
    </w:p>
    <w:p w14:paraId="2D5AF157" w14:textId="5031B5FA" w:rsidR="00AD51A4" w:rsidRDefault="00AD51A4" w:rsidP="00AD51A4">
      <w:pPr>
        <w:tabs>
          <w:tab w:val="left" w:pos="5435"/>
        </w:tabs>
      </w:pPr>
      <w:r>
        <w:t>XII. Las que por disposición expresa de una ley tengan tal carácter, siempre que sean acordes con las bases, principios y disposiciones establecidos en esta Ley y no la contravengan; así como las previstas en tratados internacionales.</w:t>
      </w:r>
    </w:p>
    <w:p w14:paraId="1E1F2AB0" w14:textId="2CB566DF" w:rsidR="00AD51A4" w:rsidRDefault="00AD51A4" w:rsidP="00AD51A4">
      <w:pPr>
        <w:tabs>
          <w:tab w:val="left" w:pos="5435"/>
        </w:tabs>
      </w:pPr>
    </w:p>
    <w:p w14:paraId="4638570C" w14:textId="7463C368" w:rsidR="00AD51A4" w:rsidRDefault="00AD51A4" w:rsidP="00AD51A4">
      <w:pPr>
        <w:tabs>
          <w:tab w:val="left" w:pos="5435"/>
        </w:tabs>
      </w:pPr>
      <w:r w:rsidRPr="00CF558C">
        <w:rPr>
          <w:b/>
          <w:bCs/>
        </w:rPr>
        <w:lastRenderedPageBreak/>
        <w:t xml:space="preserve">ARTÍCULO 108. </w:t>
      </w:r>
      <w:r>
        <w:t>Las causales de reserva previstas en el ARTÍCULO anterior se deberán fundar y motivar, a través de la aplicación de la prueba de daño a la que se hace referencia en el presente Título.</w:t>
      </w:r>
    </w:p>
    <w:p w14:paraId="324C5AB4" w14:textId="364070DA" w:rsidR="00AD51A4" w:rsidRDefault="00AD51A4" w:rsidP="00AD51A4">
      <w:pPr>
        <w:tabs>
          <w:tab w:val="left" w:pos="5435"/>
        </w:tabs>
      </w:pPr>
    </w:p>
    <w:p w14:paraId="61361D48" w14:textId="11F95F96" w:rsidR="00AD51A4" w:rsidRDefault="00AD51A4" w:rsidP="00AD51A4">
      <w:pPr>
        <w:tabs>
          <w:tab w:val="left" w:pos="5435"/>
        </w:tabs>
      </w:pPr>
      <w:r w:rsidRPr="00CF558C">
        <w:rPr>
          <w:b/>
          <w:bCs/>
        </w:rPr>
        <w:t>ARTÍCULO 109.</w:t>
      </w:r>
      <w:r>
        <w:t xml:space="preserve"> No podrá invocarse el carácter de reservado cuando:</w:t>
      </w:r>
    </w:p>
    <w:p w14:paraId="26D4A714" w14:textId="471A7CD6" w:rsidR="00AD51A4" w:rsidRDefault="00AD51A4" w:rsidP="00AD51A4">
      <w:pPr>
        <w:tabs>
          <w:tab w:val="left" w:pos="5435"/>
        </w:tabs>
      </w:pPr>
    </w:p>
    <w:p w14:paraId="5E33FE06" w14:textId="4B146F62" w:rsidR="00AD51A4" w:rsidRDefault="00AD51A4" w:rsidP="00AD51A4">
      <w:pPr>
        <w:tabs>
          <w:tab w:val="left" w:pos="5435"/>
        </w:tabs>
      </w:pPr>
      <w:r>
        <w:t>I. Se trate de violaciones graves de derechos humanos o delitos de lesa humanidad, o</w:t>
      </w:r>
    </w:p>
    <w:p w14:paraId="6A01EC53" w14:textId="66D4114E" w:rsidR="00AD51A4" w:rsidRPr="00AD51A4" w:rsidRDefault="00AD51A4" w:rsidP="00AD51A4"/>
    <w:p w14:paraId="70A8BF6A" w14:textId="1E377C0D" w:rsidR="00AD51A4" w:rsidRDefault="00AD51A4" w:rsidP="00AD51A4">
      <w:r>
        <w:t>II. Se trate de información relacionada con actos de corrupción acreditados de acuerdo con las leyes aplicables.</w:t>
      </w:r>
    </w:p>
    <w:p w14:paraId="519ED3C4" w14:textId="552EE643" w:rsidR="00AD51A4" w:rsidRDefault="00AD51A4" w:rsidP="00AD51A4"/>
    <w:p w14:paraId="5083B5DF" w14:textId="77777777" w:rsidR="00AD51A4" w:rsidRDefault="00AD51A4" w:rsidP="00AD51A4">
      <w:pPr>
        <w:jc w:val="center"/>
        <w:rPr>
          <w:b/>
          <w:bCs/>
        </w:rPr>
      </w:pPr>
      <w:r w:rsidRPr="00AD51A4">
        <w:rPr>
          <w:b/>
          <w:bCs/>
        </w:rPr>
        <w:t xml:space="preserve">CAPÍTULO III </w:t>
      </w:r>
    </w:p>
    <w:p w14:paraId="03446CF0" w14:textId="67E51E5A" w:rsidR="00AD51A4" w:rsidRDefault="00AD51A4" w:rsidP="00AD51A4">
      <w:pPr>
        <w:jc w:val="center"/>
        <w:rPr>
          <w:b/>
          <w:bCs/>
        </w:rPr>
      </w:pPr>
      <w:r w:rsidRPr="00AD51A4">
        <w:rPr>
          <w:b/>
          <w:bCs/>
        </w:rPr>
        <w:t>DE LA INFORMACIÓN CONFIDENCIAL</w:t>
      </w:r>
    </w:p>
    <w:p w14:paraId="5BCA4394" w14:textId="798F5948" w:rsidR="00AD51A4" w:rsidRPr="00CF558C" w:rsidRDefault="00AD51A4" w:rsidP="00AD51A4">
      <w:pPr>
        <w:jc w:val="center"/>
        <w:rPr>
          <w:b/>
          <w:bCs/>
        </w:rPr>
      </w:pPr>
    </w:p>
    <w:p w14:paraId="0B611B2B" w14:textId="2B7DCFB4" w:rsidR="00AD51A4" w:rsidRDefault="00AD51A4" w:rsidP="00AD51A4">
      <w:r w:rsidRPr="00CF558C">
        <w:rPr>
          <w:b/>
          <w:bCs/>
        </w:rPr>
        <w:t>ARTÍCULO 110.</w:t>
      </w:r>
      <w:r>
        <w:t xml:space="preserve"> Se considera información confidencial la que contiene datos personales concernientes a una persona física identificada o identificable.</w:t>
      </w:r>
    </w:p>
    <w:p w14:paraId="1495FEE4" w14:textId="59602F48" w:rsidR="00AD51A4" w:rsidRDefault="00AD51A4" w:rsidP="00AD51A4"/>
    <w:p w14:paraId="5A02B30F" w14:textId="170EF30D" w:rsidR="00AD51A4" w:rsidRDefault="00AD51A4" w:rsidP="00AD51A4">
      <w:r>
        <w:t>La información confidencial no estará sujeta a temporalidad alguna y sólo podrán tener acceso a ella los titulares de la misma, sus representantes y las personas servidoras públicas facultadas para ello.</w:t>
      </w:r>
    </w:p>
    <w:p w14:paraId="338EF239" w14:textId="0DEF320A" w:rsidR="00AD51A4" w:rsidRDefault="00AD51A4" w:rsidP="00AD51A4"/>
    <w:p w14:paraId="2C5F63BE" w14:textId="660751AF" w:rsidR="00AD51A4" w:rsidRDefault="00AD51A4" w:rsidP="00AD51A4">
      <w:r>
        <w:t>Se considera como información confidencial 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p>
    <w:p w14:paraId="41D5868F" w14:textId="3797E993" w:rsidR="00AD51A4" w:rsidRDefault="00AD51A4" w:rsidP="00AD51A4"/>
    <w:p w14:paraId="59E88D22" w14:textId="5A1973BD" w:rsidR="00AD51A4" w:rsidRDefault="00AD51A4" w:rsidP="00AD51A4">
      <w:r>
        <w:t>Asimismo, será información confidencial aquella que presenten las personas particulares a los sujetos obligados, siempre que tengan el derecho a ello, de conformidad con lo dispuesto por las leyes o los tratados internacionales.</w:t>
      </w:r>
    </w:p>
    <w:p w14:paraId="1D79EDA8" w14:textId="699F1142" w:rsidR="00AD51A4" w:rsidRDefault="00AD51A4" w:rsidP="00AD51A4"/>
    <w:p w14:paraId="1665F8E8" w14:textId="67225AB6" w:rsidR="00AD51A4" w:rsidRDefault="00AD51A4" w:rsidP="00AD51A4">
      <w:r>
        <w:t>Se considera confidencial el pronunciamiento sobre la existencia o inexistencia de quejas, denuncias y/o procedimientos administrativos seguidos en contra de personas servidoras públicas y particulares que se encuentren en trámite o no hayan concluido con una sanción firme.</w:t>
      </w:r>
    </w:p>
    <w:p w14:paraId="2BFEEE35" w14:textId="6E0524EB" w:rsidR="00AD51A4" w:rsidRDefault="00AD51A4" w:rsidP="00AD51A4"/>
    <w:p w14:paraId="56663804" w14:textId="2AFAAD7B" w:rsidR="00AD51A4" w:rsidRDefault="00AD51A4" w:rsidP="00AD51A4">
      <w:r w:rsidRPr="00CF558C">
        <w:rPr>
          <w:b/>
          <w:bCs/>
        </w:rPr>
        <w:t>ARTÍCULO 111.</w:t>
      </w:r>
      <w:r>
        <w:t xml:space="preserve"> Los sujetos obligados que se constituyan como fideicomitentes, fideicomisarios o fiduciarios en fideicomisos que involucren recursos públicos, no podrán clasificar, por ese solo supuesto, la información relativa al ejercicio de estos, como secreto bancario o fiduciario, sin perjuicio de las demás causales de clasificación que prevé la presente Ley.</w:t>
      </w:r>
    </w:p>
    <w:p w14:paraId="6DDE02CD" w14:textId="791E585F" w:rsidR="00AD51A4" w:rsidRDefault="00AD51A4" w:rsidP="00AD51A4"/>
    <w:p w14:paraId="1C3135EA" w14:textId="6082230A" w:rsidR="00AD51A4" w:rsidRDefault="00AD51A4" w:rsidP="00AD51A4">
      <w:r w:rsidRPr="00CF558C">
        <w:rPr>
          <w:b/>
          <w:bCs/>
        </w:rPr>
        <w:t>ARTÍCULO 112.</w:t>
      </w:r>
      <w:r>
        <w:t xml:space="preserve"> Los sujetos obligados que se constituyan como personas usuaria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14:paraId="7B871F28" w14:textId="09C32A49" w:rsidR="00AD51A4" w:rsidRDefault="00AD51A4" w:rsidP="00AD51A4"/>
    <w:p w14:paraId="1F39E39A" w14:textId="12B08D3C" w:rsidR="00AD51A4" w:rsidRDefault="00AD51A4" w:rsidP="00AD51A4">
      <w:r w:rsidRPr="00CF558C">
        <w:rPr>
          <w:b/>
          <w:bCs/>
        </w:rPr>
        <w:lastRenderedPageBreak/>
        <w:t>ARTÍCULO 113.</w:t>
      </w:r>
      <w:r>
        <w:t xml:space="preserve"> Los sujetos obligados que se constituyan como contribuyentes o como autoridades en materia tributaria, no podrán clasificar la información relativa al ejercicio de recursos públicos como secreto fiscal.</w:t>
      </w:r>
    </w:p>
    <w:p w14:paraId="1A26E422" w14:textId="610A9BB4" w:rsidR="00AD51A4" w:rsidRDefault="00AD51A4" w:rsidP="00AD51A4"/>
    <w:p w14:paraId="6F0440CC" w14:textId="72FE59FA" w:rsidR="00AD51A4" w:rsidRPr="00AD51A4" w:rsidRDefault="00AD51A4" w:rsidP="00AD51A4">
      <w:pPr>
        <w:rPr>
          <w:b/>
          <w:bCs/>
        </w:rPr>
      </w:pPr>
      <w:r w:rsidRPr="00CF558C">
        <w:rPr>
          <w:b/>
          <w:bCs/>
        </w:rPr>
        <w:t>ARTÍCULO 114.</w:t>
      </w:r>
      <w:r>
        <w:t xml:space="preserve"> Para que los sujetos obligados puedan permitir el acceso a información confidencial requieren obtener el consentimiento de las personas particulares titulares de la información.</w:t>
      </w:r>
    </w:p>
    <w:p w14:paraId="475D182E" w14:textId="4D1F3E0A" w:rsidR="00AD51A4" w:rsidRDefault="00AD51A4" w:rsidP="00AD51A4">
      <w:pPr>
        <w:jc w:val="center"/>
        <w:rPr>
          <w:b/>
          <w:bCs/>
        </w:rPr>
      </w:pPr>
    </w:p>
    <w:p w14:paraId="429BF341" w14:textId="7588A364" w:rsidR="00D42208" w:rsidRDefault="00D42208" w:rsidP="00D42208">
      <w:pPr>
        <w:tabs>
          <w:tab w:val="left" w:pos="5969"/>
        </w:tabs>
      </w:pPr>
      <w:r>
        <w:t>No se requerirá el consentimiento del titular de la información confidencial cuando:</w:t>
      </w:r>
    </w:p>
    <w:p w14:paraId="15F13854" w14:textId="620AB1E0" w:rsidR="00D42208" w:rsidRDefault="00D42208" w:rsidP="00D42208">
      <w:pPr>
        <w:tabs>
          <w:tab w:val="left" w:pos="5969"/>
        </w:tabs>
      </w:pPr>
    </w:p>
    <w:p w14:paraId="194EB337" w14:textId="5F12060D" w:rsidR="00D42208" w:rsidRDefault="00D42208" w:rsidP="00D42208">
      <w:pPr>
        <w:tabs>
          <w:tab w:val="left" w:pos="5969"/>
        </w:tabs>
      </w:pPr>
      <w:r>
        <w:t>I. La información se encuentre en registros públicos o fuentes de acceso público;</w:t>
      </w:r>
    </w:p>
    <w:p w14:paraId="517EFA30" w14:textId="77777777" w:rsidR="00D42208" w:rsidRDefault="00D42208" w:rsidP="00D42208">
      <w:pPr>
        <w:tabs>
          <w:tab w:val="left" w:pos="5969"/>
        </w:tabs>
      </w:pPr>
    </w:p>
    <w:p w14:paraId="7B3E10F4" w14:textId="4EA2242B" w:rsidR="00D42208" w:rsidRDefault="00D42208" w:rsidP="00D42208">
      <w:pPr>
        <w:tabs>
          <w:tab w:val="left" w:pos="5969"/>
        </w:tabs>
      </w:pPr>
      <w:r>
        <w:t>II. Por ley tenga el carácter de pública;</w:t>
      </w:r>
    </w:p>
    <w:p w14:paraId="3D5253C6" w14:textId="77777777" w:rsidR="00D42208" w:rsidRDefault="00D42208" w:rsidP="00D42208">
      <w:pPr>
        <w:tabs>
          <w:tab w:val="left" w:pos="5969"/>
        </w:tabs>
      </w:pPr>
    </w:p>
    <w:p w14:paraId="171D67E4" w14:textId="1A6497B7" w:rsidR="00D42208" w:rsidRDefault="00D42208" w:rsidP="00D42208">
      <w:pPr>
        <w:tabs>
          <w:tab w:val="left" w:pos="5969"/>
        </w:tabs>
      </w:pPr>
      <w:r>
        <w:t>III. Exista una orden judicial;</w:t>
      </w:r>
    </w:p>
    <w:p w14:paraId="201D1795" w14:textId="20CE552D" w:rsidR="00D42208" w:rsidRDefault="00D42208" w:rsidP="00D42208">
      <w:pPr>
        <w:tabs>
          <w:tab w:val="left" w:pos="5969"/>
        </w:tabs>
      </w:pPr>
    </w:p>
    <w:p w14:paraId="26A66721" w14:textId="191CDC0D" w:rsidR="00D42208" w:rsidRDefault="00D42208" w:rsidP="00D42208">
      <w:pPr>
        <w:tabs>
          <w:tab w:val="left" w:pos="5969"/>
        </w:tabs>
      </w:pPr>
      <w:r>
        <w:t>IV. Por razones de seguridad estatal y salubridad general, o para proteger los derechos de terceros, se requiera su publicación, o</w:t>
      </w:r>
    </w:p>
    <w:p w14:paraId="03329234" w14:textId="461F8033" w:rsidR="00D42208" w:rsidRDefault="00D42208" w:rsidP="00D42208">
      <w:pPr>
        <w:tabs>
          <w:tab w:val="left" w:pos="5969"/>
        </w:tabs>
      </w:pPr>
    </w:p>
    <w:p w14:paraId="4185FDEB" w14:textId="311D03C1" w:rsidR="00D42208" w:rsidRDefault="00D42208" w:rsidP="00D42208">
      <w:pPr>
        <w:tabs>
          <w:tab w:val="left" w:pos="5969"/>
        </w:tabs>
      </w:pPr>
      <w:r>
        <w:t>V. Cuando se transmita entre sujetos obligados y entre estos y los sujetos de derecho internacional, en términos de los tratados y los acuerdos interinstitucionales, siempre y cuando la información se utilice para el ejercicio de facultades propias de los mismos.</w:t>
      </w:r>
    </w:p>
    <w:p w14:paraId="4125C49A" w14:textId="60F41857" w:rsidR="00D42208" w:rsidRDefault="00D42208" w:rsidP="00D42208">
      <w:pPr>
        <w:tabs>
          <w:tab w:val="left" w:pos="5969"/>
        </w:tabs>
      </w:pPr>
    </w:p>
    <w:p w14:paraId="0F56BDFD" w14:textId="3DDD8A6D" w:rsidR="00D42208" w:rsidRDefault="00D42208" w:rsidP="00D42208">
      <w:pPr>
        <w:tabs>
          <w:tab w:val="left" w:pos="5969"/>
        </w:tabs>
      </w:pPr>
      <w:r>
        <w:t>Para efectos de la fracción IV del presente artículo, la Autoridad garante, debidamente fundada y motivada,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77145016" w14:textId="615149AF" w:rsidR="00D42208" w:rsidRDefault="00D42208" w:rsidP="00D42208">
      <w:pPr>
        <w:tabs>
          <w:tab w:val="left" w:pos="5969"/>
        </w:tabs>
      </w:pPr>
    </w:p>
    <w:p w14:paraId="6CA6066B" w14:textId="77777777" w:rsidR="00D42208" w:rsidRDefault="00D42208" w:rsidP="00D42208">
      <w:pPr>
        <w:tabs>
          <w:tab w:val="left" w:pos="5969"/>
        </w:tabs>
        <w:jc w:val="center"/>
        <w:rPr>
          <w:b/>
          <w:bCs/>
        </w:rPr>
      </w:pPr>
      <w:r w:rsidRPr="00D42208">
        <w:rPr>
          <w:b/>
          <w:bCs/>
        </w:rPr>
        <w:t xml:space="preserve">CAPÍTULO IV </w:t>
      </w:r>
    </w:p>
    <w:p w14:paraId="0684BBC9" w14:textId="385134FA" w:rsidR="00D42208" w:rsidRDefault="00D42208" w:rsidP="00D42208">
      <w:pPr>
        <w:tabs>
          <w:tab w:val="left" w:pos="5969"/>
        </w:tabs>
        <w:jc w:val="center"/>
        <w:rPr>
          <w:b/>
          <w:bCs/>
        </w:rPr>
      </w:pPr>
      <w:r w:rsidRPr="00D42208">
        <w:rPr>
          <w:b/>
          <w:bCs/>
        </w:rPr>
        <w:t>DE LAS VERSIONES PÚBLICAS</w:t>
      </w:r>
    </w:p>
    <w:p w14:paraId="1E6A2946" w14:textId="69BE1CB9" w:rsidR="00D42208" w:rsidRDefault="00D42208" w:rsidP="00D42208">
      <w:pPr>
        <w:tabs>
          <w:tab w:val="left" w:pos="5969"/>
        </w:tabs>
        <w:jc w:val="center"/>
        <w:rPr>
          <w:b/>
          <w:bCs/>
        </w:rPr>
      </w:pPr>
    </w:p>
    <w:p w14:paraId="3D60CB2F" w14:textId="77CC8432" w:rsidR="00D42208" w:rsidRDefault="00D42208" w:rsidP="00D42208">
      <w:pPr>
        <w:tabs>
          <w:tab w:val="left" w:pos="5969"/>
        </w:tabs>
      </w:pPr>
      <w:r w:rsidRPr="00CF558C">
        <w:rPr>
          <w:b/>
          <w:bCs/>
        </w:rPr>
        <w:t>ARTÍCULO 115.</w:t>
      </w:r>
      <w:r>
        <w:t xml:space="preserve">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w:t>
      </w:r>
    </w:p>
    <w:p w14:paraId="7BF861BB" w14:textId="02CA2E9C" w:rsidR="00D42208" w:rsidRDefault="00D42208" w:rsidP="00D42208">
      <w:pPr>
        <w:tabs>
          <w:tab w:val="left" w:pos="5969"/>
        </w:tabs>
      </w:pPr>
    </w:p>
    <w:p w14:paraId="216ACAE6" w14:textId="5F4B547E" w:rsidR="00D42208" w:rsidRDefault="00D42208" w:rsidP="00D42208">
      <w:pPr>
        <w:tabs>
          <w:tab w:val="left" w:pos="5969"/>
        </w:tabs>
      </w:pPr>
      <w:r w:rsidRPr="00CF558C">
        <w:rPr>
          <w:b/>
          <w:bCs/>
        </w:rPr>
        <w:t xml:space="preserve">ARTÍCULO 116. </w:t>
      </w:r>
      <w:r>
        <w:t>Los sujetos obligados deberán procurar que los sistemas o medios empleados para eliminar la información en las versiones públicas no permitan la recuperación o visualización de esta.</w:t>
      </w:r>
    </w:p>
    <w:p w14:paraId="67F53FD6" w14:textId="469EDB52" w:rsidR="00D42208" w:rsidRDefault="00D42208" w:rsidP="00D42208">
      <w:pPr>
        <w:tabs>
          <w:tab w:val="left" w:pos="5969"/>
        </w:tabs>
      </w:pPr>
    </w:p>
    <w:p w14:paraId="5750A5D0" w14:textId="3D96EDD2" w:rsidR="00D42208" w:rsidRDefault="00D42208" w:rsidP="00D42208">
      <w:pPr>
        <w:tabs>
          <w:tab w:val="left" w:pos="5969"/>
        </w:tabs>
      </w:pPr>
      <w:r w:rsidRPr="00CF558C">
        <w:rPr>
          <w:b/>
          <w:bCs/>
        </w:rPr>
        <w:t>ARTÍCULO 117.</w:t>
      </w:r>
      <w:r>
        <w:t xml:space="preserve"> En las versiones públicas no podrá omitirse la información que constituya obligaciones de transparencia previstas en la presente Ley.</w:t>
      </w:r>
    </w:p>
    <w:p w14:paraId="622E765E" w14:textId="2B7FCF43" w:rsidR="00D42208" w:rsidRDefault="00D42208" w:rsidP="00D42208">
      <w:pPr>
        <w:tabs>
          <w:tab w:val="left" w:pos="5969"/>
        </w:tabs>
      </w:pPr>
    </w:p>
    <w:p w14:paraId="008B22DA" w14:textId="77777777" w:rsidR="00D42208" w:rsidRDefault="00D42208" w:rsidP="00D42208">
      <w:pPr>
        <w:tabs>
          <w:tab w:val="left" w:pos="5969"/>
        </w:tabs>
        <w:jc w:val="center"/>
        <w:rPr>
          <w:b/>
          <w:bCs/>
        </w:rPr>
      </w:pPr>
      <w:r w:rsidRPr="00D42208">
        <w:rPr>
          <w:b/>
          <w:bCs/>
        </w:rPr>
        <w:lastRenderedPageBreak/>
        <w:t xml:space="preserve">TÍTULO SEXTO </w:t>
      </w:r>
    </w:p>
    <w:p w14:paraId="3B04439D" w14:textId="77777777" w:rsidR="00D42208" w:rsidRDefault="00D42208" w:rsidP="00D42208">
      <w:pPr>
        <w:tabs>
          <w:tab w:val="left" w:pos="5969"/>
        </w:tabs>
        <w:jc w:val="center"/>
        <w:rPr>
          <w:b/>
          <w:bCs/>
        </w:rPr>
      </w:pPr>
      <w:r w:rsidRPr="00D42208">
        <w:rPr>
          <w:b/>
          <w:bCs/>
        </w:rPr>
        <w:t xml:space="preserve">PROCEDIMIENTOS DE ACCESO A LA INFORMACIÓN PÚBLICA </w:t>
      </w:r>
    </w:p>
    <w:p w14:paraId="55B72695" w14:textId="77777777" w:rsidR="00D42208" w:rsidRDefault="00D42208" w:rsidP="00D42208">
      <w:pPr>
        <w:tabs>
          <w:tab w:val="left" w:pos="5969"/>
        </w:tabs>
        <w:jc w:val="center"/>
        <w:rPr>
          <w:b/>
          <w:bCs/>
        </w:rPr>
      </w:pPr>
    </w:p>
    <w:p w14:paraId="0DF52599" w14:textId="77777777" w:rsidR="00D42208" w:rsidRDefault="00D42208" w:rsidP="00D42208">
      <w:pPr>
        <w:tabs>
          <w:tab w:val="left" w:pos="5969"/>
        </w:tabs>
        <w:jc w:val="center"/>
        <w:rPr>
          <w:b/>
          <w:bCs/>
        </w:rPr>
      </w:pPr>
      <w:r w:rsidRPr="00D42208">
        <w:rPr>
          <w:b/>
          <w:bCs/>
        </w:rPr>
        <w:t xml:space="preserve">CAPÍTULO I </w:t>
      </w:r>
    </w:p>
    <w:p w14:paraId="613F1262" w14:textId="10B0065F" w:rsidR="00D42208" w:rsidRDefault="00D42208" w:rsidP="00D42208">
      <w:pPr>
        <w:tabs>
          <w:tab w:val="left" w:pos="5969"/>
        </w:tabs>
        <w:jc w:val="center"/>
        <w:rPr>
          <w:b/>
          <w:bCs/>
        </w:rPr>
      </w:pPr>
      <w:r w:rsidRPr="00D42208">
        <w:rPr>
          <w:b/>
          <w:bCs/>
        </w:rPr>
        <w:t>DEL PROCEDIMIENTO DE ACCESO A LA INFORMACIÓN</w:t>
      </w:r>
    </w:p>
    <w:p w14:paraId="4B956E43" w14:textId="3EB3D862" w:rsidR="00D42208" w:rsidRDefault="00D42208" w:rsidP="00D42208">
      <w:pPr>
        <w:jc w:val="center"/>
        <w:rPr>
          <w:b/>
          <w:bCs/>
        </w:rPr>
      </w:pPr>
    </w:p>
    <w:p w14:paraId="1480EB7D" w14:textId="7E3E4675" w:rsidR="00D42208" w:rsidRDefault="00D42208" w:rsidP="00D42208">
      <w:r w:rsidRPr="00CF558C">
        <w:rPr>
          <w:b/>
          <w:bCs/>
        </w:rPr>
        <w:t>ARTÍCULO 118.</w:t>
      </w:r>
      <w:r>
        <w:t xml:space="preserve"> Las Unidades de Transparencia de los sujetos obligados deberán garantizar las medidas y condiciones de accesibilidad para que toda persona pueda ejercer el derecho de acceso a la información, mediante solicitudes de información y deberá apoyar a la persona solicitante en la elaboración de las mismas, de conformidad con las bases establecidas en el presente Título.</w:t>
      </w:r>
    </w:p>
    <w:p w14:paraId="3621E998" w14:textId="4E0B460F" w:rsidR="00D42208" w:rsidRDefault="00D42208" w:rsidP="00D42208"/>
    <w:p w14:paraId="218B7F20" w14:textId="195C2085" w:rsidR="00D42208" w:rsidRDefault="00D42208" w:rsidP="00D42208">
      <w:r w:rsidRPr="00CF558C">
        <w:rPr>
          <w:b/>
          <w:bCs/>
        </w:rPr>
        <w:t>ARTÍCULO 119.</w:t>
      </w:r>
      <w:r>
        <w:t xml:space="preserve">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7E585F76" w14:textId="1F532735" w:rsidR="00D42208" w:rsidRDefault="00D42208" w:rsidP="00D42208"/>
    <w:p w14:paraId="5413E11D" w14:textId="682F55C1" w:rsidR="00D42208" w:rsidRDefault="00D42208" w:rsidP="00D42208">
      <w:r w:rsidRPr="00CF558C">
        <w:rPr>
          <w:b/>
          <w:bCs/>
        </w:rPr>
        <w:t>ARTÍCULO 120.</w:t>
      </w:r>
      <w:r>
        <w:t xml:space="preserve"> Tratándose de solicitudes de acceso a información formuladas mediante la Plataforma Nacional, se asignará automáticamente un número de folio, con el que las personas solicitantes podrán dar seguimiento a sus requerimientos. En los demás casos, la Unidad de Transparencia tendrá que registrar y capturar la solicitud de acceso en la Plataforma Nacional dentro de los cinco días posteriores a su recepción, y deberá enviar el acuse de recibo a la persona solicitante, en el que se indique la fecha de recepción, el folio que corresponda y los plazos de respuesta aplicables.</w:t>
      </w:r>
    </w:p>
    <w:p w14:paraId="7AF9CC57" w14:textId="5C210FC7" w:rsidR="00D42208" w:rsidRDefault="00D42208" w:rsidP="00D42208"/>
    <w:p w14:paraId="7B672DF7" w14:textId="54F000C7" w:rsidR="00D42208" w:rsidRDefault="00D42208" w:rsidP="00D42208">
      <w:r w:rsidRPr="00CF558C">
        <w:rPr>
          <w:b/>
          <w:bCs/>
        </w:rPr>
        <w:t>ARTÍCULO 121.</w:t>
      </w:r>
      <w:r>
        <w:t xml:space="preserve"> Para presentar una solicitud no se podrán exigir mayores requisitos que los siguientes:</w:t>
      </w:r>
    </w:p>
    <w:p w14:paraId="165ABE7E" w14:textId="324AA657" w:rsidR="00D42208" w:rsidRDefault="00D42208" w:rsidP="00D42208"/>
    <w:p w14:paraId="74DC24C7" w14:textId="5F09EC5A" w:rsidR="00D42208" w:rsidRDefault="00D42208" w:rsidP="00D42208">
      <w:r>
        <w:t>I. Medio para recibir notificaciones;</w:t>
      </w:r>
    </w:p>
    <w:p w14:paraId="1ABD2CB0" w14:textId="6668164E" w:rsidR="00D42208" w:rsidRDefault="00D42208" w:rsidP="00D42208"/>
    <w:p w14:paraId="422C9B48" w14:textId="4C3016B8" w:rsidR="00D42208" w:rsidRDefault="00D42208" w:rsidP="00D42208">
      <w:pPr>
        <w:tabs>
          <w:tab w:val="left" w:pos="952"/>
        </w:tabs>
      </w:pPr>
      <w:r>
        <w:t>II. La descripción de la información solicitada, y</w:t>
      </w:r>
    </w:p>
    <w:p w14:paraId="6BE47EFC" w14:textId="37E88A33" w:rsidR="00D42208" w:rsidRDefault="00D42208" w:rsidP="00D42208">
      <w:pPr>
        <w:tabs>
          <w:tab w:val="left" w:pos="952"/>
        </w:tabs>
      </w:pPr>
    </w:p>
    <w:p w14:paraId="6F0A9BB8" w14:textId="6998BD02" w:rsidR="00D42208" w:rsidRDefault="00D42208" w:rsidP="00D42208">
      <w:pPr>
        <w:tabs>
          <w:tab w:val="left" w:pos="952"/>
        </w:tabs>
      </w:pPr>
      <w:r>
        <w:t>III.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397E945" w14:textId="15DCB2FE" w:rsidR="00D42208" w:rsidRDefault="00D42208" w:rsidP="00D42208">
      <w:pPr>
        <w:tabs>
          <w:tab w:val="left" w:pos="952"/>
        </w:tabs>
      </w:pPr>
    </w:p>
    <w:p w14:paraId="4ECB7338" w14:textId="70190A08" w:rsidR="00D42208" w:rsidRDefault="00D42208" w:rsidP="00D42208">
      <w:pPr>
        <w:tabs>
          <w:tab w:val="left" w:pos="952"/>
        </w:tabs>
      </w:pPr>
      <w:r>
        <w:t>En su caso, la persona solicitante señalará el formato accesible o la lengua indígena en la que se requiera la información de acuerdo a lo señalado en la presente Ley.</w:t>
      </w:r>
    </w:p>
    <w:p w14:paraId="0BA2D8C9" w14:textId="01633E83" w:rsidR="00D42208" w:rsidRDefault="00D42208" w:rsidP="00D42208">
      <w:pPr>
        <w:tabs>
          <w:tab w:val="left" w:pos="952"/>
        </w:tabs>
      </w:pPr>
    </w:p>
    <w:p w14:paraId="5761D080" w14:textId="6A3B5170" w:rsidR="00D42208" w:rsidRDefault="00D42208" w:rsidP="00D42208">
      <w:pPr>
        <w:tabs>
          <w:tab w:val="left" w:pos="952"/>
        </w:tabs>
      </w:pPr>
      <w:r w:rsidRPr="00CF558C">
        <w:rPr>
          <w:b/>
          <w:bCs/>
        </w:rPr>
        <w:t>ARTÍCULO 122.</w:t>
      </w:r>
      <w:r>
        <w:t xml:space="preserve"> 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00B018D2" w14:textId="7EB4EFAD" w:rsidR="00D42208" w:rsidRDefault="00D42208" w:rsidP="00D42208">
      <w:pPr>
        <w:tabs>
          <w:tab w:val="left" w:pos="952"/>
        </w:tabs>
      </w:pPr>
    </w:p>
    <w:p w14:paraId="7E5BB34F" w14:textId="6E1A1651" w:rsidR="00D42208" w:rsidRDefault="00D42208" w:rsidP="00D42208">
      <w:pPr>
        <w:tabs>
          <w:tab w:val="left" w:pos="952"/>
        </w:tabs>
      </w:pPr>
      <w:r>
        <w:t>Las respuestas que otorguen las Unidades de Transparencia a través de la Plataforma Nacional se consideran válidas, aun cuando no cuenten con firma autógrafa.</w:t>
      </w:r>
    </w:p>
    <w:p w14:paraId="79D71E07" w14:textId="4CA7F571" w:rsidR="00D42208" w:rsidRDefault="00D42208" w:rsidP="00D42208">
      <w:pPr>
        <w:tabs>
          <w:tab w:val="left" w:pos="952"/>
        </w:tabs>
      </w:pPr>
    </w:p>
    <w:p w14:paraId="627FD67A" w14:textId="24C2EE89" w:rsidR="00D42208" w:rsidRDefault="00D42208" w:rsidP="00D42208">
      <w:pPr>
        <w:tabs>
          <w:tab w:val="left" w:pos="952"/>
        </w:tabs>
      </w:pPr>
      <w:r>
        <w:lastRenderedPageBreak/>
        <w:t>En el caso de solicitudes recibidas en otros medios, en las que las personas solicitantes no proporcionen un domicilio o medio para recibir la información o, en su defecto, no haya sido posible practicar la notificación, se notificará por estrados en la oficina de la Unidad de Transparencia.</w:t>
      </w:r>
    </w:p>
    <w:p w14:paraId="6545CA58" w14:textId="4170843C" w:rsidR="00D42208" w:rsidRDefault="00D42208" w:rsidP="00D42208">
      <w:pPr>
        <w:tabs>
          <w:tab w:val="left" w:pos="952"/>
        </w:tabs>
      </w:pPr>
    </w:p>
    <w:p w14:paraId="148DCBB7" w14:textId="5A8A981F" w:rsidR="00D42208" w:rsidRDefault="00D42208" w:rsidP="00D42208">
      <w:pPr>
        <w:tabs>
          <w:tab w:val="left" w:pos="952"/>
        </w:tabs>
      </w:pPr>
      <w:r w:rsidRPr="00CF558C">
        <w:rPr>
          <w:b/>
          <w:bCs/>
        </w:rPr>
        <w:t xml:space="preserve">ARTÍCULO 123. </w:t>
      </w:r>
      <w:r>
        <w:t>Los términos de todas las notificaciones previstas en esta Ley, empezarán a correr al día siguiente al que se practiquen.</w:t>
      </w:r>
    </w:p>
    <w:p w14:paraId="11FABB01" w14:textId="5AE4C265" w:rsidR="00D42208" w:rsidRDefault="00D42208" w:rsidP="00D42208">
      <w:pPr>
        <w:tabs>
          <w:tab w:val="left" w:pos="952"/>
        </w:tabs>
      </w:pPr>
    </w:p>
    <w:p w14:paraId="15027CE7" w14:textId="091DAE45" w:rsidR="00D42208" w:rsidRDefault="00D42208" w:rsidP="00D42208">
      <w:pPr>
        <w:tabs>
          <w:tab w:val="left" w:pos="952"/>
        </w:tabs>
      </w:pPr>
      <w:r w:rsidRPr="00CF558C">
        <w:rPr>
          <w:b/>
          <w:bCs/>
        </w:rPr>
        <w:t>ARTÍCULO 124.</w:t>
      </w:r>
      <w: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 la persona solicitante los documentos en consulta directa, salvo la información clasificada.</w:t>
      </w:r>
    </w:p>
    <w:p w14:paraId="52B3511A" w14:textId="443B2996" w:rsidR="00D42208" w:rsidRDefault="00D42208" w:rsidP="00D42208">
      <w:pPr>
        <w:tabs>
          <w:tab w:val="left" w:pos="952"/>
        </w:tabs>
      </w:pPr>
    </w:p>
    <w:p w14:paraId="2CB742D9" w14:textId="65C77CD9" w:rsidR="00D42208" w:rsidRDefault="00D42208" w:rsidP="00D42208">
      <w:pPr>
        <w:tabs>
          <w:tab w:val="left" w:pos="952"/>
        </w:tabs>
      </w:pPr>
      <w:r>
        <w:t>En todo caso se facilitará su copia simple o certificada, así como su reproducción por cualquier medio disponible en las instalaciones del sujeto obligado previo pago de derechos o que, en su caso, aporte la persona solicitante.</w:t>
      </w:r>
    </w:p>
    <w:p w14:paraId="310D75E9" w14:textId="6C7146C1" w:rsidR="00D42208" w:rsidRDefault="00D42208" w:rsidP="00D42208">
      <w:pPr>
        <w:tabs>
          <w:tab w:val="left" w:pos="952"/>
        </w:tabs>
      </w:pPr>
    </w:p>
    <w:p w14:paraId="50B45585" w14:textId="0D187C62" w:rsidR="00D42208" w:rsidRDefault="00D42208" w:rsidP="00D42208">
      <w:pPr>
        <w:tabs>
          <w:tab w:val="left" w:pos="952"/>
        </w:tabs>
      </w:pPr>
      <w:r w:rsidRPr="00CF558C">
        <w:rPr>
          <w:b/>
          <w:bCs/>
        </w:rPr>
        <w:t>ARTÍCULO 125.</w:t>
      </w:r>
      <w:r>
        <w:t xml:space="preserve"> Cuando los detalles proporcionados en la solicitud de acceso a información resulten insuficientes, incompletos o sean erróneos, para localizar la información solicitada, la Unidad de Transparencia podrá requerir a la persona solicitante, por una sola vez y dentro de un plazo que no podrá exceder de cinco días, contados a partir de la presentación de la solicitud, para que, en un término de hasta diez días, indique otros elementos o corrija los datos proporcionados.</w:t>
      </w:r>
    </w:p>
    <w:p w14:paraId="7F68858D" w14:textId="67D87D23" w:rsidR="00D42208" w:rsidRDefault="00D42208" w:rsidP="00D42208"/>
    <w:p w14:paraId="77459EEC" w14:textId="302F90FD" w:rsidR="00D42208" w:rsidRDefault="00D42208" w:rsidP="00D42208">
      <w:r>
        <w:t>Este requerimiento interrumpirá el plazo de respuesta establecido en el artículo 129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BDA145A" w14:textId="684B7D63" w:rsidR="00D42208" w:rsidRDefault="00D42208" w:rsidP="00D42208"/>
    <w:p w14:paraId="33161DC0" w14:textId="2CDBA0A9" w:rsidR="00D42208" w:rsidRDefault="00D42208" w:rsidP="00D42208">
      <w:r>
        <w:t>La solicitud se tendrá por no presentada cuando las personas solicitantes no atiendan el requerimiento de información adicional. En el caso de requerimientos parciales no desahogados, se tendrá por presentada la solicitud por lo que respecta a los contenidos de información que no formaron parte del requerimiento.</w:t>
      </w:r>
    </w:p>
    <w:p w14:paraId="00AF2FDE" w14:textId="5BCC122B" w:rsidR="00D42208" w:rsidRDefault="00D42208" w:rsidP="00D42208"/>
    <w:p w14:paraId="3EE1D024" w14:textId="413DE6E4" w:rsidR="00D42208" w:rsidRDefault="00D42208" w:rsidP="00D42208">
      <w:r w:rsidRPr="00CF558C">
        <w:rPr>
          <w:b/>
          <w:bCs/>
        </w:rPr>
        <w:t xml:space="preserve">ARTÍCULO 126. </w:t>
      </w:r>
      <w:r>
        <w:t>Los sujetos obligados deberán otorgar los documentos que se encuentren en sus archivos o que estén obligados a documentar de acuerdo con sus facultades, competencias o funciones, conforme a las características físicas o electrónicas de la información con la que cuenten o del lugar donde se encuentre, sin necesidad de elaborar documentos adicionales para atender las solicitudes de acceso a información.</w:t>
      </w:r>
    </w:p>
    <w:p w14:paraId="7ECF89AC" w14:textId="7AE18B4F" w:rsidR="00D42208" w:rsidRDefault="00D42208" w:rsidP="00D42208"/>
    <w:p w14:paraId="39AA5168" w14:textId="4FA41BD6" w:rsidR="00D42208" w:rsidRDefault="00D42208" w:rsidP="00D42208">
      <w:r>
        <w:t xml:space="preserve">Tratándose de solicitudes de acceso a información cuyo contenido constituya una consulta, el sujeto obligado podrá dar una interpretación para verificar si dentro de los documentos con los que cuentan atendiendo a las características señaladas en el párrafo anterior puede darse atención, sin que se </w:t>
      </w:r>
      <w:r>
        <w:lastRenderedPageBreak/>
        <w:t>entienda que debe emitir pronunciamientos específicos, explicaciones y/o argumentaciones sobre supuestos hipotéticos.</w:t>
      </w:r>
    </w:p>
    <w:p w14:paraId="65CCBF3A" w14:textId="7AD0EFC7" w:rsidR="00D42208" w:rsidRDefault="00D42208" w:rsidP="00D42208"/>
    <w:p w14:paraId="3C8BB215" w14:textId="3098C5CE" w:rsidR="00D42208" w:rsidRDefault="00D42208" w:rsidP="00D42208">
      <w:r>
        <w:t>En el caso de que la información solicitada consista en bases de datos se deberá privilegiar la entrega de la misma en formatos abiertos.</w:t>
      </w:r>
    </w:p>
    <w:p w14:paraId="6FE934EB" w14:textId="60A00757" w:rsidR="00D42208" w:rsidRDefault="00D42208" w:rsidP="00D42208"/>
    <w:p w14:paraId="76468B10" w14:textId="1311E0DA" w:rsidR="00D42208" w:rsidRDefault="00D42208" w:rsidP="00D42208">
      <w:r w:rsidRPr="00CF558C">
        <w:rPr>
          <w:b/>
          <w:bCs/>
        </w:rPr>
        <w:t>ARTÍCULO 127.</w:t>
      </w:r>
      <w:r>
        <w:t xml:space="preserve"> 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 en un plazo no mayor a cinco días.</w:t>
      </w:r>
    </w:p>
    <w:p w14:paraId="2FEBB72E" w14:textId="00DF2B18" w:rsidR="00D42208" w:rsidRDefault="00D42208" w:rsidP="00D42208"/>
    <w:p w14:paraId="0C84E0DC" w14:textId="6DA8BDCB" w:rsidR="00D42208" w:rsidRDefault="00D42208" w:rsidP="00D42208">
      <w:r w:rsidRPr="00CF558C">
        <w:rPr>
          <w:b/>
          <w:bCs/>
        </w:rPr>
        <w:t>ARTÍCULO 128.</w:t>
      </w:r>
      <w: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D86098E" w14:textId="1A2993AF" w:rsidR="00D42208" w:rsidRDefault="00D42208" w:rsidP="00D42208"/>
    <w:p w14:paraId="4813673B" w14:textId="2B6A1CBE" w:rsidR="00D42208" w:rsidRDefault="00D42208" w:rsidP="00D42208">
      <w:r w:rsidRPr="00CF558C">
        <w:rPr>
          <w:b/>
          <w:bCs/>
        </w:rPr>
        <w:t>ARTÍCULO 129.</w:t>
      </w:r>
      <w:r>
        <w:t xml:space="preserve"> La respuesta a la solicitud deberá ser notificada a la persona interesada en el menor tiempo posible, que no podrá exceder de quince días, contados a partir del día siguiente a la presentación de aquélla.</w:t>
      </w:r>
    </w:p>
    <w:p w14:paraId="20DD7174" w14:textId="6A562D1B" w:rsidR="00D42208" w:rsidRDefault="00D42208" w:rsidP="00D42208"/>
    <w:p w14:paraId="070D46F8" w14:textId="2A74C6A2" w:rsidR="00D42208" w:rsidRDefault="00D42208" w:rsidP="00D42208">
      <w:r>
        <w:t>Excepcionalmente, el plazo referido en el párrafo anterior podrá ampliarse hasta por diez días más, siempre y cuando se justifiquen de manera fundada y motivada las razones ante el Comité de Transparencia, y este emita la resolución respectiva, la cual deberá notificarse a la persona solicitante antes de su vencimiento.</w:t>
      </w:r>
    </w:p>
    <w:p w14:paraId="5CF50373" w14:textId="3E92415F" w:rsidR="00D42208" w:rsidRDefault="00D42208" w:rsidP="00D42208"/>
    <w:p w14:paraId="0BE2B740" w14:textId="0FFE70B8" w:rsidR="00D42208" w:rsidRDefault="00D42208" w:rsidP="00D42208">
      <w:r w:rsidRPr="00B77776">
        <w:rPr>
          <w:b/>
          <w:bCs/>
        </w:rPr>
        <w:t>ARTÍCULO 130.</w:t>
      </w:r>
      <w:r>
        <w:t xml:space="preserve"> El acceso se dará en la modalidad de entrega y, en su caso, de envío elegidos por la persona solicitante. Cuando la información no pueda entregarse o enviarse en la modalidad elegida, el sujeto obligado deberá justificar el impedimento, y notificar al particular la disposición de la información en todas las modalidades que permita el documento de que se trate, procurando reducir, en todo momento, los costos de entrega.</w:t>
      </w:r>
    </w:p>
    <w:p w14:paraId="2F37042F" w14:textId="6CA84189" w:rsidR="00D42208" w:rsidRDefault="00D42208" w:rsidP="00D42208"/>
    <w:p w14:paraId="0DE70308" w14:textId="1FF1C808" w:rsidR="00D42208" w:rsidRDefault="00D42208" w:rsidP="00D42208">
      <w:pPr>
        <w:tabs>
          <w:tab w:val="left" w:pos="2532"/>
        </w:tabs>
      </w:pPr>
      <w:r w:rsidRPr="00B77776">
        <w:rPr>
          <w:b/>
          <w:bCs/>
        </w:rPr>
        <w:t>ARTÍCULO 131.</w:t>
      </w:r>
      <w:r>
        <w:t xml:space="preserve"> Los sujetos obligados establecerán la forma y términos en que darán trámite interno a las solicitudes en materia de acceso a la información.</w:t>
      </w:r>
    </w:p>
    <w:p w14:paraId="1993AB15" w14:textId="511705BE" w:rsidR="00D42208" w:rsidRDefault="00D42208" w:rsidP="00D42208">
      <w:pPr>
        <w:tabs>
          <w:tab w:val="left" w:pos="2532"/>
        </w:tabs>
      </w:pPr>
    </w:p>
    <w:p w14:paraId="7B441DF1" w14:textId="258482D2" w:rsidR="00D42208" w:rsidRDefault="00D42208" w:rsidP="00D42208">
      <w:pPr>
        <w:tabs>
          <w:tab w:val="left" w:pos="2532"/>
        </w:tabs>
      </w:pPr>
      <w:r>
        <w:t>La elaboración de versiones públicas, cuya modalidad de reproducción o envío tenga un costo, procederá una vez que se acredite el pago respectivo.</w:t>
      </w:r>
    </w:p>
    <w:p w14:paraId="679B6A42" w14:textId="50485A1D" w:rsidR="00D42208" w:rsidRDefault="00D42208" w:rsidP="00D42208">
      <w:pPr>
        <w:tabs>
          <w:tab w:val="left" w:pos="2532"/>
        </w:tabs>
      </w:pPr>
    </w:p>
    <w:p w14:paraId="02B5F935" w14:textId="52C1C876" w:rsidR="00D42208" w:rsidRDefault="00D42208" w:rsidP="00D42208">
      <w:pPr>
        <w:tabs>
          <w:tab w:val="left" w:pos="2532"/>
        </w:tabs>
      </w:pPr>
      <w:r>
        <w:t>Ante la falta de respuesta a una solicitud en el plazo previsto y en caso de que proceda el acceso, los costos de reproducción y envío correrán a cargo del sujeto obligado.</w:t>
      </w:r>
    </w:p>
    <w:p w14:paraId="6F343AAB" w14:textId="41BBB03A" w:rsidR="00D42208" w:rsidRDefault="00D42208" w:rsidP="00D42208">
      <w:pPr>
        <w:tabs>
          <w:tab w:val="left" w:pos="2532"/>
        </w:tabs>
      </w:pPr>
    </w:p>
    <w:p w14:paraId="58646F85" w14:textId="4EA1B535" w:rsidR="00D42208" w:rsidRDefault="00D42208" w:rsidP="00D42208">
      <w:pPr>
        <w:tabs>
          <w:tab w:val="left" w:pos="2532"/>
        </w:tabs>
      </w:pPr>
      <w:r w:rsidRPr="00B77776">
        <w:rPr>
          <w:b/>
          <w:bCs/>
        </w:rPr>
        <w:lastRenderedPageBreak/>
        <w:t xml:space="preserve">ARTÍCULO 132. </w:t>
      </w:r>
      <w:r>
        <w:t>La Unidad de Transparencia tendrá disponible la información solicitada, durante un plazo mínimo de sesenta días, contado a partir de que la persona solicitante hubiere realizado, en su caso, el pago respectivo, el cual deberá efectuarse en un plazo no mayor a treinta días.</w:t>
      </w:r>
    </w:p>
    <w:p w14:paraId="2CB18F9E" w14:textId="32DF6050" w:rsidR="00D42208" w:rsidRDefault="00D42208" w:rsidP="00D42208">
      <w:pPr>
        <w:tabs>
          <w:tab w:val="left" w:pos="2532"/>
        </w:tabs>
      </w:pPr>
    </w:p>
    <w:p w14:paraId="3E7EB494" w14:textId="360BB78F" w:rsidR="00D42208" w:rsidRDefault="00D42208" w:rsidP="00D42208">
      <w:pPr>
        <w:tabs>
          <w:tab w:val="left" w:pos="2532"/>
        </w:tabs>
      </w:pPr>
      <w:r>
        <w:t>Transcurridos dichos plazos, los sujetos obligados darán por concluida la solicitud y procederán, de ser el caso, a la destrucción del material en el que se reprodujo la información. Serán aplicables estas mismas disposiciones, en el cumplimiento a los recursos de revisión.</w:t>
      </w:r>
    </w:p>
    <w:p w14:paraId="7A8DC7E1" w14:textId="2C3A0843" w:rsidR="00D42208" w:rsidRDefault="00D42208" w:rsidP="00D42208">
      <w:pPr>
        <w:tabs>
          <w:tab w:val="left" w:pos="2532"/>
        </w:tabs>
      </w:pPr>
    </w:p>
    <w:p w14:paraId="495BC031" w14:textId="335212B9" w:rsidR="00D42208" w:rsidRDefault="00D42208" w:rsidP="00D42208">
      <w:pPr>
        <w:tabs>
          <w:tab w:val="left" w:pos="2532"/>
        </w:tabs>
      </w:pPr>
      <w:r w:rsidRPr="00B77776">
        <w:rPr>
          <w:b/>
          <w:bCs/>
        </w:rPr>
        <w:t>ARTÍCULO 133.</w:t>
      </w:r>
      <w:r>
        <w:t xml:space="preserve"> Cuando las Unidades de Transparencia determinen la notoria incompetencia por parte de los sujetos obligados, dentro del ámbito de su aplicación, para atender la solicitud de acceso a la información, deberán comunicarlo a la persona solicitante, dentro de los tres días posteriores a la recepción de la solicitud y, en caso de poderlo determinar, señalar a la persona solicitante el o los sujetos obligados competentes.</w:t>
      </w:r>
    </w:p>
    <w:p w14:paraId="6EA50D3C" w14:textId="4CF9A252" w:rsidR="00D42208" w:rsidRDefault="00D42208" w:rsidP="00D42208">
      <w:pPr>
        <w:tabs>
          <w:tab w:val="left" w:pos="2532"/>
        </w:tabs>
      </w:pPr>
    </w:p>
    <w:p w14:paraId="1FD4F071" w14:textId="5309F3CA" w:rsidR="00D42208" w:rsidRDefault="00D42208" w:rsidP="00D42208">
      <w:pPr>
        <w:tabs>
          <w:tab w:val="left" w:pos="2532"/>
        </w:tabs>
      </w:pPr>
      <w:r>
        <w:t>Si los sujetos obligados son competentes para atender parcialmente la solicitud de acceso a la información, deberán dar respuesta respecto de dicha parte.</w:t>
      </w:r>
    </w:p>
    <w:p w14:paraId="3FDA76C8" w14:textId="3B0BBC2F" w:rsidR="00D42208" w:rsidRPr="00B77776" w:rsidRDefault="00D42208" w:rsidP="00D42208">
      <w:pPr>
        <w:tabs>
          <w:tab w:val="left" w:pos="2532"/>
        </w:tabs>
        <w:rPr>
          <w:b/>
          <w:bCs/>
        </w:rPr>
      </w:pPr>
    </w:p>
    <w:p w14:paraId="4C3F35A2" w14:textId="1B304EA6" w:rsidR="00D42208" w:rsidRDefault="00D42208" w:rsidP="00D42208">
      <w:pPr>
        <w:tabs>
          <w:tab w:val="left" w:pos="2532"/>
        </w:tabs>
      </w:pPr>
      <w:r w:rsidRPr="00B77776">
        <w:rPr>
          <w:b/>
          <w:bCs/>
        </w:rPr>
        <w:t>ARTÍCULO 134.</w:t>
      </w:r>
      <w:r>
        <w:t xml:space="preserve"> En caso de que los sujetos obligados consideren que la información deba ser clasificada, se sujetará a lo siguiente:</w:t>
      </w:r>
    </w:p>
    <w:p w14:paraId="2746013C" w14:textId="43AA26D9" w:rsidR="00D42208" w:rsidRDefault="00D42208" w:rsidP="00D42208">
      <w:pPr>
        <w:tabs>
          <w:tab w:val="left" w:pos="2532"/>
        </w:tabs>
      </w:pPr>
    </w:p>
    <w:p w14:paraId="71A13AAE" w14:textId="2A24CB55" w:rsidR="00D42208" w:rsidRDefault="00D42208" w:rsidP="00D42208">
      <w:pPr>
        <w:tabs>
          <w:tab w:val="left" w:pos="2532"/>
        </w:tabs>
      </w:pPr>
      <w:r>
        <w:t>El área deberá remitir la solicitud, así como un escrito en el que funde y motive la clasificación al Comité de Transparencia, mismo que deberá resolver para:</w:t>
      </w:r>
    </w:p>
    <w:p w14:paraId="60993F03" w14:textId="0CD7137B" w:rsidR="00D42208" w:rsidRDefault="00D42208" w:rsidP="00D42208">
      <w:pPr>
        <w:tabs>
          <w:tab w:val="left" w:pos="2532"/>
        </w:tabs>
      </w:pPr>
    </w:p>
    <w:p w14:paraId="321318D2" w14:textId="67F1F7B2" w:rsidR="007729A6" w:rsidRDefault="007729A6" w:rsidP="00D42208">
      <w:pPr>
        <w:tabs>
          <w:tab w:val="left" w:pos="2532"/>
        </w:tabs>
      </w:pPr>
      <w:r>
        <w:t>I. Confirmar la clasificación;</w:t>
      </w:r>
    </w:p>
    <w:p w14:paraId="48B84480" w14:textId="6028BE5C" w:rsidR="007729A6" w:rsidRDefault="007729A6" w:rsidP="00D42208">
      <w:pPr>
        <w:tabs>
          <w:tab w:val="left" w:pos="2532"/>
        </w:tabs>
      </w:pPr>
    </w:p>
    <w:p w14:paraId="161BC3CA" w14:textId="496F647E" w:rsidR="007729A6" w:rsidRDefault="007729A6" w:rsidP="00D42208">
      <w:pPr>
        <w:tabs>
          <w:tab w:val="left" w:pos="2532"/>
        </w:tabs>
      </w:pPr>
      <w:r>
        <w:t>II. Modificar la clasificación y otorgar total o parcialmente el acceso a la información, y</w:t>
      </w:r>
    </w:p>
    <w:p w14:paraId="516F0559" w14:textId="2B2CFD6D" w:rsidR="007729A6" w:rsidRDefault="007729A6" w:rsidP="00D42208">
      <w:pPr>
        <w:tabs>
          <w:tab w:val="left" w:pos="2532"/>
        </w:tabs>
      </w:pPr>
    </w:p>
    <w:p w14:paraId="78030D1F" w14:textId="24EBFEA9" w:rsidR="007729A6" w:rsidRDefault="007729A6" w:rsidP="00D42208">
      <w:pPr>
        <w:tabs>
          <w:tab w:val="left" w:pos="2532"/>
        </w:tabs>
      </w:pPr>
      <w:r>
        <w:t>III. Revocar la clasificación y conceder el acceso a la información.</w:t>
      </w:r>
    </w:p>
    <w:p w14:paraId="0C95606E" w14:textId="59A116EE" w:rsidR="007729A6" w:rsidRDefault="007729A6" w:rsidP="007729A6"/>
    <w:p w14:paraId="13F9806E" w14:textId="47500497" w:rsidR="007729A6" w:rsidRDefault="007729A6" w:rsidP="007729A6">
      <w:pPr>
        <w:tabs>
          <w:tab w:val="left" w:pos="1382"/>
        </w:tabs>
      </w:pPr>
      <w:r>
        <w:t>El Comité de Transparencia podrá tener acceso a la información que esté en poder del área correspondiente, de la cual se haya solicitado su clasificación.</w:t>
      </w:r>
    </w:p>
    <w:p w14:paraId="63CCE5A0" w14:textId="469223FC" w:rsidR="007729A6" w:rsidRDefault="007729A6" w:rsidP="007729A6">
      <w:pPr>
        <w:tabs>
          <w:tab w:val="left" w:pos="1382"/>
        </w:tabs>
      </w:pPr>
    </w:p>
    <w:p w14:paraId="6F7B53DC" w14:textId="55769A1A" w:rsidR="007729A6" w:rsidRDefault="007729A6" w:rsidP="007729A6">
      <w:pPr>
        <w:tabs>
          <w:tab w:val="left" w:pos="1382"/>
        </w:tabs>
      </w:pPr>
      <w:r>
        <w:t>La resolución del Comité de Transparencia será notificada a la persona interesada en el plazo de respuesta a la solicitud que establece el artículo 129 de la presente Ley.</w:t>
      </w:r>
    </w:p>
    <w:p w14:paraId="4202C212" w14:textId="7EDBF238" w:rsidR="007729A6" w:rsidRPr="00B77776" w:rsidRDefault="007729A6" w:rsidP="007729A6">
      <w:pPr>
        <w:tabs>
          <w:tab w:val="left" w:pos="1382"/>
        </w:tabs>
        <w:rPr>
          <w:b/>
          <w:bCs/>
        </w:rPr>
      </w:pPr>
    </w:p>
    <w:p w14:paraId="56E84BB3" w14:textId="0DD6FC81" w:rsidR="007729A6" w:rsidRDefault="007729A6" w:rsidP="007729A6">
      <w:pPr>
        <w:tabs>
          <w:tab w:val="left" w:pos="1382"/>
        </w:tabs>
      </w:pPr>
      <w:r w:rsidRPr="00B77776">
        <w:rPr>
          <w:b/>
          <w:bCs/>
        </w:rPr>
        <w:t xml:space="preserve">ARTÍCULO 135. </w:t>
      </w:r>
      <w:r>
        <w:t>Cuando la información no se encuentre en los archivos del sujeto obligado, el Comité de Transparencia:</w:t>
      </w:r>
    </w:p>
    <w:p w14:paraId="0BA1988A" w14:textId="51659809" w:rsidR="007729A6" w:rsidRDefault="007729A6" w:rsidP="007729A6">
      <w:pPr>
        <w:tabs>
          <w:tab w:val="left" w:pos="1382"/>
        </w:tabs>
      </w:pPr>
    </w:p>
    <w:p w14:paraId="41866A0F" w14:textId="008068D1" w:rsidR="007729A6" w:rsidRDefault="007729A6" w:rsidP="007729A6">
      <w:pPr>
        <w:tabs>
          <w:tab w:val="left" w:pos="1382"/>
        </w:tabs>
      </w:pPr>
      <w:r>
        <w:t>I. Analizará el caso y tomará las medidas necesarias para localizar la información;</w:t>
      </w:r>
    </w:p>
    <w:p w14:paraId="5941DC3C" w14:textId="4EAAE07C" w:rsidR="007729A6" w:rsidRDefault="007729A6" w:rsidP="007729A6"/>
    <w:p w14:paraId="0C72CF90" w14:textId="2D794489" w:rsidR="007729A6" w:rsidRDefault="007729A6" w:rsidP="007729A6">
      <w:pPr>
        <w:tabs>
          <w:tab w:val="left" w:pos="3495"/>
        </w:tabs>
      </w:pPr>
      <w:r>
        <w:t>II. Expedirá una resolución que confirme la inexistencia del Documento;</w:t>
      </w:r>
    </w:p>
    <w:p w14:paraId="2046F983" w14:textId="5DDEE3D7" w:rsidR="007729A6" w:rsidRDefault="007729A6" w:rsidP="007729A6">
      <w:pPr>
        <w:tabs>
          <w:tab w:val="left" w:pos="3495"/>
        </w:tabs>
      </w:pPr>
    </w:p>
    <w:p w14:paraId="4AD7935C" w14:textId="7D8C6781" w:rsidR="007729A6" w:rsidRDefault="007729A6" w:rsidP="007729A6">
      <w:pPr>
        <w:tabs>
          <w:tab w:val="left" w:pos="3495"/>
        </w:tabs>
      </w:pPr>
      <w:r>
        <w:lastRenderedPageBreak/>
        <w:t>III. Ordenará, a través de la Unidad de Transparencia, se exponga de forma fundada y motivada, las razones por las cuales en el caso particular no cuenta con la información, lo cual notificará a la persona solicitante, y</w:t>
      </w:r>
    </w:p>
    <w:p w14:paraId="0E6BB893" w14:textId="5594AADB" w:rsidR="007729A6" w:rsidRDefault="007729A6" w:rsidP="007729A6">
      <w:pPr>
        <w:tabs>
          <w:tab w:val="left" w:pos="3495"/>
        </w:tabs>
      </w:pPr>
    </w:p>
    <w:p w14:paraId="436B6A07" w14:textId="309234E3" w:rsidR="007729A6" w:rsidRDefault="007729A6" w:rsidP="007729A6">
      <w:pPr>
        <w:tabs>
          <w:tab w:val="left" w:pos="3495"/>
        </w:tabs>
      </w:pPr>
      <w:r>
        <w:t>IV. En su caso, notificará al órgano interno de control o equivalente del sujeto obligado.</w:t>
      </w:r>
    </w:p>
    <w:p w14:paraId="7403C24D" w14:textId="77777777" w:rsidR="00B77776" w:rsidRDefault="00B77776" w:rsidP="007729A6">
      <w:pPr>
        <w:tabs>
          <w:tab w:val="left" w:pos="3495"/>
        </w:tabs>
      </w:pPr>
    </w:p>
    <w:p w14:paraId="586CCA20" w14:textId="6F7357FF" w:rsidR="007729A6" w:rsidRDefault="007729A6" w:rsidP="007729A6">
      <w:pPr>
        <w:tabs>
          <w:tab w:val="left" w:pos="3495"/>
        </w:tabs>
      </w:pPr>
      <w:r w:rsidRPr="00B77776">
        <w:rPr>
          <w:b/>
          <w:bCs/>
        </w:rPr>
        <w:t>ARTÍCULO 136.</w:t>
      </w:r>
      <w:r>
        <w:t xml:space="preserve"> La resolución del Comité de Transparencia que confirme la inexistencia de la información solicitada contendrá los elementos mínimos que permitan a la persona solicitante tener la certeza de que se utilizó un criterio de búsqueda exhaustivo, además de señalar las circunstancias de tiempo, modo y lugar que generaron la inexistencia.</w:t>
      </w:r>
    </w:p>
    <w:p w14:paraId="3703BE6F" w14:textId="25AD7846" w:rsidR="007729A6" w:rsidRDefault="007729A6" w:rsidP="007729A6">
      <w:pPr>
        <w:tabs>
          <w:tab w:val="left" w:pos="3495"/>
        </w:tabs>
      </w:pPr>
    </w:p>
    <w:p w14:paraId="0AEBE801" w14:textId="5EF75B1D" w:rsidR="007729A6" w:rsidRDefault="007729A6" w:rsidP="007729A6">
      <w:pPr>
        <w:tabs>
          <w:tab w:val="left" w:pos="3495"/>
        </w:tabs>
      </w:pPr>
      <w:r>
        <w:t>En aquellos casos en que no se advierta obligación o competencia alguna de los sujetos obligados para contar con la información, derivado del análisis a las disposiciones jurídicas aplicables a la materia de la solicitud, además no se tengan elementos de convicción que permitan suponer que esta debe obrar en sus archivos, o bien, se cuente con atribuciones, pero no se ha generado la información no será necesario que el Comité de Transparencia emita una resolución que confirme la inexistencia de la misma.</w:t>
      </w:r>
    </w:p>
    <w:p w14:paraId="526F41D3" w14:textId="113D10C6" w:rsidR="007729A6" w:rsidRDefault="007729A6" w:rsidP="007729A6">
      <w:pPr>
        <w:tabs>
          <w:tab w:val="left" w:pos="3495"/>
        </w:tabs>
      </w:pPr>
    </w:p>
    <w:p w14:paraId="6EB93C97" w14:textId="305E712C" w:rsidR="007729A6" w:rsidRDefault="007729A6" w:rsidP="007729A6">
      <w:pPr>
        <w:tabs>
          <w:tab w:val="left" w:pos="3495"/>
        </w:tabs>
      </w:pPr>
      <w:r>
        <w:t>Cuando se requiera un dato estadístico o numérico, y el resultado de la búsqueda de la información sea cero, este deberá entenderse como un dato que constituye un elemento numérico que atiende la solicitud, y no como la inexistencia de la información solicitada.</w:t>
      </w:r>
    </w:p>
    <w:p w14:paraId="3228662C" w14:textId="52E480DF" w:rsidR="007729A6" w:rsidRDefault="007729A6" w:rsidP="007729A6">
      <w:pPr>
        <w:tabs>
          <w:tab w:val="left" w:pos="3495"/>
        </w:tabs>
      </w:pPr>
    </w:p>
    <w:p w14:paraId="2330D184" w14:textId="1D1B222F" w:rsidR="007729A6" w:rsidRDefault="007729A6" w:rsidP="007729A6">
      <w:pPr>
        <w:tabs>
          <w:tab w:val="left" w:pos="3495"/>
        </w:tabs>
      </w:pPr>
      <w:r w:rsidRPr="00B77776">
        <w:rPr>
          <w:b/>
          <w:bCs/>
        </w:rPr>
        <w:t xml:space="preserve">ARTÍCULO 137. </w:t>
      </w:r>
      <w:r>
        <w:t>Las personas físicas y morales que reciban y ejerzan recursos públicos o realicen actos de autoridad, serán responsables del cumplimiento de los plazos y términos para otorgar acceso a la información.</w:t>
      </w:r>
    </w:p>
    <w:p w14:paraId="34FB13AE" w14:textId="1F2ED34E" w:rsidR="007729A6" w:rsidRDefault="007729A6" w:rsidP="007729A6">
      <w:pPr>
        <w:tabs>
          <w:tab w:val="left" w:pos="3495"/>
        </w:tabs>
      </w:pPr>
    </w:p>
    <w:p w14:paraId="0143FE65" w14:textId="77777777" w:rsidR="007729A6" w:rsidRDefault="007729A6" w:rsidP="007729A6">
      <w:pPr>
        <w:tabs>
          <w:tab w:val="left" w:pos="3495"/>
        </w:tabs>
        <w:jc w:val="center"/>
        <w:rPr>
          <w:b/>
          <w:bCs/>
        </w:rPr>
      </w:pPr>
      <w:r w:rsidRPr="007729A6">
        <w:rPr>
          <w:b/>
          <w:bCs/>
        </w:rPr>
        <w:t xml:space="preserve">CAPÍTULO II </w:t>
      </w:r>
    </w:p>
    <w:p w14:paraId="626D09B0" w14:textId="12B69377" w:rsidR="007729A6" w:rsidRPr="007729A6" w:rsidRDefault="007729A6" w:rsidP="007729A6">
      <w:pPr>
        <w:tabs>
          <w:tab w:val="left" w:pos="3495"/>
        </w:tabs>
        <w:jc w:val="center"/>
        <w:rPr>
          <w:b/>
          <w:bCs/>
        </w:rPr>
      </w:pPr>
      <w:r w:rsidRPr="007729A6">
        <w:rPr>
          <w:b/>
          <w:bCs/>
        </w:rPr>
        <w:t>DE LAS CUOTAS DE ACCESO</w:t>
      </w:r>
    </w:p>
    <w:p w14:paraId="3497169B" w14:textId="234B12F9" w:rsidR="007729A6" w:rsidRDefault="007729A6" w:rsidP="007729A6">
      <w:pPr>
        <w:tabs>
          <w:tab w:val="left" w:pos="3495"/>
        </w:tabs>
      </w:pPr>
    </w:p>
    <w:p w14:paraId="1223AC0F" w14:textId="1FA2B811" w:rsidR="007729A6" w:rsidRDefault="007729A6" w:rsidP="007729A6">
      <w:pPr>
        <w:tabs>
          <w:tab w:val="left" w:pos="3495"/>
        </w:tabs>
      </w:pPr>
      <w:r w:rsidRPr="00B77776">
        <w:rPr>
          <w:b/>
          <w:bCs/>
        </w:rPr>
        <w:t xml:space="preserve">ARTÍCULO 138. </w:t>
      </w:r>
      <w:r>
        <w:t>En caso de existir costos para obtener la información, deberán cubrirse de manera previa a la entrega y no podrán ser superiores a la suma de:</w:t>
      </w:r>
    </w:p>
    <w:p w14:paraId="407C3386" w14:textId="77D1833A" w:rsidR="007729A6" w:rsidRDefault="007729A6" w:rsidP="007729A6">
      <w:pPr>
        <w:tabs>
          <w:tab w:val="left" w:pos="3495"/>
        </w:tabs>
      </w:pPr>
    </w:p>
    <w:p w14:paraId="3BA44952" w14:textId="7FDA0C1B" w:rsidR="007729A6" w:rsidRDefault="007729A6" w:rsidP="007729A6">
      <w:pPr>
        <w:tabs>
          <w:tab w:val="left" w:pos="3495"/>
        </w:tabs>
      </w:pPr>
      <w:r>
        <w:t>I. El costo de los materiales utilizados en la reproducción de la información;</w:t>
      </w:r>
    </w:p>
    <w:p w14:paraId="6B0F62EA" w14:textId="72398CE7" w:rsidR="007729A6" w:rsidRDefault="007729A6" w:rsidP="007729A6">
      <w:pPr>
        <w:tabs>
          <w:tab w:val="left" w:pos="3495"/>
        </w:tabs>
      </w:pPr>
    </w:p>
    <w:p w14:paraId="24DF5DB9" w14:textId="3F9B0939" w:rsidR="007729A6" w:rsidRDefault="007729A6" w:rsidP="007729A6">
      <w:pPr>
        <w:tabs>
          <w:tab w:val="left" w:pos="3495"/>
        </w:tabs>
      </w:pPr>
      <w:r>
        <w:t>II. El costo de envío, en su caso, y</w:t>
      </w:r>
    </w:p>
    <w:p w14:paraId="39BDB396" w14:textId="3D9F6034" w:rsidR="007729A6" w:rsidRDefault="007729A6" w:rsidP="007729A6">
      <w:pPr>
        <w:tabs>
          <w:tab w:val="left" w:pos="3495"/>
        </w:tabs>
      </w:pPr>
    </w:p>
    <w:p w14:paraId="263A7525" w14:textId="22BF6DC8" w:rsidR="007729A6" w:rsidRDefault="007729A6" w:rsidP="007729A6">
      <w:pPr>
        <w:tabs>
          <w:tab w:val="left" w:pos="3495"/>
        </w:tabs>
      </w:pPr>
      <w:r>
        <w:t>III. El pago de la certificación de los documentos, cuando proceda.</w:t>
      </w:r>
    </w:p>
    <w:p w14:paraId="24E3479B" w14:textId="3E3ED6C2" w:rsidR="007729A6" w:rsidRDefault="007729A6" w:rsidP="007729A6">
      <w:pPr>
        <w:tabs>
          <w:tab w:val="left" w:pos="3495"/>
        </w:tabs>
      </w:pPr>
    </w:p>
    <w:p w14:paraId="0BC194F7" w14:textId="61BFB276" w:rsidR="007729A6" w:rsidRDefault="007729A6" w:rsidP="007729A6">
      <w:pPr>
        <w:tabs>
          <w:tab w:val="left" w:pos="3495"/>
        </w:tabs>
      </w:pPr>
      <w:r>
        <w:t xml:space="preserve">Las cuotas de los derechos aplicables deberán establecerse en la Ley de Hacienda del Estado de Durango, la Ley de Hacienda para los Municipios del Estado de Durango, las leyes de ingresos municipales y los demás ordenamientos hacendarios, fiscales aplicables, los cuales se publicarán en los sitios de Internet de los sujetos obligados. En su determinación se deberá considerar que los montos permitan o faciliten el ejercicio del derecho de acceso a la información, asimismo, se establecerá la </w:t>
      </w:r>
      <w:r>
        <w:lastRenderedPageBreak/>
        <w:t>obligación de fijar una cuenta bancaria única y exclusivamente para que la persona solicitante realice el pago íntegro del costo de la información que solicitó.</w:t>
      </w:r>
    </w:p>
    <w:p w14:paraId="122E4990" w14:textId="14C8D3FC" w:rsidR="007729A6" w:rsidRDefault="007729A6" w:rsidP="007729A6">
      <w:pPr>
        <w:tabs>
          <w:tab w:val="left" w:pos="3495"/>
        </w:tabs>
      </w:pPr>
    </w:p>
    <w:p w14:paraId="777926A3" w14:textId="6024459D" w:rsidR="007729A6" w:rsidRDefault="007729A6" w:rsidP="007729A6">
      <w:pPr>
        <w:tabs>
          <w:tab w:val="left" w:pos="3495"/>
        </w:tabs>
      </w:pPr>
      <w:r>
        <w:t>Los sujetos obligados a los que no les sea aplicable la Ley de Hacienda del Estado de Durango deberán establecer cuotas no mayores a las dispuestas en dicha ley.</w:t>
      </w:r>
    </w:p>
    <w:p w14:paraId="6A8F8641" w14:textId="58A6AC20" w:rsidR="007729A6" w:rsidRDefault="007729A6" w:rsidP="007729A6">
      <w:pPr>
        <w:tabs>
          <w:tab w:val="left" w:pos="3495"/>
        </w:tabs>
      </w:pPr>
    </w:p>
    <w:p w14:paraId="0D263AF1" w14:textId="3B4B72A4" w:rsidR="007729A6" w:rsidRDefault="007729A6" w:rsidP="007729A6">
      <w:pPr>
        <w:tabs>
          <w:tab w:val="left" w:pos="3495"/>
        </w:tabs>
      </w:pPr>
      <w:r>
        <w:t>La información deberá ser entregada sin costo, cuando implique la entrega de no más de veinte hojas simples. Las Unidades de Transparencia podrán exceptuar el pago de reproducción y envío atendiendo a las circunstancias socioeconómicas de la persona solicitante.</w:t>
      </w:r>
    </w:p>
    <w:p w14:paraId="5879CEB9" w14:textId="53FC848B" w:rsidR="007729A6" w:rsidRDefault="007729A6" w:rsidP="007729A6">
      <w:pPr>
        <w:tabs>
          <w:tab w:val="left" w:pos="3495"/>
        </w:tabs>
      </w:pPr>
    </w:p>
    <w:p w14:paraId="213EDAC1" w14:textId="77777777" w:rsidR="007729A6" w:rsidRDefault="007729A6" w:rsidP="007729A6">
      <w:pPr>
        <w:tabs>
          <w:tab w:val="left" w:pos="3495"/>
        </w:tabs>
        <w:jc w:val="center"/>
        <w:rPr>
          <w:b/>
          <w:bCs/>
        </w:rPr>
      </w:pPr>
      <w:r w:rsidRPr="007729A6">
        <w:rPr>
          <w:b/>
          <w:bCs/>
        </w:rPr>
        <w:t xml:space="preserve">TÍTULO SÉPTIMO </w:t>
      </w:r>
    </w:p>
    <w:p w14:paraId="35D4231C" w14:textId="77777777" w:rsidR="007729A6" w:rsidRDefault="007729A6" w:rsidP="007729A6">
      <w:pPr>
        <w:tabs>
          <w:tab w:val="left" w:pos="3495"/>
        </w:tabs>
        <w:jc w:val="center"/>
        <w:rPr>
          <w:b/>
          <w:bCs/>
        </w:rPr>
      </w:pPr>
      <w:r w:rsidRPr="007729A6">
        <w:rPr>
          <w:b/>
          <w:bCs/>
        </w:rPr>
        <w:t>DE LOS PROCEDIMIENTOS DE IMPUGNACIÓN</w:t>
      </w:r>
    </w:p>
    <w:p w14:paraId="513AFC17" w14:textId="5EE5ED79" w:rsidR="007729A6" w:rsidRDefault="007729A6" w:rsidP="007729A6">
      <w:pPr>
        <w:tabs>
          <w:tab w:val="left" w:pos="3495"/>
        </w:tabs>
        <w:jc w:val="center"/>
        <w:rPr>
          <w:b/>
          <w:bCs/>
        </w:rPr>
      </w:pPr>
      <w:r w:rsidRPr="007729A6">
        <w:rPr>
          <w:b/>
          <w:bCs/>
        </w:rPr>
        <w:t xml:space="preserve"> </w:t>
      </w:r>
    </w:p>
    <w:p w14:paraId="73707E29" w14:textId="77777777" w:rsidR="007729A6" w:rsidRDefault="007729A6" w:rsidP="007729A6">
      <w:pPr>
        <w:tabs>
          <w:tab w:val="left" w:pos="3495"/>
        </w:tabs>
        <w:jc w:val="center"/>
        <w:rPr>
          <w:b/>
          <w:bCs/>
        </w:rPr>
      </w:pPr>
      <w:r w:rsidRPr="007729A6">
        <w:rPr>
          <w:b/>
          <w:bCs/>
        </w:rPr>
        <w:t xml:space="preserve">CAPÍTULO I </w:t>
      </w:r>
    </w:p>
    <w:p w14:paraId="1975B392" w14:textId="3DA4DA50" w:rsidR="007729A6" w:rsidRDefault="007729A6" w:rsidP="007729A6">
      <w:pPr>
        <w:tabs>
          <w:tab w:val="left" w:pos="3495"/>
        </w:tabs>
        <w:jc w:val="center"/>
        <w:rPr>
          <w:b/>
          <w:bCs/>
        </w:rPr>
      </w:pPr>
      <w:r w:rsidRPr="007729A6">
        <w:rPr>
          <w:b/>
          <w:bCs/>
        </w:rPr>
        <w:t>DEL RECURSO DE REVISIÓN</w:t>
      </w:r>
    </w:p>
    <w:p w14:paraId="78580CCB" w14:textId="64EFD0DD" w:rsidR="007729A6" w:rsidRDefault="007729A6" w:rsidP="007729A6">
      <w:pPr>
        <w:tabs>
          <w:tab w:val="left" w:pos="3495"/>
        </w:tabs>
        <w:jc w:val="center"/>
        <w:rPr>
          <w:b/>
          <w:bCs/>
        </w:rPr>
      </w:pPr>
    </w:p>
    <w:p w14:paraId="5F2C97B5" w14:textId="37D5D13D" w:rsidR="007729A6" w:rsidRDefault="007729A6" w:rsidP="007729A6">
      <w:pPr>
        <w:tabs>
          <w:tab w:val="left" w:pos="3495"/>
        </w:tabs>
      </w:pPr>
      <w:r w:rsidRPr="00B77776">
        <w:rPr>
          <w:b/>
          <w:bCs/>
        </w:rPr>
        <w:t>ARTÍCULO 139.</w:t>
      </w:r>
      <w:r>
        <w:t xml:space="preserve"> La persona solicitante podrá interponer, por sí mismo o por conducto de su representante, de manera física o por medios electrónicos, recurso de revisión ante la Autoridad garante que corresponda, o ante la Unidad de Transparencia que haya conocido de la solicitud dentro de los quince días siguientes a la fecha de la notificación de la respuesta, o del vencimiento del plazo para su notificación.</w:t>
      </w:r>
    </w:p>
    <w:p w14:paraId="20C8F1F8" w14:textId="57F784A5" w:rsidR="007729A6" w:rsidRDefault="007729A6" w:rsidP="007729A6">
      <w:pPr>
        <w:tabs>
          <w:tab w:val="left" w:pos="3495"/>
        </w:tabs>
      </w:pPr>
    </w:p>
    <w:p w14:paraId="4DA887B4" w14:textId="25D3523C" w:rsidR="007729A6" w:rsidRDefault="007729A6" w:rsidP="007729A6">
      <w:pPr>
        <w:tabs>
          <w:tab w:val="left" w:pos="3495"/>
        </w:tabs>
      </w:pPr>
      <w:r>
        <w:t>En el caso de que se interponga ante la Unidad de Transparencia, esta deberá remitir el recurso de revisión a la Autoridad garante que corresponda a más tardar al día siguiente de haberlo recibido.</w:t>
      </w:r>
    </w:p>
    <w:p w14:paraId="37067CD9" w14:textId="0EF05B64" w:rsidR="007729A6" w:rsidRDefault="007729A6" w:rsidP="007729A6">
      <w:pPr>
        <w:tabs>
          <w:tab w:val="left" w:pos="3495"/>
        </w:tabs>
      </w:pPr>
    </w:p>
    <w:p w14:paraId="35EEB48A" w14:textId="2C82757D" w:rsidR="007729A6" w:rsidRDefault="007729A6" w:rsidP="007729A6">
      <w:pPr>
        <w:tabs>
          <w:tab w:val="left" w:pos="3495"/>
        </w:tabs>
      </w:pPr>
      <w:r>
        <w:t>Para el caso de personas que posean algún tipo de discapacidad que les dificulte una comunicación clara y precisa o de personas que sean hablantes de lengua indígena, se procurará proporcionarles gratuitamente un traductor o intérprete.</w:t>
      </w:r>
    </w:p>
    <w:p w14:paraId="23E20CA9" w14:textId="320C777A" w:rsidR="007729A6" w:rsidRDefault="007729A6" w:rsidP="007729A6">
      <w:pPr>
        <w:tabs>
          <w:tab w:val="left" w:pos="3495"/>
        </w:tabs>
      </w:pPr>
    </w:p>
    <w:p w14:paraId="2350531F" w14:textId="31AB3503" w:rsidR="007729A6" w:rsidRDefault="007729A6" w:rsidP="007729A6">
      <w:pPr>
        <w:tabs>
          <w:tab w:val="left" w:pos="3495"/>
        </w:tabs>
      </w:pPr>
      <w:r w:rsidRPr="00B77776">
        <w:rPr>
          <w:b/>
          <w:bCs/>
        </w:rPr>
        <w:t>ARTÍCULO 140.</w:t>
      </w:r>
      <w:r>
        <w:t xml:space="preserve"> El recurso de revisión procede en contra de:</w:t>
      </w:r>
    </w:p>
    <w:p w14:paraId="101D78A7" w14:textId="55AA59DC" w:rsidR="007729A6" w:rsidRDefault="007729A6" w:rsidP="007729A6">
      <w:pPr>
        <w:tabs>
          <w:tab w:val="left" w:pos="3495"/>
        </w:tabs>
      </w:pPr>
    </w:p>
    <w:p w14:paraId="034639CC" w14:textId="4D976127" w:rsidR="007729A6" w:rsidRPr="007729A6" w:rsidRDefault="007729A6" w:rsidP="007729A6">
      <w:pPr>
        <w:tabs>
          <w:tab w:val="left" w:pos="3495"/>
        </w:tabs>
        <w:rPr>
          <w:b/>
          <w:bCs/>
        </w:rPr>
      </w:pPr>
      <w:r>
        <w:t>I. La clasificación de la información;</w:t>
      </w:r>
    </w:p>
    <w:p w14:paraId="6877D802" w14:textId="3B0D7246" w:rsidR="007729A6" w:rsidRDefault="007729A6" w:rsidP="007729A6">
      <w:pPr>
        <w:tabs>
          <w:tab w:val="left" w:pos="3495"/>
        </w:tabs>
      </w:pPr>
    </w:p>
    <w:p w14:paraId="0DE5B3EF" w14:textId="7BE47C3E" w:rsidR="007729A6" w:rsidRDefault="007729A6" w:rsidP="007729A6">
      <w:pPr>
        <w:tabs>
          <w:tab w:val="left" w:pos="3495"/>
        </w:tabs>
      </w:pPr>
      <w:r>
        <w:t>II. La declaración de inexistencia de información;</w:t>
      </w:r>
    </w:p>
    <w:p w14:paraId="077F5E39" w14:textId="3C4E70C5" w:rsidR="007729A6" w:rsidRDefault="007729A6" w:rsidP="007729A6">
      <w:pPr>
        <w:tabs>
          <w:tab w:val="left" w:pos="3495"/>
        </w:tabs>
      </w:pPr>
    </w:p>
    <w:p w14:paraId="28491B05" w14:textId="76114F72" w:rsidR="007729A6" w:rsidRDefault="007729A6" w:rsidP="007729A6">
      <w:pPr>
        <w:tabs>
          <w:tab w:val="left" w:pos="3495"/>
        </w:tabs>
      </w:pPr>
      <w:r>
        <w:t>III. La declaración de incompetencia por el sujeto obligado;</w:t>
      </w:r>
    </w:p>
    <w:p w14:paraId="1121B9DC" w14:textId="55E3E0B2" w:rsidR="007729A6" w:rsidRDefault="007729A6" w:rsidP="007729A6">
      <w:pPr>
        <w:tabs>
          <w:tab w:val="left" w:pos="3495"/>
        </w:tabs>
      </w:pPr>
    </w:p>
    <w:p w14:paraId="222FFA36" w14:textId="21B70320" w:rsidR="007729A6" w:rsidRDefault="007729A6" w:rsidP="007729A6">
      <w:pPr>
        <w:tabs>
          <w:tab w:val="left" w:pos="3495"/>
        </w:tabs>
      </w:pPr>
      <w:r>
        <w:t>IV. La entrega de información incompleta;</w:t>
      </w:r>
    </w:p>
    <w:p w14:paraId="04FFAB89" w14:textId="5F645021" w:rsidR="007729A6" w:rsidRDefault="007729A6" w:rsidP="007729A6">
      <w:pPr>
        <w:tabs>
          <w:tab w:val="left" w:pos="3495"/>
        </w:tabs>
      </w:pPr>
    </w:p>
    <w:p w14:paraId="2662E605" w14:textId="5700F9A0" w:rsidR="007729A6" w:rsidRDefault="007729A6" w:rsidP="007729A6">
      <w:pPr>
        <w:tabs>
          <w:tab w:val="left" w:pos="3495"/>
        </w:tabs>
      </w:pPr>
      <w:r>
        <w:t>V. La entrega de información que no corresponda con lo solicitado;</w:t>
      </w:r>
    </w:p>
    <w:p w14:paraId="5B754823" w14:textId="3D5D5ED3" w:rsidR="007729A6" w:rsidRDefault="007729A6" w:rsidP="007729A6">
      <w:pPr>
        <w:tabs>
          <w:tab w:val="left" w:pos="3495"/>
        </w:tabs>
      </w:pPr>
    </w:p>
    <w:p w14:paraId="420BA503" w14:textId="7530E65A" w:rsidR="007729A6" w:rsidRDefault="007729A6" w:rsidP="007729A6">
      <w:pPr>
        <w:tabs>
          <w:tab w:val="left" w:pos="3495"/>
        </w:tabs>
      </w:pPr>
      <w:r>
        <w:t>VI. La falta de respuesta a una solicitud de acceso a la información dentro de los plazos establecidos en la ley;</w:t>
      </w:r>
    </w:p>
    <w:p w14:paraId="700204D3" w14:textId="188015DB" w:rsidR="007729A6" w:rsidRDefault="007729A6" w:rsidP="007729A6">
      <w:pPr>
        <w:tabs>
          <w:tab w:val="left" w:pos="3495"/>
        </w:tabs>
      </w:pPr>
    </w:p>
    <w:p w14:paraId="04D32823" w14:textId="159A7BE8" w:rsidR="007729A6" w:rsidRDefault="007729A6" w:rsidP="007729A6">
      <w:pPr>
        <w:tabs>
          <w:tab w:val="left" w:pos="3495"/>
        </w:tabs>
      </w:pPr>
      <w:r>
        <w:t>VII. La notificación, entrega o puesta a disposición de información en una modalidad o formato distinto al solicitado;</w:t>
      </w:r>
    </w:p>
    <w:p w14:paraId="62902A0D" w14:textId="4FAA2C75" w:rsidR="007729A6" w:rsidRDefault="007729A6" w:rsidP="007729A6">
      <w:pPr>
        <w:tabs>
          <w:tab w:val="left" w:pos="3495"/>
        </w:tabs>
      </w:pPr>
    </w:p>
    <w:p w14:paraId="4E786862" w14:textId="4F41FC02" w:rsidR="007729A6" w:rsidRDefault="007729A6" w:rsidP="007729A6">
      <w:pPr>
        <w:tabs>
          <w:tab w:val="left" w:pos="3495"/>
        </w:tabs>
      </w:pPr>
      <w:r>
        <w:t>VIII. La entrega o puesta a disposición de información en un formato incomprensible y/o no accesible para la persona solicitante;</w:t>
      </w:r>
    </w:p>
    <w:p w14:paraId="316DB244" w14:textId="77777777" w:rsidR="00B77776" w:rsidRDefault="00B77776" w:rsidP="007729A6">
      <w:pPr>
        <w:tabs>
          <w:tab w:val="left" w:pos="3495"/>
        </w:tabs>
      </w:pPr>
    </w:p>
    <w:p w14:paraId="1D827462" w14:textId="71F22D7D" w:rsidR="007729A6" w:rsidRDefault="007729A6" w:rsidP="007729A6">
      <w:pPr>
        <w:tabs>
          <w:tab w:val="left" w:pos="3495"/>
        </w:tabs>
      </w:pPr>
      <w:r>
        <w:t>IX. Los costos o tiempos de entrega de la información;</w:t>
      </w:r>
    </w:p>
    <w:p w14:paraId="72C806E6" w14:textId="7EBD945F" w:rsidR="007729A6" w:rsidRDefault="007729A6" w:rsidP="007729A6">
      <w:pPr>
        <w:tabs>
          <w:tab w:val="left" w:pos="3495"/>
        </w:tabs>
      </w:pPr>
    </w:p>
    <w:p w14:paraId="49F1F33A" w14:textId="2745CC07" w:rsidR="007729A6" w:rsidRDefault="007729A6" w:rsidP="007729A6">
      <w:pPr>
        <w:tabs>
          <w:tab w:val="left" w:pos="3495"/>
        </w:tabs>
      </w:pPr>
      <w:r>
        <w:t>X. La falta de trámite a una solicitud;</w:t>
      </w:r>
    </w:p>
    <w:p w14:paraId="3BB0F8CB" w14:textId="0F454BD5" w:rsidR="007729A6" w:rsidRDefault="007729A6" w:rsidP="007729A6">
      <w:pPr>
        <w:tabs>
          <w:tab w:val="left" w:pos="3495"/>
        </w:tabs>
      </w:pPr>
    </w:p>
    <w:p w14:paraId="707AD3D0" w14:textId="2056570E" w:rsidR="007729A6" w:rsidRDefault="007729A6" w:rsidP="007729A6">
      <w:pPr>
        <w:tabs>
          <w:tab w:val="left" w:pos="3495"/>
        </w:tabs>
      </w:pPr>
      <w:r>
        <w:t>XI. La negativa a permitir la consulta directa de la información;</w:t>
      </w:r>
    </w:p>
    <w:p w14:paraId="2B567E7E" w14:textId="303F6969" w:rsidR="007729A6" w:rsidRDefault="007729A6" w:rsidP="007729A6">
      <w:pPr>
        <w:tabs>
          <w:tab w:val="left" w:pos="3495"/>
        </w:tabs>
      </w:pPr>
    </w:p>
    <w:p w14:paraId="0BBBBF7C" w14:textId="012F4F8D" w:rsidR="007729A6" w:rsidRDefault="007729A6" w:rsidP="007729A6">
      <w:pPr>
        <w:tabs>
          <w:tab w:val="left" w:pos="3495"/>
        </w:tabs>
      </w:pPr>
      <w:r>
        <w:t>XII. La falta, deficiencia o insuficiencia de la fundamentación y/o motivación en la respuesta, o</w:t>
      </w:r>
    </w:p>
    <w:p w14:paraId="0F0B7CD6" w14:textId="46C0E274" w:rsidR="007729A6" w:rsidRDefault="007729A6" w:rsidP="007729A6">
      <w:pPr>
        <w:tabs>
          <w:tab w:val="left" w:pos="3495"/>
        </w:tabs>
      </w:pPr>
    </w:p>
    <w:p w14:paraId="70BC50C5" w14:textId="66854791" w:rsidR="007729A6" w:rsidRDefault="007729A6" w:rsidP="007729A6">
      <w:pPr>
        <w:tabs>
          <w:tab w:val="left" w:pos="3495"/>
        </w:tabs>
      </w:pPr>
      <w:r>
        <w:t>XIII. La orientación a un trámite específico.</w:t>
      </w:r>
    </w:p>
    <w:p w14:paraId="221779D1" w14:textId="79A90F3A" w:rsidR="007729A6" w:rsidRDefault="007729A6" w:rsidP="007729A6">
      <w:pPr>
        <w:tabs>
          <w:tab w:val="left" w:pos="3495"/>
        </w:tabs>
      </w:pPr>
    </w:p>
    <w:p w14:paraId="65BA2F23" w14:textId="0E1015D4" w:rsidR="007729A6" w:rsidRDefault="007729A6" w:rsidP="007729A6">
      <w:pPr>
        <w:tabs>
          <w:tab w:val="left" w:pos="3495"/>
        </w:tabs>
      </w:pPr>
      <w:r w:rsidRPr="00B77776">
        <w:rPr>
          <w:b/>
          <w:bCs/>
        </w:rPr>
        <w:t>ARTÍCULO 141.</w:t>
      </w:r>
      <w:r>
        <w:t xml:space="preserve"> El recurso de revisión debe contener:</w:t>
      </w:r>
    </w:p>
    <w:p w14:paraId="1A2219A5" w14:textId="293E8830" w:rsidR="007729A6" w:rsidRDefault="007729A6" w:rsidP="007729A6">
      <w:pPr>
        <w:tabs>
          <w:tab w:val="left" w:pos="3495"/>
        </w:tabs>
      </w:pPr>
    </w:p>
    <w:p w14:paraId="5EFB6A95" w14:textId="0709CDF5" w:rsidR="007729A6" w:rsidRDefault="007729A6" w:rsidP="007729A6">
      <w:pPr>
        <w:tabs>
          <w:tab w:val="left" w:pos="3495"/>
        </w:tabs>
      </w:pPr>
      <w:r>
        <w:t>I. El sujeto obligado ante el cual se presentó la solicitud;</w:t>
      </w:r>
    </w:p>
    <w:p w14:paraId="1E2EDDCA" w14:textId="5688F597" w:rsidR="007729A6" w:rsidRDefault="007729A6" w:rsidP="007729A6">
      <w:pPr>
        <w:tabs>
          <w:tab w:val="left" w:pos="5969"/>
        </w:tabs>
      </w:pPr>
    </w:p>
    <w:p w14:paraId="5F429312" w14:textId="32F91C0C" w:rsidR="007729A6" w:rsidRDefault="007729A6" w:rsidP="007729A6">
      <w:pPr>
        <w:tabs>
          <w:tab w:val="left" w:pos="5969"/>
        </w:tabs>
      </w:pPr>
      <w:r>
        <w:t>II. El nombre de la persona solicitante que recurre o de su representante y, en su caso, de la persona tercera interesada, así como la dirección o medio que señale para recibir notificaciones;</w:t>
      </w:r>
    </w:p>
    <w:p w14:paraId="19B5C191" w14:textId="6CCF9CE8" w:rsidR="00AE3454" w:rsidRDefault="00AE3454" w:rsidP="007729A6">
      <w:pPr>
        <w:tabs>
          <w:tab w:val="left" w:pos="5969"/>
        </w:tabs>
      </w:pPr>
    </w:p>
    <w:p w14:paraId="73C36A30" w14:textId="051E733D" w:rsidR="00AE3454" w:rsidRDefault="00AE3454" w:rsidP="007729A6">
      <w:pPr>
        <w:tabs>
          <w:tab w:val="left" w:pos="5969"/>
        </w:tabs>
      </w:pPr>
      <w:r>
        <w:t>III. El número de folio de respuesta de la solicitud de acceso;</w:t>
      </w:r>
    </w:p>
    <w:p w14:paraId="7C37A081" w14:textId="7D1581A6" w:rsidR="00AE3454" w:rsidRDefault="00AE3454" w:rsidP="007729A6">
      <w:pPr>
        <w:tabs>
          <w:tab w:val="left" w:pos="5969"/>
        </w:tabs>
      </w:pPr>
    </w:p>
    <w:p w14:paraId="3D1BC932" w14:textId="041D3B64" w:rsidR="00AE3454" w:rsidRDefault="00AE3454" w:rsidP="007729A6">
      <w:pPr>
        <w:tabs>
          <w:tab w:val="left" w:pos="5969"/>
        </w:tabs>
      </w:pPr>
      <w:r>
        <w:t>IV. La fecha en que fue notificada la respuesta a la persona solicitante o tuvo conocimiento del acto reclamado, o de presentación de la solicitud, en caso de falta de respuesta;</w:t>
      </w:r>
    </w:p>
    <w:p w14:paraId="707C2C97" w14:textId="66C77EB6" w:rsidR="00AE3454" w:rsidRDefault="00AE3454" w:rsidP="007729A6">
      <w:pPr>
        <w:tabs>
          <w:tab w:val="left" w:pos="5969"/>
        </w:tabs>
      </w:pPr>
    </w:p>
    <w:p w14:paraId="0E54EEA7" w14:textId="0E892CF7" w:rsidR="00AE3454" w:rsidRDefault="00AE3454" w:rsidP="007729A6">
      <w:pPr>
        <w:tabs>
          <w:tab w:val="left" w:pos="5969"/>
        </w:tabs>
      </w:pPr>
      <w:r>
        <w:t>V. El acto que se recurre;</w:t>
      </w:r>
    </w:p>
    <w:p w14:paraId="3F8EC45D" w14:textId="63100C4F" w:rsidR="00AE3454" w:rsidRDefault="00AE3454" w:rsidP="007729A6">
      <w:pPr>
        <w:tabs>
          <w:tab w:val="left" w:pos="5969"/>
        </w:tabs>
      </w:pPr>
    </w:p>
    <w:p w14:paraId="79B51B72" w14:textId="4C038375" w:rsidR="00AE3454" w:rsidRDefault="00AE3454" w:rsidP="007729A6">
      <w:pPr>
        <w:tabs>
          <w:tab w:val="left" w:pos="5969"/>
        </w:tabs>
      </w:pPr>
      <w:r>
        <w:t>VI. Las razones o motivos de inconformidad, y</w:t>
      </w:r>
    </w:p>
    <w:p w14:paraId="3DD703FC" w14:textId="7CC0A446" w:rsidR="00AE3454" w:rsidRDefault="00AE3454" w:rsidP="007729A6">
      <w:pPr>
        <w:tabs>
          <w:tab w:val="left" w:pos="5969"/>
        </w:tabs>
      </w:pPr>
    </w:p>
    <w:p w14:paraId="056B0772" w14:textId="642E29C4" w:rsidR="00AE3454" w:rsidRDefault="00AE3454" w:rsidP="007729A6">
      <w:pPr>
        <w:tabs>
          <w:tab w:val="left" w:pos="5969"/>
        </w:tabs>
      </w:pPr>
      <w:r>
        <w:t>VII. La copia de la respuesta que se impugna y, en su caso, de la notificación correspondiente, salvo en el caso de respuesta de la solicitud.</w:t>
      </w:r>
    </w:p>
    <w:p w14:paraId="5A053737" w14:textId="15243238" w:rsidR="00AE3454" w:rsidRDefault="00AE3454" w:rsidP="007729A6">
      <w:pPr>
        <w:tabs>
          <w:tab w:val="left" w:pos="5969"/>
        </w:tabs>
      </w:pPr>
    </w:p>
    <w:p w14:paraId="28A73DC6" w14:textId="3A92F0A4" w:rsidR="00AE3454" w:rsidRDefault="00AE3454" w:rsidP="007729A6">
      <w:pPr>
        <w:tabs>
          <w:tab w:val="left" w:pos="5969"/>
        </w:tabs>
      </w:pPr>
      <w:r>
        <w:t>Adicionalmente, se podrán anexar las pruebas y demás elementos que considere procedentes someter a juicio del actor.</w:t>
      </w:r>
    </w:p>
    <w:p w14:paraId="32269DDE" w14:textId="0E8322C5" w:rsidR="00AE3454" w:rsidRDefault="00AE3454" w:rsidP="007729A6">
      <w:pPr>
        <w:tabs>
          <w:tab w:val="left" w:pos="5969"/>
        </w:tabs>
      </w:pPr>
    </w:p>
    <w:p w14:paraId="57D9A03A" w14:textId="7D2B82B5" w:rsidR="00AE3454" w:rsidRDefault="00AE3454" w:rsidP="007729A6">
      <w:pPr>
        <w:tabs>
          <w:tab w:val="left" w:pos="5969"/>
        </w:tabs>
      </w:pPr>
      <w:r w:rsidRPr="00B77776">
        <w:rPr>
          <w:b/>
          <w:bCs/>
        </w:rPr>
        <w:t>ARTÍCULO 142.</w:t>
      </w:r>
      <w:r>
        <w:t xml:space="preserve"> Si el escrito de interposición del recurso no cumple con alguno de los requisitos establecidos en el artículo anterior y la Autoridad garante no cuentan con elementos para subsanarlos, se prevendrá al recurrente, por una sola ocasión y a través del medio que haya elegido para recibir notificaciones, con el objeto de que subsane las omisiones dentro de un plazo que no podrá exceder </w:t>
      </w:r>
      <w:r>
        <w:lastRenderedPageBreak/>
        <w:t>de cinco días, contados a partir del día siguiente de la notificación de la prevención, con el apercibimiento de que, de no cumplir, se desechará el recurso de revisión.</w:t>
      </w:r>
    </w:p>
    <w:p w14:paraId="09425910" w14:textId="515F5F4D" w:rsidR="00AE3454" w:rsidRDefault="00AE3454" w:rsidP="007729A6">
      <w:pPr>
        <w:tabs>
          <w:tab w:val="left" w:pos="5969"/>
        </w:tabs>
      </w:pPr>
    </w:p>
    <w:p w14:paraId="52D7F86B" w14:textId="058BF21D" w:rsidR="00AE3454" w:rsidRDefault="00AE3454" w:rsidP="007729A6">
      <w:pPr>
        <w:tabs>
          <w:tab w:val="left" w:pos="5969"/>
        </w:tabs>
      </w:pPr>
      <w:r>
        <w:t>La prevención tendrá el efecto de interrumpir el plazo que tienen las Autoridades garantes para resolver el recurso, por lo que comenzará a computarse a partir del día siguiente a su desahogo.</w:t>
      </w:r>
    </w:p>
    <w:p w14:paraId="64D4079E" w14:textId="3535245F" w:rsidR="00AE3454" w:rsidRDefault="00AE3454" w:rsidP="007729A6">
      <w:pPr>
        <w:tabs>
          <w:tab w:val="left" w:pos="5969"/>
        </w:tabs>
      </w:pPr>
    </w:p>
    <w:p w14:paraId="52C12089" w14:textId="0D70FD48" w:rsidR="00AE3454" w:rsidRDefault="00AE3454" w:rsidP="007729A6">
      <w:pPr>
        <w:tabs>
          <w:tab w:val="left" w:pos="5969"/>
        </w:tabs>
      </w:pPr>
      <w:r>
        <w:t>En los casos que no se proporcione un domicilio o medio para recibir notificaciones o, en su defecto, no haya sido posible practicar la notificación, se realizará por estrados en el domicilio de la Autoridad garante.</w:t>
      </w:r>
    </w:p>
    <w:p w14:paraId="42B17851" w14:textId="2D618801" w:rsidR="00AE3454" w:rsidRDefault="00AE3454" w:rsidP="007729A6">
      <w:pPr>
        <w:tabs>
          <w:tab w:val="left" w:pos="5969"/>
        </w:tabs>
      </w:pPr>
    </w:p>
    <w:p w14:paraId="11AB5A45" w14:textId="2A7B65F2" w:rsidR="00AE3454" w:rsidRDefault="00AE3454" w:rsidP="007729A6">
      <w:pPr>
        <w:tabs>
          <w:tab w:val="left" w:pos="5969"/>
        </w:tabs>
      </w:pPr>
      <w:r w:rsidRPr="00B77776">
        <w:rPr>
          <w:b/>
          <w:bCs/>
        </w:rPr>
        <w:t>ARTÍCULO 143.</w:t>
      </w:r>
      <w:r>
        <w:t xml:space="preserve"> La Autoridad garante resolverá el recurso de revisión en un plazo que no podrá exceder cuarenta días, contados a partir de la admisión del mismo, plazo que podrá ampliarse por una sola vez y hasta por un periodo de quince días.</w:t>
      </w:r>
    </w:p>
    <w:p w14:paraId="5B02CFA7" w14:textId="15E5123C" w:rsidR="00AE3454" w:rsidRDefault="00AE3454" w:rsidP="007729A6">
      <w:pPr>
        <w:tabs>
          <w:tab w:val="left" w:pos="5969"/>
        </w:tabs>
      </w:pPr>
    </w:p>
    <w:p w14:paraId="0FF9561A" w14:textId="43D49B8F" w:rsidR="00AE3454" w:rsidRDefault="00AE3454" w:rsidP="007729A6">
      <w:pPr>
        <w:tabs>
          <w:tab w:val="left" w:pos="5969"/>
        </w:tabs>
      </w:pPr>
      <w:r>
        <w:t>Las resoluciones podrán:</w:t>
      </w:r>
    </w:p>
    <w:p w14:paraId="4E60A40D" w14:textId="6C825E29" w:rsidR="00AE3454" w:rsidRDefault="00AE3454" w:rsidP="007729A6">
      <w:pPr>
        <w:tabs>
          <w:tab w:val="left" w:pos="5969"/>
        </w:tabs>
      </w:pPr>
    </w:p>
    <w:p w14:paraId="60634A1F" w14:textId="690C5F42" w:rsidR="00AE3454" w:rsidRDefault="00AE3454" w:rsidP="007729A6">
      <w:pPr>
        <w:tabs>
          <w:tab w:val="left" w:pos="5969"/>
        </w:tabs>
      </w:pPr>
      <w:r>
        <w:t>I. Desechar o sobreseer el recurso;</w:t>
      </w:r>
    </w:p>
    <w:p w14:paraId="1AAF464A" w14:textId="51283A28" w:rsidR="00AE3454" w:rsidRDefault="00AE3454" w:rsidP="00AE3454"/>
    <w:p w14:paraId="0F4BEFFE" w14:textId="6CF2C809" w:rsidR="00AE3454" w:rsidRDefault="00AE3454" w:rsidP="00AE3454">
      <w:pPr>
        <w:tabs>
          <w:tab w:val="left" w:pos="2822"/>
        </w:tabs>
      </w:pPr>
      <w:r>
        <w:t>II. Confirmar la respuesta del sujeto obligado, o</w:t>
      </w:r>
    </w:p>
    <w:p w14:paraId="38F0E8BF" w14:textId="0D1DBB63" w:rsidR="00AE3454" w:rsidRDefault="00AE3454" w:rsidP="00AE3454">
      <w:pPr>
        <w:tabs>
          <w:tab w:val="left" w:pos="2822"/>
        </w:tabs>
      </w:pPr>
    </w:p>
    <w:p w14:paraId="48AA69D4" w14:textId="68DD280F" w:rsidR="00AE3454" w:rsidRDefault="00AE3454" w:rsidP="00AE3454">
      <w:pPr>
        <w:tabs>
          <w:tab w:val="left" w:pos="2822"/>
        </w:tabs>
      </w:pPr>
      <w:r>
        <w:t>III. Revocar o modificar la respuesta del sujeto obligado.</w:t>
      </w:r>
    </w:p>
    <w:p w14:paraId="0756BDB1" w14:textId="25B7D48B" w:rsidR="00AE3454" w:rsidRDefault="00AE3454" w:rsidP="00AE3454">
      <w:pPr>
        <w:tabs>
          <w:tab w:val="left" w:pos="2822"/>
        </w:tabs>
      </w:pPr>
    </w:p>
    <w:p w14:paraId="1861968A" w14:textId="3CC26EAE" w:rsidR="00AE3454" w:rsidRDefault="00AE3454" w:rsidP="00AE3454">
      <w:pPr>
        <w:tabs>
          <w:tab w:val="left" w:pos="2822"/>
        </w:tabs>
      </w:pPr>
      <w:r>
        <w:t>Cuando en el recurso de revisión se señale como agravio la omisión por parte del sujeto obligado de responder a una solicitud de acceso, y el recurso se resuelva de manera favorable para el recurrente, el sujeto obligado deberá darle acceso a la información en un periodo no mayor a los diez días hábiles; en cuyo caso se hará sin que se requiera del pago correspondiente de derechos por su reproducción, siempre que la resolución esté firme, la entrega sea en el formato requerido originalmente y no se trate de copias certificadas.</w:t>
      </w:r>
    </w:p>
    <w:p w14:paraId="0A1CCEAC" w14:textId="0E315E93" w:rsidR="00AE3454" w:rsidRDefault="00AE3454" w:rsidP="00AE3454">
      <w:pPr>
        <w:tabs>
          <w:tab w:val="left" w:pos="2822"/>
        </w:tabs>
      </w:pPr>
    </w:p>
    <w:p w14:paraId="1705E8D3" w14:textId="7DA944F9" w:rsidR="00AE3454" w:rsidRDefault="00AE3454" w:rsidP="00AE3454">
      <w:pPr>
        <w:tabs>
          <w:tab w:val="left" w:pos="2822"/>
        </w:tabs>
      </w:pPr>
      <w:r w:rsidRPr="00B77776">
        <w:rPr>
          <w:b/>
          <w:bCs/>
        </w:rPr>
        <w:t>ARTÍCULO 144.</w:t>
      </w:r>
      <w:r>
        <w:t xml:space="preserve"> Las Autoridades garantes deben notificar a las partes y publicar las resoluciones, a más tardar, al tercer día siguiente de su aprobación.</w:t>
      </w:r>
    </w:p>
    <w:p w14:paraId="61C7F9DE" w14:textId="4FC9ABC3" w:rsidR="00AE3454" w:rsidRDefault="00AE3454" w:rsidP="00AE3454">
      <w:pPr>
        <w:tabs>
          <w:tab w:val="left" w:pos="2822"/>
        </w:tabs>
      </w:pPr>
    </w:p>
    <w:p w14:paraId="06CF4A2F" w14:textId="42C5263D" w:rsidR="00AE3454" w:rsidRDefault="00AE3454" w:rsidP="00AE3454">
      <w:pPr>
        <w:tabs>
          <w:tab w:val="left" w:pos="2822"/>
        </w:tabs>
      </w:pPr>
      <w:r>
        <w:t>Los sujetos obligados deben informar a las Autoridades garantes de que se trate, el cumplimiento de sus resoluciones en un plazo no mayor a tres días</w:t>
      </w:r>
    </w:p>
    <w:p w14:paraId="2058C110" w14:textId="07F3408F" w:rsidR="00AE3454" w:rsidRDefault="00AE3454" w:rsidP="00AE3454">
      <w:pPr>
        <w:tabs>
          <w:tab w:val="left" w:pos="2822"/>
        </w:tabs>
      </w:pPr>
    </w:p>
    <w:p w14:paraId="1A0054D7" w14:textId="450D8903" w:rsidR="00AE3454" w:rsidRDefault="00AE3454" w:rsidP="00AE3454">
      <w:pPr>
        <w:tabs>
          <w:tab w:val="left" w:pos="2822"/>
        </w:tabs>
      </w:pPr>
      <w:r w:rsidRPr="00B77776">
        <w:rPr>
          <w:b/>
          <w:bCs/>
        </w:rPr>
        <w:t>ARTÍCULO 145.</w:t>
      </w:r>
      <w:r>
        <w:t xml:space="preserve"> El recurso será desechado por improcedente cuando</w:t>
      </w:r>
      <w:r w:rsidR="006137D6">
        <w:t>:</w:t>
      </w:r>
    </w:p>
    <w:p w14:paraId="334E2350" w14:textId="57AD8B21" w:rsidR="006137D6" w:rsidRDefault="006137D6" w:rsidP="00AE3454">
      <w:pPr>
        <w:tabs>
          <w:tab w:val="left" w:pos="2822"/>
        </w:tabs>
      </w:pPr>
    </w:p>
    <w:p w14:paraId="320A86C8" w14:textId="77777777" w:rsidR="006137D6" w:rsidRDefault="006137D6" w:rsidP="00AE3454">
      <w:pPr>
        <w:tabs>
          <w:tab w:val="left" w:pos="2822"/>
        </w:tabs>
      </w:pPr>
      <w:r>
        <w:t xml:space="preserve">I. Sea extemporáneo por haber transcurrido el plazo establecido en el artículo 139 de la presente Ley; </w:t>
      </w:r>
    </w:p>
    <w:p w14:paraId="4E76473F" w14:textId="77777777" w:rsidR="006137D6" w:rsidRDefault="006137D6" w:rsidP="00AE3454">
      <w:pPr>
        <w:tabs>
          <w:tab w:val="left" w:pos="2822"/>
        </w:tabs>
      </w:pPr>
    </w:p>
    <w:p w14:paraId="2901C12C" w14:textId="77777777" w:rsidR="006137D6" w:rsidRDefault="006137D6" w:rsidP="00AE3454">
      <w:pPr>
        <w:tabs>
          <w:tab w:val="left" w:pos="2822"/>
        </w:tabs>
      </w:pPr>
      <w:r>
        <w:t xml:space="preserve">II. Se esté tramitando ante la Autoridad Jurisdiccional algún recurso o medio de defensa interpuesto por el recurrente; </w:t>
      </w:r>
    </w:p>
    <w:p w14:paraId="4FC652FF" w14:textId="77777777" w:rsidR="006137D6" w:rsidRDefault="006137D6" w:rsidP="00AE3454">
      <w:pPr>
        <w:tabs>
          <w:tab w:val="left" w:pos="2822"/>
        </w:tabs>
      </w:pPr>
    </w:p>
    <w:p w14:paraId="4F4329D9" w14:textId="77777777" w:rsidR="006137D6" w:rsidRDefault="006137D6" w:rsidP="00AE3454">
      <w:pPr>
        <w:tabs>
          <w:tab w:val="left" w:pos="2822"/>
        </w:tabs>
      </w:pPr>
      <w:r>
        <w:t xml:space="preserve">III. No actualice alguno de los supuestos previstos en la presente Ley; </w:t>
      </w:r>
    </w:p>
    <w:p w14:paraId="22338584" w14:textId="77777777" w:rsidR="006137D6" w:rsidRDefault="006137D6" w:rsidP="00AE3454">
      <w:pPr>
        <w:tabs>
          <w:tab w:val="left" w:pos="2822"/>
        </w:tabs>
      </w:pPr>
    </w:p>
    <w:p w14:paraId="691ACF40" w14:textId="77777777" w:rsidR="006137D6" w:rsidRDefault="006137D6" w:rsidP="00AE3454">
      <w:pPr>
        <w:tabs>
          <w:tab w:val="left" w:pos="2822"/>
        </w:tabs>
      </w:pPr>
      <w:r>
        <w:t xml:space="preserve">IV. Se impugne la veracidad de la información proporcionada; </w:t>
      </w:r>
    </w:p>
    <w:p w14:paraId="094A131E" w14:textId="77777777" w:rsidR="006137D6" w:rsidRDefault="006137D6" w:rsidP="00AE3454">
      <w:pPr>
        <w:tabs>
          <w:tab w:val="left" w:pos="2822"/>
        </w:tabs>
      </w:pPr>
    </w:p>
    <w:p w14:paraId="37BF4D60" w14:textId="79CC15C6" w:rsidR="006137D6" w:rsidRDefault="006137D6" w:rsidP="00AE3454">
      <w:pPr>
        <w:tabs>
          <w:tab w:val="left" w:pos="2822"/>
        </w:tabs>
      </w:pPr>
      <w:r>
        <w:t>V. Se trate de una consulta, o</w:t>
      </w:r>
    </w:p>
    <w:p w14:paraId="256C4FC2" w14:textId="266E9C4E" w:rsidR="006137D6" w:rsidRDefault="006137D6" w:rsidP="00AE3454">
      <w:pPr>
        <w:tabs>
          <w:tab w:val="left" w:pos="2822"/>
        </w:tabs>
      </w:pPr>
      <w:r>
        <w:br/>
        <w:t>VI. El recurrente amplíe su solicitud en el recurso de revisión, únicamente respecto de los nuevos contenidos.</w:t>
      </w:r>
    </w:p>
    <w:p w14:paraId="7C6F3486" w14:textId="513EF0DD" w:rsidR="006137D6" w:rsidRDefault="006137D6" w:rsidP="00AE3454">
      <w:pPr>
        <w:tabs>
          <w:tab w:val="left" w:pos="2822"/>
        </w:tabs>
      </w:pPr>
    </w:p>
    <w:p w14:paraId="76AB359C" w14:textId="772F8F94" w:rsidR="006137D6" w:rsidRDefault="006137D6" w:rsidP="00AE3454">
      <w:pPr>
        <w:tabs>
          <w:tab w:val="left" w:pos="2822"/>
        </w:tabs>
      </w:pPr>
      <w:r w:rsidRPr="00B77776">
        <w:rPr>
          <w:b/>
          <w:bCs/>
        </w:rPr>
        <w:t>ARTÍCULO 146.</w:t>
      </w:r>
      <w:r>
        <w:t xml:space="preserve"> El recurso será sobreseído, en todo o en parte, cuando, una vez admitido, se actualicen alguno de los siguientes supuestos:</w:t>
      </w:r>
    </w:p>
    <w:p w14:paraId="76A40F95" w14:textId="0EF6B9D9" w:rsidR="006137D6" w:rsidRDefault="006137D6" w:rsidP="00AE3454">
      <w:pPr>
        <w:tabs>
          <w:tab w:val="left" w:pos="2822"/>
        </w:tabs>
      </w:pPr>
    </w:p>
    <w:p w14:paraId="2A4470E8" w14:textId="5FFECD88" w:rsidR="006137D6" w:rsidRDefault="006137D6" w:rsidP="00AE3454">
      <w:pPr>
        <w:tabs>
          <w:tab w:val="left" w:pos="2822"/>
        </w:tabs>
      </w:pPr>
      <w:r>
        <w:t>I. El recurrente se desista;</w:t>
      </w:r>
    </w:p>
    <w:p w14:paraId="4D1FCC12" w14:textId="32206C83" w:rsidR="006137D6" w:rsidRDefault="006137D6" w:rsidP="00AE3454">
      <w:pPr>
        <w:tabs>
          <w:tab w:val="left" w:pos="2822"/>
        </w:tabs>
      </w:pPr>
    </w:p>
    <w:p w14:paraId="20EFBD33" w14:textId="3FD4B66D" w:rsidR="006137D6" w:rsidRDefault="006137D6" w:rsidP="00AE3454">
      <w:pPr>
        <w:tabs>
          <w:tab w:val="left" w:pos="2822"/>
        </w:tabs>
      </w:pPr>
      <w:r>
        <w:t>II. El recurrente fallezca o tratándose de personas morales que se disuelvan;</w:t>
      </w:r>
    </w:p>
    <w:p w14:paraId="5E6755AD" w14:textId="3D4EC522" w:rsidR="006137D6" w:rsidRDefault="006137D6" w:rsidP="00AE3454">
      <w:pPr>
        <w:tabs>
          <w:tab w:val="left" w:pos="2822"/>
        </w:tabs>
      </w:pPr>
    </w:p>
    <w:p w14:paraId="11ED89CA" w14:textId="513CDBCB" w:rsidR="006137D6" w:rsidRDefault="006137D6" w:rsidP="00AE3454">
      <w:pPr>
        <w:tabs>
          <w:tab w:val="left" w:pos="2822"/>
        </w:tabs>
      </w:pPr>
      <w:r>
        <w:t>III. El sujeto obligado responsable del acto lo modifique o revoque de tal manera que el recurso de revisión quede sin materia, o</w:t>
      </w:r>
    </w:p>
    <w:p w14:paraId="26C8CFB7" w14:textId="00D57893" w:rsidR="006137D6" w:rsidRDefault="006137D6" w:rsidP="00AE3454">
      <w:pPr>
        <w:tabs>
          <w:tab w:val="left" w:pos="2822"/>
        </w:tabs>
      </w:pPr>
    </w:p>
    <w:p w14:paraId="187F51C2" w14:textId="0A50B2D1" w:rsidR="006137D6" w:rsidRDefault="006137D6" w:rsidP="00AE3454">
      <w:pPr>
        <w:tabs>
          <w:tab w:val="left" w:pos="2822"/>
        </w:tabs>
      </w:pPr>
      <w:r>
        <w:t>IV. Admitido el recurso de revisión, aparezca alguna causal de improcedencia en los términos del presente Capítulo.</w:t>
      </w:r>
    </w:p>
    <w:p w14:paraId="54E8A69F" w14:textId="7C4D103D" w:rsidR="006137D6" w:rsidRDefault="006137D6" w:rsidP="00AE3454">
      <w:pPr>
        <w:tabs>
          <w:tab w:val="left" w:pos="2822"/>
        </w:tabs>
      </w:pPr>
    </w:p>
    <w:p w14:paraId="33750107" w14:textId="6EAD8E04" w:rsidR="006137D6" w:rsidRDefault="006137D6" w:rsidP="00AE3454">
      <w:pPr>
        <w:tabs>
          <w:tab w:val="left" w:pos="2822"/>
        </w:tabs>
      </w:pPr>
      <w:r w:rsidRPr="00B77776">
        <w:rPr>
          <w:b/>
          <w:bCs/>
        </w:rPr>
        <w:t>ARTÍCULO 147.</w:t>
      </w:r>
      <w:r>
        <w:t xml:space="preserve"> Las resoluciones de las Autoridades garantes son vinculatorias, definitivas e inatacables para los sujetos obligados.</w:t>
      </w:r>
    </w:p>
    <w:p w14:paraId="132E2A6A" w14:textId="6D1DDAD4" w:rsidR="006137D6" w:rsidRDefault="006137D6" w:rsidP="00AE3454">
      <w:pPr>
        <w:tabs>
          <w:tab w:val="left" w:pos="2822"/>
        </w:tabs>
      </w:pPr>
    </w:p>
    <w:p w14:paraId="2D60EB4E" w14:textId="128E01AE" w:rsidR="006137D6" w:rsidRDefault="006137D6" w:rsidP="00AE3454">
      <w:pPr>
        <w:tabs>
          <w:tab w:val="left" w:pos="2822"/>
        </w:tabs>
      </w:pPr>
      <w:r w:rsidRPr="00B77776">
        <w:rPr>
          <w:b/>
          <w:bCs/>
        </w:rPr>
        <w:t>ARTÍCULO 148.</w:t>
      </w:r>
      <w:r>
        <w:t xml:space="preserve"> Las personas particulares podrán impugnar las determinaciones o resoluciones de las Autoridades garantes por la vía del recurso de revocación.</w:t>
      </w:r>
    </w:p>
    <w:p w14:paraId="6CE338E4" w14:textId="640A6402" w:rsidR="006137D6" w:rsidRDefault="006137D6" w:rsidP="00AE3454">
      <w:pPr>
        <w:tabs>
          <w:tab w:val="left" w:pos="2822"/>
        </w:tabs>
      </w:pPr>
    </w:p>
    <w:p w14:paraId="491AC520" w14:textId="77777777" w:rsidR="006137D6" w:rsidRDefault="006137D6" w:rsidP="006137D6">
      <w:pPr>
        <w:tabs>
          <w:tab w:val="left" w:pos="2822"/>
        </w:tabs>
        <w:jc w:val="center"/>
        <w:rPr>
          <w:b/>
          <w:bCs/>
        </w:rPr>
      </w:pPr>
      <w:r w:rsidRPr="006137D6">
        <w:rPr>
          <w:b/>
          <w:bCs/>
        </w:rPr>
        <w:t>CAPÍTULO II</w:t>
      </w:r>
    </w:p>
    <w:p w14:paraId="7DAB9131" w14:textId="31283FAD" w:rsidR="006137D6" w:rsidRDefault="006137D6" w:rsidP="006137D6">
      <w:pPr>
        <w:tabs>
          <w:tab w:val="left" w:pos="2822"/>
        </w:tabs>
        <w:jc w:val="center"/>
        <w:rPr>
          <w:b/>
          <w:bCs/>
        </w:rPr>
      </w:pPr>
      <w:r w:rsidRPr="006137D6">
        <w:rPr>
          <w:b/>
          <w:bCs/>
        </w:rPr>
        <w:t>DEL RECURSO DE REVOCACIÓN</w:t>
      </w:r>
    </w:p>
    <w:p w14:paraId="701F8BF0" w14:textId="054869F5" w:rsidR="006137D6" w:rsidRDefault="006137D6" w:rsidP="006137D6">
      <w:pPr>
        <w:tabs>
          <w:tab w:val="left" w:pos="2822"/>
        </w:tabs>
        <w:jc w:val="center"/>
        <w:rPr>
          <w:b/>
          <w:bCs/>
        </w:rPr>
      </w:pPr>
    </w:p>
    <w:p w14:paraId="4615818B" w14:textId="35663A25" w:rsidR="006137D6" w:rsidRDefault="006137D6" w:rsidP="006137D6">
      <w:pPr>
        <w:tabs>
          <w:tab w:val="left" w:pos="2822"/>
        </w:tabs>
      </w:pPr>
      <w:r w:rsidRPr="00B77776">
        <w:rPr>
          <w:b/>
          <w:bCs/>
        </w:rPr>
        <w:t>ARTÍCULO 149.</w:t>
      </w:r>
      <w:r>
        <w:t xml:space="preserve"> Tratándose de las resoluciones a los recursos de revisión de las Autoridades Garantes, los particulares podrán acudir ante el Tribunal de Justicia Administrativa de Durango.</w:t>
      </w:r>
    </w:p>
    <w:p w14:paraId="2DD16C1E" w14:textId="562D8A19" w:rsidR="006137D6" w:rsidRDefault="006137D6" w:rsidP="006137D6">
      <w:pPr>
        <w:tabs>
          <w:tab w:val="left" w:pos="2822"/>
        </w:tabs>
      </w:pPr>
    </w:p>
    <w:p w14:paraId="2C17BAB3" w14:textId="21995882" w:rsidR="006137D6" w:rsidRDefault="006137D6" w:rsidP="006137D6">
      <w:pPr>
        <w:tabs>
          <w:tab w:val="left" w:pos="2822"/>
        </w:tabs>
      </w:pPr>
      <w:r w:rsidRPr="00B77776">
        <w:rPr>
          <w:b/>
          <w:bCs/>
        </w:rPr>
        <w:t>ARTÍCULO 150.</w:t>
      </w:r>
      <w:r>
        <w:t xml:space="preserve"> El recurso de revocación ante el Tribunal de Justicia Administrativa procederá contra las resoluciones emitidas por las Autoridades garantes y será procedente cuando estas:</w:t>
      </w:r>
    </w:p>
    <w:p w14:paraId="12E537B7" w14:textId="7E971BB4" w:rsidR="006137D6" w:rsidRDefault="006137D6" w:rsidP="006137D6">
      <w:pPr>
        <w:tabs>
          <w:tab w:val="left" w:pos="2822"/>
        </w:tabs>
      </w:pPr>
    </w:p>
    <w:p w14:paraId="060EB963" w14:textId="58CAE587" w:rsidR="006137D6" w:rsidRDefault="00D623C3" w:rsidP="006137D6">
      <w:pPr>
        <w:tabs>
          <w:tab w:val="left" w:pos="2822"/>
        </w:tabs>
      </w:pPr>
      <w:r>
        <w:t>I. Confirmen o modifiquen la clasificación de la información, o</w:t>
      </w:r>
    </w:p>
    <w:p w14:paraId="7AD44594" w14:textId="3C7E414B" w:rsidR="00D623C3" w:rsidRDefault="00D623C3" w:rsidP="00D623C3"/>
    <w:p w14:paraId="529B9DE8" w14:textId="616E703E" w:rsidR="00D623C3" w:rsidRDefault="00D623C3" w:rsidP="00D623C3">
      <w:r>
        <w:t>II. Confirmen la inexistencia o negativa de información.</w:t>
      </w:r>
    </w:p>
    <w:p w14:paraId="64D4EDFC" w14:textId="57BAD93A" w:rsidR="00D623C3" w:rsidRDefault="00D623C3" w:rsidP="00D623C3"/>
    <w:p w14:paraId="362C6980" w14:textId="010D50CF" w:rsidR="00D623C3" w:rsidRDefault="00D623C3" w:rsidP="00D623C3">
      <w:r w:rsidRPr="00B77776">
        <w:rPr>
          <w:b/>
          <w:bCs/>
        </w:rPr>
        <w:t>ARTÍCULO 151.</w:t>
      </w:r>
      <w:r>
        <w:t xml:space="preserve"> El recurso de revocación deberá presentarse dentro de los quince días posteriores a que se tuvo conocimiento de la resolución o que se venza el plazo para que fuera emitido, mediante el </w:t>
      </w:r>
      <w:r>
        <w:lastRenderedPageBreak/>
        <w:t>sistema electrónico que para tal efecto se establezca, o por escrito, ante el Tribunal de Justicia Administrativa, la Autoridad garante o el Sujeto Obligado que hubiere emitido la resolución.</w:t>
      </w:r>
    </w:p>
    <w:p w14:paraId="76E1B737" w14:textId="4C3EA4A7" w:rsidR="00D623C3" w:rsidRDefault="00D623C3" w:rsidP="00D623C3"/>
    <w:p w14:paraId="1A3F80CC" w14:textId="5D35787E" w:rsidR="00D623C3" w:rsidRDefault="00D623C3" w:rsidP="00D623C3">
      <w:pPr>
        <w:tabs>
          <w:tab w:val="left" w:pos="6190"/>
        </w:tabs>
      </w:pPr>
      <w:r>
        <w:t>En caso de presentarse por escrito ante la Autoridad Garante o el Sujeto Obligado, éste deberá hacerlo del conocimiento al Tribunal de Justicia Administrativa día siguiente de su recepción, acompañándolo con la resolución impugnada.</w:t>
      </w:r>
    </w:p>
    <w:p w14:paraId="675C7148" w14:textId="6072CC7E" w:rsidR="00D623C3" w:rsidRDefault="00D623C3" w:rsidP="00D623C3">
      <w:pPr>
        <w:tabs>
          <w:tab w:val="left" w:pos="6190"/>
        </w:tabs>
      </w:pPr>
    </w:p>
    <w:p w14:paraId="2F1BE8D9" w14:textId="585CB6DD" w:rsidR="00D623C3" w:rsidRDefault="00D623C3" w:rsidP="00D623C3">
      <w:pPr>
        <w:tabs>
          <w:tab w:val="left" w:pos="6190"/>
        </w:tabs>
      </w:pPr>
      <w:r w:rsidRPr="00B77776">
        <w:rPr>
          <w:b/>
          <w:bCs/>
        </w:rPr>
        <w:t>ARTÍCULO 152</w:t>
      </w:r>
      <w:r w:rsidR="00B77776">
        <w:t>.</w:t>
      </w:r>
      <w:r>
        <w:t xml:space="preserve"> El recurso de revocación ante el Tribunal de Justicia Administrativa procederá y se sustanciará de conformidad con lo establecido en la normatividad aplicable.</w:t>
      </w:r>
    </w:p>
    <w:p w14:paraId="0A426304" w14:textId="2FDD5876" w:rsidR="00D623C3" w:rsidRDefault="00D623C3" w:rsidP="00D623C3">
      <w:pPr>
        <w:tabs>
          <w:tab w:val="left" w:pos="6190"/>
        </w:tabs>
      </w:pPr>
    </w:p>
    <w:p w14:paraId="59976FB2" w14:textId="65296192" w:rsidR="00D623C3" w:rsidRDefault="00D623C3" w:rsidP="00D623C3">
      <w:pPr>
        <w:tabs>
          <w:tab w:val="left" w:pos="6190"/>
        </w:tabs>
      </w:pPr>
      <w:r w:rsidRPr="00B77776">
        <w:rPr>
          <w:b/>
          <w:bCs/>
        </w:rPr>
        <w:t>ARTÍCULO 153.</w:t>
      </w:r>
      <w:r>
        <w:t xml:space="preserve"> El recurso de revocación deberá contener:</w:t>
      </w:r>
    </w:p>
    <w:p w14:paraId="7F9101C4" w14:textId="78FDB356" w:rsidR="00D623C3" w:rsidRDefault="00D623C3" w:rsidP="00D623C3">
      <w:pPr>
        <w:tabs>
          <w:tab w:val="left" w:pos="6190"/>
        </w:tabs>
      </w:pPr>
    </w:p>
    <w:p w14:paraId="37D5E341" w14:textId="12325260" w:rsidR="00D623C3" w:rsidRDefault="00D623C3" w:rsidP="00D623C3">
      <w:pPr>
        <w:tabs>
          <w:tab w:val="left" w:pos="6190"/>
        </w:tabs>
      </w:pPr>
      <w:r>
        <w:t>I. La Autoridad garante o Sujeto Obligado ante el cual se presentó la solicitud;</w:t>
      </w:r>
    </w:p>
    <w:p w14:paraId="2F8ED650" w14:textId="15C07FB3" w:rsidR="00D623C3" w:rsidRDefault="00D623C3" w:rsidP="00D623C3"/>
    <w:p w14:paraId="14EFB831" w14:textId="575C77BF" w:rsidR="00D623C3" w:rsidRDefault="00D623C3" w:rsidP="00D623C3">
      <w:pPr>
        <w:tabs>
          <w:tab w:val="left" w:pos="6039"/>
        </w:tabs>
      </w:pPr>
      <w:r>
        <w:t>II. El número de la resolución del recurso de revisión de la resolución impugnada;</w:t>
      </w:r>
    </w:p>
    <w:p w14:paraId="116ACED4" w14:textId="498D58D5" w:rsidR="00D623C3" w:rsidRDefault="00D623C3" w:rsidP="00D623C3"/>
    <w:p w14:paraId="18699D49" w14:textId="77777777" w:rsidR="00D623C3" w:rsidRDefault="00D623C3" w:rsidP="00D623C3">
      <w:pPr>
        <w:tabs>
          <w:tab w:val="left" w:pos="4250"/>
        </w:tabs>
      </w:pPr>
      <w:r>
        <w:t xml:space="preserve">III.- El nombre del inconforme y, en su caso, del tercero interesado, así como las correspondientes direcciones o medios para recibir notificaciones; </w:t>
      </w:r>
    </w:p>
    <w:p w14:paraId="3B0FECF9" w14:textId="77777777" w:rsidR="00D623C3" w:rsidRDefault="00D623C3" w:rsidP="00D623C3">
      <w:pPr>
        <w:tabs>
          <w:tab w:val="left" w:pos="4250"/>
        </w:tabs>
      </w:pPr>
    </w:p>
    <w:p w14:paraId="245AD6FF" w14:textId="77777777" w:rsidR="00D623C3" w:rsidRDefault="00D623C3" w:rsidP="00D623C3">
      <w:pPr>
        <w:tabs>
          <w:tab w:val="left" w:pos="4250"/>
        </w:tabs>
      </w:pPr>
      <w:r>
        <w:t xml:space="preserve">IV. La fecha en que fue notificada la resolución impugnada; </w:t>
      </w:r>
    </w:p>
    <w:p w14:paraId="551FBE38" w14:textId="77777777" w:rsidR="00D623C3" w:rsidRDefault="00D623C3" w:rsidP="00D623C3">
      <w:pPr>
        <w:tabs>
          <w:tab w:val="left" w:pos="4250"/>
        </w:tabs>
      </w:pPr>
    </w:p>
    <w:p w14:paraId="1F121DAE" w14:textId="77777777" w:rsidR="00D623C3" w:rsidRDefault="00D623C3" w:rsidP="00D623C3">
      <w:pPr>
        <w:tabs>
          <w:tab w:val="left" w:pos="4250"/>
        </w:tabs>
      </w:pPr>
      <w:r>
        <w:t xml:space="preserve">VI. Las razones o motivos de la revocación, y </w:t>
      </w:r>
    </w:p>
    <w:p w14:paraId="2575F43E" w14:textId="77777777" w:rsidR="00D623C3" w:rsidRDefault="00D623C3" w:rsidP="00D623C3">
      <w:pPr>
        <w:tabs>
          <w:tab w:val="left" w:pos="4250"/>
        </w:tabs>
      </w:pPr>
    </w:p>
    <w:p w14:paraId="4E95B799" w14:textId="3927C12C" w:rsidR="00D623C3" w:rsidRDefault="00D623C3" w:rsidP="00D623C3">
      <w:pPr>
        <w:tabs>
          <w:tab w:val="left" w:pos="4250"/>
        </w:tabs>
      </w:pPr>
      <w:r>
        <w:t>VII. La copia de la resolución que se impugna y, en su caso, de la notificación correspondiente.</w:t>
      </w:r>
    </w:p>
    <w:p w14:paraId="452A75DF" w14:textId="08F8D165" w:rsidR="00D623C3" w:rsidRDefault="00D623C3" w:rsidP="00D623C3"/>
    <w:p w14:paraId="4C85B9F3" w14:textId="22099E15" w:rsidR="00D623C3" w:rsidRDefault="00D623C3" w:rsidP="00D623C3">
      <w:pPr>
        <w:tabs>
          <w:tab w:val="left" w:pos="3867"/>
        </w:tabs>
      </w:pPr>
      <w:r>
        <w:t>El particular deberá anexar las pruebas y demás elementos que considere procedentes someter a consideración del Tribunal de Justicia Administrativa.</w:t>
      </w:r>
    </w:p>
    <w:p w14:paraId="66024A7E" w14:textId="00F0ACD4" w:rsidR="00D623C3" w:rsidRDefault="00D623C3" w:rsidP="00D623C3">
      <w:pPr>
        <w:tabs>
          <w:tab w:val="left" w:pos="3867"/>
        </w:tabs>
      </w:pPr>
    </w:p>
    <w:p w14:paraId="2C22E775" w14:textId="3E324DE0" w:rsidR="00D623C3" w:rsidRDefault="00D623C3" w:rsidP="00D623C3">
      <w:pPr>
        <w:tabs>
          <w:tab w:val="left" w:pos="3867"/>
        </w:tabs>
      </w:pPr>
      <w:r w:rsidRPr="00B77776">
        <w:rPr>
          <w:b/>
          <w:bCs/>
        </w:rPr>
        <w:t xml:space="preserve">ARTÍCULO 154. </w:t>
      </w:r>
      <w:r>
        <w:t>Una vez que el Tribunal de Justicia Administrativa reciba el recurso de revocación examinará su procedencia y, en su caso, requerirá los elementos que considere necesarios a la Autoridad Garante o el Sujeto Obligado que emitió la resolución.</w:t>
      </w:r>
    </w:p>
    <w:p w14:paraId="2AE26C3C" w14:textId="4B5EF5D0" w:rsidR="00D623C3" w:rsidRDefault="00D623C3" w:rsidP="00D623C3"/>
    <w:p w14:paraId="1509195C" w14:textId="059EA1B3" w:rsidR="00D623C3" w:rsidRDefault="00D623C3" w:rsidP="00D623C3">
      <w:pPr>
        <w:tabs>
          <w:tab w:val="left" w:pos="5783"/>
        </w:tabs>
      </w:pPr>
      <w:r w:rsidRPr="00B77776">
        <w:rPr>
          <w:b/>
          <w:bCs/>
        </w:rPr>
        <w:t>ARTÍCULO 155.</w:t>
      </w:r>
      <w:r>
        <w:t xml:space="preserve"> Si el escrito de interposición del recurso de revocación no cumple con alguno de los requisitos establecidos en esta Ley y el Tribunal de Justicia Administrativa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revocación.</w:t>
      </w:r>
    </w:p>
    <w:p w14:paraId="31ADF3FE" w14:textId="7976384D" w:rsidR="00D623C3" w:rsidRDefault="00D623C3" w:rsidP="00D623C3">
      <w:pPr>
        <w:tabs>
          <w:tab w:val="left" w:pos="5783"/>
        </w:tabs>
      </w:pPr>
    </w:p>
    <w:p w14:paraId="475AEACB" w14:textId="3F1B5AF3" w:rsidR="00D623C3" w:rsidRDefault="00D623C3" w:rsidP="00D623C3">
      <w:pPr>
        <w:tabs>
          <w:tab w:val="left" w:pos="5783"/>
        </w:tabs>
      </w:pPr>
      <w:r>
        <w:t>La prevención tendrá el efecto de interrumpir el plazo que tiene el Instituto para resolver el recurso de revocación, por lo que éste comenzará a computarse nuevamente a partir del día siguiente a su desahogo.</w:t>
      </w:r>
    </w:p>
    <w:p w14:paraId="177D045B" w14:textId="321CD600" w:rsidR="00D623C3" w:rsidRDefault="00D623C3" w:rsidP="00D623C3">
      <w:pPr>
        <w:tabs>
          <w:tab w:val="left" w:pos="5783"/>
        </w:tabs>
      </w:pPr>
    </w:p>
    <w:p w14:paraId="174A87A8" w14:textId="7093D3F9" w:rsidR="00D623C3" w:rsidRDefault="00D623C3" w:rsidP="00D623C3">
      <w:pPr>
        <w:tabs>
          <w:tab w:val="left" w:pos="5783"/>
        </w:tabs>
      </w:pPr>
      <w:r>
        <w:t>No podrá prevenirse por el nombre que proporcione el inconforme.</w:t>
      </w:r>
    </w:p>
    <w:p w14:paraId="7237EA2B" w14:textId="661F776B" w:rsidR="00D623C3" w:rsidRDefault="00D623C3" w:rsidP="00D623C3">
      <w:pPr>
        <w:tabs>
          <w:tab w:val="left" w:pos="5783"/>
        </w:tabs>
      </w:pPr>
    </w:p>
    <w:p w14:paraId="60353131" w14:textId="16E64F02" w:rsidR="00D623C3" w:rsidRDefault="00D623C3" w:rsidP="00D623C3">
      <w:pPr>
        <w:tabs>
          <w:tab w:val="left" w:pos="5783"/>
        </w:tabs>
      </w:pPr>
      <w:r w:rsidRPr="00B77776">
        <w:rPr>
          <w:b/>
          <w:bCs/>
        </w:rPr>
        <w:t>ARTÍCULO 156.</w:t>
      </w:r>
      <w:r>
        <w:t xml:space="preserve"> El Tribunal de Justicia Administrativa resolverá el recurso de revocación en un plazo que no podrá exceder de treinta días, plazo que podrá ampliarse por una sola vez y hasta por un periodo igual.</w:t>
      </w:r>
    </w:p>
    <w:p w14:paraId="1C71BCF2" w14:textId="526A52C0" w:rsidR="00D623C3" w:rsidRDefault="00D623C3" w:rsidP="00D623C3">
      <w:pPr>
        <w:tabs>
          <w:tab w:val="left" w:pos="5783"/>
        </w:tabs>
      </w:pPr>
    </w:p>
    <w:p w14:paraId="53F56A7D" w14:textId="00FC5DD4" w:rsidR="00D623C3" w:rsidRDefault="00D623C3" w:rsidP="00D623C3">
      <w:pPr>
        <w:tabs>
          <w:tab w:val="left" w:pos="5783"/>
        </w:tabs>
      </w:pPr>
      <w:r>
        <w:t>Interpuesto el recurso de revocación por falta de resolución, en términos de lo establecido en esta Ley, el Tribunal de Justicia Administrativa dará vista, en el término de tres días siguientes, contados a partir del día en que fue recibido el recurso, a la Autoridad Garante o el Sujeto Obligado según se trate, para que alegue lo que a su derecho convenga en un plazo de cinco días.</w:t>
      </w:r>
    </w:p>
    <w:p w14:paraId="6CA84B14" w14:textId="0F553FE5" w:rsidR="00D623C3" w:rsidRDefault="00D623C3" w:rsidP="00D623C3">
      <w:pPr>
        <w:tabs>
          <w:tab w:val="left" w:pos="5783"/>
        </w:tabs>
      </w:pPr>
    </w:p>
    <w:p w14:paraId="5480FC59" w14:textId="11FED788" w:rsidR="00D623C3" w:rsidRDefault="00D623C3" w:rsidP="00D623C3">
      <w:pPr>
        <w:tabs>
          <w:tab w:val="left" w:pos="5783"/>
        </w:tabs>
      </w:pPr>
      <w:r>
        <w:t>Recibida la contestación, el Tribunal de Justicia Administrativa deberá emitir su resolución en un plazo no mayor a quince días. En caso de no recibir la contestación por parte de la Autoridad Garante o el Sujeto Obligado o que éste no pruebe fehacientemente que dictó resolución o no exponga de manera fundada y motivada, a criterio del Tribunal de Justicia Administrativa, que se trata de información reservada o confidencial, el Tribunal resolverá a favor del solicitante.</w:t>
      </w:r>
    </w:p>
    <w:p w14:paraId="789F2EC1" w14:textId="0DD1A4B7" w:rsidR="00D623C3" w:rsidRPr="00B77776" w:rsidRDefault="00D623C3" w:rsidP="00D623C3">
      <w:pPr>
        <w:tabs>
          <w:tab w:val="left" w:pos="5783"/>
        </w:tabs>
        <w:rPr>
          <w:b/>
          <w:bCs/>
        </w:rPr>
      </w:pPr>
    </w:p>
    <w:p w14:paraId="3EA8CB09" w14:textId="23F56C25" w:rsidR="00D623C3" w:rsidRDefault="00D623C3" w:rsidP="00D623C3">
      <w:pPr>
        <w:tabs>
          <w:tab w:val="left" w:pos="5783"/>
        </w:tabs>
      </w:pPr>
      <w:r w:rsidRPr="00B77776">
        <w:rPr>
          <w:b/>
          <w:bCs/>
        </w:rPr>
        <w:t>ARTÍCULO 157.</w:t>
      </w:r>
      <w:r>
        <w:t xml:space="preserve"> 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14:paraId="19427BBE" w14:textId="2691F99F" w:rsidR="00D623C3" w:rsidRDefault="00D623C3" w:rsidP="00D623C3">
      <w:pPr>
        <w:tabs>
          <w:tab w:val="left" w:pos="5783"/>
        </w:tabs>
      </w:pPr>
    </w:p>
    <w:p w14:paraId="49221B2F" w14:textId="3B103E78" w:rsidR="00D623C3" w:rsidRDefault="00D623C3" w:rsidP="00D623C3">
      <w:pPr>
        <w:tabs>
          <w:tab w:val="left" w:pos="5783"/>
        </w:tabs>
      </w:pPr>
      <w:r w:rsidRPr="00B77776">
        <w:rPr>
          <w:b/>
          <w:bCs/>
        </w:rPr>
        <w:t>ARTÍCULO 158.</w:t>
      </w:r>
      <w:r>
        <w:t xml:space="preserve"> En todo caso, el Tribunal de Justicia Administrativa tendrá acceso a la información clasificada para determinar su naturaleza.</w:t>
      </w:r>
    </w:p>
    <w:p w14:paraId="79394F11" w14:textId="269B3856" w:rsidR="00D623C3" w:rsidRDefault="00D623C3" w:rsidP="00D623C3">
      <w:pPr>
        <w:tabs>
          <w:tab w:val="left" w:pos="5783"/>
        </w:tabs>
      </w:pPr>
    </w:p>
    <w:p w14:paraId="2BCD0A25" w14:textId="72A28C93" w:rsidR="00D623C3" w:rsidRDefault="00D623C3" w:rsidP="00D623C3">
      <w:pPr>
        <w:tabs>
          <w:tab w:val="left" w:pos="5783"/>
        </w:tabs>
      </w:pPr>
      <w:r>
        <w:t>La información reservada o confidencial que, en su caso, sea consultada por el Tribunal de Justicia Administrativa,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14:paraId="60F7C5DB" w14:textId="1C6E567A" w:rsidR="00D623C3" w:rsidRDefault="00D623C3" w:rsidP="00D623C3">
      <w:pPr>
        <w:tabs>
          <w:tab w:val="left" w:pos="5783"/>
        </w:tabs>
      </w:pPr>
    </w:p>
    <w:p w14:paraId="4FF839B8" w14:textId="61F9E44C" w:rsidR="00D623C3" w:rsidRDefault="00D623C3" w:rsidP="00D623C3">
      <w:pPr>
        <w:tabs>
          <w:tab w:val="left" w:pos="5783"/>
        </w:tabs>
      </w:pPr>
      <w:r w:rsidRPr="00B77776">
        <w:rPr>
          <w:b/>
          <w:bCs/>
        </w:rPr>
        <w:t>ARTÍCULO 159.</w:t>
      </w:r>
      <w:r>
        <w:t xml:space="preserve"> Admitido el recurso de revocación, se correrá traslado del mismo la Autoridad Garante o el Sujeto Obligado, a fin de que en un plazo máximo de diez días rinda su informe justificado.</w:t>
      </w:r>
    </w:p>
    <w:p w14:paraId="4AB822FB" w14:textId="1522DC31" w:rsidR="00D623C3" w:rsidRDefault="00D623C3" w:rsidP="00D623C3">
      <w:pPr>
        <w:tabs>
          <w:tab w:val="left" w:pos="5783"/>
        </w:tabs>
      </w:pPr>
    </w:p>
    <w:p w14:paraId="7565F194" w14:textId="2C613E4E" w:rsidR="00D623C3" w:rsidRDefault="00D623C3" w:rsidP="00D623C3">
      <w:pPr>
        <w:tabs>
          <w:tab w:val="left" w:pos="5783"/>
        </w:tabs>
      </w:pPr>
      <w:r>
        <w:t>El recurrente podrá manifestar lo que a su derecho convenga y aportar los elementos que considere pertinentes, dentro de los diez días siguientes a la notificación de la admisión del recurso de revocación. Concluido este plazo, se decretará el cierre de instrucción y el Expediente pasará a resolución.</w:t>
      </w:r>
    </w:p>
    <w:p w14:paraId="299FF49A" w14:textId="78778F9C" w:rsidR="00D623C3" w:rsidRDefault="00D623C3" w:rsidP="00D623C3">
      <w:pPr>
        <w:tabs>
          <w:tab w:val="left" w:pos="5783"/>
        </w:tabs>
      </w:pPr>
    </w:p>
    <w:p w14:paraId="1DCD4172" w14:textId="50430091" w:rsidR="00D623C3" w:rsidRDefault="00D623C3" w:rsidP="00D623C3">
      <w:pPr>
        <w:tabs>
          <w:tab w:val="left" w:pos="5783"/>
        </w:tabs>
      </w:pPr>
      <w:r>
        <w:t>El recurrente podrá solicitar la ampliación del plazo, antes del cierre de instrucción, hasta por un periodo de diez días adicionales para manifestar lo que a su derecho convenga.</w:t>
      </w:r>
    </w:p>
    <w:p w14:paraId="357997E3" w14:textId="14C4B7CF" w:rsidR="00D623C3" w:rsidRDefault="00D623C3" w:rsidP="00D623C3">
      <w:pPr>
        <w:tabs>
          <w:tab w:val="left" w:pos="5783"/>
        </w:tabs>
      </w:pPr>
    </w:p>
    <w:p w14:paraId="59CC3998" w14:textId="7907EB04" w:rsidR="00D623C3" w:rsidRDefault="00D623C3" w:rsidP="00D623C3">
      <w:pPr>
        <w:tabs>
          <w:tab w:val="left" w:pos="5783"/>
        </w:tabs>
      </w:pPr>
      <w:r w:rsidRPr="00B77776">
        <w:rPr>
          <w:b/>
          <w:bCs/>
        </w:rPr>
        <w:lastRenderedPageBreak/>
        <w:t>ARTÍCULO 160.</w:t>
      </w:r>
      <w:r>
        <w:t xml:space="preserve"> Después del cierre de instrucción y hasta antes de dictada la resolución, sólo serán admisibles las pruebas supervenientes y la petición de ampliación de informes a las Autoridades Garantes o Sujetos Obligados.</w:t>
      </w:r>
    </w:p>
    <w:p w14:paraId="3FCFFE33" w14:textId="2957CD36" w:rsidR="00D623C3" w:rsidRDefault="00D623C3" w:rsidP="00D623C3">
      <w:pPr>
        <w:tabs>
          <w:tab w:val="left" w:pos="5783"/>
        </w:tabs>
      </w:pPr>
    </w:p>
    <w:p w14:paraId="28684C90" w14:textId="47090A87" w:rsidR="00D623C3" w:rsidRDefault="00D623C3" w:rsidP="00D623C3">
      <w:pPr>
        <w:tabs>
          <w:tab w:val="left" w:pos="5783"/>
        </w:tabs>
      </w:pPr>
      <w:r>
        <w:t>En caso de existir tercero interesado, se le notificará la admisión del recurso de revocación para que, en un plazo no mayor a cinco días, acredite su carácter y alegue lo que a su derecho convenga.</w:t>
      </w:r>
    </w:p>
    <w:p w14:paraId="40E5C498" w14:textId="49B3D61B" w:rsidR="00D623C3" w:rsidRDefault="00D623C3" w:rsidP="00D623C3">
      <w:pPr>
        <w:tabs>
          <w:tab w:val="left" w:pos="5783"/>
        </w:tabs>
      </w:pPr>
    </w:p>
    <w:p w14:paraId="1329B050" w14:textId="62CA27D9" w:rsidR="00D623C3" w:rsidRDefault="00D623C3" w:rsidP="00D623C3">
      <w:pPr>
        <w:tabs>
          <w:tab w:val="left" w:pos="5783"/>
        </w:tabs>
      </w:pPr>
      <w:r w:rsidRPr="00B77776">
        <w:rPr>
          <w:b/>
          <w:bCs/>
        </w:rPr>
        <w:t>ARTÍCULO 161.</w:t>
      </w:r>
      <w:r>
        <w:t xml:space="preserve"> Las resoluciones del Tribunal de Justicia Administrativa podrán:</w:t>
      </w:r>
    </w:p>
    <w:p w14:paraId="0067AB2B" w14:textId="241E4359" w:rsidR="00D623C3" w:rsidRDefault="00D623C3" w:rsidP="00D623C3">
      <w:pPr>
        <w:tabs>
          <w:tab w:val="left" w:pos="5783"/>
        </w:tabs>
      </w:pPr>
    </w:p>
    <w:p w14:paraId="32B51E48" w14:textId="77777777" w:rsidR="00D623C3" w:rsidRDefault="00D623C3" w:rsidP="00D623C3">
      <w:pPr>
        <w:tabs>
          <w:tab w:val="left" w:pos="5783"/>
        </w:tabs>
      </w:pPr>
      <w:r>
        <w:t xml:space="preserve">I. Desechar o sobreseer el recurso de revocación; </w:t>
      </w:r>
    </w:p>
    <w:p w14:paraId="4D8D8672" w14:textId="77777777" w:rsidR="00D623C3" w:rsidRDefault="00D623C3" w:rsidP="00D623C3">
      <w:pPr>
        <w:tabs>
          <w:tab w:val="left" w:pos="5783"/>
        </w:tabs>
      </w:pPr>
    </w:p>
    <w:p w14:paraId="3FB36157" w14:textId="77777777" w:rsidR="00D623C3" w:rsidRDefault="00D623C3" w:rsidP="00D623C3">
      <w:pPr>
        <w:tabs>
          <w:tab w:val="left" w:pos="5783"/>
        </w:tabs>
      </w:pPr>
      <w:r>
        <w:t xml:space="preserve">II. Confirmar la resolución de la Autoridad Garante o el Sujeto Obligado, o </w:t>
      </w:r>
    </w:p>
    <w:p w14:paraId="19D727AE" w14:textId="77777777" w:rsidR="00D623C3" w:rsidRDefault="00D623C3" w:rsidP="00D623C3">
      <w:pPr>
        <w:tabs>
          <w:tab w:val="left" w:pos="5783"/>
        </w:tabs>
      </w:pPr>
    </w:p>
    <w:p w14:paraId="380A860D" w14:textId="6D3F6154" w:rsidR="00D623C3" w:rsidRDefault="00D623C3" w:rsidP="00D623C3">
      <w:pPr>
        <w:tabs>
          <w:tab w:val="left" w:pos="5783"/>
        </w:tabs>
      </w:pPr>
      <w:r>
        <w:t>III. Revocar o modificar la resolución la Autoridad Garante o el Sujeto Obligado.</w:t>
      </w:r>
    </w:p>
    <w:p w14:paraId="3385C4F5" w14:textId="2DE1C525" w:rsidR="00D623C3" w:rsidRDefault="00D623C3" w:rsidP="00D623C3"/>
    <w:p w14:paraId="4954E39F" w14:textId="61BCC4F1" w:rsidR="00D623C3" w:rsidRDefault="00D623C3" w:rsidP="00D623C3">
      <w:r>
        <w:t>La resolución será notificada al inconforme, la Autoridad Garante o el Sujeto Obligado y, en su caso, al tercero interesado, a través de medios electrónicos.</w:t>
      </w:r>
    </w:p>
    <w:p w14:paraId="21DC45FE" w14:textId="1A75DF18" w:rsidR="00D623C3" w:rsidRDefault="00D623C3" w:rsidP="00D623C3"/>
    <w:p w14:paraId="36FC4993" w14:textId="0B72B567" w:rsidR="00D623C3" w:rsidRDefault="00D623C3" w:rsidP="00D623C3">
      <w:r w:rsidRPr="00B77776">
        <w:rPr>
          <w:b/>
          <w:bCs/>
        </w:rPr>
        <w:t xml:space="preserve">ARTÍCULO 162. </w:t>
      </w:r>
      <w:r>
        <w:t>Cuando el Tribunal de Justicia Administrativa determine durante la sustanciación del recurso de revocación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14:paraId="4AA5EC96" w14:textId="5A720ADC" w:rsidR="001A3D90" w:rsidRDefault="001A3D90" w:rsidP="00D623C3"/>
    <w:p w14:paraId="641787FD" w14:textId="71236B66" w:rsidR="001A3D90" w:rsidRDefault="001A3D90" w:rsidP="00D623C3">
      <w:r w:rsidRPr="00B77776">
        <w:rPr>
          <w:b/>
          <w:bCs/>
        </w:rPr>
        <w:t>ARTÍCULO 163.</w:t>
      </w:r>
      <w:r>
        <w:t xml:space="preserve"> En los casos en que a través del recurso de revocación se modifique o revoque lo decidido en el recurso de revisión, el organismo garante señalado como responsable y que fuera el que dictó la resolución recurrida, procederá a emitir un nuevo fallo, atendiendo los lineamientos que se fijaron al resolver la revocación, dentro del plazo de quince días, contados a partir del día siguiente al en que se hubiere notificado o se tenga conocimiento de la resolución dictada en la revocación.</w:t>
      </w:r>
    </w:p>
    <w:p w14:paraId="76DC0C88" w14:textId="72D9AD92" w:rsidR="001A3D90" w:rsidRDefault="001A3D90" w:rsidP="00D623C3"/>
    <w:p w14:paraId="23E4B719" w14:textId="49907AA3" w:rsidR="001A3D90" w:rsidRDefault="001A3D90" w:rsidP="00D623C3">
      <w:r>
        <w:t>Excepcionalmente, considerando las circunstancias especiales de cada caso en concreto, los Organismos garantes, de manera fundada y motivada, podrán solicitar al Tribunal de Justicia Administrativa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14:paraId="46BDA6FE" w14:textId="74BC27B3" w:rsidR="001A3D90" w:rsidRDefault="001A3D90" w:rsidP="00D623C3"/>
    <w:p w14:paraId="714BFE87" w14:textId="24C92514" w:rsidR="001A3D90" w:rsidRDefault="001A3D90" w:rsidP="00D623C3">
      <w:r w:rsidRPr="00B77776">
        <w:rPr>
          <w:b/>
          <w:bCs/>
        </w:rPr>
        <w:t xml:space="preserve">ARTÍCULO 164. </w:t>
      </w:r>
      <w:r>
        <w:t>Una vez emitida la nueva resolución por el Tribunal de Justicia Administrativa, en cumplimiento al fallo del recurso de revocación, la notificará sin demora, a través de los medios electrónicos que se establezcan, así como al sujeto obligado que corresponda, a través de su Unidad de Transparencia, para efecto del cumplimiento.</w:t>
      </w:r>
    </w:p>
    <w:p w14:paraId="53A035B9" w14:textId="4439E2A8" w:rsidR="001A3D90" w:rsidRDefault="001A3D90" w:rsidP="00D623C3"/>
    <w:p w14:paraId="7BB928CF" w14:textId="77E02628" w:rsidR="001A3D90" w:rsidRDefault="001A3D90" w:rsidP="00D623C3">
      <w:r w:rsidRPr="00B77776">
        <w:rPr>
          <w:b/>
          <w:bCs/>
        </w:rPr>
        <w:lastRenderedPageBreak/>
        <w:t>ARTÍCULO 165.</w:t>
      </w:r>
      <w:r>
        <w:t xml:space="preserve"> El sujeto obligado, a través de la Unidad de Transparencia deberá cumplir con la nueva resolución que le hubiere notificado el organismo garante en cumplimiento al fallo del recurso de revocación,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14:paraId="6D24BF9E" w14:textId="77777777" w:rsidR="00B77776" w:rsidRDefault="00B77776" w:rsidP="00D623C3"/>
    <w:p w14:paraId="356B5C36" w14:textId="0D0F8791" w:rsidR="001A3D90" w:rsidRDefault="001A3D90" w:rsidP="00D623C3">
      <w:r w:rsidRPr="00B77776">
        <w:rPr>
          <w:b/>
          <w:bCs/>
        </w:rPr>
        <w:t>ARTÍCULO 166.</w:t>
      </w:r>
      <w:r>
        <w:t xml:space="preserve"> Una vez cumplimentada la resolución a que se refiere el artículo anterior por parte del sujeto obligado, éste deberá informar a la autoridad garante, según corresponda, respecto de su cumplimiento, lo cual deberá hacer dentro del plazo previsto en el artículo anterior.</w:t>
      </w:r>
    </w:p>
    <w:p w14:paraId="27D07C27" w14:textId="043799AC" w:rsidR="001A3D90" w:rsidRDefault="001A3D90" w:rsidP="00D623C3"/>
    <w:p w14:paraId="640F031F" w14:textId="675BEC14" w:rsidR="001A3D90" w:rsidRDefault="001A3D90" w:rsidP="00D623C3">
      <w:r w:rsidRPr="00B77776">
        <w:rPr>
          <w:b/>
          <w:bCs/>
        </w:rPr>
        <w:t>ARTÍCULO 167.</w:t>
      </w:r>
      <w:r>
        <w:t xml:space="preserve"> Corresponderá a los Organismos garantes en el ámbito de su competencia, realizar el seguimiento y vigilancia del debido cumplimiento por parte del sujeto obligado respectivo de la nueva resolución emitida como consecuencia de la revocación.</w:t>
      </w:r>
    </w:p>
    <w:p w14:paraId="4C7CAF8E" w14:textId="6667B0D4" w:rsidR="001A3D90" w:rsidRDefault="001A3D90" w:rsidP="00D623C3"/>
    <w:p w14:paraId="32F7917A" w14:textId="7BD3EEDF" w:rsidR="001A3D90" w:rsidRDefault="001A3D90" w:rsidP="00D623C3">
      <w:r w:rsidRPr="00B77776">
        <w:rPr>
          <w:b/>
          <w:bCs/>
        </w:rPr>
        <w:t xml:space="preserve">ARTÍCULO 168. </w:t>
      </w:r>
      <w:r>
        <w:t>Las medidas de apremio previstas en esta Ley, resultarán aplicables para efectos del cumplimiento de las resoluciones que recaigan a los recursos de revocación. Estas medidas de apremio deberán establecerse en la propia resolución.</w:t>
      </w:r>
    </w:p>
    <w:p w14:paraId="0C7FE81C" w14:textId="21F840D5" w:rsidR="001A3D90" w:rsidRDefault="001A3D90" w:rsidP="00D623C3"/>
    <w:p w14:paraId="4BDBE9DE" w14:textId="20AC3561" w:rsidR="001A3D90" w:rsidRDefault="001A3D90" w:rsidP="00D623C3">
      <w:r w:rsidRPr="00B77776">
        <w:rPr>
          <w:b/>
          <w:bCs/>
        </w:rPr>
        <w:t>ARTÍCULO 169.</w:t>
      </w:r>
      <w:r>
        <w:t xml:space="preserve"> El recurso de revocación será desechado por improcedente cuando:</w:t>
      </w:r>
    </w:p>
    <w:p w14:paraId="09888BF4" w14:textId="566DCE94" w:rsidR="001A3D90" w:rsidRDefault="001A3D90" w:rsidP="00D623C3"/>
    <w:p w14:paraId="4D9AF3C8" w14:textId="3D01B5B1" w:rsidR="001A3D90" w:rsidRDefault="001A3D90" w:rsidP="00D623C3">
      <w:r>
        <w:t xml:space="preserve">I. </w:t>
      </w:r>
      <w:r w:rsidR="00B77776">
        <w:t>S</w:t>
      </w:r>
      <w:r>
        <w:t>ea extemporáneo por haber transcurrido el plazo establecido en el artículo 151 de la presente Ley;</w:t>
      </w:r>
    </w:p>
    <w:p w14:paraId="3E7EA15E" w14:textId="1ABBCA36" w:rsidR="001A3D90" w:rsidRDefault="001A3D90" w:rsidP="00D623C3"/>
    <w:p w14:paraId="31493B2E" w14:textId="7D5E45EA" w:rsidR="001A3D90" w:rsidRDefault="001A3D90" w:rsidP="00D623C3">
      <w:r>
        <w:t>II. Se esté tramitando ante el Poder Judicial algún recurso o medio de defensa interpuesto por el inconforme o, en su caso, por el tercero interesado, en contra del acto recurrido ante el Instituto;</w:t>
      </w:r>
    </w:p>
    <w:p w14:paraId="66B417CB" w14:textId="77777777" w:rsidR="001A3D90" w:rsidRDefault="001A3D90" w:rsidP="00D623C3"/>
    <w:p w14:paraId="089814A2" w14:textId="25E48232" w:rsidR="00D623C3" w:rsidRDefault="001A3D90" w:rsidP="00D623C3">
      <w:pPr>
        <w:tabs>
          <w:tab w:val="left" w:pos="6631"/>
        </w:tabs>
      </w:pPr>
      <w:r>
        <w:t>III. No se actualice alguno de los supuestos de procedencia establecidos en el artículo 150 de la presente Ley;</w:t>
      </w:r>
    </w:p>
    <w:p w14:paraId="4A637A53" w14:textId="6558AAE6" w:rsidR="001A3D90" w:rsidRDefault="001A3D90" w:rsidP="00D623C3">
      <w:pPr>
        <w:tabs>
          <w:tab w:val="left" w:pos="6631"/>
        </w:tabs>
      </w:pPr>
    </w:p>
    <w:p w14:paraId="15A13736" w14:textId="1F50147A" w:rsidR="001A3D90" w:rsidRDefault="001A3D90" w:rsidP="00D623C3">
      <w:pPr>
        <w:tabs>
          <w:tab w:val="left" w:pos="6631"/>
        </w:tabs>
      </w:pPr>
      <w:r>
        <w:t>IV. Cuando la pretensión del recurrente vaya más allá de los agravios planteados inicialmente ante el organismo garante correspondiente</w:t>
      </w:r>
      <w:r w:rsidR="00F34BE0">
        <w:t>, o</w:t>
      </w:r>
    </w:p>
    <w:p w14:paraId="4C660047" w14:textId="00257399" w:rsidR="001A3D90" w:rsidRDefault="001A3D90" w:rsidP="00D623C3">
      <w:pPr>
        <w:tabs>
          <w:tab w:val="left" w:pos="6631"/>
        </w:tabs>
      </w:pPr>
    </w:p>
    <w:p w14:paraId="37D052DB" w14:textId="05B52A70" w:rsidR="001A3D90" w:rsidRDefault="001A3D90" w:rsidP="00D623C3">
      <w:pPr>
        <w:tabs>
          <w:tab w:val="left" w:pos="6631"/>
        </w:tabs>
      </w:pPr>
      <w:r>
        <w:t>V. El Tribunal de Justicia Administrativa no sea competente, o</w:t>
      </w:r>
    </w:p>
    <w:p w14:paraId="1229C103" w14:textId="66DE5E03" w:rsidR="001A3D90" w:rsidRDefault="001A3D90" w:rsidP="001A3D90"/>
    <w:p w14:paraId="7BC995B1" w14:textId="0E0BF9AD" w:rsidR="001A3D90" w:rsidRDefault="001A3D90" w:rsidP="001A3D90">
      <w:pPr>
        <w:tabs>
          <w:tab w:val="left" w:pos="3554"/>
        </w:tabs>
      </w:pPr>
      <w:r>
        <w:t>VI. Se actualice cualquier otra hipótesis de improcedencia prevista en la presente Ley.</w:t>
      </w:r>
    </w:p>
    <w:p w14:paraId="7C76220F" w14:textId="5B058CD6" w:rsidR="001A3D90" w:rsidRDefault="001A3D90" w:rsidP="001A3D90">
      <w:pPr>
        <w:tabs>
          <w:tab w:val="left" w:pos="3554"/>
        </w:tabs>
      </w:pPr>
    </w:p>
    <w:p w14:paraId="7EF8E373" w14:textId="0954FAD1" w:rsidR="001A3D90" w:rsidRDefault="001A3D90" w:rsidP="001A3D90">
      <w:pPr>
        <w:tabs>
          <w:tab w:val="left" w:pos="3554"/>
        </w:tabs>
      </w:pPr>
      <w:r w:rsidRPr="00F34BE0">
        <w:rPr>
          <w:b/>
          <w:bCs/>
        </w:rPr>
        <w:t>ARTÍCULO 170.</w:t>
      </w:r>
      <w:r>
        <w:t xml:space="preserve"> El recurso de revocación será sobreseído cuando, una vez admitido, se actualicen alguno de los siguientes supuestos:</w:t>
      </w:r>
    </w:p>
    <w:p w14:paraId="1C26CDE3" w14:textId="17B54C84" w:rsidR="001A3D90" w:rsidRDefault="001A3D90" w:rsidP="001A3D90">
      <w:pPr>
        <w:tabs>
          <w:tab w:val="left" w:pos="3554"/>
        </w:tabs>
      </w:pPr>
    </w:p>
    <w:p w14:paraId="21452FA2" w14:textId="52DEFE8A" w:rsidR="001A3D90" w:rsidRDefault="001A3D90" w:rsidP="001A3D90">
      <w:pPr>
        <w:tabs>
          <w:tab w:val="left" w:pos="3554"/>
        </w:tabs>
      </w:pPr>
      <w:r>
        <w:t>I. El inconforme se desista expresamente del recurso;</w:t>
      </w:r>
    </w:p>
    <w:p w14:paraId="4FD7D82E" w14:textId="268D417E" w:rsidR="001A3D90" w:rsidRDefault="001A3D90" w:rsidP="001A3D90"/>
    <w:p w14:paraId="14163E04" w14:textId="3FBE16A9" w:rsidR="001A3D90" w:rsidRDefault="001A3D90" w:rsidP="001A3D90">
      <w:pPr>
        <w:tabs>
          <w:tab w:val="left" w:pos="2114"/>
        </w:tabs>
      </w:pPr>
      <w:r>
        <w:t>II. El recurrente fallezca;</w:t>
      </w:r>
    </w:p>
    <w:p w14:paraId="7A78368B" w14:textId="70D17AF0" w:rsidR="001A3D90" w:rsidRDefault="001A3D90" w:rsidP="001A3D90">
      <w:pPr>
        <w:tabs>
          <w:tab w:val="left" w:pos="2114"/>
        </w:tabs>
      </w:pPr>
    </w:p>
    <w:p w14:paraId="2F66408D" w14:textId="0C626E8C" w:rsidR="001A3D90" w:rsidRDefault="001A3D90" w:rsidP="001A3D90">
      <w:pPr>
        <w:tabs>
          <w:tab w:val="left" w:pos="2114"/>
        </w:tabs>
      </w:pPr>
      <w:r>
        <w:lastRenderedPageBreak/>
        <w:t>III. El sujeto obligado responsable del acto lo modifique o revoque de tal manera que el recurso de revocación quede sin materia, o</w:t>
      </w:r>
    </w:p>
    <w:p w14:paraId="3737AB87" w14:textId="6DBC3C7F" w:rsidR="001A3D90" w:rsidRDefault="001A3D90" w:rsidP="001A3D90">
      <w:pPr>
        <w:tabs>
          <w:tab w:val="left" w:pos="2114"/>
        </w:tabs>
      </w:pPr>
    </w:p>
    <w:p w14:paraId="6969C7E6" w14:textId="1B9E92CB" w:rsidR="001A3D90" w:rsidRDefault="001A3D90" w:rsidP="001A3D90">
      <w:pPr>
        <w:tabs>
          <w:tab w:val="left" w:pos="2114"/>
        </w:tabs>
      </w:pPr>
      <w:r>
        <w:t>IV. Admitido el recurso de revocación, aparezca alguna causal de improcedencia en los términos de la presente Ley.</w:t>
      </w:r>
    </w:p>
    <w:p w14:paraId="2D722793" w14:textId="0F65043A" w:rsidR="001A3D90" w:rsidRDefault="001A3D90" w:rsidP="001A3D90">
      <w:pPr>
        <w:tabs>
          <w:tab w:val="left" w:pos="2114"/>
        </w:tabs>
      </w:pPr>
    </w:p>
    <w:p w14:paraId="315FE609" w14:textId="4EBD753C" w:rsidR="001A3D90" w:rsidRDefault="001A3D90" w:rsidP="001A3D90">
      <w:pPr>
        <w:tabs>
          <w:tab w:val="left" w:pos="2114"/>
        </w:tabs>
      </w:pPr>
      <w:r w:rsidRPr="00F34BE0">
        <w:rPr>
          <w:b/>
          <w:bCs/>
        </w:rPr>
        <w:t xml:space="preserve">ARTÍCULO 171. </w:t>
      </w:r>
      <w:r>
        <w:t>La resolución del Tribunal de Justicia Administrativa será definitiva e inatacable para la Autoridad Garante o el Sujeto Obligado de que se trate.</w:t>
      </w:r>
    </w:p>
    <w:p w14:paraId="55475A95" w14:textId="2D6AF387" w:rsidR="001A3D90" w:rsidRDefault="001A3D90" w:rsidP="001A3D90">
      <w:pPr>
        <w:tabs>
          <w:tab w:val="left" w:pos="2114"/>
        </w:tabs>
      </w:pPr>
    </w:p>
    <w:p w14:paraId="7B0D3D02" w14:textId="3CEE1D8B" w:rsidR="001A3D90" w:rsidRDefault="001A3D90" w:rsidP="001A3D90">
      <w:pPr>
        <w:tabs>
          <w:tab w:val="left" w:pos="2114"/>
        </w:tabs>
      </w:pPr>
      <w:r>
        <w:t>Los particulares podrán impugnar las resoluciones del Tribunal ante el Poder Judicial de la Federación.</w:t>
      </w:r>
    </w:p>
    <w:p w14:paraId="15F02667" w14:textId="38FE0D24" w:rsidR="001A3D90" w:rsidRDefault="001A3D90" w:rsidP="001A3D90">
      <w:pPr>
        <w:tabs>
          <w:tab w:val="left" w:pos="2114"/>
        </w:tabs>
      </w:pPr>
    </w:p>
    <w:p w14:paraId="03F473D6" w14:textId="77777777" w:rsidR="001A3D90" w:rsidRDefault="001A3D90" w:rsidP="001A3D90">
      <w:pPr>
        <w:tabs>
          <w:tab w:val="left" w:pos="2114"/>
        </w:tabs>
        <w:jc w:val="center"/>
        <w:rPr>
          <w:b/>
          <w:bCs/>
        </w:rPr>
      </w:pPr>
      <w:r w:rsidRPr="001A3D90">
        <w:rPr>
          <w:b/>
          <w:bCs/>
        </w:rPr>
        <w:t xml:space="preserve">CAPÍTULO III </w:t>
      </w:r>
    </w:p>
    <w:p w14:paraId="054B021C" w14:textId="540C95E2" w:rsidR="001A3D90" w:rsidRDefault="001A3D90" w:rsidP="001A3D90">
      <w:pPr>
        <w:tabs>
          <w:tab w:val="left" w:pos="2114"/>
        </w:tabs>
        <w:jc w:val="center"/>
        <w:rPr>
          <w:b/>
          <w:bCs/>
        </w:rPr>
      </w:pPr>
      <w:r w:rsidRPr="001A3D90">
        <w:rPr>
          <w:b/>
          <w:bCs/>
        </w:rPr>
        <w:t>DEL RECURSO DE INCONFORMIDAD</w:t>
      </w:r>
    </w:p>
    <w:p w14:paraId="01DEE156" w14:textId="5E7758BD" w:rsidR="001A3D90" w:rsidRPr="001A3D90" w:rsidRDefault="001A3D90" w:rsidP="001A3D90"/>
    <w:p w14:paraId="239422DB" w14:textId="69FB1076" w:rsidR="001A3D90" w:rsidRDefault="001A3D90" w:rsidP="001A3D90">
      <w:r w:rsidRPr="00F34BE0">
        <w:rPr>
          <w:b/>
          <w:bCs/>
        </w:rPr>
        <w:t>ARTÍCULO 172.</w:t>
      </w:r>
      <w:r>
        <w:t xml:space="preserve"> Tratándose de las resoluciones a los recursos de revisión de las Autoridades garantes cuando las mismas se encuentren vinculadas con solicitudes de información concernientes a recursos públicos federales, las personas particulares podrán acudir ante la Autoridad garante federal o ante los tribunales especializados en materia de transparencia del Poder Judicial de la Federación, en los términos de la Ley General.</w:t>
      </w:r>
    </w:p>
    <w:p w14:paraId="5FB37D7F" w14:textId="03E249EE" w:rsidR="001A3D90" w:rsidRDefault="001A3D90" w:rsidP="001A3D90"/>
    <w:p w14:paraId="6602B4E6" w14:textId="77777777" w:rsidR="001A3D90" w:rsidRDefault="001A3D90" w:rsidP="001A3D90">
      <w:pPr>
        <w:jc w:val="center"/>
        <w:rPr>
          <w:b/>
          <w:bCs/>
        </w:rPr>
      </w:pPr>
      <w:r w:rsidRPr="001A3D90">
        <w:rPr>
          <w:b/>
          <w:bCs/>
        </w:rPr>
        <w:t xml:space="preserve">CAPÍTULO IV </w:t>
      </w:r>
    </w:p>
    <w:p w14:paraId="1B3AEC4E" w14:textId="4E0D0EEF" w:rsidR="001A3D90" w:rsidRPr="001A3D90" w:rsidRDefault="001A3D90" w:rsidP="001A3D90">
      <w:pPr>
        <w:jc w:val="center"/>
        <w:rPr>
          <w:b/>
          <w:bCs/>
        </w:rPr>
      </w:pPr>
      <w:r w:rsidRPr="001A3D90">
        <w:rPr>
          <w:b/>
          <w:bCs/>
        </w:rPr>
        <w:t>DEL CUMPLIMIENTO DE LAS RESOLUCIONES</w:t>
      </w:r>
    </w:p>
    <w:p w14:paraId="68FD1413" w14:textId="10E2BFBD" w:rsidR="001A3D90" w:rsidRPr="00F34BE0" w:rsidRDefault="001A3D90" w:rsidP="001A3D90">
      <w:pPr>
        <w:tabs>
          <w:tab w:val="left" w:pos="5888"/>
        </w:tabs>
        <w:rPr>
          <w:b/>
          <w:bCs/>
        </w:rPr>
      </w:pPr>
    </w:p>
    <w:p w14:paraId="65E26384" w14:textId="0CAA671B" w:rsidR="001A3D90" w:rsidRDefault="001A3D90" w:rsidP="001A3D90">
      <w:pPr>
        <w:tabs>
          <w:tab w:val="left" w:pos="5888"/>
        </w:tabs>
      </w:pPr>
      <w:r w:rsidRPr="00F34BE0">
        <w:rPr>
          <w:b/>
          <w:bCs/>
        </w:rPr>
        <w:t>ARTÍCULO 173.</w:t>
      </w:r>
      <w:r>
        <w:t xml:space="preserve"> Los sujetos obligados deben, por medio de sus Unidades de Transparencia, dar estricto cumplimiento a las resoluciones de las Autoridades garantes, y deberán informar a estos sobre su cumplimiento.</w:t>
      </w:r>
    </w:p>
    <w:p w14:paraId="00421E86" w14:textId="0399B880" w:rsidR="001A3D90" w:rsidRDefault="001A3D90" w:rsidP="001A3D90">
      <w:pPr>
        <w:tabs>
          <w:tab w:val="left" w:pos="5888"/>
        </w:tabs>
      </w:pPr>
    </w:p>
    <w:p w14:paraId="3B47B45C" w14:textId="19C49665" w:rsidR="001A3D90" w:rsidRDefault="001A3D90" w:rsidP="001A3D90">
      <w:pPr>
        <w:tabs>
          <w:tab w:val="left" w:pos="5888"/>
        </w:tabs>
      </w:pPr>
      <w:r>
        <w:t>Excepcionalmente, considerando las circunstancias especiales del caso, los sujetos obligados podrán solicitar a las Autoridades garantes, de manera fundada y motivada, una ampliación del plazo para el cumplimiento de la resolución.</w:t>
      </w:r>
    </w:p>
    <w:p w14:paraId="25CA59A4" w14:textId="5EDD9DDA" w:rsidR="001A3D90" w:rsidRDefault="001A3D90" w:rsidP="001A3D90">
      <w:pPr>
        <w:tabs>
          <w:tab w:val="left" w:pos="5888"/>
        </w:tabs>
      </w:pPr>
    </w:p>
    <w:p w14:paraId="76FD93A7" w14:textId="7C44BDB5" w:rsidR="001A3D90" w:rsidRDefault="001A3D90" w:rsidP="001A3D90">
      <w:pPr>
        <w:tabs>
          <w:tab w:val="left" w:pos="5888"/>
        </w:tabs>
      </w:pPr>
      <w:r>
        <w:t>Dicha solicitud debe presentarse, a más tardar, dentro de los primeros tres días del plazo otorgado para el cumplimiento, a efecto de que las Autoridades garantes, resuelvan sobre la procedencia de la misma dentro de los cinco días siguientes.</w:t>
      </w:r>
    </w:p>
    <w:p w14:paraId="742EBAB8" w14:textId="3FBE0953" w:rsidR="001A3D90" w:rsidRPr="00F34BE0" w:rsidRDefault="001A3D90" w:rsidP="001A3D90">
      <w:pPr>
        <w:tabs>
          <w:tab w:val="left" w:pos="5888"/>
        </w:tabs>
        <w:rPr>
          <w:b/>
          <w:bCs/>
        </w:rPr>
      </w:pPr>
    </w:p>
    <w:p w14:paraId="78787EF4" w14:textId="69B4A3B3" w:rsidR="001A3D90" w:rsidRDefault="001A3D90" w:rsidP="001A3D90">
      <w:pPr>
        <w:tabs>
          <w:tab w:val="left" w:pos="5888"/>
        </w:tabs>
      </w:pPr>
      <w:r w:rsidRPr="00F34BE0">
        <w:rPr>
          <w:b/>
          <w:bCs/>
        </w:rPr>
        <w:t>ARTÍCULO 174.</w:t>
      </w:r>
      <w:r>
        <w:t xml:space="preserve"> Transcurrido el plazo señalado en el artículo anterior, el sujeto obligado debe informar a la Autoridad garante sobre el cumplimiento de la resolución y publicar en la Plataforma Nacional la información con la que se atendió a la misma.</w:t>
      </w:r>
    </w:p>
    <w:p w14:paraId="51F8FE2A" w14:textId="583B7FED" w:rsidR="001A3D90" w:rsidRDefault="001A3D90" w:rsidP="001A3D90">
      <w:pPr>
        <w:tabs>
          <w:tab w:val="left" w:pos="5888"/>
        </w:tabs>
      </w:pPr>
    </w:p>
    <w:p w14:paraId="7DA78BCC" w14:textId="36ADFF7E" w:rsidR="001A3D90" w:rsidRDefault="001A3D90" w:rsidP="001A3D90">
      <w:pPr>
        <w:tabs>
          <w:tab w:val="left" w:pos="5888"/>
        </w:tabs>
      </w:pPr>
      <w:r>
        <w:t xml:space="preserve">La Autoridad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w:t>
      </w:r>
      <w:r>
        <w:lastRenderedPageBreak/>
        <w:t>no corresponde a lo ordenado por la Autoridad garante, deberá expresar las causas especificas por las cuales así lo considera.</w:t>
      </w:r>
    </w:p>
    <w:p w14:paraId="4C2F57B8" w14:textId="4F450A9B" w:rsidR="001A3D90" w:rsidRDefault="001A3D90" w:rsidP="001A3D90">
      <w:pPr>
        <w:tabs>
          <w:tab w:val="left" w:pos="5888"/>
        </w:tabs>
      </w:pPr>
    </w:p>
    <w:p w14:paraId="26B4B134" w14:textId="64C82828" w:rsidR="001A3D90" w:rsidRDefault="001A3D90" w:rsidP="001A3D90">
      <w:pPr>
        <w:tabs>
          <w:tab w:val="left" w:pos="5888"/>
        </w:tabs>
      </w:pPr>
      <w:r w:rsidRPr="00F34BE0">
        <w:rPr>
          <w:b/>
          <w:bCs/>
        </w:rPr>
        <w:t xml:space="preserve">ARTÍCULO 175. </w:t>
      </w:r>
      <w:r>
        <w:t xml:space="preserve">La Autoridad garante deberá pronunciarse, en un plazo no mayor a cinco días, sobre todas las causas que el recurrente manifieste, así como del resultado de la verificación realizada. Si la autoridad antes señalada considera que se dio cumplimiento a la resolución, emitirá un acuerdo de cumplimiento y se ordenará el archivo del Expediente. En caso contrario, dicha autoridad: </w:t>
      </w:r>
    </w:p>
    <w:p w14:paraId="343D4E23" w14:textId="77777777" w:rsidR="00F34BE0" w:rsidRDefault="00F34BE0" w:rsidP="001A3D90">
      <w:pPr>
        <w:tabs>
          <w:tab w:val="left" w:pos="5888"/>
        </w:tabs>
      </w:pPr>
    </w:p>
    <w:p w14:paraId="0000670F" w14:textId="5E2E609D" w:rsidR="001A3D90" w:rsidRDefault="001A3D90" w:rsidP="001A3D90">
      <w:pPr>
        <w:tabs>
          <w:tab w:val="left" w:pos="5888"/>
        </w:tabs>
      </w:pPr>
      <w:r>
        <w:t xml:space="preserve">I. Emitirá un acuerdo de incumplimiento; </w:t>
      </w:r>
    </w:p>
    <w:p w14:paraId="5FFF43EA" w14:textId="77777777" w:rsidR="001A3D90" w:rsidRDefault="001A3D90" w:rsidP="001A3D90">
      <w:pPr>
        <w:tabs>
          <w:tab w:val="left" w:pos="5888"/>
        </w:tabs>
      </w:pPr>
    </w:p>
    <w:p w14:paraId="691454ED" w14:textId="77777777" w:rsidR="001A3D90" w:rsidRDefault="001A3D90" w:rsidP="001A3D90">
      <w:pPr>
        <w:tabs>
          <w:tab w:val="left" w:pos="5888"/>
        </w:tabs>
      </w:pPr>
      <w:r>
        <w:t xml:space="preserve">II. Notificará al superior jerárquico del responsable de dar cumplimiento, para el efecto de que, en un plazo no mayor a cinco días, se dé cumplimiento a la resolución, y </w:t>
      </w:r>
    </w:p>
    <w:p w14:paraId="59849A9B" w14:textId="77777777" w:rsidR="001A3D90" w:rsidRDefault="001A3D90" w:rsidP="001A3D90">
      <w:pPr>
        <w:tabs>
          <w:tab w:val="left" w:pos="5888"/>
        </w:tabs>
      </w:pPr>
    </w:p>
    <w:p w14:paraId="6DB96CF5" w14:textId="4F2C1ECC" w:rsidR="001A3D90" w:rsidRDefault="001A3D90" w:rsidP="001A3D90">
      <w:pPr>
        <w:tabs>
          <w:tab w:val="left" w:pos="5888"/>
        </w:tabs>
      </w:pPr>
      <w:r>
        <w:t>III. Determinarán las medidas de apremio o sanciones, según corresponda, que deberán imponerse o las acciones procedentes que deberán aplicarse, de conformidad con lo señalado en el siguiente Título.</w:t>
      </w:r>
    </w:p>
    <w:p w14:paraId="6AA666ED" w14:textId="0CC784BE" w:rsidR="001A3D90" w:rsidRDefault="001A3D90" w:rsidP="001A3D90"/>
    <w:p w14:paraId="79ACD66D" w14:textId="2EEB6C28" w:rsidR="001A3D90" w:rsidRDefault="001A3D90" w:rsidP="001A3D90">
      <w:pPr>
        <w:tabs>
          <w:tab w:val="left" w:pos="6236"/>
        </w:tabs>
        <w:jc w:val="center"/>
        <w:rPr>
          <w:b/>
          <w:bCs/>
        </w:rPr>
      </w:pPr>
      <w:r w:rsidRPr="001A3D90">
        <w:rPr>
          <w:b/>
          <w:bCs/>
        </w:rPr>
        <w:t xml:space="preserve">CAPÍTULO V </w:t>
      </w:r>
    </w:p>
    <w:p w14:paraId="5D3C1D0D" w14:textId="76AB04F6" w:rsidR="001A3D90" w:rsidRDefault="001A3D90" w:rsidP="001A3D90">
      <w:pPr>
        <w:tabs>
          <w:tab w:val="left" w:pos="6236"/>
        </w:tabs>
        <w:jc w:val="center"/>
        <w:rPr>
          <w:b/>
          <w:bCs/>
        </w:rPr>
      </w:pPr>
      <w:r w:rsidRPr="001A3D90">
        <w:rPr>
          <w:b/>
          <w:bCs/>
        </w:rPr>
        <w:t>DE LOS CRITERIOS DE INTERPRETACIÓN</w:t>
      </w:r>
    </w:p>
    <w:p w14:paraId="19EA4AD4" w14:textId="4C456B6D" w:rsidR="001A3D90" w:rsidRDefault="001A3D90" w:rsidP="001A3D90">
      <w:pPr>
        <w:tabs>
          <w:tab w:val="left" w:pos="6236"/>
        </w:tabs>
        <w:jc w:val="center"/>
        <w:rPr>
          <w:b/>
          <w:bCs/>
        </w:rPr>
      </w:pPr>
    </w:p>
    <w:p w14:paraId="1E370838" w14:textId="70C6AB43" w:rsidR="001A3D90" w:rsidRDefault="001A3D90" w:rsidP="001A3D90">
      <w:pPr>
        <w:tabs>
          <w:tab w:val="left" w:pos="6236"/>
        </w:tabs>
      </w:pPr>
      <w:r w:rsidRPr="00F34BE0">
        <w:rPr>
          <w:b/>
          <w:bCs/>
        </w:rPr>
        <w:t>ARTÍCULO 176.</w:t>
      </w:r>
      <w:r>
        <w:t xml:space="preserve"> Una vez que hayan causado ejecutoria las resoluciones dictadas en los recursos que se sometan a su competencia, la Autoridad garante podrá emitir los criterios de interpretación que estime pertinentes y que deriven de lo resuelto en dichos asuntos, los cuales tendrán carácter obligatorio para los sujetos obligados conforme al ámbito de sus atribuciones.</w:t>
      </w:r>
    </w:p>
    <w:p w14:paraId="10A51C35" w14:textId="2937E244" w:rsidR="001A3D90" w:rsidRDefault="001A3D90" w:rsidP="001A3D90">
      <w:pPr>
        <w:tabs>
          <w:tab w:val="left" w:pos="6236"/>
        </w:tabs>
      </w:pPr>
    </w:p>
    <w:p w14:paraId="5FF00957" w14:textId="60FEDFEC" w:rsidR="001A3D90" w:rsidRDefault="001A3D90" w:rsidP="001A3D90">
      <w:pPr>
        <w:tabs>
          <w:tab w:val="left" w:pos="6236"/>
        </w:tabs>
      </w:pPr>
      <w:r>
        <w:t>Así mismo, la Autoridad garante podrá emitir criterios de carácter orientador para las demás Autoridades garantes que, se establecerán por reiteración al resolver tres casos análogos de manera consecutiva en el mismo sentido, derivados de resoluciones que hayan causado estado.</w:t>
      </w:r>
    </w:p>
    <w:p w14:paraId="2CE1466A" w14:textId="595716A4" w:rsidR="001A3D90" w:rsidRDefault="001A3D90" w:rsidP="001A3D90">
      <w:pPr>
        <w:tabs>
          <w:tab w:val="left" w:pos="6236"/>
        </w:tabs>
      </w:pPr>
    </w:p>
    <w:p w14:paraId="7D0C6C03" w14:textId="7C1B5225" w:rsidR="001A3D90" w:rsidRDefault="001A3D90" w:rsidP="001A3D90">
      <w:pPr>
        <w:tabs>
          <w:tab w:val="left" w:pos="6236"/>
        </w:tabs>
      </w:pPr>
      <w:r w:rsidRPr="00F34BE0">
        <w:rPr>
          <w:b/>
          <w:bCs/>
        </w:rPr>
        <w:t xml:space="preserve">ARTÍCULO 177. </w:t>
      </w:r>
      <w:r>
        <w:t>Los criterios se compondrán de un rubro, un texto y el precedente o precedentes que, en su caso, hayan originado su emisión.</w:t>
      </w:r>
    </w:p>
    <w:p w14:paraId="3F2B5EB6" w14:textId="7DDD3CF6" w:rsidR="001A3D90" w:rsidRDefault="001A3D90" w:rsidP="001A3D90">
      <w:pPr>
        <w:tabs>
          <w:tab w:val="left" w:pos="6236"/>
        </w:tabs>
      </w:pPr>
    </w:p>
    <w:p w14:paraId="2B78A932" w14:textId="4A7D49A4" w:rsidR="001A3D90" w:rsidRDefault="001A3D90" w:rsidP="001A3D90">
      <w:pPr>
        <w:tabs>
          <w:tab w:val="left" w:pos="6236"/>
        </w:tabs>
      </w:pPr>
      <w:r>
        <w:t>Todo criterio que emita la Autoridad garante debe contener una clave de control para su debida identificación.</w:t>
      </w:r>
    </w:p>
    <w:p w14:paraId="437EE6E1" w14:textId="766C2F76" w:rsidR="001A3D90" w:rsidRDefault="001A3D90" w:rsidP="001A3D90">
      <w:pPr>
        <w:tabs>
          <w:tab w:val="left" w:pos="6236"/>
        </w:tabs>
      </w:pPr>
    </w:p>
    <w:p w14:paraId="49551F56" w14:textId="77777777" w:rsidR="001A3D90" w:rsidRDefault="001A3D90" w:rsidP="001A3D90">
      <w:pPr>
        <w:tabs>
          <w:tab w:val="left" w:pos="6236"/>
        </w:tabs>
        <w:jc w:val="center"/>
        <w:rPr>
          <w:b/>
          <w:bCs/>
        </w:rPr>
      </w:pPr>
      <w:r w:rsidRPr="001A3D90">
        <w:rPr>
          <w:b/>
          <w:bCs/>
        </w:rPr>
        <w:t xml:space="preserve">TÍTULO OCTAVO </w:t>
      </w:r>
    </w:p>
    <w:p w14:paraId="53DF23E7" w14:textId="327129F6" w:rsidR="001A3D90" w:rsidRDefault="001A3D90" w:rsidP="001A3D90">
      <w:pPr>
        <w:tabs>
          <w:tab w:val="left" w:pos="6236"/>
        </w:tabs>
        <w:jc w:val="center"/>
        <w:rPr>
          <w:b/>
          <w:bCs/>
        </w:rPr>
      </w:pPr>
      <w:r w:rsidRPr="001A3D90">
        <w:rPr>
          <w:b/>
          <w:bCs/>
        </w:rPr>
        <w:t xml:space="preserve">MEDIDAS DE APREMIO Y SANCIONES </w:t>
      </w:r>
    </w:p>
    <w:p w14:paraId="3A63A26D" w14:textId="77777777" w:rsidR="001A3D90" w:rsidRDefault="001A3D90" w:rsidP="001A3D90">
      <w:pPr>
        <w:tabs>
          <w:tab w:val="left" w:pos="6236"/>
        </w:tabs>
        <w:jc w:val="center"/>
        <w:rPr>
          <w:b/>
          <w:bCs/>
        </w:rPr>
      </w:pPr>
    </w:p>
    <w:p w14:paraId="0DBCA86A" w14:textId="77777777" w:rsidR="001A3D90" w:rsidRDefault="001A3D90" w:rsidP="001A3D90">
      <w:pPr>
        <w:tabs>
          <w:tab w:val="left" w:pos="6236"/>
        </w:tabs>
        <w:jc w:val="center"/>
        <w:rPr>
          <w:b/>
          <w:bCs/>
        </w:rPr>
      </w:pPr>
      <w:r w:rsidRPr="001A3D90">
        <w:rPr>
          <w:b/>
          <w:bCs/>
        </w:rPr>
        <w:t xml:space="preserve">CAPÍTULO I </w:t>
      </w:r>
    </w:p>
    <w:p w14:paraId="2F65A706" w14:textId="1995B178" w:rsidR="001A3D90" w:rsidRDefault="001A3D90" w:rsidP="001A3D90">
      <w:pPr>
        <w:tabs>
          <w:tab w:val="left" w:pos="6236"/>
        </w:tabs>
        <w:jc w:val="center"/>
        <w:rPr>
          <w:b/>
          <w:bCs/>
        </w:rPr>
      </w:pPr>
      <w:r w:rsidRPr="001A3D90">
        <w:rPr>
          <w:b/>
          <w:bCs/>
        </w:rPr>
        <w:t>DE LAS MEDIDAS DE APREMIO</w:t>
      </w:r>
    </w:p>
    <w:p w14:paraId="1EC5FC99" w14:textId="2C782F4F" w:rsidR="001A3D90" w:rsidRDefault="001A3D90" w:rsidP="001A3D90">
      <w:pPr>
        <w:tabs>
          <w:tab w:val="left" w:pos="6236"/>
        </w:tabs>
        <w:jc w:val="center"/>
        <w:rPr>
          <w:b/>
          <w:bCs/>
        </w:rPr>
      </w:pPr>
    </w:p>
    <w:p w14:paraId="19BBA63E" w14:textId="49E7B259" w:rsidR="001A3D90" w:rsidRDefault="001A3D90" w:rsidP="001A3D90">
      <w:pPr>
        <w:tabs>
          <w:tab w:val="left" w:pos="6236"/>
        </w:tabs>
      </w:pPr>
      <w:r w:rsidRPr="00F34BE0">
        <w:rPr>
          <w:b/>
          <w:bCs/>
        </w:rPr>
        <w:t>ARTÍCULO 178.</w:t>
      </w:r>
      <w:r>
        <w:t xml:space="preserve"> Las Autoridades garantes, en sus respectivos ámbitos de competencia, podrán imponer a la persona servidora pública encargada de cumplir con la resolución, o a las y los miembros </w:t>
      </w:r>
      <w:r>
        <w:lastRenderedPageBreak/>
        <w:t>de los sindicatos, partidos políticos o a la persona física o moral responsable, las siguientes medidas de apremio para asegurar el cumplimiento de sus determinaciones:</w:t>
      </w:r>
    </w:p>
    <w:p w14:paraId="58B1E004" w14:textId="3AEBD192" w:rsidR="001A3D90" w:rsidRDefault="001A3D90" w:rsidP="001A3D90"/>
    <w:p w14:paraId="3DF81666" w14:textId="77777777" w:rsidR="001A3D90" w:rsidRDefault="001A3D90" w:rsidP="001A3D90">
      <w:pPr>
        <w:tabs>
          <w:tab w:val="left" w:pos="7351"/>
        </w:tabs>
      </w:pPr>
      <w:r>
        <w:t xml:space="preserve">I. Amonestación pública, o </w:t>
      </w:r>
    </w:p>
    <w:p w14:paraId="230DCEED" w14:textId="77777777" w:rsidR="001A3D90" w:rsidRDefault="001A3D90" w:rsidP="001A3D90">
      <w:pPr>
        <w:tabs>
          <w:tab w:val="left" w:pos="7351"/>
        </w:tabs>
      </w:pPr>
    </w:p>
    <w:p w14:paraId="03D398E5" w14:textId="63C81D75" w:rsidR="001A3D90" w:rsidRDefault="001A3D90" w:rsidP="001A3D90">
      <w:pPr>
        <w:tabs>
          <w:tab w:val="left" w:pos="7351"/>
        </w:tabs>
      </w:pPr>
      <w:r>
        <w:t>II. Multa, de ciento cincuenta hasta mil quinientas veces la Unidad de Medida y Actualización vigente al momento en que se cometa el incumplimiento.</w:t>
      </w:r>
    </w:p>
    <w:p w14:paraId="0F1EF6A9" w14:textId="31E96D1D" w:rsidR="001A3D90" w:rsidRDefault="001A3D90" w:rsidP="001A3D90">
      <w:pPr>
        <w:tabs>
          <w:tab w:val="left" w:pos="7351"/>
        </w:tabs>
      </w:pPr>
    </w:p>
    <w:p w14:paraId="630BC275" w14:textId="7671F3DD" w:rsidR="001A3D90" w:rsidRDefault="001A3D90" w:rsidP="001A3D90">
      <w:pPr>
        <w:tabs>
          <w:tab w:val="left" w:pos="7351"/>
        </w:tabs>
      </w:pPr>
      <w:r w:rsidRPr="00F34BE0">
        <w:rPr>
          <w:b/>
          <w:bCs/>
        </w:rPr>
        <w:t>ARTÍCULO 179.</w:t>
      </w:r>
      <w:r>
        <w:t xml:space="preserve"> Para calificar las medidas de apremio, las Autoridades garantes deberán considerar:</w:t>
      </w:r>
    </w:p>
    <w:p w14:paraId="0CA54DE3" w14:textId="77777777" w:rsidR="00F34BE0" w:rsidRDefault="00F34BE0" w:rsidP="001A3D90">
      <w:pPr>
        <w:tabs>
          <w:tab w:val="left" w:pos="7351"/>
        </w:tabs>
      </w:pPr>
    </w:p>
    <w:p w14:paraId="3722C25E" w14:textId="77777777" w:rsidR="001A3D90" w:rsidRDefault="001A3D90" w:rsidP="001A3D90">
      <w:pPr>
        <w:tabs>
          <w:tab w:val="left" w:pos="7351"/>
        </w:tabs>
      </w:pPr>
      <w:r>
        <w:t xml:space="preserve">I. La gravedad de la falta del sujeto obligado, determinada por elementos tales como el daño causado, los indicios de intencionalidad, la duración del incumplimiento de las determinaciones de las Autoridades garantes, y la afectación al ejercicio de sus atribuciones; </w:t>
      </w:r>
    </w:p>
    <w:p w14:paraId="6DED53DD" w14:textId="77777777" w:rsidR="001A3D90" w:rsidRDefault="001A3D90" w:rsidP="001A3D90">
      <w:pPr>
        <w:tabs>
          <w:tab w:val="left" w:pos="7351"/>
        </w:tabs>
      </w:pPr>
    </w:p>
    <w:p w14:paraId="422329EC" w14:textId="77777777" w:rsidR="001A3D90" w:rsidRDefault="001A3D90" w:rsidP="001A3D90">
      <w:pPr>
        <w:tabs>
          <w:tab w:val="left" w:pos="7351"/>
        </w:tabs>
      </w:pPr>
      <w:r>
        <w:t xml:space="preserve">II. La condición económica de la persona infractora, y </w:t>
      </w:r>
    </w:p>
    <w:p w14:paraId="20040A4E" w14:textId="77777777" w:rsidR="001A3D90" w:rsidRDefault="001A3D90" w:rsidP="001A3D90">
      <w:pPr>
        <w:tabs>
          <w:tab w:val="left" w:pos="7351"/>
        </w:tabs>
      </w:pPr>
    </w:p>
    <w:p w14:paraId="7152CB78" w14:textId="560C22A8" w:rsidR="001A3D90" w:rsidRDefault="001A3D90" w:rsidP="001A3D90">
      <w:pPr>
        <w:tabs>
          <w:tab w:val="left" w:pos="7351"/>
        </w:tabs>
      </w:pPr>
      <w:r>
        <w:t>III. La reincidencia.</w:t>
      </w:r>
    </w:p>
    <w:p w14:paraId="2A9A7C72" w14:textId="03A4ED18" w:rsidR="001A3D90" w:rsidRDefault="001A3D90" w:rsidP="001A3D90"/>
    <w:p w14:paraId="692876BA" w14:textId="750C1E16" w:rsidR="001A3D90" w:rsidRDefault="001A3D90" w:rsidP="001A3D90">
      <w:r>
        <w:t>El incumplimiento de los sujetos obligados será difundido en la Plataforma Nacional y en los portales de obligaciones de transparencia de las Autoridades garantes y considerado en las evaluaciones que realicen estas.</w:t>
      </w:r>
    </w:p>
    <w:p w14:paraId="6CEB37A9" w14:textId="16C35066" w:rsidR="001A3D90" w:rsidRDefault="001A3D90" w:rsidP="001A3D90"/>
    <w:p w14:paraId="5DF01239" w14:textId="194081C5" w:rsidR="001A3D90" w:rsidRDefault="001A3D90" w:rsidP="001A3D90">
      <w:r w:rsidRPr="00F34BE0">
        <w:rPr>
          <w:b/>
          <w:bCs/>
        </w:rPr>
        <w:t xml:space="preserve">ARTÍCULO 180. </w:t>
      </w:r>
      <w:r>
        <w:t>En caso de reincidencia, las Autoridades garantes podrán imponer una multa equivalente hasta el doble de la que se hubiera determinado por las mismas.</w:t>
      </w:r>
    </w:p>
    <w:p w14:paraId="5ABF2EC4" w14:textId="73720AFD" w:rsidR="001A3D90" w:rsidRDefault="001A3D90" w:rsidP="001A3D90"/>
    <w:p w14:paraId="791C7A6D" w14:textId="1D57EAE5" w:rsidR="001A3D90" w:rsidRDefault="001A3D90" w:rsidP="001A3D90">
      <w:r>
        <w:t>Se considerará reincidente al que habiendo incurrido en una infracción que haya sido sancionada, cometa otra del mismo tipo o naturaleza.</w:t>
      </w:r>
    </w:p>
    <w:p w14:paraId="50DB06E4" w14:textId="7DA43F67" w:rsidR="001A3D90" w:rsidRDefault="001A3D90" w:rsidP="001A3D90"/>
    <w:p w14:paraId="212145CF" w14:textId="1CD6A701" w:rsidR="001A3D90" w:rsidRDefault="001A3D90" w:rsidP="001A3D90">
      <w:r>
        <w:t>En caso de que el incumplimiento de las determinaciones de las Autoridades garantes implique la presunta comisión de un delito o una de las conductas señaladas en el artículo 186 de esta Ley, la Autoridad garante respectiva deberá denunciar los hechos ante la autoridad competente.</w:t>
      </w:r>
    </w:p>
    <w:p w14:paraId="71D19013" w14:textId="0F912A62" w:rsidR="001A3D90" w:rsidRDefault="001A3D90" w:rsidP="001A3D90"/>
    <w:p w14:paraId="4F13A048" w14:textId="26649405" w:rsidR="001A3D90" w:rsidRDefault="003A01AF" w:rsidP="001A3D90">
      <w:r>
        <w:t>Las medidas de apremio de carácter económico no podrán ser cubiertas con recursos públicos.</w:t>
      </w:r>
    </w:p>
    <w:p w14:paraId="7B8F4F7E" w14:textId="43E98025" w:rsidR="003A01AF" w:rsidRDefault="003A01AF" w:rsidP="001A3D90"/>
    <w:p w14:paraId="6FE5F084" w14:textId="55F7ED69" w:rsidR="003A01AF" w:rsidRDefault="003A01AF" w:rsidP="001A3D90">
      <w:r w:rsidRPr="00F34BE0">
        <w:rPr>
          <w:b/>
          <w:bCs/>
        </w:rPr>
        <w:t>ARTÍCULO 181.</w:t>
      </w:r>
      <w: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235BA6F8" w14:textId="0E21390F" w:rsidR="003A01AF" w:rsidRDefault="003A01AF" w:rsidP="001A3D90"/>
    <w:p w14:paraId="2B96BA6F" w14:textId="31170290" w:rsidR="003A01AF" w:rsidRDefault="003A01AF" w:rsidP="001A3D90">
      <w:r>
        <w:t>Transcurrido el plazo, sin que se haya dado cumplimiento, en su caso, determinará las sanciones que correspondan.</w:t>
      </w:r>
    </w:p>
    <w:p w14:paraId="5ACA14F8" w14:textId="159352F3" w:rsidR="003A01AF" w:rsidRDefault="003A01AF" w:rsidP="001A3D90"/>
    <w:p w14:paraId="4FE1FA7C" w14:textId="6C50C7BC" w:rsidR="003A01AF" w:rsidRDefault="003A01AF" w:rsidP="001A3D90">
      <w:r w:rsidRPr="00F34BE0">
        <w:rPr>
          <w:b/>
          <w:bCs/>
        </w:rPr>
        <w:lastRenderedPageBreak/>
        <w:t xml:space="preserve">ARTÍCULO 182. </w:t>
      </w:r>
      <w:r>
        <w:t>Las medidas de apremio a que se refiere el presente Capítulo, deberán ser impuestas por Autoridades garantes y ejecutadas por sí mismas o con el apoyo de la autoridad competente, de conformidad con los procedimientos que establezcan las disposiciones jurídicas aplicables.</w:t>
      </w:r>
    </w:p>
    <w:p w14:paraId="720B6CED" w14:textId="3B5EBF8D" w:rsidR="003A01AF" w:rsidRDefault="003A01AF" w:rsidP="001A3D90"/>
    <w:p w14:paraId="3CE75D03" w14:textId="10ACB1A0" w:rsidR="003A01AF" w:rsidRDefault="003A01AF" w:rsidP="001A3D90">
      <w:r w:rsidRPr="00F34BE0">
        <w:rPr>
          <w:b/>
          <w:bCs/>
        </w:rPr>
        <w:t>ARTÍCULO 183.</w:t>
      </w:r>
      <w:r>
        <w:t xml:space="preserve"> Las medidas de apremio deberán aplicarse e implementarse en un plazo máximo de quince días, contados a partir de que sea notificada la medida de apremio a la persona infractora.</w:t>
      </w:r>
    </w:p>
    <w:p w14:paraId="4C270311" w14:textId="0FAD8902" w:rsidR="003A01AF" w:rsidRDefault="003A01AF" w:rsidP="001A3D90"/>
    <w:p w14:paraId="0F6DBF70" w14:textId="25ECA181" w:rsidR="003A01AF" w:rsidRDefault="003A01AF" w:rsidP="001A3D90">
      <w:r w:rsidRPr="00F34BE0">
        <w:rPr>
          <w:b/>
          <w:bCs/>
        </w:rPr>
        <w:t xml:space="preserve">ARTÍCULO 184. </w:t>
      </w:r>
      <w:r>
        <w:t>La amonestación pública será impuesta y ejecutada por las Autoridades garantes, a excepción de cuando se trate de personas servidoras públicas, en cuyo caso será ejecutada por el superior jerárquico inmediato de la persona infractora con el que se relacione.</w:t>
      </w:r>
    </w:p>
    <w:p w14:paraId="01FC989A" w14:textId="5276EB0A" w:rsidR="003A01AF" w:rsidRDefault="003A01AF" w:rsidP="001A3D90"/>
    <w:p w14:paraId="3723C716" w14:textId="402E8E99" w:rsidR="003A01AF" w:rsidRDefault="003A01AF" w:rsidP="001A3D90">
      <w:r>
        <w:t>Las multas que fijen las Autoridades garantes se harán efectivas ante la Secretaría de Finanzas y de Administración, a través de los procedimientos que las leyes establezcan.</w:t>
      </w:r>
    </w:p>
    <w:p w14:paraId="55214B4A" w14:textId="79522933" w:rsidR="003A01AF" w:rsidRDefault="003A01AF" w:rsidP="001A3D90"/>
    <w:p w14:paraId="60038921" w14:textId="11FEBD62" w:rsidR="003A01AF" w:rsidRDefault="003A01AF" w:rsidP="001A3D90">
      <w:r w:rsidRPr="00F34BE0">
        <w:rPr>
          <w:b/>
          <w:bCs/>
        </w:rPr>
        <w:t>ARTÍCULO 185.</w:t>
      </w:r>
      <w:r>
        <w:t xml:space="preserve"> Será supletorio a los mecanismos de notificación y ejecución de medidas de apremio, lo dispuesto en la Ley de Justicia Administrativa del Estado de Durango.</w:t>
      </w:r>
    </w:p>
    <w:p w14:paraId="74B41A3C" w14:textId="3C5F747F" w:rsidR="003A01AF" w:rsidRDefault="003A01AF" w:rsidP="001A3D90"/>
    <w:p w14:paraId="091008DA" w14:textId="3CA9C6D2" w:rsidR="003A01AF" w:rsidRDefault="003A01AF" w:rsidP="003A01AF">
      <w:pPr>
        <w:jc w:val="center"/>
        <w:rPr>
          <w:b/>
          <w:bCs/>
        </w:rPr>
      </w:pPr>
      <w:r w:rsidRPr="003A01AF">
        <w:rPr>
          <w:b/>
          <w:bCs/>
        </w:rPr>
        <w:t xml:space="preserve">CAPÍTULO II </w:t>
      </w:r>
    </w:p>
    <w:p w14:paraId="3504F9FD" w14:textId="47304A58" w:rsidR="003A01AF" w:rsidRDefault="003A01AF" w:rsidP="003A01AF">
      <w:pPr>
        <w:jc w:val="center"/>
        <w:rPr>
          <w:b/>
          <w:bCs/>
        </w:rPr>
      </w:pPr>
      <w:r w:rsidRPr="003A01AF">
        <w:rPr>
          <w:b/>
          <w:bCs/>
        </w:rPr>
        <w:t>DE LAS SANCIONES</w:t>
      </w:r>
    </w:p>
    <w:p w14:paraId="22A0DFD2" w14:textId="10B74A91" w:rsidR="003A01AF" w:rsidRDefault="003A01AF" w:rsidP="003A01AF">
      <w:pPr>
        <w:jc w:val="center"/>
        <w:rPr>
          <w:b/>
          <w:bCs/>
        </w:rPr>
      </w:pPr>
    </w:p>
    <w:p w14:paraId="62B456E5" w14:textId="442ECA97" w:rsidR="003A01AF" w:rsidRDefault="003A01AF" w:rsidP="003A01AF">
      <w:r w:rsidRPr="00F34BE0">
        <w:rPr>
          <w:b/>
          <w:bCs/>
        </w:rPr>
        <w:t>ARTÍCULO 186.</w:t>
      </w:r>
      <w:r>
        <w:t xml:space="preserve"> Serán causas de sanción por incumplimiento de las obligaciones establecidas en la materia de la presente Ley, al menos las siguientes:</w:t>
      </w:r>
    </w:p>
    <w:p w14:paraId="521ECBE9" w14:textId="0281874F" w:rsidR="003A01AF" w:rsidRDefault="003A01AF" w:rsidP="003A01AF"/>
    <w:p w14:paraId="3E309720" w14:textId="6C80CF76" w:rsidR="003A01AF" w:rsidRDefault="003A01AF" w:rsidP="003A01AF">
      <w:r>
        <w:t>I. La falta de respuesta a las solicitudes de información en los plazos señalados en las disposiciones jurídicas aplicables;</w:t>
      </w:r>
    </w:p>
    <w:p w14:paraId="24A3C1ED" w14:textId="7D83AE7C" w:rsidR="003A01AF" w:rsidRDefault="003A01AF" w:rsidP="003A01AF">
      <w:pPr>
        <w:rPr>
          <w:b/>
          <w:bCs/>
        </w:rPr>
      </w:pPr>
    </w:p>
    <w:p w14:paraId="3FC9BBBD" w14:textId="42AF7A1D" w:rsidR="003A01AF" w:rsidRDefault="003A01AF" w:rsidP="003A01AF">
      <w:r>
        <w:t>II. Actuar con negligencia, dolo o mala fe durante la sustanciación de las solicitudes en materia de acceso a la información o bien, al no difundir la información relativa a las obligaciones de transparencia previstas en la presente Ley;</w:t>
      </w:r>
    </w:p>
    <w:p w14:paraId="60EC71F1" w14:textId="69DC085C" w:rsidR="003A01AF" w:rsidRDefault="003A01AF" w:rsidP="003A01AF"/>
    <w:p w14:paraId="39399B25" w14:textId="4ACB649E" w:rsidR="003A01AF" w:rsidRDefault="003A01AF" w:rsidP="003A01AF">
      <w:r>
        <w:t>III. Incumplir los plazos de atención previstos en la presente Ley;</w:t>
      </w:r>
    </w:p>
    <w:p w14:paraId="77DFD9F6" w14:textId="61B9A707" w:rsidR="003A01AF" w:rsidRDefault="003A01AF" w:rsidP="003A01AF"/>
    <w:p w14:paraId="2A49B0B4" w14:textId="343D8982" w:rsidR="003A01AF" w:rsidRDefault="003A01AF" w:rsidP="003A01AF">
      <w:r>
        <w:t>IV. Usar, sustraer, divulgar, ocultar, alterar, mutilar, destruir o inutilizar, total o parcialmente, sin causa legítima, conforme a las facultades correspondientes, la información que se encuentre bajo la custodia de los sujetos obligados y de sus personas servidoras públicas o a la cual tengan acceso o conocimiento con motivo de su empleo, cargo o comisión;</w:t>
      </w:r>
    </w:p>
    <w:p w14:paraId="37D1034A" w14:textId="6877F729" w:rsidR="003A01AF" w:rsidRDefault="003A01AF" w:rsidP="003A01AF"/>
    <w:p w14:paraId="5D51D275" w14:textId="6217BC69" w:rsidR="003A01AF" w:rsidRDefault="003A01AF" w:rsidP="003A01AF">
      <w:r>
        <w:t>V. Entregar información incomprensible, incompleta, en un formato no accesible, una modalidad de envío o de entrega diferente a la solicitada previamente por personas usuarias en su solicitud de acceso a la información, al responder sin la debida motivación y fundamentación establecidas en esta Ley;</w:t>
      </w:r>
    </w:p>
    <w:p w14:paraId="43A3F371" w14:textId="03BF1417" w:rsidR="003A01AF" w:rsidRDefault="003A01AF" w:rsidP="003A01AF"/>
    <w:p w14:paraId="54726842" w14:textId="6A90DED4" w:rsidR="003A01AF" w:rsidRDefault="003A01AF" w:rsidP="003A01AF">
      <w:r>
        <w:t>VI. No actualizar la información correspondiente a las obligaciones de transparencia en los plazos previstos en la presente Ley;</w:t>
      </w:r>
    </w:p>
    <w:p w14:paraId="52C16C91" w14:textId="616ED2B0" w:rsidR="003A01AF" w:rsidRDefault="003A01AF" w:rsidP="003A01AF"/>
    <w:p w14:paraId="739585DF" w14:textId="0718AF03" w:rsidR="003A01AF" w:rsidRDefault="003A01AF" w:rsidP="003A01AF">
      <w:r>
        <w:t>VII. Declarar con dolo o negligencia la inexistencia de información cuando el sujeto obligado deba generarla, derivado del ejercicio de sus facultades, competencias o funciones;</w:t>
      </w:r>
    </w:p>
    <w:p w14:paraId="58FECAA6" w14:textId="41B123DD" w:rsidR="003A01AF" w:rsidRDefault="003A01AF" w:rsidP="003A01AF"/>
    <w:p w14:paraId="43B99BCB" w14:textId="3E47CB61" w:rsidR="003A01AF" w:rsidRDefault="003A01AF" w:rsidP="003A01AF">
      <w:r>
        <w:t>VIII. Declarar la inexistencia de la información cuando exista total o parcialmente en sus archivos;</w:t>
      </w:r>
    </w:p>
    <w:p w14:paraId="63520F1E" w14:textId="5E1AEBA8" w:rsidR="003A01AF" w:rsidRDefault="003A01AF" w:rsidP="003A01AF"/>
    <w:p w14:paraId="49CF6C3D" w14:textId="69DB4DD2" w:rsidR="003A01AF" w:rsidRDefault="003A01AF" w:rsidP="003A01AF">
      <w:r>
        <w:t>IX. No documentar con dolo o negligencia, el ejercicio de sus facultades, competencias, funciones o actos de autoridad, de conformidad con las disposiciones jurídicas aplicables;</w:t>
      </w:r>
    </w:p>
    <w:p w14:paraId="1D45698D" w14:textId="0AEF0E28" w:rsidR="003A01AF" w:rsidRDefault="003A01AF" w:rsidP="003A01AF"/>
    <w:p w14:paraId="0FFED665" w14:textId="3FD22F2C" w:rsidR="003A01AF" w:rsidRDefault="003A01AF" w:rsidP="003A01AF">
      <w:pPr>
        <w:tabs>
          <w:tab w:val="left" w:pos="5853"/>
        </w:tabs>
      </w:pPr>
      <w:r>
        <w:t>X. Realizar actos para intimidar a las personas solicitantes de información o inhibir el ejercicio del derecho;</w:t>
      </w:r>
    </w:p>
    <w:p w14:paraId="7D687383" w14:textId="77777777" w:rsidR="00F34BE0" w:rsidRDefault="00F34BE0" w:rsidP="003A01AF">
      <w:pPr>
        <w:tabs>
          <w:tab w:val="left" w:pos="5853"/>
        </w:tabs>
      </w:pPr>
    </w:p>
    <w:p w14:paraId="24F5C4E0" w14:textId="59C60B45" w:rsidR="003A01AF" w:rsidRDefault="003A01AF" w:rsidP="003A01AF">
      <w:pPr>
        <w:tabs>
          <w:tab w:val="left" w:pos="5853"/>
        </w:tabs>
      </w:pPr>
      <w:r>
        <w:t>XI. Denegar intencionalmente información que no se encuentre clasificada como reservada o confidencial;</w:t>
      </w:r>
    </w:p>
    <w:p w14:paraId="1DAB29D7" w14:textId="4A70D36E" w:rsidR="003A01AF" w:rsidRDefault="003A01AF" w:rsidP="003A01AF">
      <w:pPr>
        <w:tabs>
          <w:tab w:val="left" w:pos="5853"/>
        </w:tabs>
      </w:pPr>
    </w:p>
    <w:p w14:paraId="656BF0E2" w14:textId="5F787B28" w:rsidR="003A01AF" w:rsidRDefault="003A01AF" w:rsidP="003A01AF">
      <w:pPr>
        <w:tabs>
          <w:tab w:val="left" w:pos="5853"/>
        </w:tabs>
      </w:pPr>
      <w:r>
        <w:t>XII. Clasificar como reservada, con dolo o negligencia, la información sin que se cumplan las características señaladas en la presente Ley. La sanción procederá cuando exista una resolución previa de las Autoridades garantes, que haya quedado firme;</w:t>
      </w:r>
    </w:p>
    <w:p w14:paraId="2C19910A" w14:textId="6BDDE880" w:rsidR="003A01AF" w:rsidRDefault="003A01AF" w:rsidP="003A01AF">
      <w:pPr>
        <w:tabs>
          <w:tab w:val="left" w:pos="5853"/>
        </w:tabs>
      </w:pPr>
    </w:p>
    <w:p w14:paraId="3B2D555C" w14:textId="144BB7E3" w:rsidR="003A01AF" w:rsidRDefault="003A01AF" w:rsidP="003A01AF">
      <w:pPr>
        <w:tabs>
          <w:tab w:val="left" w:pos="5853"/>
        </w:tabs>
      </w:pPr>
      <w:r>
        <w:t>XIII. No desclasificar la información como reservada cuando los motivos que le dieron origen ya no existan o haya fenecido el plazo, cuando Autoridades garantes, determinen que existe una causa de interés público que persiste o no se solicite la prórroga al Comité de Transparencia;</w:t>
      </w:r>
    </w:p>
    <w:p w14:paraId="37DA2F32" w14:textId="48515FB0" w:rsidR="003A01AF" w:rsidRDefault="003A01AF" w:rsidP="003A01AF">
      <w:pPr>
        <w:tabs>
          <w:tab w:val="left" w:pos="5853"/>
        </w:tabs>
      </w:pPr>
    </w:p>
    <w:p w14:paraId="74D0CA8F" w14:textId="66A1A516" w:rsidR="003A01AF" w:rsidRDefault="003A01AF" w:rsidP="003A01AF">
      <w:pPr>
        <w:tabs>
          <w:tab w:val="left" w:pos="5853"/>
        </w:tabs>
      </w:pPr>
      <w:r>
        <w:t>XIV. No atender los requerimientos establecidos en la presente Ley, emitidos por las Autoridades garantes, o</w:t>
      </w:r>
    </w:p>
    <w:p w14:paraId="62473C98" w14:textId="61EC79DE" w:rsidR="003A01AF" w:rsidRDefault="003A01AF" w:rsidP="003A01AF">
      <w:pPr>
        <w:tabs>
          <w:tab w:val="left" w:pos="5853"/>
        </w:tabs>
      </w:pPr>
    </w:p>
    <w:p w14:paraId="480C3402" w14:textId="425BE046" w:rsidR="003A01AF" w:rsidRDefault="003A01AF" w:rsidP="003A01AF">
      <w:pPr>
        <w:tabs>
          <w:tab w:val="left" w:pos="5853"/>
        </w:tabs>
      </w:pPr>
      <w:r>
        <w:t>XV. No acatar las resoluciones emitidas por las Autoridades garantes, en ejercicio de sus funciones.</w:t>
      </w:r>
    </w:p>
    <w:p w14:paraId="59B7B342" w14:textId="7764DA9E" w:rsidR="003A01AF" w:rsidRDefault="003A01AF" w:rsidP="003A01AF"/>
    <w:p w14:paraId="7323D1F6" w14:textId="543096F7" w:rsidR="003A01AF" w:rsidRDefault="003A01AF" w:rsidP="003A01AF">
      <w:pPr>
        <w:tabs>
          <w:tab w:val="left" w:pos="3948"/>
        </w:tabs>
      </w:pPr>
      <w:r w:rsidRPr="00F34BE0">
        <w:rPr>
          <w:b/>
          <w:bCs/>
        </w:rPr>
        <w:t>ARTÍCULO 187.</w:t>
      </w:r>
      <w:r>
        <w:t xml:space="preserve"> Para determinar el monto de las multas y calificar las sanciones establecidas en el presente Capítulo, la Autoridad garante deberá considerar:</w:t>
      </w:r>
    </w:p>
    <w:p w14:paraId="671C6349" w14:textId="4719D464" w:rsidR="003A01AF" w:rsidRDefault="003A01AF" w:rsidP="003A01AF">
      <w:pPr>
        <w:tabs>
          <w:tab w:val="left" w:pos="3948"/>
        </w:tabs>
      </w:pPr>
    </w:p>
    <w:p w14:paraId="44F5D73F" w14:textId="57DEA8A3" w:rsidR="003A01AF" w:rsidRDefault="003A01AF" w:rsidP="003A01AF">
      <w:pPr>
        <w:tabs>
          <w:tab w:val="left" w:pos="3948"/>
        </w:tabs>
      </w:pPr>
      <w:r>
        <w:t>I. La gravedad de la falta del sujeto obligado, determinada por elementos tales como el daño causado, los indicios de intencionalidad, la duración del incumplimiento de las determinaciones de las Autoridades garantes, y la afectación al ejercicio de sus atribuciones;</w:t>
      </w:r>
    </w:p>
    <w:p w14:paraId="13F867EF" w14:textId="644568B2" w:rsidR="003A01AF" w:rsidRDefault="003A01AF" w:rsidP="003A01AF">
      <w:pPr>
        <w:tabs>
          <w:tab w:val="left" w:pos="3948"/>
        </w:tabs>
      </w:pPr>
    </w:p>
    <w:p w14:paraId="55CE71F1" w14:textId="3A5CBE93" w:rsidR="003A01AF" w:rsidRDefault="003A01AF" w:rsidP="003A01AF">
      <w:pPr>
        <w:tabs>
          <w:tab w:val="left" w:pos="3948"/>
        </w:tabs>
      </w:pPr>
      <w:r>
        <w:t>II. La condición económica de la persona infractora;</w:t>
      </w:r>
    </w:p>
    <w:p w14:paraId="1307D988" w14:textId="2F30FEDD" w:rsidR="003A01AF" w:rsidRDefault="003A01AF" w:rsidP="003A01AF">
      <w:pPr>
        <w:tabs>
          <w:tab w:val="left" w:pos="3948"/>
        </w:tabs>
      </w:pPr>
    </w:p>
    <w:p w14:paraId="05AE3091" w14:textId="59C46929" w:rsidR="003A01AF" w:rsidRDefault="003A01AF" w:rsidP="003A01AF">
      <w:pPr>
        <w:tabs>
          <w:tab w:val="left" w:pos="3948"/>
        </w:tabs>
      </w:pPr>
      <w:r>
        <w:t>III. La reincidencia, y</w:t>
      </w:r>
    </w:p>
    <w:p w14:paraId="5F0322FC" w14:textId="1661F644" w:rsidR="003A01AF" w:rsidRDefault="003A01AF" w:rsidP="003A01AF">
      <w:pPr>
        <w:tabs>
          <w:tab w:val="left" w:pos="3948"/>
        </w:tabs>
      </w:pPr>
    </w:p>
    <w:p w14:paraId="47314494" w14:textId="510E1827" w:rsidR="003A01AF" w:rsidRDefault="003A01AF" w:rsidP="003A01AF">
      <w:pPr>
        <w:tabs>
          <w:tab w:val="left" w:pos="3948"/>
        </w:tabs>
      </w:pPr>
      <w:r>
        <w:t>IV. En su caso, el cumplimiento espontáneo de las obligaciones que dieron origen al procedimiento sancionatorio, el cual podrá considerarse como atenuante de la sanción a imponerse.</w:t>
      </w:r>
    </w:p>
    <w:p w14:paraId="24C163B7" w14:textId="2A1B2B43" w:rsidR="003A01AF" w:rsidRDefault="003A01AF" w:rsidP="003A01AF">
      <w:pPr>
        <w:tabs>
          <w:tab w:val="left" w:pos="3948"/>
        </w:tabs>
      </w:pPr>
    </w:p>
    <w:p w14:paraId="6F5783A0" w14:textId="4990D8BE" w:rsidR="003A01AF" w:rsidRDefault="003A01AF" w:rsidP="003A01AF">
      <w:pPr>
        <w:tabs>
          <w:tab w:val="left" w:pos="3948"/>
        </w:tabs>
      </w:pPr>
      <w:r w:rsidRPr="00F34BE0">
        <w:rPr>
          <w:b/>
          <w:bCs/>
        </w:rPr>
        <w:lastRenderedPageBreak/>
        <w:t>ARTÍCULO 188.</w:t>
      </w:r>
      <w:r>
        <w:t xml:space="preserve"> Con independencia del carácter de las personas presuntas infractoras, las Autoridades garantes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54D7BAE7" w14:textId="732A0D80" w:rsidR="003A01AF" w:rsidRDefault="003A01AF" w:rsidP="003A01AF">
      <w:pPr>
        <w:tabs>
          <w:tab w:val="left" w:pos="3948"/>
        </w:tabs>
      </w:pPr>
    </w:p>
    <w:p w14:paraId="2F54E2AF" w14:textId="5AD5E440" w:rsidR="003A01AF" w:rsidRDefault="003A01AF" w:rsidP="003A01AF">
      <w:pPr>
        <w:tabs>
          <w:tab w:val="left" w:pos="3948"/>
        </w:tabs>
      </w:pPr>
      <w:r>
        <w:t>Las sanciones de carácter económico no podrán ser cubiertas con recursos públicos.</w:t>
      </w:r>
    </w:p>
    <w:p w14:paraId="5AA2641C" w14:textId="22E75F7D" w:rsidR="003A01AF" w:rsidRDefault="003A01AF" w:rsidP="003A01AF">
      <w:pPr>
        <w:tabs>
          <w:tab w:val="left" w:pos="3948"/>
        </w:tabs>
      </w:pPr>
    </w:p>
    <w:p w14:paraId="214705AB" w14:textId="2E5F13D8" w:rsidR="003A01AF" w:rsidRDefault="003A01AF" w:rsidP="003A01AF">
      <w:pPr>
        <w:tabs>
          <w:tab w:val="left" w:pos="3948"/>
        </w:tabs>
      </w:pPr>
      <w:r w:rsidRPr="00F34BE0">
        <w:rPr>
          <w:b/>
          <w:bCs/>
        </w:rPr>
        <w:t>ARTÍCULO 189.</w:t>
      </w:r>
      <w:r>
        <w:t xml:space="preserve"> Las conductas a que se refiere el artículo 186 serán sancionadas por las Autoridades garantes, según corresponda y, en su caso, conforme a su competencia darán vista a la autoridad competente para que imponga o ejecute la sanción.</w:t>
      </w:r>
    </w:p>
    <w:p w14:paraId="10890529" w14:textId="7397B881" w:rsidR="003A01AF" w:rsidRDefault="003A01AF" w:rsidP="003A01AF">
      <w:pPr>
        <w:tabs>
          <w:tab w:val="left" w:pos="3948"/>
        </w:tabs>
      </w:pPr>
    </w:p>
    <w:p w14:paraId="1E8E1910" w14:textId="5673ABA7" w:rsidR="003A01AF" w:rsidRDefault="003A01AF" w:rsidP="003A01AF">
      <w:pPr>
        <w:tabs>
          <w:tab w:val="left" w:pos="3948"/>
        </w:tabs>
      </w:pPr>
      <w:r w:rsidRPr="00F34BE0">
        <w:rPr>
          <w:b/>
          <w:bCs/>
        </w:rPr>
        <w:t>ARTÍCULO 190.</w:t>
      </w:r>
      <w:r>
        <w:t xml:space="preserve"> Las responsabilidades que resulten de los procedimientos administrativos correspondientes derivados de la violación a lo dispuesto por el artículo 186 de esta Ley, son independientes de las del orden civil, penal o de cualquier otro tipo que se puedan derivar de los mismos hechos.</w:t>
      </w:r>
    </w:p>
    <w:p w14:paraId="2E8D0DBF" w14:textId="74551753" w:rsidR="003A01AF" w:rsidRDefault="003A01AF" w:rsidP="003A01AF">
      <w:pPr>
        <w:tabs>
          <w:tab w:val="left" w:pos="3948"/>
        </w:tabs>
      </w:pPr>
    </w:p>
    <w:p w14:paraId="7F6CBB2B" w14:textId="78702B49" w:rsidR="003A01AF" w:rsidRDefault="003A01AF" w:rsidP="003A01AF">
      <w:pPr>
        <w:tabs>
          <w:tab w:val="left" w:pos="3948"/>
        </w:tabs>
      </w:pPr>
      <w:r>
        <w:t>Dichas responsabilidades se determinarán, en forma autónoma, a través de los procedimientos previstos en las leyes aplicables y las sanciones que, en su caso, se impongan por las autoridades competentes, también se ejecutarán de manera independiente.</w:t>
      </w:r>
    </w:p>
    <w:p w14:paraId="023978A6" w14:textId="71D625C9" w:rsidR="003A01AF" w:rsidRDefault="003A01AF" w:rsidP="003A01AF">
      <w:pPr>
        <w:tabs>
          <w:tab w:val="left" w:pos="3948"/>
        </w:tabs>
      </w:pPr>
    </w:p>
    <w:p w14:paraId="3F7473AD" w14:textId="4DA1FE43" w:rsidR="003A01AF" w:rsidRDefault="003A01AF" w:rsidP="003A01AF">
      <w:pPr>
        <w:tabs>
          <w:tab w:val="left" w:pos="3948"/>
        </w:tabs>
      </w:pPr>
      <w:r>
        <w:t>Para tales efectos, las Autoridades garantes podrán denunciar ante las autoridades competentes cualquier acto u omisión violatoria de esta Ley y aportar las pruebas que consideren pertinentes, en los términos de las leyes aplicables.</w:t>
      </w:r>
    </w:p>
    <w:p w14:paraId="5AA4296E" w14:textId="66D639AD" w:rsidR="003A01AF" w:rsidRDefault="003A01AF" w:rsidP="003A01AF">
      <w:pPr>
        <w:tabs>
          <w:tab w:val="left" w:pos="3948"/>
        </w:tabs>
      </w:pPr>
    </w:p>
    <w:p w14:paraId="436F7E16" w14:textId="01FC866D" w:rsidR="003A01AF" w:rsidRDefault="003A01AF" w:rsidP="003A01AF">
      <w:pPr>
        <w:tabs>
          <w:tab w:val="left" w:pos="3948"/>
        </w:tabs>
      </w:pPr>
      <w:r w:rsidRPr="00F34BE0">
        <w:rPr>
          <w:b/>
          <w:bCs/>
        </w:rPr>
        <w:t xml:space="preserve">ARTÍCULO 191. </w:t>
      </w:r>
      <w:r>
        <w:t>Ante incumplimientos en materia de transparencia y acceso a la información por parte de los partidos políticos, las Autoridades garantes darán vista, según corresponda, al Instituto Electoral y de Participación Ciudadana del Estado de Durango, para que resuelvan lo conducente, sin perjuicio de las sanciones establecidas para los partidos políticos en las leyes aplicables.</w:t>
      </w:r>
    </w:p>
    <w:p w14:paraId="4FBDC576" w14:textId="3E4D0CBF" w:rsidR="003A01AF" w:rsidRDefault="003A01AF" w:rsidP="003A01AF">
      <w:pPr>
        <w:tabs>
          <w:tab w:val="left" w:pos="3948"/>
        </w:tabs>
      </w:pPr>
    </w:p>
    <w:p w14:paraId="2CEED3CE" w14:textId="21B3F2AA" w:rsidR="003A01AF" w:rsidRDefault="003A01AF" w:rsidP="003A01AF">
      <w:pPr>
        <w:tabs>
          <w:tab w:val="left" w:pos="3948"/>
        </w:tabs>
      </w:pPr>
      <w:r>
        <w:t>En el caso de probables infracciones relacionadas con fideicomisos o fondos públicos, sindicatos o personas físicas o morales que reciban y ejerzan recursos públicos o realicen actos de autoridad, las Autoridades garantes deberán dar vista al órgano interno de control del sujeto obligado relacionado con estos, cuando sean personas servidoras públicas, con el fin de que instrumenten los procedimientos administrativos a que haya lugar.</w:t>
      </w:r>
    </w:p>
    <w:p w14:paraId="0F7136A2" w14:textId="05499449" w:rsidR="003A01AF" w:rsidRDefault="003A01AF" w:rsidP="003A01AF">
      <w:pPr>
        <w:tabs>
          <w:tab w:val="left" w:pos="3948"/>
        </w:tabs>
      </w:pPr>
    </w:p>
    <w:p w14:paraId="72CA672B" w14:textId="03EF1229" w:rsidR="003A01AF" w:rsidRDefault="003A01AF" w:rsidP="003A01AF">
      <w:pPr>
        <w:tabs>
          <w:tab w:val="left" w:pos="3948"/>
        </w:tabs>
      </w:pPr>
      <w:r w:rsidRPr="00F34BE0">
        <w:rPr>
          <w:b/>
          <w:bCs/>
        </w:rPr>
        <w:t xml:space="preserve">ARTÍCULO 192. </w:t>
      </w:r>
      <w:r>
        <w:t>En aquellos casos en que la persona presunta infractora tenga la calidad de persona servidora pública, las Autoridades garantes deberán remitir a la autoridad competente, junto con la denuncia correspondiente, un expediente en que se contengan todos los elementos que sustenten la presunta responsabilidad administrativa.</w:t>
      </w:r>
    </w:p>
    <w:p w14:paraId="05986632" w14:textId="42954197" w:rsidR="003A01AF" w:rsidRDefault="003A01AF" w:rsidP="003A01AF">
      <w:pPr>
        <w:tabs>
          <w:tab w:val="left" w:pos="3948"/>
        </w:tabs>
      </w:pPr>
    </w:p>
    <w:p w14:paraId="730204E2" w14:textId="7DB479F8" w:rsidR="003A01AF" w:rsidRDefault="003A01AF" w:rsidP="003A01AF">
      <w:pPr>
        <w:tabs>
          <w:tab w:val="left" w:pos="3948"/>
        </w:tabs>
      </w:pPr>
      <w:r>
        <w:t>La autoridad que conozca del asunto deberá informar de la conclusión del procedimiento y, en su caso, de la ejecución de la sanción a la autoridad denunciante.</w:t>
      </w:r>
    </w:p>
    <w:p w14:paraId="0FB811D0" w14:textId="23900FA3" w:rsidR="003A01AF" w:rsidRDefault="003A01AF" w:rsidP="003A01AF">
      <w:pPr>
        <w:tabs>
          <w:tab w:val="left" w:pos="3948"/>
        </w:tabs>
      </w:pPr>
    </w:p>
    <w:p w14:paraId="68B4A718" w14:textId="17EFEE07" w:rsidR="003A01AF" w:rsidRDefault="003A01AF" w:rsidP="003A01AF">
      <w:pPr>
        <w:tabs>
          <w:tab w:val="left" w:pos="3948"/>
        </w:tabs>
      </w:pPr>
      <w:r w:rsidRPr="00F34BE0">
        <w:rPr>
          <w:b/>
          <w:bCs/>
        </w:rPr>
        <w:lastRenderedPageBreak/>
        <w:t>ARTÍCULO 193.</w:t>
      </w:r>
      <w:r>
        <w:t xml:space="preserve"> Cuando se trate de personas presuntas infractoras que no cuenten con la calidad de personas servidoras públicas, las Autoridades garantes serán las autoridades facultadas para conocer y desahogar el procedimiento sancionatorio conforme a esta Ley, y llevar a cabo las acciones conducentes para la imposición y ejecución de las sanciones.</w:t>
      </w:r>
    </w:p>
    <w:p w14:paraId="6A8B441A" w14:textId="7BC0972C" w:rsidR="003A01AF" w:rsidRDefault="003A01AF" w:rsidP="003A01AF">
      <w:pPr>
        <w:tabs>
          <w:tab w:val="left" w:pos="3948"/>
        </w:tabs>
      </w:pPr>
    </w:p>
    <w:p w14:paraId="26746B3F" w14:textId="074707C9" w:rsidR="003A01AF" w:rsidRDefault="003A01AF" w:rsidP="003A01AF">
      <w:pPr>
        <w:tabs>
          <w:tab w:val="left" w:pos="3948"/>
        </w:tabs>
      </w:pPr>
      <w:r w:rsidRPr="00F34BE0">
        <w:rPr>
          <w:b/>
          <w:bCs/>
        </w:rPr>
        <w:t>ARTÍCULO 194.</w:t>
      </w:r>
      <w:r>
        <w:t xml:space="preserve"> El procedimiento a que se refiere el artículo anterior dará comienzo con la notificación que efectúe la Autoridad garante a la persona presunta infractora, sobre los hechos e imputaciones que motivaron el inicio del procedimiento y le otorgará un término de quince días para que rinda pruebas y manifieste por escrito lo que a su derecho convenga. En caso de no hacerlo, la autoridad competente que conozca del procedimiento resolverá de inmediato con los elementos de convicción que disponga.</w:t>
      </w:r>
    </w:p>
    <w:p w14:paraId="4B0264EA" w14:textId="35E63602" w:rsidR="003A01AF" w:rsidRDefault="003A01AF" w:rsidP="003A01AF">
      <w:pPr>
        <w:tabs>
          <w:tab w:val="left" w:pos="3948"/>
        </w:tabs>
      </w:pPr>
    </w:p>
    <w:p w14:paraId="5BB2ABC3" w14:textId="5BA53C03" w:rsidR="003A01AF" w:rsidRDefault="003A01AF" w:rsidP="003A01AF">
      <w:pPr>
        <w:tabs>
          <w:tab w:val="left" w:pos="3948"/>
        </w:tabs>
      </w:pPr>
      <w:r>
        <w:t>La Autoridad garante admitirá las pruebas que estime pertinentes y procederá a su desahogo. Una vez desahogadas las pruebas, la Autoridad garante notificará a la persona presunta infractora el derecho que le asiste para que, de considerarlo necesario, presente sus alegatos dentro de los cinco días siguientes a su notificación.</w:t>
      </w:r>
    </w:p>
    <w:p w14:paraId="6CFC2717" w14:textId="20747BB1" w:rsidR="003A01AF" w:rsidRDefault="003A01AF" w:rsidP="003A01AF">
      <w:pPr>
        <w:tabs>
          <w:tab w:val="left" w:pos="3948"/>
        </w:tabs>
      </w:pPr>
    </w:p>
    <w:p w14:paraId="2FBA0327" w14:textId="459B0B9F" w:rsidR="003A01AF" w:rsidRDefault="003A01AF" w:rsidP="003A01AF">
      <w:pPr>
        <w:tabs>
          <w:tab w:val="left" w:pos="3948"/>
        </w:tabs>
      </w:pPr>
      <w:r>
        <w:t>Una vez analizadas las pruebas y demás elementos de convicción, la Autoridad garante resolverá, en definitiva, dentro de los treinta días siguientes a la fecha en que inició el procedimiento sancionador. Dicha resolución deberá ser notificada a la persona presunta infractora y, dentro de los diez días siguientes a la notificación, se hará pública la resolución correspondiente.</w:t>
      </w:r>
    </w:p>
    <w:p w14:paraId="68199CCA" w14:textId="39A0DCE8" w:rsidR="003A01AF" w:rsidRDefault="003A01AF" w:rsidP="003A01AF">
      <w:pPr>
        <w:tabs>
          <w:tab w:val="left" w:pos="3948"/>
        </w:tabs>
      </w:pPr>
    </w:p>
    <w:p w14:paraId="6B477CDB" w14:textId="71A70A76" w:rsidR="003A01AF" w:rsidRDefault="003A01AF" w:rsidP="003A01AF">
      <w:pPr>
        <w:tabs>
          <w:tab w:val="left" w:pos="3948"/>
        </w:tabs>
      </w:pPr>
      <w:r>
        <w:t>Cuando haya causa justificada debidamente fundada y motivada, la autoridad que conozca del asunto podrá ampliar el plazo de resolución por una sola vez y hasta por un periodo igual.</w:t>
      </w:r>
    </w:p>
    <w:p w14:paraId="30495185" w14:textId="07C93083" w:rsidR="003A01AF" w:rsidRDefault="003A01AF" w:rsidP="003A01AF">
      <w:pPr>
        <w:tabs>
          <w:tab w:val="left" w:pos="3948"/>
        </w:tabs>
      </w:pPr>
    </w:p>
    <w:p w14:paraId="4C56D939" w14:textId="6355C876" w:rsidR="003A01AF" w:rsidRDefault="003A01AF" w:rsidP="003A01AF">
      <w:pPr>
        <w:tabs>
          <w:tab w:val="left" w:pos="3948"/>
        </w:tabs>
      </w:pPr>
      <w:r w:rsidRPr="00F34BE0">
        <w:rPr>
          <w:b/>
          <w:bCs/>
        </w:rPr>
        <w:t>ARTÍCULO 195.</w:t>
      </w:r>
      <w:r>
        <w:t xml:space="preserve"> En las normas respectivas de las Autoridades garante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6CF83427" w14:textId="08F59B7B" w:rsidR="003A01AF" w:rsidRDefault="003A01AF" w:rsidP="003A01AF">
      <w:pPr>
        <w:tabs>
          <w:tab w:val="left" w:pos="3948"/>
        </w:tabs>
      </w:pPr>
    </w:p>
    <w:p w14:paraId="515A72F5" w14:textId="404DF7F3" w:rsidR="003A01AF" w:rsidRDefault="003A01AF" w:rsidP="003A01AF">
      <w:pPr>
        <w:tabs>
          <w:tab w:val="left" w:pos="3948"/>
        </w:tabs>
      </w:pPr>
      <w:r w:rsidRPr="00F34BE0">
        <w:rPr>
          <w:b/>
          <w:bCs/>
        </w:rPr>
        <w:t>ARTÍCULO 196.</w:t>
      </w:r>
      <w:r>
        <w:t xml:space="preserve"> Las infracciones a lo previsto en la presente Ley por parte de sujetos obligados que no cuenten con la calidad de persona servidora pública, serán sancionadas con:</w:t>
      </w:r>
    </w:p>
    <w:p w14:paraId="0A2E08A3" w14:textId="230E0326" w:rsidR="003A01AF" w:rsidRDefault="003A01AF" w:rsidP="003A01AF">
      <w:pPr>
        <w:tabs>
          <w:tab w:val="left" w:pos="3948"/>
        </w:tabs>
      </w:pPr>
    </w:p>
    <w:p w14:paraId="6B9B898A" w14:textId="707CD5A1" w:rsidR="003A01AF" w:rsidRDefault="003A01AF" w:rsidP="003A01AF">
      <w:pPr>
        <w:tabs>
          <w:tab w:val="left" w:pos="3948"/>
        </w:tabs>
      </w:pPr>
      <w:r>
        <w:t>I. Apercibimiento, por única ocasión, para que el sujeto obligado cumpla su obligación de manera inmediata, en los términos previstos en esta Ley, tratándose de los supuestos previstos en las fracciones I, III, V, VI y X del artículo 186 de esta Ley.</w:t>
      </w:r>
    </w:p>
    <w:p w14:paraId="001C6825" w14:textId="2C025476" w:rsidR="003A01AF" w:rsidRDefault="003A01AF" w:rsidP="003A01AF">
      <w:pPr>
        <w:tabs>
          <w:tab w:val="left" w:pos="3948"/>
        </w:tabs>
      </w:pPr>
    </w:p>
    <w:p w14:paraId="706EF63A" w14:textId="5D547AC0" w:rsidR="003A01AF" w:rsidRDefault="003A01AF" w:rsidP="003A01AF">
      <w:pPr>
        <w:tabs>
          <w:tab w:val="left" w:pos="3948"/>
        </w:tabs>
      </w:pPr>
      <w:r>
        <w:t>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w:t>
      </w:r>
    </w:p>
    <w:p w14:paraId="0CF5FC15" w14:textId="53D46D6C" w:rsidR="003A01AF" w:rsidRDefault="003A01AF" w:rsidP="003A01AF"/>
    <w:p w14:paraId="1776A021" w14:textId="368C89FB" w:rsidR="003A01AF" w:rsidRDefault="003A01AF" w:rsidP="003A01AF">
      <w:pPr>
        <w:tabs>
          <w:tab w:val="left" w:pos="2270"/>
        </w:tabs>
      </w:pPr>
      <w:r>
        <w:lastRenderedPageBreak/>
        <w:t>II. Multa de doscientos cincuenta a ochocientas veces el valor diario de la Unidad de Medida y Actualización, en los casos previstos en las fracciones II y IV del artículo 186 de esta Ley, y</w:t>
      </w:r>
    </w:p>
    <w:p w14:paraId="489629E4" w14:textId="43D1E326" w:rsidR="003A01AF" w:rsidRDefault="003A01AF" w:rsidP="003A01AF">
      <w:pPr>
        <w:tabs>
          <w:tab w:val="left" w:pos="2270"/>
        </w:tabs>
      </w:pPr>
    </w:p>
    <w:p w14:paraId="6604020B" w14:textId="5B69E633" w:rsidR="003A01AF" w:rsidRDefault="003A01AF" w:rsidP="003A01AF">
      <w:pPr>
        <w:tabs>
          <w:tab w:val="left" w:pos="2270"/>
        </w:tabs>
      </w:pPr>
      <w:r>
        <w:t>III. Multa de ochocientos a mil quinientas veces el valor diario de la Unidad de Medida y Actualización, en los casos previstos en las fracciones VII, VIII, IX, XI, XII, XIII, XIV y XV del artículo 186 de esta Ley.</w:t>
      </w:r>
    </w:p>
    <w:p w14:paraId="08B11F7A" w14:textId="0E1142D8" w:rsidR="003A01AF" w:rsidRDefault="003A01AF" w:rsidP="003A01AF">
      <w:pPr>
        <w:tabs>
          <w:tab w:val="left" w:pos="2270"/>
        </w:tabs>
      </w:pPr>
    </w:p>
    <w:p w14:paraId="473E22CC" w14:textId="444A0056" w:rsidR="003A01AF" w:rsidRDefault="003A01AF" w:rsidP="003A01AF">
      <w:pPr>
        <w:tabs>
          <w:tab w:val="left" w:pos="2270"/>
        </w:tabs>
      </w:pPr>
      <w:r>
        <w:t>Se aplicará multa adicional de hasta cincuenta veces el valor diario de la Unidad de Medida y Actualización, por día, a quien persista en las infracciones citadas en los incisos anteriores.</w:t>
      </w:r>
    </w:p>
    <w:p w14:paraId="65FBB450" w14:textId="04414F70" w:rsidR="003A01AF" w:rsidRDefault="003A01AF" w:rsidP="003A01AF">
      <w:pPr>
        <w:tabs>
          <w:tab w:val="left" w:pos="2270"/>
        </w:tabs>
      </w:pPr>
    </w:p>
    <w:p w14:paraId="58911E27" w14:textId="792BFFAD" w:rsidR="003A01AF" w:rsidRDefault="003A01AF" w:rsidP="003A01AF">
      <w:pPr>
        <w:tabs>
          <w:tab w:val="left" w:pos="2270"/>
        </w:tabs>
      </w:pPr>
      <w:r w:rsidRPr="00F34BE0">
        <w:rPr>
          <w:b/>
          <w:bCs/>
        </w:rPr>
        <w:t>ARTÍCULO 197.</w:t>
      </w:r>
      <w:r>
        <w:t xml:space="preserve"> En caso de que el incumplimiento de las determinaciones de las Autoridades garantes implique la presunta comisión de un delito, estos deberán denunciar los hechos ante la autoridad competente.</w:t>
      </w:r>
    </w:p>
    <w:p w14:paraId="27FC8556" w14:textId="1D9406E4" w:rsidR="003A01AF" w:rsidRDefault="003A01AF" w:rsidP="003A01AF">
      <w:pPr>
        <w:tabs>
          <w:tab w:val="left" w:pos="2270"/>
        </w:tabs>
      </w:pPr>
    </w:p>
    <w:p w14:paraId="52D919B7" w14:textId="52A35D3B" w:rsidR="003A01AF" w:rsidRDefault="003A01AF" w:rsidP="003A01AF">
      <w:pPr>
        <w:tabs>
          <w:tab w:val="left" w:pos="2270"/>
        </w:tabs>
      </w:pPr>
      <w:r w:rsidRPr="00F34BE0">
        <w:rPr>
          <w:b/>
          <w:bCs/>
        </w:rPr>
        <w:t>ARTÍCULO 198.</w:t>
      </w:r>
      <w:r>
        <w:t xml:space="preserve"> 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14:paraId="603C8D27" w14:textId="0E000084" w:rsidR="003A01AF" w:rsidRDefault="003A01AF" w:rsidP="003A01AF">
      <w:pPr>
        <w:tabs>
          <w:tab w:val="left" w:pos="2270"/>
        </w:tabs>
      </w:pPr>
    </w:p>
    <w:p w14:paraId="31207848" w14:textId="31926E6D" w:rsidR="003A01AF" w:rsidRPr="00011048" w:rsidRDefault="003A01AF" w:rsidP="003A01AF">
      <w:pPr>
        <w:tabs>
          <w:tab w:val="left" w:pos="2270"/>
        </w:tabs>
        <w:jc w:val="center"/>
        <w:rPr>
          <w:b/>
          <w:bCs/>
          <w:sz w:val="20"/>
        </w:rPr>
      </w:pPr>
      <w:r w:rsidRPr="00011048">
        <w:rPr>
          <w:b/>
          <w:bCs/>
          <w:sz w:val="20"/>
        </w:rPr>
        <w:t>ARTÍCULOS TRANSITORIOS</w:t>
      </w:r>
    </w:p>
    <w:p w14:paraId="59A3072A" w14:textId="5E56BF9B" w:rsidR="003A01AF" w:rsidRPr="00011048" w:rsidRDefault="003A01AF" w:rsidP="003A01AF">
      <w:pPr>
        <w:tabs>
          <w:tab w:val="left" w:pos="2270"/>
        </w:tabs>
        <w:jc w:val="center"/>
        <w:rPr>
          <w:b/>
          <w:bCs/>
          <w:sz w:val="20"/>
        </w:rPr>
      </w:pPr>
    </w:p>
    <w:p w14:paraId="410185FC" w14:textId="7A4911BB" w:rsidR="003A01AF" w:rsidRPr="00011048" w:rsidRDefault="0016764C" w:rsidP="003A01AF">
      <w:pPr>
        <w:tabs>
          <w:tab w:val="left" w:pos="2270"/>
        </w:tabs>
        <w:rPr>
          <w:sz w:val="20"/>
        </w:rPr>
      </w:pPr>
      <w:r w:rsidRPr="00F34BE0">
        <w:rPr>
          <w:b/>
          <w:bCs/>
          <w:sz w:val="20"/>
        </w:rPr>
        <w:t>PRIMERO.</w:t>
      </w:r>
      <w:r w:rsidRPr="00011048">
        <w:rPr>
          <w:sz w:val="20"/>
        </w:rPr>
        <w:t xml:space="preserve"> Esta ley entrará en vigor el día de su publicación en el Periódico Oficial del Gobierno del Estado de Durango.</w:t>
      </w:r>
    </w:p>
    <w:p w14:paraId="603A1DC8" w14:textId="30955C65" w:rsidR="0016764C" w:rsidRPr="00011048" w:rsidRDefault="0016764C" w:rsidP="003A01AF">
      <w:pPr>
        <w:tabs>
          <w:tab w:val="left" w:pos="2270"/>
        </w:tabs>
        <w:rPr>
          <w:sz w:val="20"/>
        </w:rPr>
      </w:pPr>
    </w:p>
    <w:p w14:paraId="6D066741" w14:textId="70313F4F" w:rsidR="0016764C" w:rsidRPr="00011048" w:rsidRDefault="0016764C" w:rsidP="003A01AF">
      <w:pPr>
        <w:tabs>
          <w:tab w:val="left" w:pos="2270"/>
        </w:tabs>
        <w:rPr>
          <w:sz w:val="20"/>
        </w:rPr>
      </w:pPr>
      <w:r w:rsidRPr="00F34BE0">
        <w:rPr>
          <w:b/>
          <w:bCs/>
          <w:sz w:val="20"/>
        </w:rPr>
        <w:t>SEGUNDO.</w:t>
      </w:r>
      <w:r w:rsidRPr="00011048">
        <w:rPr>
          <w:sz w:val="20"/>
        </w:rPr>
        <w:t xml:space="preserve"> Se abroga la Ley de Transparencia y Acceso a la Información Pública Del Estado De Durango publicada en el periódico oficial no. 4 ext. de fecha 4 de mayo de 2016. Decreto 553, LXVI legislatura.</w:t>
      </w:r>
    </w:p>
    <w:p w14:paraId="2C56AD17" w14:textId="143B1AB5" w:rsidR="0016764C" w:rsidRPr="00011048" w:rsidRDefault="0016764C" w:rsidP="003A01AF">
      <w:pPr>
        <w:tabs>
          <w:tab w:val="left" w:pos="2270"/>
        </w:tabs>
        <w:rPr>
          <w:sz w:val="20"/>
        </w:rPr>
      </w:pPr>
    </w:p>
    <w:p w14:paraId="3A7C52F1" w14:textId="1D0F512A" w:rsidR="0016764C" w:rsidRPr="00011048" w:rsidRDefault="0016764C" w:rsidP="003A01AF">
      <w:pPr>
        <w:tabs>
          <w:tab w:val="left" w:pos="2270"/>
        </w:tabs>
        <w:rPr>
          <w:sz w:val="20"/>
        </w:rPr>
      </w:pPr>
      <w:r w:rsidRPr="00F34BE0">
        <w:rPr>
          <w:b/>
          <w:bCs/>
          <w:sz w:val="20"/>
        </w:rPr>
        <w:t xml:space="preserve">TERCERO. </w:t>
      </w:r>
      <w:r w:rsidRPr="00011048">
        <w:rPr>
          <w:sz w:val="20"/>
        </w:rPr>
        <w:t>Se autoriza a la persona titular del Poder Ejecutivo del Gobierno del Estado de Durango para que realice las Adecuaciones presupuestarias que sean suficientes para la implementación de esta Ley, hasta en tanto no se autoricen las partidas correspondientes en el Presupuesto de Egresos para el ejercicio fiscal vigente.</w:t>
      </w:r>
    </w:p>
    <w:p w14:paraId="6FA966F0" w14:textId="50DEE53F" w:rsidR="0016764C" w:rsidRPr="00011048" w:rsidRDefault="0016764C" w:rsidP="003A01AF">
      <w:pPr>
        <w:tabs>
          <w:tab w:val="left" w:pos="2270"/>
        </w:tabs>
        <w:rPr>
          <w:sz w:val="20"/>
        </w:rPr>
      </w:pPr>
    </w:p>
    <w:p w14:paraId="120D76A2" w14:textId="1368F3B6" w:rsidR="0016764C" w:rsidRPr="00011048" w:rsidRDefault="0016764C" w:rsidP="003A01AF">
      <w:pPr>
        <w:tabs>
          <w:tab w:val="left" w:pos="2270"/>
        </w:tabs>
        <w:rPr>
          <w:sz w:val="20"/>
        </w:rPr>
      </w:pPr>
      <w:r w:rsidRPr="00F34BE0">
        <w:rPr>
          <w:b/>
          <w:bCs/>
          <w:sz w:val="20"/>
        </w:rPr>
        <w:t>CUARTO.</w:t>
      </w:r>
      <w:r w:rsidRPr="00011048">
        <w:rPr>
          <w:sz w:val="20"/>
        </w:rPr>
        <w:t xml:space="preserve"> Se extingue el Órgano Constitucional Autónomo, denominado Instituto Duranguense de Acceso a la Información Pública y de Protección de Datos Personales, el cual conservará su personalidad jurídica exclusivamente para efectos del proceso de liquidación el cual iniciará dentro de los 30 días naturales posteriores a la entrada en vigor del presente Decreto.</w:t>
      </w:r>
    </w:p>
    <w:p w14:paraId="3C5A49A9" w14:textId="6EC8B79B" w:rsidR="0016764C" w:rsidRPr="00011048" w:rsidRDefault="0016764C" w:rsidP="003A01AF">
      <w:pPr>
        <w:tabs>
          <w:tab w:val="left" w:pos="2270"/>
        </w:tabs>
        <w:rPr>
          <w:sz w:val="20"/>
        </w:rPr>
      </w:pPr>
    </w:p>
    <w:p w14:paraId="2538B836" w14:textId="1360222E" w:rsidR="0016764C" w:rsidRPr="00011048" w:rsidRDefault="0016764C" w:rsidP="003A01AF">
      <w:pPr>
        <w:tabs>
          <w:tab w:val="left" w:pos="2270"/>
        </w:tabs>
        <w:rPr>
          <w:sz w:val="20"/>
        </w:rPr>
      </w:pPr>
      <w:r w:rsidRPr="00F34BE0">
        <w:rPr>
          <w:b/>
          <w:bCs/>
          <w:sz w:val="20"/>
        </w:rPr>
        <w:t>QUINTO.</w:t>
      </w:r>
      <w:r w:rsidRPr="00011048">
        <w:rPr>
          <w:sz w:val="20"/>
        </w:rPr>
        <w:t xml:space="preserve"> El Consejo General del Órgano Constitucional Autónomo, denominado Instituto Duranguense de Acceso a la Información Pública y de Protección de Datos Personales, continuará en funciones hasta concluir el proceso de liquidación del Instituto de acuerdo al Decreto de la reforma Constitucional Local en materia de simplificación orgánica.</w:t>
      </w:r>
    </w:p>
    <w:p w14:paraId="6A0C05E4" w14:textId="6A4AEB18" w:rsidR="0016764C" w:rsidRPr="00011048" w:rsidRDefault="0016764C" w:rsidP="003A01AF">
      <w:pPr>
        <w:tabs>
          <w:tab w:val="left" w:pos="2270"/>
        </w:tabs>
        <w:rPr>
          <w:sz w:val="20"/>
        </w:rPr>
      </w:pPr>
    </w:p>
    <w:p w14:paraId="5729EDCE" w14:textId="5CBF8EDE" w:rsidR="0016764C" w:rsidRPr="00011048" w:rsidRDefault="0016764C" w:rsidP="003A01AF">
      <w:pPr>
        <w:tabs>
          <w:tab w:val="left" w:pos="2270"/>
        </w:tabs>
        <w:rPr>
          <w:sz w:val="20"/>
        </w:rPr>
      </w:pPr>
      <w:r w:rsidRPr="00F34BE0">
        <w:rPr>
          <w:b/>
          <w:bCs/>
          <w:sz w:val="20"/>
        </w:rPr>
        <w:t>SEXTO.</w:t>
      </w:r>
      <w:r w:rsidRPr="00011048">
        <w:rPr>
          <w:sz w:val="20"/>
        </w:rPr>
        <w:t xml:space="preserve"> La Secretaría de Contraloría y Transparencia Gubernamental, será la responsable de sancionar el proceso de entrega-recepción del organismo que se extingue mediante el presente Decreto.</w:t>
      </w:r>
    </w:p>
    <w:p w14:paraId="3BD8C546" w14:textId="0614D41E" w:rsidR="0016764C" w:rsidRPr="00011048" w:rsidRDefault="0016764C" w:rsidP="003A01AF">
      <w:pPr>
        <w:tabs>
          <w:tab w:val="left" w:pos="2270"/>
        </w:tabs>
        <w:rPr>
          <w:sz w:val="20"/>
        </w:rPr>
      </w:pPr>
    </w:p>
    <w:p w14:paraId="681A3386" w14:textId="7E8DE23B" w:rsidR="0016764C" w:rsidRPr="00011048" w:rsidRDefault="0016764C" w:rsidP="003A01AF">
      <w:pPr>
        <w:tabs>
          <w:tab w:val="left" w:pos="2270"/>
        </w:tabs>
        <w:rPr>
          <w:sz w:val="20"/>
        </w:rPr>
      </w:pPr>
      <w:r w:rsidRPr="00F34BE0">
        <w:rPr>
          <w:b/>
          <w:bCs/>
          <w:sz w:val="20"/>
        </w:rPr>
        <w:t>SÉPTIMO.</w:t>
      </w:r>
      <w:r w:rsidRPr="00011048">
        <w:rPr>
          <w:sz w:val="20"/>
        </w:rPr>
        <w:t xml:space="preserve"> Los derechos laborales de las personas servidoras públicas del Instituto Duranguense de Acceso a la Información y Protección de Datos Personales, serán respetados, en términos de la legislación aplicable.</w:t>
      </w:r>
    </w:p>
    <w:p w14:paraId="242CE0C7" w14:textId="68B80922" w:rsidR="0016764C" w:rsidRPr="00011048" w:rsidRDefault="0016764C" w:rsidP="003A01AF">
      <w:pPr>
        <w:tabs>
          <w:tab w:val="left" w:pos="2270"/>
        </w:tabs>
        <w:rPr>
          <w:sz w:val="20"/>
        </w:rPr>
      </w:pPr>
    </w:p>
    <w:p w14:paraId="77434B32" w14:textId="2D4BAFAA" w:rsidR="0016764C" w:rsidRPr="00011048" w:rsidRDefault="0016764C" w:rsidP="003A01AF">
      <w:pPr>
        <w:tabs>
          <w:tab w:val="left" w:pos="2270"/>
        </w:tabs>
        <w:rPr>
          <w:sz w:val="20"/>
        </w:rPr>
      </w:pPr>
      <w:r w:rsidRPr="00011048">
        <w:rPr>
          <w:sz w:val="20"/>
        </w:rPr>
        <w:lastRenderedPageBreak/>
        <w:t>El Instituto Duranguense de Acceso a la Información y Protección de Datos Personales transferirá los recursos materiales y financieros correspondientes a la Secretaría de Finanzas y de Administración del Estado de Durango, de acuerdo a la determinación que tome el liquidador, a fin de que esa dependencia realice las acciones que correspondan, conforme a las disposiciones jurídicas aplicables.</w:t>
      </w:r>
    </w:p>
    <w:p w14:paraId="4B9EE553" w14:textId="29D06F74" w:rsidR="0016764C" w:rsidRPr="00011048" w:rsidRDefault="0016764C" w:rsidP="003A01AF">
      <w:pPr>
        <w:tabs>
          <w:tab w:val="left" w:pos="2270"/>
        </w:tabs>
        <w:rPr>
          <w:sz w:val="20"/>
        </w:rPr>
      </w:pPr>
    </w:p>
    <w:p w14:paraId="3C5087DD" w14:textId="6D7F831F" w:rsidR="0016764C" w:rsidRPr="00011048" w:rsidRDefault="0016764C" w:rsidP="003A01AF">
      <w:pPr>
        <w:tabs>
          <w:tab w:val="left" w:pos="2270"/>
        </w:tabs>
        <w:rPr>
          <w:sz w:val="20"/>
        </w:rPr>
      </w:pPr>
      <w:r w:rsidRPr="00011048">
        <w:rPr>
          <w:sz w:val="20"/>
        </w:rPr>
        <w:t>Los recursos humanos, materiales y financieros con que cuente el referido Instituto podrán formar parte de la Secretaría de Contraloría y Transparencia Gubernamental, toda vez que es quien asumirá las funciones sustantivas del Instituto antes mencionado.</w:t>
      </w:r>
    </w:p>
    <w:p w14:paraId="4FD62CF4" w14:textId="66876DAC" w:rsidR="0016764C" w:rsidRPr="00011048" w:rsidRDefault="0016764C" w:rsidP="003A01AF">
      <w:pPr>
        <w:tabs>
          <w:tab w:val="left" w:pos="2270"/>
        </w:tabs>
        <w:rPr>
          <w:sz w:val="20"/>
        </w:rPr>
      </w:pPr>
    </w:p>
    <w:p w14:paraId="748741F0" w14:textId="16397863" w:rsidR="0016764C" w:rsidRPr="00011048" w:rsidRDefault="0016764C" w:rsidP="003A01AF">
      <w:pPr>
        <w:tabs>
          <w:tab w:val="left" w:pos="2270"/>
        </w:tabs>
        <w:rPr>
          <w:sz w:val="20"/>
        </w:rPr>
      </w:pPr>
      <w:r w:rsidRPr="00011048">
        <w:rPr>
          <w:sz w:val="20"/>
        </w:rPr>
        <w:t>Asimismo, el Instituto Duranguense de Acceso a la Información y Protección de Datos Personales deberá entregar a la citada dependencia la información y formatos necesarios para integrar la Cuenta Pública y demás informes correspondientes al primer trimestre, de conformidad con las disposiciones jurídicas aplicables, dentro del mismo periodo antes mencionado.</w:t>
      </w:r>
    </w:p>
    <w:p w14:paraId="35CC294F" w14:textId="74599024" w:rsidR="0016764C" w:rsidRPr="00011048" w:rsidRDefault="0016764C" w:rsidP="003A01AF">
      <w:pPr>
        <w:tabs>
          <w:tab w:val="left" w:pos="2270"/>
        </w:tabs>
        <w:rPr>
          <w:sz w:val="20"/>
        </w:rPr>
      </w:pPr>
    </w:p>
    <w:p w14:paraId="2AFBAA1E" w14:textId="7C88C87A" w:rsidR="0016764C" w:rsidRPr="00011048" w:rsidRDefault="0016764C" w:rsidP="003A01AF">
      <w:pPr>
        <w:tabs>
          <w:tab w:val="left" w:pos="2270"/>
        </w:tabs>
        <w:rPr>
          <w:sz w:val="20"/>
        </w:rPr>
      </w:pPr>
      <w:r w:rsidRPr="00F34BE0">
        <w:rPr>
          <w:b/>
          <w:bCs/>
          <w:sz w:val="20"/>
        </w:rPr>
        <w:t>OCTAVO.</w:t>
      </w:r>
      <w:r w:rsidRPr="00011048">
        <w:rPr>
          <w:sz w:val="20"/>
        </w:rPr>
        <w:t xml:space="preserve"> Los registros, padrones y sistemas, internos y externos, con los que cuenta el Instituto Duranguense de Acceso a la Información y Protección de Datos Personales, así como los sistemas informáticos utilizados por dicho Instituto, incluso los que ya no se utilicen, pero contengan registros históricos, incluida su documentación y titularidad, serán transferidos a la Secretaría de Contraloría y Transparencia Gubernamental, de acuerdo al proceso de entrega-recepción correspondiente.</w:t>
      </w:r>
    </w:p>
    <w:p w14:paraId="267FDC5E" w14:textId="1235D94B" w:rsidR="0016764C" w:rsidRPr="00011048" w:rsidRDefault="0016764C" w:rsidP="003A01AF">
      <w:pPr>
        <w:tabs>
          <w:tab w:val="left" w:pos="2270"/>
        </w:tabs>
        <w:rPr>
          <w:sz w:val="20"/>
        </w:rPr>
      </w:pPr>
    </w:p>
    <w:p w14:paraId="36DDCF3D" w14:textId="3B14298F" w:rsidR="0016764C" w:rsidRPr="00011048" w:rsidRDefault="0016764C" w:rsidP="003A01AF">
      <w:pPr>
        <w:tabs>
          <w:tab w:val="left" w:pos="2270"/>
        </w:tabs>
        <w:rPr>
          <w:sz w:val="20"/>
        </w:rPr>
      </w:pPr>
      <w:r w:rsidRPr="00F34BE0">
        <w:rPr>
          <w:b/>
          <w:bCs/>
          <w:sz w:val="20"/>
        </w:rPr>
        <w:t>NOVENO.</w:t>
      </w:r>
      <w:r w:rsidRPr="00011048">
        <w:rPr>
          <w:sz w:val="20"/>
        </w:rPr>
        <w:t xml:space="preserve"> Iniciado el proceso de liquidación del Instituto Duranguense de Acceso a la Información y Protección de Datos Personales tendrá 30 días naturales para remitir a las Autoridades garantes aquellos asuntos que se encuentren en trámite y que sean de su competencia para su atención.</w:t>
      </w:r>
    </w:p>
    <w:p w14:paraId="0F8B1677" w14:textId="65E97997" w:rsidR="0016764C" w:rsidRPr="00011048" w:rsidRDefault="0016764C" w:rsidP="003A01AF">
      <w:pPr>
        <w:tabs>
          <w:tab w:val="left" w:pos="2270"/>
        </w:tabs>
        <w:rPr>
          <w:sz w:val="20"/>
        </w:rPr>
      </w:pPr>
    </w:p>
    <w:p w14:paraId="48EA960F" w14:textId="467F6431" w:rsidR="0016764C" w:rsidRPr="00011048" w:rsidRDefault="0016764C" w:rsidP="003A01AF">
      <w:pPr>
        <w:tabs>
          <w:tab w:val="left" w:pos="2270"/>
        </w:tabs>
        <w:rPr>
          <w:sz w:val="20"/>
        </w:rPr>
      </w:pPr>
      <w:r w:rsidRPr="00F34BE0">
        <w:rPr>
          <w:b/>
          <w:bCs/>
          <w:sz w:val="20"/>
        </w:rPr>
        <w:t>DÉCIMO.</w:t>
      </w:r>
      <w:r w:rsidRPr="00011048">
        <w:rPr>
          <w:sz w:val="20"/>
        </w:rPr>
        <w:t xml:space="preserve"> Los procedimientos iniciados con anterioridad a la entrada en vigor de este Decreto ante el Instituto Duranguense de Acceso a la Información y Protección de Datos Personales, en materia de acceso a la información pública, denuncias por incumplimiento a las obligaciones de transparencia y en materia de datos personales, se sustanciarán conforme a las disposiciones vigentes al momento de su inicio ante la Secretaría de Contraloría y Transparencia Gubernamental y las Autoridades Garantes que resulten competentes de acuerdo a la presente Ley.</w:t>
      </w:r>
    </w:p>
    <w:p w14:paraId="203387E4" w14:textId="73F0F25E" w:rsidR="0016764C" w:rsidRPr="00011048" w:rsidRDefault="0016764C" w:rsidP="003A01AF">
      <w:pPr>
        <w:tabs>
          <w:tab w:val="left" w:pos="2270"/>
        </w:tabs>
        <w:rPr>
          <w:sz w:val="20"/>
        </w:rPr>
      </w:pPr>
    </w:p>
    <w:p w14:paraId="7D8EF75B" w14:textId="4C4C43F3" w:rsidR="0016764C" w:rsidRPr="00011048" w:rsidRDefault="0016764C" w:rsidP="003A01AF">
      <w:pPr>
        <w:tabs>
          <w:tab w:val="left" w:pos="2270"/>
        </w:tabs>
        <w:rPr>
          <w:sz w:val="20"/>
        </w:rPr>
      </w:pPr>
      <w:r w:rsidRPr="00011048">
        <w:rPr>
          <w:sz w:val="20"/>
        </w:rPr>
        <w:t>La defensa legal ante autoridades administrativas, jurisdiccionales o judiciales de los actos administrativos y jurídicos emitidos por el Instituto Duranguense de Acceso a la Información y Protección de Datos Personales, en cualquier otra materia distinta a la mencionada en el párrafo anterior, así como el seguimiento de los que se encuentren en trámite, incluso los procedimientos penales y laborales, Secretaría de Contraloría y Transparencia Gubernamental y las Autoridades Garantes que resulten competentes de acuerdo a la presente Ley.</w:t>
      </w:r>
    </w:p>
    <w:p w14:paraId="24D7AF59" w14:textId="016EBCA8" w:rsidR="0016764C" w:rsidRPr="00011048" w:rsidRDefault="0016764C" w:rsidP="003A01AF">
      <w:pPr>
        <w:tabs>
          <w:tab w:val="left" w:pos="2270"/>
        </w:tabs>
        <w:rPr>
          <w:sz w:val="20"/>
        </w:rPr>
      </w:pPr>
    </w:p>
    <w:p w14:paraId="10482BE9" w14:textId="00AABB4A" w:rsidR="0016764C" w:rsidRPr="00011048" w:rsidRDefault="0016764C" w:rsidP="003A01AF">
      <w:pPr>
        <w:tabs>
          <w:tab w:val="left" w:pos="2270"/>
        </w:tabs>
        <w:rPr>
          <w:sz w:val="20"/>
        </w:rPr>
      </w:pPr>
      <w:r w:rsidRPr="000B4F1D">
        <w:rPr>
          <w:b/>
          <w:bCs/>
          <w:sz w:val="20"/>
        </w:rPr>
        <w:t>DÉCIMO PRIMERO.</w:t>
      </w:r>
      <w:r w:rsidRPr="00011048">
        <w:rPr>
          <w:sz w:val="20"/>
        </w:rPr>
        <w:t xml:space="preserve"> El Poder Ejecutivo, el Poder Legislativo, el Poder Judicial, los Órganos Constitucionales Autónomos y los municipios deberán realizar las adecuaciones correspondientes a las leyes, reglamentos y demás disposiciones aplicables, dentro de los 120 días naturales siguientes a la entrada en vigor del presente Decreto, a fin de dar cumplimiento a lo dispuesto en el mismo.</w:t>
      </w:r>
    </w:p>
    <w:p w14:paraId="30DFA727" w14:textId="0F1C4F86" w:rsidR="0016764C" w:rsidRPr="00011048" w:rsidRDefault="0016764C" w:rsidP="003A01AF">
      <w:pPr>
        <w:tabs>
          <w:tab w:val="left" w:pos="2270"/>
        </w:tabs>
        <w:rPr>
          <w:sz w:val="20"/>
        </w:rPr>
      </w:pPr>
    </w:p>
    <w:p w14:paraId="4C238A2E" w14:textId="3CBD6EE0" w:rsidR="0016764C" w:rsidRPr="00011048" w:rsidRDefault="0016764C" w:rsidP="003A01AF">
      <w:pPr>
        <w:tabs>
          <w:tab w:val="left" w:pos="2270"/>
        </w:tabs>
        <w:rPr>
          <w:sz w:val="20"/>
        </w:rPr>
      </w:pPr>
      <w:r w:rsidRPr="00011048">
        <w:rPr>
          <w:sz w:val="20"/>
        </w:rPr>
        <w:t>En tanto se expiden las adecuaciones correspondientes a la Ley Orgánica del Tribunal de Justicia Administrativa del Estado de Durango, la Junta de Gobierno y Administración podrá emitir la normatividad y/o acuerdos pertinentes a fin de dar cumplimiento a lo establecido en el presente Decreto.</w:t>
      </w:r>
    </w:p>
    <w:p w14:paraId="4A534E7B" w14:textId="78F6ACFB" w:rsidR="0016764C" w:rsidRPr="00011048" w:rsidRDefault="0016764C" w:rsidP="003A01AF">
      <w:pPr>
        <w:tabs>
          <w:tab w:val="left" w:pos="2270"/>
        </w:tabs>
        <w:rPr>
          <w:sz w:val="20"/>
        </w:rPr>
      </w:pPr>
    </w:p>
    <w:p w14:paraId="2A571365" w14:textId="47EF4A15" w:rsidR="0016764C" w:rsidRPr="00011048" w:rsidRDefault="0016764C" w:rsidP="003A01AF">
      <w:pPr>
        <w:tabs>
          <w:tab w:val="left" w:pos="2270"/>
        </w:tabs>
        <w:rPr>
          <w:sz w:val="20"/>
        </w:rPr>
      </w:pPr>
      <w:r w:rsidRPr="000B4F1D">
        <w:rPr>
          <w:b/>
          <w:bCs/>
          <w:sz w:val="20"/>
        </w:rPr>
        <w:t>DÉCIMO SEGUNDO.</w:t>
      </w:r>
      <w:r w:rsidRPr="00011048">
        <w:rPr>
          <w:sz w:val="20"/>
        </w:rPr>
        <w:t xml:space="preserve"> Los expedientes y archivos que estén a cargo del Instituto Duranguense de Acceso a la Información y Protección de Datos Personales para el ejercicio de sus facultades sustantivas, competencias o </w:t>
      </w:r>
      <w:r w:rsidRPr="00011048">
        <w:rPr>
          <w:sz w:val="20"/>
        </w:rPr>
        <w:lastRenderedPageBreak/>
        <w:t>funciones, de conformidad con la Ley General de Archivos y demás disposiciones jurídicas aplicables, serán transferidos a la Secretaría General de Gobierno del Estado de acuerdo al proceso de entrega-recepción.</w:t>
      </w:r>
    </w:p>
    <w:p w14:paraId="41F9ED3B" w14:textId="2C0ED5F7" w:rsidR="0016764C" w:rsidRPr="00011048" w:rsidRDefault="0016764C" w:rsidP="003A01AF">
      <w:pPr>
        <w:tabs>
          <w:tab w:val="left" w:pos="2270"/>
        </w:tabs>
        <w:rPr>
          <w:sz w:val="20"/>
        </w:rPr>
      </w:pPr>
    </w:p>
    <w:p w14:paraId="50331CED" w14:textId="29AD6EF7" w:rsidR="0016764C" w:rsidRPr="00011048" w:rsidRDefault="0016764C" w:rsidP="003A01AF">
      <w:pPr>
        <w:tabs>
          <w:tab w:val="left" w:pos="2270"/>
        </w:tabs>
        <w:rPr>
          <w:sz w:val="20"/>
        </w:rPr>
      </w:pPr>
      <w:r w:rsidRPr="000B4F1D">
        <w:rPr>
          <w:b/>
          <w:bCs/>
          <w:sz w:val="20"/>
        </w:rPr>
        <w:t>DÉCIMO TERCERO.</w:t>
      </w:r>
      <w:r w:rsidRPr="00011048">
        <w:rPr>
          <w:sz w:val="20"/>
        </w:rPr>
        <w:t xml:space="preserve"> Para efectos de lo dispuesto en los transitorios Séptimo, Octavo y Décimo Cuarto del presente Decreto el Pleno del Instituto Duranguense de Acceso a la Información y Protección de Datos Personales deberá integrar, en la fecha de publicación de este instrumento, un Comité de Transferencia conformado por los Comisionados, los titulares de las Secretarías Ejecutiva y Técnica, el Órgano Interno de Control, de las Coordinaciones Administrativa, Jurídica y de Planeación todos del Instituto.</w:t>
      </w:r>
    </w:p>
    <w:p w14:paraId="7D86B4FF" w14:textId="33DA8E7A" w:rsidR="0016764C" w:rsidRPr="00011048" w:rsidRDefault="0016764C" w:rsidP="003A01AF">
      <w:pPr>
        <w:tabs>
          <w:tab w:val="left" w:pos="2270"/>
        </w:tabs>
        <w:rPr>
          <w:sz w:val="20"/>
        </w:rPr>
      </w:pPr>
    </w:p>
    <w:p w14:paraId="6298B144" w14:textId="5721A942" w:rsidR="0016764C" w:rsidRPr="00011048" w:rsidRDefault="0016764C" w:rsidP="003A01AF">
      <w:pPr>
        <w:tabs>
          <w:tab w:val="left" w:pos="2270"/>
        </w:tabs>
        <w:rPr>
          <w:sz w:val="20"/>
        </w:rPr>
      </w:pPr>
      <w:r w:rsidRPr="00011048">
        <w:rPr>
          <w:sz w:val="20"/>
        </w:rPr>
        <w:t>El Comité de Transferencia estará vigente hasta que se concluya el proceso de liquidación, en el que sus integrantes participarán con las diversas autoridades competentes para recibir los asuntos que se señalan en los transitorios antes citados y realizar las demás acciones que se consideren necesarias para dichos efectos, quienes serán considerados trabajadores transitorios.</w:t>
      </w:r>
    </w:p>
    <w:p w14:paraId="41671E18" w14:textId="2BFA65BF" w:rsidR="0016764C" w:rsidRPr="00011048" w:rsidRDefault="0016764C" w:rsidP="003A01AF">
      <w:pPr>
        <w:tabs>
          <w:tab w:val="left" w:pos="2270"/>
        </w:tabs>
        <w:rPr>
          <w:sz w:val="20"/>
        </w:rPr>
      </w:pPr>
    </w:p>
    <w:p w14:paraId="401E20DC" w14:textId="31805D52" w:rsidR="0016764C" w:rsidRPr="00011048" w:rsidRDefault="0016764C" w:rsidP="003A01AF">
      <w:pPr>
        <w:tabs>
          <w:tab w:val="left" w:pos="2270"/>
        </w:tabs>
        <w:rPr>
          <w:sz w:val="20"/>
        </w:rPr>
      </w:pPr>
      <w:r w:rsidRPr="000B4F1D">
        <w:rPr>
          <w:b/>
          <w:bCs/>
          <w:sz w:val="20"/>
        </w:rPr>
        <w:t xml:space="preserve">DÉCIMO CUARTO. </w:t>
      </w:r>
      <w:r w:rsidRPr="00011048">
        <w:rPr>
          <w:sz w:val="20"/>
        </w:rPr>
        <w:t>El Subsistema del Sistema Nacional de Acceso a la Información Pública deberá instalarse a más tardar en sesenta días naturales, a partir de la entrada en vigor del presente Decreto, previa convocatoria que al efecto emita la Secretaría de Contraloría y Transparencia Gubernamental.</w:t>
      </w:r>
    </w:p>
    <w:p w14:paraId="2488EF2D" w14:textId="344C69C4" w:rsidR="0016764C" w:rsidRPr="00011048" w:rsidRDefault="0016764C" w:rsidP="003A01AF">
      <w:pPr>
        <w:tabs>
          <w:tab w:val="left" w:pos="2270"/>
        </w:tabs>
        <w:rPr>
          <w:sz w:val="20"/>
        </w:rPr>
      </w:pPr>
    </w:p>
    <w:p w14:paraId="72824490" w14:textId="43FCB7A3" w:rsidR="0016764C" w:rsidRPr="00011048" w:rsidRDefault="0016764C" w:rsidP="003A01AF">
      <w:pPr>
        <w:tabs>
          <w:tab w:val="left" w:pos="2270"/>
        </w:tabs>
        <w:rPr>
          <w:sz w:val="20"/>
        </w:rPr>
      </w:pPr>
      <w:r w:rsidRPr="000B4F1D">
        <w:rPr>
          <w:b/>
          <w:bCs/>
          <w:sz w:val="20"/>
        </w:rPr>
        <w:t>DÉCIMO QUINTO.</w:t>
      </w:r>
      <w:r w:rsidRPr="00011048">
        <w:rPr>
          <w:sz w:val="20"/>
        </w:rPr>
        <w:t xml:space="preserve"> A la entrada en vigor del presente Decreto se abrogan las disposiciones que se contrapongan.</w:t>
      </w:r>
    </w:p>
    <w:p w14:paraId="511DC580" w14:textId="7E2E9ECE" w:rsidR="0016764C" w:rsidRPr="00011048" w:rsidRDefault="0016764C" w:rsidP="003A01AF">
      <w:pPr>
        <w:tabs>
          <w:tab w:val="left" w:pos="2270"/>
        </w:tabs>
        <w:rPr>
          <w:sz w:val="20"/>
        </w:rPr>
      </w:pPr>
    </w:p>
    <w:p w14:paraId="5D8F46D6" w14:textId="3623DF0B" w:rsidR="0016764C" w:rsidRPr="00011048" w:rsidRDefault="0016764C" w:rsidP="003A01AF">
      <w:pPr>
        <w:tabs>
          <w:tab w:val="left" w:pos="2270"/>
        </w:tabs>
        <w:rPr>
          <w:sz w:val="20"/>
        </w:rPr>
      </w:pPr>
      <w:r w:rsidRPr="00011048">
        <w:rPr>
          <w:sz w:val="20"/>
        </w:rPr>
        <w:t>El Ciudadano Gobernador del Estado, sancionará, promulgará y dispondrá se publique, circule y observe.</w:t>
      </w:r>
    </w:p>
    <w:p w14:paraId="19307307" w14:textId="72B998B3" w:rsidR="0016764C" w:rsidRPr="00011048" w:rsidRDefault="0016764C" w:rsidP="003A01AF">
      <w:pPr>
        <w:tabs>
          <w:tab w:val="left" w:pos="2270"/>
        </w:tabs>
        <w:rPr>
          <w:sz w:val="20"/>
        </w:rPr>
      </w:pPr>
    </w:p>
    <w:p w14:paraId="11EF59F8" w14:textId="4219D129" w:rsidR="0016764C" w:rsidRPr="00011048" w:rsidRDefault="0016764C" w:rsidP="0016764C">
      <w:pPr>
        <w:rPr>
          <w:rFonts w:cs="Arial"/>
          <w:sz w:val="20"/>
        </w:rPr>
      </w:pPr>
      <w:r w:rsidRPr="00011048">
        <w:rPr>
          <w:rFonts w:cs="Arial"/>
          <w:sz w:val="20"/>
        </w:rPr>
        <w:t xml:space="preserve">Dado en el Salón de Sesiones del Honorable Congreso del Estado, en Victoria de Durango, </w:t>
      </w:r>
      <w:proofErr w:type="spellStart"/>
      <w:r w:rsidRPr="00011048">
        <w:rPr>
          <w:rFonts w:cs="Arial"/>
          <w:sz w:val="20"/>
        </w:rPr>
        <w:t>Dgo</w:t>
      </w:r>
      <w:proofErr w:type="spellEnd"/>
      <w:r w:rsidRPr="00011048">
        <w:rPr>
          <w:rFonts w:cs="Arial"/>
          <w:sz w:val="20"/>
        </w:rPr>
        <w:t>., a los (15) quince días del mes de diciembre del año 2025 (dos mil veinticinco).</w:t>
      </w:r>
    </w:p>
    <w:p w14:paraId="265B3053" w14:textId="77777777" w:rsidR="0016764C" w:rsidRPr="00011048" w:rsidRDefault="0016764C" w:rsidP="0016764C">
      <w:pPr>
        <w:rPr>
          <w:rFonts w:cs="Arial"/>
          <w:sz w:val="20"/>
        </w:rPr>
      </w:pPr>
    </w:p>
    <w:p w14:paraId="1359A098" w14:textId="11CCC786" w:rsidR="0016764C" w:rsidRPr="00011048" w:rsidRDefault="0016764C" w:rsidP="0016764C">
      <w:pPr>
        <w:rPr>
          <w:rFonts w:cs="Arial"/>
          <w:sz w:val="20"/>
        </w:rPr>
      </w:pPr>
      <w:r w:rsidRPr="00011048">
        <w:rPr>
          <w:rFonts w:cs="Arial"/>
          <w:sz w:val="20"/>
        </w:rPr>
        <w:t>DIP. GABRIELA VÁZQUEZ CHACÓN PRESIDENTA. DIP. ANA MARÍA DURÓN PÉREZ SECRETARIA. DIP. NOEL FERNÁNDEZ MATURINO SECRETARIO.</w:t>
      </w:r>
    </w:p>
    <w:p w14:paraId="780F27FB" w14:textId="77777777" w:rsidR="0016764C" w:rsidRPr="00011048" w:rsidRDefault="0016764C" w:rsidP="0016764C">
      <w:pPr>
        <w:rPr>
          <w:rFonts w:cs="Arial"/>
          <w:sz w:val="20"/>
        </w:rPr>
      </w:pPr>
    </w:p>
    <w:p w14:paraId="78DBE25E" w14:textId="56B1D5C9" w:rsidR="0016764C" w:rsidRPr="00011048" w:rsidRDefault="0016764C" w:rsidP="0016764C">
      <w:pPr>
        <w:rPr>
          <w:rFonts w:eastAsiaTheme="minorHAnsi" w:cs="Arial"/>
          <w:b/>
          <w:bCs/>
          <w:iCs/>
          <w:sz w:val="20"/>
          <w:lang w:val="es-ES" w:eastAsia="en-US"/>
        </w:rPr>
      </w:pPr>
      <w:r w:rsidRPr="00011048">
        <w:rPr>
          <w:rFonts w:eastAsiaTheme="minorHAnsi" w:cs="Arial"/>
          <w:b/>
          <w:bCs/>
          <w:iCs/>
          <w:sz w:val="20"/>
          <w:lang w:val="es-ES" w:eastAsia="en-US"/>
        </w:rPr>
        <w:t>DECRETO 3</w:t>
      </w:r>
      <w:r w:rsidR="00011048" w:rsidRPr="00011048">
        <w:rPr>
          <w:rFonts w:eastAsiaTheme="minorHAnsi" w:cs="Arial"/>
          <w:b/>
          <w:bCs/>
          <w:iCs/>
          <w:sz w:val="20"/>
          <w:lang w:val="es-ES" w:eastAsia="en-US"/>
        </w:rPr>
        <w:t>65</w:t>
      </w:r>
      <w:r w:rsidRPr="00011048">
        <w:rPr>
          <w:rFonts w:eastAsiaTheme="minorHAnsi" w:cs="Arial"/>
          <w:b/>
          <w:bCs/>
          <w:iCs/>
          <w:sz w:val="20"/>
          <w:lang w:val="es-ES" w:eastAsia="en-US"/>
        </w:rPr>
        <w:t xml:space="preserve">, LXX LEGISLATURA, PERIODICO OFICIAL No. </w:t>
      </w:r>
      <w:r w:rsidR="00011048" w:rsidRPr="00011048">
        <w:rPr>
          <w:rFonts w:eastAsiaTheme="minorHAnsi" w:cs="Arial"/>
          <w:b/>
          <w:bCs/>
          <w:iCs/>
          <w:sz w:val="20"/>
          <w:lang w:val="es-ES" w:eastAsia="en-US"/>
        </w:rPr>
        <w:t>2</w:t>
      </w:r>
      <w:r w:rsidRPr="00011048">
        <w:rPr>
          <w:rFonts w:eastAsiaTheme="minorHAnsi" w:cs="Arial"/>
          <w:b/>
          <w:bCs/>
          <w:iCs/>
          <w:sz w:val="20"/>
          <w:lang w:val="es-ES" w:eastAsia="en-US"/>
        </w:rPr>
        <w:t>0</w:t>
      </w:r>
      <w:r w:rsidR="00011048" w:rsidRPr="00011048">
        <w:rPr>
          <w:rFonts w:eastAsiaTheme="minorHAnsi" w:cs="Arial"/>
          <w:b/>
          <w:bCs/>
          <w:iCs/>
          <w:sz w:val="20"/>
          <w:lang w:val="es-ES" w:eastAsia="en-US"/>
        </w:rPr>
        <w:t xml:space="preserve"> EXT.</w:t>
      </w:r>
      <w:r w:rsidRPr="00011048">
        <w:rPr>
          <w:rFonts w:eastAsiaTheme="minorHAnsi" w:cs="Arial"/>
          <w:b/>
          <w:bCs/>
          <w:iCs/>
          <w:sz w:val="20"/>
          <w:lang w:val="es-ES" w:eastAsia="en-US"/>
        </w:rPr>
        <w:t xml:space="preserve"> DE FECHA </w:t>
      </w:r>
      <w:r w:rsidR="00011048" w:rsidRPr="00011048">
        <w:rPr>
          <w:rFonts w:eastAsiaTheme="minorHAnsi" w:cs="Arial"/>
          <w:b/>
          <w:bCs/>
          <w:iCs/>
          <w:sz w:val="20"/>
          <w:lang w:val="es-ES" w:eastAsia="en-US"/>
        </w:rPr>
        <w:t>27</w:t>
      </w:r>
      <w:r w:rsidRPr="00011048">
        <w:rPr>
          <w:rFonts w:eastAsiaTheme="minorHAnsi" w:cs="Arial"/>
          <w:b/>
          <w:bCs/>
          <w:iCs/>
          <w:sz w:val="20"/>
          <w:lang w:val="es-ES" w:eastAsia="en-US"/>
        </w:rPr>
        <w:t xml:space="preserve"> DE DICIEMBRE DE 2025.</w:t>
      </w:r>
    </w:p>
    <w:p w14:paraId="5523FDF7" w14:textId="2B3C0067" w:rsidR="0016764C" w:rsidRDefault="0016764C" w:rsidP="003A01AF">
      <w:pPr>
        <w:tabs>
          <w:tab w:val="left" w:pos="2270"/>
        </w:tabs>
        <w:rPr>
          <w:b/>
          <w:bCs/>
          <w:sz w:val="20"/>
        </w:rPr>
      </w:pPr>
    </w:p>
    <w:p w14:paraId="37E84643" w14:textId="77777777" w:rsidR="00D34047" w:rsidRPr="00011048" w:rsidRDefault="00D34047" w:rsidP="003A01AF">
      <w:pPr>
        <w:tabs>
          <w:tab w:val="left" w:pos="2270"/>
        </w:tabs>
        <w:rPr>
          <w:b/>
          <w:bCs/>
          <w:sz w:val="20"/>
        </w:rPr>
      </w:pPr>
    </w:p>
    <w:sectPr w:rsidR="00D34047" w:rsidRPr="00011048"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B9ED" w14:textId="77777777" w:rsidR="00757455" w:rsidRDefault="00757455" w:rsidP="00FA3700">
      <w:r>
        <w:separator/>
      </w:r>
    </w:p>
  </w:endnote>
  <w:endnote w:type="continuationSeparator" w:id="0">
    <w:p w14:paraId="31655CE5" w14:textId="77777777" w:rsidR="00757455" w:rsidRDefault="0075745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065EE250" w:rsidR="00DB297A" w:rsidRDefault="00DB297A">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14:paraId="73D30B80" w14:textId="77777777" w:rsidR="00DB297A" w:rsidRDefault="00DB2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BF0D" w14:textId="77777777" w:rsidR="00757455" w:rsidRDefault="00757455" w:rsidP="00FA3700">
      <w:r>
        <w:separator/>
      </w:r>
    </w:p>
  </w:footnote>
  <w:footnote w:type="continuationSeparator" w:id="0">
    <w:p w14:paraId="77887D1F" w14:textId="77777777" w:rsidR="00757455" w:rsidRDefault="0075745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DB297A" w14:paraId="71DEA188" w14:textId="77777777" w:rsidTr="003A1F50">
      <w:trPr>
        <w:trHeight w:val="1270"/>
      </w:trPr>
      <w:tc>
        <w:tcPr>
          <w:tcW w:w="222" w:type="dxa"/>
        </w:tcPr>
        <w:p w14:paraId="332389A2" w14:textId="77777777" w:rsidR="00DB297A" w:rsidRDefault="00DB297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DB297A" w14:paraId="6366FDD9" w14:textId="77777777" w:rsidTr="00E15614">
            <w:trPr>
              <w:trHeight w:val="1402"/>
            </w:trPr>
            <w:tc>
              <w:tcPr>
                <w:tcW w:w="3889" w:type="dxa"/>
              </w:tcPr>
              <w:p w14:paraId="7563E696" w14:textId="77777777" w:rsidR="00DB297A" w:rsidRDefault="00DB297A"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DB297A" w:rsidRDefault="00DB297A" w:rsidP="00655FCC">
                <w:pPr>
                  <w:pStyle w:val="Encabezado"/>
                  <w:tabs>
                    <w:tab w:val="clear" w:pos="4252"/>
                  </w:tabs>
                  <w:rPr>
                    <w:rFonts w:ascii="Candara" w:hAnsi="Candara" w:cs="Arial"/>
                    <w:b/>
                    <w:i/>
                    <w:sz w:val="18"/>
                    <w:szCs w:val="18"/>
                  </w:rPr>
                </w:pPr>
              </w:p>
              <w:p w14:paraId="413388AF" w14:textId="2F348EA0" w:rsidR="00DB297A" w:rsidRPr="00E15614" w:rsidRDefault="00DB297A" w:rsidP="00E15614">
                <w:pPr>
                  <w:pStyle w:val="Encabezado"/>
                  <w:tabs>
                    <w:tab w:val="clear" w:pos="4252"/>
                  </w:tabs>
                  <w:jc w:val="right"/>
                  <w:rPr>
                    <w:rFonts w:cs="Arial"/>
                    <w:b/>
                    <w:sz w:val="16"/>
                    <w:szCs w:val="16"/>
                  </w:rPr>
                </w:pPr>
                <w:r w:rsidRPr="00E15614">
                  <w:rPr>
                    <w:rFonts w:cs="Arial"/>
                    <w:b/>
                    <w:sz w:val="16"/>
                    <w:szCs w:val="16"/>
                  </w:rPr>
                  <w:t xml:space="preserve">LEY </w:t>
                </w:r>
                <w:r>
                  <w:rPr>
                    <w:rFonts w:cs="Arial"/>
                    <w:b/>
                    <w:sz w:val="16"/>
                    <w:szCs w:val="16"/>
                  </w:rPr>
                  <w:t>DE TRANSPARENCIA Y ACCESO A LA INFORMACIÓN PÚBLICA DEL ESTADO DE DURANGO Y SUS MUNICIPIOS.</w:t>
                </w:r>
              </w:p>
              <w:p w14:paraId="710F823B" w14:textId="77777777" w:rsidR="00DB297A" w:rsidRPr="008D6166" w:rsidRDefault="00DB297A" w:rsidP="00FA3700">
                <w:pPr>
                  <w:pStyle w:val="Encabezado"/>
                  <w:jc w:val="center"/>
                  <w:rPr>
                    <w:rFonts w:ascii="Candara" w:hAnsi="Candara" w:cs="Arial"/>
                    <w:b/>
                    <w:i/>
                    <w:sz w:val="18"/>
                    <w:szCs w:val="18"/>
                  </w:rPr>
                </w:pPr>
              </w:p>
              <w:p w14:paraId="7B03F768" w14:textId="77777777" w:rsidR="00DB297A" w:rsidRDefault="00DB297A" w:rsidP="00856DA5">
                <w:pPr>
                  <w:pStyle w:val="Encabezado"/>
                  <w:tabs>
                    <w:tab w:val="left" w:pos="3390"/>
                  </w:tabs>
                  <w:rPr>
                    <w:rFonts w:cs="Arial"/>
                    <w:i/>
                    <w:noProof/>
                    <w:sz w:val="14"/>
                    <w:szCs w:val="14"/>
                  </w:rPr>
                </w:pPr>
              </w:p>
              <w:p w14:paraId="62375939" w14:textId="77777777" w:rsidR="00DB297A" w:rsidRDefault="00DB297A" w:rsidP="00856DA5">
                <w:pPr>
                  <w:pStyle w:val="Encabezado"/>
                  <w:tabs>
                    <w:tab w:val="left" w:pos="3390"/>
                  </w:tabs>
                  <w:rPr>
                    <w:rFonts w:cs="Arial"/>
                    <w:i/>
                    <w:noProof/>
                    <w:sz w:val="14"/>
                    <w:szCs w:val="14"/>
                  </w:rPr>
                </w:pPr>
              </w:p>
              <w:p w14:paraId="0066D712" w14:textId="77777777" w:rsidR="00DB297A" w:rsidRDefault="00DB297A" w:rsidP="00856DA5">
                <w:pPr>
                  <w:pStyle w:val="Encabezado"/>
                  <w:tabs>
                    <w:tab w:val="left" w:pos="3390"/>
                  </w:tabs>
                  <w:rPr>
                    <w:rFonts w:cs="Arial"/>
                    <w:i/>
                    <w:noProof/>
                    <w:sz w:val="14"/>
                    <w:szCs w:val="14"/>
                  </w:rPr>
                </w:pPr>
              </w:p>
              <w:p w14:paraId="04558E95" w14:textId="77777777" w:rsidR="00DB297A" w:rsidRDefault="00DB297A" w:rsidP="00856DA5">
                <w:pPr>
                  <w:pStyle w:val="Encabezado"/>
                  <w:tabs>
                    <w:tab w:val="left" w:pos="3390"/>
                  </w:tabs>
                  <w:rPr>
                    <w:rFonts w:cs="Arial"/>
                    <w:i/>
                    <w:noProof/>
                    <w:sz w:val="14"/>
                    <w:szCs w:val="14"/>
                  </w:rPr>
                </w:pPr>
              </w:p>
              <w:p w14:paraId="614B90B7" w14:textId="77777777" w:rsidR="00DB297A" w:rsidRDefault="00DB297A" w:rsidP="00856DA5">
                <w:pPr>
                  <w:pStyle w:val="Encabezado"/>
                  <w:tabs>
                    <w:tab w:val="left" w:pos="3390"/>
                  </w:tabs>
                  <w:rPr>
                    <w:rFonts w:cs="Arial"/>
                    <w:i/>
                    <w:noProof/>
                    <w:sz w:val="14"/>
                    <w:szCs w:val="14"/>
                  </w:rPr>
                </w:pPr>
              </w:p>
              <w:p w14:paraId="2AFBB999" w14:textId="13CC5131" w:rsidR="00DB297A" w:rsidRPr="00041B48" w:rsidRDefault="00DB297A" w:rsidP="00B1303B">
                <w:pPr>
                  <w:pStyle w:val="Encabezado"/>
                  <w:jc w:val="right"/>
                  <w:rPr>
                    <w:rFonts w:cs="Arial"/>
                    <w:iCs/>
                    <w:noProof/>
                    <w:sz w:val="14"/>
                    <w:szCs w:val="14"/>
                  </w:rPr>
                </w:pPr>
                <w:r w:rsidRPr="00041B48">
                  <w:rPr>
                    <w:rFonts w:cs="Arial"/>
                    <w:iCs/>
                    <w:noProof/>
                    <w:sz w:val="14"/>
                    <w:szCs w:val="14"/>
                  </w:rPr>
                  <w:t>FECHA DE ÚLTIMA REFORMA:</w:t>
                </w:r>
              </w:p>
              <w:p w14:paraId="160BF29C" w14:textId="53B083C7" w:rsidR="00DB297A" w:rsidRDefault="00DB297A" w:rsidP="005F2CFD">
                <w:pPr>
                  <w:pStyle w:val="Encabezado"/>
                  <w:jc w:val="right"/>
                  <w:rPr>
                    <w:rFonts w:ascii="Candara" w:hAnsi="Candara" w:cs="Arial"/>
                    <w:i/>
                    <w:sz w:val="18"/>
                    <w:szCs w:val="18"/>
                  </w:rPr>
                </w:pPr>
                <w:r w:rsidRPr="00041B48">
                  <w:rPr>
                    <w:rFonts w:cs="Arial"/>
                    <w:iCs/>
                    <w:noProof/>
                    <w:sz w:val="14"/>
                    <w:szCs w:val="14"/>
                  </w:rPr>
                  <w:t>DEC.</w:t>
                </w:r>
                <w:r>
                  <w:rPr>
                    <w:rFonts w:cs="Arial"/>
                    <w:iCs/>
                    <w:noProof/>
                    <w:sz w:val="14"/>
                    <w:szCs w:val="14"/>
                  </w:rPr>
                  <w:t>365</w:t>
                </w:r>
                <w:r w:rsidRPr="004A66F0">
                  <w:rPr>
                    <w:rFonts w:cs="Arial"/>
                    <w:iCs/>
                    <w:noProof/>
                    <w:sz w:val="14"/>
                    <w:szCs w:val="14"/>
                  </w:rPr>
                  <w:t xml:space="preserve"> </w:t>
                </w:r>
                <w:r w:rsidRPr="00041B48">
                  <w:rPr>
                    <w:rFonts w:cs="Arial"/>
                    <w:iCs/>
                    <w:noProof/>
                    <w:sz w:val="14"/>
                    <w:szCs w:val="14"/>
                  </w:rPr>
                  <w:t xml:space="preserve"> P.O</w:t>
                </w:r>
                <w:r w:rsidRPr="005F2CFD">
                  <w:rPr>
                    <w:rFonts w:cs="Arial"/>
                    <w:iCs/>
                    <w:noProof/>
                    <w:sz w:val="14"/>
                    <w:szCs w:val="14"/>
                  </w:rPr>
                  <w:t xml:space="preserve">. </w:t>
                </w:r>
                <w:r>
                  <w:rPr>
                    <w:rFonts w:cs="Arial"/>
                    <w:iCs/>
                    <w:noProof/>
                    <w:sz w:val="14"/>
                    <w:szCs w:val="14"/>
                  </w:rPr>
                  <w:t>20 EXT.</w:t>
                </w:r>
                <w:r w:rsidRPr="005F2CFD">
                  <w:rPr>
                    <w:rFonts w:cs="Arial"/>
                    <w:iCs/>
                    <w:noProof/>
                    <w:sz w:val="14"/>
                    <w:szCs w:val="14"/>
                  </w:rPr>
                  <w:t xml:space="preserve"> DEL </w:t>
                </w:r>
                <w:r>
                  <w:rPr>
                    <w:rFonts w:cs="Arial"/>
                    <w:iCs/>
                    <w:noProof/>
                    <w:sz w:val="14"/>
                    <w:szCs w:val="14"/>
                  </w:rPr>
                  <w:t>27</w:t>
                </w:r>
                <w:r w:rsidRPr="005F2CFD">
                  <w:rPr>
                    <w:rFonts w:cs="Arial"/>
                    <w:iCs/>
                    <w:noProof/>
                    <w:sz w:val="14"/>
                    <w:szCs w:val="14"/>
                  </w:rPr>
                  <w:t xml:space="preserve"> DE </w:t>
                </w:r>
                <w:r>
                  <w:rPr>
                    <w:rFonts w:cs="Arial"/>
                    <w:iCs/>
                    <w:noProof/>
                    <w:sz w:val="14"/>
                    <w:szCs w:val="14"/>
                  </w:rPr>
                  <w:t>DICIEMBRE</w:t>
                </w:r>
                <w:r w:rsidRPr="005F2CFD">
                  <w:rPr>
                    <w:rFonts w:cs="Arial"/>
                    <w:iCs/>
                    <w:noProof/>
                    <w:sz w:val="14"/>
                    <w:szCs w:val="14"/>
                  </w:rPr>
                  <w:t xml:space="preserve"> DE 2025.</w:t>
                </w:r>
              </w:p>
            </w:tc>
          </w:tr>
        </w:tbl>
        <w:p w14:paraId="012549FF" w14:textId="77777777" w:rsidR="00DB297A" w:rsidRPr="00340D16" w:rsidRDefault="00DB297A" w:rsidP="00680DC6">
          <w:pPr>
            <w:pStyle w:val="Encabezado"/>
            <w:jc w:val="center"/>
          </w:pPr>
        </w:p>
      </w:tc>
      <w:tc>
        <w:tcPr>
          <w:tcW w:w="222" w:type="dxa"/>
        </w:tcPr>
        <w:p w14:paraId="0E947F27" w14:textId="77777777" w:rsidR="00DB297A" w:rsidRPr="0081276E" w:rsidRDefault="00DB297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DB297A" w14:paraId="263DC2CB" w14:textId="77777777" w:rsidTr="003A1F50">
      <w:tc>
        <w:tcPr>
          <w:tcW w:w="222" w:type="dxa"/>
        </w:tcPr>
        <w:p w14:paraId="04E7C3C0" w14:textId="77777777" w:rsidR="00DB297A" w:rsidRDefault="00DB297A"/>
      </w:tc>
      <w:tc>
        <w:tcPr>
          <w:tcW w:w="10092" w:type="dxa"/>
        </w:tcPr>
        <w:p w14:paraId="4A4D56D2" w14:textId="77777777" w:rsidR="00DB297A" w:rsidRDefault="00DB297A" w:rsidP="00FA3700">
          <w:pPr>
            <w:pStyle w:val="Encabezado"/>
            <w:jc w:val="center"/>
            <w:rPr>
              <w:rFonts w:ascii="Candara" w:hAnsi="Candara" w:cs="Arial"/>
              <w:i/>
              <w:sz w:val="18"/>
              <w:szCs w:val="18"/>
            </w:rPr>
          </w:pPr>
        </w:p>
      </w:tc>
      <w:tc>
        <w:tcPr>
          <w:tcW w:w="222" w:type="dxa"/>
        </w:tcPr>
        <w:p w14:paraId="1408875D" w14:textId="77777777" w:rsidR="00DB297A" w:rsidRDefault="00DB297A" w:rsidP="003A1F50">
          <w:pPr>
            <w:pStyle w:val="Encabezado"/>
            <w:jc w:val="right"/>
            <w:rPr>
              <w:rFonts w:cs="Arial"/>
              <w:i/>
              <w:noProof/>
              <w:sz w:val="14"/>
              <w:szCs w:val="14"/>
            </w:rPr>
          </w:pPr>
        </w:p>
      </w:tc>
    </w:tr>
  </w:tbl>
  <w:p w14:paraId="2A66AE94" w14:textId="77777777" w:rsidR="00DB297A" w:rsidRDefault="00DB297A"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537"/>
    <w:multiLevelType w:val="hybridMultilevel"/>
    <w:tmpl w:val="95C8BD52"/>
    <w:lvl w:ilvl="0" w:tplc="71C4E4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65E0A"/>
    <w:multiLevelType w:val="hybridMultilevel"/>
    <w:tmpl w:val="6526B9B0"/>
    <w:lvl w:ilvl="0" w:tplc="1150AD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559D3"/>
    <w:multiLevelType w:val="hybridMultilevel"/>
    <w:tmpl w:val="AA5AECF4"/>
    <w:lvl w:ilvl="0" w:tplc="F9609E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784"/>
    <w:multiLevelType w:val="hybridMultilevel"/>
    <w:tmpl w:val="4ADAF768"/>
    <w:lvl w:ilvl="0" w:tplc="F0627D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B13AF"/>
    <w:multiLevelType w:val="hybridMultilevel"/>
    <w:tmpl w:val="830CE3DC"/>
    <w:lvl w:ilvl="0" w:tplc="2C4A7C1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30DA4"/>
    <w:multiLevelType w:val="hybridMultilevel"/>
    <w:tmpl w:val="2C46BF16"/>
    <w:lvl w:ilvl="0" w:tplc="536EF9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14398"/>
    <w:multiLevelType w:val="hybridMultilevel"/>
    <w:tmpl w:val="AAB80100"/>
    <w:lvl w:ilvl="0" w:tplc="B2C019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146D0"/>
    <w:multiLevelType w:val="hybridMultilevel"/>
    <w:tmpl w:val="A97804D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B096A"/>
    <w:multiLevelType w:val="hybridMultilevel"/>
    <w:tmpl w:val="78EEB5EA"/>
    <w:lvl w:ilvl="0" w:tplc="781EB4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47A34"/>
    <w:multiLevelType w:val="hybridMultilevel"/>
    <w:tmpl w:val="48E29B2E"/>
    <w:lvl w:ilvl="0" w:tplc="D2488A8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A1E8B"/>
    <w:multiLevelType w:val="hybridMultilevel"/>
    <w:tmpl w:val="A0B8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A6FA9"/>
    <w:multiLevelType w:val="hybridMultilevel"/>
    <w:tmpl w:val="0CCA0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21911"/>
    <w:multiLevelType w:val="hybridMultilevel"/>
    <w:tmpl w:val="27346108"/>
    <w:lvl w:ilvl="0" w:tplc="09042F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8750B7"/>
    <w:multiLevelType w:val="hybridMultilevel"/>
    <w:tmpl w:val="060EB91C"/>
    <w:lvl w:ilvl="0" w:tplc="1A4AD55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1738F"/>
    <w:multiLevelType w:val="hybridMultilevel"/>
    <w:tmpl w:val="FE72F6B4"/>
    <w:lvl w:ilvl="0" w:tplc="FF4A7C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558A0"/>
    <w:multiLevelType w:val="hybridMultilevel"/>
    <w:tmpl w:val="44A859C8"/>
    <w:lvl w:ilvl="0" w:tplc="E256B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577D23"/>
    <w:multiLevelType w:val="hybridMultilevel"/>
    <w:tmpl w:val="C3B21D22"/>
    <w:lvl w:ilvl="0" w:tplc="1AFA2B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F83257"/>
    <w:multiLevelType w:val="hybridMultilevel"/>
    <w:tmpl w:val="D2CEDB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66955"/>
    <w:multiLevelType w:val="hybridMultilevel"/>
    <w:tmpl w:val="588E966C"/>
    <w:lvl w:ilvl="0" w:tplc="2DDE21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B41A16"/>
    <w:multiLevelType w:val="hybridMultilevel"/>
    <w:tmpl w:val="84BEE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22497"/>
    <w:multiLevelType w:val="hybridMultilevel"/>
    <w:tmpl w:val="4BF20C9C"/>
    <w:lvl w:ilvl="0" w:tplc="00040C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EF79DB"/>
    <w:multiLevelType w:val="hybridMultilevel"/>
    <w:tmpl w:val="0F80FEC6"/>
    <w:lvl w:ilvl="0" w:tplc="9A5C6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778C5"/>
    <w:multiLevelType w:val="hybridMultilevel"/>
    <w:tmpl w:val="3DE01648"/>
    <w:lvl w:ilvl="0" w:tplc="19261CD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F11FA2"/>
    <w:multiLevelType w:val="hybridMultilevel"/>
    <w:tmpl w:val="751AD330"/>
    <w:lvl w:ilvl="0" w:tplc="66E0101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7F2D68"/>
    <w:multiLevelType w:val="hybridMultilevel"/>
    <w:tmpl w:val="EFFE8D48"/>
    <w:lvl w:ilvl="0" w:tplc="78943AF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0A7755"/>
    <w:multiLevelType w:val="hybridMultilevel"/>
    <w:tmpl w:val="8C88DDA8"/>
    <w:lvl w:ilvl="0" w:tplc="2D4C0E3E">
      <w:start w:val="1"/>
      <w:numFmt w:val="upperRoman"/>
      <w:lvlText w:val="%1."/>
      <w:lvlJc w:val="left"/>
      <w:pPr>
        <w:ind w:left="1080" w:hanging="72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D5216D"/>
    <w:multiLevelType w:val="hybridMultilevel"/>
    <w:tmpl w:val="3A702590"/>
    <w:lvl w:ilvl="0" w:tplc="5AE0CE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E55F34"/>
    <w:multiLevelType w:val="hybridMultilevel"/>
    <w:tmpl w:val="49CA596E"/>
    <w:lvl w:ilvl="0" w:tplc="683E93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175E8B"/>
    <w:multiLevelType w:val="hybridMultilevel"/>
    <w:tmpl w:val="F1FAC08A"/>
    <w:lvl w:ilvl="0" w:tplc="F864D7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CF02AA"/>
    <w:multiLevelType w:val="hybridMultilevel"/>
    <w:tmpl w:val="2154F008"/>
    <w:lvl w:ilvl="0" w:tplc="E4E6D3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5165B"/>
    <w:multiLevelType w:val="hybridMultilevel"/>
    <w:tmpl w:val="881AD20E"/>
    <w:lvl w:ilvl="0" w:tplc="0A281D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840867"/>
    <w:multiLevelType w:val="hybridMultilevel"/>
    <w:tmpl w:val="38FC6D16"/>
    <w:lvl w:ilvl="0" w:tplc="6AAE0E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14058F"/>
    <w:multiLevelType w:val="hybridMultilevel"/>
    <w:tmpl w:val="B98E0A9E"/>
    <w:lvl w:ilvl="0" w:tplc="8D86EB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3500B7"/>
    <w:multiLevelType w:val="hybridMultilevel"/>
    <w:tmpl w:val="6F825680"/>
    <w:lvl w:ilvl="0" w:tplc="CB0033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813705"/>
    <w:multiLevelType w:val="hybridMultilevel"/>
    <w:tmpl w:val="53D459DE"/>
    <w:lvl w:ilvl="0" w:tplc="2E98E5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834329"/>
    <w:multiLevelType w:val="hybridMultilevel"/>
    <w:tmpl w:val="EC44795E"/>
    <w:lvl w:ilvl="0" w:tplc="9E2460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847113"/>
    <w:multiLevelType w:val="hybridMultilevel"/>
    <w:tmpl w:val="EF065DFC"/>
    <w:lvl w:ilvl="0" w:tplc="1616C3C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1F3784"/>
    <w:multiLevelType w:val="hybridMultilevel"/>
    <w:tmpl w:val="E27C4268"/>
    <w:lvl w:ilvl="0" w:tplc="114030F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635BF7"/>
    <w:multiLevelType w:val="hybridMultilevel"/>
    <w:tmpl w:val="D70EEC6C"/>
    <w:lvl w:ilvl="0" w:tplc="730C110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826478"/>
    <w:multiLevelType w:val="hybridMultilevel"/>
    <w:tmpl w:val="3216036E"/>
    <w:lvl w:ilvl="0" w:tplc="E6BA06E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EB135A"/>
    <w:multiLevelType w:val="hybridMultilevel"/>
    <w:tmpl w:val="381C04A0"/>
    <w:lvl w:ilvl="0" w:tplc="A82C4C4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D3C62"/>
    <w:multiLevelType w:val="hybridMultilevel"/>
    <w:tmpl w:val="9E501452"/>
    <w:lvl w:ilvl="0" w:tplc="0262A8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D8463F"/>
    <w:multiLevelType w:val="hybridMultilevel"/>
    <w:tmpl w:val="49082EEE"/>
    <w:lvl w:ilvl="0" w:tplc="D7CEAC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7E119B"/>
    <w:multiLevelType w:val="hybridMultilevel"/>
    <w:tmpl w:val="208636E6"/>
    <w:lvl w:ilvl="0" w:tplc="675A4D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DB7D5E"/>
    <w:multiLevelType w:val="hybridMultilevel"/>
    <w:tmpl w:val="79543082"/>
    <w:lvl w:ilvl="0" w:tplc="786434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F86161"/>
    <w:multiLevelType w:val="hybridMultilevel"/>
    <w:tmpl w:val="19228944"/>
    <w:lvl w:ilvl="0" w:tplc="9CB08F38">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D764612"/>
    <w:multiLevelType w:val="hybridMultilevel"/>
    <w:tmpl w:val="DC0C6624"/>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0D50DC"/>
    <w:multiLevelType w:val="hybridMultilevel"/>
    <w:tmpl w:val="06D2E338"/>
    <w:lvl w:ilvl="0" w:tplc="9176F89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CF7925"/>
    <w:multiLevelType w:val="hybridMultilevel"/>
    <w:tmpl w:val="1D48BC20"/>
    <w:lvl w:ilvl="0" w:tplc="BFC0B2A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E66D84"/>
    <w:multiLevelType w:val="hybridMultilevel"/>
    <w:tmpl w:val="67CC71EC"/>
    <w:lvl w:ilvl="0" w:tplc="FD52BCB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12EDF"/>
    <w:multiLevelType w:val="hybridMultilevel"/>
    <w:tmpl w:val="A678C550"/>
    <w:lvl w:ilvl="0" w:tplc="127EABF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F6DF4"/>
    <w:multiLevelType w:val="hybridMultilevel"/>
    <w:tmpl w:val="F2AC4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9A5BA2"/>
    <w:multiLevelType w:val="hybridMultilevel"/>
    <w:tmpl w:val="E9FAE44C"/>
    <w:lvl w:ilvl="0" w:tplc="F82EB9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B7F2598"/>
    <w:multiLevelType w:val="hybridMultilevel"/>
    <w:tmpl w:val="9356E7B6"/>
    <w:lvl w:ilvl="0" w:tplc="E49273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8B7F6B"/>
    <w:multiLevelType w:val="hybridMultilevel"/>
    <w:tmpl w:val="D0141BC0"/>
    <w:lvl w:ilvl="0" w:tplc="1E0028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48452E"/>
    <w:multiLevelType w:val="hybridMultilevel"/>
    <w:tmpl w:val="936AC414"/>
    <w:lvl w:ilvl="0" w:tplc="DDB62E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9B54AE"/>
    <w:multiLevelType w:val="hybridMultilevel"/>
    <w:tmpl w:val="5C606D2E"/>
    <w:lvl w:ilvl="0" w:tplc="E974C9A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A06F57"/>
    <w:multiLevelType w:val="hybridMultilevel"/>
    <w:tmpl w:val="6F1028A6"/>
    <w:lvl w:ilvl="0" w:tplc="E054B4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244936"/>
    <w:multiLevelType w:val="hybridMultilevel"/>
    <w:tmpl w:val="08EA59D0"/>
    <w:lvl w:ilvl="0" w:tplc="159C760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F55717"/>
    <w:multiLevelType w:val="hybridMultilevel"/>
    <w:tmpl w:val="B8CC12CA"/>
    <w:lvl w:ilvl="0" w:tplc="459E18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E81ED7"/>
    <w:multiLevelType w:val="hybridMultilevel"/>
    <w:tmpl w:val="E4BA63E0"/>
    <w:lvl w:ilvl="0" w:tplc="074E77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5D1E24"/>
    <w:multiLevelType w:val="hybridMultilevel"/>
    <w:tmpl w:val="04127B98"/>
    <w:lvl w:ilvl="0" w:tplc="16AC3A0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3077BD"/>
    <w:multiLevelType w:val="hybridMultilevel"/>
    <w:tmpl w:val="0504EBC4"/>
    <w:lvl w:ilvl="0" w:tplc="080A0017">
      <w:start w:val="1"/>
      <w:numFmt w:val="lowerLetter"/>
      <w:lvlText w:val="%1)"/>
      <w:lvlJc w:val="left"/>
      <w:pPr>
        <w:ind w:left="720" w:hanging="360"/>
      </w:pPr>
      <w:rPr>
        <w:rFonts w:hint="default"/>
      </w:rPr>
    </w:lvl>
    <w:lvl w:ilvl="1" w:tplc="6890BFB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7F4312"/>
    <w:multiLevelType w:val="hybridMultilevel"/>
    <w:tmpl w:val="A4C228C0"/>
    <w:lvl w:ilvl="0" w:tplc="AB9E76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A36F0D"/>
    <w:multiLevelType w:val="hybridMultilevel"/>
    <w:tmpl w:val="49B61890"/>
    <w:lvl w:ilvl="0" w:tplc="943659B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9"/>
  </w:num>
  <w:num w:numId="3">
    <w:abstractNumId w:val="25"/>
  </w:num>
  <w:num w:numId="4">
    <w:abstractNumId w:val="22"/>
  </w:num>
  <w:num w:numId="5">
    <w:abstractNumId w:val="0"/>
  </w:num>
  <w:num w:numId="6">
    <w:abstractNumId w:val="10"/>
  </w:num>
  <w:num w:numId="7">
    <w:abstractNumId w:val="45"/>
  </w:num>
  <w:num w:numId="8">
    <w:abstractNumId w:val="19"/>
  </w:num>
  <w:num w:numId="9">
    <w:abstractNumId w:val="62"/>
  </w:num>
  <w:num w:numId="10">
    <w:abstractNumId w:val="51"/>
  </w:num>
  <w:num w:numId="11">
    <w:abstractNumId w:val="7"/>
  </w:num>
  <w:num w:numId="12">
    <w:abstractNumId w:val="28"/>
  </w:num>
  <w:num w:numId="13">
    <w:abstractNumId w:val="17"/>
  </w:num>
  <w:num w:numId="14">
    <w:abstractNumId w:val="11"/>
  </w:num>
  <w:num w:numId="15">
    <w:abstractNumId w:val="42"/>
  </w:num>
  <w:num w:numId="16">
    <w:abstractNumId w:val="36"/>
  </w:num>
  <w:num w:numId="17">
    <w:abstractNumId w:val="48"/>
  </w:num>
  <w:num w:numId="18">
    <w:abstractNumId w:val="52"/>
  </w:num>
  <w:num w:numId="19">
    <w:abstractNumId w:val="5"/>
  </w:num>
  <w:num w:numId="20">
    <w:abstractNumId w:val="44"/>
  </w:num>
  <w:num w:numId="21">
    <w:abstractNumId w:val="60"/>
  </w:num>
  <w:num w:numId="22">
    <w:abstractNumId w:val="29"/>
  </w:num>
  <w:num w:numId="23">
    <w:abstractNumId w:val="35"/>
  </w:num>
  <w:num w:numId="24">
    <w:abstractNumId w:val="53"/>
  </w:num>
  <w:num w:numId="25">
    <w:abstractNumId w:val="20"/>
  </w:num>
  <w:num w:numId="26">
    <w:abstractNumId w:val="55"/>
  </w:num>
  <w:num w:numId="27">
    <w:abstractNumId w:val="15"/>
  </w:num>
  <w:num w:numId="28">
    <w:abstractNumId w:val="26"/>
  </w:num>
  <w:num w:numId="29">
    <w:abstractNumId w:val="21"/>
  </w:num>
  <w:num w:numId="30">
    <w:abstractNumId w:val="46"/>
  </w:num>
  <w:num w:numId="31">
    <w:abstractNumId w:val="43"/>
  </w:num>
  <w:num w:numId="32">
    <w:abstractNumId w:val="33"/>
  </w:num>
  <w:num w:numId="33">
    <w:abstractNumId w:val="34"/>
  </w:num>
  <w:num w:numId="34">
    <w:abstractNumId w:val="18"/>
  </w:num>
  <w:num w:numId="35">
    <w:abstractNumId w:val="3"/>
  </w:num>
  <w:num w:numId="36">
    <w:abstractNumId w:val="4"/>
  </w:num>
  <w:num w:numId="37">
    <w:abstractNumId w:val="27"/>
  </w:num>
  <w:num w:numId="38">
    <w:abstractNumId w:val="30"/>
  </w:num>
  <w:num w:numId="39">
    <w:abstractNumId w:val="31"/>
  </w:num>
  <w:num w:numId="40">
    <w:abstractNumId w:val="59"/>
  </w:num>
  <w:num w:numId="41">
    <w:abstractNumId w:val="32"/>
  </w:num>
  <w:num w:numId="42">
    <w:abstractNumId w:val="8"/>
  </w:num>
  <w:num w:numId="43">
    <w:abstractNumId w:val="41"/>
  </w:num>
  <w:num w:numId="44">
    <w:abstractNumId w:val="1"/>
  </w:num>
  <w:num w:numId="45">
    <w:abstractNumId w:val="38"/>
  </w:num>
  <w:num w:numId="46">
    <w:abstractNumId w:val="57"/>
  </w:num>
  <w:num w:numId="47">
    <w:abstractNumId w:val="37"/>
  </w:num>
  <w:num w:numId="48">
    <w:abstractNumId w:val="16"/>
  </w:num>
  <w:num w:numId="49">
    <w:abstractNumId w:val="39"/>
  </w:num>
  <w:num w:numId="50">
    <w:abstractNumId w:val="12"/>
  </w:num>
  <w:num w:numId="51">
    <w:abstractNumId w:val="50"/>
  </w:num>
  <w:num w:numId="52">
    <w:abstractNumId w:val="54"/>
  </w:num>
  <w:num w:numId="53">
    <w:abstractNumId w:val="40"/>
  </w:num>
  <w:num w:numId="54">
    <w:abstractNumId w:val="49"/>
  </w:num>
  <w:num w:numId="55">
    <w:abstractNumId w:val="61"/>
  </w:num>
  <w:num w:numId="56">
    <w:abstractNumId w:val="58"/>
  </w:num>
  <w:num w:numId="57">
    <w:abstractNumId w:val="13"/>
  </w:num>
  <w:num w:numId="58">
    <w:abstractNumId w:val="23"/>
  </w:num>
  <w:num w:numId="59">
    <w:abstractNumId w:val="56"/>
  </w:num>
  <w:num w:numId="60">
    <w:abstractNumId w:val="6"/>
  </w:num>
  <w:num w:numId="61">
    <w:abstractNumId w:val="47"/>
  </w:num>
  <w:num w:numId="62">
    <w:abstractNumId w:val="24"/>
  </w:num>
  <w:num w:numId="63">
    <w:abstractNumId w:val="14"/>
  </w:num>
  <w:num w:numId="64">
    <w:abstractNumId w:val="6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065DD"/>
    <w:rsid w:val="00011048"/>
    <w:rsid w:val="0001488A"/>
    <w:rsid w:val="0002196E"/>
    <w:rsid w:val="000339D4"/>
    <w:rsid w:val="00041B48"/>
    <w:rsid w:val="0004257F"/>
    <w:rsid w:val="000438A5"/>
    <w:rsid w:val="0004438E"/>
    <w:rsid w:val="00046A49"/>
    <w:rsid w:val="000500D4"/>
    <w:rsid w:val="00051756"/>
    <w:rsid w:val="00051C97"/>
    <w:rsid w:val="00057153"/>
    <w:rsid w:val="00062A1D"/>
    <w:rsid w:val="00066F53"/>
    <w:rsid w:val="00067177"/>
    <w:rsid w:val="00067A36"/>
    <w:rsid w:val="000725A0"/>
    <w:rsid w:val="000725B8"/>
    <w:rsid w:val="00081594"/>
    <w:rsid w:val="000861AF"/>
    <w:rsid w:val="00093C4C"/>
    <w:rsid w:val="000A7CED"/>
    <w:rsid w:val="000B4B9C"/>
    <w:rsid w:val="000B4F1D"/>
    <w:rsid w:val="000B57F3"/>
    <w:rsid w:val="000B7B0F"/>
    <w:rsid w:val="000C0496"/>
    <w:rsid w:val="000C3640"/>
    <w:rsid w:val="000C4331"/>
    <w:rsid w:val="000C4902"/>
    <w:rsid w:val="000C4E10"/>
    <w:rsid w:val="000D2AEF"/>
    <w:rsid w:val="000D3CBA"/>
    <w:rsid w:val="000E1C6A"/>
    <w:rsid w:val="000E543E"/>
    <w:rsid w:val="000F3D7C"/>
    <w:rsid w:val="000F5C12"/>
    <w:rsid w:val="00101234"/>
    <w:rsid w:val="001046A4"/>
    <w:rsid w:val="00111EA3"/>
    <w:rsid w:val="00114D15"/>
    <w:rsid w:val="0011569A"/>
    <w:rsid w:val="00122424"/>
    <w:rsid w:val="001225F9"/>
    <w:rsid w:val="0013680A"/>
    <w:rsid w:val="00136FED"/>
    <w:rsid w:val="00152813"/>
    <w:rsid w:val="00157E82"/>
    <w:rsid w:val="0016139A"/>
    <w:rsid w:val="001670EC"/>
    <w:rsid w:val="0016764C"/>
    <w:rsid w:val="00173E58"/>
    <w:rsid w:val="00174E10"/>
    <w:rsid w:val="00182163"/>
    <w:rsid w:val="00197166"/>
    <w:rsid w:val="001A1A7D"/>
    <w:rsid w:val="001A1BD8"/>
    <w:rsid w:val="001A3D90"/>
    <w:rsid w:val="001A73B3"/>
    <w:rsid w:val="001A79AF"/>
    <w:rsid w:val="001B4D62"/>
    <w:rsid w:val="001B553B"/>
    <w:rsid w:val="001C7A54"/>
    <w:rsid w:val="001D1F66"/>
    <w:rsid w:val="001D2B45"/>
    <w:rsid w:val="001D5484"/>
    <w:rsid w:val="001D5AD9"/>
    <w:rsid w:val="001E3DBD"/>
    <w:rsid w:val="002002C0"/>
    <w:rsid w:val="00201DB9"/>
    <w:rsid w:val="00206E56"/>
    <w:rsid w:val="00210B92"/>
    <w:rsid w:val="00210D6F"/>
    <w:rsid w:val="00211D41"/>
    <w:rsid w:val="00216081"/>
    <w:rsid w:val="00221B63"/>
    <w:rsid w:val="00226875"/>
    <w:rsid w:val="00227521"/>
    <w:rsid w:val="00233D21"/>
    <w:rsid w:val="00233E12"/>
    <w:rsid w:val="00235540"/>
    <w:rsid w:val="00236B8B"/>
    <w:rsid w:val="00243AE2"/>
    <w:rsid w:val="002455B8"/>
    <w:rsid w:val="002602AA"/>
    <w:rsid w:val="00261D1F"/>
    <w:rsid w:val="002642EF"/>
    <w:rsid w:val="0026507D"/>
    <w:rsid w:val="00276825"/>
    <w:rsid w:val="00282C85"/>
    <w:rsid w:val="00296C6B"/>
    <w:rsid w:val="00296E53"/>
    <w:rsid w:val="002A3698"/>
    <w:rsid w:val="002A3F27"/>
    <w:rsid w:val="002A7B30"/>
    <w:rsid w:val="002B0D02"/>
    <w:rsid w:val="002B2562"/>
    <w:rsid w:val="002B311E"/>
    <w:rsid w:val="002B44F5"/>
    <w:rsid w:val="002B668D"/>
    <w:rsid w:val="002C1F9A"/>
    <w:rsid w:val="002C598B"/>
    <w:rsid w:val="002C732E"/>
    <w:rsid w:val="002D2430"/>
    <w:rsid w:val="002D4372"/>
    <w:rsid w:val="002D5041"/>
    <w:rsid w:val="002D5E8D"/>
    <w:rsid w:val="002E0706"/>
    <w:rsid w:val="002E386B"/>
    <w:rsid w:val="002F56CD"/>
    <w:rsid w:val="002F6873"/>
    <w:rsid w:val="0030295F"/>
    <w:rsid w:val="003029F0"/>
    <w:rsid w:val="00303047"/>
    <w:rsid w:val="003045C9"/>
    <w:rsid w:val="0030495B"/>
    <w:rsid w:val="00307B68"/>
    <w:rsid w:val="0031025D"/>
    <w:rsid w:val="00312DAE"/>
    <w:rsid w:val="00315FC4"/>
    <w:rsid w:val="00322430"/>
    <w:rsid w:val="00325B64"/>
    <w:rsid w:val="00327743"/>
    <w:rsid w:val="0033506C"/>
    <w:rsid w:val="00345241"/>
    <w:rsid w:val="00346013"/>
    <w:rsid w:val="00360871"/>
    <w:rsid w:val="0036380F"/>
    <w:rsid w:val="00367D86"/>
    <w:rsid w:val="00376C2B"/>
    <w:rsid w:val="00376F3C"/>
    <w:rsid w:val="003772F1"/>
    <w:rsid w:val="00380A40"/>
    <w:rsid w:val="00387284"/>
    <w:rsid w:val="003877F9"/>
    <w:rsid w:val="003920F1"/>
    <w:rsid w:val="003929D8"/>
    <w:rsid w:val="00395AFD"/>
    <w:rsid w:val="0039651F"/>
    <w:rsid w:val="003A01AF"/>
    <w:rsid w:val="003A1F50"/>
    <w:rsid w:val="003A4BF8"/>
    <w:rsid w:val="003B362D"/>
    <w:rsid w:val="003B3FDB"/>
    <w:rsid w:val="003B769C"/>
    <w:rsid w:val="003B7E2C"/>
    <w:rsid w:val="003C5394"/>
    <w:rsid w:val="003D18B9"/>
    <w:rsid w:val="003D1A8F"/>
    <w:rsid w:val="003D1CEA"/>
    <w:rsid w:val="003D35B0"/>
    <w:rsid w:val="003D519B"/>
    <w:rsid w:val="003E3492"/>
    <w:rsid w:val="003E412F"/>
    <w:rsid w:val="003E4726"/>
    <w:rsid w:val="003E7747"/>
    <w:rsid w:val="003F04BE"/>
    <w:rsid w:val="003F2AD3"/>
    <w:rsid w:val="003F2AE3"/>
    <w:rsid w:val="0040189C"/>
    <w:rsid w:val="00404025"/>
    <w:rsid w:val="00410EE1"/>
    <w:rsid w:val="00412DB5"/>
    <w:rsid w:val="00416EC9"/>
    <w:rsid w:val="00417049"/>
    <w:rsid w:val="004206C4"/>
    <w:rsid w:val="00421F17"/>
    <w:rsid w:val="00426CC8"/>
    <w:rsid w:val="004271E5"/>
    <w:rsid w:val="00435C2C"/>
    <w:rsid w:val="00441BBB"/>
    <w:rsid w:val="00446BCA"/>
    <w:rsid w:val="00451F7B"/>
    <w:rsid w:val="0045482C"/>
    <w:rsid w:val="00455097"/>
    <w:rsid w:val="004601D9"/>
    <w:rsid w:val="004614DF"/>
    <w:rsid w:val="00464C40"/>
    <w:rsid w:val="00471F87"/>
    <w:rsid w:val="00473E48"/>
    <w:rsid w:val="0047736F"/>
    <w:rsid w:val="00483F5A"/>
    <w:rsid w:val="00490903"/>
    <w:rsid w:val="0049525D"/>
    <w:rsid w:val="004A0766"/>
    <w:rsid w:val="004A5AC5"/>
    <w:rsid w:val="004A66F0"/>
    <w:rsid w:val="004B462B"/>
    <w:rsid w:val="004B7F3D"/>
    <w:rsid w:val="004C34D4"/>
    <w:rsid w:val="004C7F8E"/>
    <w:rsid w:val="004D6A04"/>
    <w:rsid w:val="004E367B"/>
    <w:rsid w:val="004E62BD"/>
    <w:rsid w:val="004F4996"/>
    <w:rsid w:val="004F5D80"/>
    <w:rsid w:val="004F6983"/>
    <w:rsid w:val="005013C9"/>
    <w:rsid w:val="00513A63"/>
    <w:rsid w:val="00515EF0"/>
    <w:rsid w:val="00521B4A"/>
    <w:rsid w:val="005267F1"/>
    <w:rsid w:val="0052786B"/>
    <w:rsid w:val="00530AA9"/>
    <w:rsid w:val="00530B92"/>
    <w:rsid w:val="00544853"/>
    <w:rsid w:val="00552D94"/>
    <w:rsid w:val="00553C67"/>
    <w:rsid w:val="00556624"/>
    <w:rsid w:val="00560A4B"/>
    <w:rsid w:val="00572E99"/>
    <w:rsid w:val="005853B0"/>
    <w:rsid w:val="00594D1F"/>
    <w:rsid w:val="005A29F8"/>
    <w:rsid w:val="005B1B48"/>
    <w:rsid w:val="005B50A0"/>
    <w:rsid w:val="005C5729"/>
    <w:rsid w:val="005C6CA5"/>
    <w:rsid w:val="005D3D40"/>
    <w:rsid w:val="005E2619"/>
    <w:rsid w:val="005F2CFD"/>
    <w:rsid w:val="005F2DD2"/>
    <w:rsid w:val="006137D6"/>
    <w:rsid w:val="006155C9"/>
    <w:rsid w:val="00622091"/>
    <w:rsid w:val="0062423D"/>
    <w:rsid w:val="00624FAD"/>
    <w:rsid w:val="00627041"/>
    <w:rsid w:val="00627CF0"/>
    <w:rsid w:val="00634307"/>
    <w:rsid w:val="00635009"/>
    <w:rsid w:val="006356DA"/>
    <w:rsid w:val="0065092F"/>
    <w:rsid w:val="00650C34"/>
    <w:rsid w:val="00654862"/>
    <w:rsid w:val="00655260"/>
    <w:rsid w:val="00655892"/>
    <w:rsid w:val="00655FCC"/>
    <w:rsid w:val="00656B0E"/>
    <w:rsid w:val="00657C46"/>
    <w:rsid w:val="00661537"/>
    <w:rsid w:val="0066420B"/>
    <w:rsid w:val="00665E44"/>
    <w:rsid w:val="00672ED6"/>
    <w:rsid w:val="00680DC6"/>
    <w:rsid w:val="00681EEF"/>
    <w:rsid w:val="006866F9"/>
    <w:rsid w:val="00691F51"/>
    <w:rsid w:val="006945D8"/>
    <w:rsid w:val="006A1E96"/>
    <w:rsid w:val="006B0953"/>
    <w:rsid w:val="006C4205"/>
    <w:rsid w:val="006D2AE4"/>
    <w:rsid w:val="006D5CA8"/>
    <w:rsid w:val="006D7070"/>
    <w:rsid w:val="006E1ECF"/>
    <w:rsid w:val="006E3814"/>
    <w:rsid w:val="006E75DD"/>
    <w:rsid w:val="006E781C"/>
    <w:rsid w:val="006F1137"/>
    <w:rsid w:val="006F1399"/>
    <w:rsid w:val="006F5629"/>
    <w:rsid w:val="006F6B88"/>
    <w:rsid w:val="0070079F"/>
    <w:rsid w:val="0070447A"/>
    <w:rsid w:val="0070650F"/>
    <w:rsid w:val="00706F0A"/>
    <w:rsid w:val="00707D43"/>
    <w:rsid w:val="00712460"/>
    <w:rsid w:val="00712E50"/>
    <w:rsid w:val="00713C64"/>
    <w:rsid w:val="0072279C"/>
    <w:rsid w:val="007241D5"/>
    <w:rsid w:val="00732738"/>
    <w:rsid w:val="00733268"/>
    <w:rsid w:val="007336DC"/>
    <w:rsid w:val="00744F9B"/>
    <w:rsid w:val="00752437"/>
    <w:rsid w:val="00752B9A"/>
    <w:rsid w:val="00756DDD"/>
    <w:rsid w:val="00757455"/>
    <w:rsid w:val="00757545"/>
    <w:rsid w:val="007667DB"/>
    <w:rsid w:val="00766F4A"/>
    <w:rsid w:val="007729A6"/>
    <w:rsid w:val="00782938"/>
    <w:rsid w:val="00785DCE"/>
    <w:rsid w:val="007A3A71"/>
    <w:rsid w:val="007A547C"/>
    <w:rsid w:val="007B5E75"/>
    <w:rsid w:val="007C638C"/>
    <w:rsid w:val="007D7DDC"/>
    <w:rsid w:val="007E5BE6"/>
    <w:rsid w:val="007E6B26"/>
    <w:rsid w:val="007F045D"/>
    <w:rsid w:val="007F2188"/>
    <w:rsid w:val="007F26B7"/>
    <w:rsid w:val="007F3E4F"/>
    <w:rsid w:val="008033A9"/>
    <w:rsid w:val="008063F4"/>
    <w:rsid w:val="00807C4E"/>
    <w:rsid w:val="00807F58"/>
    <w:rsid w:val="008139FC"/>
    <w:rsid w:val="0081797B"/>
    <w:rsid w:val="008224A0"/>
    <w:rsid w:val="00822B92"/>
    <w:rsid w:val="0082581D"/>
    <w:rsid w:val="00835291"/>
    <w:rsid w:val="00840736"/>
    <w:rsid w:val="00840CD2"/>
    <w:rsid w:val="00843055"/>
    <w:rsid w:val="00843CA6"/>
    <w:rsid w:val="00843FE5"/>
    <w:rsid w:val="00845C86"/>
    <w:rsid w:val="008462A5"/>
    <w:rsid w:val="0084692C"/>
    <w:rsid w:val="00847623"/>
    <w:rsid w:val="0085150F"/>
    <w:rsid w:val="00856DA5"/>
    <w:rsid w:val="00866817"/>
    <w:rsid w:val="00872F9A"/>
    <w:rsid w:val="0087563E"/>
    <w:rsid w:val="0088162B"/>
    <w:rsid w:val="008823FE"/>
    <w:rsid w:val="00882E68"/>
    <w:rsid w:val="008831E5"/>
    <w:rsid w:val="00884219"/>
    <w:rsid w:val="0089073F"/>
    <w:rsid w:val="00890951"/>
    <w:rsid w:val="008A12ED"/>
    <w:rsid w:val="008B2876"/>
    <w:rsid w:val="008B5059"/>
    <w:rsid w:val="008B706C"/>
    <w:rsid w:val="008C42A1"/>
    <w:rsid w:val="008C46B7"/>
    <w:rsid w:val="008D0E9E"/>
    <w:rsid w:val="008D6166"/>
    <w:rsid w:val="008D7AD2"/>
    <w:rsid w:val="008E05C9"/>
    <w:rsid w:val="008E273C"/>
    <w:rsid w:val="008E331A"/>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540E2"/>
    <w:rsid w:val="00955A8F"/>
    <w:rsid w:val="00960386"/>
    <w:rsid w:val="0096319B"/>
    <w:rsid w:val="00966509"/>
    <w:rsid w:val="0097225A"/>
    <w:rsid w:val="009735AE"/>
    <w:rsid w:val="00975756"/>
    <w:rsid w:val="00980219"/>
    <w:rsid w:val="009847E9"/>
    <w:rsid w:val="00985D20"/>
    <w:rsid w:val="009871D0"/>
    <w:rsid w:val="00991143"/>
    <w:rsid w:val="009948E5"/>
    <w:rsid w:val="009A3362"/>
    <w:rsid w:val="009A6D3F"/>
    <w:rsid w:val="009B0082"/>
    <w:rsid w:val="009B0D2C"/>
    <w:rsid w:val="009B5E94"/>
    <w:rsid w:val="009C6EEA"/>
    <w:rsid w:val="009D2946"/>
    <w:rsid w:val="009E1662"/>
    <w:rsid w:val="009E1BB3"/>
    <w:rsid w:val="009E1D3F"/>
    <w:rsid w:val="009E2978"/>
    <w:rsid w:val="009E4FF0"/>
    <w:rsid w:val="009E7D0A"/>
    <w:rsid w:val="009F1DAF"/>
    <w:rsid w:val="009F6161"/>
    <w:rsid w:val="009F7D1B"/>
    <w:rsid w:val="00A03653"/>
    <w:rsid w:val="00A03864"/>
    <w:rsid w:val="00A038E4"/>
    <w:rsid w:val="00A03A8F"/>
    <w:rsid w:val="00A067A5"/>
    <w:rsid w:val="00A077FA"/>
    <w:rsid w:val="00A135EA"/>
    <w:rsid w:val="00A163A1"/>
    <w:rsid w:val="00A16F64"/>
    <w:rsid w:val="00A20FA7"/>
    <w:rsid w:val="00A27F7B"/>
    <w:rsid w:val="00A309E8"/>
    <w:rsid w:val="00A32320"/>
    <w:rsid w:val="00A363D7"/>
    <w:rsid w:val="00A50759"/>
    <w:rsid w:val="00A51D41"/>
    <w:rsid w:val="00A54C99"/>
    <w:rsid w:val="00A71B0F"/>
    <w:rsid w:val="00A73769"/>
    <w:rsid w:val="00A73F2D"/>
    <w:rsid w:val="00A759C6"/>
    <w:rsid w:val="00A81773"/>
    <w:rsid w:val="00A8276F"/>
    <w:rsid w:val="00A869FE"/>
    <w:rsid w:val="00A87B99"/>
    <w:rsid w:val="00A90515"/>
    <w:rsid w:val="00A905B9"/>
    <w:rsid w:val="00AA45F8"/>
    <w:rsid w:val="00AB1EA3"/>
    <w:rsid w:val="00AB2D71"/>
    <w:rsid w:val="00AD51A4"/>
    <w:rsid w:val="00AE3454"/>
    <w:rsid w:val="00AE6014"/>
    <w:rsid w:val="00AE6C8F"/>
    <w:rsid w:val="00AF0243"/>
    <w:rsid w:val="00AF1D4D"/>
    <w:rsid w:val="00AF712F"/>
    <w:rsid w:val="00B036BE"/>
    <w:rsid w:val="00B0726F"/>
    <w:rsid w:val="00B1303B"/>
    <w:rsid w:val="00B135EF"/>
    <w:rsid w:val="00B158E7"/>
    <w:rsid w:val="00B257C7"/>
    <w:rsid w:val="00B3122D"/>
    <w:rsid w:val="00B36299"/>
    <w:rsid w:val="00B42A30"/>
    <w:rsid w:val="00B524B4"/>
    <w:rsid w:val="00B6240F"/>
    <w:rsid w:val="00B63DFB"/>
    <w:rsid w:val="00B65B5B"/>
    <w:rsid w:val="00B661C5"/>
    <w:rsid w:val="00B70E13"/>
    <w:rsid w:val="00B77776"/>
    <w:rsid w:val="00B87060"/>
    <w:rsid w:val="00B909D5"/>
    <w:rsid w:val="00B950DE"/>
    <w:rsid w:val="00BA4013"/>
    <w:rsid w:val="00BA5361"/>
    <w:rsid w:val="00BA5FAB"/>
    <w:rsid w:val="00BA7972"/>
    <w:rsid w:val="00BB1F4C"/>
    <w:rsid w:val="00BB2A46"/>
    <w:rsid w:val="00BC336B"/>
    <w:rsid w:val="00BC7B08"/>
    <w:rsid w:val="00BD62E9"/>
    <w:rsid w:val="00BE4E44"/>
    <w:rsid w:val="00BE6B46"/>
    <w:rsid w:val="00BF2A00"/>
    <w:rsid w:val="00BF2E14"/>
    <w:rsid w:val="00BF2FA3"/>
    <w:rsid w:val="00BF71E3"/>
    <w:rsid w:val="00C14369"/>
    <w:rsid w:val="00C1525D"/>
    <w:rsid w:val="00C2122D"/>
    <w:rsid w:val="00C22317"/>
    <w:rsid w:val="00C24A0C"/>
    <w:rsid w:val="00C26938"/>
    <w:rsid w:val="00C3259E"/>
    <w:rsid w:val="00C40CD3"/>
    <w:rsid w:val="00C422D4"/>
    <w:rsid w:val="00C42591"/>
    <w:rsid w:val="00C42728"/>
    <w:rsid w:val="00C44AA9"/>
    <w:rsid w:val="00C554B9"/>
    <w:rsid w:val="00C558E2"/>
    <w:rsid w:val="00C716AA"/>
    <w:rsid w:val="00C74552"/>
    <w:rsid w:val="00C74694"/>
    <w:rsid w:val="00C74CF4"/>
    <w:rsid w:val="00C77A6A"/>
    <w:rsid w:val="00C82DF3"/>
    <w:rsid w:val="00C91906"/>
    <w:rsid w:val="00C92607"/>
    <w:rsid w:val="00CA1A1F"/>
    <w:rsid w:val="00CA3812"/>
    <w:rsid w:val="00CB0292"/>
    <w:rsid w:val="00CB1458"/>
    <w:rsid w:val="00CC05F8"/>
    <w:rsid w:val="00CC5638"/>
    <w:rsid w:val="00CC5FA1"/>
    <w:rsid w:val="00CC727C"/>
    <w:rsid w:val="00CD2538"/>
    <w:rsid w:val="00CE10C2"/>
    <w:rsid w:val="00CE1A82"/>
    <w:rsid w:val="00CE761F"/>
    <w:rsid w:val="00CF2916"/>
    <w:rsid w:val="00CF51AA"/>
    <w:rsid w:val="00CF5287"/>
    <w:rsid w:val="00CF558C"/>
    <w:rsid w:val="00D001F3"/>
    <w:rsid w:val="00D15D03"/>
    <w:rsid w:val="00D267F9"/>
    <w:rsid w:val="00D27C74"/>
    <w:rsid w:val="00D34047"/>
    <w:rsid w:val="00D36C09"/>
    <w:rsid w:val="00D3765A"/>
    <w:rsid w:val="00D42208"/>
    <w:rsid w:val="00D42845"/>
    <w:rsid w:val="00D437A6"/>
    <w:rsid w:val="00D462C3"/>
    <w:rsid w:val="00D476B9"/>
    <w:rsid w:val="00D519FF"/>
    <w:rsid w:val="00D51A74"/>
    <w:rsid w:val="00D561C4"/>
    <w:rsid w:val="00D6071C"/>
    <w:rsid w:val="00D623C3"/>
    <w:rsid w:val="00D63058"/>
    <w:rsid w:val="00D6437D"/>
    <w:rsid w:val="00D65984"/>
    <w:rsid w:val="00D700E0"/>
    <w:rsid w:val="00D76CB6"/>
    <w:rsid w:val="00D83F83"/>
    <w:rsid w:val="00D864AC"/>
    <w:rsid w:val="00D90946"/>
    <w:rsid w:val="00D91AE1"/>
    <w:rsid w:val="00D958B5"/>
    <w:rsid w:val="00DA4A06"/>
    <w:rsid w:val="00DA4CA9"/>
    <w:rsid w:val="00DB0574"/>
    <w:rsid w:val="00DB0C38"/>
    <w:rsid w:val="00DB1E41"/>
    <w:rsid w:val="00DB297A"/>
    <w:rsid w:val="00DB4935"/>
    <w:rsid w:val="00DB6A22"/>
    <w:rsid w:val="00DC6A22"/>
    <w:rsid w:val="00DD3EF3"/>
    <w:rsid w:val="00DE10AC"/>
    <w:rsid w:val="00DE2AB1"/>
    <w:rsid w:val="00DE40EB"/>
    <w:rsid w:val="00DF2AD2"/>
    <w:rsid w:val="00E033A1"/>
    <w:rsid w:val="00E15614"/>
    <w:rsid w:val="00E17566"/>
    <w:rsid w:val="00E23BD1"/>
    <w:rsid w:val="00E2485C"/>
    <w:rsid w:val="00E30203"/>
    <w:rsid w:val="00E3799C"/>
    <w:rsid w:val="00E440AF"/>
    <w:rsid w:val="00E44342"/>
    <w:rsid w:val="00E60869"/>
    <w:rsid w:val="00E609CD"/>
    <w:rsid w:val="00E61559"/>
    <w:rsid w:val="00E73F86"/>
    <w:rsid w:val="00E81DC9"/>
    <w:rsid w:val="00E8245C"/>
    <w:rsid w:val="00E82849"/>
    <w:rsid w:val="00E85197"/>
    <w:rsid w:val="00E94F7C"/>
    <w:rsid w:val="00E95B4C"/>
    <w:rsid w:val="00EA215B"/>
    <w:rsid w:val="00EA25EE"/>
    <w:rsid w:val="00EA2BCA"/>
    <w:rsid w:val="00EA4B70"/>
    <w:rsid w:val="00EB4DD0"/>
    <w:rsid w:val="00EB66EA"/>
    <w:rsid w:val="00EC0993"/>
    <w:rsid w:val="00EC5DD8"/>
    <w:rsid w:val="00EC6BA0"/>
    <w:rsid w:val="00ED53F9"/>
    <w:rsid w:val="00EE0EE3"/>
    <w:rsid w:val="00EE1FA1"/>
    <w:rsid w:val="00EE2643"/>
    <w:rsid w:val="00EE3F4B"/>
    <w:rsid w:val="00EE3FB0"/>
    <w:rsid w:val="00EE70F1"/>
    <w:rsid w:val="00EF008C"/>
    <w:rsid w:val="00EF5B19"/>
    <w:rsid w:val="00F00A23"/>
    <w:rsid w:val="00F00BF2"/>
    <w:rsid w:val="00F10BCC"/>
    <w:rsid w:val="00F11F14"/>
    <w:rsid w:val="00F14BAC"/>
    <w:rsid w:val="00F24A17"/>
    <w:rsid w:val="00F27708"/>
    <w:rsid w:val="00F3291D"/>
    <w:rsid w:val="00F34BE0"/>
    <w:rsid w:val="00F40C42"/>
    <w:rsid w:val="00F42104"/>
    <w:rsid w:val="00F6208C"/>
    <w:rsid w:val="00F64BFD"/>
    <w:rsid w:val="00F668BE"/>
    <w:rsid w:val="00F75D50"/>
    <w:rsid w:val="00F764A0"/>
    <w:rsid w:val="00F87E4D"/>
    <w:rsid w:val="00F90ECC"/>
    <w:rsid w:val="00FA002B"/>
    <w:rsid w:val="00FA3700"/>
    <w:rsid w:val="00FB2CB5"/>
    <w:rsid w:val="00FB430B"/>
    <w:rsid w:val="00FB726C"/>
    <w:rsid w:val="00FB736C"/>
    <w:rsid w:val="00FF205B"/>
    <w:rsid w:val="00FF4A85"/>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BF45-C030-4549-AD72-628F75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5</Pages>
  <Words>26991</Words>
  <Characters>148456</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20</cp:revision>
  <cp:lastPrinted>2026-01-26T15:20:00Z</cp:lastPrinted>
  <dcterms:created xsi:type="dcterms:W3CDTF">2026-01-05T04:26:00Z</dcterms:created>
  <dcterms:modified xsi:type="dcterms:W3CDTF">2026-01-26T16:23:00Z</dcterms:modified>
</cp:coreProperties>
</file>